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E90F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Title: </w:t>
      </w:r>
      <w:r w:rsidRPr="00B8651A">
        <w:rPr>
          <w:rFonts w:ascii="Times New Roman" w:hAnsi="Times New Roman" w:cs="Times New Roman"/>
          <w:color w:val="000000"/>
          <w:lang w:bidi="th-TH"/>
        </w:rPr>
        <w:t xml:space="preserve">Graphical </w:t>
      </w:r>
      <w:r w:rsidRPr="00B8651A">
        <w:rPr>
          <w:rFonts w:ascii="Times New Roman" w:hAnsi="Times New Roman" w:cs="Times New Roman"/>
        </w:rPr>
        <w:t>Time-to-event (TTE) model diagnostics and evaluation techniques: A tutorial</w:t>
      </w:r>
    </w:p>
    <w:p w14:paraId="283BC978"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Authors (final order TBD): </w:t>
      </w:r>
      <w:r w:rsidRPr="00B8651A">
        <w:rPr>
          <w:rFonts w:ascii="Times New Roman" w:hAnsi="Times New Roman" w:cs="Times New Roman"/>
          <w:color w:val="000000"/>
          <w:lang w:bidi="th-TH"/>
        </w:rPr>
        <w:t>Giselle Brown (1), Jonathan French (2), Nidal Al-Huniti (3), Justin Wilkins(5), Benjamin Weber(1), Matthew M. Hutmacher (4), and the Model Evaluation Group of the International Society of Pharmacometrics (ISoP) Standards and Best Practices Committee.</w:t>
      </w:r>
    </w:p>
    <w:p w14:paraId="18ACB87E"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b/>
          <w:bCs/>
          <w:color w:val="000000"/>
          <w:lang w:bidi="th-TH"/>
        </w:rPr>
      </w:pPr>
      <w:r w:rsidRPr="00B8651A">
        <w:rPr>
          <w:rFonts w:ascii="Times New Roman" w:hAnsi="Times New Roman" w:cs="Times New Roman"/>
          <w:b/>
          <w:bCs/>
          <w:color w:val="000000"/>
          <w:lang w:bidi="th-TH"/>
        </w:rPr>
        <w:t>Affiliations:</w:t>
      </w:r>
    </w:p>
    <w:p w14:paraId="352E809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0"/>
          <w:lang w:bidi="th-TH"/>
        </w:rPr>
        <w:t xml:space="preserve">(1) </w:t>
      </w:r>
      <w:r w:rsidRPr="00B8651A">
        <w:rPr>
          <w:rFonts w:ascii="Times New Roman" w:hAnsi="Times New Roman" w:cs="Times New Roman"/>
          <w:color w:val="00000A"/>
          <w:lang w:bidi="th-TH"/>
        </w:rPr>
        <w:t>Boehringer Ingelheim Pharmaceuticals, Inc., Connecticut, USA</w:t>
      </w:r>
    </w:p>
    <w:p w14:paraId="5407A08E"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2) Metrum Research Group, LLC, Connecticut, USA</w:t>
      </w:r>
    </w:p>
    <w:p w14:paraId="43A74BEA"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sidDel="004A44F0">
        <w:rPr>
          <w:rFonts w:ascii="Times New Roman" w:hAnsi="Times New Roman" w:cs="Times New Roman"/>
          <w:color w:val="00000A"/>
          <w:lang w:bidi="th-TH"/>
        </w:rPr>
        <w:t xml:space="preserve"> </w:t>
      </w:r>
      <w:r w:rsidRPr="00B8651A">
        <w:rPr>
          <w:rFonts w:ascii="Times New Roman" w:hAnsi="Times New Roman" w:cs="Times New Roman"/>
          <w:color w:val="00000A"/>
          <w:lang w:bidi="th-TH"/>
        </w:rPr>
        <w:t>(3) Quantitative Clinical Pharmacology, AstraZeneca, Waltham, Massachusetts, USA</w:t>
      </w:r>
    </w:p>
    <w:p w14:paraId="0418322B"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 xml:space="preserve"> (4) Ann Arbor Pharmacometrics Group Inc, Michigan, USA</w:t>
      </w:r>
    </w:p>
    <w:p w14:paraId="2F494D26"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 xml:space="preserve">(5) </w:t>
      </w:r>
    </w:p>
    <w:p w14:paraId="2A21871E" w14:textId="77777777" w:rsidR="008C0AE7" w:rsidRPr="00B8651A" w:rsidRDefault="008C0AE7" w:rsidP="008C0AE7">
      <w:pPr>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Running title: </w:t>
      </w:r>
      <w:r w:rsidRPr="00B8651A">
        <w:rPr>
          <w:rFonts w:ascii="Times New Roman" w:hAnsi="Times New Roman" w:cs="Times New Roman"/>
          <w:color w:val="000000"/>
          <w:lang w:bidi="th-TH"/>
        </w:rPr>
        <w:t>A Tutorial on Graphical Evaluation of Time-to-Event Models</w:t>
      </w:r>
    </w:p>
    <w:p w14:paraId="63495B58"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b/>
          <w:bCs/>
          <w:lang w:bidi="th-TH"/>
        </w:rPr>
      </w:pPr>
      <w:r w:rsidRPr="00B8651A">
        <w:rPr>
          <w:rFonts w:ascii="Times New Roman" w:hAnsi="Times New Roman" w:cs="Times New Roman"/>
          <w:b/>
          <w:bCs/>
          <w:lang w:bidi="th-TH"/>
        </w:rPr>
        <w:t>Corresponding author:</w:t>
      </w:r>
    </w:p>
    <w:p w14:paraId="104229D2"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Giselle Brown, </w:t>
      </w:r>
      <w:r w:rsidRPr="00B8651A">
        <w:rPr>
          <w:rFonts w:ascii="Times New Roman" w:hAnsi="Times New Roman" w:cs="Times New Roman"/>
          <w:lang w:bidi="th-TH"/>
        </w:rPr>
        <w:t>900 Ridgebury Road, Ridgefield,CT, giselle.brown@boehringer-ingelheim.com</w:t>
      </w:r>
    </w:p>
    <w:p w14:paraId="554B1183"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Key words: </w:t>
      </w:r>
      <w:r w:rsidRPr="00B8651A">
        <w:rPr>
          <w:rFonts w:ascii="Times New Roman" w:hAnsi="Times New Roman" w:cs="Times New Roman"/>
          <w:lang w:bidi="th-TH"/>
        </w:rPr>
        <w:t>Time to event analysis, Visual predictive check, Hazard, Survival analysis</w:t>
      </w:r>
    </w:p>
    <w:p w14:paraId="3BEBBF9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Word count: </w:t>
      </w:r>
      <w:r w:rsidRPr="00B8651A">
        <w:rPr>
          <w:rFonts w:ascii="Times New Roman" w:hAnsi="Times New Roman" w:cs="Times New Roman"/>
          <w:lang w:bidi="th-TH"/>
        </w:rPr>
        <w:t>--</w:t>
      </w:r>
    </w:p>
    <w:p w14:paraId="5E218DAB"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Figure count: </w:t>
      </w:r>
      <w:r w:rsidRPr="00B8651A">
        <w:rPr>
          <w:rFonts w:ascii="Times New Roman" w:hAnsi="Times New Roman" w:cs="Times New Roman"/>
          <w:lang w:bidi="th-TH"/>
        </w:rPr>
        <w:t>--</w:t>
      </w:r>
    </w:p>
    <w:p w14:paraId="4844D17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Table count: </w:t>
      </w:r>
      <w:r w:rsidRPr="00B8651A">
        <w:rPr>
          <w:rFonts w:ascii="Times New Roman" w:hAnsi="Times New Roman" w:cs="Times New Roman"/>
          <w:lang w:bidi="th-TH"/>
        </w:rPr>
        <w:t>--</w:t>
      </w:r>
    </w:p>
    <w:p w14:paraId="13244468" w14:textId="77777777" w:rsidR="008C0AE7" w:rsidRPr="00B8651A" w:rsidRDefault="008C0AE7" w:rsidP="008C0AE7">
      <w:pPr>
        <w:spacing w:after="100" w:afterAutospacing="1" w:line="240" w:lineRule="auto"/>
        <w:rPr>
          <w:rFonts w:ascii="Times New Roman" w:hAnsi="Times New Roman" w:cs="Times New Roman"/>
          <w:lang w:bidi="th-TH"/>
        </w:rPr>
      </w:pPr>
      <w:r w:rsidRPr="00B8651A">
        <w:rPr>
          <w:rFonts w:ascii="Times New Roman" w:hAnsi="Times New Roman" w:cs="Times New Roman"/>
          <w:b/>
          <w:bCs/>
          <w:lang w:bidi="th-TH"/>
        </w:rPr>
        <w:t xml:space="preserve">Reference count: </w:t>
      </w:r>
      <w:r w:rsidRPr="00B8651A">
        <w:rPr>
          <w:rFonts w:ascii="Times New Roman" w:hAnsi="Times New Roman" w:cs="Times New Roman"/>
          <w:lang w:bidi="th-TH"/>
        </w:rPr>
        <w:t>--</w:t>
      </w:r>
    </w:p>
    <w:p w14:paraId="71610785" w14:textId="77777777" w:rsidR="008C0AE7" w:rsidRPr="00B8651A" w:rsidRDefault="008C0AE7" w:rsidP="008C0AE7">
      <w:pPr>
        <w:spacing w:after="200" w:line="276" w:lineRule="auto"/>
        <w:rPr>
          <w:rFonts w:ascii="Times New Roman" w:hAnsi="Times New Roman" w:cs="Times New Roman"/>
          <w:bCs/>
        </w:rPr>
      </w:pPr>
      <w:r w:rsidRPr="00B8651A">
        <w:rPr>
          <w:rFonts w:ascii="Times New Roman" w:hAnsi="Times New Roman" w:cs="Times New Roman"/>
          <w:bCs/>
        </w:rPr>
        <w:br w:type="page"/>
      </w:r>
    </w:p>
    <w:p w14:paraId="326A6CEF" w14:textId="77777777" w:rsidR="008C0AE7" w:rsidRPr="003C6DD6" w:rsidRDefault="003A4930" w:rsidP="003C6DD6">
      <w:pPr>
        <w:pStyle w:val="Heading2"/>
      </w:pPr>
      <w:r>
        <w:lastRenderedPageBreak/>
        <w:t xml:space="preserve">Introduction </w:t>
      </w:r>
    </w:p>
    <w:p w14:paraId="37E1CACA"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simulation and re-estimation based exercise was performed on a simplified case study based on a realistic frame work</w:t>
      </w:r>
    </w:p>
    <w:p w14:paraId="6C2D8989"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the case study was simulated from a known scenario defined by a model (whose parameters are h</w:t>
      </w:r>
      <w:r w:rsidRPr="003C6DD6">
        <w:rPr>
          <w:rFonts w:ascii="Times New Roman" w:hAnsi="Times New Roman" w:cs="Times New Roman"/>
          <w:i/>
          <w:iCs/>
          <w:color w:val="7030A0"/>
          <w:vertAlign w:val="subscript"/>
        </w:rPr>
        <w:t>0</w:t>
      </w:r>
      <w:r w:rsidRPr="003C6DD6">
        <w:rPr>
          <w:rFonts w:ascii="Times New Roman" w:hAnsi="Times New Roman" w:cs="Times New Roman"/>
          <w:i/>
          <w:iCs/>
          <w:color w:val="7030A0"/>
        </w:rPr>
        <w:t xml:space="preserve">, f(u)~AUC, f(u)~gender)   </w:t>
      </w:r>
    </w:p>
    <w:p w14:paraId="2A024B06"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define misspecification systematically (see table below) </w:t>
      </w:r>
    </w:p>
    <w:p w14:paraId="35050191"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We fit the true and misspecified models to the case study data </w:t>
      </w:r>
    </w:p>
    <w:p w14:paraId="1C19F018"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Clarify objectives </w:t>
      </w:r>
    </w:p>
    <w:p w14:paraId="2A1C8915" w14:textId="77777777" w:rsidR="008C0AE7" w:rsidRPr="003C6DD6" w:rsidRDefault="008C0AE7" w:rsidP="008C0AE7">
      <w:pPr>
        <w:ind w:firstLine="720"/>
        <w:rPr>
          <w:rFonts w:ascii="Times New Roman" w:hAnsi="Times New Roman" w:cs="Times New Roman"/>
          <w:i/>
          <w:iCs/>
          <w:color w:val="7030A0"/>
        </w:rPr>
      </w:pPr>
      <w:r w:rsidRPr="003C6DD6">
        <w:rPr>
          <w:rFonts w:ascii="Times New Roman" w:hAnsi="Times New Roman" w:cs="Times New Roman"/>
          <w:i/>
          <w:iCs/>
          <w:color w:val="7030A0"/>
        </w:rPr>
        <w:t xml:space="preserve">Notes from our last meeting: </w:t>
      </w:r>
    </w:p>
    <w:p w14:paraId="23C3C598"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Manuscript objectives and summary </w:t>
      </w:r>
    </w:p>
    <w:p w14:paraId="28801F54" w14:textId="77777777" w:rsidR="008C0AE7" w:rsidRPr="003C6DD6" w:rsidRDefault="008C0AE7" w:rsidP="008C0AE7">
      <w:pPr>
        <w:pStyle w:val="ListParagraph"/>
        <w:numPr>
          <w:ilvl w:val="3"/>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Objective: provide an overview on diagnostics to evaluate for single TTE models </w:t>
      </w:r>
    </w:p>
    <w:p w14:paraId="563E9B74" w14:textId="77777777" w:rsidR="008C0AE7" w:rsidRPr="003C6DD6" w:rsidRDefault="008C0AE7" w:rsidP="008C0AE7">
      <w:pPr>
        <w:pStyle w:val="ListParagraph"/>
        <w:numPr>
          <w:ilvl w:val="3"/>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Summary: In the simulation and re-estimation exercise, the single TTE data was simulated from a known set of parameters. The parameters were then re-estimated from true and misspecified models (see table below). Plots were created and evaluated determine their diagnostics capabilities </w:t>
      </w:r>
    </w:p>
    <w:tbl>
      <w:tblPr>
        <w:tblStyle w:val="TableGrid"/>
        <w:tblpPr w:leftFromText="180" w:rightFromText="180" w:vertAnchor="text" w:horzAnchor="margin" w:tblpXSpec="center" w:tblpY="17"/>
        <w:tblW w:w="0" w:type="auto"/>
        <w:tblLook w:val="04A0" w:firstRow="1" w:lastRow="0" w:firstColumn="1" w:lastColumn="0" w:noHBand="0" w:noVBand="1"/>
      </w:tblPr>
      <w:tblGrid>
        <w:gridCol w:w="1561"/>
        <w:gridCol w:w="1732"/>
        <w:gridCol w:w="1440"/>
        <w:gridCol w:w="1890"/>
      </w:tblGrid>
      <w:tr w:rsidR="003C6DD6" w:rsidRPr="003C6DD6" w14:paraId="0C8B7519" w14:textId="77777777" w:rsidTr="00273700">
        <w:trPr>
          <w:trHeight w:val="273"/>
        </w:trPr>
        <w:tc>
          <w:tcPr>
            <w:tcW w:w="1166" w:type="dxa"/>
          </w:tcPr>
          <w:p w14:paraId="3ADE84FC" w14:textId="67885760" w:rsidR="008C0AE7" w:rsidRPr="003C6DD6" w:rsidRDefault="008C0AE7" w:rsidP="00273700">
            <w:pPr>
              <w:pStyle w:val="ListParagraph"/>
              <w:ind w:left="0"/>
              <w:jc w:val="center"/>
              <w:rPr>
                <w:rFonts w:ascii="Times New Roman" w:hAnsi="Times New Roman" w:cs="Times New Roman"/>
                <w:i/>
                <w:iCs/>
                <w:color w:val="7030A0"/>
              </w:rPr>
            </w:pPr>
            <w:del w:id="0" w:author="Jonathan French" w:date="2018-01-02T17:34:00Z">
              <w:r w:rsidRPr="003C6DD6" w:rsidDel="00466EB5">
                <w:rPr>
                  <w:rFonts w:ascii="Times New Roman" w:hAnsi="Times New Roman" w:cs="Times New Roman"/>
                  <w:i/>
                  <w:iCs/>
                  <w:color w:val="7030A0"/>
                </w:rPr>
                <w:delText>Scenario</w:delText>
              </w:r>
            </w:del>
            <w:ins w:id="1" w:author="Jonathan French" w:date="2018-01-02T17:34:00Z">
              <w:r w:rsidR="00466EB5">
                <w:rPr>
                  <w:rFonts w:ascii="Times New Roman" w:hAnsi="Times New Roman" w:cs="Times New Roman"/>
                  <w:i/>
                  <w:iCs/>
                  <w:color w:val="7030A0"/>
                </w:rPr>
                <w:t>Model</w:t>
              </w:r>
            </w:ins>
          </w:p>
        </w:tc>
        <w:tc>
          <w:tcPr>
            <w:tcW w:w="1732" w:type="dxa"/>
          </w:tcPr>
          <w:p w14:paraId="05A09B35"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Hazard function </w:t>
            </w:r>
          </w:p>
        </w:tc>
        <w:tc>
          <w:tcPr>
            <w:tcW w:w="1440" w:type="dxa"/>
          </w:tcPr>
          <w:p w14:paraId="7D6EE3B1"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Drug effect </w:t>
            </w:r>
          </w:p>
        </w:tc>
        <w:tc>
          <w:tcPr>
            <w:tcW w:w="1890" w:type="dxa"/>
          </w:tcPr>
          <w:p w14:paraId="2221FA49"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Covariate effect </w:t>
            </w:r>
          </w:p>
        </w:tc>
      </w:tr>
      <w:tr w:rsidR="003C6DD6" w:rsidRPr="003C6DD6" w14:paraId="72A65333" w14:textId="77777777" w:rsidTr="00273700">
        <w:trPr>
          <w:trHeight w:val="273"/>
        </w:trPr>
        <w:tc>
          <w:tcPr>
            <w:tcW w:w="1166" w:type="dxa"/>
          </w:tcPr>
          <w:p w14:paraId="5D180ADC"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1</w:t>
            </w:r>
          </w:p>
        </w:tc>
        <w:tc>
          <w:tcPr>
            <w:tcW w:w="1732" w:type="dxa"/>
          </w:tcPr>
          <w:p w14:paraId="7E657E66"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Weibull </w:t>
            </w:r>
          </w:p>
        </w:tc>
        <w:tc>
          <w:tcPr>
            <w:tcW w:w="1440" w:type="dxa"/>
          </w:tcPr>
          <w:p w14:paraId="16AEFF26"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Emax </w:t>
            </w:r>
          </w:p>
        </w:tc>
        <w:tc>
          <w:tcPr>
            <w:tcW w:w="1890" w:type="dxa"/>
          </w:tcPr>
          <w:p w14:paraId="527F2474"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14:paraId="566A4B72" w14:textId="77777777" w:rsidTr="00273700">
        <w:trPr>
          <w:trHeight w:val="285"/>
        </w:trPr>
        <w:tc>
          <w:tcPr>
            <w:tcW w:w="1166" w:type="dxa"/>
          </w:tcPr>
          <w:p w14:paraId="71D2BC4B"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2</w:t>
            </w:r>
          </w:p>
        </w:tc>
        <w:tc>
          <w:tcPr>
            <w:tcW w:w="1732" w:type="dxa"/>
          </w:tcPr>
          <w:p w14:paraId="3C8E7152"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Weibull</w:t>
            </w:r>
          </w:p>
        </w:tc>
        <w:tc>
          <w:tcPr>
            <w:tcW w:w="1440" w:type="dxa"/>
          </w:tcPr>
          <w:p w14:paraId="3F9E3C2B"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max</w:t>
            </w:r>
          </w:p>
        </w:tc>
        <w:tc>
          <w:tcPr>
            <w:tcW w:w="1890" w:type="dxa"/>
          </w:tcPr>
          <w:p w14:paraId="34770E3F"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14:paraId="23D9DFC6" w14:textId="77777777" w:rsidTr="00273700">
        <w:trPr>
          <w:trHeight w:val="298"/>
        </w:trPr>
        <w:tc>
          <w:tcPr>
            <w:tcW w:w="1166" w:type="dxa"/>
          </w:tcPr>
          <w:p w14:paraId="46DD35F8"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3</w:t>
            </w:r>
          </w:p>
        </w:tc>
        <w:tc>
          <w:tcPr>
            <w:tcW w:w="1732" w:type="dxa"/>
          </w:tcPr>
          <w:p w14:paraId="2F6C57F7"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Weibull</w:t>
            </w:r>
          </w:p>
        </w:tc>
        <w:tc>
          <w:tcPr>
            <w:tcW w:w="1440" w:type="dxa"/>
          </w:tcPr>
          <w:p w14:paraId="6A7775A5"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 xml:space="preserve"> </w:t>
            </w:r>
          </w:p>
        </w:tc>
        <w:tc>
          <w:tcPr>
            <w:tcW w:w="1890" w:type="dxa"/>
          </w:tcPr>
          <w:p w14:paraId="03E92FC2"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14:paraId="2F8EC762" w14:textId="77777777" w:rsidTr="00273700">
        <w:trPr>
          <w:trHeight w:val="285"/>
        </w:trPr>
        <w:tc>
          <w:tcPr>
            <w:tcW w:w="1166" w:type="dxa"/>
          </w:tcPr>
          <w:p w14:paraId="786A6E8A"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4</w:t>
            </w:r>
          </w:p>
        </w:tc>
        <w:tc>
          <w:tcPr>
            <w:tcW w:w="1732" w:type="dxa"/>
          </w:tcPr>
          <w:p w14:paraId="261FAC81"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Weibull</w:t>
            </w:r>
          </w:p>
        </w:tc>
        <w:tc>
          <w:tcPr>
            <w:tcW w:w="1440" w:type="dxa"/>
          </w:tcPr>
          <w:p w14:paraId="28299AD2"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p>
        </w:tc>
        <w:tc>
          <w:tcPr>
            <w:tcW w:w="1890" w:type="dxa"/>
          </w:tcPr>
          <w:p w14:paraId="5F25287A"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14:paraId="060D868D" w14:textId="77777777" w:rsidTr="00273700">
        <w:trPr>
          <w:trHeight w:val="285"/>
        </w:trPr>
        <w:tc>
          <w:tcPr>
            <w:tcW w:w="1166" w:type="dxa"/>
          </w:tcPr>
          <w:p w14:paraId="1383C622"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5</w:t>
            </w:r>
          </w:p>
        </w:tc>
        <w:tc>
          <w:tcPr>
            <w:tcW w:w="1732" w:type="dxa"/>
          </w:tcPr>
          <w:p w14:paraId="4154BD6D"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 xml:space="preserve"> </w:t>
            </w:r>
          </w:p>
        </w:tc>
        <w:tc>
          <w:tcPr>
            <w:tcW w:w="1440" w:type="dxa"/>
          </w:tcPr>
          <w:p w14:paraId="6AF3C57A"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Emax </w:t>
            </w:r>
          </w:p>
        </w:tc>
        <w:tc>
          <w:tcPr>
            <w:tcW w:w="1890" w:type="dxa"/>
          </w:tcPr>
          <w:p w14:paraId="24EBD315"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14:paraId="21A3DC08" w14:textId="77777777" w:rsidTr="00273700">
        <w:trPr>
          <w:trHeight w:val="285"/>
        </w:trPr>
        <w:tc>
          <w:tcPr>
            <w:tcW w:w="1166" w:type="dxa"/>
          </w:tcPr>
          <w:p w14:paraId="4FEF925C"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6</w:t>
            </w:r>
          </w:p>
        </w:tc>
        <w:tc>
          <w:tcPr>
            <w:tcW w:w="1732" w:type="dxa"/>
          </w:tcPr>
          <w:p w14:paraId="34CEA3AC"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p>
        </w:tc>
        <w:tc>
          <w:tcPr>
            <w:tcW w:w="1440" w:type="dxa"/>
          </w:tcPr>
          <w:p w14:paraId="7669C590"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 xml:space="preserve">Emax </w:t>
            </w:r>
          </w:p>
        </w:tc>
        <w:tc>
          <w:tcPr>
            <w:tcW w:w="1890" w:type="dxa"/>
          </w:tcPr>
          <w:p w14:paraId="52CD1B79"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14:paraId="7974A058" w14:textId="77777777" w:rsidTr="00273700">
        <w:trPr>
          <w:trHeight w:val="285"/>
        </w:trPr>
        <w:tc>
          <w:tcPr>
            <w:tcW w:w="1166" w:type="dxa"/>
          </w:tcPr>
          <w:p w14:paraId="263CE80A"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7</w:t>
            </w:r>
          </w:p>
        </w:tc>
        <w:tc>
          <w:tcPr>
            <w:tcW w:w="1732" w:type="dxa"/>
          </w:tcPr>
          <w:p w14:paraId="099E85E7"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p>
        </w:tc>
        <w:tc>
          <w:tcPr>
            <w:tcW w:w="1440" w:type="dxa"/>
          </w:tcPr>
          <w:p w14:paraId="2183A039"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p>
        </w:tc>
        <w:tc>
          <w:tcPr>
            <w:tcW w:w="1890" w:type="dxa"/>
          </w:tcPr>
          <w:p w14:paraId="51A6721D"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Included</w:t>
            </w:r>
          </w:p>
        </w:tc>
      </w:tr>
      <w:tr w:rsidR="003C6DD6" w:rsidRPr="003C6DD6" w14:paraId="1ADF6420" w14:textId="77777777" w:rsidTr="00273700">
        <w:trPr>
          <w:trHeight w:val="298"/>
        </w:trPr>
        <w:tc>
          <w:tcPr>
            <w:tcW w:w="1166" w:type="dxa"/>
          </w:tcPr>
          <w:p w14:paraId="0A3839B2" w14:textId="77777777" w:rsidR="008C0AE7" w:rsidRPr="003C6DD6" w:rsidRDefault="008C0AE7" w:rsidP="00273700">
            <w:pPr>
              <w:pStyle w:val="ListParagraph"/>
              <w:ind w:left="0"/>
              <w:jc w:val="center"/>
              <w:rPr>
                <w:rFonts w:ascii="Times New Roman" w:hAnsi="Times New Roman" w:cs="Times New Roman"/>
                <w:i/>
                <w:iCs/>
                <w:color w:val="7030A0"/>
              </w:rPr>
            </w:pPr>
            <w:r w:rsidRPr="003C6DD6">
              <w:rPr>
                <w:rFonts w:ascii="Times New Roman" w:hAnsi="Times New Roman" w:cs="Times New Roman"/>
                <w:i/>
                <w:iCs/>
                <w:color w:val="7030A0"/>
              </w:rPr>
              <w:t>8</w:t>
            </w:r>
          </w:p>
        </w:tc>
        <w:tc>
          <w:tcPr>
            <w:tcW w:w="1732" w:type="dxa"/>
          </w:tcPr>
          <w:p w14:paraId="2A0A2088"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p>
        </w:tc>
        <w:tc>
          <w:tcPr>
            <w:tcW w:w="1440" w:type="dxa"/>
          </w:tcPr>
          <w:p w14:paraId="618EC417"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p>
        </w:tc>
        <w:tc>
          <w:tcPr>
            <w:tcW w:w="1890" w:type="dxa"/>
          </w:tcPr>
          <w:p w14:paraId="3D059985"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p>
        </w:tc>
      </w:tr>
      <w:tr w:rsidR="003C6DD6" w:rsidRPr="003C6DD6" w14:paraId="2F67B11D" w14:textId="77777777" w:rsidTr="00273700">
        <w:trPr>
          <w:trHeight w:val="298"/>
        </w:trPr>
        <w:tc>
          <w:tcPr>
            <w:tcW w:w="6228" w:type="dxa"/>
            <w:gridSpan w:val="4"/>
          </w:tcPr>
          <w:p w14:paraId="0710ED2E" w14:textId="77777777" w:rsidR="008C0AE7" w:rsidRPr="003C6DD6" w:rsidRDefault="008C0AE7" w:rsidP="00273700">
            <w:pPr>
              <w:pStyle w:val="ListParagraph"/>
              <w:ind w:left="0"/>
              <w:rPr>
                <w:rFonts w:ascii="Times New Roman" w:hAnsi="Times New Roman" w:cs="Times New Roman"/>
                <w:i/>
                <w:iCs/>
                <w:color w:val="7030A0"/>
              </w:rPr>
            </w:pPr>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 xml:space="preserve">=Misspecified </w:t>
            </w:r>
          </w:p>
        </w:tc>
      </w:tr>
    </w:tbl>
    <w:p w14:paraId="3802703D" w14:textId="77777777" w:rsidR="008C0AE7" w:rsidRPr="003C6DD6" w:rsidRDefault="008C0AE7" w:rsidP="008C0AE7">
      <w:pPr>
        <w:rPr>
          <w:rFonts w:ascii="Times New Roman" w:hAnsi="Times New Roman" w:cs="Times New Roman"/>
          <w:i/>
          <w:iCs/>
          <w:color w:val="7030A0"/>
        </w:rPr>
      </w:pPr>
    </w:p>
    <w:p w14:paraId="5098B1AC" w14:textId="77777777" w:rsidR="008C0AE7" w:rsidRPr="003C6DD6" w:rsidRDefault="008C0AE7" w:rsidP="008C0AE7">
      <w:pPr>
        <w:pStyle w:val="ListParagraph"/>
        <w:ind w:left="360"/>
        <w:rPr>
          <w:rFonts w:ascii="Times New Roman" w:hAnsi="Times New Roman" w:cs="Times New Roman"/>
          <w:i/>
          <w:iCs/>
          <w:color w:val="7030A0"/>
        </w:rPr>
      </w:pPr>
    </w:p>
    <w:p w14:paraId="0CE4E157" w14:textId="77777777" w:rsidR="008C0AE7" w:rsidRPr="003C6DD6" w:rsidRDefault="008C0AE7" w:rsidP="008C0AE7">
      <w:pPr>
        <w:pStyle w:val="ListParagraph"/>
        <w:ind w:left="360"/>
        <w:rPr>
          <w:rFonts w:ascii="Times New Roman" w:hAnsi="Times New Roman" w:cs="Times New Roman"/>
          <w:i/>
          <w:iCs/>
          <w:color w:val="7030A0"/>
        </w:rPr>
      </w:pPr>
    </w:p>
    <w:p w14:paraId="43A56F84" w14:textId="77777777" w:rsidR="008C0AE7" w:rsidRPr="00B8651A" w:rsidRDefault="008C0AE7" w:rsidP="008C0AE7">
      <w:pPr>
        <w:pStyle w:val="ListParagraph"/>
        <w:ind w:left="360"/>
        <w:rPr>
          <w:rFonts w:ascii="Times New Roman" w:hAnsi="Times New Roman" w:cs="Times New Roman"/>
          <w:i/>
          <w:iCs/>
        </w:rPr>
      </w:pPr>
    </w:p>
    <w:p w14:paraId="3CB3FB89" w14:textId="77777777" w:rsidR="008C0AE7" w:rsidRPr="00B8651A" w:rsidRDefault="008C0AE7" w:rsidP="008C0AE7">
      <w:pPr>
        <w:pStyle w:val="ListParagraph"/>
        <w:ind w:left="360"/>
        <w:rPr>
          <w:rFonts w:ascii="Times New Roman" w:hAnsi="Times New Roman" w:cs="Times New Roman"/>
          <w:i/>
          <w:iCs/>
        </w:rPr>
      </w:pPr>
    </w:p>
    <w:p w14:paraId="5FC595C7" w14:textId="77777777" w:rsidR="008C0AE7" w:rsidRPr="00B8651A" w:rsidRDefault="008C0AE7" w:rsidP="008C0AE7">
      <w:pPr>
        <w:pStyle w:val="ListParagraph"/>
        <w:ind w:left="360"/>
        <w:rPr>
          <w:rFonts w:ascii="Times New Roman" w:hAnsi="Times New Roman" w:cs="Times New Roman"/>
          <w:i/>
          <w:iCs/>
        </w:rPr>
      </w:pPr>
    </w:p>
    <w:p w14:paraId="3A0FD96C" w14:textId="77777777" w:rsidR="008C0AE7" w:rsidRPr="00B8651A" w:rsidRDefault="008C0AE7" w:rsidP="008C0AE7">
      <w:pPr>
        <w:rPr>
          <w:rFonts w:ascii="Times New Roman" w:hAnsi="Times New Roman" w:cs="Times New Roman"/>
        </w:rPr>
      </w:pPr>
    </w:p>
    <w:p w14:paraId="0D14CDD1" w14:textId="77777777" w:rsidR="008C0AE7" w:rsidRPr="00B8651A" w:rsidRDefault="008C0AE7" w:rsidP="008C0AE7">
      <w:pPr>
        <w:rPr>
          <w:rFonts w:ascii="Times New Roman" w:hAnsi="Times New Roman" w:cs="Times New Roman"/>
        </w:rPr>
      </w:pPr>
    </w:p>
    <w:p w14:paraId="72288CA3" w14:textId="77777777" w:rsidR="008C0AE7" w:rsidRPr="00B8651A" w:rsidRDefault="008C0AE7" w:rsidP="008C0AE7">
      <w:pPr>
        <w:rPr>
          <w:rFonts w:ascii="Times New Roman" w:hAnsi="Times New Roman" w:cs="Times New Roman"/>
        </w:rPr>
      </w:pPr>
    </w:p>
    <w:p w14:paraId="18A82E85" w14:textId="77777777" w:rsidR="008C0AE7" w:rsidRPr="00B8651A" w:rsidRDefault="008C0AE7" w:rsidP="008C0AE7">
      <w:pPr>
        <w:pStyle w:val="ListParagraph"/>
        <w:ind w:left="360"/>
        <w:rPr>
          <w:rFonts w:ascii="Times New Roman" w:hAnsi="Times New Roman" w:cs="Times New Roman"/>
        </w:rPr>
      </w:pPr>
    </w:p>
    <w:p w14:paraId="070D6DFA" w14:textId="77777777" w:rsidR="008C0AE7" w:rsidRPr="00B8651A" w:rsidRDefault="008C0AE7" w:rsidP="008C0AE7">
      <w:pPr>
        <w:pStyle w:val="ListParagraph"/>
        <w:ind w:left="360"/>
        <w:rPr>
          <w:rFonts w:ascii="Times New Roman" w:hAnsi="Times New Roman" w:cs="Times New Roman"/>
        </w:rPr>
      </w:pPr>
    </w:p>
    <w:p w14:paraId="2940B224" w14:textId="77777777" w:rsidR="008C0AE7" w:rsidRPr="00B8651A" w:rsidRDefault="008C0AE7" w:rsidP="008C0AE7">
      <w:pPr>
        <w:spacing w:line="276" w:lineRule="auto"/>
        <w:rPr>
          <w:rFonts w:ascii="Times New Roman" w:hAnsi="Times New Roman" w:cs="Times New Roman"/>
        </w:rPr>
      </w:pPr>
    </w:p>
    <w:p w14:paraId="31FEC9E6" w14:textId="77777777" w:rsidR="008C0AE7" w:rsidRPr="00B8651A" w:rsidRDefault="008C0AE7" w:rsidP="008C0AE7">
      <w:pPr>
        <w:spacing w:line="276" w:lineRule="auto"/>
        <w:rPr>
          <w:rFonts w:ascii="Times New Roman" w:hAnsi="Times New Roman" w:cs="Times New Roman"/>
        </w:rPr>
      </w:pPr>
    </w:p>
    <w:p w14:paraId="16944696" w14:textId="77777777" w:rsidR="008C0AE7" w:rsidRPr="00B8651A" w:rsidRDefault="008C0AE7" w:rsidP="008C0AE7">
      <w:pPr>
        <w:spacing w:line="276" w:lineRule="auto"/>
        <w:rPr>
          <w:rFonts w:ascii="Times New Roman" w:hAnsi="Times New Roman" w:cs="Times New Roman"/>
        </w:rPr>
      </w:pPr>
    </w:p>
    <w:p w14:paraId="5164ADA6" w14:textId="05A79B4B" w:rsidR="003A4930" w:rsidRDefault="003A4930" w:rsidP="003A4930">
      <w:pPr>
        <w:spacing w:line="276" w:lineRule="auto"/>
        <w:rPr>
          <w:rFonts w:ascii="Times New Roman" w:hAnsi="Times New Roman" w:cs="Times New Roman"/>
        </w:rPr>
      </w:pPr>
      <w:r>
        <w:rPr>
          <w:rFonts w:ascii="Times New Roman" w:hAnsi="Times New Roman" w:cs="Times New Roman"/>
        </w:rPr>
        <w:t xml:space="preserve">The tutorial is intended for individuals with limited experience in applying </w:t>
      </w:r>
      <w:ins w:id="2" w:author="Jonathan French" w:date="2017-11-18T09:46:00Z">
        <w:r w:rsidR="00220A35">
          <w:rPr>
            <w:rFonts w:ascii="Times New Roman" w:hAnsi="Times New Roman" w:cs="Times New Roman"/>
          </w:rPr>
          <w:t xml:space="preserve">parametric </w:t>
        </w:r>
      </w:ins>
      <w:r>
        <w:rPr>
          <w:rFonts w:ascii="Times New Roman" w:hAnsi="Times New Roman" w:cs="Times New Roman"/>
        </w:rPr>
        <w:t>time-to-event models. Despite the focus on beginners, the tutorial can also serve as reference for more experienced users. Its objective is to provide an overview on available visual diagnostic</w:t>
      </w:r>
      <w:ins w:id="3" w:author="Jonathan French" w:date="2018-01-02T14:56:00Z">
        <w:r w:rsidR="00A34BEE">
          <w:rPr>
            <w:rFonts w:ascii="Times New Roman" w:hAnsi="Times New Roman" w:cs="Times New Roman"/>
          </w:rPr>
          <w:t>s</w:t>
        </w:r>
      </w:ins>
      <w:r>
        <w:rPr>
          <w:rFonts w:ascii="Times New Roman" w:hAnsi="Times New Roman" w:cs="Times New Roman"/>
        </w:rPr>
        <w:t xml:space="preserve"> for time-to-event analysis. SINGLE TTE vs. RTTE</w:t>
      </w:r>
    </w:p>
    <w:p w14:paraId="1E66AC3F" w14:textId="77777777" w:rsidR="003A4930" w:rsidRDefault="003A4930" w:rsidP="003A4930">
      <w:pPr>
        <w:spacing w:line="276" w:lineRule="auto"/>
        <w:rPr>
          <w:rFonts w:ascii="Times New Roman" w:hAnsi="Times New Roman" w:cs="Times New Roman"/>
        </w:rPr>
      </w:pPr>
    </w:p>
    <w:p w14:paraId="63EAB8CA" w14:textId="77777777" w:rsidR="003A4930" w:rsidRPr="00B8651A" w:rsidRDefault="003A4930" w:rsidP="003A4930">
      <w:pPr>
        <w:spacing w:line="276" w:lineRule="auto"/>
        <w:rPr>
          <w:rFonts w:ascii="Times New Roman" w:hAnsi="Times New Roman" w:cs="Times New Roman"/>
        </w:rPr>
      </w:pPr>
      <w:r>
        <w:rPr>
          <w:rFonts w:ascii="Times New Roman" w:hAnsi="Times New Roman" w:cs="Times New Roman"/>
        </w:rPr>
        <w:t>This tutorial uses clinical trial simulation (i.e., simulation and re-estimation methods) to illustrate the application of visual diagnostics for time-to-event analyses. The number of hospitalizations in a phase two dose finding trial are simulated from a known parametric time-to-event model. The t</w:t>
      </w:r>
      <w:r w:rsidR="001D471F">
        <w:rPr>
          <w:rFonts w:ascii="Times New Roman" w:hAnsi="Times New Roman" w:cs="Times New Roman"/>
        </w:rPr>
        <w:t>rue (known) model and seven mis</w:t>
      </w:r>
      <w:r>
        <w:rPr>
          <w:rFonts w:ascii="Times New Roman" w:hAnsi="Times New Roman" w:cs="Times New Roman"/>
        </w:rPr>
        <w:t>-specified models are then systematically fit to the data (TABLE X). A set of visual diagnostics was subsequently generated for all eight models. Overall, this tutorial attempts to provide a realistic application of time-to-event analyses in clinical drug development. However, some simplifications were made to allow focusing on the key aspects of visual diagnostics for TTE analyses (e.g</w:t>
      </w:r>
      <w:r w:rsidR="001D471F">
        <w:rPr>
          <w:rFonts w:ascii="Times New Roman" w:hAnsi="Times New Roman" w:cs="Times New Roman"/>
        </w:rPr>
        <w:t>., restricting the number of mi</w:t>
      </w:r>
      <w:r>
        <w:rPr>
          <w:rFonts w:ascii="Times New Roman" w:hAnsi="Times New Roman" w:cs="Times New Roman"/>
        </w:rPr>
        <w:t xml:space="preserve">s-specified hazard functions and covariates influencing the hazard).  </w:t>
      </w:r>
    </w:p>
    <w:p w14:paraId="3EBFF74C" w14:textId="77777777" w:rsidR="003A4930" w:rsidRPr="00B8651A" w:rsidRDefault="003A4930" w:rsidP="003A4930">
      <w:pPr>
        <w:spacing w:after="200" w:line="276" w:lineRule="auto"/>
        <w:rPr>
          <w:rFonts w:ascii="Times New Roman" w:hAnsi="Times New Roman" w:cs="Times New Roman"/>
        </w:rPr>
      </w:pPr>
      <w:r w:rsidRPr="00B8651A">
        <w:rPr>
          <w:rFonts w:ascii="Times New Roman" w:hAnsi="Times New Roman" w:cs="Times New Roman"/>
        </w:rPr>
        <w:br w:type="page"/>
      </w:r>
    </w:p>
    <w:p w14:paraId="657EF73F" w14:textId="77777777" w:rsidR="008C0AE7" w:rsidRPr="00B8651A" w:rsidRDefault="003A4930" w:rsidP="00222E8B">
      <w:pPr>
        <w:pStyle w:val="Heading2"/>
      </w:pPr>
      <w:r>
        <w:lastRenderedPageBreak/>
        <w:t xml:space="preserve">Case study </w:t>
      </w:r>
    </w:p>
    <w:p w14:paraId="52E02784"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Describe design of the case study </w:t>
      </w:r>
    </w:p>
    <w:p w14:paraId="7C58E7EA"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Two goals/tasks in this section: </w:t>
      </w:r>
    </w:p>
    <w:p w14:paraId="79C5EA99" w14:textId="77777777" w:rsidR="008C0AE7" w:rsidRPr="003C6DD6" w:rsidRDefault="008C0AE7" w:rsidP="007C1D8B">
      <w:pPr>
        <w:pStyle w:val="ListParagraph"/>
        <w:numPr>
          <w:ilvl w:val="0"/>
          <w:numId w:val="8"/>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First, describe the design of the trial as you would do it for a real trial</w:t>
      </w:r>
    </w:p>
    <w:p w14:paraId="38C5F3AE" w14:textId="77777777" w:rsidR="008C0AE7" w:rsidRPr="003C6DD6" w:rsidRDefault="008C0AE7" w:rsidP="007C1D8B">
      <w:pPr>
        <w:pStyle w:val="ListParagraph"/>
        <w:spacing w:line="276" w:lineRule="auto"/>
        <w:ind w:left="2880"/>
        <w:rPr>
          <w:rFonts w:ascii="Times New Roman" w:hAnsi="Times New Roman" w:cs="Times New Roman"/>
          <w:i/>
          <w:iCs/>
          <w:color w:val="7030A0"/>
        </w:rPr>
      </w:pPr>
      <w:r w:rsidRPr="003C6DD6">
        <w:rPr>
          <w:rFonts w:ascii="Times New Roman" w:hAnsi="Times New Roman" w:cs="Times New Roman"/>
          <w:i/>
          <w:iCs/>
          <w:color w:val="7030A0"/>
        </w:rPr>
        <w:t>Second, describe how assumptions/procedures for the clinical trial simulation</w:t>
      </w:r>
    </w:p>
    <w:p w14:paraId="1D223D0B"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Goal: Tell the reader how the data was simulated (include distribution used, how censoring was simulated) while keeping the technical language to a minimum; move technical take and notation to the appendix </w:t>
      </w:r>
    </w:p>
    <w:p w14:paraId="458C98E0"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Describe the data. Use KM plots, exposure response box plots, demographic plots (table or box plots by dose) </w:t>
      </w:r>
    </w:p>
    <w:p w14:paraId="3DD1A6F6" w14:textId="77777777" w:rsidR="00143614" w:rsidRDefault="00143614" w:rsidP="001C6C78">
      <w:pPr>
        <w:spacing w:line="276" w:lineRule="auto"/>
        <w:rPr>
          <w:rFonts w:ascii="Times New Roman" w:hAnsi="Times New Roman" w:cs="Times New Roman"/>
        </w:rPr>
      </w:pPr>
    </w:p>
    <w:p w14:paraId="2EFF0030"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For this case study the desired effects of an investigational new drug on the incidence of hospitalization (i.e., the event of interest) were tested in a phase II dose finding study. </w:t>
      </w:r>
    </w:p>
    <w:p w14:paraId="07B6FC98"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A total of 800 patients suffering from a cardiovascular disease were randomized into four parallel treatment groups (n = 200 per treatment group). The patients received ether </w:t>
      </w:r>
      <w:r w:rsidRPr="00184FBE">
        <w:rPr>
          <w:rFonts w:ascii="Times New Roman" w:hAnsi="Times New Roman" w:cs="Times New Roman"/>
        </w:rPr>
        <w:t>a 0 (placebo) 1, 3 or 10 mg tablet once per day</w:t>
      </w:r>
      <w:r>
        <w:rPr>
          <w:rFonts w:ascii="Times New Roman" w:hAnsi="Times New Roman" w:cs="Times New Roman"/>
        </w:rPr>
        <w:t xml:space="preserve"> for 24 weeks</w:t>
      </w:r>
      <w:r w:rsidRPr="00184FBE">
        <w:rPr>
          <w:rFonts w:ascii="Times New Roman" w:hAnsi="Times New Roman" w:cs="Times New Roman"/>
        </w:rPr>
        <w:t>.</w:t>
      </w:r>
      <w:r>
        <w:rPr>
          <w:rFonts w:ascii="Times New Roman" w:hAnsi="Times New Roman" w:cs="Times New Roman"/>
        </w:rPr>
        <w:t xml:space="preserve"> Hospitalizations were recorded on a weekly basis. During week five, sparse blood sampling was conducted once per patients so that individual level pharmacokinetic parameters could be obtained. </w:t>
      </w:r>
    </w:p>
    <w:p w14:paraId="12050DD1"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From previous studies, the investigational new drug is known to achieve pharmacokinetic steady state within 72h. Also, the drug’s </w:t>
      </w:r>
      <w:r w:rsidRPr="00184FBE">
        <w:rPr>
          <w:rFonts w:ascii="Times New Roman" w:hAnsi="Times New Roman" w:cs="Times New Roman"/>
        </w:rPr>
        <w:t xml:space="preserve">apparent clearance (CL/F) </w:t>
      </w:r>
      <w:r>
        <w:rPr>
          <w:rFonts w:ascii="Times New Roman" w:hAnsi="Times New Roman" w:cs="Times New Roman"/>
        </w:rPr>
        <w:t>was shown to be</w:t>
      </w:r>
      <w:r w:rsidRPr="00184FBE">
        <w:rPr>
          <w:rFonts w:ascii="Times New Roman" w:hAnsi="Times New Roman" w:cs="Times New Roman"/>
        </w:rPr>
        <w:t xml:space="preserve"> 1 L/h, distributed log-normally across subjects, with an approximate 30% coefficient of variation</w:t>
      </w:r>
      <w:r>
        <w:rPr>
          <w:rFonts w:ascii="Times New Roman" w:hAnsi="Times New Roman" w:cs="Times New Roman"/>
        </w:rPr>
        <w:t xml:space="preserve">. </w:t>
      </w:r>
    </w:p>
    <w:p w14:paraId="66EFC00C" w14:textId="77777777" w:rsidR="00E03907" w:rsidRDefault="00E03907" w:rsidP="00E03907">
      <w:pPr>
        <w:spacing w:after="200" w:line="276" w:lineRule="auto"/>
        <w:rPr>
          <w:rFonts w:ascii="Times New Roman" w:hAnsi="Times New Roman" w:cs="Times New Roman"/>
        </w:rPr>
      </w:pPr>
    </w:p>
    <w:p w14:paraId="16A7843F" w14:textId="77777777" w:rsidR="00E03907" w:rsidRDefault="00E03907" w:rsidP="00E03907">
      <w:pPr>
        <w:pStyle w:val="Heading3"/>
      </w:pPr>
      <w:r>
        <w:t>Data Simulation and Assumptions</w:t>
      </w:r>
    </w:p>
    <w:p w14:paraId="33893057" w14:textId="77777777"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 xml:space="preserve">The drug effect on the hazard was assumed to be driven by plasma exposure, explicitly AUC,0-tau,ss and gender. </w:t>
      </w:r>
    </w:p>
    <w:p w14:paraId="31105013" w14:textId="77777777"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 xml:space="preserve">The higher the exposure the lower the risk of hospitalization. Males were assumed to be XXX. </w:t>
      </w:r>
    </w:p>
    <w:p w14:paraId="59DCB3E8" w14:textId="77777777"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 xml:space="preserve">The placebo doses subjects are the reference group for this analysis (dose / AUC = 0 and gender = male). The onset half-life of the exposure effect is such that 90% of the effect is achieved by 5 months (20 weeks).  Finally, we assume the censoring process will happen closer to 24 weeks then the start of the study. </w:t>
      </w:r>
    </w:p>
    <w:p w14:paraId="02EE9E4E"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Events were</w:t>
      </w:r>
      <w:r w:rsidRPr="00B8651A">
        <w:rPr>
          <w:rFonts w:ascii="Times New Roman" w:hAnsi="Times New Roman" w:cs="Times New Roman"/>
        </w:rPr>
        <w:t xml:space="preserve"> simulated according to the 2-parameter Weibull distribution, which describes event rates proportional to the power of time. The Weibull func</w:t>
      </w:r>
      <w:r>
        <w:rPr>
          <w:rFonts w:ascii="Times New Roman" w:hAnsi="Times New Roman" w:cs="Times New Roman"/>
        </w:rPr>
        <w:t>tion (Equation 1) depends on two parameters, scale (</w:t>
      </w:r>
      <w:r>
        <w:rPr>
          <w:rFonts w:ascii="Times New Roman" w:hAnsi="Times New Roman" w:cs="Times New Roman"/>
        </w:rPr>
        <w:sym w:font="Symbol" w:char="F06C"/>
      </w:r>
      <w:r>
        <w:rPr>
          <w:rFonts w:ascii="Times New Roman" w:hAnsi="Times New Roman" w:cs="Times New Roman"/>
        </w:rPr>
        <w:t>)</w:t>
      </w:r>
      <w:r w:rsidRPr="00B8651A">
        <w:rPr>
          <w:rFonts w:ascii="Times New Roman" w:hAnsi="Times New Roman" w:cs="Times New Roman"/>
        </w:rPr>
        <w:t xml:space="preserve"> and </w:t>
      </w:r>
      <w:r>
        <w:rPr>
          <w:rFonts w:ascii="Times New Roman" w:hAnsi="Times New Roman" w:cs="Times New Roman"/>
        </w:rPr>
        <w:t>shape (</w:t>
      </w:r>
      <w:r>
        <w:rPr>
          <w:rFonts w:ascii="Times New Roman" w:hAnsi="Times New Roman" w:cs="Times New Roman"/>
        </w:rPr>
        <w:sym w:font="Symbol" w:char="F061"/>
      </w:r>
      <w:r>
        <w:rPr>
          <w:rFonts w:ascii="Times New Roman" w:hAnsi="Times New Roman" w:cs="Times New Roman"/>
        </w:rPr>
        <w:t>). Five</w:t>
      </w:r>
      <w:r w:rsidRPr="00B8651A">
        <w:rPr>
          <w:rFonts w:ascii="Times New Roman" w:hAnsi="Times New Roman" w:cs="Times New Roman"/>
        </w:rPr>
        <w:t xml:space="preserve"> weeks was selected as the median time </w:t>
      </w:r>
      <w:r>
        <w:rPr>
          <w:rFonts w:ascii="Times New Roman" w:hAnsi="Times New Roman" w:cs="Times New Roman"/>
        </w:rPr>
        <w:t>(</w:t>
      </w:r>
      <m:oMath>
        <m:r>
          <w:rPr>
            <w:rFonts w:ascii="Cambria Math" w:hAnsi="Cambria Math" w:cs="Times New Roman"/>
          </w:rPr>
          <m:t>med0</m:t>
        </m:r>
      </m:oMath>
      <w:r>
        <w:rPr>
          <w:rFonts w:ascii="Times New Roman" w:hAnsi="Times New Roman" w:cs="Times New Roman"/>
        </w:rPr>
        <w:t xml:space="preserve">) </w:t>
      </w:r>
      <w:r w:rsidRPr="00B8651A">
        <w:rPr>
          <w:rFonts w:ascii="Times New Roman" w:hAnsi="Times New Roman" w:cs="Times New Roman"/>
        </w:rPr>
        <w:t>t</w:t>
      </w:r>
      <w:r>
        <w:rPr>
          <w:rFonts w:ascii="Times New Roman" w:hAnsi="Times New Roman" w:cs="Times New Roman"/>
        </w:rPr>
        <w:t>o event for the reference group and the value for</w:t>
      </w:r>
      <w:r w:rsidRPr="00B8651A">
        <w:rPr>
          <w:rFonts w:ascii="Times New Roman" w:hAnsi="Times New Roman" w:cs="Times New Roman"/>
        </w:rPr>
        <w:t xml:space="preserve"> </w:t>
      </w:r>
      <w:r w:rsidRPr="00B8651A">
        <w:rPr>
          <w:rFonts w:ascii="Times New Roman" w:hAnsi="Times New Roman" w:cs="Times New Roman"/>
        </w:rPr>
        <w:sym w:font="Symbol" w:char="F061"/>
      </w:r>
      <w:r>
        <w:rPr>
          <w:rFonts w:ascii="Times New Roman" w:hAnsi="Times New Roman" w:cs="Times New Roman"/>
        </w:rPr>
        <w:t xml:space="preserve"> = 3.  The scale parameter (</w:t>
      </w:r>
      <w:r>
        <w:rPr>
          <w:rFonts w:ascii="Times New Roman" w:hAnsi="Times New Roman" w:cs="Times New Roman"/>
        </w:rPr>
        <w:sym w:font="Symbol" w:char="F06C"/>
      </w:r>
      <w:r>
        <w:rPr>
          <w:rFonts w:ascii="Times New Roman" w:hAnsi="Times New Roman" w:cs="Times New Roman"/>
        </w:rPr>
        <w:t xml:space="preserve">), calculated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ed0</m:t>
            </m:r>
          </m:den>
        </m:f>
        <m:r>
          <w:rPr>
            <w:rFonts w:ascii="Cambria Math" w:hAnsi="Cambria Math" w:cs="Times New Roman"/>
          </w:rPr>
          <m:t xml:space="preserve"> x </m:t>
        </m:r>
        <m:sSup>
          <m:sSupPr>
            <m:ctrlPr>
              <w:rPr>
                <w:rFonts w:ascii="Cambria Math" w:hAnsi="Cambria Math" w:cs="Times New Roman"/>
              </w:rPr>
            </m:ctrlPr>
          </m:sSupPr>
          <m:e>
            <m:r>
              <m:rPr>
                <m:sty m:val="p"/>
              </m:rPr>
              <w:rPr>
                <w:rFonts w:ascii="Cambria Math" w:hAnsi="Cambria Math" w:cs="Times New Roman"/>
              </w:rPr>
              <m:t>log⁡</m:t>
            </m:r>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m:t>
                </m:r>
              </m:den>
            </m:f>
          </m:sup>
        </m:sSup>
      </m:oMath>
      <w:r>
        <w:rPr>
          <w:rFonts w:ascii="Times New Roman" w:hAnsi="Times New Roman" w:cs="Times New Roman"/>
        </w:rPr>
        <w:t xml:space="preserve"> , is 0.177. Emax model and linear models were selected describe the drug and covariate effects, respectively (Equation 2). </w:t>
      </w:r>
    </w:p>
    <w:p w14:paraId="173BD3B4" w14:textId="77777777" w:rsidR="00E03907" w:rsidRPr="002E5163" w:rsidRDefault="00A34BEE" w:rsidP="00E03907">
      <w:pPr>
        <w:spacing w:before="100" w:beforeAutospacing="1" w:after="100" w:afterAutospacing="1" w:line="240" w:lineRule="auto"/>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α</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α-1</m:t>
              </m:r>
            </m:sup>
          </m:sSup>
          <m:r>
            <m:rPr>
              <m:sty m:val="p"/>
            </m:rPr>
            <w:rPr>
              <w:rFonts w:ascii="Cambria Math" w:eastAsiaTheme="minorEastAsia" w:hAnsi="Cambria Math" w:cs="Times New Roman"/>
            </w:rPr>
            <m:t xml:space="preserve">                                                      (1)</m:t>
          </m:r>
        </m:oMath>
      </m:oMathPara>
    </w:p>
    <w:p w14:paraId="6D35712A" w14:textId="77777777" w:rsidR="00E03907" w:rsidRPr="002E5163" w:rsidRDefault="00A34BEE" w:rsidP="00E03907">
      <w:pPr>
        <w:spacing w:before="100" w:beforeAutospacing="1" w:after="100" w:afterAutospacing="1"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ax∙</m:t>
                  </m:r>
                  <m:sSub>
                    <m:sSubPr>
                      <m:ctrlPr>
                        <w:rPr>
                          <w:rFonts w:ascii="Cambria Math" w:hAnsi="Cambria Math" w:cs="Times New Roman"/>
                          <w:i/>
                        </w:rPr>
                      </m:ctrlPr>
                    </m:sSubPr>
                    <m:e>
                      <m:r>
                        <w:rPr>
                          <w:rFonts w:ascii="Cambria Math" w:hAnsi="Cambria Math" w:cs="Times New Roman"/>
                        </w:rPr>
                        <m:t>AUC</m:t>
                      </m:r>
                    </m:e>
                    <m:sub>
                      <m:r>
                        <w:rPr>
                          <w:rFonts w:ascii="Cambria Math" w:hAnsi="Cambria Math" w:cs="Times New Roman"/>
                        </w:rPr>
                        <m:t>i</m:t>
                      </m:r>
                    </m:sub>
                  </m:sSub>
                </m:num>
                <m:den>
                  <m:r>
                    <w:rPr>
                      <w:rFonts w:ascii="Cambria Math" w:hAnsi="Cambria Math" w:cs="Times New Roman"/>
                    </w:rPr>
                    <m:t>E50+</m:t>
                  </m:r>
                  <m:sSub>
                    <m:sSubPr>
                      <m:ctrlPr>
                        <w:rPr>
                          <w:rFonts w:ascii="Cambria Math" w:hAnsi="Cambria Math" w:cs="Times New Roman"/>
                          <w:i/>
                        </w:rPr>
                      </m:ctrlPr>
                    </m:sSubPr>
                    <m:e>
                      <m:r>
                        <w:rPr>
                          <w:rFonts w:ascii="Cambria Math" w:hAnsi="Cambria Math" w:cs="Times New Roman"/>
                        </w:rPr>
                        <m:t>AUC</m:t>
                      </m:r>
                    </m:e>
                    <m:sub>
                      <m:r>
                        <w:rPr>
                          <w:rFonts w:ascii="Cambria Math" w:hAnsi="Cambria Math" w:cs="Times New Roman"/>
                        </w:rPr>
                        <m: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 xml:space="preserve">          (2)</m:t>
          </m:r>
        </m:oMath>
      </m:oMathPara>
    </w:p>
    <w:p w14:paraId="364341C2" w14:textId="77777777" w:rsidR="00E03907" w:rsidRPr="00B8651A" w:rsidRDefault="00E03907" w:rsidP="00E03907">
      <w:pPr>
        <w:spacing w:line="259" w:lineRule="auto"/>
        <w:rPr>
          <w:rFonts w:ascii="Times New Roman" w:eastAsia="Calibri" w:hAnsi="Times New Roman" w:cs="Times New Roman"/>
          <w:b/>
        </w:rPr>
      </w:pPr>
    </w:p>
    <w:p w14:paraId="4D3E7FB9"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Censoring times</w:t>
      </w:r>
      <w:r w:rsidRPr="00BA7780">
        <w:rPr>
          <w:rFonts w:ascii="Times New Roman" w:hAnsi="Times New Roman" w:cs="Times New Roman"/>
        </w:rPr>
        <w:t xml:space="preserve"> were simulated using a Beta distribution scaled to 24 </w:t>
      </w:r>
      <w:r>
        <w:rPr>
          <w:rFonts w:ascii="Times New Roman" w:hAnsi="Times New Roman" w:cs="Times New Roman"/>
        </w:rPr>
        <w:t xml:space="preserve">weeks with parameters 4 and 2. </w:t>
      </w:r>
      <w:r w:rsidRPr="00B8651A">
        <w:rPr>
          <w:rFonts w:ascii="Times New Roman" w:hAnsi="Times New Roman" w:cs="Times New Roman"/>
        </w:rPr>
        <w:t xml:space="preserve">Given this censoring mechanism, </w:t>
      </w:r>
      <w:r>
        <w:rPr>
          <w:rFonts w:ascii="Times New Roman" w:hAnsi="Times New Roman" w:cs="Times New Roman"/>
        </w:rPr>
        <w:t>about 1</w:t>
      </w:r>
      <w:r w:rsidRPr="00B8651A">
        <w:rPr>
          <w:rFonts w:ascii="Times New Roman" w:hAnsi="Times New Roman" w:cs="Times New Roman"/>
        </w:rPr>
        <w:t xml:space="preserve">% of the censoring happens before the median </w:t>
      </w:r>
      <w:r>
        <w:rPr>
          <w:rFonts w:ascii="Times New Roman" w:hAnsi="Times New Roman" w:cs="Times New Roman"/>
        </w:rPr>
        <w:t>of the survival distribution (5</w:t>
      </w:r>
      <w:r w:rsidRPr="00B8651A">
        <w:rPr>
          <w:rFonts w:ascii="Times New Roman" w:hAnsi="Times New Roman" w:cs="Times New Roman"/>
        </w:rPr>
        <w:t xml:space="preserve"> wee</w:t>
      </w:r>
      <w:r>
        <w:rPr>
          <w:rFonts w:ascii="Times New Roman" w:hAnsi="Times New Roman" w:cs="Times New Roman"/>
        </w:rPr>
        <w:t>ks) and 10% happens after 21</w:t>
      </w:r>
      <w:r w:rsidRPr="00B8651A">
        <w:rPr>
          <w:rFonts w:ascii="Times New Roman" w:hAnsi="Times New Roman" w:cs="Times New Roman"/>
        </w:rPr>
        <w:t xml:space="preserve"> weeks</w:t>
      </w:r>
      <w:r>
        <w:rPr>
          <w:rFonts w:ascii="Times New Roman" w:hAnsi="Times New Roman" w:cs="Times New Roman"/>
        </w:rPr>
        <w:t xml:space="preserve"> (illustrated in Figure 1A) and the resulting time to hospitalization is illustrated in Figure 1B. </w:t>
      </w:r>
    </w:p>
    <w:p w14:paraId="71B6CAA6"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The final case study data set consists of 800 subjects with a total of 734 events.  Area under the curve at steady state (</w:t>
      </w:r>
      <w:r w:rsidRPr="00B8651A">
        <w:rPr>
          <w:rFonts w:ascii="Times New Roman" w:hAnsi="Times New Roman" w:cs="Times New Roman"/>
        </w:rPr>
        <w:t>AUC</w:t>
      </w:r>
      <w:r w:rsidRPr="002C5802">
        <w:rPr>
          <w:rFonts w:ascii="Times New Roman" w:hAnsi="Times New Roman" w:cs="Times New Roman"/>
          <w:u w:val="single"/>
          <w:vertAlign w:val="subscript"/>
        </w:rPr>
        <w:t>ss</w:t>
      </w:r>
      <w:r>
        <w:rPr>
          <w:rFonts w:ascii="Times New Roman" w:hAnsi="Times New Roman" w:cs="Times New Roman"/>
        </w:rPr>
        <w:t>)</w:t>
      </w:r>
      <w:r w:rsidRPr="00B8651A">
        <w:rPr>
          <w:rFonts w:ascii="Times New Roman" w:hAnsi="Times New Roman" w:cs="Times New Roman"/>
        </w:rPr>
        <w:t xml:space="preserve"> was calculated</w:t>
      </w:r>
      <w:r>
        <w:rPr>
          <w:rFonts w:ascii="Times New Roman" w:hAnsi="Times New Roman" w:cs="Times New Roman"/>
        </w:rPr>
        <w:t xml:space="preserve"> as </w:t>
      </w:r>
      <m:oMath>
        <m:f>
          <m:fPr>
            <m:ctrlPr>
              <w:rPr>
                <w:rFonts w:ascii="Cambria Math" w:eastAsiaTheme="minorEastAsia" w:hAnsi="Cambria Math" w:cs="Times New Roman"/>
                <w:i/>
              </w:rPr>
            </m:ctrlPr>
          </m:fPr>
          <m:num>
            <m:r>
              <w:rPr>
                <w:rFonts w:ascii="Cambria Math" w:eastAsiaTheme="minorEastAsia" w:hAnsi="Cambria Math" w:cs="Times New Roman"/>
              </w:rPr>
              <m:t>DOSE</m:t>
            </m:r>
          </m:num>
          <m:den>
            <m:r>
              <w:rPr>
                <w:rFonts w:ascii="Cambria Math" w:eastAsiaTheme="minorEastAsia" w:hAnsi="Cambria Math" w:cs="Times New Roman"/>
              </w:rPr>
              <m:t>CL</m:t>
            </m:r>
          </m:den>
        </m:f>
      </m:oMath>
      <w:r>
        <w:rPr>
          <w:rFonts w:ascii="Times New Roman" w:hAnsi="Times New Roman" w:cs="Times New Roman"/>
        </w:rPr>
        <w:t xml:space="preserve"> for each subject. The distributions of subject exposure, gender, and time to the first event are illustrated in Figure 1C. Table 2 summarizes the simulated patient characteristics. </w:t>
      </w:r>
    </w:p>
    <w:p w14:paraId="0C893878" w14:textId="2E983B67" w:rsidR="00E03907" w:rsidRDefault="00E03907" w:rsidP="00E03907">
      <w:pPr>
        <w:spacing w:after="200" w:line="276" w:lineRule="auto"/>
        <w:rPr>
          <w:rFonts w:ascii="Times New Roman" w:eastAsiaTheme="minorEastAsia" w:hAnsi="Times New Roman" w:cs="Times New Roman"/>
        </w:rPr>
      </w:pPr>
      <w:r>
        <w:rPr>
          <w:rFonts w:ascii="Times New Roman" w:hAnsi="Times New Roman" w:cs="Times New Roman"/>
        </w:rPr>
        <w:t xml:space="preserve">Visualization of time-to-event data is usually done by creating a survival plot, which graphs the distribution of survival times </w:t>
      </w:r>
      <w:del w:id="4" w:author="Jonathan French" w:date="2018-01-02T15:07:00Z">
        <w:r w:rsidDel="00A34BEE">
          <w:rPr>
            <w:rFonts w:ascii="Times New Roman" w:hAnsi="Times New Roman" w:cs="Times New Roman"/>
          </w:rPr>
          <w:delText xml:space="preserve">for each person </w:delText>
        </w:r>
      </w:del>
      <w:r>
        <w:rPr>
          <w:rFonts w:ascii="Times New Roman" w:hAnsi="Times New Roman" w:cs="Times New Roman"/>
        </w:rPr>
        <w:t xml:space="preserve">in a study. Survival plots can be stratified by </w:t>
      </w:r>
      <w:del w:id="5" w:author="Jonathan French" w:date="2018-01-02T15:09:00Z">
        <w:r w:rsidDel="00A34BEE">
          <w:rPr>
            <w:rFonts w:ascii="Times New Roman" w:hAnsi="Times New Roman" w:cs="Times New Roman"/>
          </w:rPr>
          <w:delText xml:space="preserve">areas </w:delText>
        </w:r>
      </w:del>
      <w:ins w:id="6" w:author="Jonathan French" w:date="2018-01-02T15:09:00Z">
        <w:r w:rsidR="00A34BEE">
          <w:rPr>
            <w:rFonts w:ascii="Times New Roman" w:hAnsi="Times New Roman" w:cs="Times New Roman"/>
          </w:rPr>
          <w:t xml:space="preserve">factors </w:t>
        </w:r>
      </w:ins>
      <w:r>
        <w:rPr>
          <w:rFonts w:ascii="Times New Roman" w:hAnsi="Times New Roman" w:cs="Times New Roman"/>
        </w:rPr>
        <w:t xml:space="preserve">of interest (i.e., dose group, gender, age group, etc.) in order to investigate the differences between groups. A </w:t>
      </w:r>
      <w:r w:rsidRPr="004D2301">
        <w:rPr>
          <w:rFonts w:ascii="Times New Roman" w:hAnsi="Times New Roman" w:cs="Times New Roman"/>
        </w:rPr>
        <w:t xml:space="preserve">nonparametric maximum likelihood estimator for survival,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r w:rsidRPr="004D2301">
        <w:rPr>
          <w:rFonts w:ascii="Times New Roman" w:eastAsiaTheme="minorEastAsia" w:hAnsi="Times New Roman" w:cs="Times New Roman"/>
        </w:rPr>
        <w:t xml:space="preserve">, </w:t>
      </w:r>
      <w:r w:rsidRPr="004D2301">
        <w:rPr>
          <w:rFonts w:ascii="Times New Roman" w:hAnsi="Times New Roman" w:cs="Times New Roman"/>
        </w:rPr>
        <w:t>developed by Kaplan and Meier (KM)</w:t>
      </w:r>
      <w:r>
        <w:rPr>
          <w:rFonts w:ascii="Times New Roman" w:hAnsi="Times New Roman" w:cs="Times New Roman"/>
        </w:rPr>
        <w:t xml:space="preserve"> was used to generate survival for the plot in Figure 1D. </w:t>
      </w:r>
      <w:r w:rsidRPr="004D2301">
        <w:rPr>
          <w:rFonts w:ascii="Times New Roman" w:hAnsi="Times New Roman" w:cs="Times New Roman"/>
        </w:rPr>
        <w:t xml:space="preserve">The KM estimator works as a </w:t>
      </w:r>
      <w:r w:rsidRPr="004D2301">
        <w:rPr>
          <w:rFonts w:ascii="Times New Roman" w:eastAsiaTheme="minorEastAsia" w:hAnsi="Times New Roman" w:cs="Times New Roman"/>
          <w:lang w:eastAsia="zh-CN" w:bidi="th-TH"/>
        </w:rPr>
        <w:t xml:space="preserve">left continuous decreasing </w:t>
      </w:r>
      <w:r>
        <w:rPr>
          <w:rFonts w:ascii="Times New Roman" w:hAnsi="Times New Roman" w:cs="Times New Roman"/>
        </w:rPr>
        <w:t>step function where jumps occur at events</w:t>
      </w:r>
      <m:oMath>
        <m:r>
          <w:rPr>
            <w:rFonts w:ascii="Cambria Math" w:hAnsi="Cambria Math" w:cs="Times New Roman"/>
          </w:rPr>
          <m:t>.</m:t>
        </m:r>
      </m:oMath>
      <w:r>
        <w:rPr>
          <w:rFonts w:ascii="Times New Roman" w:eastAsiaTheme="minorEastAsia" w:hAnsi="Times New Roman" w:cs="Times New Roman"/>
        </w:rPr>
        <w:t xml:space="preserve">  Figure 1E shows the estimate survival probabilities versus days on treatment. From this plot we can see the time to hospitalization increases with increasing dose.   </w:t>
      </w:r>
    </w:p>
    <w:p w14:paraId="0748184F" w14:textId="77777777" w:rsidR="00E03907" w:rsidRDefault="00E03907" w:rsidP="00E03907">
      <w:pPr>
        <w:pStyle w:val="Heading3"/>
      </w:pPr>
      <w:r>
        <w:t>Data Analysis</w:t>
      </w:r>
    </w:p>
    <w:p w14:paraId="73D93177" w14:textId="77777777" w:rsidR="00E03907" w:rsidRDefault="00E03907" w:rsidP="00E03907">
      <w:pPr>
        <w:rPr>
          <w:rFonts w:ascii="Times New Roman" w:hAnsi="Times New Roman" w:cs="Times New Roman"/>
        </w:rPr>
      </w:pPr>
      <w:r>
        <w:rPr>
          <w:rFonts w:ascii="Times New Roman" w:hAnsi="Times New Roman" w:cs="Times New Roman"/>
        </w:rPr>
        <w:t>First, parameters were estimated for the true model and then systematically for each of the seven miss-specified models.  Models were fitted to the data using the Laplacian method in NONMEM version 3.0. Post processing and graphical evaluation were perfo</w:t>
      </w:r>
      <w:r w:rsidR="008A5E71">
        <w:rPr>
          <w:rFonts w:ascii="Times New Roman" w:hAnsi="Times New Roman" w:cs="Times New Roman"/>
        </w:rPr>
        <w:t>rm</w:t>
      </w:r>
      <w:r>
        <w:rPr>
          <w:rFonts w:ascii="Times New Roman" w:hAnsi="Times New Roman" w:cs="Times New Roman"/>
        </w:rPr>
        <w:t>ed using R Version 3.2.2, Perl-speaks-NONMEM (PsN) Version 4.6.0, Ggplot2 Version 2.1.0 and Xpose4 version 4.5.3.</w:t>
      </w:r>
    </w:p>
    <w:p w14:paraId="6E4B86DB" w14:textId="77777777" w:rsidR="00E03907" w:rsidRDefault="00E03907" w:rsidP="00E03907">
      <w:pPr>
        <w:rPr>
          <w:rFonts w:ascii="Times New Roman" w:hAnsi="Times New Roman" w:cs="Times New Roman"/>
        </w:rPr>
      </w:pPr>
    </w:p>
    <w:p w14:paraId="62817DA9" w14:textId="77777777" w:rsidR="00E03907" w:rsidRDefault="00E03907" w:rsidP="00E03907">
      <w:pPr>
        <w:pStyle w:val="Heading3"/>
        <w:rPr>
          <w:rFonts w:ascii="Times New Roman" w:hAnsi="Times New Roman" w:cs="Times New Roman"/>
        </w:rPr>
      </w:pPr>
      <w:r>
        <w:rPr>
          <w:rFonts w:ascii="Times New Roman" w:hAnsi="Times New Roman" w:cs="Times New Roman"/>
        </w:rPr>
        <w:t xml:space="preserve">Graphical evaluation  </w:t>
      </w:r>
    </w:p>
    <w:p w14:paraId="1CBEB136" w14:textId="30CBBB62" w:rsidR="00E03907" w:rsidRDefault="00E03907" w:rsidP="00E03907">
      <w:pPr>
        <w:spacing w:after="200" w:line="276" w:lineRule="auto"/>
        <w:rPr>
          <w:rFonts w:ascii="Times New Roman" w:hAnsi="Times New Roman" w:cs="Times New Roman"/>
        </w:rPr>
      </w:pPr>
      <w:r w:rsidRPr="00D449D6">
        <w:rPr>
          <w:rFonts w:ascii="Times New Roman" w:hAnsi="Times New Roman" w:cs="Times New Roman"/>
        </w:rPr>
        <w:t>The predictive check most commonly used for time-to-event data is a VPC based on the survival function. This predictive check compares the model-based predictive distribution for survival function with a n</w:t>
      </w:r>
      <w:r>
        <w:rPr>
          <w:rFonts w:ascii="Times New Roman" w:hAnsi="Times New Roman" w:cs="Times New Roman"/>
        </w:rPr>
        <w:t xml:space="preserve">on-parametric </w:t>
      </w:r>
      <w:r w:rsidRPr="00D449D6">
        <w:rPr>
          <w:rFonts w:ascii="Times New Roman" w:hAnsi="Times New Roman" w:cs="Times New Roman"/>
        </w:rPr>
        <w:t xml:space="preserve">estimate of </w:t>
      </w:r>
      <m:oMath>
        <m:r>
          <w:rPr>
            <w:rFonts w:ascii="Cambria Math" w:hAnsi="Cambria Math" w:cs="Times New Roman"/>
          </w:rPr>
          <m:t>S(t)</m:t>
        </m:r>
      </m:oMath>
      <w:r w:rsidRPr="00D449D6">
        <w:rPr>
          <w:rFonts w:ascii="Times New Roman" w:hAnsi="Times New Roman" w:cs="Times New Roman"/>
        </w:rPr>
        <w:t>.  The hazard-based VPC is similar in concept to the survival-based (KM) VPC, except that the focus of the VPC is at the level of the hazard function, not the survival function. The estimated hazard function,</w:t>
      </w:r>
      <m:oMath>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h</m:t>
            </m:r>
          </m:e>
        </m:acc>
        <m:r>
          <w:rPr>
            <w:rFonts w:ascii="Cambria Math" w:eastAsia="SimSun" w:hAnsi="Cambria Math" w:cs="Times New Roman"/>
          </w:rPr>
          <m:t>(t)</m:t>
        </m:r>
      </m:oMath>
      <w:r w:rsidRPr="00D449D6">
        <w:rPr>
          <w:rFonts w:ascii="Times New Roman" w:hAnsi="Times New Roman" w:cs="Times New Roman"/>
        </w:rPr>
        <w:t xml:space="preserve">, based on the original data is then graphically compared to the predictive distribution for </w:t>
      </w:r>
      <m:oMath>
        <m:acc>
          <m:accPr>
            <m:ctrlPr>
              <w:rPr>
                <w:rFonts w:ascii="Cambria Math" w:eastAsia="SimSun" w:hAnsi="Cambria Math" w:cs="Times New Roman"/>
                <w:i/>
              </w:rPr>
            </m:ctrlPr>
          </m:accPr>
          <m:e>
            <m:r>
              <w:rPr>
                <w:rFonts w:ascii="Cambria Math" w:eastAsia="SimSun" w:hAnsi="Cambria Math" w:cs="Times New Roman"/>
              </w:rPr>
              <m:t>h</m:t>
            </m:r>
          </m:e>
        </m:acc>
        <m:r>
          <w:rPr>
            <w:rFonts w:ascii="Cambria Math" w:eastAsia="SimSun" w:hAnsi="Cambria Math" w:cs="Times New Roman"/>
          </w:rPr>
          <m:t>(t)</m:t>
        </m:r>
      </m:oMath>
      <w:r w:rsidRPr="00D449D6">
        <w:rPr>
          <w:rFonts w:ascii="Times New Roman" w:hAnsi="Times New Roman" w:cs="Times New Roman"/>
        </w:rPr>
        <w:t xml:space="preserve">. </w:t>
      </w:r>
      <w:ins w:id="7" w:author="Jonathan French" w:date="2018-01-02T15:14:00Z">
        <w:r w:rsidR="002B229C">
          <w:rPr>
            <w:rFonts w:ascii="Times New Roman" w:hAnsi="Times New Roman" w:cs="Times New Roman"/>
          </w:rPr>
          <w:t>Finally, we can compare other observed summary statistic</w:t>
        </w:r>
      </w:ins>
      <w:ins w:id="8" w:author="Jonathan French" w:date="2018-01-02T15:16:00Z">
        <w:r w:rsidR="002B229C">
          <w:rPr>
            <w:rFonts w:ascii="Times New Roman" w:hAnsi="Times New Roman" w:cs="Times New Roman"/>
          </w:rPr>
          <w:t>s</w:t>
        </w:r>
      </w:ins>
      <w:ins w:id="9" w:author="Jonathan French" w:date="2018-01-02T15:14:00Z">
        <w:r w:rsidR="002B229C">
          <w:rPr>
            <w:rFonts w:ascii="Times New Roman" w:hAnsi="Times New Roman" w:cs="Times New Roman"/>
          </w:rPr>
          <w:t xml:space="preserve"> to the</w:t>
        </w:r>
      </w:ins>
      <w:ins w:id="10" w:author="Jonathan French" w:date="2018-01-02T15:16:00Z">
        <w:r w:rsidR="002B229C">
          <w:rPr>
            <w:rFonts w:ascii="Times New Roman" w:hAnsi="Times New Roman" w:cs="Times New Roman"/>
          </w:rPr>
          <w:t>ir</w:t>
        </w:r>
      </w:ins>
      <w:ins w:id="11" w:author="Jonathan French" w:date="2018-01-02T15:14:00Z">
        <w:r w:rsidR="002B229C">
          <w:rPr>
            <w:rFonts w:ascii="Times New Roman" w:hAnsi="Times New Roman" w:cs="Times New Roman"/>
          </w:rPr>
          <w:t xml:space="preserve"> </w:t>
        </w:r>
      </w:ins>
      <w:ins w:id="12" w:author="Jonathan French" w:date="2018-01-02T15:15:00Z">
        <w:r w:rsidR="002B229C">
          <w:rPr>
            <w:rFonts w:ascii="Times New Roman" w:hAnsi="Times New Roman" w:cs="Times New Roman"/>
          </w:rPr>
          <w:t xml:space="preserve">corresponding model-based </w:t>
        </w:r>
      </w:ins>
      <w:ins w:id="13" w:author="Jonathan French" w:date="2018-01-02T15:14:00Z">
        <w:r w:rsidR="002B229C">
          <w:rPr>
            <w:rFonts w:ascii="Times New Roman" w:hAnsi="Times New Roman" w:cs="Times New Roman"/>
          </w:rPr>
          <w:t>predictive distribution</w:t>
        </w:r>
      </w:ins>
      <w:ins w:id="14" w:author="Jonathan French" w:date="2018-01-02T15:15:00Z">
        <w:r w:rsidR="002B229C">
          <w:rPr>
            <w:rFonts w:ascii="Times New Roman" w:hAnsi="Times New Roman" w:cs="Times New Roman"/>
          </w:rPr>
          <w:t>.  One common summary statistic</w:t>
        </w:r>
      </w:ins>
      <w:ins w:id="15" w:author="Jonathan French" w:date="2018-01-02T15:16:00Z">
        <w:r w:rsidR="002B229C">
          <w:rPr>
            <w:rFonts w:ascii="Times New Roman" w:hAnsi="Times New Roman" w:cs="Times New Roman"/>
          </w:rPr>
          <w:t xml:space="preserve"> for time-to-event data is the hazard ratio.</w:t>
        </w:r>
      </w:ins>
      <w:ins w:id="16" w:author="Jonathan French" w:date="2018-01-02T15:15:00Z">
        <w:r w:rsidR="002B229C">
          <w:rPr>
            <w:rFonts w:ascii="Times New Roman" w:hAnsi="Times New Roman" w:cs="Times New Roman"/>
          </w:rPr>
          <w:t xml:space="preserve"> </w:t>
        </w:r>
      </w:ins>
      <w:ins w:id="17" w:author="Jonathan French" w:date="2018-01-02T15:16:00Z">
        <w:r w:rsidR="002B229C">
          <w:rPr>
            <w:rFonts w:ascii="Times New Roman" w:hAnsi="Times New Roman" w:cs="Times New Roman"/>
          </w:rPr>
          <w:t>In the following examples, t</w:t>
        </w:r>
      </w:ins>
      <w:del w:id="18" w:author="Jonathan French" w:date="2018-01-02T15:16:00Z">
        <w:r w:rsidDel="002B229C">
          <w:rPr>
            <w:rFonts w:ascii="Times New Roman" w:hAnsi="Times New Roman" w:cs="Times New Roman"/>
          </w:rPr>
          <w:delText>T</w:delText>
        </w:r>
      </w:del>
      <w:r>
        <w:rPr>
          <w:rFonts w:ascii="Times New Roman" w:hAnsi="Times New Roman" w:cs="Times New Roman"/>
        </w:rPr>
        <w:t xml:space="preserve">he 90% prediction intervals of the simulated data were calculated across 1000 simulations from the model and overlaid with the corresponding observed data. In </w:t>
      </w:r>
      <w:del w:id="19" w:author="Jonathan French" w:date="2018-01-02T15:16:00Z">
        <w:r w:rsidDel="002B229C">
          <w:rPr>
            <w:rFonts w:ascii="Times New Roman" w:hAnsi="Times New Roman" w:cs="Times New Roman"/>
          </w:rPr>
          <w:delText xml:space="preserve">both </w:delText>
        </w:r>
      </w:del>
      <w:ins w:id="20" w:author="Jonathan French" w:date="2018-01-02T15:16:00Z">
        <w:r w:rsidR="002B229C">
          <w:rPr>
            <w:rFonts w:ascii="Times New Roman" w:hAnsi="Times New Roman" w:cs="Times New Roman"/>
          </w:rPr>
          <w:t xml:space="preserve">all </w:t>
        </w:r>
      </w:ins>
      <w:r>
        <w:rPr>
          <w:rFonts w:ascii="Times New Roman" w:hAnsi="Times New Roman" w:cs="Times New Roman"/>
        </w:rPr>
        <w:t>VPCs</w:t>
      </w:r>
      <w:ins w:id="21" w:author="Jonathan French" w:date="2018-01-02T15:17:00Z">
        <w:r w:rsidR="002B229C">
          <w:rPr>
            <w:rFonts w:ascii="Times New Roman" w:hAnsi="Times New Roman" w:cs="Times New Roman"/>
          </w:rPr>
          <w:t>,</w:t>
        </w:r>
      </w:ins>
      <w:r>
        <w:rPr>
          <w:rFonts w:ascii="Times New Roman" w:hAnsi="Times New Roman" w:cs="Times New Roman"/>
        </w:rPr>
        <w:t xml:space="preserve"> the observed data is expected to fall within the 90% prediction interval of the simulated data</w:t>
      </w:r>
      <w:ins w:id="22" w:author="Jonathan French" w:date="2018-01-02T15:18:00Z">
        <w:r w:rsidR="002B229C">
          <w:rPr>
            <w:rFonts w:ascii="Times New Roman" w:hAnsi="Times New Roman" w:cs="Times New Roman"/>
          </w:rPr>
          <w:t>, if the model is (approximately) correct</w:t>
        </w:r>
      </w:ins>
      <w:r>
        <w:rPr>
          <w:rFonts w:ascii="Times New Roman" w:hAnsi="Times New Roman" w:cs="Times New Roman"/>
        </w:rPr>
        <w:t xml:space="preserve">.   </w:t>
      </w:r>
    </w:p>
    <w:p w14:paraId="5AA11EE9" w14:textId="45DE76BA" w:rsidR="00E03907" w:rsidRPr="003675E4" w:rsidRDefault="002B229C" w:rsidP="00E03907">
      <w:pPr>
        <w:rPr>
          <w:rFonts w:ascii="Times New Roman" w:eastAsiaTheme="minorEastAsia" w:hAnsi="Times New Roman" w:cs="Times New Roman"/>
        </w:rPr>
      </w:pPr>
      <w:ins w:id="23" w:author="Jonathan French" w:date="2018-01-02T15:18:00Z">
        <w:r>
          <w:rPr>
            <w:rFonts w:ascii="Times New Roman" w:hAnsi="Times New Roman" w:cs="Times New Roman"/>
          </w:rPr>
          <w:t xml:space="preserve">In addition to simulation-based diagnostics such as predictive checks, residual-based diagnostics can </w:t>
        </w:r>
      </w:ins>
      <w:ins w:id="24" w:author="Jonathan French" w:date="2018-01-02T15:19:00Z">
        <w:r>
          <w:rPr>
            <w:rFonts w:ascii="Times New Roman" w:hAnsi="Times New Roman" w:cs="Times New Roman"/>
          </w:rPr>
          <w:t xml:space="preserve">be useful.  </w:t>
        </w:r>
      </w:ins>
      <w:r w:rsidR="00E03907" w:rsidRPr="00D449D6">
        <w:rPr>
          <w:rFonts w:ascii="Times New Roman" w:hAnsi="Times New Roman" w:cs="Times New Roman"/>
        </w:rPr>
        <w:t>While not frequently utilized in pharmacometric modeling of TTE data, residual-based diagnostics have a long history in the field of statistics. The primary difference between these residuals and the classical</w:t>
      </w:r>
      <w:r w:rsidR="00E03907" w:rsidRPr="003675E4">
        <w:rPr>
          <w:rFonts w:ascii="Times New Roman" w:hAnsi="Times New Roman" w:cs="Times New Roman"/>
        </w:rPr>
        <w:t xml:space="preserve"> residuals from regression models is that residuals from TTE models are not always of the </w:t>
      </w:r>
      <w:r w:rsidR="00E03907" w:rsidRPr="003675E4">
        <w:rPr>
          <w:rFonts w:ascii="Times New Roman" w:hAnsi="Times New Roman" w:cs="Times New Roman"/>
        </w:rPr>
        <w:lastRenderedPageBreak/>
        <w:t xml:space="preserve">“Observed  minus Expected” form. In this evaluation, we focus on two types of residuals: </w:t>
      </w:r>
      <w:r w:rsidR="00E03907">
        <w:rPr>
          <w:rFonts w:ascii="Times New Roman" w:hAnsi="Times New Roman" w:cs="Times New Roman"/>
        </w:rPr>
        <w:t>Deviance</w:t>
      </w:r>
      <w:r w:rsidR="00E03907" w:rsidRPr="003675E4">
        <w:rPr>
          <w:rFonts w:ascii="Times New Roman" w:hAnsi="Times New Roman" w:cs="Times New Roman"/>
        </w:rPr>
        <w:t xml:space="preserve"> residuals and Cox-Snell residuals. </w:t>
      </w:r>
    </w:p>
    <w:p w14:paraId="722BB69F" w14:textId="77777777" w:rsidR="00E03907" w:rsidRDefault="00E03907" w:rsidP="00E03907">
      <w:pPr>
        <w:spacing w:before="100" w:beforeAutospacing="1" w:after="100" w:afterAutospacing="1" w:line="240" w:lineRule="auto"/>
        <w:rPr>
          <w:rFonts w:ascii="Times New Roman" w:hAnsi="Times New Roman" w:cs="Times New Roman"/>
        </w:rPr>
      </w:pPr>
      <w:r>
        <w:rPr>
          <w:rFonts w:ascii="Times New Roman" w:hAnsi="Times New Roman" w:cs="Times New Roman"/>
        </w:rPr>
        <w:t>Deviance</w:t>
      </w:r>
      <w:r w:rsidRPr="003675E4">
        <w:rPr>
          <w:rFonts w:ascii="Times New Roman" w:hAnsi="Times New Roman" w:cs="Times New Roman"/>
        </w:rPr>
        <w:t xml:space="preserve"> </w:t>
      </w:r>
      <w:r w:rsidRPr="00BE012A">
        <w:rPr>
          <w:rFonts w:ascii="Times New Roman" w:hAnsi="Times New Roman" w:cs="Times New Roman"/>
        </w:rPr>
        <w:t xml:space="preserve">residuals are most useful for identifying outliers and assessing whether </w:t>
      </w:r>
      <w:r>
        <w:rPr>
          <w:rFonts w:ascii="Times New Roman" w:hAnsi="Times New Roman" w:cs="Times New Roman"/>
        </w:rPr>
        <w:t xml:space="preserve">drug and </w:t>
      </w:r>
      <w:r w:rsidRPr="00BE012A">
        <w:rPr>
          <w:rFonts w:ascii="Times New Roman" w:hAnsi="Times New Roman" w:cs="Times New Roman"/>
        </w:rPr>
        <w:t>covariate effects have been modeled using the (approximately) correct functional form</w:t>
      </w:r>
      <w:r>
        <w:rPr>
          <w:rFonts w:ascii="Times New Roman" w:hAnsi="Times New Roman" w:cs="Times New Roman"/>
        </w:rPr>
        <w:t>. Deviance residuals are expected to be symmetrically distributed around zero</w:t>
      </w:r>
      <w:r w:rsidRPr="00BE012A">
        <w:rPr>
          <w:rFonts w:ascii="Times New Roman" w:hAnsi="Times New Roman" w:cs="Times New Roman"/>
        </w:rPr>
        <w:t xml:space="preserve">.  </w:t>
      </w:r>
      <w:r>
        <w:rPr>
          <w:rFonts w:ascii="Times New Roman" w:hAnsi="Times New Roman" w:cs="Times New Roman"/>
        </w:rPr>
        <w:t>Cox-Snell residuals</w:t>
      </w:r>
      <w:r w:rsidRPr="00B8651A">
        <w:rPr>
          <w:rFonts w:ascii="Times New Roman" w:hAnsi="Times New Roman" w:cs="Times New Roman"/>
        </w:rPr>
        <w:t xml:space="preserve"> can be used to assess overall adequacy of the model. Under the assumption the model is correct, the Cox-Snell residuals are expected to follow a standard exponential distribution (</w:t>
      </w:r>
      <m:oMath>
        <m:r>
          <w:rPr>
            <w:rFonts w:ascii="Cambria Math" w:hAnsi="Cambria Math" w:cs="Times New Roman"/>
          </w:rPr>
          <m:t>λ=1</m:t>
        </m:r>
      </m:oMath>
      <w:r>
        <w:rPr>
          <w:rFonts w:ascii="Times New Roman" w:hAnsi="Times New Roman" w:cs="Times New Roman"/>
        </w:rPr>
        <w:t>)</w:t>
      </w:r>
      <w:r w:rsidRPr="00B8651A">
        <w:rPr>
          <w:rFonts w:ascii="Times New Roman" w:hAnsi="Times New Roman" w:cs="Times New Roman"/>
        </w:rPr>
        <w:t xml:space="preserve"> </w:t>
      </w:r>
      <w:sdt>
        <w:sdtPr>
          <w:rPr>
            <w:rFonts w:ascii="Times New Roman" w:hAnsi="Times New Roman" w:cs="Times New Roman"/>
          </w:rPr>
          <w:id w:val="-1302452991"/>
          <w:citation/>
        </w:sdtPr>
        <w:sdtContent>
          <w:r w:rsidRPr="00B8651A">
            <w:rPr>
              <w:rFonts w:ascii="Times New Roman" w:hAnsi="Times New Roman" w:cs="Times New Roman"/>
            </w:rPr>
            <w:fldChar w:fldCharType="begin"/>
          </w:r>
          <w:r w:rsidRPr="00B8651A">
            <w:rPr>
              <w:rFonts w:ascii="Times New Roman" w:hAnsi="Times New Roman" w:cs="Times New Roman"/>
            </w:rPr>
            <w:instrText xml:space="preserve"> CITATION collett2015modelling \l 1033 </w:instrText>
          </w:r>
          <w:r w:rsidRPr="00B8651A">
            <w:rPr>
              <w:rFonts w:ascii="Times New Roman" w:hAnsi="Times New Roman" w:cs="Times New Roman"/>
            </w:rPr>
            <w:fldChar w:fldCharType="separate"/>
          </w:r>
          <w:r w:rsidRPr="004D2301">
            <w:rPr>
              <w:rFonts w:ascii="Times New Roman" w:hAnsi="Times New Roman" w:cs="Times New Roman"/>
              <w:noProof/>
            </w:rPr>
            <w:t>[4]</w:t>
          </w:r>
          <w:r w:rsidRPr="00B8651A">
            <w:rPr>
              <w:rFonts w:ascii="Times New Roman" w:hAnsi="Times New Roman" w:cs="Times New Roman"/>
            </w:rPr>
            <w:fldChar w:fldCharType="end"/>
          </w:r>
        </w:sdtContent>
      </w:sdt>
      <w:r w:rsidRPr="00B8651A">
        <w:rPr>
          <w:rFonts w:ascii="Times New Roman" w:hAnsi="Times New Roman" w:cs="Times New Roman"/>
        </w:rPr>
        <w:t xml:space="preserve">. Modifications to the Cox-Snell residual have been proposed to adjust for censoring and been used </w:t>
      </w:r>
      <w:r w:rsidRPr="00B8651A">
        <w:rPr>
          <w:rFonts w:ascii="Times New Roman" w:eastAsiaTheme="minorEastAsia" w:hAnsi="Times New Roman" w:cs="Times New Roman"/>
        </w:rPr>
        <w:t>in pharmacometric literature</w:t>
      </w:r>
      <w:sdt>
        <w:sdtPr>
          <w:rPr>
            <w:rFonts w:ascii="Times New Roman" w:eastAsiaTheme="minorEastAsia" w:hAnsi="Times New Roman" w:cs="Times New Roman"/>
          </w:rPr>
          <w:id w:val="1314456882"/>
          <w:citation/>
        </w:sdtPr>
        <w:sdtContent>
          <w:r w:rsidRPr="00B8651A">
            <w:rPr>
              <w:rFonts w:ascii="Times New Roman" w:eastAsiaTheme="minorEastAsia" w:hAnsi="Times New Roman" w:cs="Times New Roman"/>
            </w:rPr>
            <w:fldChar w:fldCharType="begin"/>
          </w:r>
          <w:r w:rsidRPr="00B8651A">
            <w:rPr>
              <w:rFonts w:ascii="Times New Roman" w:eastAsiaTheme="minorEastAsia" w:hAnsi="Times New Roman" w:cs="Times New Roman"/>
            </w:rPr>
            <w:instrText xml:space="preserve"> CITATION hu2003joint \l 1033 </w:instrText>
          </w:r>
          <w:r w:rsidRPr="00B8651A">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4D2301">
            <w:rPr>
              <w:rFonts w:ascii="Times New Roman" w:eastAsiaTheme="minorEastAsia" w:hAnsi="Times New Roman" w:cs="Times New Roman"/>
              <w:noProof/>
            </w:rPr>
            <w:t>[5]</w:t>
          </w:r>
          <w:r w:rsidRPr="00B8651A">
            <w:rPr>
              <w:rFonts w:ascii="Times New Roman" w:eastAsiaTheme="minorEastAsia" w:hAnsi="Times New Roman" w:cs="Times New Roman"/>
            </w:rPr>
            <w:fldChar w:fldCharType="end"/>
          </w:r>
        </w:sdtContent>
      </w:sdt>
      <w:r w:rsidRPr="00B8651A">
        <w:rPr>
          <w:rFonts w:ascii="Times New Roman" w:eastAsiaTheme="minorEastAsia" w:hAnsi="Times New Roman" w:cs="Times New Roman"/>
        </w:rPr>
        <w:t xml:space="preserve">. </w:t>
      </w:r>
      <w:r w:rsidRPr="00B8651A">
        <w:rPr>
          <w:rFonts w:ascii="Times New Roman" w:hAnsi="Times New Roman" w:cs="Times New Roman"/>
        </w:rPr>
        <w:t xml:space="preserve">These modifications account for the fact that the cumulative hazard for censored observations is smaller than it would be had the actual event time been observed.  </w:t>
      </w:r>
    </w:p>
    <w:p w14:paraId="1209D3C5" w14:textId="42A93F18" w:rsidR="00324D25" w:rsidRDefault="002B229C" w:rsidP="001C6C78">
      <w:pPr>
        <w:spacing w:line="276" w:lineRule="auto"/>
        <w:rPr>
          <w:ins w:id="25" w:author="Jonathan French" w:date="2018-01-02T17:03:00Z"/>
          <w:rFonts w:ascii="Times New Roman" w:hAnsi="Times New Roman" w:cs="Times New Roman"/>
        </w:rPr>
      </w:pPr>
      <w:ins w:id="26" w:author="Jonathan French" w:date="2018-01-02T15:20:00Z">
        <w:r>
          <w:rPr>
            <w:rFonts w:ascii="Times New Roman" w:hAnsi="Times New Roman" w:cs="Times New Roman"/>
          </w:rPr>
          <w:t xml:space="preserve">The statistical details for simulating data for VPCs and generating </w:t>
        </w:r>
      </w:ins>
      <w:ins w:id="27" w:author="Jonathan French" w:date="2018-01-02T15:21:00Z">
        <w:r w:rsidR="001430EA">
          <w:rPr>
            <w:rFonts w:ascii="Times New Roman" w:hAnsi="Times New Roman" w:cs="Times New Roman"/>
          </w:rPr>
          <w:t>residual-based diagnostics are provided in the Supplementary Material.</w:t>
        </w:r>
      </w:ins>
    </w:p>
    <w:p w14:paraId="6E7ACE42" w14:textId="77777777" w:rsidR="00113540" w:rsidRPr="00184FBE" w:rsidRDefault="00113540" w:rsidP="001C6C78">
      <w:pPr>
        <w:spacing w:line="276" w:lineRule="auto"/>
        <w:rPr>
          <w:rFonts w:ascii="Times New Roman" w:hAnsi="Times New Roman" w:cs="Times New Roman"/>
        </w:rPr>
      </w:pPr>
    </w:p>
    <w:p w14:paraId="1E0DF686" w14:textId="77777777" w:rsidR="008C0AE7" w:rsidRDefault="008C0AE7" w:rsidP="00222E8B">
      <w:pPr>
        <w:pStyle w:val="Heading2"/>
        <w:rPr>
          <w:ins w:id="28" w:author="Jonathan French" w:date="2018-01-02T17:36:00Z"/>
        </w:rPr>
      </w:pPr>
      <w:r w:rsidRPr="00B8651A">
        <w:t>Results [GB]</w:t>
      </w:r>
    </w:p>
    <w:p w14:paraId="748CE6C6" w14:textId="77777777" w:rsidR="00466EB5" w:rsidRDefault="00466EB5" w:rsidP="00466EB5">
      <w:pPr>
        <w:rPr>
          <w:ins w:id="29" w:author="Jonathan French" w:date="2018-01-02T17:40:00Z"/>
        </w:rPr>
        <w:pPrChange w:id="30" w:author="Jonathan French" w:date="2018-01-02T17:36:00Z">
          <w:pPr>
            <w:pStyle w:val="Heading2"/>
          </w:pPr>
        </w:pPrChange>
      </w:pPr>
    </w:p>
    <w:p w14:paraId="2B74FE9A" w14:textId="6622E966" w:rsidR="00F61076" w:rsidRDefault="00F61076" w:rsidP="00466EB5">
      <w:pPr>
        <w:rPr>
          <w:ins w:id="31" w:author="Jonathan French" w:date="2018-01-02T17:49:00Z"/>
        </w:rPr>
        <w:pPrChange w:id="32" w:author="Jonathan French" w:date="2018-01-02T17:36:00Z">
          <w:pPr>
            <w:pStyle w:val="Heading2"/>
          </w:pPr>
        </w:pPrChange>
      </w:pPr>
      <w:ins w:id="33" w:author="Jonathan French" w:date="2018-01-02T17:49:00Z">
        <w:r>
          <w:t>Models 1-8 were fitted to the simulated data.</w:t>
        </w:r>
      </w:ins>
      <w:ins w:id="34" w:author="Jonathan French" w:date="2018-01-02T17:56:00Z">
        <w:r w:rsidR="00070BCD">
          <w:t xml:space="preserve">  </w:t>
        </w:r>
      </w:ins>
      <w:ins w:id="35" w:author="Jonathan French" w:date="2018-01-02T17:57:00Z">
        <w:r w:rsidR="00070BCD">
          <w:t>For each model, Table 3 lists the o</w:t>
        </w:r>
      </w:ins>
      <w:ins w:id="36" w:author="Jonathan French" w:date="2018-01-02T17:49:00Z">
        <w:r w:rsidR="00070BCD">
          <w:t>bjective function value</w:t>
        </w:r>
        <w:r>
          <w:t xml:space="preserve"> </w:t>
        </w:r>
      </w:ins>
      <w:ins w:id="37" w:author="Jonathan French" w:date="2018-01-02T17:56:00Z">
        <w:r w:rsidR="00070BCD">
          <w:t xml:space="preserve">(OFV) </w:t>
        </w:r>
      </w:ins>
      <w:ins w:id="38" w:author="Jonathan French" w:date="2018-01-02T17:49:00Z">
        <w:r>
          <w:t>a</w:t>
        </w:r>
        <w:r w:rsidR="00070BCD">
          <w:t>nd AIC</w:t>
        </w:r>
        <w:r>
          <w:t>.</w:t>
        </w:r>
      </w:ins>
      <w:ins w:id="39" w:author="Jonathan French" w:date="2018-01-02T17:50:00Z">
        <w:r>
          <w:t xml:space="preserve">  </w:t>
        </w:r>
      </w:ins>
      <w:ins w:id="40" w:author="Jonathan French" w:date="2018-01-02T17:57:00Z">
        <w:r w:rsidR="00070BCD">
          <w:t xml:space="preserve">Table 4 presents the parameter estimates.  </w:t>
        </w:r>
      </w:ins>
      <w:ins w:id="41" w:author="Jonathan French" w:date="2018-01-02T17:50:00Z">
        <w:r>
          <w:t xml:space="preserve">Based on the numeric summaries of AIC and OFV, we can see that Model 1 is clearly preferred over the other seven models.   </w:t>
        </w:r>
      </w:ins>
      <w:ins w:id="42" w:author="Jonathan French" w:date="2018-01-02T17:54:00Z">
        <w:r w:rsidR="007364C9">
          <w:t>While w</w:t>
        </w:r>
      </w:ins>
      <w:ins w:id="43" w:author="Jonathan French" w:date="2018-01-02T17:50:00Z">
        <w:r>
          <w:t xml:space="preserve">e have designed </w:t>
        </w:r>
      </w:ins>
      <w:ins w:id="44" w:author="Jonathan French" w:date="2018-01-02T17:52:00Z">
        <w:r>
          <w:t>this</w:t>
        </w:r>
      </w:ins>
      <w:ins w:id="45" w:author="Jonathan French" w:date="2018-01-02T17:50:00Z">
        <w:r>
          <w:t xml:space="preserve"> </w:t>
        </w:r>
      </w:ins>
      <w:ins w:id="46" w:author="Jonathan French" w:date="2018-01-02T17:52:00Z">
        <w:r>
          <w:t xml:space="preserve">simple example to </w:t>
        </w:r>
      </w:ins>
      <w:ins w:id="47" w:author="Jonathan French" w:date="2018-01-02T17:53:00Z">
        <w:r w:rsidR="007364C9">
          <w:t>have</w:t>
        </w:r>
      </w:ins>
      <w:ins w:id="48" w:author="Jonathan French" w:date="2018-01-02T17:52:00Z">
        <w:r>
          <w:t xml:space="preserve"> clear differences between models</w:t>
        </w:r>
      </w:ins>
      <w:ins w:id="49" w:author="Jonathan French" w:date="2018-01-02T17:53:00Z">
        <w:r w:rsidR="007364C9">
          <w:t xml:space="preserve">, in general, </w:t>
        </w:r>
      </w:ins>
      <w:ins w:id="50" w:author="Jonathan French" w:date="2018-01-02T17:54:00Z">
        <w:r w:rsidR="007364C9">
          <w:t xml:space="preserve">numerical model comparisons will not always be able to clearly identify better fitting models. </w:t>
        </w:r>
      </w:ins>
    </w:p>
    <w:p w14:paraId="4AA55043" w14:textId="77777777" w:rsidR="00F61076" w:rsidRDefault="00F61076" w:rsidP="00466EB5">
      <w:pPr>
        <w:rPr>
          <w:ins w:id="51" w:author="Jonathan French" w:date="2018-01-02T17:50:00Z"/>
        </w:rPr>
        <w:pPrChange w:id="52" w:author="Jonathan French" w:date="2018-01-02T17:36:00Z">
          <w:pPr>
            <w:pStyle w:val="Heading2"/>
          </w:pPr>
        </w:pPrChange>
      </w:pPr>
    </w:p>
    <w:p w14:paraId="25AB7992" w14:textId="4258258C" w:rsidR="005E0EB0" w:rsidRDefault="005E0EB0" w:rsidP="00466EB5">
      <w:pPr>
        <w:rPr>
          <w:ins w:id="53" w:author="Jonathan French" w:date="2018-01-02T17:49:00Z"/>
        </w:rPr>
        <w:pPrChange w:id="54" w:author="Jonathan French" w:date="2018-01-02T17:36:00Z">
          <w:pPr>
            <w:pStyle w:val="Heading2"/>
          </w:pPr>
        </w:pPrChange>
      </w:pPr>
      <w:ins w:id="55" w:author="Jonathan French" w:date="2018-01-02T17:40:00Z">
        <w:r>
          <w:t xml:space="preserve">To demonstrate the pros and cons of each of the types of model diagnostic, we will consider model evaluation in three areas: overall fit, correct functional form of </w:t>
        </w:r>
      </w:ins>
      <w:ins w:id="56" w:author="Jonathan French" w:date="2018-01-02T17:41:00Z">
        <w:r>
          <w:t>the</w:t>
        </w:r>
      </w:ins>
      <w:ins w:id="57" w:author="Jonathan French" w:date="2018-01-02T17:40:00Z">
        <w:r>
          <w:t xml:space="preserve"> </w:t>
        </w:r>
      </w:ins>
      <w:ins w:id="58" w:author="Jonathan French" w:date="2018-01-02T17:41:00Z">
        <w:r>
          <w:t>covariate effect, and whether a summary statistic of interest is modeled correctly.  However, to start, we will examine the diag</w:t>
        </w:r>
        <w:r w:rsidR="00F61076">
          <w:t>nostic plots from the correct model.</w:t>
        </w:r>
      </w:ins>
    </w:p>
    <w:p w14:paraId="03854A03" w14:textId="77777777" w:rsidR="00F61076" w:rsidRDefault="00F61076" w:rsidP="00466EB5">
      <w:pPr>
        <w:rPr>
          <w:ins w:id="59" w:author="Jonathan French" w:date="2018-01-02T17:36:00Z"/>
        </w:rPr>
        <w:pPrChange w:id="60" w:author="Jonathan French" w:date="2018-01-02T17:36:00Z">
          <w:pPr>
            <w:pStyle w:val="Heading2"/>
          </w:pPr>
        </w:pPrChange>
      </w:pPr>
    </w:p>
    <w:p w14:paraId="5C7E1F28" w14:textId="4DA4BC1C" w:rsidR="00466EB5" w:rsidRDefault="00466EB5" w:rsidP="005E0EB0">
      <w:pPr>
        <w:pStyle w:val="Heading3"/>
        <w:rPr>
          <w:ins w:id="61" w:author="Jonathan French" w:date="2018-01-02T17:36:00Z"/>
        </w:rPr>
        <w:pPrChange w:id="62" w:author="Jonathan French" w:date="2018-01-02T17:39:00Z">
          <w:pPr>
            <w:pStyle w:val="Heading2"/>
          </w:pPr>
        </w:pPrChange>
      </w:pPr>
      <w:ins w:id="63" w:author="Jonathan French" w:date="2018-01-02T17:36:00Z">
        <w:r>
          <w:t xml:space="preserve">Diagnostic plots from </w:t>
        </w:r>
      </w:ins>
      <w:ins w:id="64" w:author="Jonathan French" w:date="2018-01-02T17:42:00Z">
        <w:r w:rsidR="00F61076">
          <w:t>Model 1</w:t>
        </w:r>
      </w:ins>
    </w:p>
    <w:p w14:paraId="6D7E2AA7" w14:textId="77777777" w:rsidR="00466EB5" w:rsidRDefault="00466EB5" w:rsidP="00466EB5">
      <w:pPr>
        <w:rPr>
          <w:ins w:id="65" w:author="Jonathan French" w:date="2018-01-02T17:42:00Z"/>
        </w:rPr>
        <w:pPrChange w:id="66" w:author="Jonathan French" w:date="2018-01-02T17:36:00Z">
          <w:pPr>
            <w:pStyle w:val="Heading2"/>
          </w:pPr>
        </w:pPrChange>
      </w:pPr>
    </w:p>
    <w:p w14:paraId="43D15277" w14:textId="311C9856" w:rsidR="00F61076" w:rsidRDefault="00F61076" w:rsidP="00466EB5">
      <w:pPr>
        <w:rPr>
          <w:ins w:id="67" w:author="Jonathan French" w:date="2018-01-02T17:44:00Z"/>
        </w:rPr>
        <w:pPrChange w:id="68" w:author="Jonathan French" w:date="2018-01-02T17:36:00Z">
          <w:pPr>
            <w:pStyle w:val="Heading2"/>
          </w:pPr>
        </w:pPrChange>
      </w:pPr>
      <w:ins w:id="69" w:author="Jonathan French" w:date="2018-01-02T17:42:00Z">
        <w:r>
          <w:t xml:space="preserve">Panel of plots: </w:t>
        </w:r>
      </w:ins>
      <w:ins w:id="70" w:author="Jonathan French" w:date="2018-01-02T17:43:00Z">
        <w:r>
          <w:t xml:space="preserve">Modified </w:t>
        </w:r>
      </w:ins>
      <w:ins w:id="71" w:author="Jonathan French" w:date="2018-01-02T17:42:00Z">
        <w:r>
          <w:t>Cox-Snell</w:t>
        </w:r>
      </w:ins>
      <w:ins w:id="72" w:author="Jonathan French" w:date="2018-01-02T17:43:00Z">
        <w:r>
          <w:t xml:space="preserve">; Deviance residuals vs. AUC and gender; </w:t>
        </w:r>
      </w:ins>
      <w:ins w:id="73" w:author="Jonathan French" w:date="2018-01-02T17:45:00Z">
        <w:r>
          <w:t xml:space="preserve">overall </w:t>
        </w:r>
      </w:ins>
      <w:ins w:id="74" w:author="Jonathan French" w:date="2018-01-02T17:44:00Z">
        <w:r>
          <w:t xml:space="preserve">survival VPC; </w:t>
        </w:r>
      </w:ins>
      <w:ins w:id="75" w:author="Jonathan French" w:date="2018-01-02T17:45:00Z">
        <w:r>
          <w:t xml:space="preserve">overall </w:t>
        </w:r>
      </w:ins>
      <w:ins w:id="76" w:author="Jonathan French" w:date="2018-01-02T17:44:00Z">
        <w:r>
          <w:t>hazard VPCs</w:t>
        </w:r>
      </w:ins>
    </w:p>
    <w:p w14:paraId="431C60A3" w14:textId="77777777" w:rsidR="00F61076" w:rsidRDefault="00F61076" w:rsidP="00466EB5">
      <w:pPr>
        <w:rPr>
          <w:ins w:id="77" w:author="Jonathan French" w:date="2018-01-02T17:44:00Z"/>
        </w:rPr>
        <w:pPrChange w:id="78" w:author="Jonathan French" w:date="2018-01-02T17:36:00Z">
          <w:pPr>
            <w:pStyle w:val="Heading2"/>
          </w:pPr>
        </w:pPrChange>
      </w:pPr>
    </w:p>
    <w:p w14:paraId="46DD5824" w14:textId="1E8477F6" w:rsidR="00F61076" w:rsidRDefault="00F61076" w:rsidP="00466EB5">
      <w:pPr>
        <w:rPr>
          <w:ins w:id="79" w:author="Jonathan French" w:date="2018-01-02T17:44:00Z"/>
        </w:rPr>
        <w:pPrChange w:id="80" w:author="Jonathan French" w:date="2018-01-02T17:36:00Z">
          <w:pPr>
            <w:pStyle w:val="Heading2"/>
          </w:pPr>
        </w:pPrChange>
      </w:pPr>
      <w:ins w:id="81" w:author="Jonathan French" w:date="2018-01-02T17:44:00Z">
        <w:r>
          <w:t>For each figure, describe what is plotted; what is expected for a good model.</w:t>
        </w:r>
      </w:ins>
    </w:p>
    <w:p w14:paraId="552C45F4" w14:textId="77777777" w:rsidR="00F61076" w:rsidRDefault="00F61076" w:rsidP="00466EB5">
      <w:pPr>
        <w:rPr>
          <w:ins w:id="82" w:author="Jonathan French" w:date="2018-01-03T10:48:00Z"/>
        </w:rPr>
        <w:pPrChange w:id="83" w:author="Jonathan French" w:date="2018-01-02T17:36:00Z">
          <w:pPr>
            <w:pStyle w:val="Heading2"/>
          </w:pPr>
        </w:pPrChange>
      </w:pPr>
    </w:p>
    <w:p w14:paraId="06C5D359" w14:textId="0882B6B0" w:rsidR="00CD56C2" w:rsidRDefault="00953D9B" w:rsidP="00466EB5">
      <w:pPr>
        <w:rPr>
          <w:ins w:id="84" w:author="Jonathan French" w:date="2018-01-03T10:52:00Z"/>
        </w:rPr>
        <w:pPrChange w:id="85" w:author="Jonathan French" w:date="2018-01-02T17:36:00Z">
          <w:pPr>
            <w:pStyle w:val="Heading2"/>
          </w:pPr>
        </w:pPrChange>
      </w:pPr>
      <w:ins w:id="86" w:author="Jonathan French" w:date="2018-01-03T10:50:00Z">
        <w:r w:rsidRPr="00B8651A">
          <w:rPr>
            <w:rFonts w:ascii="Times New Roman" w:hAnsi="Times New Roman" w:cs="Times New Roman"/>
            <w:noProof/>
          </w:rPr>
          <w:lastRenderedPageBreak/>
          <w:drawing>
            <wp:inline distT="0" distB="0" distL="0" distR="0" wp14:anchorId="1FC2FB6C" wp14:editId="16342079">
              <wp:extent cx="1920240" cy="1371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ins>
      <w:ins w:id="87" w:author="Jonathan French" w:date="2018-01-03T10:51:00Z">
        <w:r w:rsidR="00CD56C2">
          <w:t xml:space="preserve">    </w:t>
        </w:r>
        <w:r w:rsidR="00CD56C2">
          <w:rPr>
            <w:rFonts w:ascii="Times New Roman" w:hAnsi="Times New Roman" w:cs="Times New Roman"/>
            <w:noProof/>
          </w:rPr>
          <w:drawing>
            <wp:inline distT="0" distB="0" distL="0" distR="0" wp14:anchorId="346CD25A" wp14:editId="4DCE8616">
              <wp:extent cx="1792069"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ins>
      <w:ins w:id="88" w:author="Jonathan French" w:date="2018-01-03T10:50:00Z">
        <w:r w:rsidR="00CD56C2">
          <w:t xml:space="preserve"> </w:t>
        </w:r>
      </w:ins>
      <w:ins w:id="89" w:author="Jonathan French" w:date="2018-01-03T10:52:00Z">
        <w:r w:rsidR="00CD56C2">
          <w:rPr>
            <w:rFonts w:ascii="Times New Roman" w:hAnsi="Times New Roman" w:cs="Times New Roman"/>
            <w:noProof/>
          </w:rPr>
          <w:drawing>
            <wp:inline distT="0" distB="0" distL="0" distR="0" wp14:anchorId="55A24B61" wp14:editId="4E329D35">
              <wp:extent cx="1792224"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ins>
      <w:ins w:id="90" w:author="Jonathan French" w:date="2018-01-03T10:53:00Z">
        <w:r w:rsidR="00CD56C2">
          <w:rPr>
            <w:rFonts w:ascii="Times New Roman" w:hAnsi="Times New Roman" w:cs="Times New Roman"/>
            <w:noProof/>
          </w:rPr>
          <w:drawing>
            <wp:inline distT="0" distB="0" distL="0" distR="0" wp14:anchorId="709AB763" wp14:editId="7A7A5091">
              <wp:extent cx="1920240" cy="13716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r w:rsidR="00CD56C2">
          <w:rPr>
            <w:rFonts w:ascii="Times New Roman" w:hAnsi="Times New Roman" w:cs="Times New Roman"/>
            <w:noProof/>
          </w:rPr>
          <w:drawing>
            <wp:inline distT="0" distB="0" distL="0" distR="0" wp14:anchorId="19A73709" wp14:editId="3EF7177B">
              <wp:extent cx="3456432" cy="24688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ins>
    </w:p>
    <w:p w14:paraId="1BE5A8D0" w14:textId="77777777" w:rsidR="00CD56C2" w:rsidRDefault="00CD56C2" w:rsidP="00466EB5">
      <w:pPr>
        <w:rPr>
          <w:ins w:id="91" w:author="Jonathan French" w:date="2018-01-03T10:52:00Z"/>
        </w:rPr>
        <w:pPrChange w:id="92" w:author="Jonathan French" w:date="2018-01-02T17:36:00Z">
          <w:pPr>
            <w:pStyle w:val="Heading2"/>
          </w:pPr>
        </w:pPrChange>
      </w:pPr>
    </w:p>
    <w:p w14:paraId="1EBCF16C" w14:textId="6E49AFAE" w:rsidR="00953D9B" w:rsidRDefault="00CD56C2" w:rsidP="00466EB5">
      <w:pPr>
        <w:rPr>
          <w:ins w:id="93" w:author="Jonathan French" w:date="2018-01-03T10:49:00Z"/>
        </w:rPr>
        <w:pPrChange w:id="94" w:author="Jonathan French" w:date="2018-01-02T17:36:00Z">
          <w:pPr>
            <w:pStyle w:val="Heading2"/>
          </w:pPr>
        </w:pPrChange>
      </w:pPr>
      <w:ins w:id="95" w:author="Jonathan French" w:date="2018-01-03T10:50:00Z">
        <w:r>
          <w:t xml:space="preserve"> </w:t>
        </w:r>
      </w:ins>
      <w:ins w:id="96" w:author="Jonathan French" w:date="2018-01-03T10:49:00Z">
        <w:r w:rsidR="00953D9B">
          <w:rPr>
            <w:noProof/>
          </w:rPr>
          <w:drawing>
            <wp:inline distT="0" distB="0" distL="0" distR="0" wp14:anchorId="00D1D633" wp14:editId="2EBA6A25">
              <wp:extent cx="2743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Rplot_model1.pdf"/>
                      <pic:cNvPicPr/>
                    </pic:nvPicPr>
                    <pic:blipFill>
                      <a:blip r:embed="rId14">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ins>
    </w:p>
    <w:p w14:paraId="4086CEF7" w14:textId="77777777" w:rsidR="00953D9B" w:rsidRDefault="00953D9B" w:rsidP="00466EB5">
      <w:pPr>
        <w:rPr>
          <w:ins w:id="97" w:author="Jonathan French" w:date="2018-01-02T17:36:00Z"/>
        </w:rPr>
        <w:pPrChange w:id="98" w:author="Jonathan French" w:date="2018-01-02T17:36:00Z">
          <w:pPr>
            <w:pStyle w:val="Heading2"/>
          </w:pPr>
        </w:pPrChange>
      </w:pPr>
    </w:p>
    <w:p w14:paraId="0F0A8F50" w14:textId="475B2D59" w:rsidR="00466EB5" w:rsidRDefault="00466EB5" w:rsidP="005E0EB0">
      <w:pPr>
        <w:pStyle w:val="Heading3"/>
        <w:rPr>
          <w:ins w:id="99" w:author="Jonathan French" w:date="2018-01-02T17:36:00Z"/>
        </w:rPr>
        <w:pPrChange w:id="100" w:author="Jonathan French" w:date="2018-01-02T17:39:00Z">
          <w:pPr>
            <w:pStyle w:val="Heading2"/>
          </w:pPr>
        </w:pPrChange>
      </w:pPr>
      <w:ins w:id="101" w:author="Jonathan French" w:date="2018-01-02T17:36:00Z">
        <w:r>
          <w:lastRenderedPageBreak/>
          <w:t>Assessment of overall-fit: Cox-Snell residuals</w:t>
        </w:r>
      </w:ins>
      <w:ins w:id="102" w:author="Jonathan French" w:date="2018-01-02T17:38:00Z">
        <w:r>
          <w:t>, VPCs</w:t>
        </w:r>
      </w:ins>
    </w:p>
    <w:p w14:paraId="2328A590" w14:textId="77777777" w:rsidR="00466EB5" w:rsidRDefault="00466EB5" w:rsidP="00466EB5">
      <w:pPr>
        <w:rPr>
          <w:ins w:id="103" w:author="Jonathan French" w:date="2018-01-02T17:38:00Z"/>
        </w:rPr>
        <w:pPrChange w:id="104" w:author="Jonathan French" w:date="2018-01-02T17:36:00Z">
          <w:pPr>
            <w:pStyle w:val="Heading2"/>
          </w:pPr>
        </w:pPrChange>
      </w:pPr>
    </w:p>
    <w:p w14:paraId="558410C6" w14:textId="6588841C" w:rsidR="00F61076" w:rsidRDefault="00F61076" w:rsidP="00466EB5">
      <w:pPr>
        <w:rPr>
          <w:ins w:id="105" w:author="Jonathan French" w:date="2018-01-02T17:47:00Z"/>
        </w:rPr>
        <w:pPrChange w:id="106" w:author="Jonathan French" w:date="2018-01-02T17:36:00Z">
          <w:pPr>
            <w:pStyle w:val="Heading2"/>
          </w:pPr>
        </w:pPrChange>
      </w:pPr>
      <w:ins w:id="107" w:author="Jonathan French" w:date="2018-01-02T17:46:00Z">
        <w:r>
          <w:t xml:space="preserve">Panel of plots comparing Models 1, </w:t>
        </w:r>
      </w:ins>
      <w:ins w:id="108" w:author="Jonathan French" w:date="2018-01-02T17:47:00Z">
        <w:r>
          <w:t>2, 3 and 5.  Describe how they compare to Model 1 and how to interpret.</w:t>
        </w:r>
      </w:ins>
    </w:p>
    <w:p w14:paraId="5D2EBFFF" w14:textId="77777777" w:rsidR="00F61076" w:rsidRDefault="00F61076" w:rsidP="00466EB5">
      <w:pPr>
        <w:rPr>
          <w:ins w:id="109" w:author="Jonathan French" w:date="2018-01-02T17:37:00Z"/>
        </w:rPr>
        <w:pPrChange w:id="110" w:author="Jonathan French" w:date="2018-01-02T17:36:00Z">
          <w:pPr>
            <w:pStyle w:val="Heading2"/>
          </w:pPr>
        </w:pPrChange>
      </w:pPr>
    </w:p>
    <w:p w14:paraId="6186B2C5" w14:textId="3DE4BFAE" w:rsidR="00466EB5" w:rsidRDefault="00466EB5" w:rsidP="005E0EB0">
      <w:pPr>
        <w:pStyle w:val="Heading3"/>
        <w:rPr>
          <w:ins w:id="111" w:author="Jonathan French" w:date="2018-01-02T17:37:00Z"/>
        </w:rPr>
        <w:pPrChange w:id="112" w:author="Jonathan French" w:date="2018-01-02T17:40:00Z">
          <w:pPr>
            <w:pStyle w:val="Heading2"/>
          </w:pPr>
        </w:pPrChange>
      </w:pPr>
      <w:ins w:id="113" w:author="Jonathan French" w:date="2018-01-02T17:37:00Z">
        <w:r>
          <w:t>Assessment of functional form of covariate effect: deviance residuals, VPCs</w:t>
        </w:r>
      </w:ins>
    </w:p>
    <w:p w14:paraId="16A9C23D" w14:textId="2701077E" w:rsidR="00466EB5" w:rsidRDefault="004C1EC5" w:rsidP="00466EB5">
      <w:pPr>
        <w:rPr>
          <w:ins w:id="114" w:author="Jonathan French" w:date="2018-01-03T11:04:00Z"/>
        </w:rPr>
        <w:pPrChange w:id="115" w:author="Jonathan French" w:date="2018-01-02T17:36:00Z">
          <w:pPr>
            <w:pStyle w:val="Heading2"/>
          </w:pPr>
        </w:pPrChange>
      </w:pPr>
      <w:ins w:id="116" w:author="Jonathan French" w:date="2018-01-03T11:03:00Z">
        <w:r>
          <w:t xml:space="preserve">Typically, we are interested in understanding if the models the correct functional relationship between covariates and outcome and whether the model can accurately recapitulate data in key subgroups of patients.  IN this </w:t>
        </w:r>
      </w:ins>
      <w:ins w:id="117" w:author="Jonathan French" w:date="2018-01-03T11:04:00Z">
        <w:r>
          <w:t>example</w:t>
        </w:r>
      </w:ins>
      <w:ins w:id="118" w:author="Jonathan French" w:date="2018-01-03T11:03:00Z">
        <w:r>
          <w:t>,</w:t>
        </w:r>
      </w:ins>
      <w:ins w:id="119" w:author="Jonathan French" w:date="2018-01-03T11:04:00Z">
        <w:r>
          <w:t xml:space="preserve"> we are primarily focused on capturing the exposure-response relationship correctly and whether we accurately capature the survival distributions in each dose group.</w:t>
        </w:r>
      </w:ins>
    </w:p>
    <w:p w14:paraId="1D5A29C4" w14:textId="77777777" w:rsidR="004C1EC5" w:rsidRDefault="004C1EC5" w:rsidP="00466EB5">
      <w:pPr>
        <w:rPr>
          <w:ins w:id="120" w:author="Jonathan French" w:date="2018-01-02T17:38:00Z"/>
        </w:rPr>
        <w:pPrChange w:id="121" w:author="Jonathan French" w:date="2018-01-02T17:36:00Z">
          <w:pPr>
            <w:pStyle w:val="Heading2"/>
          </w:pPr>
        </w:pPrChange>
      </w:pPr>
      <w:bookmarkStart w:id="122" w:name="_GoBack"/>
      <w:bookmarkEnd w:id="122"/>
    </w:p>
    <w:p w14:paraId="764E1D63" w14:textId="77777777" w:rsidR="00F61076" w:rsidRDefault="00F61076" w:rsidP="00F61076">
      <w:pPr>
        <w:rPr>
          <w:ins w:id="123" w:author="Jonathan French" w:date="2018-01-02T17:48:00Z"/>
        </w:rPr>
      </w:pPr>
      <w:ins w:id="124" w:author="Jonathan French" w:date="2018-01-02T17:48:00Z">
        <w:r>
          <w:t>Panel of plots comparing Models 1, 2, 3 and 5.  Describe how they compare to Model 1 and how to interpret.</w:t>
        </w:r>
      </w:ins>
    </w:p>
    <w:p w14:paraId="3F809A6D" w14:textId="77777777" w:rsidR="00466EB5" w:rsidRDefault="00466EB5" w:rsidP="00466EB5">
      <w:pPr>
        <w:rPr>
          <w:ins w:id="125" w:author="Jonathan French" w:date="2018-01-02T17:37:00Z"/>
        </w:rPr>
        <w:pPrChange w:id="126" w:author="Jonathan French" w:date="2018-01-02T17:36:00Z">
          <w:pPr>
            <w:pStyle w:val="Heading2"/>
          </w:pPr>
        </w:pPrChange>
      </w:pPr>
    </w:p>
    <w:p w14:paraId="10646AA7" w14:textId="7C00C701" w:rsidR="00466EB5" w:rsidRDefault="00466EB5" w:rsidP="005E0EB0">
      <w:pPr>
        <w:pStyle w:val="Heading3"/>
        <w:rPr>
          <w:ins w:id="127" w:author="Jonathan French" w:date="2018-01-02T17:37:00Z"/>
        </w:rPr>
        <w:pPrChange w:id="128" w:author="Jonathan French" w:date="2018-01-02T17:40:00Z">
          <w:pPr>
            <w:pStyle w:val="Heading2"/>
          </w:pPr>
        </w:pPrChange>
      </w:pPr>
      <w:ins w:id="129" w:author="Jonathan French" w:date="2018-01-02T17:37:00Z">
        <w:r>
          <w:t>Assessment of summary statistic: VPCs</w:t>
        </w:r>
      </w:ins>
      <w:ins w:id="130" w:author="Jonathan French" w:date="2018-01-02T17:38:00Z">
        <w:r>
          <w:t xml:space="preserve"> for HR comparing </w:t>
        </w:r>
      </w:ins>
      <w:ins w:id="131" w:author="Jonathan French" w:date="2018-01-02T17:39:00Z">
        <w:r>
          <w:t>each dose to placebo</w:t>
        </w:r>
      </w:ins>
    </w:p>
    <w:p w14:paraId="0B9A47BD" w14:textId="77777777" w:rsidR="00466EB5" w:rsidRDefault="00466EB5" w:rsidP="00466EB5">
      <w:pPr>
        <w:rPr>
          <w:ins w:id="132" w:author="Jonathan French" w:date="2018-01-02T17:48:00Z"/>
        </w:rPr>
        <w:pPrChange w:id="133" w:author="Jonathan French" w:date="2018-01-02T17:36:00Z">
          <w:pPr>
            <w:pStyle w:val="Heading2"/>
          </w:pPr>
        </w:pPrChange>
      </w:pPr>
    </w:p>
    <w:p w14:paraId="46EB6F5E" w14:textId="42E6E53B" w:rsidR="00F61076" w:rsidRDefault="00F61076" w:rsidP="00F61076">
      <w:pPr>
        <w:rPr>
          <w:ins w:id="134" w:author="Jonathan French" w:date="2018-01-02T17:48:00Z"/>
        </w:rPr>
      </w:pPr>
      <w:ins w:id="135" w:author="Jonathan French" w:date="2018-01-02T17:48:00Z">
        <w:r>
          <w:t>Panel of plots comparing Models 1, 3 and 5.  Describe how they compare to Model 1 and how to interpret.</w:t>
        </w:r>
      </w:ins>
    </w:p>
    <w:p w14:paraId="2DCA5A00" w14:textId="77777777" w:rsidR="00F61076" w:rsidRDefault="00F61076" w:rsidP="00466EB5">
      <w:pPr>
        <w:rPr>
          <w:ins w:id="136" w:author="Jonathan French" w:date="2018-01-02T17:38:00Z"/>
        </w:rPr>
        <w:pPrChange w:id="137" w:author="Jonathan French" w:date="2018-01-02T17:36:00Z">
          <w:pPr>
            <w:pStyle w:val="Heading2"/>
          </w:pPr>
        </w:pPrChange>
      </w:pPr>
    </w:p>
    <w:p w14:paraId="09421639" w14:textId="77777777" w:rsidR="00466EB5" w:rsidRPr="00466EB5" w:rsidRDefault="00466EB5" w:rsidP="00466EB5">
      <w:pPr>
        <w:pPrChange w:id="138" w:author="Jonathan French" w:date="2018-01-02T17:36:00Z">
          <w:pPr>
            <w:pStyle w:val="Heading2"/>
          </w:pPr>
        </w:pPrChange>
      </w:pPr>
    </w:p>
    <w:p w14:paraId="18B730DF"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Mainly consists of plots with an objective description)</w:t>
      </w:r>
    </w:p>
    <w:p w14:paraId="46DAABB6"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Organize section into 3 subsections – plots should be arranged in a grid </w:t>
      </w:r>
    </w:p>
    <w:p w14:paraId="4DFA30A5" w14:textId="77777777" w:rsidR="00966527" w:rsidRPr="003C6DD6" w:rsidRDefault="00966527" w:rsidP="00966527">
      <w:pPr>
        <w:pStyle w:val="ListParagraph"/>
        <w:numPr>
          <w:ilvl w:val="1"/>
          <w:numId w:val="6"/>
        </w:numPr>
        <w:spacing w:after="200"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Factors: hazard function, drug effect, covariate effect to discuss with each set of diagnostics </w:t>
      </w:r>
    </w:p>
    <w:p w14:paraId="12290761"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Residuals [generate 4 plots: Martingale, deviance, Cox Snell, modified Cox Snell and for each have unstratified, stratified by dose, stratified by gender]</w:t>
      </w:r>
    </w:p>
    <w:p w14:paraId="4B0CDB1F"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Hazard based VPCs [Binned Hazard method 1, generate 3 plots: unstratified, stratified by dose, stratified by gender]</w:t>
      </w:r>
    </w:p>
    <w:p w14:paraId="473F07A8"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Survival based VPCs  [Kaplan Meier plots, generate 3 plots: unstratified, stratified by dose, stratified by gender]</w:t>
      </w:r>
    </w:p>
    <w:p w14:paraId="5815983D"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Appendix work</w:t>
      </w:r>
    </w:p>
    <w:p w14:paraId="4F7E3EB1" w14:textId="77777777" w:rsidR="00033D96" w:rsidRPr="003C6DD6" w:rsidRDefault="008C0AE7" w:rsidP="00033D96">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KMMC plots, should be mentioned in the discussion </w:t>
      </w:r>
    </w:p>
    <w:p w14:paraId="3937E0AC" w14:textId="77777777" w:rsidR="00033D96" w:rsidRPr="00B8651A" w:rsidRDefault="00033D96" w:rsidP="00033D96">
      <w:pPr>
        <w:pStyle w:val="ListParagraph"/>
        <w:spacing w:line="276" w:lineRule="auto"/>
        <w:ind w:left="1800"/>
        <w:rPr>
          <w:rFonts w:ascii="Times New Roman" w:hAnsi="Times New Roman" w:cs="Times New Roman"/>
        </w:rPr>
      </w:pPr>
    </w:p>
    <w:p w14:paraId="2FB2EE31" w14:textId="77777777" w:rsidR="0047512A" w:rsidRPr="00B956C5" w:rsidRDefault="0047512A" w:rsidP="0047512A">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 xml:space="preserve">Notes: Residual based diagnostics </w:t>
      </w:r>
    </w:p>
    <w:p w14:paraId="7E68A11E" w14:textId="77777777" w:rsidR="0047512A" w:rsidRPr="004110AD" w:rsidRDefault="0047512A" w:rsidP="0047512A">
      <w:pPr>
        <w:pStyle w:val="ListParagraph"/>
        <w:numPr>
          <w:ilvl w:val="1"/>
          <w:numId w:val="19"/>
        </w:numPr>
        <w:spacing w:after="200" w:line="276" w:lineRule="auto"/>
        <w:rPr>
          <w:rFonts w:ascii="Times New Roman" w:hAnsi="Times New Roman" w:cs="Times New Roman"/>
        </w:rPr>
      </w:pPr>
      <w:r w:rsidRPr="007A560E">
        <w:rPr>
          <w:rFonts w:ascii="Times New Roman" w:hAnsi="Times New Roman" w:cs="Times New Roman"/>
        </w:rPr>
        <w:t xml:space="preserve">Cox Snell </w:t>
      </w:r>
      <w:r>
        <w:rPr>
          <w:rFonts w:ascii="Times New Roman" w:hAnsi="Times New Roman" w:cs="Times New Roman"/>
        </w:rPr>
        <w:t xml:space="preserve">/ </w:t>
      </w:r>
      <w:r w:rsidRPr="007A560E">
        <w:rPr>
          <w:rFonts w:ascii="Times New Roman" w:hAnsi="Times New Roman" w:cs="Times New Roman"/>
        </w:rPr>
        <w:t xml:space="preserve">Modified Cox Snell </w:t>
      </w:r>
      <w:r>
        <w:rPr>
          <w:rFonts w:ascii="Times New Roman" w:hAnsi="Times New Roman" w:cs="Times New Roman"/>
        </w:rPr>
        <w:t xml:space="preserve">have been tested to assess overall model fit. Under the assumption the model is correct; these residuals are expected to follow a standard exponential distribution (illustrated by a red line).  </w:t>
      </w:r>
    </w:p>
    <w:p w14:paraId="0EF9FB81"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Easy to interpret. Plots generated</w:t>
      </w:r>
      <w:r w:rsidRPr="00B8651A">
        <w:rPr>
          <w:rFonts w:ascii="Times New Roman" w:hAnsi="Times New Roman" w:cs="Times New Roman"/>
        </w:rPr>
        <w:t xml:space="preserve"> from the models containing the </w:t>
      </w:r>
      <w:r>
        <w:rPr>
          <w:rFonts w:ascii="Times New Roman" w:hAnsi="Times New Roman" w:cs="Times New Roman"/>
        </w:rPr>
        <w:t xml:space="preserve">exponential distribution yielded a skewed pattern. </w:t>
      </w:r>
      <w:r w:rsidRPr="00B8651A">
        <w:rPr>
          <w:rFonts w:ascii="Times New Roman" w:hAnsi="Times New Roman" w:cs="Times New Roman"/>
        </w:rPr>
        <w:t>The depart</w:t>
      </w:r>
      <w:r>
        <w:rPr>
          <w:rFonts w:ascii="Times New Roman" w:hAnsi="Times New Roman" w:cs="Times New Roman"/>
        </w:rPr>
        <w:t xml:space="preserve">ures from the line of identity </w:t>
      </w:r>
      <w:r w:rsidRPr="00B8651A">
        <w:rPr>
          <w:rFonts w:ascii="Times New Roman" w:hAnsi="Times New Roman" w:cs="Times New Roman"/>
        </w:rPr>
        <w:t xml:space="preserve">indicate inadequacies with the distribution selected. </w:t>
      </w:r>
      <w:r>
        <w:rPr>
          <w:rFonts w:ascii="Times New Roman" w:hAnsi="Times New Roman" w:cs="Times New Roman"/>
        </w:rPr>
        <w:t xml:space="preserve">Residual plots obtained from models containing a </w:t>
      </w:r>
      <w:r w:rsidRPr="00B8651A">
        <w:rPr>
          <w:rFonts w:ascii="Times New Roman" w:hAnsi="Times New Roman" w:cs="Times New Roman"/>
        </w:rPr>
        <w:t xml:space="preserve">Weibull distribution </w:t>
      </w:r>
      <w:r>
        <w:rPr>
          <w:rFonts w:ascii="Times New Roman" w:hAnsi="Times New Roman" w:cs="Times New Roman"/>
        </w:rPr>
        <w:t>produce</w:t>
      </w:r>
      <w:r w:rsidRPr="00B8651A">
        <w:rPr>
          <w:rFonts w:ascii="Times New Roman" w:hAnsi="Times New Roman" w:cs="Times New Roman"/>
        </w:rPr>
        <w:t xml:space="preserve"> a straighter line, indicting </w:t>
      </w:r>
      <w:r>
        <w:rPr>
          <w:rFonts w:ascii="Times New Roman" w:hAnsi="Times New Roman" w:cs="Times New Roman"/>
        </w:rPr>
        <w:t>a more appropriate fit</w:t>
      </w:r>
      <w:r w:rsidRPr="00B8651A">
        <w:rPr>
          <w:rFonts w:ascii="Times New Roman" w:hAnsi="Times New Roman" w:cs="Times New Roman"/>
        </w:rPr>
        <w:t>.</w:t>
      </w:r>
    </w:p>
    <w:p w14:paraId="2732443B"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Powerful tool; Based on this diagnostic alone, the correct hazard model could be selected. </w:t>
      </w:r>
    </w:p>
    <w:p w14:paraId="4E704008" w14:textId="77777777" w:rsidR="0047512A" w:rsidRPr="008904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lastRenderedPageBreak/>
        <w:t xml:space="preserve">Models selected based on this diagnostic: scenarios 1 – 4 </w:t>
      </w:r>
    </w:p>
    <w:p w14:paraId="43556060"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For detecting hazard misspecification, generating is diagnostic is more time efficient than simulation based methods </w:t>
      </w:r>
    </w:p>
    <w:p w14:paraId="3D5F2B2D" w14:textId="77777777" w:rsidR="0047512A" w:rsidRPr="00B56F59" w:rsidRDefault="0047512A" w:rsidP="0047512A">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 xml:space="preserve">Notes: Deviance residuals have been tested to assess whether drug effects and covariate effects have been modeled correctly. Deviance residuals are expected to be symmetrically distributed around zero (illustrated by a red horizontal zero line). </w:t>
      </w:r>
    </w:p>
    <w:p w14:paraId="07083132" w14:textId="77777777" w:rsidR="0047512A" w:rsidRDefault="0047512A" w:rsidP="0047512A">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Continuous covariate: Easy to interpret. Able to detect the true drug effect, but not helpful in detecting hazard model or covariate model misspecification.  </w:t>
      </w:r>
    </w:p>
    <w:p w14:paraId="60540874"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Models accounting for a linear drug effect relationship show a trend, which correspond to relatively large deviance residuals that are not well fit by the model.  </w:t>
      </w:r>
    </w:p>
    <w:p w14:paraId="12D53A50" w14:textId="77777777" w:rsidR="0047512A" w:rsidRPr="00871B8D"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Models selected based on this diagnostic: scenarios 1 ,2, 5, 6</w:t>
      </w:r>
    </w:p>
    <w:p w14:paraId="192ABF52"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Evaluation of this plot with (Modified) Cox-Snell residual, the correct hazard model and drug effect model could be selected.  </w:t>
      </w:r>
    </w:p>
    <w:p w14:paraId="17FA5F5E" w14:textId="77777777" w:rsidR="0047512A" w:rsidRDefault="0047512A" w:rsidP="0047512A">
      <w:pPr>
        <w:pStyle w:val="ListParagraph"/>
        <w:numPr>
          <w:ilvl w:val="3"/>
          <w:numId w:val="19"/>
        </w:numPr>
        <w:spacing w:after="200" w:line="276" w:lineRule="auto"/>
        <w:rPr>
          <w:rFonts w:ascii="Times New Roman" w:hAnsi="Times New Roman" w:cs="Times New Roman"/>
        </w:rPr>
      </w:pPr>
      <w:r>
        <w:rPr>
          <w:rFonts w:ascii="Times New Roman" w:hAnsi="Times New Roman" w:cs="Times New Roman"/>
        </w:rPr>
        <w:t xml:space="preserve">Models selected based on both diagnostics: scenarios 1, 2 </w:t>
      </w:r>
    </w:p>
    <w:p w14:paraId="7B2963EC" w14:textId="77777777" w:rsidR="0047512A" w:rsidRPr="005564BF"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Generating this diagnostic is more time efficient than simulation based methods. </w:t>
      </w:r>
    </w:p>
    <w:p w14:paraId="7DEB5F93" w14:textId="77777777" w:rsidR="0047512A" w:rsidRDefault="0047512A" w:rsidP="0047512A">
      <w:pPr>
        <w:pStyle w:val="ListParagraph"/>
        <w:numPr>
          <w:ilvl w:val="1"/>
          <w:numId w:val="19"/>
        </w:numPr>
        <w:spacing w:after="200" w:line="276" w:lineRule="auto"/>
        <w:rPr>
          <w:rFonts w:ascii="Times New Roman" w:hAnsi="Times New Roman" w:cs="Times New Roman"/>
        </w:rPr>
      </w:pPr>
      <w:commentRangeStart w:id="139"/>
      <w:r w:rsidRPr="0050376F">
        <w:rPr>
          <w:rFonts w:ascii="Times New Roman" w:hAnsi="Times New Roman" w:cs="Times New Roman"/>
        </w:rPr>
        <w:t>Categorical covariate</w:t>
      </w:r>
      <w:commentRangeEnd w:id="139"/>
      <w:r>
        <w:rPr>
          <w:rStyle w:val="CommentReference"/>
          <w:rFonts w:eastAsiaTheme="minorEastAsia"/>
          <w:lang w:eastAsia="zh-CN" w:bidi="th-TH"/>
        </w:rPr>
        <w:commentReference w:id="139"/>
      </w:r>
      <w:r w:rsidRPr="0050376F">
        <w:rPr>
          <w:rFonts w:ascii="Times New Roman" w:hAnsi="Times New Roman" w:cs="Times New Roman"/>
        </w:rPr>
        <w:t xml:space="preserve">: Difficult to interpret. All of the models produce plots where the reference line is very close to the median (and therefore also contained within the interquartile range).  </w:t>
      </w:r>
    </w:p>
    <w:p w14:paraId="49BE7A92" w14:textId="77777777" w:rsidR="0047512A" w:rsidRDefault="0047512A" w:rsidP="0047512A">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Based on this diagnostic alone, it would be difficult to support the inclusion or exclusion of gender. </w:t>
      </w:r>
    </w:p>
    <w:p w14:paraId="2B7109BC" w14:textId="77777777" w:rsidR="0047512A" w:rsidRPr="00DB77EF" w:rsidRDefault="0047512A" w:rsidP="0047512A">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This diagnostic should be evaluated along with (Modified) Cox-Snell residual &amp; Deviance residuals. Based on the diagnostic capabilities of these plots, we start with scenarios 1 and 2.  </w:t>
      </w:r>
    </w:p>
    <w:p w14:paraId="2A8F2AD8"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In scenario 1, where gender is included, no trend indicates the covariate is correctly handled. </w:t>
      </w:r>
    </w:p>
    <w:p w14:paraId="516B6720" w14:textId="77777777" w:rsidR="0047512A" w:rsidRDefault="0047512A" w:rsidP="0047512A">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In scenario 2, the s</w:t>
      </w:r>
      <w:r w:rsidRPr="0050376F">
        <w:rPr>
          <w:rFonts w:ascii="Times New Roman" w:hAnsi="Times New Roman" w:cs="Times New Roman"/>
        </w:rPr>
        <w:t xml:space="preserve">kewed trend between males and females for models that exclude gender </w:t>
      </w:r>
      <w:r>
        <w:rPr>
          <w:rFonts w:ascii="Times New Roman" w:hAnsi="Times New Roman" w:cs="Times New Roman"/>
        </w:rPr>
        <w:t xml:space="preserve">gives a </w:t>
      </w:r>
      <w:r w:rsidRPr="0050376F">
        <w:rPr>
          <w:rFonts w:ascii="Times New Roman" w:hAnsi="Times New Roman" w:cs="Times New Roman"/>
        </w:rPr>
        <w:t>hint that gender should be included in the model</w:t>
      </w:r>
      <w:r>
        <w:rPr>
          <w:rFonts w:ascii="Times New Roman" w:hAnsi="Times New Roman" w:cs="Times New Roman"/>
        </w:rPr>
        <w:t xml:space="preserve">. </w:t>
      </w:r>
    </w:p>
    <w:p w14:paraId="20601B7B" w14:textId="77777777" w:rsidR="0047512A" w:rsidRDefault="0047512A" w:rsidP="0047512A">
      <w:pPr>
        <w:pStyle w:val="ListParagraph"/>
        <w:numPr>
          <w:ilvl w:val="2"/>
          <w:numId w:val="19"/>
        </w:numPr>
        <w:spacing w:after="200" w:line="276" w:lineRule="auto"/>
        <w:rPr>
          <w:rFonts w:ascii="Times New Roman" w:hAnsi="Times New Roman" w:cs="Times New Roman"/>
        </w:rPr>
      </w:pPr>
      <w:r w:rsidRPr="00C315BE">
        <w:rPr>
          <w:rFonts w:ascii="Times New Roman" w:hAnsi="Times New Roman" w:cs="Times New Roman"/>
        </w:rPr>
        <w:t xml:space="preserve">Limitation: </w:t>
      </w:r>
      <w:commentRangeStart w:id="140"/>
      <w:r w:rsidRPr="00C315BE">
        <w:rPr>
          <w:rFonts w:ascii="Times New Roman" w:hAnsi="Times New Roman" w:cs="Times New Roman"/>
        </w:rPr>
        <w:t>In the example the red horizontal zero line is always included within the interquartile range, regardless of whether the model includes or excludes gender.</w:t>
      </w:r>
      <w:commentRangeEnd w:id="140"/>
      <w:r w:rsidR="00466EB5">
        <w:rPr>
          <w:rStyle w:val="CommentReference"/>
          <w:rFonts w:eastAsiaTheme="minorEastAsia"/>
          <w:lang w:eastAsia="zh-CN" w:bidi="th-TH"/>
        </w:rPr>
        <w:commentReference w:id="140"/>
      </w:r>
    </w:p>
    <w:p w14:paraId="220B03E5" w14:textId="77777777" w:rsidR="006317C6" w:rsidRPr="0011527C" w:rsidRDefault="006317C6" w:rsidP="0011527C">
      <w:pPr>
        <w:spacing w:after="200" w:line="276" w:lineRule="auto"/>
        <w:rPr>
          <w:rFonts w:ascii="Times New Roman" w:hAnsi="Times New Roman" w:cs="Times New Roman"/>
        </w:rPr>
      </w:pPr>
      <w:r w:rsidRPr="0011527C">
        <w:rPr>
          <w:rFonts w:ascii="Times New Roman" w:hAnsi="Times New Roman" w:cs="Times New Roman"/>
        </w:rPr>
        <w:t>INCOMPLETE</w:t>
      </w:r>
    </w:p>
    <w:p w14:paraId="1BA1233D" w14:textId="77777777" w:rsidR="006317C6" w:rsidRDefault="006317C6" w:rsidP="006317C6">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Hazard-based VPC</w:t>
      </w:r>
    </w:p>
    <w:p w14:paraId="0FD193BC" w14:textId="77777777" w:rsidR="006317C6"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Unstratified: Easy to interpret. Able to clearly detect hazard misspecification and drug effect misspecification. Only scenarios 1 and 2 seem to </w:t>
      </w:r>
    </w:p>
    <w:p w14:paraId="761D4C17" w14:textId="77777777" w:rsidR="006317C6"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Stratified </w:t>
      </w:r>
    </w:p>
    <w:p w14:paraId="5CFD026B" w14:textId="77777777" w:rsidR="006317C6"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dose: </w:t>
      </w:r>
    </w:p>
    <w:p w14:paraId="7152AAA5" w14:textId="77777777" w:rsidR="006317C6" w:rsidRPr="00FF4A9B"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gender: </w:t>
      </w:r>
    </w:p>
    <w:p w14:paraId="0B696BBD" w14:textId="77777777" w:rsidR="006317C6" w:rsidRDefault="006317C6" w:rsidP="006317C6">
      <w:pPr>
        <w:pStyle w:val="ListParagraph"/>
        <w:numPr>
          <w:ilvl w:val="0"/>
          <w:numId w:val="19"/>
        </w:numPr>
        <w:spacing w:after="200" w:line="276" w:lineRule="auto"/>
        <w:rPr>
          <w:rFonts w:ascii="Times New Roman" w:hAnsi="Times New Roman" w:cs="Times New Roman"/>
        </w:rPr>
      </w:pPr>
      <w:r>
        <w:rPr>
          <w:rFonts w:ascii="Times New Roman" w:hAnsi="Times New Roman" w:cs="Times New Roman"/>
        </w:rPr>
        <w:t xml:space="preserve">Survival-based VPC </w:t>
      </w:r>
    </w:p>
    <w:p w14:paraId="6656E56F" w14:textId="77777777" w:rsidR="006317C6" w:rsidRPr="00F725B8"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Unstratified: Easy to interpret. Able to clearly detect hazard misspecification </w:t>
      </w:r>
    </w:p>
    <w:p w14:paraId="2EACC0DF" w14:textId="77777777" w:rsidR="006317C6" w:rsidRDefault="006317C6" w:rsidP="006317C6">
      <w:pPr>
        <w:pStyle w:val="ListParagraph"/>
        <w:numPr>
          <w:ilvl w:val="1"/>
          <w:numId w:val="19"/>
        </w:numPr>
        <w:spacing w:after="200" w:line="276" w:lineRule="auto"/>
        <w:rPr>
          <w:rFonts w:ascii="Times New Roman" w:hAnsi="Times New Roman" w:cs="Times New Roman"/>
        </w:rPr>
      </w:pPr>
      <w:r>
        <w:rPr>
          <w:rFonts w:ascii="Times New Roman" w:hAnsi="Times New Roman" w:cs="Times New Roman"/>
        </w:rPr>
        <w:t xml:space="preserve">Stratified </w:t>
      </w:r>
    </w:p>
    <w:p w14:paraId="346FF3EB" w14:textId="77777777" w:rsidR="006317C6"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dose: </w:t>
      </w:r>
    </w:p>
    <w:p w14:paraId="45ED4E18" w14:textId="77777777" w:rsidR="006317C6" w:rsidRDefault="006317C6" w:rsidP="006317C6">
      <w:pPr>
        <w:pStyle w:val="ListParagraph"/>
        <w:numPr>
          <w:ilvl w:val="2"/>
          <w:numId w:val="19"/>
        </w:numPr>
        <w:spacing w:after="200" w:line="276" w:lineRule="auto"/>
        <w:rPr>
          <w:rFonts w:ascii="Times New Roman" w:hAnsi="Times New Roman" w:cs="Times New Roman"/>
        </w:rPr>
      </w:pPr>
      <w:r>
        <w:rPr>
          <w:rFonts w:ascii="Times New Roman" w:hAnsi="Times New Roman" w:cs="Times New Roman"/>
        </w:rPr>
        <w:t xml:space="preserve">By gender: </w:t>
      </w:r>
    </w:p>
    <w:p w14:paraId="3BD9D2C0" w14:textId="77777777" w:rsidR="006317C6" w:rsidRPr="00C315BE" w:rsidRDefault="006317C6" w:rsidP="0047512A">
      <w:pPr>
        <w:pStyle w:val="ListParagraph"/>
        <w:numPr>
          <w:ilvl w:val="2"/>
          <w:numId w:val="19"/>
        </w:numPr>
        <w:spacing w:after="200" w:line="276" w:lineRule="auto"/>
        <w:rPr>
          <w:rFonts w:ascii="Times New Roman" w:hAnsi="Times New Roman" w:cs="Times New Roman"/>
        </w:rPr>
      </w:pPr>
    </w:p>
    <w:p w14:paraId="2E76D609" w14:textId="77777777" w:rsidR="0047512A" w:rsidRDefault="0047512A">
      <w:pPr>
        <w:rPr>
          <w:rFonts w:ascii="Times New Roman" w:hAnsi="Times New Roman" w:cs="Times New Roman"/>
        </w:rPr>
      </w:pPr>
      <w:r>
        <w:rPr>
          <w:rFonts w:ascii="Times New Roman" w:hAnsi="Times New Roman" w:cs="Times New Roman"/>
        </w:rPr>
        <w:br w:type="page"/>
      </w:r>
    </w:p>
    <w:p w14:paraId="1FFDD949" w14:textId="77777777" w:rsidR="0011527C" w:rsidRPr="00861355" w:rsidRDefault="00861355" w:rsidP="00AF203B">
      <w:pPr>
        <w:spacing w:after="200" w:line="276" w:lineRule="auto"/>
        <w:rPr>
          <w:rFonts w:ascii="Times New Roman" w:hAnsi="Times New Roman" w:cs="Times New Roman"/>
          <w:i/>
          <w:iCs/>
          <w:color w:val="7030A0"/>
        </w:rPr>
      </w:pPr>
      <w:r w:rsidRPr="00861355">
        <w:rPr>
          <w:rFonts w:ascii="Times New Roman" w:hAnsi="Times New Roman" w:cs="Times New Roman"/>
          <w:i/>
          <w:iCs/>
          <w:color w:val="7030A0"/>
        </w:rPr>
        <w:lastRenderedPageBreak/>
        <w:t xml:space="preserve">Results organized by </w:t>
      </w:r>
      <w:r w:rsidR="00BA1A07">
        <w:rPr>
          <w:rFonts w:ascii="Times New Roman" w:hAnsi="Times New Roman" w:cs="Times New Roman"/>
          <w:i/>
          <w:iCs/>
          <w:color w:val="7030A0"/>
        </w:rPr>
        <w:t>variable</w:t>
      </w:r>
      <w:r w:rsidRPr="00861355">
        <w:rPr>
          <w:rFonts w:ascii="Times New Roman" w:hAnsi="Times New Roman" w:cs="Times New Roman"/>
          <w:i/>
          <w:iCs/>
          <w:color w:val="7030A0"/>
        </w:rPr>
        <w:t xml:space="preserve">: hazard model, drug effect model, covariate model </w:t>
      </w:r>
    </w:p>
    <w:p w14:paraId="688579F8" w14:textId="77777777" w:rsidR="00AF203B" w:rsidRPr="001830FF" w:rsidRDefault="001830FF" w:rsidP="00AF203B">
      <w:pPr>
        <w:spacing w:after="200" w:line="276" w:lineRule="auto"/>
        <w:rPr>
          <w:rFonts w:ascii="Times New Roman" w:hAnsi="Times New Roman" w:cs="Times New Roman"/>
        </w:rPr>
      </w:pPr>
      <w:r>
        <w:rPr>
          <w:rFonts w:ascii="Times New Roman" w:hAnsi="Times New Roman" w:cs="Times New Roman"/>
        </w:rPr>
        <w:t xml:space="preserve">Table 4 provides an overview of the key scenarios tested during this analysis. In short, </w:t>
      </w:r>
      <w:r w:rsidR="00B53856">
        <w:rPr>
          <w:rFonts w:ascii="Times New Roman" w:hAnsi="Times New Roman" w:cs="Times New Roman"/>
        </w:rPr>
        <w:t>time to hospitalization was</w:t>
      </w:r>
      <w:r w:rsidR="00BD5EE1">
        <w:rPr>
          <w:rFonts w:ascii="Times New Roman" w:hAnsi="Times New Roman" w:cs="Times New Roman"/>
        </w:rPr>
        <w:t xml:space="preserve"> analyzed with a TTE model. </w:t>
      </w:r>
      <w:r w:rsidR="001E7CD1">
        <w:rPr>
          <w:rFonts w:ascii="Times New Roman" w:hAnsi="Times New Roman" w:cs="Times New Roman"/>
        </w:rPr>
        <w:t xml:space="preserve">Exponential and Weibull distributions were tested as structural models. </w:t>
      </w:r>
      <w:r w:rsidR="008F6B59">
        <w:rPr>
          <w:rFonts w:ascii="Times New Roman" w:hAnsi="Times New Roman" w:cs="Times New Roman"/>
        </w:rPr>
        <w:t>Linear and E</w:t>
      </w:r>
      <w:r w:rsidR="008F6B59" w:rsidRPr="008F6B59">
        <w:rPr>
          <w:rFonts w:ascii="Times New Roman" w:hAnsi="Times New Roman" w:cs="Times New Roman"/>
          <w:vertAlign w:val="subscript"/>
        </w:rPr>
        <w:t xml:space="preserve">max </w:t>
      </w:r>
      <w:r w:rsidR="008F6B59">
        <w:rPr>
          <w:rFonts w:ascii="Times New Roman" w:hAnsi="Times New Roman" w:cs="Times New Roman"/>
        </w:rPr>
        <w:t>models were assessed to describe a drug effect and gender was evaluated as a covariate effect.</w:t>
      </w:r>
      <w:r w:rsidR="006A6565">
        <w:rPr>
          <w:rFonts w:ascii="Times New Roman" w:hAnsi="Times New Roman" w:cs="Times New Roman"/>
        </w:rPr>
        <w:t xml:space="preserve"> </w:t>
      </w:r>
      <w:r w:rsidR="005D5952">
        <w:rPr>
          <w:rFonts w:ascii="Times New Roman" w:hAnsi="Times New Roman" w:cs="Times New Roman"/>
        </w:rPr>
        <w:t>Uncertainty in the estimates was</w:t>
      </w:r>
      <w:r w:rsidR="006A6565">
        <w:rPr>
          <w:rFonts w:ascii="Times New Roman" w:hAnsi="Times New Roman" w:cs="Times New Roman"/>
        </w:rPr>
        <w:t xml:space="preserve"> </w:t>
      </w:r>
      <w:r w:rsidR="002B5F46">
        <w:rPr>
          <w:rFonts w:ascii="Times New Roman" w:hAnsi="Times New Roman" w:cs="Times New Roman"/>
        </w:rPr>
        <w:t xml:space="preserve">acceptable with RSE &lt; 30% for all </w:t>
      </w:r>
      <w:r w:rsidR="005D5952">
        <w:rPr>
          <w:rFonts w:ascii="Times New Roman" w:hAnsi="Times New Roman" w:cs="Times New Roman"/>
        </w:rPr>
        <w:t xml:space="preserve">parameters and parameter correlations were &lt; 0.95. </w:t>
      </w:r>
      <w:r w:rsidR="000D7A42">
        <w:rPr>
          <w:rFonts w:ascii="Times New Roman" w:hAnsi="Times New Roman" w:cs="Times New Roman"/>
        </w:rPr>
        <w:t xml:space="preserve">The final parameter estimates are provided in Table 5. </w:t>
      </w:r>
      <w:r w:rsidR="00AF203B" w:rsidRPr="001830FF">
        <w:rPr>
          <w:rFonts w:ascii="Times New Roman" w:hAnsi="Times New Roman" w:cs="Times New Roman"/>
        </w:rPr>
        <w:t xml:space="preserve">Diagnostics plots were generated and results compared. </w:t>
      </w:r>
    </w:p>
    <w:p w14:paraId="63A4FEA0" w14:textId="77777777" w:rsidR="00C02433" w:rsidRPr="00B8651A" w:rsidRDefault="00C02433">
      <w:pPr>
        <w:spacing w:after="200" w:line="276" w:lineRule="auto"/>
        <w:rPr>
          <w:rFonts w:ascii="Times New Roman" w:hAnsi="Times New Roman" w:cs="Times New Roman"/>
          <w:i/>
          <w:iCs/>
        </w:rPr>
      </w:pPr>
      <w:r w:rsidRPr="00B8651A">
        <w:rPr>
          <w:rFonts w:ascii="Times New Roman" w:hAnsi="Times New Roman" w:cs="Times New Roman"/>
          <w:i/>
          <w:iCs/>
        </w:rPr>
        <w:t>Results.1</w:t>
      </w:r>
      <w:r w:rsidR="00E478FC" w:rsidRPr="00B8651A">
        <w:rPr>
          <w:rFonts w:ascii="Times New Roman" w:hAnsi="Times New Roman" w:cs="Times New Roman"/>
          <w:i/>
          <w:iCs/>
        </w:rPr>
        <w:t>. Evaluation</w:t>
      </w:r>
      <w:r w:rsidRPr="00B8651A">
        <w:rPr>
          <w:rFonts w:ascii="Times New Roman" w:hAnsi="Times New Roman" w:cs="Times New Roman"/>
          <w:i/>
          <w:iCs/>
        </w:rPr>
        <w:t xml:space="preserve"> the hazard function </w:t>
      </w:r>
    </w:p>
    <w:p w14:paraId="4BC930AB" w14:textId="77777777" w:rsidR="00B657F2" w:rsidRPr="00B8651A" w:rsidRDefault="0090644A" w:rsidP="003C0B36">
      <w:pPr>
        <w:spacing w:before="100" w:beforeAutospacing="1" w:after="100" w:afterAutospacing="1" w:line="240" w:lineRule="auto"/>
        <w:rPr>
          <w:rFonts w:ascii="Times New Roman" w:hAnsi="Times New Roman" w:cs="Times New Roman"/>
        </w:rPr>
      </w:pPr>
      <w:r w:rsidRPr="00B8651A">
        <w:rPr>
          <w:rFonts w:ascii="Times New Roman" w:hAnsi="Times New Roman" w:cs="Times New Roman"/>
        </w:rPr>
        <w:t xml:space="preserve">Cox Snell </w:t>
      </w:r>
      <w:r w:rsidR="00ED05BF">
        <w:rPr>
          <w:rFonts w:ascii="Times New Roman" w:hAnsi="Times New Roman" w:cs="Times New Roman"/>
        </w:rPr>
        <w:t xml:space="preserve">and </w:t>
      </w:r>
      <w:r w:rsidR="00B8651A" w:rsidRPr="00B8651A">
        <w:rPr>
          <w:rFonts w:ascii="Times New Roman" w:hAnsi="Times New Roman" w:cs="Times New Roman"/>
        </w:rPr>
        <w:t xml:space="preserve">modified Cox Snell </w:t>
      </w:r>
      <w:r w:rsidR="00B54791" w:rsidRPr="00B8651A">
        <w:rPr>
          <w:rFonts w:ascii="Times New Roman" w:hAnsi="Times New Roman" w:cs="Times New Roman"/>
        </w:rPr>
        <w:t xml:space="preserve">residuals </w:t>
      </w:r>
      <w:r w:rsidR="00B8651A" w:rsidRPr="00B8651A">
        <w:rPr>
          <w:rFonts w:ascii="Times New Roman" w:hAnsi="Times New Roman" w:cs="Times New Roman"/>
        </w:rPr>
        <w:t xml:space="preserve">(Figures </w:t>
      </w:r>
      <w:r w:rsidR="00F568E3">
        <w:rPr>
          <w:rFonts w:ascii="Times New Roman" w:hAnsi="Times New Roman" w:cs="Times New Roman"/>
        </w:rPr>
        <w:t xml:space="preserve">2 </w:t>
      </w:r>
      <w:r w:rsidR="00ED05BF">
        <w:rPr>
          <w:rFonts w:ascii="Times New Roman" w:hAnsi="Times New Roman" w:cs="Times New Roman"/>
        </w:rPr>
        <w:t>and 3</w:t>
      </w:r>
      <w:r w:rsidR="00B8651A" w:rsidRPr="00B8651A">
        <w:rPr>
          <w:rFonts w:ascii="Times New Roman" w:hAnsi="Times New Roman" w:cs="Times New Roman"/>
        </w:rPr>
        <w:t xml:space="preserve">) </w:t>
      </w:r>
      <w:r w:rsidRPr="00B8651A">
        <w:rPr>
          <w:rFonts w:ascii="Times New Roman" w:hAnsi="Times New Roman" w:cs="Times New Roman"/>
        </w:rPr>
        <w:t>obtained from the model</w:t>
      </w:r>
      <w:r w:rsidR="0039187F" w:rsidRPr="00B8651A">
        <w:rPr>
          <w:rFonts w:ascii="Times New Roman" w:hAnsi="Times New Roman" w:cs="Times New Roman"/>
        </w:rPr>
        <w:t>s</w:t>
      </w:r>
      <w:r w:rsidRPr="00B8651A">
        <w:rPr>
          <w:rFonts w:ascii="Times New Roman" w:hAnsi="Times New Roman" w:cs="Times New Roman"/>
        </w:rPr>
        <w:t xml:space="preserve"> containing the </w:t>
      </w:r>
      <w:r w:rsidR="00ED05BF">
        <w:rPr>
          <w:rFonts w:ascii="Times New Roman" w:hAnsi="Times New Roman" w:cs="Times New Roman"/>
        </w:rPr>
        <w:t>exponential distribution yield</w:t>
      </w:r>
      <w:r w:rsidR="00B54791">
        <w:rPr>
          <w:rFonts w:ascii="Times New Roman" w:hAnsi="Times New Roman" w:cs="Times New Roman"/>
        </w:rPr>
        <w:t>ed a</w:t>
      </w:r>
      <w:r w:rsidR="00ED05BF">
        <w:rPr>
          <w:rFonts w:ascii="Times New Roman" w:hAnsi="Times New Roman" w:cs="Times New Roman"/>
        </w:rPr>
        <w:t xml:space="preserve"> </w:t>
      </w:r>
      <w:r w:rsidR="00313BF6">
        <w:rPr>
          <w:rFonts w:ascii="Times New Roman" w:hAnsi="Times New Roman" w:cs="Times New Roman"/>
        </w:rPr>
        <w:t xml:space="preserve">skewed pattern. </w:t>
      </w:r>
      <w:r w:rsidR="00313BF6" w:rsidRPr="00B8651A">
        <w:rPr>
          <w:rFonts w:ascii="Times New Roman" w:hAnsi="Times New Roman" w:cs="Times New Roman"/>
        </w:rPr>
        <w:t>The depart</w:t>
      </w:r>
      <w:r w:rsidR="00313BF6">
        <w:rPr>
          <w:rFonts w:ascii="Times New Roman" w:hAnsi="Times New Roman" w:cs="Times New Roman"/>
        </w:rPr>
        <w:t xml:space="preserve">ures from the line of identity </w:t>
      </w:r>
      <w:r w:rsidR="00313BF6" w:rsidRPr="00B8651A">
        <w:rPr>
          <w:rFonts w:ascii="Times New Roman" w:hAnsi="Times New Roman" w:cs="Times New Roman"/>
        </w:rPr>
        <w:t xml:space="preserve">indicate inadequacies with the distribution selected. </w:t>
      </w:r>
      <w:r w:rsidR="00614FF6">
        <w:rPr>
          <w:rFonts w:ascii="Times New Roman" w:hAnsi="Times New Roman" w:cs="Times New Roman"/>
        </w:rPr>
        <w:t xml:space="preserve">Residual plots obtained from models containing a </w:t>
      </w:r>
      <w:r w:rsidRPr="00B8651A">
        <w:rPr>
          <w:rFonts w:ascii="Times New Roman" w:hAnsi="Times New Roman" w:cs="Times New Roman"/>
        </w:rPr>
        <w:t xml:space="preserve">Weibull distribution </w:t>
      </w:r>
      <w:r w:rsidR="00B54791">
        <w:rPr>
          <w:rFonts w:ascii="Times New Roman" w:hAnsi="Times New Roman" w:cs="Times New Roman"/>
        </w:rPr>
        <w:t>produce</w:t>
      </w:r>
      <w:r w:rsidRPr="00B8651A">
        <w:rPr>
          <w:rFonts w:ascii="Times New Roman" w:hAnsi="Times New Roman" w:cs="Times New Roman"/>
        </w:rPr>
        <w:t xml:space="preserve"> a straighter line, indicting </w:t>
      </w:r>
      <w:r w:rsidR="00F568E3">
        <w:rPr>
          <w:rFonts w:ascii="Times New Roman" w:hAnsi="Times New Roman" w:cs="Times New Roman"/>
        </w:rPr>
        <w:t xml:space="preserve">a </w:t>
      </w:r>
      <w:r w:rsidR="00614FF6">
        <w:rPr>
          <w:rFonts w:ascii="Times New Roman" w:hAnsi="Times New Roman" w:cs="Times New Roman"/>
        </w:rPr>
        <w:t xml:space="preserve">more </w:t>
      </w:r>
      <w:r w:rsidR="00CE4CF3">
        <w:rPr>
          <w:rFonts w:ascii="Times New Roman" w:hAnsi="Times New Roman" w:cs="Times New Roman"/>
        </w:rPr>
        <w:t>appropriate fit</w:t>
      </w:r>
      <w:r w:rsidR="0067162A" w:rsidRPr="00B8651A">
        <w:rPr>
          <w:rFonts w:ascii="Times New Roman" w:hAnsi="Times New Roman" w:cs="Times New Roman"/>
        </w:rPr>
        <w:t xml:space="preserve">. </w:t>
      </w:r>
    </w:p>
    <w:p w14:paraId="005CE339" w14:textId="77777777" w:rsidR="00B36AED" w:rsidRPr="00B77367" w:rsidRDefault="007304DE" w:rsidP="003C0B36">
      <w:pPr>
        <w:spacing w:after="100" w:afterAutospacing="1"/>
        <w:rPr>
          <w:rFonts w:ascii="Times New Roman" w:hAnsi="Times New Roman" w:cs="Times New Roman"/>
        </w:rPr>
      </w:pPr>
      <w:r w:rsidRPr="007304DE">
        <w:rPr>
          <w:rFonts w:ascii="Times New Roman" w:hAnsi="Times New Roman" w:cs="Times New Roman"/>
          <w:szCs w:val="21"/>
        </w:rPr>
        <w:t xml:space="preserve">Figures </w:t>
      </w:r>
      <w:r w:rsidR="008817D0">
        <w:rPr>
          <w:rFonts w:ascii="Times New Roman" w:hAnsi="Times New Roman" w:cs="Times New Roman"/>
          <w:szCs w:val="21"/>
        </w:rPr>
        <w:t>4 and 5</w:t>
      </w:r>
      <w:r w:rsidRPr="007304DE">
        <w:rPr>
          <w:rFonts w:ascii="Times New Roman" w:hAnsi="Times New Roman" w:cs="Times New Roman"/>
          <w:szCs w:val="21"/>
        </w:rPr>
        <w:t xml:space="preserve"> show </w:t>
      </w:r>
      <w:r w:rsidRPr="007304DE">
        <w:rPr>
          <w:rFonts w:ascii="Times New Roman" w:hAnsi="Times New Roman" w:cs="Times New Roman"/>
        </w:rPr>
        <w:t xml:space="preserve">the survival-based and hazard-based VPCs computed for the case study. </w:t>
      </w:r>
      <w:r w:rsidR="0021203B">
        <w:rPr>
          <w:rFonts w:ascii="Times New Roman" w:hAnsi="Times New Roman" w:cs="Times New Roman"/>
        </w:rPr>
        <w:t>It i</w:t>
      </w:r>
      <w:r w:rsidR="00545BD4">
        <w:rPr>
          <w:rFonts w:ascii="Times New Roman" w:hAnsi="Times New Roman" w:cs="Times New Roman"/>
        </w:rPr>
        <w:t xml:space="preserve">s obvious from both </w:t>
      </w:r>
      <w:r w:rsidR="00CD658F">
        <w:rPr>
          <w:rFonts w:ascii="Times New Roman" w:hAnsi="Times New Roman" w:cs="Times New Roman"/>
        </w:rPr>
        <w:t>VPCs</w:t>
      </w:r>
      <w:r w:rsidR="00545BD4">
        <w:rPr>
          <w:rFonts w:ascii="Times New Roman" w:hAnsi="Times New Roman" w:cs="Times New Roman"/>
        </w:rPr>
        <w:t xml:space="preserve">, that models </w:t>
      </w:r>
      <w:r w:rsidR="00111587">
        <w:rPr>
          <w:rFonts w:ascii="Times New Roman" w:hAnsi="Times New Roman" w:cs="Times New Roman"/>
        </w:rPr>
        <w:t>containing an</w:t>
      </w:r>
      <w:r w:rsidR="00111587" w:rsidRPr="007304DE">
        <w:rPr>
          <w:rFonts w:ascii="Times New Roman" w:hAnsi="Times New Roman" w:cs="Times New Roman"/>
        </w:rPr>
        <w:t xml:space="preserve"> exponential </w:t>
      </w:r>
      <w:r w:rsidR="00111587">
        <w:rPr>
          <w:rFonts w:ascii="Times New Roman" w:hAnsi="Times New Roman" w:cs="Times New Roman"/>
        </w:rPr>
        <w:t>distribution do</w:t>
      </w:r>
      <w:r w:rsidR="00111587" w:rsidRPr="007304DE">
        <w:rPr>
          <w:rFonts w:ascii="Times New Roman" w:hAnsi="Times New Roman" w:cs="Times New Roman"/>
        </w:rPr>
        <w:t xml:space="preserve"> not describe the case example data.</w:t>
      </w:r>
      <w:r w:rsidR="00461A96">
        <w:rPr>
          <w:rFonts w:ascii="Times New Roman" w:hAnsi="Times New Roman" w:cs="Times New Roman"/>
        </w:rPr>
        <w:t xml:space="preserve"> </w:t>
      </w:r>
      <w:r w:rsidR="00BC7524">
        <w:rPr>
          <w:rFonts w:ascii="Times New Roman" w:hAnsi="Times New Roman" w:cs="Times New Roman"/>
        </w:rPr>
        <w:t>Deviations, like those observed within</w:t>
      </w:r>
      <w:r w:rsidR="00C33E72">
        <w:rPr>
          <w:rFonts w:ascii="Times New Roman" w:hAnsi="Times New Roman" w:cs="Times New Roman"/>
        </w:rPr>
        <w:t xml:space="preserve"> </w:t>
      </w:r>
      <w:r w:rsidR="00461A96">
        <w:rPr>
          <w:rFonts w:ascii="Times New Roman" w:hAnsi="Times New Roman" w:cs="Times New Roman"/>
        </w:rPr>
        <w:t xml:space="preserve">the hazard based VPC </w:t>
      </w:r>
      <w:r w:rsidR="00C33E72">
        <w:rPr>
          <w:rFonts w:ascii="Times New Roman" w:hAnsi="Times New Roman" w:cs="Times New Roman"/>
        </w:rPr>
        <w:t xml:space="preserve">scenarios 3 and 4, </w:t>
      </w:r>
      <w:r w:rsidR="00BC7524">
        <w:rPr>
          <w:rFonts w:ascii="Times New Roman" w:hAnsi="Times New Roman" w:cs="Times New Roman"/>
        </w:rPr>
        <w:t>warrant further investigation</w:t>
      </w:r>
      <w:r w:rsidR="0021657E">
        <w:rPr>
          <w:rFonts w:ascii="Times New Roman" w:hAnsi="Times New Roman" w:cs="Times New Roman"/>
        </w:rPr>
        <w:t xml:space="preserve">. </w:t>
      </w:r>
    </w:p>
    <w:p w14:paraId="06859FAF" w14:textId="77777777" w:rsidR="00107C0E" w:rsidRPr="00B8651A" w:rsidRDefault="00107C0E">
      <w:pPr>
        <w:spacing w:after="200" w:line="276" w:lineRule="auto"/>
        <w:rPr>
          <w:rFonts w:ascii="Times New Roman" w:hAnsi="Times New Roman" w:cs="Times New Roman"/>
          <w:i/>
          <w:iCs/>
        </w:rPr>
      </w:pPr>
      <w:r w:rsidRPr="00B8651A">
        <w:rPr>
          <w:rFonts w:ascii="Times New Roman" w:hAnsi="Times New Roman" w:cs="Times New Roman"/>
          <w:i/>
          <w:iCs/>
        </w:rPr>
        <w:t xml:space="preserve">Results.2 Evaluation of the drug effect </w:t>
      </w:r>
    </w:p>
    <w:p w14:paraId="4F4BA2DD" w14:textId="77777777" w:rsidR="00C95BDA" w:rsidRPr="001254FF" w:rsidRDefault="007079FE" w:rsidP="00C95BDA">
      <w:pPr>
        <w:spacing w:before="100" w:beforeAutospacing="1" w:after="100" w:afterAutospacing="1" w:line="240" w:lineRule="auto"/>
        <w:rPr>
          <w:rFonts w:ascii="Times New Roman" w:hAnsi="Times New Roman" w:cs="Times New Roman"/>
          <w:szCs w:val="21"/>
        </w:rPr>
      </w:pPr>
      <w:r w:rsidRPr="001254FF">
        <w:rPr>
          <w:rFonts w:ascii="Times New Roman" w:hAnsi="Times New Roman" w:cs="Times New Roman"/>
          <w:szCs w:val="21"/>
        </w:rPr>
        <w:t>Deviance residuals (Figure 6) were constructed to evaluate the functional form for AUC</w:t>
      </w:r>
      <w:r w:rsidRPr="001254FF">
        <w:rPr>
          <w:rFonts w:ascii="Times New Roman" w:hAnsi="Times New Roman" w:cs="Times New Roman"/>
          <w:szCs w:val="21"/>
          <w:vertAlign w:val="subscript"/>
        </w:rPr>
        <w:t xml:space="preserve">ss. </w:t>
      </w:r>
      <w:r w:rsidRPr="001254FF">
        <w:rPr>
          <w:rFonts w:ascii="Times New Roman" w:hAnsi="Times New Roman" w:cs="Times New Roman"/>
          <w:szCs w:val="21"/>
        </w:rPr>
        <w:t xml:space="preserve"> </w:t>
      </w:r>
      <w:r w:rsidR="00C95BDA" w:rsidRPr="001254FF">
        <w:rPr>
          <w:rFonts w:ascii="Times New Roman" w:hAnsi="Times New Roman" w:cs="Times New Roman"/>
        </w:rPr>
        <w:t xml:space="preserve">Compared to the </w:t>
      </w:r>
      <w:r w:rsidR="00907F5D" w:rsidRPr="001254FF">
        <w:rPr>
          <w:rFonts w:ascii="Times New Roman" w:hAnsi="Times New Roman" w:cs="Times New Roman"/>
        </w:rPr>
        <w:t>E-max</w:t>
      </w:r>
      <w:r w:rsidR="00C95BDA" w:rsidRPr="001254FF">
        <w:rPr>
          <w:rFonts w:ascii="Times New Roman" w:hAnsi="Times New Roman" w:cs="Times New Roman"/>
        </w:rPr>
        <w:t xml:space="preserve"> model, the downward trend produced by the linear model is indicative of</w:t>
      </w:r>
      <w:r w:rsidR="00D00AFC">
        <w:rPr>
          <w:rFonts w:ascii="Times New Roman" w:hAnsi="Times New Roman" w:cs="Times New Roman"/>
        </w:rPr>
        <w:t xml:space="preserve"> a</w:t>
      </w:r>
      <w:r w:rsidR="00C95BDA" w:rsidRPr="001254FF">
        <w:rPr>
          <w:rFonts w:ascii="Times New Roman" w:hAnsi="Times New Roman" w:cs="Times New Roman"/>
        </w:rPr>
        <w:t xml:space="preserve"> model misspecification</w:t>
      </w:r>
      <w:r w:rsidR="00C95BDA" w:rsidRPr="001254FF">
        <w:rPr>
          <w:rFonts w:ascii="Times New Roman" w:hAnsi="Times New Roman" w:cs="Times New Roman"/>
          <w:szCs w:val="21"/>
        </w:rPr>
        <w:t xml:space="preserve">. </w:t>
      </w:r>
      <w:r w:rsidR="00907F5D" w:rsidRPr="001254FF">
        <w:rPr>
          <w:rFonts w:ascii="Times New Roman" w:hAnsi="Times New Roman" w:cs="Times New Roman"/>
          <w:szCs w:val="21"/>
        </w:rPr>
        <w:t>The</w:t>
      </w:r>
      <w:r w:rsidR="00C95BDA" w:rsidRPr="001254FF">
        <w:rPr>
          <w:rFonts w:ascii="Times New Roman" w:hAnsi="Times New Roman" w:cs="Times New Roman"/>
          <w:szCs w:val="21"/>
        </w:rPr>
        <w:t xml:space="preserve"> corresponding plot</w:t>
      </w:r>
      <w:r w:rsidR="00907F5D" w:rsidRPr="001254FF">
        <w:rPr>
          <w:rFonts w:ascii="Times New Roman" w:hAnsi="Times New Roman" w:cs="Times New Roman"/>
          <w:szCs w:val="21"/>
        </w:rPr>
        <w:t>s</w:t>
      </w:r>
      <w:r w:rsidR="00C95BDA" w:rsidRPr="001254FF">
        <w:rPr>
          <w:rFonts w:ascii="Times New Roman" w:hAnsi="Times New Roman" w:cs="Times New Roman"/>
          <w:szCs w:val="21"/>
        </w:rPr>
        <w:t xml:space="preserve"> for the Emax model support the conclusion that the Emax relationship with AUC</w:t>
      </w:r>
      <w:r w:rsidR="00C95BDA" w:rsidRPr="001254FF">
        <w:rPr>
          <w:rFonts w:ascii="Times New Roman" w:hAnsi="Times New Roman" w:cs="Times New Roman"/>
          <w:szCs w:val="21"/>
          <w:vertAlign w:val="subscript"/>
        </w:rPr>
        <w:t>ss</w:t>
      </w:r>
      <w:r w:rsidR="00C95BDA" w:rsidRPr="001254FF">
        <w:rPr>
          <w:rFonts w:ascii="Times New Roman" w:hAnsi="Times New Roman" w:cs="Times New Roman"/>
          <w:szCs w:val="21"/>
        </w:rPr>
        <w:t xml:space="preserve"> </w:t>
      </w:r>
      <w:r w:rsidR="00F72222" w:rsidRPr="001254FF">
        <w:rPr>
          <w:rFonts w:ascii="Times New Roman" w:hAnsi="Times New Roman" w:cs="Times New Roman"/>
          <w:szCs w:val="21"/>
        </w:rPr>
        <w:t>describes the true drug effect</w:t>
      </w:r>
      <w:r w:rsidR="00C95BDA" w:rsidRPr="001254FF">
        <w:rPr>
          <w:rFonts w:ascii="Times New Roman" w:hAnsi="Times New Roman" w:cs="Times New Roman"/>
          <w:szCs w:val="21"/>
        </w:rPr>
        <w:t>.</w:t>
      </w:r>
      <w:r w:rsidR="00F72222" w:rsidRPr="001254FF">
        <w:rPr>
          <w:rFonts w:ascii="Times New Roman" w:hAnsi="Times New Roman" w:cs="Times New Roman"/>
          <w:szCs w:val="21"/>
        </w:rPr>
        <w:t xml:space="preserve"> </w:t>
      </w:r>
    </w:p>
    <w:p w14:paraId="23B3D988" w14:textId="77777777" w:rsidR="00750F63" w:rsidRPr="00EC264E" w:rsidRDefault="009042CA" w:rsidP="00266821">
      <w:pPr>
        <w:rPr>
          <w:rFonts w:ascii="Times New Roman" w:hAnsi="Times New Roman" w:cs="Times New Roman"/>
        </w:rPr>
      </w:pPr>
      <w:r w:rsidRPr="001254FF">
        <w:rPr>
          <w:rFonts w:ascii="Times New Roman" w:hAnsi="Times New Roman" w:cs="Times New Roman"/>
          <w:szCs w:val="21"/>
        </w:rPr>
        <w:t>Stratification of the survival and hazard based VPCs by dose (Figures 7</w:t>
      </w:r>
      <w:r w:rsidR="00D8464F" w:rsidRPr="001254FF">
        <w:rPr>
          <w:rFonts w:ascii="Times New Roman" w:hAnsi="Times New Roman" w:cs="Times New Roman"/>
          <w:szCs w:val="21"/>
        </w:rPr>
        <w:t>A</w:t>
      </w:r>
      <w:r w:rsidRPr="001254FF">
        <w:rPr>
          <w:rFonts w:ascii="Times New Roman" w:hAnsi="Times New Roman" w:cs="Times New Roman"/>
          <w:szCs w:val="21"/>
        </w:rPr>
        <w:t xml:space="preserve"> and 8</w:t>
      </w:r>
      <w:r w:rsidR="00D8464F" w:rsidRPr="001254FF">
        <w:rPr>
          <w:rFonts w:ascii="Times New Roman" w:hAnsi="Times New Roman" w:cs="Times New Roman"/>
          <w:szCs w:val="21"/>
        </w:rPr>
        <w:t>A</w:t>
      </w:r>
      <w:r w:rsidRPr="001254FF">
        <w:rPr>
          <w:rFonts w:ascii="Times New Roman" w:hAnsi="Times New Roman" w:cs="Times New Roman"/>
          <w:szCs w:val="21"/>
        </w:rPr>
        <w:t xml:space="preserve">) </w:t>
      </w:r>
      <w:r w:rsidR="0055132F" w:rsidRPr="001254FF">
        <w:rPr>
          <w:rFonts w:ascii="Times New Roman" w:hAnsi="Times New Roman" w:cs="Times New Roman"/>
          <w:szCs w:val="21"/>
        </w:rPr>
        <w:t>show the linear model tends to predict the observed data poorly at later time points</w:t>
      </w:r>
      <w:r w:rsidR="00BB6BFA" w:rsidRPr="001254FF">
        <w:rPr>
          <w:rFonts w:ascii="Times New Roman" w:hAnsi="Times New Roman" w:cs="Times New Roman"/>
          <w:szCs w:val="21"/>
        </w:rPr>
        <w:t xml:space="preserve">.  </w:t>
      </w:r>
      <w:r w:rsidR="00BB6BFA" w:rsidRPr="001254FF">
        <w:rPr>
          <w:rFonts w:ascii="Times New Roman" w:hAnsi="Times New Roman" w:cs="Times New Roman"/>
        </w:rPr>
        <w:t xml:space="preserve">The Emax model seems to appropriately capture the observed curve, suggesting a better fit </w:t>
      </w:r>
      <w:r w:rsidR="00EC264E">
        <w:rPr>
          <w:rFonts w:ascii="Times New Roman" w:hAnsi="Times New Roman" w:cs="Times New Roman"/>
        </w:rPr>
        <w:t xml:space="preserve">overall than the linear model. </w:t>
      </w:r>
      <w:r w:rsidRPr="001254FF">
        <w:rPr>
          <w:rFonts w:ascii="Times New Roman" w:hAnsi="Times New Roman" w:cs="Times New Roman"/>
        </w:rPr>
        <w:t xml:space="preserve">The stratified </w:t>
      </w:r>
      <w:r w:rsidR="00ED5FC6" w:rsidRPr="001254FF">
        <w:rPr>
          <w:rFonts w:ascii="Times New Roman" w:hAnsi="Times New Roman" w:cs="Times New Roman"/>
        </w:rPr>
        <w:t>survival-based</w:t>
      </w:r>
      <w:r w:rsidRPr="001254FF">
        <w:rPr>
          <w:rFonts w:ascii="Times New Roman" w:hAnsi="Times New Roman" w:cs="Times New Roman"/>
        </w:rPr>
        <w:t xml:space="preserve"> VPC</w:t>
      </w:r>
      <w:r w:rsidR="005C5B0E" w:rsidRPr="001254FF">
        <w:rPr>
          <w:rFonts w:ascii="Times New Roman" w:hAnsi="Times New Roman" w:cs="Times New Roman"/>
        </w:rPr>
        <w:t xml:space="preserve"> (Figure</w:t>
      </w:r>
      <w:r w:rsidR="00ED5FC6" w:rsidRPr="001254FF">
        <w:rPr>
          <w:rFonts w:ascii="Times New Roman" w:hAnsi="Times New Roman" w:cs="Times New Roman"/>
        </w:rPr>
        <w:t xml:space="preserve"> 7A)</w:t>
      </w:r>
      <w:r w:rsidRPr="001254FF">
        <w:rPr>
          <w:rFonts w:ascii="Times New Roman" w:hAnsi="Times New Roman" w:cs="Times New Roman"/>
        </w:rPr>
        <w:t xml:space="preserve"> clearly shows the linear </w:t>
      </w:r>
      <w:r w:rsidR="00D51FF9" w:rsidRPr="001254FF">
        <w:rPr>
          <w:rFonts w:ascii="Times New Roman" w:hAnsi="Times New Roman" w:cs="Times New Roman"/>
        </w:rPr>
        <w:t xml:space="preserve">model over </w:t>
      </w:r>
      <w:r w:rsidRPr="001254FF">
        <w:rPr>
          <w:rFonts w:ascii="Times New Roman" w:hAnsi="Times New Roman" w:cs="Times New Roman"/>
        </w:rPr>
        <w:t xml:space="preserve">predicts the observed survival curve for the placebo group and </w:t>
      </w:r>
      <w:r w:rsidR="00ED5FC6" w:rsidRPr="001254FF">
        <w:rPr>
          <w:rFonts w:ascii="Times New Roman" w:hAnsi="Times New Roman" w:cs="Times New Roman"/>
        </w:rPr>
        <w:t xml:space="preserve">slightly </w:t>
      </w:r>
      <w:r w:rsidR="00D51FF9" w:rsidRPr="001254FF">
        <w:rPr>
          <w:rFonts w:ascii="Times New Roman" w:hAnsi="Times New Roman" w:cs="Times New Roman"/>
        </w:rPr>
        <w:t xml:space="preserve">under </w:t>
      </w:r>
      <w:r w:rsidRPr="001254FF">
        <w:rPr>
          <w:rFonts w:ascii="Times New Roman" w:hAnsi="Times New Roman" w:cs="Times New Roman"/>
        </w:rPr>
        <w:t xml:space="preserve">predicts the 3 mg group, which suggests there might be some nonlinearity with respect to dose, and implies an inadequate fit. The stratified </w:t>
      </w:r>
      <w:r w:rsidR="00C41A2B" w:rsidRPr="001254FF">
        <w:rPr>
          <w:rFonts w:ascii="Times New Roman" w:hAnsi="Times New Roman" w:cs="Times New Roman"/>
        </w:rPr>
        <w:t>hazard-based</w:t>
      </w:r>
      <w:r w:rsidRPr="001254FF">
        <w:rPr>
          <w:rFonts w:ascii="Times New Roman" w:hAnsi="Times New Roman" w:cs="Times New Roman"/>
        </w:rPr>
        <w:t xml:space="preserve"> VPC</w:t>
      </w:r>
      <w:r w:rsidR="00C10546" w:rsidRPr="001254FF">
        <w:rPr>
          <w:rFonts w:ascii="Times New Roman" w:hAnsi="Times New Roman" w:cs="Times New Roman"/>
        </w:rPr>
        <w:t xml:space="preserve"> (Figure 8A)</w:t>
      </w:r>
      <w:r w:rsidRPr="001254FF">
        <w:rPr>
          <w:rFonts w:ascii="Times New Roman" w:hAnsi="Times New Roman" w:cs="Times New Roman"/>
        </w:rPr>
        <w:t xml:space="preserve"> shows </w:t>
      </w:r>
      <w:r w:rsidR="00241677" w:rsidRPr="001254FF">
        <w:rPr>
          <w:rFonts w:ascii="Times New Roman" w:hAnsi="Times New Roman" w:cs="Times New Roman"/>
        </w:rPr>
        <w:t>in the 3 mg dose group</w:t>
      </w:r>
      <w:r w:rsidRPr="001254FF">
        <w:rPr>
          <w:rFonts w:ascii="Times New Roman" w:hAnsi="Times New Roman" w:cs="Times New Roman"/>
        </w:rPr>
        <w:t xml:space="preserve"> the linear </w:t>
      </w:r>
      <w:r w:rsidR="000D23E8" w:rsidRPr="001254FF">
        <w:rPr>
          <w:rFonts w:ascii="Times New Roman" w:hAnsi="Times New Roman" w:cs="Times New Roman"/>
        </w:rPr>
        <w:t xml:space="preserve">model </w:t>
      </w:r>
      <w:r w:rsidR="00241677" w:rsidRPr="001254FF">
        <w:rPr>
          <w:rFonts w:ascii="Times New Roman" w:hAnsi="Times New Roman" w:cs="Times New Roman"/>
        </w:rPr>
        <w:t xml:space="preserve">slightly </w:t>
      </w:r>
      <w:r w:rsidR="000D23E8" w:rsidRPr="001254FF">
        <w:rPr>
          <w:rFonts w:ascii="Times New Roman" w:hAnsi="Times New Roman" w:cs="Times New Roman"/>
        </w:rPr>
        <w:t xml:space="preserve">under </w:t>
      </w:r>
      <w:r w:rsidRPr="001254FF">
        <w:rPr>
          <w:rFonts w:ascii="Times New Roman" w:hAnsi="Times New Roman" w:cs="Times New Roman"/>
        </w:rPr>
        <w:t xml:space="preserve">predicts the </w:t>
      </w:r>
      <w:r w:rsidR="000D23E8" w:rsidRPr="001254FF">
        <w:rPr>
          <w:rFonts w:ascii="Times New Roman" w:hAnsi="Times New Roman" w:cs="Times New Roman"/>
        </w:rPr>
        <w:t>hazard</w:t>
      </w:r>
      <w:r w:rsidRPr="001254FF">
        <w:rPr>
          <w:rFonts w:ascii="Times New Roman" w:hAnsi="Times New Roman" w:cs="Times New Roman"/>
        </w:rPr>
        <w:t xml:space="preserve"> at </w:t>
      </w:r>
      <w:r w:rsidR="00241677" w:rsidRPr="001254FF">
        <w:rPr>
          <w:rFonts w:ascii="Times New Roman" w:hAnsi="Times New Roman" w:cs="Times New Roman"/>
        </w:rPr>
        <w:t>earlier</w:t>
      </w:r>
      <w:r w:rsidR="00C10546" w:rsidRPr="001254FF">
        <w:rPr>
          <w:rFonts w:ascii="Times New Roman" w:hAnsi="Times New Roman" w:cs="Times New Roman"/>
        </w:rPr>
        <w:t xml:space="preserve"> time points and </w:t>
      </w:r>
      <w:r w:rsidR="001318BD" w:rsidRPr="001254FF">
        <w:rPr>
          <w:rFonts w:ascii="Times New Roman" w:hAnsi="Times New Roman" w:cs="Times New Roman"/>
        </w:rPr>
        <w:t>poorly</w:t>
      </w:r>
      <w:r w:rsidR="00C10546" w:rsidRPr="001254FF">
        <w:rPr>
          <w:rFonts w:ascii="Times New Roman" w:hAnsi="Times New Roman" w:cs="Times New Roman"/>
        </w:rPr>
        <w:t xml:space="preserve"> </w:t>
      </w:r>
      <w:r w:rsidR="001318BD" w:rsidRPr="001254FF">
        <w:rPr>
          <w:rFonts w:ascii="Times New Roman" w:hAnsi="Times New Roman" w:cs="Times New Roman"/>
        </w:rPr>
        <w:t>describes</w:t>
      </w:r>
      <w:r w:rsidR="00C10546" w:rsidRPr="001254FF">
        <w:rPr>
          <w:rFonts w:ascii="Times New Roman" w:hAnsi="Times New Roman" w:cs="Times New Roman"/>
        </w:rPr>
        <w:t xml:space="preserve"> the placebo</w:t>
      </w:r>
      <w:r w:rsidRPr="001254FF">
        <w:rPr>
          <w:rFonts w:ascii="Times New Roman" w:hAnsi="Times New Roman" w:cs="Times New Roman"/>
        </w:rPr>
        <w:t xml:space="preserve"> and 10 mg dose groups.</w:t>
      </w:r>
      <w:r w:rsidR="00B75D2F" w:rsidRPr="001254FF">
        <w:rPr>
          <w:rFonts w:ascii="Times New Roman" w:hAnsi="Times New Roman" w:cs="Times New Roman"/>
          <w:szCs w:val="21"/>
        </w:rPr>
        <w:t xml:space="preserve"> </w:t>
      </w:r>
      <w:r w:rsidR="00B36AED" w:rsidRPr="001254FF">
        <w:rPr>
          <w:rFonts w:ascii="Times New Roman" w:eastAsiaTheme="minorEastAsia" w:hAnsi="Times New Roman" w:cs="Times New Roman"/>
        </w:rPr>
        <w:t>Figures 7B and 8B</w:t>
      </w:r>
      <w:r w:rsidR="00C6374B" w:rsidRPr="001254FF">
        <w:rPr>
          <w:rFonts w:ascii="Times New Roman" w:eastAsiaTheme="minorEastAsia" w:hAnsi="Times New Roman" w:cs="Times New Roman"/>
        </w:rPr>
        <w:t xml:space="preserve">, </w:t>
      </w:r>
      <w:r w:rsidR="005740A2" w:rsidRPr="001254FF">
        <w:rPr>
          <w:rFonts w:ascii="Times New Roman" w:hAnsi="Times New Roman" w:cs="Times New Roman"/>
        </w:rPr>
        <w:t>stratified</w:t>
      </w:r>
      <w:r w:rsidR="000802C1" w:rsidRPr="001254FF">
        <w:rPr>
          <w:rFonts w:ascii="Times New Roman" w:hAnsi="Times New Roman" w:cs="Times New Roman"/>
        </w:rPr>
        <w:t xml:space="preserve"> VPC for </w:t>
      </w:r>
      <w:r w:rsidR="00C6374B" w:rsidRPr="001254FF">
        <w:rPr>
          <w:rFonts w:ascii="Times New Roman" w:eastAsiaTheme="minorEastAsia" w:hAnsi="Times New Roman" w:cs="Times New Roman"/>
        </w:rPr>
        <w:t xml:space="preserve">models using an exponential distribution, </w:t>
      </w:r>
      <w:r w:rsidR="005740A2" w:rsidRPr="001254FF">
        <w:rPr>
          <w:rFonts w:ascii="Times New Roman" w:eastAsiaTheme="minorEastAsia" w:hAnsi="Times New Roman" w:cs="Times New Roman"/>
        </w:rPr>
        <w:t>have</w:t>
      </w:r>
      <w:r w:rsidR="00B36AED" w:rsidRPr="001254FF">
        <w:rPr>
          <w:rFonts w:ascii="Times New Roman" w:eastAsiaTheme="minorEastAsia" w:hAnsi="Times New Roman" w:cs="Times New Roman"/>
        </w:rPr>
        <w:t xml:space="preserve"> the same diagnostic capability as </w:t>
      </w:r>
      <w:r w:rsidR="00B75D2F" w:rsidRPr="001254FF">
        <w:rPr>
          <w:rFonts w:ascii="Times New Roman" w:eastAsiaTheme="minorEastAsia" w:hAnsi="Times New Roman" w:cs="Times New Roman"/>
        </w:rPr>
        <w:t>an</w:t>
      </w:r>
      <w:r w:rsidR="00B36AED" w:rsidRPr="001254FF">
        <w:rPr>
          <w:rFonts w:ascii="Times New Roman" w:eastAsiaTheme="minorEastAsia" w:hAnsi="Times New Roman" w:cs="Times New Roman"/>
        </w:rPr>
        <w:t xml:space="preserve"> </w:t>
      </w:r>
      <w:r w:rsidR="001A5821" w:rsidRPr="001254FF">
        <w:rPr>
          <w:rFonts w:ascii="Times New Roman" w:eastAsiaTheme="minorEastAsia" w:hAnsi="Times New Roman" w:cs="Times New Roman"/>
        </w:rPr>
        <w:t>unstratified</w:t>
      </w:r>
      <w:r w:rsidR="00B36AED" w:rsidRPr="001254FF">
        <w:rPr>
          <w:rFonts w:ascii="Times New Roman" w:eastAsiaTheme="minorEastAsia" w:hAnsi="Times New Roman" w:cs="Times New Roman"/>
        </w:rPr>
        <w:t xml:space="preserve"> </w:t>
      </w:r>
      <w:r w:rsidR="00B75D2F" w:rsidRPr="001254FF">
        <w:rPr>
          <w:rFonts w:ascii="Times New Roman" w:eastAsiaTheme="minorEastAsia" w:hAnsi="Times New Roman" w:cs="Times New Roman"/>
        </w:rPr>
        <w:t>V</w:t>
      </w:r>
      <w:r w:rsidR="00C6374B" w:rsidRPr="001254FF">
        <w:rPr>
          <w:rFonts w:ascii="Times New Roman" w:eastAsiaTheme="minorEastAsia" w:hAnsi="Times New Roman" w:cs="Times New Roman"/>
        </w:rPr>
        <w:t>PC</w:t>
      </w:r>
      <w:r w:rsidR="001235E2">
        <w:rPr>
          <w:rFonts w:ascii="Times New Roman" w:eastAsiaTheme="minorEastAsia" w:hAnsi="Times New Roman" w:cs="Times New Roman"/>
        </w:rPr>
        <w:t xml:space="preserve"> </w:t>
      </w:r>
      <w:r w:rsidR="00CF0CF3">
        <w:rPr>
          <w:rFonts w:ascii="Times New Roman" w:eastAsiaTheme="minorEastAsia" w:hAnsi="Times New Roman" w:cs="Times New Roman"/>
        </w:rPr>
        <w:t xml:space="preserve">(Figure 4 &amp; 5, scenarios 5 – 8). </w:t>
      </w:r>
    </w:p>
    <w:p w14:paraId="45ACF08D" w14:textId="77777777" w:rsidR="00266821" w:rsidRPr="00266821" w:rsidRDefault="00266821" w:rsidP="00266821">
      <w:pPr>
        <w:rPr>
          <w:rFonts w:ascii="Times New Roman" w:hAnsi="Times New Roman" w:cs="Times New Roman"/>
          <w:sz w:val="24"/>
        </w:rPr>
      </w:pPr>
    </w:p>
    <w:p w14:paraId="16952944" w14:textId="77777777" w:rsidR="00107C0E" w:rsidRPr="00A84D26" w:rsidRDefault="00107C0E">
      <w:pPr>
        <w:spacing w:after="200" w:line="276" w:lineRule="auto"/>
        <w:rPr>
          <w:rFonts w:ascii="Times New Roman" w:hAnsi="Times New Roman" w:cs="Times New Roman"/>
          <w:b/>
          <w:bCs/>
          <w:i/>
          <w:iCs/>
        </w:rPr>
      </w:pPr>
      <w:r w:rsidRPr="00A84D26">
        <w:rPr>
          <w:rFonts w:ascii="Times New Roman" w:hAnsi="Times New Roman" w:cs="Times New Roman"/>
          <w:i/>
          <w:iCs/>
        </w:rPr>
        <w:t xml:space="preserve">Results.3. Evaluation of the covariate effect </w:t>
      </w:r>
    </w:p>
    <w:p w14:paraId="735CD996" w14:textId="77777777" w:rsidR="000A6701" w:rsidRPr="00A84D26" w:rsidRDefault="00C24F78" w:rsidP="000A6701">
      <w:pPr>
        <w:spacing w:before="100" w:beforeAutospacing="1" w:after="100" w:afterAutospacing="1" w:line="240" w:lineRule="auto"/>
        <w:rPr>
          <w:rFonts w:ascii="Times New Roman" w:hAnsi="Times New Roman" w:cs="Times New Roman"/>
        </w:rPr>
      </w:pPr>
      <w:r w:rsidRPr="00A84D26">
        <w:rPr>
          <w:rFonts w:ascii="Times New Roman" w:hAnsi="Times New Roman" w:cs="Times New Roman"/>
        </w:rPr>
        <w:t xml:space="preserve">Gender was evaluated as a meaningful covariate on the hazard. </w:t>
      </w:r>
      <w:r w:rsidR="00D76D40" w:rsidRPr="00A84D26">
        <w:rPr>
          <w:rFonts w:ascii="Times New Roman" w:hAnsi="Times New Roman" w:cs="Times New Roman"/>
        </w:rPr>
        <w:t xml:space="preserve">In figures </w:t>
      </w:r>
      <w:r w:rsidR="00016E38" w:rsidRPr="00A84D26">
        <w:rPr>
          <w:rFonts w:ascii="Times New Roman" w:hAnsi="Times New Roman" w:cs="Times New Roman"/>
        </w:rPr>
        <w:t>9 – 11, m</w:t>
      </w:r>
      <w:r w:rsidR="001C6C46" w:rsidRPr="00A84D26">
        <w:rPr>
          <w:rFonts w:ascii="Times New Roman" w:hAnsi="Times New Roman" w:cs="Times New Roman"/>
        </w:rPr>
        <w:t xml:space="preserve">odels where </w:t>
      </w:r>
      <w:r w:rsidR="00593A3D" w:rsidRPr="00A84D26">
        <w:rPr>
          <w:rFonts w:ascii="Times New Roman" w:hAnsi="Times New Roman" w:cs="Times New Roman"/>
        </w:rPr>
        <w:t>gender was included</w:t>
      </w:r>
      <w:r w:rsidR="000B5A4B" w:rsidRPr="00A84D26">
        <w:rPr>
          <w:rFonts w:ascii="Times New Roman" w:hAnsi="Times New Roman" w:cs="Times New Roman"/>
        </w:rPr>
        <w:t xml:space="preserve"> </w:t>
      </w:r>
      <w:r w:rsidR="00A66875" w:rsidRPr="00A84D26">
        <w:rPr>
          <w:rFonts w:ascii="Times New Roman" w:hAnsi="Times New Roman" w:cs="Times New Roman"/>
        </w:rPr>
        <w:t>(odd numbers scenarios</w:t>
      </w:r>
      <w:r w:rsidR="00593A3D" w:rsidRPr="00A84D26">
        <w:rPr>
          <w:rFonts w:ascii="Times New Roman" w:hAnsi="Times New Roman" w:cs="Times New Roman"/>
        </w:rPr>
        <w:t>)</w:t>
      </w:r>
      <w:r w:rsidR="00A84D26" w:rsidRPr="00A84D26">
        <w:rPr>
          <w:rFonts w:ascii="Times New Roman" w:hAnsi="Times New Roman" w:cs="Times New Roman"/>
        </w:rPr>
        <w:t xml:space="preserve"> was</w:t>
      </w:r>
      <w:r w:rsidR="00D76D40" w:rsidRPr="00A84D26">
        <w:rPr>
          <w:rFonts w:ascii="Times New Roman" w:hAnsi="Times New Roman" w:cs="Times New Roman"/>
        </w:rPr>
        <w:t xml:space="preserve"> compared with models </w:t>
      </w:r>
      <w:r w:rsidR="00363D78" w:rsidRPr="00A84D26">
        <w:rPr>
          <w:rFonts w:ascii="Times New Roman" w:hAnsi="Times New Roman" w:cs="Times New Roman"/>
        </w:rPr>
        <w:t>excluding gender</w:t>
      </w:r>
      <w:r w:rsidR="004B6CC5">
        <w:rPr>
          <w:rFonts w:ascii="Times New Roman" w:hAnsi="Times New Roman" w:cs="Times New Roman"/>
        </w:rPr>
        <w:t xml:space="preserve">. </w:t>
      </w:r>
      <w:r w:rsidR="00245144" w:rsidRPr="00A84D26">
        <w:rPr>
          <w:rFonts w:ascii="Times New Roman" w:hAnsi="Times New Roman" w:cs="Times New Roman"/>
        </w:rPr>
        <w:t>When gender is included in the model, d</w:t>
      </w:r>
      <w:r w:rsidR="00D64A03" w:rsidRPr="00A84D26">
        <w:rPr>
          <w:rFonts w:ascii="Times New Roman" w:hAnsi="Times New Roman" w:cs="Times New Roman"/>
        </w:rPr>
        <w:t>eviance residuals</w:t>
      </w:r>
      <w:r w:rsidR="00A84D26" w:rsidRPr="00A84D26">
        <w:rPr>
          <w:rFonts w:ascii="Times New Roman" w:hAnsi="Times New Roman" w:cs="Times New Roman"/>
        </w:rPr>
        <w:t xml:space="preserve"> (F</w:t>
      </w:r>
      <w:r w:rsidR="009F71C3" w:rsidRPr="00A84D26">
        <w:rPr>
          <w:rFonts w:ascii="Times New Roman" w:hAnsi="Times New Roman" w:cs="Times New Roman"/>
        </w:rPr>
        <w:t>igure 9)</w:t>
      </w:r>
      <w:r w:rsidR="00D64A03" w:rsidRPr="00A84D26">
        <w:rPr>
          <w:rFonts w:ascii="Times New Roman" w:hAnsi="Times New Roman" w:cs="Times New Roman"/>
        </w:rPr>
        <w:t xml:space="preserve"> </w:t>
      </w:r>
      <w:r w:rsidR="00245144" w:rsidRPr="00A84D26">
        <w:rPr>
          <w:rFonts w:ascii="Times New Roman" w:hAnsi="Times New Roman" w:cs="Times New Roman"/>
        </w:rPr>
        <w:t>are</w:t>
      </w:r>
      <w:r w:rsidR="009A3E5A" w:rsidRPr="00A84D26">
        <w:rPr>
          <w:rFonts w:ascii="Times New Roman" w:hAnsi="Times New Roman" w:cs="Times New Roman"/>
        </w:rPr>
        <w:t xml:space="preserve"> </w:t>
      </w:r>
      <w:r w:rsidR="00593A3D" w:rsidRPr="00A84D26">
        <w:rPr>
          <w:rFonts w:ascii="Times New Roman" w:hAnsi="Times New Roman" w:cs="Times New Roman"/>
        </w:rPr>
        <w:t xml:space="preserve">symmetrically </w:t>
      </w:r>
      <w:r w:rsidR="00355275" w:rsidRPr="00A84D26">
        <w:rPr>
          <w:rFonts w:ascii="Times New Roman" w:hAnsi="Times New Roman" w:cs="Times New Roman"/>
        </w:rPr>
        <w:t>distributed around zero</w:t>
      </w:r>
      <w:r w:rsidR="00D64A03" w:rsidRPr="00A84D26">
        <w:rPr>
          <w:rFonts w:ascii="Times New Roman" w:hAnsi="Times New Roman" w:cs="Times New Roman"/>
        </w:rPr>
        <w:t xml:space="preserve">, indicating </w:t>
      </w:r>
      <w:r w:rsidR="00380F96" w:rsidRPr="00A84D26">
        <w:rPr>
          <w:rFonts w:ascii="Times New Roman" w:hAnsi="Times New Roman" w:cs="Times New Roman"/>
        </w:rPr>
        <w:t xml:space="preserve">the covariate has been modeled using the (approximately) correct functional form. </w:t>
      </w:r>
      <w:r w:rsidR="000A6701" w:rsidRPr="00A84D26">
        <w:rPr>
          <w:rFonts w:ascii="Times New Roman" w:hAnsi="Times New Roman" w:cs="Times New Roman"/>
        </w:rPr>
        <w:t>In contrast</w:t>
      </w:r>
      <w:r w:rsidR="009A3E5A" w:rsidRPr="00A84D26">
        <w:rPr>
          <w:rFonts w:ascii="Times New Roman" w:hAnsi="Times New Roman" w:cs="Times New Roman"/>
        </w:rPr>
        <w:t>, where gender was excluded, there is</w:t>
      </w:r>
      <w:r w:rsidR="000A6701" w:rsidRPr="00A84D26">
        <w:rPr>
          <w:rFonts w:ascii="Times New Roman" w:hAnsi="Times New Roman" w:cs="Times New Roman"/>
        </w:rPr>
        <w:t xml:space="preserve"> a skewed nature of the distribution</w:t>
      </w:r>
      <w:r w:rsidR="009A3E5A" w:rsidRPr="00A84D26">
        <w:rPr>
          <w:rFonts w:ascii="Times New Roman" w:hAnsi="Times New Roman" w:cs="Times New Roman"/>
        </w:rPr>
        <w:t xml:space="preserve">. </w:t>
      </w:r>
      <w:r w:rsidR="00F906B8">
        <w:rPr>
          <w:rFonts w:ascii="Times New Roman" w:hAnsi="Times New Roman" w:cs="Times New Roman"/>
        </w:rPr>
        <w:t xml:space="preserve">The survival-based VPC (Figure 10) </w:t>
      </w:r>
      <w:r w:rsidR="00A86E9D">
        <w:rPr>
          <w:rFonts w:ascii="Times New Roman" w:hAnsi="Times New Roman" w:cs="Times New Roman"/>
        </w:rPr>
        <w:t>and hazard-based VPC (Figure 11) show the model</w:t>
      </w:r>
      <w:r w:rsidR="00C41A50">
        <w:rPr>
          <w:rFonts w:ascii="Times New Roman" w:hAnsi="Times New Roman" w:cs="Times New Roman"/>
        </w:rPr>
        <w:t>s</w:t>
      </w:r>
      <w:r w:rsidR="00020E2E">
        <w:rPr>
          <w:rFonts w:ascii="Times New Roman" w:hAnsi="Times New Roman" w:cs="Times New Roman"/>
        </w:rPr>
        <w:t xml:space="preserve"> where gender is included</w:t>
      </w:r>
      <w:r w:rsidR="00C41A50">
        <w:rPr>
          <w:rFonts w:ascii="Times New Roman" w:hAnsi="Times New Roman" w:cs="Times New Roman"/>
        </w:rPr>
        <w:t xml:space="preserve"> describe the data better then when gender is excluded. </w:t>
      </w:r>
    </w:p>
    <w:p w14:paraId="4C143F0F" w14:textId="77777777" w:rsidR="008C0AE7" w:rsidRPr="00B8651A" w:rsidRDefault="008C0AE7" w:rsidP="00FB2F48">
      <w:pPr>
        <w:pStyle w:val="Heading2"/>
      </w:pPr>
      <w:r w:rsidRPr="00B8651A">
        <w:lastRenderedPageBreak/>
        <w:t>Discussion [GB]</w:t>
      </w:r>
    </w:p>
    <w:p w14:paraId="3FC40E1F" w14:textId="77777777" w:rsidR="008C0AE7" w:rsidRPr="003C6DD6" w:rsidRDefault="00303349"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Task: </w:t>
      </w:r>
      <w:r w:rsidR="008C0AE7" w:rsidRPr="003C6DD6">
        <w:rPr>
          <w:rFonts w:ascii="Times New Roman" w:hAnsi="Times New Roman" w:cs="Times New Roman"/>
          <w:i/>
          <w:iCs/>
          <w:color w:val="7030A0"/>
        </w:rPr>
        <w:t xml:space="preserve">Outline some bullet points </w:t>
      </w:r>
    </w:p>
    <w:p w14:paraId="5F5E95C6" w14:textId="77777777" w:rsidR="003C6DD6" w:rsidRDefault="003C6DD6" w:rsidP="003C6DD6">
      <w:pPr>
        <w:pStyle w:val="ListParagraph"/>
        <w:spacing w:after="100" w:afterAutospacing="1" w:line="240" w:lineRule="auto"/>
        <w:ind w:left="1080"/>
        <w:rPr>
          <w:rFonts w:ascii="Times New Roman" w:eastAsiaTheme="minorEastAsia" w:hAnsi="Times New Roman" w:cs="Times New Roman"/>
        </w:rPr>
      </w:pPr>
    </w:p>
    <w:p w14:paraId="4AA4B6F4" w14:textId="77777777"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Hazard misspecification </w:t>
      </w:r>
    </w:p>
    <w:p w14:paraId="2C0B894E" w14:textId="77777777" w:rsidR="00877AE9" w:rsidRDefault="00FC5F6A" w:rsidP="00DE279B">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Easily detectable using any of these </w:t>
      </w:r>
      <w:r w:rsidR="00877AE9">
        <w:rPr>
          <w:rFonts w:ascii="Times New Roman" w:eastAsiaTheme="minorEastAsia" w:hAnsi="Times New Roman" w:cs="Times New Roman"/>
        </w:rPr>
        <w:t>methods</w:t>
      </w:r>
    </w:p>
    <w:p w14:paraId="519F46EF" w14:textId="77777777" w:rsidR="00DE279B" w:rsidRDefault="00DE279B" w:rsidP="00DE279B">
      <w:pPr>
        <w:pStyle w:val="ListParagraph"/>
        <w:numPr>
          <w:ilvl w:val="2"/>
          <w:numId w:val="6"/>
        </w:numPr>
        <w:spacing w:after="100" w:afterAutospacing="1" w:line="240" w:lineRule="auto"/>
        <w:rPr>
          <w:rFonts w:ascii="Times New Roman" w:eastAsiaTheme="minorEastAsia" w:hAnsi="Times New Roman" w:cs="Times New Roman"/>
        </w:rPr>
      </w:pPr>
      <w:r w:rsidRPr="00DE279B">
        <w:rPr>
          <w:rFonts w:ascii="Times New Roman" w:eastAsiaTheme="minorEastAsia" w:hAnsi="Times New Roman" w:cs="Times New Roman"/>
        </w:rPr>
        <w:t>Note</w:t>
      </w:r>
      <w:r>
        <w:rPr>
          <w:rFonts w:ascii="Times New Roman" w:eastAsiaTheme="minorEastAsia" w:hAnsi="Times New Roman" w:cs="Times New Roman"/>
        </w:rPr>
        <w:t xml:space="preserve">: </w:t>
      </w:r>
      <w:r w:rsidRPr="00DE279B">
        <w:rPr>
          <w:rFonts w:ascii="Times New Roman" w:eastAsiaTheme="minorEastAsia" w:hAnsi="Times New Roman" w:cs="Times New Roman"/>
        </w:rPr>
        <w:t xml:space="preserve">it may be difficult to </w:t>
      </w:r>
      <w:r w:rsidR="009E37E6">
        <w:rPr>
          <w:rFonts w:ascii="Times New Roman" w:eastAsiaTheme="minorEastAsia" w:hAnsi="Times New Roman" w:cs="Times New Roman"/>
        </w:rPr>
        <w:t xml:space="preserve">graphically </w:t>
      </w:r>
      <w:r w:rsidRPr="00DE279B">
        <w:rPr>
          <w:rFonts w:ascii="Times New Roman" w:eastAsiaTheme="minorEastAsia" w:hAnsi="Times New Roman" w:cs="Times New Roman"/>
        </w:rPr>
        <w:t>determine the difference between the Weibull and Gompertz</w:t>
      </w:r>
      <w:r w:rsidR="00137C55">
        <w:rPr>
          <w:rFonts w:ascii="Times New Roman" w:eastAsiaTheme="minorEastAsia" w:hAnsi="Times New Roman" w:cs="Times New Roman"/>
        </w:rPr>
        <w:t xml:space="preserve"> models, which both can be used to describe time varying hazards</w:t>
      </w:r>
    </w:p>
    <w:p w14:paraId="6671113E" w14:textId="77777777" w:rsidR="00F1250F" w:rsidRPr="00F1250F" w:rsidRDefault="00F1250F" w:rsidP="00F1250F">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The hazard based VPC might be very useful during early model development. Unstratified plots of the Weibull distribution (Figure 5, scenario 3 &amp; 4) give a clear indication that these models do not describe the data at later time points. This could eliminate further investigation of models with a linear drug effect.  The corresponding survival based VPC plots were not as clear. </w:t>
      </w:r>
    </w:p>
    <w:p w14:paraId="1AAF703C" w14:textId="77777777" w:rsidR="00E92989"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rug effect misspecification </w:t>
      </w:r>
    </w:p>
    <w:p w14:paraId="5771792C" w14:textId="77777777" w:rsidR="00DE61C4" w:rsidRDefault="00DE61C4" w:rsidP="006E0F13">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Best detected my simulation based methods </w:t>
      </w:r>
    </w:p>
    <w:p w14:paraId="374282D9" w14:textId="77777777" w:rsidR="00676C15" w:rsidRDefault="00676C15" w:rsidP="006E0F13">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urvival based VPCs </w:t>
      </w:r>
    </w:p>
    <w:p w14:paraId="0DA28DF6" w14:textId="77777777" w:rsidR="00C66B7A" w:rsidRDefault="004D6ED0" w:rsidP="00676C15">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Easy to implement in R, xpose package </w:t>
      </w:r>
    </w:p>
    <w:p w14:paraId="302CC2A7" w14:textId="77777777" w:rsidR="006E0F13" w:rsidRDefault="00A5259D" w:rsidP="00676C15">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tratifying by dose  is crucial </w:t>
      </w:r>
      <w:r w:rsidR="001C64EF">
        <w:rPr>
          <w:rFonts w:ascii="Times New Roman" w:eastAsiaTheme="minorEastAsia" w:hAnsi="Times New Roman" w:cs="Times New Roman"/>
        </w:rPr>
        <w:t xml:space="preserve">for detection </w:t>
      </w:r>
    </w:p>
    <w:p w14:paraId="4034418E" w14:textId="77777777" w:rsidR="001C64EF" w:rsidRDefault="001C64EF" w:rsidP="00676C15">
      <w:pPr>
        <w:pStyle w:val="ListParagraph"/>
        <w:numPr>
          <w:ilvl w:val="4"/>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Unstratified </w:t>
      </w:r>
      <w:r w:rsidR="00676C15">
        <w:rPr>
          <w:rFonts w:ascii="Times New Roman" w:eastAsiaTheme="minorEastAsia" w:hAnsi="Times New Roman" w:cs="Times New Roman"/>
        </w:rPr>
        <w:t xml:space="preserve">plots of scenarios 1 – 4 </w:t>
      </w:r>
      <w:r w:rsidR="00B42B1C">
        <w:rPr>
          <w:rFonts w:ascii="Times New Roman" w:eastAsiaTheme="minorEastAsia" w:hAnsi="Times New Roman" w:cs="Times New Roman"/>
        </w:rPr>
        <w:t xml:space="preserve">indicate that the model adequately describes the data </w:t>
      </w:r>
    </w:p>
    <w:p w14:paraId="2FC3C9F7" w14:textId="77777777" w:rsidR="00B42B1C" w:rsidRDefault="00B42B1C" w:rsidP="00676C15">
      <w:pPr>
        <w:pStyle w:val="ListParagraph"/>
        <w:numPr>
          <w:ilvl w:val="4"/>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Stratified plots of scenarios 1 – 4 show</w:t>
      </w:r>
      <w:r w:rsidR="00201E7C">
        <w:rPr>
          <w:rFonts w:ascii="Times New Roman" w:eastAsiaTheme="minorEastAsia" w:hAnsi="Times New Roman" w:cs="Times New Roman"/>
        </w:rPr>
        <w:t xml:space="preserve"> </w:t>
      </w:r>
      <w:r w:rsidR="00F71B5E">
        <w:rPr>
          <w:rFonts w:ascii="Times New Roman" w:eastAsiaTheme="minorEastAsia" w:hAnsi="Times New Roman" w:cs="Times New Roman"/>
        </w:rPr>
        <w:t>with a linear model the</w:t>
      </w:r>
      <w:r w:rsidR="00296844">
        <w:rPr>
          <w:rFonts w:ascii="Times New Roman" w:eastAsiaTheme="minorEastAsia" w:hAnsi="Times New Roman" w:cs="Times New Roman"/>
        </w:rPr>
        <w:t xml:space="preserve"> survival probability for the</w:t>
      </w:r>
      <w:r w:rsidR="00F71B5E">
        <w:rPr>
          <w:rFonts w:ascii="Times New Roman" w:eastAsiaTheme="minorEastAsia" w:hAnsi="Times New Roman" w:cs="Times New Roman"/>
        </w:rPr>
        <w:t xml:space="preserve"> placebo and 10 mg dose groups</w:t>
      </w:r>
      <w:r w:rsidR="00296844">
        <w:rPr>
          <w:rFonts w:ascii="Times New Roman" w:eastAsiaTheme="minorEastAsia" w:hAnsi="Times New Roman" w:cs="Times New Roman"/>
        </w:rPr>
        <w:t xml:space="preserve"> is</w:t>
      </w:r>
      <w:r w:rsidR="00F71B5E">
        <w:rPr>
          <w:rFonts w:ascii="Times New Roman" w:eastAsiaTheme="minorEastAsia" w:hAnsi="Times New Roman" w:cs="Times New Roman"/>
        </w:rPr>
        <w:t xml:space="preserve"> </w:t>
      </w:r>
      <w:r w:rsidR="00844E45">
        <w:rPr>
          <w:rFonts w:ascii="Times New Roman" w:eastAsiaTheme="minorEastAsia" w:hAnsi="Times New Roman" w:cs="Times New Roman"/>
        </w:rPr>
        <w:t>under</w:t>
      </w:r>
      <w:r w:rsidR="00201E7C">
        <w:rPr>
          <w:rFonts w:ascii="Times New Roman" w:eastAsiaTheme="minorEastAsia" w:hAnsi="Times New Roman" w:cs="Times New Roman"/>
        </w:rPr>
        <w:t xml:space="preserve"> </w:t>
      </w:r>
      <w:r w:rsidR="00B425E4">
        <w:rPr>
          <w:rFonts w:ascii="Times New Roman" w:eastAsiaTheme="minorEastAsia" w:hAnsi="Times New Roman" w:cs="Times New Roman"/>
        </w:rPr>
        <w:t>predicted</w:t>
      </w:r>
      <w:r w:rsidR="00296844">
        <w:rPr>
          <w:rFonts w:ascii="Times New Roman" w:eastAsiaTheme="minorEastAsia" w:hAnsi="Times New Roman" w:cs="Times New Roman"/>
        </w:rPr>
        <w:t xml:space="preserve"> and the 3 mg dose group over </w:t>
      </w:r>
      <w:r w:rsidR="00B425E4">
        <w:rPr>
          <w:rFonts w:ascii="Times New Roman" w:eastAsiaTheme="minorEastAsia" w:hAnsi="Times New Roman" w:cs="Times New Roman"/>
        </w:rPr>
        <w:t>predicted</w:t>
      </w:r>
      <w:r w:rsidR="00296844">
        <w:rPr>
          <w:rFonts w:ascii="Times New Roman" w:eastAsiaTheme="minorEastAsia" w:hAnsi="Times New Roman" w:cs="Times New Roman"/>
        </w:rPr>
        <w:t xml:space="preserve"> </w:t>
      </w:r>
      <w:r w:rsidR="00844E45">
        <w:rPr>
          <w:rFonts w:ascii="Times New Roman" w:eastAsiaTheme="minorEastAsia" w:hAnsi="Times New Roman" w:cs="Times New Roman"/>
        </w:rPr>
        <w:t>over th</w:t>
      </w:r>
      <w:r w:rsidR="00296844">
        <w:rPr>
          <w:rFonts w:ascii="Times New Roman" w:eastAsiaTheme="minorEastAsia" w:hAnsi="Times New Roman" w:cs="Times New Roman"/>
        </w:rPr>
        <w:t xml:space="preserve">e time course. </w:t>
      </w:r>
    </w:p>
    <w:p w14:paraId="0527D95B" w14:textId="77777777" w:rsidR="00296844" w:rsidRDefault="00296844" w:rsidP="00296844">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Hazard based VPCs </w:t>
      </w:r>
    </w:p>
    <w:p w14:paraId="64CA3C9E" w14:textId="77777777" w:rsidR="00183CC2" w:rsidRDefault="00183CC2" w:rsidP="00296844">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Not currently automated; code will need to be </w:t>
      </w:r>
      <w:r w:rsidR="00381193">
        <w:rPr>
          <w:rFonts w:ascii="Times New Roman" w:eastAsiaTheme="minorEastAsia" w:hAnsi="Times New Roman" w:cs="Times New Roman"/>
        </w:rPr>
        <w:t>manually upda</w:t>
      </w:r>
      <w:r w:rsidR="00A70168">
        <w:rPr>
          <w:rFonts w:ascii="Times New Roman" w:eastAsiaTheme="minorEastAsia" w:hAnsi="Times New Roman" w:cs="Times New Roman"/>
        </w:rPr>
        <w:t>ted depending</w:t>
      </w:r>
      <w:r w:rsidR="00381193">
        <w:rPr>
          <w:rFonts w:ascii="Times New Roman" w:eastAsiaTheme="minorEastAsia" w:hAnsi="Times New Roman" w:cs="Times New Roman"/>
        </w:rPr>
        <w:t xml:space="preserve"> on the user’s needs </w:t>
      </w:r>
    </w:p>
    <w:p w14:paraId="3D845AF5" w14:textId="77777777" w:rsidR="009E37E6" w:rsidRDefault="00EA07C9" w:rsidP="00EA07C9">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tratifying by </w:t>
      </w:r>
      <w:r w:rsidR="00F1250F">
        <w:rPr>
          <w:rFonts w:ascii="Times New Roman" w:eastAsiaTheme="minorEastAsia" w:hAnsi="Times New Roman" w:cs="Times New Roman"/>
        </w:rPr>
        <w:t>dose is</w:t>
      </w:r>
      <w:r>
        <w:rPr>
          <w:rFonts w:ascii="Times New Roman" w:eastAsiaTheme="minorEastAsia" w:hAnsi="Times New Roman" w:cs="Times New Roman"/>
        </w:rPr>
        <w:t xml:space="preserve"> helpful for detection</w:t>
      </w:r>
      <w:r w:rsidR="00F1250F">
        <w:rPr>
          <w:rFonts w:ascii="Times New Roman" w:eastAsiaTheme="minorEastAsia" w:hAnsi="Times New Roman" w:cs="Times New Roman"/>
        </w:rPr>
        <w:t xml:space="preserve">. </w:t>
      </w:r>
    </w:p>
    <w:p w14:paraId="19A22F84" w14:textId="77777777" w:rsidR="00F1250F" w:rsidRPr="00EA07C9" w:rsidRDefault="00CD230C" w:rsidP="00EA07C9">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If automated c</w:t>
      </w:r>
      <w:r w:rsidR="00F1250F">
        <w:rPr>
          <w:rFonts w:ascii="Times New Roman" w:eastAsiaTheme="minorEastAsia" w:hAnsi="Times New Roman" w:cs="Times New Roman"/>
        </w:rPr>
        <w:t xml:space="preserve">ould be a nice complement to survival based VPC plots </w:t>
      </w:r>
    </w:p>
    <w:p w14:paraId="7E058B81" w14:textId="77777777"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Gender effect misspecification </w:t>
      </w:r>
    </w:p>
    <w:p w14:paraId="35C5C8AD" w14:textId="77777777" w:rsidR="00E92989" w:rsidRPr="006633E8" w:rsidRDefault="003E1BAD" w:rsidP="006633E8">
      <w:pPr>
        <w:pStyle w:val="ListParagraph"/>
        <w:numPr>
          <w:ilvl w:val="2"/>
          <w:numId w:val="6"/>
        </w:numPr>
        <w:spacing w:line="276" w:lineRule="auto"/>
        <w:rPr>
          <w:rFonts w:ascii="Times New Roman" w:hAnsi="Times New Roman" w:cs="Times New Roman"/>
        </w:rPr>
      </w:pPr>
      <w:r>
        <w:rPr>
          <w:rFonts w:ascii="Times New Roman" w:hAnsi="Times New Roman" w:cs="Times New Roman"/>
        </w:rPr>
        <w:t>One could argue</w:t>
      </w:r>
      <w:r w:rsidR="00E92989" w:rsidRPr="003C32FA">
        <w:rPr>
          <w:rFonts w:ascii="Times New Roman" w:hAnsi="Times New Roman" w:cs="Times New Roman"/>
        </w:rPr>
        <w:t xml:space="preserve"> for a time invariant covariate, such </w:t>
      </w:r>
      <w:r>
        <w:rPr>
          <w:rFonts w:ascii="Times New Roman" w:hAnsi="Times New Roman" w:cs="Times New Roman"/>
        </w:rPr>
        <w:t>as gender, a graphical analysis</w:t>
      </w:r>
      <w:r w:rsidR="00E92989" w:rsidRPr="003C32FA">
        <w:rPr>
          <w:rFonts w:ascii="Times New Roman" w:hAnsi="Times New Roman" w:cs="Times New Roman"/>
        </w:rPr>
        <w:t xml:space="preserve"> </w:t>
      </w:r>
      <w:r w:rsidR="006633E8" w:rsidRPr="003C32FA">
        <w:rPr>
          <w:rFonts w:ascii="Times New Roman" w:hAnsi="Times New Roman" w:cs="Times New Roman"/>
        </w:rPr>
        <w:t xml:space="preserve">stratified by covariate </w:t>
      </w:r>
      <w:r w:rsidR="00E92989" w:rsidRPr="003C32FA">
        <w:rPr>
          <w:rFonts w:ascii="Times New Roman" w:hAnsi="Times New Roman" w:cs="Times New Roman"/>
        </w:rPr>
        <w:t>usi</w:t>
      </w:r>
      <w:r w:rsidR="006633E8">
        <w:rPr>
          <w:rFonts w:ascii="Times New Roman" w:hAnsi="Times New Roman" w:cs="Times New Roman"/>
        </w:rPr>
        <w:t>ng any of the methods described</w:t>
      </w:r>
      <w:r w:rsidR="00E92989" w:rsidRPr="003C32FA">
        <w:rPr>
          <w:rFonts w:ascii="Times New Roman" w:hAnsi="Times New Roman" w:cs="Times New Roman"/>
        </w:rPr>
        <w:t xml:space="preserve"> is equally as </w:t>
      </w:r>
      <w:r w:rsidR="006633E8">
        <w:rPr>
          <w:rFonts w:ascii="Times New Roman" w:hAnsi="Times New Roman" w:cs="Times New Roman"/>
        </w:rPr>
        <w:t>informative</w:t>
      </w:r>
      <w:r w:rsidR="00E92989" w:rsidRPr="003C32FA">
        <w:rPr>
          <w:rFonts w:ascii="Times New Roman" w:hAnsi="Times New Roman" w:cs="Times New Roman"/>
        </w:rPr>
        <w:t xml:space="preserve"> as modeling with or without the covariate. </w:t>
      </w:r>
    </w:p>
    <w:p w14:paraId="7FB07594" w14:textId="77777777"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iagnostic tools </w:t>
      </w:r>
    </w:p>
    <w:p w14:paraId="2F9B9BB6" w14:textId="77777777" w:rsidR="007B56B0" w:rsidRDefault="00E92989" w:rsidP="003B0267">
      <w:pPr>
        <w:pStyle w:val="ListParagraph"/>
        <w:numPr>
          <w:ilvl w:val="2"/>
          <w:numId w:val="6"/>
        </w:numPr>
        <w:spacing w:after="100" w:afterAutospacing="1"/>
        <w:rPr>
          <w:rFonts w:ascii="Times New Roman" w:hAnsi="Times New Roman" w:cs="Times New Roman"/>
        </w:rPr>
      </w:pPr>
      <w:r w:rsidRPr="003C32FA">
        <w:rPr>
          <w:rFonts w:ascii="Times New Roman" w:hAnsi="Times New Roman" w:cs="Times New Roman"/>
        </w:rPr>
        <w:t xml:space="preserve">Cox-Snell residuals are simple to make, these diagnostics are only sensitive to large departures from the correct model.  </w:t>
      </w:r>
    </w:p>
    <w:p w14:paraId="7FB17326" w14:textId="77777777" w:rsidR="00BA568C" w:rsidRDefault="007B56B0" w:rsidP="003B0267">
      <w:pPr>
        <w:pStyle w:val="ListParagraph"/>
        <w:numPr>
          <w:ilvl w:val="2"/>
          <w:numId w:val="6"/>
        </w:numPr>
        <w:spacing w:after="100" w:afterAutospacing="1"/>
        <w:rPr>
          <w:rFonts w:ascii="Times New Roman" w:hAnsi="Times New Roman" w:cs="Times New Roman"/>
        </w:rPr>
      </w:pPr>
      <w:r>
        <w:rPr>
          <w:rFonts w:ascii="Times New Roman" w:hAnsi="Times New Roman" w:cs="Times New Roman"/>
        </w:rPr>
        <w:t xml:space="preserve">Work confirms </w:t>
      </w:r>
      <w:r w:rsidR="00E92989" w:rsidRPr="003C32FA">
        <w:rPr>
          <w:rFonts w:ascii="Times New Roman" w:hAnsi="Times New Roman" w:cs="Times New Roman"/>
        </w:rPr>
        <w:t>omitting covariates or including incorrect functional form for a covariate effects are not well-detected by these diagnostics</w:t>
      </w:r>
      <w:sdt>
        <w:sdtPr>
          <w:rPr>
            <w:rFonts w:ascii="Times New Roman" w:hAnsi="Times New Roman" w:cs="Times New Roman"/>
          </w:rPr>
          <w:id w:val="1627650575"/>
          <w:citation/>
        </w:sdtPr>
        <w:sdtContent>
          <w:r w:rsidR="00E92989" w:rsidRPr="003C32FA">
            <w:rPr>
              <w:rFonts w:ascii="Times New Roman" w:hAnsi="Times New Roman" w:cs="Times New Roman"/>
            </w:rPr>
            <w:fldChar w:fldCharType="begin"/>
          </w:r>
          <w:r w:rsidR="00E92989" w:rsidRPr="003C32FA">
            <w:rPr>
              <w:rFonts w:ascii="Times New Roman" w:hAnsi="Times New Roman" w:cs="Times New Roman"/>
            </w:rPr>
            <w:instrText xml:space="preserve"> CITATION collett2015modelling \l 1033 </w:instrText>
          </w:r>
          <w:r w:rsidR="00E92989" w:rsidRPr="003C32FA">
            <w:rPr>
              <w:rFonts w:ascii="Times New Roman" w:hAnsi="Times New Roman" w:cs="Times New Roman"/>
            </w:rPr>
            <w:fldChar w:fldCharType="separate"/>
          </w:r>
          <w:r w:rsidR="004D2301">
            <w:rPr>
              <w:rFonts w:ascii="Times New Roman" w:hAnsi="Times New Roman" w:cs="Times New Roman"/>
              <w:noProof/>
            </w:rPr>
            <w:t xml:space="preserve"> </w:t>
          </w:r>
          <w:r w:rsidR="004D2301" w:rsidRPr="004D2301">
            <w:rPr>
              <w:rFonts w:ascii="Times New Roman" w:hAnsi="Times New Roman" w:cs="Times New Roman"/>
              <w:noProof/>
            </w:rPr>
            <w:t>[4]</w:t>
          </w:r>
          <w:r w:rsidR="00E92989" w:rsidRPr="003C32FA">
            <w:rPr>
              <w:rFonts w:ascii="Times New Roman" w:hAnsi="Times New Roman" w:cs="Times New Roman"/>
            </w:rPr>
            <w:fldChar w:fldCharType="end"/>
          </w:r>
        </w:sdtContent>
      </w:sdt>
      <w:r w:rsidR="00E92989" w:rsidRPr="003C32FA">
        <w:rPr>
          <w:rFonts w:ascii="Times New Roman" w:hAnsi="Times New Roman" w:cs="Times New Roman"/>
        </w:rPr>
        <w:t xml:space="preserve">. </w:t>
      </w:r>
    </w:p>
    <w:p w14:paraId="559B776F" w14:textId="77777777" w:rsidR="00E92989" w:rsidRPr="003C32FA" w:rsidRDefault="003B0267" w:rsidP="003B0267">
      <w:pPr>
        <w:pStyle w:val="ListParagraph"/>
        <w:numPr>
          <w:ilvl w:val="2"/>
          <w:numId w:val="6"/>
        </w:numPr>
        <w:spacing w:after="100" w:afterAutospacing="1"/>
        <w:rPr>
          <w:rFonts w:ascii="Times New Roman" w:hAnsi="Times New Roman" w:cs="Times New Roman"/>
        </w:rPr>
      </w:pPr>
      <w:r w:rsidRPr="003B0267">
        <w:rPr>
          <w:rFonts w:ascii="Times New Roman" w:hAnsi="Times New Roman" w:cs="Times New Roman"/>
        </w:rPr>
        <w:t>It is difficult to select between the mod</w:t>
      </w:r>
      <w:r>
        <w:rPr>
          <w:rFonts w:ascii="Times New Roman" w:hAnsi="Times New Roman" w:cs="Times New Roman"/>
        </w:rPr>
        <w:t>els based upon these residuals.</w:t>
      </w:r>
    </w:p>
    <w:p w14:paraId="4841B644" w14:textId="77777777" w:rsidR="003C32FA" w:rsidRDefault="003C32FA" w:rsidP="003C32FA">
      <w:pPr>
        <w:pStyle w:val="ListParagraph"/>
        <w:numPr>
          <w:ilvl w:val="2"/>
          <w:numId w:val="6"/>
        </w:numPr>
        <w:spacing w:after="100" w:afterAutospacing="1"/>
        <w:rPr>
          <w:rFonts w:ascii="Times New Roman" w:hAnsi="Times New Roman" w:cs="Times New Roman"/>
        </w:rPr>
      </w:pPr>
      <w:r w:rsidRPr="003C32FA">
        <w:rPr>
          <w:rFonts w:ascii="Times New Roman" w:hAnsi="Times New Roman" w:cs="Times New Roman"/>
        </w:rPr>
        <w:t xml:space="preserve">KMMC – Figures 12 and 13 </w:t>
      </w:r>
    </w:p>
    <w:p w14:paraId="1BFA197C" w14:textId="77777777" w:rsidR="004913F6" w:rsidRPr="003C32FA" w:rsidRDefault="004913F6" w:rsidP="004913F6">
      <w:pPr>
        <w:pStyle w:val="ListParagraph"/>
        <w:numPr>
          <w:ilvl w:val="3"/>
          <w:numId w:val="6"/>
        </w:numPr>
        <w:spacing w:after="100" w:afterAutospacing="1"/>
        <w:rPr>
          <w:rFonts w:ascii="Times New Roman" w:hAnsi="Times New Roman" w:cs="Times New Roman"/>
        </w:rPr>
      </w:pPr>
      <w:r>
        <w:rPr>
          <w:rFonts w:ascii="Times New Roman" w:hAnsi="Times New Roman" w:cs="Times New Roman"/>
        </w:rPr>
        <w:t xml:space="preserve">Probably not appropriate here because we don’t have continuous or time varying covariates </w:t>
      </w:r>
    </w:p>
    <w:p w14:paraId="64B06829" w14:textId="77777777" w:rsidR="003C32FA" w:rsidRPr="004913F6" w:rsidRDefault="003C32FA" w:rsidP="003C32FA">
      <w:pPr>
        <w:pStyle w:val="ListParagraph"/>
        <w:numPr>
          <w:ilvl w:val="3"/>
          <w:numId w:val="6"/>
        </w:numPr>
        <w:spacing w:before="100" w:beforeAutospacing="1" w:after="100" w:afterAutospacing="1" w:line="240" w:lineRule="auto"/>
        <w:rPr>
          <w:rFonts w:ascii="Times New Roman" w:hAnsi="Times New Roman" w:cs="Times New Roman"/>
          <w:i/>
          <w:iCs/>
        </w:rPr>
      </w:pPr>
      <w:r w:rsidRPr="004913F6">
        <w:rPr>
          <w:rFonts w:ascii="Times New Roman" w:hAnsi="Times New Roman" w:cs="Times New Roman"/>
          <w:i/>
          <w:iCs/>
        </w:rPr>
        <w:t>Note</w:t>
      </w:r>
      <w:r w:rsidR="004913F6" w:rsidRPr="004913F6">
        <w:rPr>
          <w:rFonts w:ascii="Times New Roman" w:hAnsi="Times New Roman" w:cs="Times New Roman"/>
          <w:i/>
          <w:iCs/>
        </w:rPr>
        <w:t>s:</w:t>
      </w:r>
      <w:r w:rsidRPr="004913F6">
        <w:rPr>
          <w:rFonts w:ascii="Times New Roman" w:hAnsi="Times New Roman" w:cs="Times New Roman"/>
          <w:i/>
          <w:iCs/>
        </w:rPr>
        <w:t xml:space="preserve"> that for continuous and time-varying covariates, in contrast to the baseline categorical covariate discussed in this example, a more sophisticated approach to model evaluation is needed. One straightforward tool is the KMMC VPC [PAGE poster Hooker &amp; Karlsson 2012].</w:t>
      </w:r>
    </w:p>
    <w:p w14:paraId="5E98DCFC" w14:textId="77777777" w:rsidR="003C32FA" w:rsidRPr="004913F6" w:rsidRDefault="003C32FA" w:rsidP="003C32FA">
      <w:pPr>
        <w:pStyle w:val="ListParagraph"/>
        <w:numPr>
          <w:ilvl w:val="3"/>
          <w:numId w:val="6"/>
        </w:numPr>
        <w:spacing w:before="100" w:beforeAutospacing="1" w:after="100" w:afterAutospacing="1" w:line="240" w:lineRule="auto"/>
        <w:rPr>
          <w:rFonts w:ascii="Times New Roman" w:hAnsi="Times New Roman" w:cs="Times New Roman"/>
          <w:i/>
          <w:iCs/>
        </w:rPr>
      </w:pPr>
      <w:r w:rsidRPr="004913F6">
        <w:rPr>
          <w:rFonts w:ascii="Times New Roman" w:eastAsiaTheme="minorEastAsia" w:hAnsi="Times New Roman" w:cs="Times New Roman"/>
          <w:i/>
          <w:iCs/>
        </w:rPr>
        <w:t xml:space="preserve">For assessing the appropriateness of including continuous and time-varying covariates, simple stratification is not sufficient. A modified KM VPC, dubbed the Kaplan-Meier Mean Covariate (KMMC) plot, has been proposed to overcome this problem [cite]: at every inflection point in a KM survival </w:t>
      </w:r>
      <w:r w:rsidRPr="004913F6">
        <w:rPr>
          <w:rFonts w:ascii="Times New Roman" w:eastAsiaTheme="minorEastAsia" w:hAnsi="Times New Roman" w:cs="Times New Roman"/>
          <w:i/>
          <w:iCs/>
        </w:rPr>
        <w:lastRenderedPageBreak/>
        <w:t>curve, the mean of a given covariate across all the subjects remaining in the study is calculated. This “running mean” may be expected to increase or decrease over the course of the study if it is influential. Simulating numerous times from a given model and comparing the observed running mean with its predicted distribution provides a useful assessment of the covariate’s value in the model. Cite [</w:t>
      </w:r>
      <w:r w:rsidRPr="004913F6">
        <w:rPr>
          <w:rFonts w:ascii="Times New Roman" w:hAnsi="Times New Roman" w:cs="Times New Roman"/>
          <w:i/>
          <w:iCs/>
        </w:rPr>
        <w:t>Hooker A &amp; Karlsson MO (2012). The Kaplan-Meier Mean Covariate plot (KMMC): a new diagnostic for covariates in time-to-event models. PAGE 21 (2012) Abstr 2564 [www.page-meeting.org/?abstract=2564]</w:t>
      </w:r>
    </w:p>
    <w:p w14:paraId="2962A590" w14:textId="77777777" w:rsidR="006E0F13" w:rsidRPr="003C32FA" w:rsidRDefault="006E0F13" w:rsidP="006E0F13">
      <w:pPr>
        <w:pStyle w:val="ListParagraph"/>
        <w:numPr>
          <w:ilvl w:val="2"/>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eviance residuals </w:t>
      </w:r>
    </w:p>
    <w:p w14:paraId="48763C03" w14:textId="77777777" w:rsidR="00E92989" w:rsidRDefault="006E0F13" w:rsidP="006E0F13">
      <w:pPr>
        <w:pStyle w:val="ListParagraph"/>
        <w:numPr>
          <w:ilvl w:val="3"/>
          <w:numId w:val="6"/>
        </w:numPr>
        <w:spacing w:after="100" w:afterAutospacing="1" w:line="240" w:lineRule="auto"/>
        <w:rPr>
          <w:rFonts w:ascii="Times New Roman" w:hAnsi="Times New Roman" w:cs="Times New Roman"/>
        </w:rPr>
      </w:pPr>
      <w:r w:rsidRPr="003C32FA">
        <w:rPr>
          <w:rFonts w:ascii="Times New Roman" w:hAnsi="Times New Roman" w:cs="Times New Roman"/>
        </w:rPr>
        <w:t>Because Deviance residuals are transformations of the “observed minus expected” number of cumulative events, observations with large Deviance residuals are not well fitted by the model, similar to residuals from traditional regression models. Consequently, Deviance residuals can be used to identify outlier observations.  Similarly, plotting the deviance residuals against covariates, can be used to assess whether there is evidence for misspecification of the functional form of a covariate model but not the underlying hazard or drug effect model.</w:t>
      </w:r>
    </w:p>
    <w:tbl>
      <w:tblPr>
        <w:tblStyle w:val="TableGrid"/>
        <w:tblpPr w:leftFromText="180" w:rightFromText="180" w:vertAnchor="text" w:horzAnchor="margin" w:tblpY="1044"/>
        <w:tblW w:w="9324" w:type="dxa"/>
        <w:tblLayout w:type="fixed"/>
        <w:tblLook w:val="04A0" w:firstRow="1" w:lastRow="0" w:firstColumn="1" w:lastColumn="0" w:noHBand="0" w:noVBand="1"/>
      </w:tblPr>
      <w:tblGrid>
        <w:gridCol w:w="3108"/>
        <w:gridCol w:w="3108"/>
        <w:gridCol w:w="3108"/>
      </w:tblGrid>
      <w:tr w:rsidR="0077263C" w14:paraId="64F61E7A" w14:textId="77777777" w:rsidTr="0077263C">
        <w:trPr>
          <w:trHeight w:val="265"/>
        </w:trPr>
        <w:tc>
          <w:tcPr>
            <w:tcW w:w="3108" w:type="dxa"/>
            <w:vAlign w:val="center"/>
            <w:hideMark/>
          </w:tcPr>
          <w:p w14:paraId="7AE9097E" w14:textId="77777777"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Diagnostic</w:t>
            </w:r>
          </w:p>
        </w:tc>
        <w:tc>
          <w:tcPr>
            <w:tcW w:w="3108" w:type="dxa"/>
            <w:vAlign w:val="center"/>
            <w:hideMark/>
          </w:tcPr>
          <w:p w14:paraId="591E0EC6" w14:textId="77777777"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Pros</w:t>
            </w:r>
          </w:p>
        </w:tc>
        <w:tc>
          <w:tcPr>
            <w:tcW w:w="3108" w:type="dxa"/>
            <w:vAlign w:val="center"/>
          </w:tcPr>
          <w:p w14:paraId="7129A043" w14:textId="77777777"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Usefulness demonstrated in </w:t>
            </w:r>
          </w:p>
        </w:tc>
      </w:tr>
      <w:tr w:rsidR="0077263C" w14:paraId="56EDE66F" w14:textId="77777777" w:rsidTr="0077263C">
        <w:trPr>
          <w:trHeight w:val="492"/>
        </w:trPr>
        <w:tc>
          <w:tcPr>
            <w:tcW w:w="3108" w:type="dxa"/>
            <w:vAlign w:val="center"/>
            <w:hideMark/>
          </w:tcPr>
          <w:p w14:paraId="50FC1D23"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Survival based VPC</w:t>
            </w:r>
            <w:r>
              <w:rPr>
                <w:rFonts w:ascii="Times New Roman" w:hAnsi="Times New Roman" w:cs="Times New Roman"/>
                <w:sz w:val="18"/>
                <w:szCs w:val="18"/>
                <w:vertAlign w:val="superscript"/>
              </w:rPr>
              <w:t>1</w:t>
            </w:r>
          </w:p>
        </w:tc>
        <w:tc>
          <w:tcPr>
            <w:tcW w:w="3108" w:type="dxa"/>
            <w:vAlign w:val="center"/>
            <w:hideMark/>
          </w:tcPr>
          <w:p w14:paraId="72F6BA5A"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Easy to interpret, implemented in software, straightforward</w:t>
            </w:r>
          </w:p>
        </w:tc>
        <w:tc>
          <w:tcPr>
            <w:tcW w:w="3108" w:type="dxa"/>
            <w:vAlign w:val="center"/>
          </w:tcPr>
          <w:p w14:paraId="7E580B73"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r>
              <w:rPr>
                <w:rFonts w:ascii="Times New Roman" w:hAnsi="Times New Roman" w:cs="Times New Roman"/>
                <w:bCs/>
                <w:sz w:val="18"/>
                <w:szCs w:val="18"/>
              </w:rPr>
              <w:t xml:space="preserve">  </w:t>
            </w:r>
          </w:p>
          <w:p w14:paraId="12BC2541"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RTTE analysis </w:t>
            </w:r>
          </w:p>
        </w:tc>
      </w:tr>
      <w:tr w:rsidR="0077263C" w14:paraId="61B2BAC3" w14:textId="77777777" w:rsidTr="0077263C">
        <w:trPr>
          <w:trHeight w:val="207"/>
        </w:trPr>
        <w:tc>
          <w:tcPr>
            <w:tcW w:w="3108" w:type="dxa"/>
            <w:vAlign w:val="center"/>
            <w:hideMark/>
          </w:tcPr>
          <w:p w14:paraId="7FAE1686"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Kaplan Meier Mean Covariate VPC</w:t>
            </w:r>
            <w:r>
              <w:rPr>
                <w:rFonts w:ascii="Times New Roman" w:hAnsi="Times New Roman" w:cs="Times New Roman"/>
                <w:sz w:val="18"/>
                <w:szCs w:val="18"/>
                <w:vertAlign w:val="superscript"/>
              </w:rPr>
              <w:t>1</w:t>
            </w:r>
          </w:p>
        </w:tc>
        <w:tc>
          <w:tcPr>
            <w:tcW w:w="3108" w:type="dxa"/>
            <w:vAlign w:val="center"/>
            <w:hideMark/>
          </w:tcPr>
          <w:p w14:paraId="54A30997"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Easy to interpret, implemented in software, straightforward</w:t>
            </w:r>
          </w:p>
        </w:tc>
        <w:tc>
          <w:tcPr>
            <w:tcW w:w="3108" w:type="dxa"/>
            <w:vAlign w:val="center"/>
          </w:tcPr>
          <w:p w14:paraId="0DB3C9E3"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p w14:paraId="4554CFBF"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RTTE analysis </w:t>
            </w:r>
          </w:p>
        </w:tc>
      </w:tr>
      <w:tr w:rsidR="0077263C" w14:paraId="60A175A2" w14:textId="77777777" w:rsidTr="0077263C">
        <w:trPr>
          <w:trHeight w:val="64"/>
        </w:trPr>
        <w:tc>
          <w:tcPr>
            <w:tcW w:w="3108" w:type="dxa"/>
            <w:vAlign w:val="center"/>
            <w:hideMark/>
          </w:tcPr>
          <w:p w14:paraId="20B3A5A8"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Hazard based VPC</w:t>
            </w:r>
            <w:r>
              <w:rPr>
                <w:rFonts w:ascii="Times New Roman" w:hAnsi="Times New Roman" w:cs="Times New Roman"/>
                <w:sz w:val="18"/>
                <w:szCs w:val="18"/>
                <w:vertAlign w:val="superscript"/>
              </w:rPr>
              <w:t>2</w:t>
            </w:r>
          </w:p>
        </w:tc>
        <w:tc>
          <w:tcPr>
            <w:tcW w:w="3108" w:type="dxa"/>
            <w:vAlign w:val="center"/>
            <w:hideMark/>
          </w:tcPr>
          <w:p w14:paraId="26E6D734"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Sensitive</w:t>
            </w:r>
          </w:p>
        </w:tc>
        <w:tc>
          <w:tcPr>
            <w:tcW w:w="3108" w:type="dxa"/>
            <w:vAlign w:val="center"/>
          </w:tcPr>
          <w:p w14:paraId="00DAB013"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14:paraId="655F72F3" w14:textId="77777777" w:rsidTr="0077263C">
        <w:trPr>
          <w:trHeight w:val="189"/>
        </w:trPr>
        <w:tc>
          <w:tcPr>
            <w:tcW w:w="3108" w:type="dxa"/>
            <w:vAlign w:val="center"/>
            <w:hideMark/>
          </w:tcPr>
          <w:p w14:paraId="2D2AB28D"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Deviance residuals</w:t>
            </w:r>
            <w:r>
              <w:rPr>
                <w:rFonts w:ascii="Times New Roman" w:hAnsi="Times New Roman" w:cs="Times New Roman"/>
                <w:sz w:val="18"/>
                <w:szCs w:val="18"/>
                <w:vertAlign w:val="superscript"/>
              </w:rPr>
              <w:t>3</w:t>
            </w:r>
          </w:p>
        </w:tc>
        <w:tc>
          <w:tcPr>
            <w:tcW w:w="3108" w:type="dxa"/>
            <w:vAlign w:val="center"/>
            <w:hideMark/>
          </w:tcPr>
          <w:p w14:paraId="5A10A356"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More sensitive than other residual-based diagnostics</w:t>
            </w:r>
          </w:p>
        </w:tc>
        <w:tc>
          <w:tcPr>
            <w:tcW w:w="3108" w:type="dxa"/>
            <w:vAlign w:val="center"/>
          </w:tcPr>
          <w:p w14:paraId="4B570B75"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14:paraId="7002E354" w14:textId="77777777" w:rsidTr="0077263C">
        <w:trPr>
          <w:trHeight w:val="225"/>
        </w:trPr>
        <w:tc>
          <w:tcPr>
            <w:tcW w:w="3108" w:type="dxa"/>
            <w:vAlign w:val="center"/>
            <w:hideMark/>
          </w:tcPr>
          <w:p w14:paraId="19C9C040"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Cox-Snell residuals</w:t>
            </w:r>
            <w:r>
              <w:rPr>
                <w:rFonts w:ascii="Times New Roman" w:hAnsi="Times New Roman" w:cs="Times New Roman"/>
                <w:sz w:val="18"/>
                <w:szCs w:val="18"/>
                <w:vertAlign w:val="superscript"/>
              </w:rPr>
              <w:t>4</w:t>
            </w:r>
          </w:p>
        </w:tc>
        <w:tc>
          <w:tcPr>
            <w:tcW w:w="3108" w:type="dxa"/>
            <w:vAlign w:val="center"/>
          </w:tcPr>
          <w:p w14:paraId="6BE12745"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bCs/>
                <w:sz w:val="18"/>
                <w:szCs w:val="18"/>
              </w:rPr>
              <w:t>Easy to interpret</w:t>
            </w:r>
            <w:r>
              <w:rPr>
                <w:rFonts w:ascii="Times New Roman" w:hAnsi="Times New Roman" w:cs="Times New Roman"/>
                <w:sz w:val="18"/>
                <w:szCs w:val="18"/>
              </w:rPr>
              <w:t xml:space="preserve">, robust </w:t>
            </w:r>
          </w:p>
        </w:tc>
        <w:tc>
          <w:tcPr>
            <w:tcW w:w="3108" w:type="dxa"/>
            <w:vAlign w:val="center"/>
          </w:tcPr>
          <w:p w14:paraId="37AC81F8"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14:paraId="48831E7F" w14:textId="77777777" w:rsidTr="0077263C">
        <w:trPr>
          <w:trHeight w:val="492"/>
        </w:trPr>
        <w:tc>
          <w:tcPr>
            <w:tcW w:w="9324" w:type="dxa"/>
            <w:gridSpan w:val="3"/>
            <w:vAlign w:val="center"/>
          </w:tcPr>
          <w:p w14:paraId="39D7FE5C" w14:textId="77777777" w:rsidR="0077263C" w:rsidRPr="00E452F9" w:rsidRDefault="0077263C" w:rsidP="0077263C">
            <w:pPr>
              <w:spacing w:line="254" w:lineRule="auto"/>
              <w:rPr>
                <w:rFonts w:ascii="Times New Roman" w:hAnsi="Times New Roman" w:cs="Times New Roman"/>
                <w:i/>
                <w:iCs/>
                <w:sz w:val="14"/>
                <w:szCs w:val="14"/>
              </w:rPr>
            </w:pPr>
            <w:r w:rsidRPr="00B77B0D">
              <w:rPr>
                <w:rFonts w:ascii="Times New Roman" w:hAnsi="Times New Roman" w:cs="Times New Roman"/>
                <w:b/>
                <w:bCs/>
                <w:sz w:val="14"/>
                <w:szCs w:val="14"/>
              </w:rPr>
              <w:t>P</w:t>
            </w:r>
            <w:r>
              <w:rPr>
                <w:rFonts w:ascii="Times New Roman" w:hAnsi="Times New Roman" w:cs="Times New Roman"/>
                <w:sz w:val="14"/>
                <w:szCs w:val="14"/>
              </w:rPr>
              <w:t xml:space="preserve"> = present publication </w:t>
            </w:r>
            <w:r w:rsidR="00E452F9" w:rsidRPr="00625BE4">
              <w:rPr>
                <w:rFonts w:ascii="Times New Roman" w:hAnsi="Times New Roman" w:cs="Times New Roman"/>
                <w:i/>
                <w:iCs/>
                <w:sz w:val="14"/>
                <w:szCs w:val="14"/>
                <w:highlight w:val="yellow"/>
              </w:rPr>
              <w:t>Plan to add other publications</w:t>
            </w:r>
            <w:r w:rsidR="00E452F9">
              <w:rPr>
                <w:rFonts w:ascii="Times New Roman" w:hAnsi="Times New Roman" w:cs="Times New Roman"/>
                <w:i/>
                <w:iCs/>
                <w:sz w:val="14"/>
                <w:szCs w:val="14"/>
              </w:rPr>
              <w:t xml:space="preserve"> </w:t>
            </w:r>
          </w:p>
          <w:p w14:paraId="2E45D82E" w14:textId="77777777" w:rsidR="0077263C" w:rsidRDefault="0077263C" w:rsidP="0077263C">
            <w:pPr>
              <w:spacing w:line="254" w:lineRule="auto"/>
              <w:rPr>
                <w:rFonts w:ascii="Times New Roman" w:hAnsi="Times New Roman" w:cs="Times New Roman"/>
                <w:sz w:val="18"/>
                <w:szCs w:val="18"/>
              </w:rPr>
            </w:pPr>
            <w:r>
              <w:rPr>
                <w:rFonts w:ascii="Times New Roman" w:hAnsi="Times New Roman" w:cs="Times New Roman"/>
                <w:sz w:val="14"/>
                <w:szCs w:val="14"/>
              </w:rPr>
              <w:t xml:space="preserve">How to implement: </w:t>
            </w:r>
            <w:r>
              <w:rPr>
                <w:rFonts w:ascii="Times New Roman" w:hAnsi="Times New Roman" w:cs="Times New Roman"/>
                <w:sz w:val="14"/>
                <w:szCs w:val="14"/>
                <w:vertAlign w:val="superscript"/>
              </w:rPr>
              <w:t>1</w:t>
            </w:r>
            <w:r>
              <w:rPr>
                <w:rFonts w:ascii="Times New Roman" w:hAnsi="Times New Roman" w:cs="Times New Roman"/>
                <w:sz w:val="14"/>
                <w:szCs w:val="14"/>
              </w:rPr>
              <w:t xml:space="preserve"> PsN documentation, VPC section 5 &amp; Xpose documentation </w:t>
            </w:r>
            <w:r>
              <w:rPr>
                <w:rFonts w:ascii="Times New Roman" w:hAnsi="Times New Roman" w:cs="Times New Roman"/>
                <w:i/>
                <w:iCs/>
                <w:sz w:val="14"/>
                <w:szCs w:val="14"/>
              </w:rPr>
              <w:t>kaplan.plot()</w:t>
            </w:r>
            <w:r>
              <w:rPr>
                <w:rFonts w:ascii="Times New Roman" w:hAnsi="Times New Roman" w:cs="Times New Roman"/>
                <w:sz w:val="14"/>
                <w:szCs w:val="14"/>
              </w:rPr>
              <w:t xml:space="preserve"> ; </w:t>
            </w:r>
            <w:r>
              <w:rPr>
                <w:rFonts w:ascii="Times New Roman" w:hAnsi="Times New Roman" w:cs="Times New Roman"/>
                <w:sz w:val="14"/>
                <w:szCs w:val="14"/>
                <w:vertAlign w:val="superscript"/>
              </w:rPr>
              <w:t>2</w:t>
            </w:r>
            <w:r>
              <w:rPr>
                <w:rFonts w:ascii="Times New Roman" w:hAnsi="Times New Roman" w:cs="Times New Roman"/>
                <w:sz w:val="14"/>
                <w:szCs w:val="14"/>
              </w:rPr>
              <w:t xml:space="preserve"> Supplementary material, section BH1 &amp; Huh and Hutmacher, 2016 (doi: 10.1007/s10928-015-9454-9); </w:t>
            </w:r>
            <w:r>
              <w:rPr>
                <w:rFonts w:ascii="Times New Roman" w:hAnsi="Times New Roman" w:cs="Times New Roman"/>
                <w:sz w:val="14"/>
                <w:szCs w:val="14"/>
                <w:vertAlign w:val="superscript"/>
              </w:rPr>
              <w:t>3</w:t>
            </w:r>
            <w:r>
              <w:rPr>
                <w:rFonts w:ascii="Times New Roman" w:hAnsi="Times New Roman" w:cs="Times New Roman"/>
                <w:sz w:val="14"/>
                <w:szCs w:val="14"/>
              </w:rPr>
              <w:t xml:space="preserve"> Supplementary material, section DEVRES;  </w:t>
            </w:r>
            <w:r>
              <w:rPr>
                <w:rFonts w:ascii="Times New Roman" w:hAnsi="Times New Roman" w:cs="Times New Roman"/>
                <w:sz w:val="14"/>
                <w:szCs w:val="14"/>
                <w:vertAlign w:val="superscript"/>
              </w:rPr>
              <w:t>4</w:t>
            </w:r>
            <w:r>
              <w:rPr>
                <w:rFonts w:ascii="Times New Roman" w:hAnsi="Times New Roman" w:cs="Times New Roman"/>
                <w:sz w:val="14"/>
                <w:szCs w:val="14"/>
              </w:rPr>
              <w:t xml:space="preserve"> Supplementary material, section CSRES</w:t>
            </w:r>
          </w:p>
        </w:tc>
      </w:tr>
    </w:tbl>
    <w:p w14:paraId="6935DA68" w14:textId="77777777" w:rsidR="0097030B" w:rsidRPr="0097030B" w:rsidRDefault="0097030B" w:rsidP="0097030B">
      <w:pPr>
        <w:pStyle w:val="ListParagraph"/>
        <w:numPr>
          <w:ilvl w:val="1"/>
          <w:numId w:val="6"/>
        </w:numPr>
        <w:spacing w:after="100" w:afterAutospacing="1" w:line="240" w:lineRule="auto"/>
        <w:rPr>
          <w:rFonts w:ascii="Times New Roman" w:hAnsi="Times New Roman" w:cs="Times New Roman"/>
        </w:rPr>
      </w:pPr>
      <w:r>
        <w:rPr>
          <w:rFonts w:ascii="Times New Roman" w:hAnsi="Times New Roman" w:cs="Times New Roman"/>
        </w:rPr>
        <w:t xml:space="preserve">Recommendations table. The idea here to </w:t>
      </w:r>
      <w:r w:rsidR="001E62CE">
        <w:rPr>
          <w:rFonts w:ascii="Times New Roman" w:hAnsi="Times New Roman" w:cs="Times New Roman"/>
        </w:rPr>
        <w:t xml:space="preserve">give pros and a list of references (your </w:t>
      </w:r>
      <w:r w:rsidR="00625BE4">
        <w:rPr>
          <w:rFonts w:ascii="Times New Roman" w:hAnsi="Times New Roman" w:cs="Times New Roman"/>
        </w:rPr>
        <w:t>thoughts?</w:t>
      </w:r>
      <w:r w:rsidR="00751124">
        <w:rPr>
          <w:rFonts w:ascii="Times New Roman" w:hAnsi="Times New Roman" w:cs="Times New Roman"/>
        </w:rPr>
        <w:t xml:space="preserve"> </w:t>
      </w:r>
      <w:r w:rsidR="00625BE4">
        <w:rPr>
          <w:rFonts w:ascii="Times New Roman" w:hAnsi="Times New Roman" w:cs="Times New Roman"/>
        </w:rPr>
        <w:t>would</w:t>
      </w:r>
      <w:r w:rsidR="00E452F9">
        <w:rPr>
          <w:rFonts w:ascii="Times New Roman" w:hAnsi="Times New Roman" w:cs="Times New Roman"/>
        </w:rPr>
        <w:t xml:space="preserve"> it be </w:t>
      </w:r>
      <w:r w:rsidR="00751124">
        <w:rPr>
          <w:rFonts w:ascii="Times New Roman" w:hAnsi="Times New Roman" w:cs="Times New Roman"/>
        </w:rPr>
        <w:t xml:space="preserve">useful or </w:t>
      </w:r>
      <w:r w:rsidR="00E452F9">
        <w:rPr>
          <w:rFonts w:ascii="Times New Roman" w:hAnsi="Times New Roman" w:cs="Times New Roman"/>
        </w:rPr>
        <w:t xml:space="preserve">is it </w:t>
      </w:r>
      <w:r w:rsidR="00751124">
        <w:rPr>
          <w:rFonts w:ascii="Times New Roman" w:hAnsi="Times New Roman" w:cs="Times New Roman"/>
        </w:rPr>
        <w:t>overkill?</w:t>
      </w:r>
      <w:r w:rsidR="001E62CE">
        <w:rPr>
          <w:rFonts w:ascii="Times New Roman" w:hAnsi="Times New Roman" w:cs="Times New Roman"/>
        </w:rPr>
        <w:t xml:space="preserve">) </w:t>
      </w:r>
    </w:p>
    <w:p w14:paraId="5208B3AD" w14:textId="77777777" w:rsidR="00B53AA6" w:rsidRPr="00B53AA6" w:rsidRDefault="00B53AA6" w:rsidP="00B53AA6">
      <w:pPr>
        <w:spacing w:after="100" w:afterAutospacing="1" w:line="240" w:lineRule="auto"/>
        <w:rPr>
          <w:rFonts w:ascii="Times New Roman" w:eastAsiaTheme="minorEastAsia" w:hAnsi="Times New Roman" w:cs="Times New Roman"/>
        </w:rPr>
      </w:pPr>
    </w:p>
    <w:p w14:paraId="32E1E344" w14:textId="77777777" w:rsidR="00E92989" w:rsidRDefault="00590F5A" w:rsidP="00E92989">
      <w:pPr>
        <w:pStyle w:val="ListParagraph"/>
        <w:numPr>
          <w:ilvl w:val="1"/>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Describe a detailed </w:t>
      </w:r>
      <w:r w:rsidR="00B53AA6">
        <w:rPr>
          <w:rFonts w:ascii="Times New Roman" w:eastAsiaTheme="minorEastAsia" w:hAnsi="Times New Roman" w:cs="Times New Roman"/>
        </w:rPr>
        <w:t xml:space="preserve">Data simulation (Maybe for the appendix) </w:t>
      </w:r>
      <w:r>
        <w:rPr>
          <w:rFonts w:ascii="Times New Roman" w:eastAsiaTheme="minorEastAsia" w:hAnsi="Times New Roman" w:cs="Times New Roman"/>
        </w:rPr>
        <w:t xml:space="preserve">– still working out this idea </w:t>
      </w:r>
    </w:p>
    <w:p w14:paraId="1ED8855E" w14:textId="77777777" w:rsidR="003405F3" w:rsidRDefault="003405F3" w:rsidP="00590F5A">
      <w:pPr>
        <w:pStyle w:val="ListParagraph"/>
        <w:spacing w:after="100" w:afterAutospacing="1" w:line="240" w:lineRule="auto"/>
        <w:ind w:left="1080"/>
        <w:rPr>
          <w:rFonts w:ascii="Times New Roman" w:eastAsiaTheme="minorEastAsia" w:hAnsi="Times New Roman" w:cs="Times New Roman"/>
        </w:rPr>
      </w:pPr>
    </w:p>
    <w:p w14:paraId="73811C92" w14:textId="77777777" w:rsidR="001A4B14" w:rsidRPr="003C32FA" w:rsidRDefault="001A4B14">
      <w:pPr>
        <w:spacing w:after="200" w:line="276" w:lineRule="auto"/>
        <w:rPr>
          <w:rFonts w:ascii="Times New Roman" w:hAnsi="Times New Roman" w:cs="Times New Roman"/>
        </w:rPr>
      </w:pPr>
      <w:r w:rsidRPr="003C32FA">
        <w:rPr>
          <w:rFonts w:ascii="Times New Roman" w:hAnsi="Times New Roman" w:cs="Times New Roman"/>
        </w:rPr>
        <w:br w:type="page"/>
      </w:r>
    </w:p>
    <w:p w14:paraId="3B31FA6F" w14:textId="77777777" w:rsidR="000E466D" w:rsidRPr="003C32FA" w:rsidRDefault="000E466D" w:rsidP="008C0AE7">
      <w:pPr>
        <w:rPr>
          <w:rFonts w:ascii="Times New Roman" w:hAnsi="Times New Roman" w:cs="Times New Roman"/>
        </w:rPr>
        <w:sectPr w:rsidR="000E466D" w:rsidRPr="003C32FA" w:rsidSect="006022BF">
          <w:footerReference w:type="default" r:id="rId16"/>
          <w:pgSz w:w="12240" w:h="15840"/>
          <w:pgMar w:top="1440" w:right="1440" w:bottom="1440" w:left="1440" w:header="720" w:footer="720" w:gutter="0"/>
          <w:cols w:space="720"/>
          <w:docGrid w:linePitch="360"/>
        </w:sectPr>
      </w:pPr>
    </w:p>
    <w:p w14:paraId="076155A9" w14:textId="77777777" w:rsidR="00E452F5" w:rsidRPr="008817D0" w:rsidRDefault="00FB2F48" w:rsidP="00FB2F48">
      <w:pPr>
        <w:pStyle w:val="Heading2"/>
        <w:rPr>
          <w:sz w:val="44"/>
          <w:szCs w:val="44"/>
        </w:rPr>
      </w:pPr>
      <w:r w:rsidRPr="008817D0">
        <w:rPr>
          <w:sz w:val="44"/>
          <w:szCs w:val="44"/>
        </w:rPr>
        <w:lastRenderedPageBreak/>
        <w:t xml:space="preserve">Tables </w:t>
      </w:r>
    </w:p>
    <w:p w14:paraId="3C1FE5FF" w14:textId="77777777" w:rsidR="00FB2F48" w:rsidRDefault="00FB2F48" w:rsidP="00FB2F48"/>
    <w:p w14:paraId="2EC74AEB" w14:textId="77777777" w:rsidR="00FB2F48" w:rsidRPr="008817D0" w:rsidRDefault="008817D0" w:rsidP="008817D0">
      <w:pPr>
        <w:pStyle w:val="Heading3"/>
      </w:pPr>
      <w:r>
        <w:t>Table 1:</w:t>
      </w:r>
      <w:r w:rsidR="00FB2F48" w:rsidRPr="008817D0">
        <w:tab/>
        <w:t xml:space="preserve">True Values </w:t>
      </w:r>
    </w:p>
    <w:tbl>
      <w:tblPr>
        <w:tblStyle w:val="TableGrid1"/>
        <w:tblW w:w="3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304"/>
        <w:gridCol w:w="1411"/>
        <w:gridCol w:w="90"/>
      </w:tblGrid>
      <w:tr w:rsidR="00FB2F48" w:rsidRPr="00B8651A" w14:paraId="3A564C88" w14:textId="77777777" w:rsidTr="008E58F7">
        <w:trPr>
          <w:gridAfter w:val="1"/>
          <w:wAfter w:w="90" w:type="dxa"/>
        </w:trPr>
        <w:tc>
          <w:tcPr>
            <w:tcW w:w="2304" w:type="dxa"/>
            <w:tcBorders>
              <w:top w:val="single" w:sz="12" w:space="0" w:color="auto"/>
              <w:bottom w:val="single" w:sz="8" w:space="0" w:color="auto"/>
            </w:tcBorders>
            <w:vAlign w:val="center"/>
          </w:tcPr>
          <w:p w14:paraId="2E91E6B3" w14:textId="77777777" w:rsidR="00FB2F48" w:rsidRPr="00B8651A" w:rsidRDefault="00FB2F48" w:rsidP="008E58F7">
            <w:pPr>
              <w:rPr>
                <w:rFonts w:ascii="Times New Roman" w:eastAsia="Calibri" w:hAnsi="Times New Roman" w:cs="Times New Roman"/>
                <w:b/>
              </w:rPr>
            </w:pPr>
            <w:r w:rsidRPr="00B8651A">
              <w:rPr>
                <w:rFonts w:ascii="Times New Roman" w:eastAsia="Calibri" w:hAnsi="Times New Roman" w:cs="Times New Roman"/>
                <w:b/>
              </w:rPr>
              <w:t>Parameter</w:t>
            </w:r>
          </w:p>
        </w:tc>
        <w:tc>
          <w:tcPr>
            <w:tcW w:w="1411" w:type="dxa"/>
            <w:tcBorders>
              <w:top w:val="single" w:sz="12" w:space="0" w:color="auto"/>
              <w:bottom w:val="single" w:sz="8" w:space="0" w:color="auto"/>
            </w:tcBorders>
          </w:tcPr>
          <w:p w14:paraId="2E4C25E3" w14:textId="77777777" w:rsidR="00FB2F48" w:rsidRPr="00B8651A" w:rsidRDefault="00FB2F48" w:rsidP="008E58F7">
            <w:pPr>
              <w:rPr>
                <w:rFonts w:ascii="Times New Roman" w:eastAsia="Calibri" w:hAnsi="Times New Roman" w:cs="Times New Roman"/>
                <w:b/>
              </w:rPr>
            </w:pPr>
            <w:r w:rsidRPr="00B8651A">
              <w:rPr>
                <w:rFonts w:ascii="Times New Roman" w:eastAsia="Calibri" w:hAnsi="Times New Roman" w:cs="Times New Roman"/>
                <w:b/>
              </w:rPr>
              <w:t>True value</w:t>
            </w:r>
          </w:p>
        </w:tc>
      </w:tr>
      <w:tr w:rsidR="00FB2F48" w:rsidRPr="00B8651A" w14:paraId="7314209E" w14:textId="77777777" w:rsidTr="008E58F7">
        <w:trPr>
          <w:gridAfter w:val="1"/>
          <w:wAfter w:w="90" w:type="dxa"/>
        </w:trPr>
        <w:tc>
          <w:tcPr>
            <w:tcW w:w="2304" w:type="dxa"/>
            <w:tcBorders>
              <w:top w:val="single" w:sz="8" w:space="0" w:color="auto"/>
            </w:tcBorders>
            <w:vAlign w:val="center"/>
          </w:tcPr>
          <w:p w14:paraId="1BC2D9CC" w14:textId="77777777" w:rsidR="00FB2F48" w:rsidRPr="00B8651A" w:rsidRDefault="00FB2F48" w:rsidP="008E58F7">
            <w:pPr>
              <w:rPr>
                <w:rFonts w:ascii="Times New Roman" w:eastAsia="Calibri" w:hAnsi="Times New Roman" w:cs="Times New Roman"/>
                <w:u w:val="single"/>
              </w:rPr>
            </w:pPr>
          </w:p>
        </w:tc>
        <w:tc>
          <w:tcPr>
            <w:tcW w:w="1411" w:type="dxa"/>
            <w:tcBorders>
              <w:top w:val="single" w:sz="8" w:space="0" w:color="auto"/>
            </w:tcBorders>
            <w:vAlign w:val="center"/>
          </w:tcPr>
          <w:p w14:paraId="1D2A192A" w14:textId="77777777" w:rsidR="00FB2F48" w:rsidRPr="00B8651A" w:rsidRDefault="00FB2F48" w:rsidP="008E58F7">
            <w:pPr>
              <w:jc w:val="right"/>
              <w:rPr>
                <w:rFonts w:ascii="Times New Roman" w:eastAsia="Calibri" w:hAnsi="Times New Roman" w:cs="Times New Roman"/>
              </w:rPr>
            </w:pPr>
          </w:p>
        </w:tc>
      </w:tr>
      <w:tr w:rsidR="00FB2F48" w:rsidRPr="00B8651A" w14:paraId="103C20E4" w14:textId="77777777" w:rsidTr="008E58F7">
        <w:trPr>
          <w:gridAfter w:val="1"/>
          <w:wAfter w:w="90" w:type="dxa"/>
        </w:trPr>
        <w:tc>
          <w:tcPr>
            <w:tcW w:w="2304" w:type="dxa"/>
            <w:vAlign w:val="center"/>
          </w:tcPr>
          <w:p w14:paraId="66344EB9"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Shape</w:t>
            </w:r>
          </w:p>
        </w:tc>
        <w:tc>
          <w:tcPr>
            <w:tcW w:w="1411" w:type="dxa"/>
            <w:vAlign w:val="center"/>
          </w:tcPr>
          <w:p w14:paraId="7FBCFCD3"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 xml:space="preserve">3 </w:t>
            </w:r>
          </w:p>
        </w:tc>
      </w:tr>
      <w:tr w:rsidR="00FB2F48" w:rsidRPr="00B8651A" w14:paraId="653D52D7" w14:textId="77777777" w:rsidTr="008E58F7">
        <w:trPr>
          <w:gridAfter w:val="1"/>
          <w:wAfter w:w="90" w:type="dxa"/>
        </w:trPr>
        <w:tc>
          <w:tcPr>
            <w:tcW w:w="2304" w:type="dxa"/>
            <w:vAlign w:val="center"/>
          </w:tcPr>
          <w:p w14:paraId="6DC69694"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Scale</w:t>
            </w:r>
          </w:p>
        </w:tc>
        <w:tc>
          <w:tcPr>
            <w:tcW w:w="1411" w:type="dxa"/>
            <w:vAlign w:val="center"/>
          </w:tcPr>
          <w:p w14:paraId="768B9E1A"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0.</w:t>
            </w:r>
            <w:r w:rsidRPr="00B8651A">
              <w:rPr>
                <w:rFonts w:ascii="Times New Roman" w:hAnsi="Times New Roman" w:cs="Times New Roman"/>
              </w:rPr>
              <w:t xml:space="preserve"> </w:t>
            </w:r>
            <w:r w:rsidRPr="00B8651A">
              <w:rPr>
                <w:rFonts w:ascii="Times New Roman" w:eastAsia="Calibri" w:hAnsi="Times New Roman" w:cs="Times New Roman"/>
              </w:rPr>
              <w:t>177</w:t>
            </w:r>
          </w:p>
        </w:tc>
      </w:tr>
      <w:tr w:rsidR="00FB2F48" w:rsidRPr="00B8651A" w14:paraId="002FE35A" w14:textId="77777777" w:rsidTr="008E58F7">
        <w:trPr>
          <w:gridAfter w:val="1"/>
          <w:wAfter w:w="90" w:type="dxa"/>
        </w:trPr>
        <w:tc>
          <w:tcPr>
            <w:tcW w:w="2304" w:type="dxa"/>
            <w:vAlign w:val="center"/>
          </w:tcPr>
          <w:p w14:paraId="7C9FE4A2"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E max</w:t>
            </w:r>
          </w:p>
        </w:tc>
        <w:tc>
          <w:tcPr>
            <w:tcW w:w="1411" w:type="dxa"/>
            <w:vAlign w:val="center"/>
          </w:tcPr>
          <w:p w14:paraId="1D131596"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0.063</w:t>
            </w:r>
          </w:p>
        </w:tc>
      </w:tr>
      <w:tr w:rsidR="00FB2F48" w:rsidRPr="00B8651A" w14:paraId="684B4BFB" w14:textId="77777777" w:rsidTr="008E58F7">
        <w:trPr>
          <w:gridAfter w:val="1"/>
          <w:wAfter w:w="90" w:type="dxa"/>
        </w:trPr>
        <w:tc>
          <w:tcPr>
            <w:tcW w:w="2304" w:type="dxa"/>
            <w:vAlign w:val="center"/>
          </w:tcPr>
          <w:p w14:paraId="4831AE97"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E50</w:t>
            </w:r>
          </w:p>
        </w:tc>
        <w:tc>
          <w:tcPr>
            <w:tcW w:w="1411" w:type="dxa"/>
            <w:vAlign w:val="center"/>
          </w:tcPr>
          <w:p w14:paraId="3503A7DB"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7.39</w:t>
            </w:r>
          </w:p>
        </w:tc>
      </w:tr>
      <w:tr w:rsidR="00FB2F48" w:rsidRPr="00B8651A" w14:paraId="6EC80F68" w14:textId="77777777" w:rsidTr="008E58F7">
        <w:trPr>
          <w:gridAfter w:val="1"/>
          <w:wAfter w:w="90" w:type="dxa"/>
        </w:trPr>
        <w:tc>
          <w:tcPr>
            <w:tcW w:w="2304" w:type="dxa"/>
            <w:vAlign w:val="center"/>
          </w:tcPr>
          <w:p w14:paraId="2BAECAB4" w14:textId="77777777" w:rsidR="00FB2F48" w:rsidRPr="00B8651A" w:rsidRDefault="00FB2F48" w:rsidP="008E58F7">
            <w:pPr>
              <w:rPr>
                <w:rFonts w:ascii="Times New Roman" w:eastAsia="Calibri" w:hAnsi="Times New Roman" w:cs="Times New Roman"/>
                <w:vertAlign w:val="subscript"/>
              </w:rPr>
            </w:pPr>
            <w:r w:rsidRPr="00B8651A">
              <w:rPr>
                <w:rFonts w:ascii="Times New Roman" w:eastAsia="Calibri" w:hAnsi="Times New Roman" w:cs="Times New Roman"/>
              </w:rPr>
              <w:sym w:font="Symbol" w:char="F071"/>
            </w:r>
            <w:r w:rsidRPr="00B8651A">
              <w:rPr>
                <w:rFonts w:ascii="Times New Roman" w:eastAsia="Calibri" w:hAnsi="Times New Roman" w:cs="Times New Roman"/>
                <w:vertAlign w:val="subscript"/>
              </w:rPr>
              <w:t>GENDER</w:t>
            </w:r>
          </w:p>
        </w:tc>
        <w:tc>
          <w:tcPr>
            <w:tcW w:w="1411" w:type="dxa"/>
            <w:vAlign w:val="center"/>
          </w:tcPr>
          <w:p w14:paraId="6BA33228"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2</w:t>
            </w:r>
          </w:p>
        </w:tc>
      </w:tr>
      <w:tr w:rsidR="00FB2F48" w:rsidRPr="00B8651A" w14:paraId="0E5E6563" w14:textId="77777777" w:rsidTr="008E58F7">
        <w:tc>
          <w:tcPr>
            <w:tcW w:w="3805" w:type="dxa"/>
            <w:gridSpan w:val="3"/>
            <w:tcBorders>
              <w:top w:val="single" w:sz="8" w:space="0" w:color="auto"/>
              <w:bottom w:val="single" w:sz="8" w:space="0" w:color="auto"/>
            </w:tcBorders>
            <w:vAlign w:val="center"/>
          </w:tcPr>
          <w:p w14:paraId="0C03F1C2" w14:textId="77777777" w:rsidR="00FB2F48" w:rsidRPr="00B8651A" w:rsidRDefault="00FB2F48" w:rsidP="008E58F7">
            <w:pPr>
              <w:keepNext/>
              <w:keepLines/>
              <w:spacing w:before="100" w:beforeAutospacing="1" w:after="100" w:afterAutospacing="1"/>
              <w:rPr>
                <w:rFonts w:ascii="Times New Roman" w:eastAsia="SimSun" w:hAnsi="Times New Roman" w:cs="Times New Roman"/>
                <w:bCs/>
                <w:lang w:eastAsia="zh-CN" w:bidi="th-TH"/>
              </w:rPr>
            </w:pPr>
            <w:r w:rsidRPr="00B8651A">
              <w:rPr>
                <w:rFonts w:ascii="Times New Roman" w:eastAsia="SimSun" w:hAnsi="Times New Roman" w:cs="Times New Roman"/>
                <w:bCs/>
                <w:vertAlign w:val="superscript"/>
                <w:lang w:eastAsia="zh-CN" w:bidi="th-TH"/>
              </w:rPr>
              <w:t>1</w:t>
            </w:r>
            <w:r w:rsidRPr="00B8651A">
              <w:rPr>
                <w:rFonts w:ascii="Times New Roman" w:eastAsia="SimSun" w:hAnsi="Times New Roman" w:cs="Times New Roman"/>
                <w:bCs/>
                <w:lang w:eastAsia="zh-CN" w:bidi="th-TH"/>
              </w:rPr>
              <w:t xml:space="preserve"> </w:t>
            </w:r>
            <m:oMath>
              <m:r>
                <w:rPr>
                  <w:rFonts w:ascii="Cambria Math" w:eastAsia="SimSun" w:hAnsi="Cambria Math" w:cs="Times New Roman"/>
                  <w:lang w:eastAsia="zh-CN" w:bidi="th-TH"/>
                </w:rPr>
                <m:t>λ=</m:t>
              </m:r>
              <m:sSubSup>
                <m:sSubSupPr>
                  <m:ctrlPr>
                    <w:rPr>
                      <w:rFonts w:ascii="Cambria Math" w:eastAsia="SimSun" w:hAnsi="Cambria Math" w:cs="Times New Roman"/>
                      <w:bCs/>
                      <w:i/>
                      <w:lang w:eastAsia="zh-CN" w:bidi="th-TH"/>
                    </w:rPr>
                  </m:ctrlPr>
                </m:sSubSupPr>
                <m:e>
                  <m:r>
                    <w:rPr>
                      <w:rFonts w:ascii="Cambria Math" w:eastAsia="SimSun" w:hAnsi="Cambria Math" w:cs="Times New Roman"/>
                      <w:lang w:eastAsia="zh-CN" w:bidi="th-TH"/>
                    </w:rPr>
                    <m:t>T</m:t>
                  </m:r>
                </m:e>
                <m:sub>
                  <m:r>
                    <w:rPr>
                      <w:rFonts w:ascii="Cambria Math" w:eastAsia="SimSun" w:hAnsi="Cambria Math" w:cs="Times New Roman"/>
                      <w:lang w:eastAsia="zh-CN" w:bidi="th-TH"/>
                    </w:rPr>
                    <m:t>0.50</m:t>
                  </m:r>
                </m:sub>
                <m:sup>
                  <m:r>
                    <w:rPr>
                      <w:rFonts w:ascii="Cambria Math" w:eastAsia="SimSun" w:hAnsi="Cambria Math" w:cs="Times New Roman"/>
                      <w:lang w:eastAsia="zh-CN" w:bidi="th-TH"/>
                    </w:rPr>
                    <m:t>-1</m:t>
                  </m:r>
                </m:sup>
              </m:sSubSup>
              <m:sSup>
                <m:sSupPr>
                  <m:ctrlPr>
                    <w:rPr>
                      <w:rFonts w:ascii="Cambria Math" w:eastAsia="SimSun" w:hAnsi="Cambria Math" w:cs="Times New Roman"/>
                      <w:bCs/>
                      <w:i/>
                      <w:lang w:eastAsia="zh-CN" w:bidi="th-TH"/>
                    </w:rPr>
                  </m:ctrlPr>
                </m:sSupPr>
                <m:e>
                  <m:r>
                    <w:rPr>
                      <w:rFonts w:ascii="Cambria Math" w:eastAsia="SimSun" w:hAnsi="Cambria Math" w:cs="Times New Roman"/>
                      <w:lang w:eastAsia="zh-CN" w:bidi="th-TH"/>
                    </w:rPr>
                    <m:t>∙</m:t>
                  </m:r>
                  <m:d>
                    <m:dPr>
                      <m:ctrlPr>
                        <w:rPr>
                          <w:rFonts w:ascii="Cambria Math" w:eastAsia="SimSun" w:hAnsi="Cambria Math" w:cs="Times New Roman"/>
                          <w:bCs/>
                          <w:i/>
                          <w:lang w:eastAsia="zh-CN" w:bidi="th-TH"/>
                        </w:rPr>
                      </m:ctrlPr>
                    </m:dPr>
                    <m:e>
                      <m:func>
                        <m:funcPr>
                          <m:ctrlPr>
                            <w:rPr>
                              <w:rFonts w:ascii="Cambria Math" w:eastAsia="SimSun" w:hAnsi="Cambria Math" w:cs="Times New Roman"/>
                              <w:bCs/>
                              <w:i/>
                              <w:lang w:eastAsia="zh-CN" w:bidi="th-TH"/>
                            </w:rPr>
                          </m:ctrlPr>
                        </m:funcPr>
                        <m:fName>
                          <m:r>
                            <m:rPr>
                              <m:sty m:val="p"/>
                            </m:rPr>
                            <w:rPr>
                              <w:rFonts w:ascii="Cambria Math" w:eastAsia="SimSun" w:hAnsi="Cambria Math" w:cs="Times New Roman"/>
                              <w:lang w:eastAsia="zh-CN" w:bidi="th-TH"/>
                            </w:rPr>
                            <m:t>ln</m:t>
                          </m:r>
                        </m:fName>
                        <m:e>
                          <m:r>
                            <w:rPr>
                              <w:rFonts w:ascii="Cambria Math" w:eastAsia="SimSun" w:hAnsi="Cambria Math" w:cs="Times New Roman"/>
                              <w:lang w:eastAsia="zh-CN" w:bidi="th-TH"/>
                            </w:rPr>
                            <m:t>2</m:t>
                          </m:r>
                        </m:e>
                      </m:func>
                    </m:e>
                  </m:d>
                </m:e>
                <m:sup>
                  <m:f>
                    <m:fPr>
                      <m:type m:val="lin"/>
                      <m:ctrlPr>
                        <w:rPr>
                          <w:rFonts w:ascii="Cambria Math" w:eastAsia="SimSun" w:hAnsi="Cambria Math" w:cs="Times New Roman"/>
                          <w:bCs/>
                          <w:i/>
                          <w:lang w:eastAsia="zh-CN" w:bidi="th-TH"/>
                        </w:rPr>
                      </m:ctrlPr>
                    </m:fPr>
                    <m:num>
                      <m:r>
                        <w:rPr>
                          <w:rFonts w:ascii="Cambria Math" w:eastAsia="SimSun" w:hAnsi="Cambria Math" w:cs="Times New Roman"/>
                          <w:lang w:eastAsia="zh-CN" w:bidi="th-TH"/>
                        </w:rPr>
                        <m:t>1</m:t>
                      </m:r>
                    </m:num>
                    <m:den>
                      <m:r>
                        <w:rPr>
                          <w:rFonts w:ascii="Cambria Math" w:eastAsia="SimSun" w:hAnsi="Cambria Math" w:cs="Times New Roman"/>
                          <w:lang w:eastAsia="zh-CN" w:bidi="th-TH"/>
                        </w:rPr>
                        <m:t>α</m:t>
                      </m:r>
                    </m:den>
                  </m:f>
                </m:sup>
              </m:sSup>
            </m:oMath>
            <w:r w:rsidRPr="00B8651A">
              <w:rPr>
                <w:rFonts w:ascii="Times New Roman" w:eastAsia="SimSun" w:hAnsi="Times New Roman" w:cs="Times New Roman"/>
                <w:bCs/>
                <w:lang w:eastAsia="zh-CN" w:bidi="th-TH"/>
              </w:rPr>
              <w:t xml:space="preserve">, where </w:t>
            </w:r>
            <m:oMath>
              <m:sSub>
                <m:sSubPr>
                  <m:ctrlPr>
                    <w:rPr>
                      <w:rFonts w:ascii="Cambria Math" w:eastAsia="SimSun" w:hAnsi="Cambria Math" w:cs="Times New Roman"/>
                      <w:bCs/>
                      <w:i/>
                      <w:lang w:eastAsia="zh-CN" w:bidi="th-TH"/>
                    </w:rPr>
                  </m:ctrlPr>
                </m:sSubPr>
                <m:e>
                  <m:r>
                    <w:rPr>
                      <w:rFonts w:ascii="Cambria Math" w:eastAsia="SimSun" w:hAnsi="Cambria Math" w:cs="Times New Roman"/>
                      <w:lang w:eastAsia="zh-CN" w:bidi="th-TH"/>
                    </w:rPr>
                    <m:t>T</m:t>
                  </m:r>
                </m:e>
                <m:sub>
                  <m:r>
                    <w:rPr>
                      <w:rFonts w:ascii="Cambria Math" w:eastAsia="SimSun" w:hAnsi="Cambria Math" w:cs="Times New Roman"/>
                      <w:lang w:eastAsia="zh-CN" w:bidi="th-TH"/>
                    </w:rPr>
                    <m:t>0.50</m:t>
                  </m:r>
                </m:sub>
              </m:sSub>
              <m:r>
                <w:rPr>
                  <w:rFonts w:ascii="Cambria Math" w:eastAsia="SimSun" w:hAnsi="Cambria Math" w:cs="Times New Roman"/>
                  <w:lang w:eastAsia="zh-CN" w:bidi="th-TH"/>
                </w:rPr>
                <m:t>=5</m:t>
              </m:r>
            </m:oMath>
            <w:r w:rsidRPr="00B8651A">
              <w:rPr>
                <w:rFonts w:ascii="Times New Roman" w:eastAsia="SimSun" w:hAnsi="Times New Roman" w:cs="Times New Roman"/>
                <w:bCs/>
                <w:lang w:eastAsia="zh-CN" w:bidi="th-TH"/>
              </w:rPr>
              <w:t xml:space="preserve"> weeks is the median survival time for the reference hazard of the Weibull distribution</w:t>
            </w:r>
          </w:p>
        </w:tc>
      </w:tr>
    </w:tbl>
    <w:p w14:paraId="56644C7F" w14:textId="77777777" w:rsidR="00FB2F48" w:rsidRDefault="00FB2F48" w:rsidP="00FB2F48"/>
    <w:p w14:paraId="60D7938E" w14:textId="77777777" w:rsidR="00FB2F48" w:rsidRDefault="00FB2F48" w:rsidP="00FB2F48"/>
    <w:p w14:paraId="49448C3F" w14:textId="77777777" w:rsidR="00FB2F48" w:rsidRDefault="00FB2F48" w:rsidP="00FB2F48">
      <w:pPr>
        <w:pStyle w:val="Heading3"/>
      </w:pPr>
      <w:r>
        <w:t xml:space="preserve">Table 2:  </w:t>
      </w:r>
      <w:r w:rsidR="00FA25EC">
        <w:t>Simulated patient</w:t>
      </w:r>
      <w:r>
        <w:t xml:space="preserve"> characteristics  </w:t>
      </w:r>
    </w:p>
    <w:tbl>
      <w:tblPr>
        <w:tblStyle w:val="TableGrid"/>
        <w:tblW w:w="0" w:type="auto"/>
        <w:jc w:val="center"/>
        <w:tblLook w:val="04A0" w:firstRow="1" w:lastRow="0" w:firstColumn="1" w:lastColumn="0" w:noHBand="0" w:noVBand="1"/>
      </w:tblPr>
      <w:tblGrid>
        <w:gridCol w:w="1728"/>
        <w:gridCol w:w="1464"/>
        <w:gridCol w:w="1596"/>
        <w:gridCol w:w="1596"/>
        <w:gridCol w:w="1596"/>
        <w:gridCol w:w="1596"/>
      </w:tblGrid>
      <w:tr w:rsidR="00E122C2" w:rsidRPr="00B8651A" w14:paraId="57B63BE1" w14:textId="77777777" w:rsidTr="008E58F7">
        <w:trPr>
          <w:jc w:val="center"/>
        </w:trPr>
        <w:tc>
          <w:tcPr>
            <w:tcW w:w="9576" w:type="dxa"/>
            <w:gridSpan w:val="6"/>
            <w:vAlign w:val="center"/>
          </w:tcPr>
          <w:p w14:paraId="65C528AC" w14:textId="77777777" w:rsidR="00E122C2" w:rsidRPr="00B8651A" w:rsidRDefault="00FA25EC" w:rsidP="008E58F7">
            <w:pPr>
              <w:spacing w:line="276" w:lineRule="auto"/>
              <w:jc w:val="center"/>
              <w:rPr>
                <w:rFonts w:ascii="Times New Roman" w:hAnsi="Times New Roman" w:cs="Times New Roman"/>
              </w:rPr>
            </w:pPr>
            <w:r>
              <w:rPr>
                <w:rFonts w:ascii="Times New Roman" w:hAnsi="Times New Roman" w:cs="Times New Roman"/>
              </w:rPr>
              <w:t>Simulated patient</w:t>
            </w:r>
            <w:r w:rsidR="00E122C2" w:rsidRPr="00B8651A">
              <w:rPr>
                <w:rFonts w:ascii="Times New Roman" w:hAnsi="Times New Roman" w:cs="Times New Roman"/>
              </w:rPr>
              <w:t xml:space="preserve"> characteristics</w:t>
            </w:r>
          </w:p>
        </w:tc>
      </w:tr>
      <w:tr w:rsidR="00E122C2" w:rsidRPr="00B8651A" w14:paraId="3DCE6625" w14:textId="77777777" w:rsidTr="00EC4860">
        <w:trPr>
          <w:jc w:val="center"/>
        </w:trPr>
        <w:tc>
          <w:tcPr>
            <w:tcW w:w="1728" w:type="dxa"/>
            <w:vAlign w:val="center"/>
          </w:tcPr>
          <w:p w14:paraId="05240813"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Treatment arm</w:t>
            </w:r>
          </w:p>
        </w:tc>
        <w:tc>
          <w:tcPr>
            <w:tcW w:w="1464" w:type="dxa"/>
            <w:vAlign w:val="center"/>
          </w:tcPr>
          <w:p w14:paraId="52567281"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Placebo</w:t>
            </w:r>
          </w:p>
        </w:tc>
        <w:tc>
          <w:tcPr>
            <w:tcW w:w="1596" w:type="dxa"/>
            <w:vAlign w:val="center"/>
          </w:tcPr>
          <w:p w14:paraId="5973A224"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 mg</w:t>
            </w:r>
          </w:p>
        </w:tc>
        <w:tc>
          <w:tcPr>
            <w:tcW w:w="1596" w:type="dxa"/>
            <w:vAlign w:val="center"/>
          </w:tcPr>
          <w:p w14:paraId="442032C4"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 mg</w:t>
            </w:r>
          </w:p>
        </w:tc>
        <w:tc>
          <w:tcPr>
            <w:tcW w:w="1596" w:type="dxa"/>
            <w:vAlign w:val="center"/>
          </w:tcPr>
          <w:p w14:paraId="2248746D"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 mg</w:t>
            </w:r>
          </w:p>
        </w:tc>
        <w:tc>
          <w:tcPr>
            <w:tcW w:w="1596" w:type="dxa"/>
            <w:shd w:val="clear" w:color="auto" w:fill="F2F2F2" w:themeFill="background1" w:themeFillShade="F2"/>
            <w:vAlign w:val="center"/>
          </w:tcPr>
          <w:p w14:paraId="50A750AA" w14:textId="77777777" w:rsidR="00E122C2" w:rsidRPr="00EC4860" w:rsidRDefault="00E122C2" w:rsidP="008E58F7">
            <w:pPr>
              <w:spacing w:line="276" w:lineRule="auto"/>
              <w:jc w:val="center"/>
              <w:rPr>
                <w:rFonts w:ascii="Times New Roman" w:hAnsi="Times New Roman" w:cs="Times New Roman"/>
                <w:b/>
                <w:bCs/>
              </w:rPr>
            </w:pPr>
            <w:r w:rsidRPr="00EC4860">
              <w:rPr>
                <w:rFonts w:ascii="Times New Roman" w:hAnsi="Times New Roman" w:cs="Times New Roman"/>
                <w:b/>
                <w:bCs/>
              </w:rPr>
              <w:t>Total</w:t>
            </w:r>
          </w:p>
        </w:tc>
      </w:tr>
      <w:tr w:rsidR="00E122C2" w:rsidRPr="00B8651A" w14:paraId="5075F13B" w14:textId="77777777" w:rsidTr="00EC4860">
        <w:trPr>
          <w:jc w:val="center"/>
        </w:trPr>
        <w:tc>
          <w:tcPr>
            <w:tcW w:w="1728" w:type="dxa"/>
            <w:vAlign w:val="center"/>
          </w:tcPr>
          <w:p w14:paraId="323171DC"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n </w:t>
            </w:r>
          </w:p>
        </w:tc>
        <w:tc>
          <w:tcPr>
            <w:tcW w:w="1464" w:type="dxa"/>
            <w:vAlign w:val="center"/>
          </w:tcPr>
          <w:p w14:paraId="2DE9C549"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14:paraId="7C425C7B"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14:paraId="18E2C82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14:paraId="4F25688B"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shd w:val="clear" w:color="auto" w:fill="F2F2F2" w:themeFill="background1" w:themeFillShade="F2"/>
            <w:vAlign w:val="center"/>
          </w:tcPr>
          <w:p w14:paraId="6928774F"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800</w:t>
            </w:r>
          </w:p>
        </w:tc>
      </w:tr>
      <w:tr w:rsidR="00E122C2" w:rsidRPr="00B8651A" w14:paraId="7EF36BE1" w14:textId="77777777" w:rsidTr="00EC4860">
        <w:trPr>
          <w:jc w:val="center"/>
        </w:trPr>
        <w:tc>
          <w:tcPr>
            <w:tcW w:w="1728" w:type="dxa"/>
            <w:vAlign w:val="center"/>
          </w:tcPr>
          <w:p w14:paraId="57B454FA"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Gender: Male</w:t>
            </w:r>
          </w:p>
        </w:tc>
        <w:tc>
          <w:tcPr>
            <w:tcW w:w="1464" w:type="dxa"/>
            <w:vAlign w:val="center"/>
          </w:tcPr>
          <w:p w14:paraId="3C2CCDEB"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6</w:t>
            </w:r>
          </w:p>
        </w:tc>
        <w:tc>
          <w:tcPr>
            <w:tcW w:w="1596" w:type="dxa"/>
            <w:vAlign w:val="center"/>
          </w:tcPr>
          <w:p w14:paraId="1DE474B5"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1</w:t>
            </w:r>
          </w:p>
        </w:tc>
        <w:tc>
          <w:tcPr>
            <w:tcW w:w="1596" w:type="dxa"/>
            <w:vAlign w:val="center"/>
          </w:tcPr>
          <w:p w14:paraId="605E1067"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1</w:t>
            </w:r>
          </w:p>
        </w:tc>
        <w:tc>
          <w:tcPr>
            <w:tcW w:w="1596" w:type="dxa"/>
            <w:vAlign w:val="center"/>
          </w:tcPr>
          <w:p w14:paraId="13A838A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8</w:t>
            </w:r>
          </w:p>
        </w:tc>
        <w:tc>
          <w:tcPr>
            <w:tcW w:w="1596" w:type="dxa"/>
            <w:shd w:val="clear" w:color="auto" w:fill="F2F2F2" w:themeFill="background1" w:themeFillShade="F2"/>
            <w:vAlign w:val="center"/>
          </w:tcPr>
          <w:p w14:paraId="3792347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406</w:t>
            </w:r>
          </w:p>
        </w:tc>
      </w:tr>
      <w:tr w:rsidR="00E122C2" w:rsidRPr="00B8651A" w14:paraId="36F431E6" w14:textId="77777777" w:rsidTr="00EC4860">
        <w:trPr>
          <w:jc w:val="center"/>
        </w:trPr>
        <w:tc>
          <w:tcPr>
            <w:tcW w:w="1728" w:type="dxa"/>
            <w:vAlign w:val="center"/>
          </w:tcPr>
          <w:p w14:paraId="5B7E8ED9"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Gender: Female </w:t>
            </w:r>
          </w:p>
        </w:tc>
        <w:tc>
          <w:tcPr>
            <w:tcW w:w="1464" w:type="dxa"/>
            <w:vAlign w:val="center"/>
          </w:tcPr>
          <w:p w14:paraId="213AFB44"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4</w:t>
            </w:r>
          </w:p>
        </w:tc>
        <w:tc>
          <w:tcPr>
            <w:tcW w:w="1596" w:type="dxa"/>
            <w:vAlign w:val="center"/>
          </w:tcPr>
          <w:p w14:paraId="6EC630C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9</w:t>
            </w:r>
          </w:p>
        </w:tc>
        <w:tc>
          <w:tcPr>
            <w:tcW w:w="1596" w:type="dxa"/>
            <w:vAlign w:val="center"/>
          </w:tcPr>
          <w:p w14:paraId="444A0A4D"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9</w:t>
            </w:r>
          </w:p>
        </w:tc>
        <w:tc>
          <w:tcPr>
            <w:tcW w:w="1596" w:type="dxa"/>
            <w:vAlign w:val="center"/>
          </w:tcPr>
          <w:p w14:paraId="6779F4E0"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2</w:t>
            </w:r>
          </w:p>
        </w:tc>
        <w:tc>
          <w:tcPr>
            <w:tcW w:w="1596" w:type="dxa"/>
            <w:shd w:val="clear" w:color="auto" w:fill="F2F2F2" w:themeFill="background1" w:themeFillShade="F2"/>
            <w:vAlign w:val="center"/>
          </w:tcPr>
          <w:p w14:paraId="4CB42B7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94</w:t>
            </w:r>
          </w:p>
        </w:tc>
      </w:tr>
      <w:tr w:rsidR="00E122C2" w:rsidRPr="00B8651A" w14:paraId="6C0C27DE" w14:textId="77777777" w:rsidTr="00EC4860">
        <w:trPr>
          <w:jc w:val="center"/>
        </w:trPr>
        <w:tc>
          <w:tcPr>
            <w:tcW w:w="1728" w:type="dxa"/>
            <w:vAlign w:val="center"/>
          </w:tcPr>
          <w:p w14:paraId="512B0AD6"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n, adverse events </w:t>
            </w:r>
          </w:p>
        </w:tc>
        <w:tc>
          <w:tcPr>
            <w:tcW w:w="1464" w:type="dxa"/>
            <w:vAlign w:val="center"/>
          </w:tcPr>
          <w:p w14:paraId="7B4B9C1D"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97</w:t>
            </w:r>
          </w:p>
        </w:tc>
        <w:tc>
          <w:tcPr>
            <w:tcW w:w="1596" w:type="dxa"/>
            <w:vAlign w:val="center"/>
          </w:tcPr>
          <w:p w14:paraId="1EB105B7"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94</w:t>
            </w:r>
          </w:p>
        </w:tc>
        <w:tc>
          <w:tcPr>
            <w:tcW w:w="1596" w:type="dxa"/>
            <w:vAlign w:val="center"/>
          </w:tcPr>
          <w:p w14:paraId="0834F6A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80</w:t>
            </w:r>
          </w:p>
        </w:tc>
        <w:tc>
          <w:tcPr>
            <w:tcW w:w="1596" w:type="dxa"/>
            <w:vAlign w:val="center"/>
          </w:tcPr>
          <w:p w14:paraId="72E72ED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63</w:t>
            </w:r>
          </w:p>
        </w:tc>
        <w:tc>
          <w:tcPr>
            <w:tcW w:w="1596" w:type="dxa"/>
            <w:shd w:val="clear" w:color="auto" w:fill="F2F2F2" w:themeFill="background1" w:themeFillShade="F2"/>
            <w:vAlign w:val="center"/>
          </w:tcPr>
          <w:p w14:paraId="29FD0DEE"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734</w:t>
            </w:r>
          </w:p>
        </w:tc>
      </w:tr>
      <w:tr w:rsidR="00E122C2" w:rsidRPr="00B8651A" w14:paraId="0173DBC7" w14:textId="77777777" w:rsidTr="00EC4860">
        <w:trPr>
          <w:jc w:val="center"/>
        </w:trPr>
        <w:tc>
          <w:tcPr>
            <w:tcW w:w="1728" w:type="dxa"/>
            <w:vAlign w:val="center"/>
          </w:tcPr>
          <w:p w14:paraId="296269A2"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AUCss, mean </w:t>
            </w:r>
          </w:p>
          <w:p w14:paraId="3F7B3A9A"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range) </w:t>
            </w:r>
          </w:p>
        </w:tc>
        <w:tc>
          <w:tcPr>
            <w:tcW w:w="1464" w:type="dxa"/>
            <w:vAlign w:val="center"/>
          </w:tcPr>
          <w:p w14:paraId="7583FC1C"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 mg</w:t>
            </w:r>
            <w:r w:rsidRPr="00B8651A">
              <w:rPr>
                <w:rFonts w:ascii="Times New Roman" w:hAnsi="Times New Roman" w:cs="Times New Roman"/>
              </w:rPr>
              <w:sym w:font="Symbol" w:char="F0D7"/>
            </w:r>
            <w:r w:rsidRPr="00B8651A">
              <w:rPr>
                <w:rFonts w:ascii="Times New Roman" w:hAnsi="Times New Roman" w:cs="Times New Roman"/>
              </w:rPr>
              <w:t>hr/L</w:t>
            </w:r>
          </w:p>
          <w:p w14:paraId="636BBA07"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NA)</w:t>
            </w:r>
          </w:p>
        </w:tc>
        <w:tc>
          <w:tcPr>
            <w:tcW w:w="1596" w:type="dxa"/>
            <w:vAlign w:val="center"/>
          </w:tcPr>
          <w:p w14:paraId="36CC8220"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1 mg</w:t>
            </w:r>
            <w:r w:rsidRPr="00B8651A">
              <w:rPr>
                <w:rFonts w:ascii="Times New Roman" w:hAnsi="Times New Roman" w:cs="Times New Roman"/>
              </w:rPr>
              <w:sym w:font="Symbol" w:char="F0D7"/>
            </w:r>
            <w:r w:rsidRPr="00B8651A">
              <w:rPr>
                <w:rFonts w:ascii="Times New Roman" w:hAnsi="Times New Roman" w:cs="Times New Roman"/>
              </w:rPr>
              <w:t>hr/L</w:t>
            </w:r>
          </w:p>
          <w:p w14:paraId="5EA8C87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47 – 2.20)</w:t>
            </w:r>
          </w:p>
        </w:tc>
        <w:tc>
          <w:tcPr>
            <w:tcW w:w="1596" w:type="dxa"/>
            <w:vAlign w:val="center"/>
          </w:tcPr>
          <w:p w14:paraId="0C1F319C"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20 mg</w:t>
            </w:r>
            <w:r w:rsidRPr="00B8651A">
              <w:rPr>
                <w:rFonts w:ascii="Times New Roman" w:hAnsi="Times New Roman" w:cs="Times New Roman"/>
              </w:rPr>
              <w:sym w:font="Symbol" w:char="F0D7"/>
            </w:r>
            <w:r w:rsidRPr="00B8651A">
              <w:rPr>
                <w:rFonts w:ascii="Times New Roman" w:hAnsi="Times New Roman" w:cs="Times New Roman"/>
              </w:rPr>
              <w:t>hr/L</w:t>
            </w:r>
          </w:p>
          <w:p w14:paraId="23BEDFE0"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45 – 8.35)</w:t>
            </w:r>
          </w:p>
        </w:tc>
        <w:tc>
          <w:tcPr>
            <w:tcW w:w="1596" w:type="dxa"/>
            <w:vAlign w:val="center"/>
          </w:tcPr>
          <w:p w14:paraId="6C9F62AC"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62 mg</w:t>
            </w:r>
            <w:r w:rsidRPr="00B8651A">
              <w:rPr>
                <w:rFonts w:ascii="Times New Roman" w:hAnsi="Times New Roman" w:cs="Times New Roman"/>
              </w:rPr>
              <w:sym w:font="Symbol" w:char="F0D7"/>
            </w:r>
            <w:r w:rsidRPr="00B8651A">
              <w:rPr>
                <w:rFonts w:ascii="Times New Roman" w:hAnsi="Times New Roman" w:cs="Times New Roman"/>
              </w:rPr>
              <w:t>hr/L</w:t>
            </w:r>
          </w:p>
          <w:p w14:paraId="39995992"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4.50 – 25.67)</w:t>
            </w:r>
          </w:p>
        </w:tc>
        <w:tc>
          <w:tcPr>
            <w:tcW w:w="1596" w:type="dxa"/>
            <w:shd w:val="clear" w:color="auto" w:fill="F2F2F2" w:themeFill="background1" w:themeFillShade="F2"/>
            <w:vAlign w:val="center"/>
          </w:tcPr>
          <w:p w14:paraId="4B0DFDE5"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71 mg</w:t>
            </w:r>
            <w:r w:rsidRPr="00B8651A">
              <w:rPr>
                <w:rFonts w:ascii="Times New Roman" w:hAnsi="Times New Roman" w:cs="Times New Roman"/>
              </w:rPr>
              <w:sym w:font="Symbol" w:char="F0D7"/>
            </w:r>
            <w:r w:rsidRPr="00B8651A">
              <w:rPr>
                <w:rFonts w:ascii="Times New Roman" w:hAnsi="Times New Roman" w:cs="Times New Roman"/>
              </w:rPr>
              <w:t>hr/L</w:t>
            </w:r>
          </w:p>
          <w:p w14:paraId="72D21B72"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 – 25.67)</w:t>
            </w:r>
          </w:p>
        </w:tc>
      </w:tr>
    </w:tbl>
    <w:p w14:paraId="54C32268" w14:textId="77777777" w:rsidR="00E122C2" w:rsidRDefault="00E122C2" w:rsidP="00FB2F48"/>
    <w:tbl>
      <w:tblPr>
        <w:tblStyle w:val="TableGrid"/>
        <w:tblW w:w="0" w:type="auto"/>
        <w:tblInd w:w="-72" w:type="dxa"/>
        <w:tblLook w:val="04A0" w:firstRow="1" w:lastRow="0" w:firstColumn="1" w:lastColumn="0" w:noHBand="0" w:noVBand="1"/>
      </w:tblPr>
      <w:tblGrid>
        <w:gridCol w:w="9648"/>
      </w:tblGrid>
      <w:tr w:rsidR="00D640C2" w:rsidRPr="00275B39" w14:paraId="275FA01E" w14:textId="77777777" w:rsidTr="00275B39">
        <w:tc>
          <w:tcPr>
            <w:tcW w:w="9648" w:type="dxa"/>
            <w:tcBorders>
              <w:top w:val="nil"/>
              <w:left w:val="nil"/>
              <w:bottom w:val="nil"/>
              <w:right w:val="nil"/>
            </w:tcBorders>
            <w:vAlign w:val="center"/>
          </w:tcPr>
          <w:p w14:paraId="5D0BC3B3" w14:textId="77777777" w:rsidR="00D640C2" w:rsidRPr="0013738D" w:rsidRDefault="00D640C2" w:rsidP="0017000D">
            <w:pPr>
              <w:rPr>
                <w:rFonts w:ascii="Times New Roman" w:hAnsi="Times New Roman" w:cs="Times New Roman"/>
                <w:sz w:val="12"/>
                <w:szCs w:val="12"/>
              </w:rPr>
            </w:pPr>
          </w:p>
        </w:tc>
      </w:tr>
    </w:tbl>
    <w:p w14:paraId="1A8E5C91" w14:textId="77777777" w:rsidR="007E4614" w:rsidRDefault="007E4614" w:rsidP="00713D58"/>
    <w:p w14:paraId="6281ECF5" w14:textId="77777777" w:rsidR="007E4614" w:rsidRDefault="007E4614">
      <w:pPr>
        <w:rPr>
          <w:rFonts w:asciiTheme="majorHAnsi" w:eastAsiaTheme="majorEastAsia" w:hAnsiTheme="majorHAnsi" w:cstheme="majorBidi"/>
          <w:b/>
          <w:bCs/>
          <w:color w:val="4F81BD" w:themeColor="accent1"/>
        </w:rPr>
      </w:pPr>
      <w:r>
        <w:br w:type="page"/>
      </w:r>
    </w:p>
    <w:p w14:paraId="2D6C5B61" w14:textId="77777777" w:rsidR="00541876" w:rsidRPr="00713D58" w:rsidRDefault="007E4614" w:rsidP="007E4614">
      <w:pPr>
        <w:pStyle w:val="Heading3"/>
      </w:pPr>
      <w:r>
        <w:lastRenderedPageBreak/>
        <w:t>T</w:t>
      </w:r>
      <w:r w:rsidR="002C6723">
        <w:t>able 3</w:t>
      </w:r>
      <w:r>
        <w:t xml:space="preserve">: </w:t>
      </w:r>
      <w:r w:rsidR="0088190F">
        <w:t xml:space="preserve">Key </w:t>
      </w:r>
      <w:r w:rsidR="001830FF">
        <w:t xml:space="preserve">scenarios </w:t>
      </w:r>
      <w:r w:rsidR="0088190F">
        <w:t xml:space="preserve"> </w:t>
      </w:r>
    </w:p>
    <w:tbl>
      <w:tblPr>
        <w:tblStyle w:val="TableGrid"/>
        <w:tblpPr w:leftFromText="180" w:rightFromText="180" w:vertAnchor="text" w:horzAnchor="margin" w:tblpY="105"/>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446"/>
        <w:gridCol w:w="1168"/>
        <w:gridCol w:w="1353"/>
        <w:gridCol w:w="1031"/>
        <w:gridCol w:w="859"/>
        <w:gridCol w:w="1216"/>
        <w:gridCol w:w="883"/>
        <w:gridCol w:w="1060"/>
      </w:tblGrid>
      <w:tr w:rsidR="004E0386" w:rsidRPr="00B8651A" w14:paraId="64B61E67" w14:textId="77777777" w:rsidTr="000E188D">
        <w:trPr>
          <w:trHeight w:val="256"/>
        </w:trPr>
        <w:tc>
          <w:tcPr>
            <w:tcW w:w="846" w:type="dxa"/>
            <w:tcBorders>
              <w:top w:val="single" w:sz="4" w:space="0" w:color="auto"/>
              <w:left w:val="single" w:sz="4" w:space="0" w:color="auto"/>
              <w:bottom w:val="single" w:sz="4" w:space="0" w:color="auto"/>
              <w:right w:val="single" w:sz="4" w:space="0" w:color="auto"/>
            </w:tcBorders>
          </w:tcPr>
          <w:p w14:paraId="30FA730D" w14:textId="383DFF4C" w:rsidR="00FB2367" w:rsidRPr="00B8651A" w:rsidRDefault="00FB2367" w:rsidP="009F1689">
            <w:pPr>
              <w:pStyle w:val="ListParagraph"/>
              <w:ind w:left="0"/>
              <w:jc w:val="center"/>
              <w:rPr>
                <w:rFonts w:ascii="Times New Roman" w:hAnsi="Times New Roman" w:cs="Times New Roman"/>
                <w:sz w:val="18"/>
                <w:szCs w:val="18"/>
              </w:rPr>
            </w:pPr>
            <w:del w:id="143" w:author="Jonathan French" w:date="2017-11-18T09:50:00Z">
              <w:r w:rsidRPr="00B8651A" w:rsidDel="00E13DE6">
                <w:rPr>
                  <w:rFonts w:ascii="Times New Roman" w:hAnsi="Times New Roman" w:cs="Times New Roman"/>
                  <w:sz w:val="18"/>
                  <w:szCs w:val="18"/>
                </w:rPr>
                <w:delText>Scenario</w:delText>
              </w:r>
            </w:del>
            <w:ins w:id="144" w:author="Jonathan French" w:date="2017-11-18T09:50:00Z">
              <w:r w:rsidR="00E13DE6">
                <w:rPr>
                  <w:rFonts w:ascii="Times New Roman" w:hAnsi="Times New Roman" w:cs="Times New Roman"/>
                  <w:sz w:val="18"/>
                  <w:szCs w:val="18"/>
                </w:rPr>
                <w:t>Model</w:t>
              </w:r>
            </w:ins>
          </w:p>
        </w:tc>
        <w:tc>
          <w:tcPr>
            <w:tcW w:w="1512" w:type="dxa"/>
            <w:tcBorders>
              <w:top w:val="single" w:sz="4" w:space="0" w:color="auto"/>
              <w:left w:val="single" w:sz="4" w:space="0" w:color="auto"/>
              <w:bottom w:val="single" w:sz="4" w:space="0" w:color="auto"/>
              <w:right w:val="single" w:sz="4" w:space="0" w:color="auto"/>
            </w:tcBorders>
          </w:tcPr>
          <w:p w14:paraId="131C9942"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Hazard function </w:t>
            </w:r>
          </w:p>
        </w:tc>
        <w:tc>
          <w:tcPr>
            <w:tcW w:w="1260" w:type="dxa"/>
            <w:tcBorders>
              <w:top w:val="single" w:sz="4" w:space="0" w:color="auto"/>
              <w:left w:val="single" w:sz="4" w:space="0" w:color="auto"/>
              <w:bottom w:val="single" w:sz="4" w:space="0" w:color="auto"/>
              <w:right w:val="single" w:sz="4" w:space="0" w:color="auto"/>
            </w:tcBorders>
          </w:tcPr>
          <w:p w14:paraId="4B304328"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Drug effect </w:t>
            </w:r>
          </w:p>
        </w:tc>
        <w:tc>
          <w:tcPr>
            <w:tcW w:w="1440" w:type="dxa"/>
            <w:tcBorders>
              <w:top w:val="single" w:sz="4" w:space="0" w:color="auto"/>
              <w:left w:val="single" w:sz="4" w:space="0" w:color="auto"/>
              <w:bottom w:val="single" w:sz="4" w:space="0" w:color="auto"/>
              <w:right w:val="single" w:sz="4" w:space="0" w:color="auto"/>
            </w:tcBorders>
          </w:tcPr>
          <w:p w14:paraId="158D28A1"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Covariate effect </w:t>
            </w:r>
          </w:p>
        </w:tc>
        <w:tc>
          <w:tcPr>
            <w:tcW w:w="1080" w:type="dxa"/>
            <w:tcBorders>
              <w:top w:val="single" w:sz="4" w:space="0" w:color="auto"/>
              <w:left w:val="single" w:sz="4" w:space="0" w:color="auto"/>
              <w:bottom w:val="single" w:sz="4" w:space="0" w:color="auto"/>
              <w:right w:val="single" w:sz="4" w:space="0" w:color="auto"/>
            </w:tcBorders>
          </w:tcPr>
          <w:p w14:paraId="635C6CD2" w14:textId="77777777" w:rsidR="00FB2367" w:rsidRPr="00B8651A" w:rsidRDefault="00022D52" w:rsidP="009F1689">
            <w:pPr>
              <w:pStyle w:val="mdTblEntry"/>
              <w:keepNext w:val="0"/>
              <w:keepLines w:val="0"/>
              <w:widowControl w:val="0"/>
              <w:rPr>
                <w:sz w:val="18"/>
                <w:szCs w:val="18"/>
              </w:rPr>
            </w:pPr>
            <w:r>
              <w:rPr>
                <w:sz w:val="18"/>
                <w:szCs w:val="18"/>
              </w:rPr>
              <w:t>OFV</w:t>
            </w:r>
          </w:p>
        </w:tc>
        <w:tc>
          <w:tcPr>
            <w:tcW w:w="900" w:type="dxa"/>
            <w:tcBorders>
              <w:top w:val="single" w:sz="4" w:space="0" w:color="auto"/>
              <w:left w:val="single" w:sz="4" w:space="0" w:color="auto"/>
              <w:bottom w:val="single" w:sz="4" w:space="0" w:color="auto"/>
              <w:right w:val="single" w:sz="4" w:space="0" w:color="auto"/>
            </w:tcBorders>
          </w:tcPr>
          <w:p w14:paraId="6BC7A74D" w14:textId="77777777" w:rsidR="00A42EA5" w:rsidRPr="00B8651A" w:rsidRDefault="00FB2367" w:rsidP="009F1689">
            <w:pPr>
              <w:pStyle w:val="mdTblEntry"/>
              <w:keepNext w:val="0"/>
              <w:keepLines w:val="0"/>
              <w:widowControl w:val="0"/>
              <w:rPr>
                <w:sz w:val="18"/>
                <w:szCs w:val="18"/>
              </w:rPr>
            </w:pPr>
            <w:r w:rsidRPr="00B8651A">
              <w:rPr>
                <w:sz w:val="18"/>
                <w:szCs w:val="18"/>
              </w:rPr>
              <w:sym w:font="Symbol" w:char="F044"/>
            </w:r>
            <w:r w:rsidR="00022D52">
              <w:rPr>
                <w:sz w:val="18"/>
                <w:szCs w:val="18"/>
              </w:rPr>
              <w:t xml:space="preserve"> OFV</w:t>
            </w:r>
          </w:p>
        </w:tc>
        <w:tc>
          <w:tcPr>
            <w:tcW w:w="1260" w:type="dxa"/>
            <w:tcBorders>
              <w:top w:val="single" w:sz="4" w:space="0" w:color="auto"/>
              <w:left w:val="single" w:sz="4" w:space="0" w:color="auto"/>
              <w:bottom w:val="single" w:sz="4" w:space="0" w:color="auto"/>
              <w:right w:val="single" w:sz="4" w:space="0" w:color="auto"/>
            </w:tcBorders>
          </w:tcPr>
          <w:p w14:paraId="656A2E34" w14:textId="77777777" w:rsidR="00FB2367" w:rsidRPr="00B8651A" w:rsidRDefault="00FB2367" w:rsidP="009F1689">
            <w:pPr>
              <w:pStyle w:val="mdTblEntry"/>
              <w:keepNext w:val="0"/>
              <w:keepLines w:val="0"/>
              <w:widowControl w:val="0"/>
              <w:rPr>
                <w:sz w:val="18"/>
                <w:szCs w:val="18"/>
              </w:rPr>
            </w:pPr>
            <w:r w:rsidRPr="00B8651A">
              <w:rPr>
                <w:sz w:val="18"/>
                <w:szCs w:val="18"/>
              </w:rPr>
              <w:t>n, parameters</w:t>
            </w:r>
          </w:p>
        </w:tc>
        <w:tc>
          <w:tcPr>
            <w:tcW w:w="900" w:type="dxa"/>
            <w:tcBorders>
              <w:top w:val="single" w:sz="4" w:space="0" w:color="auto"/>
              <w:left w:val="single" w:sz="4" w:space="0" w:color="auto"/>
              <w:bottom w:val="single" w:sz="4" w:space="0" w:color="auto"/>
              <w:right w:val="single" w:sz="4" w:space="0" w:color="auto"/>
            </w:tcBorders>
          </w:tcPr>
          <w:p w14:paraId="357B7D33" w14:textId="77777777" w:rsidR="00FB2367" w:rsidRPr="00B8651A" w:rsidRDefault="00FB2367" w:rsidP="009F1689">
            <w:pPr>
              <w:pStyle w:val="mdTblEntry"/>
              <w:keepNext w:val="0"/>
              <w:keepLines w:val="0"/>
              <w:widowControl w:val="0"/>
              <w:rPr>
                <w:sz w:val="18"/>
                <w:szCs w:val="18"/>
              </w:rPr>
            </w:pPr>
            <w:r w:rsidRPr="00B8651A">
              <w:rPr>
                <w:sz w:val="18"/>
                <w:szCs w:val="18"/>
              </w:rPr>
              <w:t>AIC</w:t>
            </w:r>
          </w:p>
        </w:tc>
        <w:tc>
          <w:tcPr>
            <w:tcW w:w="1134" w:type="dxa"/>
            <w:tcBorders>
              <w:top w:val="single" w:sz="4" w:space="0" w:color="auto"/>
              <w:left w:val="single" w:sz="4" w:space="0" w:color="auto"/>
              <w:bottom w:val="single" w:sz="4" w:space="0" w:color="auto"/>
              <w:right w:val="single" w:sz="4" w:space="0" w:color="auto"/>
            </w:tcBorders>
          </w:tcPr>
          <w:p w14:paraId="5D7ECE1D" w14:textId="77777777" w:rsidR="00FB2367" w:rsidRPr="00B8651A" w:rsidRDefault="00FB2367" w:rsidP="009F1689">
            <w:pPr>
              <w:pStyle w:val="mdTblEntry"/>
              <w:keepNext w:val="0"/>
              <w:keepLines w:val="0"/>
              <w:widowControl w:val="0"/>
              <w:rPr>
                <w:sz w:val="18"/>
                <w:szCs w:val="18"/>
              </w:rPr>
            </w:pPr>
            <w:r w:rsidRPr="00B8651A">
              <w:rPr>
                <w:sz w:val="18"/>
                <w:szCs w:val="18"/>
              </w:rPr>
              <w:sym w:font="Symbol" w:char="F044"/>
            </w:r>
            <w:r w:rsidRPr="00B8651A">
              <w:rPr>
                <w:sz w:val="18"/>
                <w:szCs w:val="18"/>
              </w:rPr>
              <w:t xml:space="preserve"> AIC</w:t>
            </w:r>
            <w:r w:rsidR="00A91558" w:rsidRPr="00A91558">
              <w:rPr>
                <w:sz w:val="18"/>
                <w:szCs w:val="18"/>
                <w:vertAlign w:val="superscript"/>
              </w:rPr>
              <w:sym w:font="Symbol" w:char="F0A7"/>
            </w:r>
          </w:p>
        </w:tc>
      </w:tr>
      <w:tr w:rsidR="004E0386" w:rsidRPr="00B8651A" w14:paraId="16846239" w14:textId="77777777" w:rsidTr="000E188D">
        <w:trPr>
          <w:trHeight w:val="256"/>
        </w:trPr>
        <w:tc>
          <w:tcPr>
            <w:tcW w:w="846" w:type="dxa"/>
            <w:tcBorders>
              <w:top w:val="single" w:sz="4" w:space="0" w:color="auto"/>
              <w:left w:val="single" w:sz="4" w:space="0" w:color="auto"/>
              <w:bottom w:val="single" w:sz="4" w:space="0" w:color="auto"/>
              <w:right w:val="single" w:sz="4" w:space="0" w:color="auto"/>
            </w:tcBorders>
          </w:tcPr>
          <w:p w14:paraId="39B93687"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16D9C1B"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Weibull </w:t>
            </w:r>
          </w:p>
        </w:tc>
        <w:tc>
          <w:tcPr>
            <w:tcW w:w="1260" w:type="dxa"/>
            <w:tcBorders>
              <w:top w:val="single" w:sz="4" w:space="0" w:color="auto"/>
              <w:left w:val="single" w:sz="4" w:space="0" w:color="auto"/>
              <w:bottom w:val="single" w:sz="4" w:space="0" w:color="auto"/>
              <w:right w:val="single" w:sz="4" w:space="0" w:color="auto"/>
            </w:tcBorders>
          </w:tcPr>
          <w:p w14:paraId="350A8117"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14:paraId="6F071B8E"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7EB90C5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461.39</w:t>
            </w:r>
          </w:p>
        </w:tc>
        <w:tc>
          <w:tcPr>
            <w:tcW w:w="900" w:type="dxa"/>
            <w:tcBorders>
              <w:top w:val="single" w:sz="4" w:space="0" w:color="auto"/>
              <w:left w:val="single" w:sz="4" w:space="0" w:color="auto"/>
              <w:bottom w:val="single" w:sz="4" w:space="0" w:color="auto"/>
              <w:right w:val="single" w:sz="4" w:space="0" w:color="auto"/>
            </w:tcBorders>
          </w:tcPr>
          <w:p w14:paraId="1C1C8709" w14:textId="77777777" w:rsidR="00FB2367" w:rsidRPr="00B8651A" w:rsidRDefault="00B034AB"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0D7514C0" w14:textId="77777777" w:rsidR="00FB2367" w:rsidRPr="00B8651A" w:rsidRDefault="00FB2367" w:rsidP="009F1689">
            <w:pPr>
              <w:pStyle w:val="mdTblEntry"/>
              <w:keepNext w:val="0"/>
              <w:keepLines w:val="0"/>
              <w:widowControl w:val="0"/>
              <w:jc w:val="center"/>
              <w:rPr>
                <w:sz w:val="18"/>
                <w:szCs w:val="18"/>
              </w:rPr>
            </w:pPr>
            <w:r w:rsidRPr="00B8651A">
              <w:rPr>
                <w:sz w:val="18"/>
                <w:szCs w:val="18"/>
              </w:rPr>
              <w:t>5</w:t>
            </w:r>
          </w:p>
        </w:tc>
        <w:tc>
          <w:tcPr>
            <w:tcW w:w="900" w:type="dxa"/>
            <w:tcBorders>
              <w:top w:val="single" w:sz="4" w:space="0" w:color="auto"/>
              <w:left w:val="single" w:sz="4" w:space="0" w:color="auto"/>
              <w:bottom w:val="single" w:sz="4" w:space="0" w:color="auto"/>
              <w:right w:val="single" w:sz="4" w:space="0" w:color="auto"/>
            </w:tcBorders>
          </w:tcPr>
          <w:p w14:paraId="5FA9D13B"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471.39</w:t>
            </w:r>
          </w:p>
        </w:tc>
        <w:tc>
          <w:tcPr>
            <w:tcW w:w="1134" w:type="dxa"/>
            <w:tcBorders>
              <w:top w:val="single" w:sz="4" w:space="0" w:color="auto"/>
              <w:left w:val="single" w:sz="4" w:space="0" w:color="auto"/>
              <w:bottom w:val="single" w:sz="4" w:space="0" w:color="auto"/>
              <w:right w:val="single" w:sz="4" w:space="0" w:color="auto"/>
            </w:tcBorders>
          </w:tcPr>
          <w:p w14:paraId="10CCA937" w14:textId="77777777" w:rsidR="00FB2367" w:rsidRPr="00B8651A" w:rsidRDefault="00FB2367" w:rsidP="009F1689">
            <w:pPr>
              <w:pStyle w:val="mdTblEntry"/>
              <w:keepNext w:val="0"/>
              <w:keepLines w:val="0"/>
              <w:widowControl w:val="0"/>
              <w:jc w:val="center"/>
              <w:rPr>
                <w:sz w:val="18"/>
                <w:szCs w:val="18"/>
              </w:rPr>
            </w:pPr>
            <w:r w:rsidRPr="00B8651A">
              <w:rPr>
                <w:sz w:val="18"/>
                <w:szCs w:val="18"/>
              </w:rPr>
              <w:t>---</w:t>
            </w:r>
          </w:p>
        </w:tc>
      </w:tr>
      <w:tr w:rsidR="004E0386" w:rsidRPr="00B8651A" w14:paraId="60DD4573"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6FB8E3DE"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2</w:t>
            </w:r>
          </w:p>
        </w:tc>
        <w:tc>
          <w:tcPr>
            <w:tcW w:w="1512" w:type="dxa"/>
            <w:tcBorders>
              <w:top w:val="single" w:sz="4" w:space="0" w:color="auto"/>
              <w:left w:val="single" w:sz="4" w:space="0" w:color="auto"/>
              <w:bottom w:val="single" w:sz="4" w:space="0" w:color="auto"/>
              <w:right w:val="single" w:sz="4" w:space="0" w:color="auto"/>
            </w:tcBorders>
          </w:tcPr>
          <w:p w14:paraId="230AC093"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14:paraId="6E8A83DE"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max</w:t>
            </w:r>
          </w:p>
        </w:tc>
        <w:tc>
          <w:tcPr>
            <w:tcW w:w="1440" w:type="dxa"/>
            <w:tcBorders>
              <w:top w:val="single" w:sz="4" w:space="0" w:color="auto"/>
              <w:left w:val="single" w:sz="4" w:space="0" w:color="auto"/>
              <w:bottom w:val="single" w:sz="4" w:space="0" w:color="auto"/>
              <w:right w:val="single" w:sz="4" w:space="0" w:color="auto"/>
            </w:tcBorders>
          </w:tcPr>
          <w:p w14:paraId="52F1CBE4"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2127C791"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36.46</w:t>
            </w:r>
          </w:p>
        </w:tc>
        <w:tc>
          <w:tcPr>
            <w:tcW w:w="900" w:type="dxa"/>
            <w:tcBorders>
              <w:top w:val="single" w:sz="4" w:space="0" w:color="auto"/>
              <w:left w:val="single" w:sz="4" w:space="0" w:color="auto"/>
              <w:bottom w:val="single" w:sz="4" w:space="0" w:color="auto"/>
              <w:right w:val="single" w:sz="4" w:space="0" w:color="auto"/>
            </w:tcBorders>
          </w:tcPr>
          <w:p w14:paraId="0E1FC212" w14:textId="77777777" w:rsidR="00FB2367" w:rsidRPr="00B8651A" w:rsidRDefault="00625BE4" w:rsidP="009F1689">
            <w:pPr>
              <w:pStyle w:val="mdTblEntry"/>
              <w:keepNext w:val="0"/>
              <w:keepLines w:val="0"/>
              <w:widowControl w:val="0"/>
              <w:jc w:val="center"/>
              <w:rPr>
                <w:sz w:val="18"/>
                <w:szCs w:val="18"/>
              </w:rPr>
            </w:pPr>
            <w:r>
              <w:rPr>
                <w:sz w:val="18"/>
                <w:szCs w:val="18"/>
              </w:rPr>
              <w:t>+</w:t>
            </w:r>
            <w:r w:rsidR="00DC5C8B">
              <w:rPr>
                <w:sz w:val="18"/>
                <w:szCs w:val="18"/>
              </w:rPr>
              <w:t xml:space="preserve"> 75.07</w:t>
            </w:r>
            <w:r w:rsidR="00B413C5" w:rsidRPr="002150E0">
              <w:rPr>
                <w:sz w:val="18"/>
                <w:szCs w:val="18"/>
                <w:vertAlign w:val="superscript"/>
              </w:rPr>
              <w:sym w:font="Symbol" w:char="F0A8"/>
            </w:r>
            <w:r w:rsidR="00DC5C8B">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14:paraId="7364EF72"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0242F07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44.46</w:t>
            </w:r>
          </w:p>
        </w:tc>
        <w:tc>
          <w:tcPr>
            <w:tcW w:w="1134" w:type="dxa"/>
            <w:tcBorders>
              <w:top w:val="single" w:sz="4" w:space="0" w:color="auto"/>
              <w:left w:val="single" w:sz="4" w:space="0" w:color="auto"/>
              <w:bottom w:val="single" w:sz="4" w:space="0" w:color="auto"/>
              <w:right w:val="single" w:sz="4" w:space="0" w:color="auto"/>
            </w:tcBorders>
          </w:tcPr>
          <w:p w14:paraId="5D10997D" w14:textId="77777777" w:rsidR="00FB2367" w:rsidRPr="00B8651A" w:rsidRDefault="00FB2367" w:rsidP="009F1689">
            <w:pPr>
              <w:pStyle w:val="mdTblEntry"/>
              <w:keepNext w:val="0"/>
              <w:keepLines w:val="0"/>
              <w:widowControl w:val="0"/>
              <w:rPr>
                <w:sz w:val="18"/>
                <w:szCs w:val="18"/>
              </w:rPr>
            </w:pPr>
            <w:r w:rsidRPr="00B8651A">
              <w:rPr>
                <w:sz w:val="18"/>
                <w:szCs w:val="18"/>
              </w:rPr>
              <w:t xml:space="preserve">   + 73.07</w:t>
            </w:r>
          </w:p>
        </w:tc>
      </w:tr>
      <w:tr w:rsidR="004E0386" w:rsidRPr="00B8651A" w14:paraId="72DCAA36" w14:textId="77777777" w:rsidTr="000E188D">
        <w:trPr>
          <w:trHeight w:val="280"/>
        </w:trPr>
        <w:tc>
          <w:tcPr>
            <w:tcW w:w="846" w:type="dxa"/>
            <w:tcBorders>
              <w:top w:val="single" w:sz="4" w:space="0" w:color="auto"/>
              <w:left w:val="single" w:sz="4" w:space="0" w:color="auto"/>
              <w:bottom w:val="single" w:sz="4" w:space="0" w:color="auto"/>
              <w:right w:val="single" w:sz="4" w:space="0" w:color="auto"/>
            </w:tcBorders>
          </w:tcPr>
          <w:p w14:paraId="23BE32FB"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3</w:t>
            </w:r>
          </w:p>
        </w:tc>
        <w:tc>
          <w:tcPr>
            <w:tcW w:w="1512" w:type="dxa"/>
            <w:tcBorders>
              <w:top w:val="single" w:sz="4" w:space="0" w:color="auto"/>
              <w:left w:val="single" w:sz="4" w:space="0" w:color="auto"/>
              <w:bottom w:val="single" w:sz="4" w:space="0" w:color="auto"/>
              <w:right w:val="single" w:sz="4" w:space="0" w:color="auto"/>
            </w:tcBorders>
          </w:tcPr>
          <w:p w14:paraId="52B697BB"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14:paraId="41E7C4E3"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r w:rsidRPr="00B8651A">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14:paraId="73791E24"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08863794"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91.21</w:t>
            </w:r>
          </w:p>
        </w:tc>
        <w:tc>
          <w:tcPr>
            <w:tcW w:w="900" w:type="dxa"/>
            <w:tcBorders>
              <w:top w:val="single" w:sz="4" w:space="0" w:color="auto"/>
              <w:left w:val="single" w:sz="4" w:space="0" w:color="auto"/>
              <w:bottom w:val="single" w:sz="4" w:space="0" w:color="auto"/>
              <w:right w:val="single" w:sz="4" w:space="0" w:color="auto"/>
            </w:tcBorders>
          </w:tcPr>
          <w:p w14:paraId="200EDCD8" w14:textId="77777777"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753B0728"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748E8EA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99.21</w:t>
            </w:r>
          </w:p>
        </w:tc>
        <w:tc>
          <w:tcPr>
            <w:tcW w:w="1134" w:type="dxa"/>
            <w:tcBorders>
              <w:top w:val="single" w:sz="4" w:space="0" w:color="auto"/>
              <w:left w:val="single" w:sz="4" w:space="0" w:color="auto"/>
              <w:bottom w:val="single" w:sz="4" w:space="0" w:color="auto"/>
              <w:right w:val="single" w:sz="4" w:space="0" w:color="auto"/>
            </w:tcBorders>
          </w:tcPr>
          <w:p w14:paraId="1C047A83"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127.82</w:t>
            </w:r>
          </w:p>
        </w:tc>
      </w:tr>
      <w:tr w:rsidR="004E0386" w:rsidRPr="00B8651A" w14:paraId="2626260E"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167AC36B"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4</w:t>
            </w:r>
          </w:p>
        </w:tc>
        <w:tc>
          <w:tcPr>
            <w:tcW w:w="1512" w:type="dxa"/>
            <w:tcBorders>
              <w:top w:val="single" w:sz="4" w:space="0" w:color="auto"/>
              <w:left w:val="single" w:sz="4" w:space="0" w:color="auto"/>
              <w:bottom w:val="single" w:sz="4" w:space="0" w:color="auto"/>
              <w:right w:val="single" w:sz="4" w:space="0" w:color="auto"/>
            </w:tcBorders>
          </w:tcPr>
          <w:p w14:paraId="7EA7A5A0"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14:paraId="0089EF74"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14:paraId="46B3E039"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7DADD58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641.4</w:t>
            </w:r>
          </w:p>
        </w:tc>
        <w:tc>
          <w:tcPr>
            <w:tcW w:w="900" w:type="dxa"/>
            <w:tcBorders>
              <w:top w:val="single" w:sz="4" w:space="0" w:color="auto"/>
              <w:left w:val="single" w:sz="4" w:space="0" w:color="auto"/>
              <w:bottom w:val="single" w:sz="4" w:space="0" w:color="auto"/>
              <w:right w:val="single" w:sz="4" w:space="0" w:color="auto"/>
            </w:tcBorders>
          </w:tcPr>
          <w:p w14:paraId="10E68EA4" w14:textId="77777777"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50.19</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14:paraId="77FAEC56"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7049995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647.40</w:t>
            </w:r>
          </w:p>
        </w:tc>
        <w:tc>
          <w:tcPr>
            <w:tcW w:w="1134" w:type="dxa"/>
            <w:tcBorders>
              <w:top w:val="single" w:sz="4" w:space="0" w:color="auto"/>
              <w:left w:val="single" w:sz="4" w:space="0" w:color="auto"/>
              <w:bottom w:val="single" w:sz="4" w:space="0" w:color="auto"/>
              <w:right w:val="single" w:sz="4" w:space="0" w:color="auto"/>
            </w:tcBorders>
          </w:tcPr>
          <w:p w14:paraId="528DD4B6"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176.01</w:t>
            </w:r>
          </w:p>
        </w:tc>
      </w:tr>
      <w:tr w:rsidR="004E0386" w:rsidRPr="00B8651A" w14:paraId="7C7F55A5"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208EBC0F"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5</w:t>
            </w:r>
          </w:p>
        </w:tc>
        <w:tc>
          <w:tcPr>
            <w:tcW w:w="1512" w:type="dxa"/>
            <w:tcBorders>
              <w:top w:val="single" w:sz="4" w:space="0" w:color="auto"/>
              <w:left w:val="single" w:sz="4" w:space="0" w:color="auto"/>
              <w:bottom w:val="single" w:sz="4" w:space="0" w:color="auto"/>
              <w:right w:val="single" w:sz="4" w:space="0" w:color="auto"/>
            </w:tcBorders>
          </w:tcPr>
          <w:p w14:paraId="1ED13E2E"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r w:rsidRPr="00B8651A">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14:paraId="5C4B1D10"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14:paraId="48A6CB0D"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41C87C34"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60.74</w:t>
            </w:r>
          </w:p>
        </w:tc>
        <w:tc>
          <w:tcPr>
            <w:tcW w:w="900" w:type="dxa"/>
            <w:tcBorders>
              <w:top w:val="single" w:sz="4" w:space="0" w:color="auto"/>
              <w:left w:val="single" w:sz="4" w:space="0" w:color="auto"/>
              <w:bottom w:val="single" w:sz="4" w:space="0" w:color="auto"/>
              <w:right w:val="single" w:sz="4" w:space="0" w:color="auto"/>
            </w:tcBorders>
          </w:tcPr>
          <w:p w14:paraId="43519F7F" w14:textId="77777777"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2D60A55A"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6FB43BD8"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68.74</w:t>
            </w:r>
          </w:p>
        </w:tc>
        <w:tc>
          <w:tcPr>
            <w:tcW w:w="1134" w:type="dxa"/>
            <w:tcBorders>
              <w:top w:val="single" w:sz="4" w:space="0" w:color="auto"/>
              <w:left w:val="single" w:sz="4" w:space="0" w:color="auto"/>
              <w:bottom w:val="single" w:sz="4" w:space="0" w:color="auto"/>
              <w:right w:val="single" w:sz="4" w:space="0" w:color="auto"/>
            </w:tcBorders>
          </w:tcPr>
          <w:p w14:paraId="7068B89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897.35</w:t>
            </w:r>
          </w:p>
        </w:tc>
      </w:tr>
      <w:tr w:rsidR="004E0386" w:rsidRPr="00B8651A" w14:paraId="1E0F5337"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3C058976"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6</w:t>
            </w:r>
          </w:p>
        </w:tc>
        <w:tc>
          <w:tcPr>
            <w:tcW w:w="1512" w:type="dxa"/>
            <w:tcBorders>
              <w:top w:val="single" w:sz="4" w:space="0" w:color="auto"/>
              <w:left w:val="single" w:sz="4" w:space="0" w:color="auto"/>
              <w:bottom w:val="single" w:sz="4" w:space="0" w:color="auto"/>
              <w:right w:val="single" w:sz="4" w:space="0" w:color="auto"/>
            </w:tcBorders>
          </w:tcPr>
          <w:p w14:paraId="3B774AB6"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14:paraId="6A79EF99"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14:paraId="62E9A55C"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3879A007"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75.12</w:t>
            </w:r>
          </w:p>
        </w:tc>
        <w:tc>
          <w:tcPr>
            <w:tcW w:w="900" w:type="dxa"/>
            <w:tcBorders>
              <w:top w:val="single" w:sz="4" w:space="0" w:color="auto"/>
              <w:left w:val="single" w:sz="4" w:space="0" w:color="auto"/>
              <w:bottom w:val="single" w:sz="4" w:space="0" w:color="auto"/>
              <w:right w:val="single" w:sz="4" w:space="0" w:color="auto"/>
            </w:tcBorders>
          </w:tcPr>
          <w:p w14:paraId="2CFCEBB6" w14:textId="77777777"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14.38</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14:paraId="7DEB5D4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4967A8BE"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81.12</w:t>
            </w:r>
          </w:p>
        </w:tc>
        <w:tc>
          <w:tcPr>
            <w:tcW w:w="1134" w:type="dxa"/>
            <w:tcBorders>
              <w:top w:val="single" w:sz="4" w:space="0" w:color="auto"/>
              <w:left w:val="single" w:sz="4" w:space="0" w:color="auto"/>
              <w:bottom w:val="single" w:sz="4" w:space="0" w:color="auto"/>
              <w:right w:val="single" w:sz="4" w:space="0" w:color="auto"/>
            </w:tcBorders>
          </w:tcPr>
          <w:p w14:paraId="28C16368"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909.73</w:t>
            </w:r>
          </w:p>
        </w:tc>
      </w:tr>
      <w:tr w:rsidR="004E0386" w:rsidRPr="00B8651A" w14:paraId="3DD24276"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4CF834EE"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7</w:t>
            </w:r>
          </w:p>
        </w:tc>
        <w:tc>
          <w:tcPr>
            <w:tcW w:w="1512" w:type="dxa"/>
            <w:tcBorders>
              <w:top w:val="single" w:sz="4" w:space="0" w:color="auto"/>
              <w:left w:val="single" w:sz="4" w:space="0" w:color="auto"/>
              <w:bottom w:val="single" w:sz="4" w:space="0" w:color="auto"/>
              <w:right w:val="single" w:sz="4" w:space="0" w:color="auto"/>
            </w:tcBorders>
          </w:tcPr>
          <w:p w14:paraId="69136108"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14:paraId="277E5031"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14:paraId="33D72AF0"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6097096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77.24</w:t>
            </w:r>
          </w:p>
        </w:tc>
        <w:tc>
          <w:tcPr>
            <w:tcW w:w="900" w:type="dxa"/>
            <w:tcBorders>
              <w:top w:val="single" w:sz="4" w:space="0" w:color="auto"/>
              <w:left w:val="single" w:sz="4" w:space="0" w:color="auto"/>
              <w:bottom w:val="single" w:sz="4" w:space="0" w:color="auto"/>
              <w:right w:val="single" w:sz="4" w:space="0" w:color="auto"/>
            </w:tcBorders>
          </w:tcPr>
          <w:p w14:paraId="1D51D5C5" w14:textId="77777777"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6782B65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1C9AF8C9"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83.24</w:t>
            </w:r>
          </w:p>
        </w:tc>
        <w:tc>
          <w:tcPr>
            <w:tcW w:w="1134" w:type="dxa"/>
            <w:tcBorders>
              <w:top w:val="single" w:sz="4" w:space="0" w:color="auto"/>
              <w:left w:val="single" w:sz="4" w:space="0" w:color="auto"/>
              <w:bottom w:val="single" w:sz="4" w:space="0" w:color="auto"/>
              <w:right w:val="single" w:sz="4" w:space="0" w:color="auto"/>
            </w:tcBorders>
          </w:tcPr>
          <w:p w14:paraId="0046F92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911.85</w:t>
            </w:r>
          </w:p>
        </w:tc>
      </w:tr>
      <w:tr w:rsidR="004E0386" w:rsidRPr="00B8651A" w14:paraId="2E33AA81" w14:textId="77777777" w:rsidTr="000E188D">
        <w:trPr>
          <w:trHeight w:val="145"/>
        </w:trPr>
        <w:tc>
          <w:tcPr>
            <w:tcW w:w="846" w:type="dxa"/>
            <w:tcBorders>
              <w:top w:val="single" w:sz="4" w:space="0" w:color="auto"/>
              <w:left w:val="single" w:sz="4" w:space="0" w:color="auto"/>
              <w:bottom w:val="single" w:sz="4" w:space="0" w:color="auto"/>
              <w:right w:val="single" w:sz="4" w:space="0" w:color="auto"/>
            </w:tcBorders>
          </w:tcPr>
          <w:p w14:paraId="464C8029"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8</w:t>
            </w:r>
          </w:p>
        </w:tc>
        <w:tc>
          <w:tcPr>
            <w:tcW w:w="1512" w:type="dxa"/>
            <w:tcBorders>
              <w:top w:val="single" w:sz="4" w:space="0" w:color="auto"/>
              <w:left w:val="single" w:sz="4" w:space="0" w:color="auto"/>
              <w:bottom w:val="single" w:sz="4" w:space="0" w:color="auto"/>
              <w:right w:val="single" w:sz="4" w:space="0" w:color="auto"/>
            </w:tcBorders>
          </w:tcPr>
          <w:p w14:paraId="7FDD7E35"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14:paraId="6F3FA4DF"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14:paraId="77A4F552"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0E6443C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89.45</w:t>
            </w:r>
          </w:p>
        </w:tc>
        <w:tc>
          <w:tcPr>
            <w:tcW w:w="900" w:type="dxa"/>
            <w:tcBorders>
              <w:top w:val="single" w:sz="4" w:space="0" w:color="auto"/>
              <w:left w:val="single" w:sz="4" w:space="0" w:color="auto"/>
              <w:bottom w:val="single" w:sz="4" w:space="0" w:color="auto"/>
              <w:right w:val="single" w:sz="4" w:space="0" w:color="auto"/>
            </w:tcBorders>
          </w:tcPr>
          <w:p w14:paraId="3789D070" w14:textId="77777777"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12.21</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14:paraId="3D0E1EAC" w14:textId="77777777" w:rsidR="00FB2367" w:rsidRPr="00B8651A" w:rsidRDefault="00FB2367" w:rsidP="009F1689">
            <w:pPr>
              <w:pStyle w:val="mdTblEntry"/>
              <w:keepNext w:val="0"/>
              <w:keepLines w:val="0"/>
              <w:widowControl w:val="0"/>
              <w:jc w:val="center"/>
              <w:rPr>
                <w:sz w:val="18"/>
                <w:szCs w:val="18"/>
              </w:rPr>
            </w:pPr>
            <w:r w:rsidRPr="00B8651A">
              <w:rPr>
                <w:sz w:val="18"/>
                <w:szCs w:val="18"/>
              </w:rPr>
              <w:t>2</w:t>
            </w:r>
          </w:p>
        </w:tc>
        <w:tc>
          <w:tcPr>
            <w:tcW w:w="900" w:type="dxa"/>
            <w:tcBorders>
              <w:top w:val="single" w:sz="4" w:space="0" w:color="auto"/>
              <w:left w:val="single" w:sz="4" w:space="0" w:color="auto"/>
              <w:bottom w:val="single" w:sz="4" w:space="0" w:color="auto"/>
              <w:right w:val="single" w:sz="4" w:space="0" w:color="auto"/>
            </w:tcBorders>
          </w:tcPr>
          <w:p w14:paraId="61BB78FC"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93.45</w:t>
            </w:r>
          </w:p>
        </w:tc>
        <w:tc>
          <w:tcPr>
            <w:tcW w:w="1134" w:type="dxa"/>
            <w:tcBorders>
              <w:top w:val="single" w:sz="4" w:space="0" w:color="auto"/>
              <w:left w:val="single" w:sz="4" w:space="0" w:color="auto"/>
              <w:bottom w:val="single" w:sz="4" w:space="0" w:color="auto"/>
              <w:right w:val="single" w:sz="4" w:space="0" w:color="auto"/>
            </w:tcBorders>
          </w:tcPr>
          <w:p w14:paraId="701D46D7"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922.06</w:t>
            </w:r>
          </w:p>
        </w:tc>
      </w:tr>
      <w:tr w:rsidR="00A42EA5" w:rsidRPr="00B8651A" w14:paraId="7D857DA5" w14:textId="77777777" w:rsidTr="000E188D">
        <w:trPr>
          <w:trHeight w:val="280"/>
        </w:trPr>
        <w:tc>
          <w:tcPr>
            <w:tcW w:w="10332" w:type="dxa"/>
            <w:gridSpan w:val="9"/>
            <w:tcBorders>
              <w:top w:val="single" w:sz="4" w:space="0" w:color="auto"/>
            </w:tcBorders>
          </w:tcPr>
          <w:p w14:paraId="0F20EF35" w14:textId="77777777" w:rsidR="00A42EA5" w:rsidRPr="00A91558" w:rsidRDefault="00A42EA5" w:rsidP="00A91558">
            <w:pPr>
              <w:pStyle w:val="ListParagraph"/>
              <w:ind w:left="0"/>
              <w:rPr>
                <w:rFonts w:ascii="Times New Roman" w:hAnsi="Times New Roman" w:cs="Times New Roman"/>
                <w:sz w:val="16"/>
                <w:szCs w:val="16"/>
                <w:vertAlign w:val="superscript"/>
              </w:rPr>
            </w:pPr>
            <w:r w:rsidRPr="00A91558">
              <w:rPr>
                <w:rFonts w:ascii="Times New Roman" w:hAnsi="Times New Roman" w:cs="Times New Roman"/>
                <w:sz w:val="16"/>
                <w:szCs w:val="16"/>
                <w:vertAlign w:val="superscript"/>
              </w:rPr>
              <w:sym w:font="Symbol" w:char="F0AA"/>
            </w:r>
            <w:r w:rsidRPr="00A91558">
              <w:rPr>
                <w:rFonts w:ascii="Times New Roman" w:hAnsi="Times New Roman" w:cs="Times New Roman"/>
                <w:sz w:val="16"/>
                <w:szCs w:val="16"/>
              </w:rPr>
              <w:t>=Misspecified</w:t>
            </w:r>
            <w:r w:rsidR="002150E0" w:rsidRPr="00A91558">
              <w:rPr>
                <w:rFonts w:ascii="Times New Roman" w:hAnsi="Times New Roman" w:cs="Times New Roman"/>
                <w:sz w:val="16"/>
                <w:szCs w:val="16"/>
              </w:rPr>
              <w:t xml:space="preserve"> ; </w:t>
            </w:r>
            <w:r w:rsidR="002150E0" w:rsidRPr="00A91558">
              <w:rPr>
                <w:rFonts w:ascii="Times New Roman" w:hAnsi="Times New Roman" w:cs="Times New Roman"/>
                <w:sz w:val="16"/>
                <w:szCs w:val="16"/>
                <w:vertAlign w:val="superscript"/>
              </w:rPr>
              <w:sym w:font="Symbol" w:char="F0A8"/>
            </w:r>
            <w:r w:rsidR="002150E0" w:rsidRPr="00A91558">
              <w:rPr>
                <w:rFonts w:ascii="Times New Roman" w:hAnsi="Times New Roman" w:cs="Times New Roman"/>
                <w:sz w:val="16"/>
                <w:szCs w:val="16"/>
              </w:rPr>
              <w:t>= change in OFV as compared to the preceding</w:t>
            </w:r>
            <w:r w:rsidR="00A91558" w:rsidRPr="00A91558">
              <w:rPr>
                <w:rFonts w:ascii="Times New Roman" w:hAnsi="Times New Roman" w:cs="Times New Roman"/>
                <w:sz w:val="16"/>
                <w:szCs w:val="16"/>
              </w:rPr>
              <w:t xml:space="preserve"> scenario; </w:t>
            </w:r>
            <w:r w:rsidR="00A91558" w:rsidRPr="00A91558">
              <w:rPr>
                <w:rFonts w:ascii="Times New Roman" w:hAnsi="Times New Roman" w:cs="Times New Roman"/>
                <w:sz w:val="16"/>
                <w:szCs w:val="16"/>
                <w:vertAlign w:val="superscript"/>
              </w:rPr>
              <w:sym w:font="Symbol" w:char="F0A7"/>
            </w:r>
            <w:r w:rsidR="00A91558" w:rsidRPr="00A91558">
              <w:rPr>
                <w:rFonts w:ascii="Times New Roman" w:hAnsi="Times New Roman" w:cs="Times New Roman"/>
                <w:sz w:val="16"/>
                <w:szCs w:val="16"/>
              </w:rPr>
              <w:t xml:space="preserve"> = change in AIC as compared to scenario 1</w:t>
            </w:r>
          </w:p>
        </w:tc>
      </w:tr>
    </w:tbl>
    <w:p w14:paraId="05322865" w14:textId="77777777" w:rsidR="00EC3E42" w:rsidRDefault="009F1689" w:rsidP="00EC3E42">
      <w:pPr>
        <w:pStyle w:val="Heading3"/>
      </w:pPr>
      <w:r>
        <w:t xml:space="preserve"> </w:t>
      </w:r>
      <w:r w:rsidR="002C6723">
        <w:t>Table 4</w:t>
      </w:r>
      <w:r w:rsidR="00EC3E42">
        <w:t xml:space="preserve">: </w:t>
      </w:r>
      <w:r w:rsidR="0088190F">
        <w:t xml:space="preserve">Final parameter estimates </w:t>
      </w:r>
    </w:p>
    <w:tbl>
      <w:tblPr>
        <w:tblStyle w:val="TableGrid"/>
        <w:tblpPr w:leftFromText="180" w:rightFromText="180" w:vertAnchor="page" w:horzAnchor="margin" w:tblpY="5150"/>
        <w:tblW w:w="9576" w:type="dxa"/>
        <w:tblLook w:val="04A0" w:firstRow="1" w:lastRow="0" w:firstColumn="1" w:lastColumn="0" w:noHBand="0" w:noVBand="1"/>
        <w:tblPrChange w:id="145" w:author="Jonathan French" w:date="2017-11-18T09:51:00Z">
          <w:tblPr>
            <w:tblStyle w:val="TableGrid"/>
            <w:tblpPr w:leftFromText="180" w:rightFromText="180" w:vertAnchor="page" w:horzAnchor="margin" w:tblpY="5150"/>
            <w:tblW w:w="9576" w:type="dxa"/>
            <w:tblLook w:val="04A0" w:firstRow="1" w:lastRow="0" w:firstColumn="1" w:lastColumn="0" w:noHBand="0" w:noVBand="1"/>
          </w:tblPr>
        </w:tblPrChange>
      </w:tblPr>
      <w:tblGrid>
        <w:gridCol w:w="1438"/>
        <w:gridCol w:w="2050"/>
        <w:gridCol w:w="1517"/>
        <w:gridCol w:w="1527"/>
        <w:gridCol w:w="1527"/>
        <w:gridCol w:w="1517"/>
        <w:tblGridChange w:id="146">
          <w:tblGrid>
            <w:gridCol w:w="1438"/>
            <w:gridCol w:w="2050"/>
            <w:gridCol w:w="1517"/>
            <w:gridCol w:w="1527"/>
            <w:gridCol w:w="1527"/>
            <w:gridCol w:w="1517"/>
          </w:tblGrid>
        </w:tblGridChange>
      </w:tblGrid>
      <w:tr w:rsidR="009F1689" w:rsidRPr="00B8651A" w14:paraId="40C38337" w14:textId="77777777" w:rsidTr="00E13DE6">
        <w:trPr>
          <w:trHeight w:val="20"/>
          <w:trPrChange w:id="147" w:author="Jonathan French" w:date="2017-11-18T09:51:00Z">
            <w:trPr>
              <w:trHeight w:val="20"/>
            </w:trPr>
          </w:trPrChange>
        </w:trPr>
        <w:tc>
          <w:tcPr>
            <w:tcW w:w="1438" w:type="dxa"/>
            <w:vAlign w:val="center"/>
            <w:tcPrChange w:id="148" w:author="Jonathan French" w:date="2017-11-18T09:51:00Z">
              <w:tcPr>
                <w:tcW w:w="1008" w:type="dxa"/>
                <w:vAlign w:val="center"/>
              </w:tcPr>
            </w:tcPrChange>
          </w:tcPr>
          <w:p w14:paraId="70444B22" w14:textId="58901DFF" w:rsidR="009F1689" w:rsidRPr="00B8651A" w:rsidRDefault="009F1689" w:rsidP="009F1689">
            <w:pPr>
              <w:pStyle w:val="ListParagraph"/>
              <w:ind w:left="0"/>
              <w:jc w:val="center"/>
              <w:rPr>
                <w:rFonts w:ascii="Times New Roman" w:hAnsi="Times New Roman" w:cs="Times New Roman"/>
                <w:sz w:val="20"/>
                <w:szCs w:val="20"/>
              </w:rPr>
            </w:pPr>
            <w:del w:id="149" w:author="Jonathan French" w:date="2017-11-18T09:51:00Z">
              <w:r w:rsidRPr="00B8651A" w:rsidDel="00E13DE6">
                <w:rPr>
                  <w:rFonts w:ascii="Times New Roman" w:hAnsi="Times New Roman" w:cs="Times New Roman"/>
                  <w:sz w:val="20"/>
                  <w:szCs w:val="20"/>
                </w:rPr>
                <w:delText>Scenario</w:delText>
              </w:r>
            </w:del>
            <w:ins w:id="150" w:author="Jonathan French" w:date="2017-11-18T09:51:00Z">
              <w:r w:rsidR="00E13DE6">
                <w:rPr>
                  <w:rFonts w:ascii="Times New Roman" w:hAnsi="Times New Roman" w:cs="Times New Roman"/>
                  <w:sz w:val="20"/>
                  <w:szCs w:val="20"/>
                </w:rPr>
                <w:t>Model</w:t>
              </w:r>
            </w:ins>
          </w:p>
        </w:tc>
        <w:tc>
          <w:tcPr>
            <w:tcW w:w="2050" w:type="dxa"/>
            <w:vAlign w:val="center"/>
            <w:tcPrChange w:id="151" w:author="Jonathan French" w:date="2017-11-18T09:51:00Z">
              <w:tcPr>
                <w:tcW w:w="2184" w:type="dxa"/>
                <w:vAlign w:val="center"/>
              </w:tcPr>
            </w:tcPrChange>
          </w:tcPr>
          <w:p w14:paraId="07034A2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152" w:author="Jonathan French" w:date="2017-11-18T09:51:00Z">
              <w:tcPr>
                <w:tcW w:w="1596" w:type="dxa"/>
                <w:vAlign w:val="center"/>
              </w:tcPr>
            </w:tcPrChange>
          </w:tcPr>
          <w:p w14:paraId="24402B6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Gamma (%RSE)</w:t>
            </w:r>
          </w:p>
        </w:tc>
        <w:tc>
          <w:tcPr>
            <w:tcW w:w="1527" w:type="dxa"/>
            <w:vAlign w:val="center"/>
            <w:tcPrChange w:id="153" w:author="Jonathan French" w:date="2017-11-18T09:51:00Z">
              <w:tcPr>
                <w:tcW w:w="1596" w:type="dxa"/>
                <w:vAlign w:val="center"/>
              </w:tcPr>
            </w:tcPrChange>
          </w:tcPr>
          <w:p w14:paraId="4CCE16F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max (%RSE)</w:t>
            </w:r>
          </w:p>
        </w:tc>
        <w:tc>
          <w:tcPr>
            <w:tcW w:w="1527" w:type="dxa"/>
            <w:vAlign w:val="center"/>
            <w:tcPrChange w:id="154" w:author="Jonathan French" w:date="2017-11-18T09:51:00Z">
              <w:tcPr>
                <w:tcW w:w="1596" w:type="dxa"/>
                <w:vAlign w:val="center"/>
              </w:tcPr>
            </w:tcPrChange>
          </w:tcPr>
          <w:p w14:paraId="1952CD1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1517" w:type="dxa"/>
            <w:vAlign w:val="center"/>
            <w:tcPrChange w:id="155" w:author="Jonathan French" w:date="2017-11-18T09:51:00Z">
              <w:tcPr>
                <w:tcW w:w="1596" w:type="dxa"/>
                <w:vAlign w:val="center"/>
              </w:tcPr>
            </w:tcPrChange>
          </w:tcPr>
          <w:p w14:paraId="18925494"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C50 (%RSE)</w:t>
            </w:r>
          </w:p>
        </w:tc>
      </w:tr>
      <w:tr w:rsidR="009F1689" w:rsidRPr="00B8651A" w14:paraId="4BB3CECF" w14:textId="77777777" w:rsidTr="00E13DE6">
        <w:trPr>
          <w:trHeight w:val="20"/>
          <w:trPrChange w:id="156" w:author="Jonathan French" w:date="2017-11-18T09:51:00Z">
            <w:trPr>
              <w:trHeight w:val="20"/>
            </w:trPr>
          </w:trPrChange>
        </w:trPr>
        <w:tc>
          <w:tcPr>
            <w:tcW w:w="1438" w:type="dxa"/>
            <w:vAlign w:val="center"/>
            <w:tcPrChange w:id="157" w:author="Jonathan French" w:date="2017-11-18T09:51:00Z">
              <w:tcPr>
                <w:tcW w:w="1008" w:type="dxa"/>
                <w:vAlign w:val="center"/>
              </w:tcPr>
            </w:tcPrChange>
          </w:tcPr>
          <w:p w14:paraId="278D9977"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1</w:t>
            </w:r>
          </w:p>
        </w:tc>
        <w:tc>
          <w:tcPr>
            <w:tcW w:w="2050" w:type="dxa"/>
            <w:vAlign w:val="center"/>
            <w:tcPrChange w:id="158" w:author="Jonathan French" w:date="2017-11-18T09:51:00Z">
              <w:tcPr>
                <w:tcW w:w="2184" w:type="dxa"/>
                <w:vAlign w:val="center"/>
              </w:tcPr>
            </w:tcPrChange>
          </w:tcPr>
          <w:p w14:paraId="7E4544D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72526 (2.49)</w:t>
            </w:r>
          </w:p>
        </w:tc>
        <w:tc>
          <w:tcPr>
            <w:tcW w:w="1517" w:type="dxa"/>
            <w:vAlign w:val="center"/>
            <w:tcPrChange w:id="159" w:author="Jonathan French" w:date="2017-11-18T09:51:00Z">
              <w:tcPr>
                <w:tcW w:w="1596" w:type="dxa"/>
                <w:vAlign w:val="center"/>
              </w:tcPr>
            </w:tcPrChange>
          </w:tcPr>
          <w:p w14:paraId="426DF6E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3.0792 (2.86)</w:t>
            </w:r>
          </w:p>
        </w:tc>
        <w:tc>
          <w:tcPr>
            <w:tcW w:w="1527" w:type="dxa"/>
            <w:vAlign w:val="center"/>
            <w:tcPrChange w:id="160" w:author="Jonathan French" w:date="2017-11-18T09:51:00Z">
              <w:tcPr>
                <w:tcW w:w="1596" w:type="dxa"/>
                <w:vAlign w:val="center"/>
              </w:tcPr>
            </w:tcPrChange>
          </w:tcPr>
          <w:p w14:paraId="0FA66BE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62873 (5.64)</w:t>
            </w:r>
          </w:p>
        </w:tc>
        <w:tc>
          <w:tcPr>
            <w:tcW w:w="1527" w:type="dxa"/>
            <w:vAlign w:val="center"/>
            <w:tcPrChange w:id="161" w:author="Jonathan French" w:date="2017-11-18T09:51:00Z">
              <w:tcPr>
                <w:tcW w:w="1596" w:type="dxa"/>
                <w:vAlign w:val="center"/>
              </w:tcPr>
            </w:tcPrChange>
          </w:tcPr>
          <w:p w14:paraId="7E86C1FA"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659553 (10.9)</w:t>
            </w:r>
          </w:p>
        </w:tc>
        <w:tc>
          <w:tcPr>
            <w:tcW w:w="1517" w:type="dxa"/>
            <w:tcBorders>
              <w:bottom w:val="single" w:sz="4" w:space="0" w:color="auto"/>
            </w:tcBorders>
            <w:vAlign w:val="center"/>
            <w:tcPrChange w:id="162" w:author="Jonathan French" w:date="2017-11-18T09:51:00Z">
              <w:tcPr>
                <w:tcW w:w="1596" w:type="dxa"/>
                <w:tcBorders>
                  <w:bottom w:val="single" w:sz="4" w:space="0" w:color="auto"/>
                </w:tcBorders>
                <w:vAlign w:val="center"/>
              </w:tcPr>
            </w:tcPrChange>
          </w:tcPr>
          <w:p w14:paraId="12CC8916"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71503 (17.7)</w:t>
            </w:r>
          </w:p>
        </w:tc>
      </w:tr>
      <w:tr w:rsidR="009F1689" w:rsidRPr="00B8651A" w14:paraId="73C38AB6" w14:textId="77777777" w:rsidTr="00E13DE6">
        <w:trPr>
          <w:trHeight w:val="20"/>
          <w:trPrChange w:id="163" w:author="Jonathan French" w:date="2017-11-18T09:51:00Z">
            <w:trPr>
              <w:trHeight w:val="20"/>
            </w:trPr>
          </w:trPrChange>
        </w:trPr>
        <w:tc>
          <w:tcPr>
            <w:tcW w:w="1438" w:type="dxa"/>
            <w:tcBorders>
              <w:bottom w:val="single" w:sz="4" w:space="0" w:color="auto"/>
            </w:tcBorders>
            <w:vAlign w:val="center"/>
            <w:tcPrChange w:id="164" w:author="Jonathan French" w:date="2017-11-18T09:51:00Z">
              <w:tcPr>
                <w:tcW w:w="1008" w:type="dxa"/>
                <w:tcBorders>
                  <w:bottom w:val="single" w:sz="4" w:space="0" w:color="auto"/>
                </w:tcBorders>
                <w:vAlign w:val="center"/>
              </w:tcPr>
            </w:tcPrChange>
          </w:tcPr>
          <w:p w14:paraId="4C11AF6B"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2</w:t>
            </w:r>
          </w:p>
        </w:tc>
        <w:tc>
          <w:tcPr>
            <w:tcW w:w="2050" w:type="dxa"/>
            <w:tcBorders>
              <w:bottom w:val="single" w:sz="4" w:space="0" w:color="auto"/>
            </w:tcBorders>
            <w:vAlign w:val="center"/>
            <w:tcPrChange w:id="165" w:author="Jonathan French" w:date="2017-11-18T09:51:00Z">
              <w:tcPr>
                <w:tcW w:w="2184" w:type="dxa"/>
                <w:tcBorders>
                  <w:bottom w:val="single" w:sz="4" w:space="0" w:color="auto"/>
                </w:tcBorders>
                <w:vAlign w:val="center"/>
              </w:tcPr>
            </w:tcPrChange>
          </w:tcPr>
          <w:p w14:paraId="5D837C0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88286 (2.48)</w:t>
            </w:r>
          </w:p>
        </w:tc>
        <w:tc>
          <w:tcPr>
            <w:tcW w:w="1517" w:type="dxa"/>
            <w:tcBorders>
              <w:bottom w:val="single" w:sz="4" w:space="0" w:color="auto"/>
            </w:tcBorders>
            <w:vAlign w:val="center"/>
            <w:tcPrChange w:id="166" w:author="Jonathan French" w:date="2017-11-18T09:51:00Z">
              <w:tcPr>
                <w:tcW w:w="1596" w:type="dxa"/>
                <w:tcBorders>
                  <w:bottom w:val="single" w:sz="4" w:space="0" w:color="auto"/>
                </w:tcBorders>
                <w:vAlign w:val="center"/>
              </w:tcPr>
            </w:tcPrChange>
          </w:tcPr>
          <w:p w14:paraId="18390DEE"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92451 (2.91)</w:t>
            </w:r>
          </w:p>
        </w:tc>
        <w:tc>
          <w:tcPr>
            <w:tcW w:w="1527" w:type="dxa"/>
            <w:tcBorders>
              <w:bottom w:val="single" w:sz="4" w:space="0" w:color="auto"/>
            </w:tcBorders>
            <w:vAlign w:val="center"/>
            <w:tcPrChange w:id="167" w:author="Jonathan French" w:date="2017-11-18T09:51:00Z">
              <w:tcPr>
                <w:tcW w:w="1596" w:type="dxa"/>
                <w:tcBorders>
                  <w:bottom w:val="single" w:sz="4" w:space="0" w:color="auto"/>
                </w:tcBorders>
                <w:vAlign w:val="center"/>
              </w:tcPr>
            </w:tcPrChange>
          </w:tcPr>
          <w:p w14:paraId="5FD81596"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53238 (6.38)</w:t>
            </w:r>
          </w:p>
        </w:tc>
        <w:tc>
          <w:tcPr>
            <w:tcW w:w="1527" w:type="dxa"/>
            <w:tcBorders>
              <w:bottom w:val="single" w:sz="4" w:space="0" w:color="auto"/>
            </w:tcBorders>
            <w:vAlign w:val="center"/>
            <w:tcPrChange w:id="168" w:author="Jonathan French" w:date="2017-11-18T09:51:00Z">
              <w:tcPr>
                <w:tcW w:w="1596" w:type="dxa"/>
                <w:tcBorders>
                  <w:bottom w:val="single" w:sz="4" w:space="0" w:color="auto"/>
                </w:tcBorders>
                <w:vAlign w:val="center"/>
              </w:tcPr>
            </w:tcPrChange>
          </w:tcPr>
          <w:p w14:paraId="7FC1092F"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17" w:type="dxa"/>
            <w:tcBorders>
              <w:bottom w:val="single" w:sz="4" w:space="0" w:color="auto"/>
            </w:tcBorders>
            <w:vAlign w:val="center"/>
            <w:tcPrChange w:id="169" w:author="Jonathan French" w:date="2017-11-18T09:51:00Z">
              <w:tcPr>
                <w:tcW w:w="1596" w:type="dxa"/>
                <w:tcBorders>
                  <w:bottom w:val="single" w:sz="4" w:space="0" w:color="auto"/>
                </w:tcBorders>
                <w:vAlign w:val="center"/>
              </w:tcPr>
            </w:tcPrChange>
          </w:tcPr>
          <w:p w14:paraId="2B8A4D48"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95034 (20.6)</w:t>
            </w:r>
          </w:p>
        </w:tc>
      </w:tr>
      <w:tr w:rsidR="009F1689" w:rsidRPr="00B8651A" w14:paraId="211CD2D9" w14:textId="77777777" w:rsidTr="00E13DE6">
        <w:trPr>
          <w:trHeight w:val="62"/>
          <w:trPrChange w:id="170" w:author="Jonathan French" w:date="2017-11-18T09:51:00Z">
            <w:trPr>
              <w:trHeight w:val="62"/>
            </w:trPr>
          </w:trPrChange>
        </w:trPr>
        <w:tc>
          <w:tcPr>
            <w:tcW w:w="8059" w:type="dxa"/>
            <w:gridSpan w:val="5"/>
            <w:tcBorders>
              <w:right w:val="nil"/>
            </w:tcBorders>
            <w:shd w:val="clear" w:color="auto" w:fill="808080" w:themeFill="background1" w:themeFillShade="80"/>
            <w:vAlign w:val="center"/>
            <w:tcPrChange w:id="171" w:author="Jonathan French" w:date="2017-11-18T09:51:00Z">
              <w:tcPr>
                <w:tcW w:w="7980" w:type="dxa"/>
                <w:gridSpan w:val="5"/>
                <w:tcBorders>
                  <w:right w:val="nil"/>
                </w:tcBorders>
                <w:shd w:val="clear" w:color="auto" w:fill="808080" w:themeFill="background1" w:themeFillShade="80"/>
                <w:vAlign w:val="center"/>
              </w:tcPr>
            </w:tcPrChange>
          </w:tcPr>
          <w:p w14:paraId="2FAD53DE" w14:textId="77777777" w:rsidR="009F1689" w:rsidRPr="009C29C8" w:rsidRDefault="009F1689" w:rsidP="009F1689">
            <w:pPr>
              <w:jc w:val="center"/>
              <w:rPr>
                <w:rFonts w:ascii="Times New Roman" w:hAnsi="Times New Roman" w:cs="Times New Roman"/>
                <w:color w:val="000000"/>
                <w:sz w:val="8"/>
                <w:szCs w:val="8"/>
                <w:lang w:eastAsia="zh-CN" w:bidi="th-TH"/>
              </w:rPr>
            </w:pPr>
          </w:p>
        </w:tc>
        <w:tc>
          <w:tcPr>
            <w:tcW w:w="1517" w:type="dxa"/>
            <w:vMerge w:val="restart"/>
            <w:tcBorders>
              <w:top w:val="single" w:sz="4" w:space="0" w:color="auto"/>
              <w:left w:val="nil"/>
              <w:bottom w:val="nil"/>
              <w:right w:val="single" w:sz="4" w:space="0" w:color="auto"/>
            </w:tcBorders>
            <w:shd w:val="clear" w:color="auto" w:fill="808080" w:themeFill="background1" w:themeFillShade="80"/>
            <w:vAlign w:val="center"/>
            <w:tcPrChange w:id="172" w:author="Jonathan French" w:date="2017-11-18T09:51:00Z">
              <w:tcPr>
                <w:tcW w:w="1596" w:type="dxa"/>
                <w:vMerge w:val="restart"/>
                <w:tcBorders>
                  <w:top w:val="single" w:sz="4" w:space="0" w:color="auto"/>
                  <w:left w:val="nil"/>
                  <w:bottom w:val="nil"/>
                  <w:right w:val="single" w:sz="4" w:space="0" w:color="auto"/>
                </w:tcBorders>
                <w:shd w:val="clear" w:color="auto" w:fill="808080" w:themeFill="background1" w:themeFillShade="80"/>
                <w:vAlign w:val="center"/>
              </w:tcPr>
            </w:tcPrChange>
          </w:tcPr>
          <w:p w14:paraId="277726EB" w14:textId="77777777" w:rsidR="009F1689" w:rsidRPr="003C32FA" w:rsidRDefault="009F1689" w:rsidP="009F1689">
            <w:pPr>
              <w:jc w:val="center"/>
              <w:rPr>
                <w:rFonts w:ascii="Times New Roman" w:hAnsi="Times New Roman" w:cs="Times New Roman"/>
                <w:color w:val="000000"/>
                <w:sz w:val="10"/>
                <w:szCs w:val="10"/>
                <w:lang w:eastAsia="zh-CN" w:bidi="th-TH"/>
              </w:rPr>
            </w:pPr>
          </w:p>
        </w:tc>
      </w:tr>
      <w:tr w:rsidR="009F1689" w:rsidRPr="00B8651A" w14:paraId="36A28675" w14:textId="77777777" w:rsidTr="00E13DE6">
        <w:trPr>
          <w:trHeight w:val="20"/>
          <w:trPrChange w:id="173" w:author="Jonathan French" w:date="2017-11-18T09:51:00Z">
            <w:trPr>
              <w:trHeight w:val="20"/>
            </w:trPr>
          </w:trPrChange>
        </w:trPr>
        <w:tc>
          <w:tcPr>
            <w:tcW w:w="1438" w:type="dxa"/>
            <w:vAlign w:val="center"/>
            <w:tcPrChange w:id="174" w:author="Jonathan French" w:date="2017-11-18T09:51:00Z">
              <w:tcPr>
                <w:tcW w:w="1008" w:type="dxa"/>
                <w:vAlign w:val="center"/>
              </w:tcPr>
            </w:tcPrChange>
          </w:tcPr>
          <w:p w14:paraId="69D1A1A0" w14:textId="609CEF81" w:rsidR="009F1689" w:rsidRPr="00B8651A" w:rsidRDefault="009F1689" w:rsidP="009F1689">
            <w:pPr>
              <w:pStyle w:val="ListParagraph"/>
              <w:ind w:left="0"/>
              <w:jc w:val="center"/>
              <w:rPr>
                <w:rFonts w:ascii="Times New Roman" w:hAnsi="Times New Roman" w:cs="Times New Roman"/>
                <w:sz w:val="20"/>
                <w:szCs w:val="20"/>
              </w:rPr>
            </w:pPr>
            <w:del w:id="175" w:author="Jonathan French" w:date="2017-11-18T09:51:00Z">
              <w:r w:rsidRPr="00B8651A" w:rsidDel="00E13DE6">
                <w:rPr>
                  <w:rFonts w:ascii="Times New Roman" w:hAnsi="Times New Roman" w:cs="Times New Roman"/>
                  <w:sz w:val="20"/>
                  <w:szCs w:val="20"/>
                </w:rPr>
                <w:delText>Scenario</w:delText>
              </w:r>
            </w:del>
            <w:ins w:id="176" w:author="Jonathan French" w:date="2017-11-18T09:51:00Z">
              <w:r w:rsidR="00E13DE6">
                <w:rPr>
                  <w:rFonts w:ascii="Times New Roman" w:hAnsi="Times New Roman" w:cs="Times New Roman"/>
                  <w:sz w:val="20"/>
                  <w:szCs w:val="20"/>
                </w:rPr>
                <w:t>Model</w:t>
              </w:r>
            </w:ins>
          </w:p>
        </w:tc>
        <w:tc>
          <w:tcPr>
            <w:tcW w:w="2050" w:type="dxa"/>
            <w:vAlign w:val="center"/>
            <w:tcPrChange w:id="177" w:author="Jonathan French" w:date="2017-11-18T09:51:00Z">
              <w:tcPr>
                <w:tcW w:w="2184" w:type="dxa"/>
                <w:vAlign w:val="center"/>
              </w:tcPr>
            </w:tcPrChange>
          </w:tcPr>
          <w:p w14:paraId="2A326C5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178" w:author="Jonathan French" w:date="2017-11-18T09:51:00Z">
              <w:tcPr>
                <w:tcW w:w="1596" w:type="dxa"/>
                <w:vAlign w:val="center"/>
              </w:tcPr>
            </w:tcPrChange>
          </w:tcPr>
          <w:p w14:paraId="6B721632"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Gamma (%RSE)</w:t>
            </w:r>
          </w:p>
        </w:tc>
        <w:tc>
          <w:tcPr>
            <w:tcW w:w="1527" w:type="dxa"/>
            <w:vAlign w:val="center"/>
            <w:tcPrChange w:id="179" w:author="Jonathan French" w:date="2017-11-18T09:51:00Z">
              <w:tcPr>
                <w:tcW w:w="1596" w:type="dxa"/>
                <w:vAlign w:val="center"/>
              </w:tcPr>
            </w:tcPrChange>
          </w:tcPr>
          <w:p w14:paraId="12CA73E7"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AUC </w:t>
            </w:r>
            <w:r w:rsidRPr="00B8651A">
              <w:rPr>
                <w:rFonts w:ascii="Times New Roman" w:hAnsi="Times New Roman" w:cs="Times New Roman"/>
                <w:color w:val="000000"/>
                <w:sz w:val="20"/>
                <w:szCs w:val="20"/>
                <w:lang w:eastAsia="zh-CN" w:bidi="th-TH"/>
              </w:rPr>
              <w:t>(%RSE)</w:t>
            </w:r>
          </w:p>
        </w:tc>
        <w:tc>
          <w:tcPr>
            <w:tcW w:w="1527" w:type="dxa"/>
            <w:tcBorders>
              <w:right w:val="single" w:sz="4" w:space="0" w:color="auto"/>
            </w:tcBorders>
            <w:vAlign w:val="center"/>
            <w:tcPrChange w:id="180" w:author="Jonathan French" w:date="2017-11-18T09:51:00Z">
              <w:tcPr>
                <w:tcW w:w="1596" w:type="dxa"/>
                <w:tcBorders>
                  <w:right w:val="single" w:sz="4" w:space="0" w:color="auto"/>
                </w:tcBorders>
                <w:vAlign w:val="center"/>
              </w:tcPr>
            </w:tcPrChange>
          </w:tcPr>
          <w:p w14:paraId="7BCD229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181"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07B49AC7" w14:textId="77777777"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14:paraId="5FBFF03C" w14:textId="77777777" w:rsidTr="00E13DE6">
        <w:trPr>
          <w:trHeight w:val="20"/>
          <w:trPrChange w:id="182" w:author="Jonathan French" w:date="2017-11-18T09:51:00Z">
            <w:trPr>
              <w:trHeight w:val="20"/>
            </w:trPr>
          </w:trPrChange>
        </w:trPr>
        <w:tc>
          <w:tcPr>
            <w:tcW w:w="1438" w:type="dxa"/>
            <w:vAlign w:val="center"/>
            <w:tcPrChange w:id="183" w:author="Jonathan French" w:date="2017-11-18T09:51:00Z">
              <w:tcPr>
                <w:tcW w:w="1008" w:type="dxa"/>
                <w:vAlign w:val="center"/>
              </w:tcPr>
            </w:tcPrChange>
          </w:tcPr>
          <w:p w14:paraId="140CF8E5"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3</w:t>
            </w:r>
          </w:p>
        </w:tc>
        <w:tc>
          <w:tcPr>
            <w:tcW w:w="2050" w:type="dxa"/>
            <w:vAlign w:val="center"/>
            <w:tcPrChange w:id="184" w:author="Jonathan French" w:date="2017-11-18T09:51:00Z">
              <w:tcPr>
                <w:tcW w:w="2184" w:type="dxa"/>
                <w:vAlign w:val="center"/>
              </w:tcPr>
            </w:tcPrChange>
          </w:tcPr>
          <w:p w14:paraId="50B51A1E"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41607 (2.31)</w:t>
            </w:r>
          </w:p>
        </w:tc>
        <w:tc>
          <w:tcPr>
            <w:tcW w:w="1517" w:type="dxa"/>
            <w:vAlign w:val="center"/>
            <w:tcPrChange w:id="185" w:author="Jonathan French" w:date="2017-11-18T09:51:00Z">
              <w:tcPr>
                <w:tcW w:w="1596" w:type="dxa"/>
                <w:vAlign w:val="center"/>
              </w:tcPr>
            </w:tcPrChange>
          </w:tcPr>
          <w:p w14:paraId="4EB7E23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77476 (2.78)</w:t>
            </w:r>
          </w:p>
        </w:tc>
        <w:tc>
          <w:tcPr>
            <w:tcW w:w="1527" w:type="dxa"/>
            <w:vAlign w:val="center"/>
            <w:tcPrChange w:id="186" w:author="Jonathan French" w:date="2017-11-18T09:51:00Z">
              <w:tcPr>
                <w:tcW w:w="1596" w:type="dxa"/>
                <w:vAlign w:val="center"/>
              </w:tcPr>
            </w:tcPrChange>
          </w:tcPr>
          <w:p w14:paraId="7F6D3DD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368 (7.33)</w:t>
            </w:r>
          </w:p>
        </w:tc>
        <w:tc>
          <w:tcPr>
            <w:tcW w:w="1527" w:type="dxa"/>
            <w:tcBorders>
              <w:right w:val="single" w:sz="4" w:space="0" w:color="auto"/>
            </w:tcBorders>
            <w:vAlign w:val="center"/>
            <w:tcPrChange w:id="187" w:author="Jonathan French" w:date="2017-11-18T09:51:00Z">
              <w:tcPr>
                <w:tcW w:w="1596" w:type="dxa"/>
                <w:tcBorders>
                  <w:right w:val="single" w:sz="4" w:space="0" w:color="auto"/>
                </w:tcBorders>
                <w:vAlign w:val="center"/>
              </w:tcPr>
            </w:tcPrChange>
          </w:tcPr>
          <w:p w14:paraId="1CEABC0C"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53017 (14.3)</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188"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743CE8E8" w14:textId="77777777" w:rsidR="009F1689" w:rsidRPr="00B8651A" w:rsidRDefault="009F1689" w:rsidP="009F1689">
            <w:pPr>
              <w:pStyle w:val="mdTblEntry"/>
              <w:keepNext w:val="0"/>
              <w:keepLines w:val="0"/>
              <w:widowControl w:val="0"/>
              <w:jc w:val="center"/>
            </w:pPr>
          </w:p>
        </w:tc>
      </w:tr>
      <w:tr w:rsidR="009F1689" w:rsidRPr="00B8651A" w14:paraId="7E9F5006" w14:textId="77777777" w:rsidTr="00E13DE6">
        <w:trPr>
          <w:trHeight w:val="20"/>
          <w:trPrChange w:id="189" w:author="Jonathan French" w:date="2017-11-18T09:51:00Z">
            <w:trPr>
              <w:trHeight w:val="20"/>
            </w:trPr>
          </w:trPrChange>
        </w:trPr>
        <w:tc>
          <w:tcPr>
            <w:tcW w:w="1438" w:type="dxa"/>
            <w:tcBorders>
              <w:bottom w:val="single" w:sz="4" w:space="0" w:color="auto"/>
            </w:tcBorders>
            <w:vAlign w:val="center"/>
            <w:tcPrChange w:id="190" w:author="Jonathan French" w:date="2017-11-18T09:51:00Z">
              <w:tcPr>
                <w:tcW w:w="1008" w:type="dxa"/>
                <w:tcBorders>
                  <w:bottom w:val="single" w:sz="4" w:space="0" w:color="auto"/>
                </w:tcBorders>
                <w:vAlign w:val="center"/>
              </w:tcPr>
            </w:tcPrChange>
          </w:tcPr>
          <w:p w14:paraId="6170139F"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4</w:t>
            </w:r>
          </w:p>
        </w:tc>
        <w:tc>
          <w:tcPr>
            <w:tcW w:w="2050" w:type="dxa"/>
            <w:tcBorders>
              <w:bottom w:val="single" w:sz="4" w:space="0" w:color="auto"/>
            </w:tcBorders>
            <w:vAlign w:val="center"/>
            <w:tcPrChange w:id="191" w:author="Jonathan French" w:date="2017-11-18T09:51:00Z">
              <w:tcPr>
                <w:tcW w:w="2184" w:type="dxa"/>
                <w:tcBorders>
                  <w:bottom w:val="single" w:sz="4" w:space="0" w:color="auto"/>
                </w:tcBorders>
                <w:vAlign w:val="center"/>
              </w:tcPr>
            </w:tcPrChange>
          </w:tcPr>
          <w:p w14:paraId="23ADB532"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5109 (1.93)</w:t>
            </w:r>
          </w:p>
        </w:tc>
        <w:tc>
          <w:tcPr>
            <w:tcW w:w="1517" w:type="dxa"/>
            <w:tcBorders>
              <w:bottom w:val="single" w:sz="4" w:space="0" w:color="auto"/>
            </w:tcBorders>
            <w:vAlign w:val="center"/>
            <w:tcPrChange w:id="192" w:author="Jonathan French" w:date="2017-11-18T09:51:00Z">
              <w:tcPr>
                <w:tcW w:w="1596" w:type="dxa"/>
                <w:tcBorders>
                  <w:bottom w:val="single" w:sz="4" w:space="0" w:color="auto"/>
                </w:tcBorders>
                <w:vAlign w:val="center"/>
              </w:tcPr>
            </w:tcPrChange>
          </w:tcPr>
          <w:p w14:paraId="5A0D115C"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69197 (2.84)</w:t>
            </w:r>
          </w:p>
        </w:tc>
        <w:tc>
          <w:tcPr>
            <w:tcW w:w="1527" w:type="dxa"/>
            <w:tcBorders>
              <w:bottom w:val="single" w:sz="4" w:space="0" w:color="auto"/>
            </w:tcBorders>
            <w:vAlign w:val="center"/>
            <w:tcPrChange w:id="193" w:author="Jonathan French" w:date="2017-11-18T09:51:00Z">
              <w:tcPr>
                <w:tcW w:w="1596" w:type="dxa"/>
                <w:tcBorders>
                  <w:bottom w:val="single" w:sz="4" w:space="0" w:color="auto"/>
                </w:tcBorders>
                <w:vAlign w:val="center"/>
              </w:tcPr>
            </w:tcPrChange>
          </w:tcPr>
          <w:p w14:paraId="425FDA3A"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072 (7.41)</w:t>
            </w:r>
          </w:p>
        </w:tc>
        <w:tc>
          <w:tcPr>
            <w:tcW w:w="1527" w:type="dxa"/>
            <w:tcBorders>
              <w:bottom w:val="single" w:sz="4" w:space="0" w:color="auto"/>
              <w:right w:val="single" w:sz="4" w:space="0" w:color="auto"/>
            </w:tcBorders>
            <w:vAlign w:val="center"/>
            <w:tcPrChange w:id="194" w:author="Jonathan French" w:date="2017-11-18T09:51:00Z">
              <w:tcPr>
                <w:tcW w:w="1596" w:type="dxa"/>
                <w:tcBorders>
                  <w:bottom w:val="single" w:sz="4" w:space="0" w:color="auto"/>
                  <w:right w:val="single" w:sz="4" w:space="0" w:color="auto"/>
                </w:tcBorders>
                <w:vAlign w:val="center"/>
              </w:tcPr>
            </w:tcPrChange>
          </w:tcPr>
          <w:p w14:paraId="7243BACF"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195"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2B628BF0" w14:textId="77777777" w:rsidR="009F1689" w:rsidRPr="00B8651A" w:rsidRDefault="009F1689" w:rsidP="009F1689">
            <w:pPr>
              <w:pStyle w:val="mdTblEntry"/>
              <w:keepNext w:val="0"/>
              <w:keepLines w:val="0"/>
              <w:widowControl w:val="0"/>
              <w:jc w:val="center"/>
            </w:pPr>
          </w:p>
        </w:tc>
      </w:tr>
      <w:tr w:rsidR="009F1689" w:rsidRPr="00B8651A" w14:paraId="0F9A037B" w14:textId="77777777" w:rsidTr="00E13DE6">
        <w:trPr>
          <w:trHeight w:val="20"/>
          <w:trPrChange w:id="196" w:author="Jonathan French" w:date="2017-11-18T09:51:00Z">
            <w:trPr>
              <w:trHeight w:val="20"/>
            </w:trPr>
          </w:trPrChange>
        </w:trPr>
        <w:tc>
          <w:tcPr>
            <w:tcW w:w="8059" w:type="dxa"/>
            <w:gridSpan w:val="5"/>
            <w:tcBorders>
              <w:right w:val="nil"/>
            </w:tcBorders>
            <w:shd w:val="clear" w:color="auto" w:fill="808080" w:themeFill="background1" w:themeFillShade="80"/>
            <w:vAlign w:val="center"/>
            <w:tcPrChange w:id="197" w:author="Jonathan French" w:date="2017-11-18T09:51:00Z">
              <w:tcPr>
                <w:tcW w:w="7980" w:type="dxa"/>
                <w:gridSpan w:val="5"/>
                <w:tcBorders>
                  <w:right w:val="nil"/>
                </w:tcBorders>
                <w:shd w:val="clear" w:color="auto" w:fill="808080" w:themeFill="background1" w:themeFillShade="80"/>
                <w:vAlign w:val="center"/>
              </w:tcPr>
            </w:tcPrChange>
          </w:tcPr>
          <w:p w14:paraId="40CDEE37" w14:textId="77777777" w:rsidR="009F1689" w:rsidRPr="009C29C8" w:rsidRDefault="009F1689" w:rsidP="009F1689">
            <w:pPr>
              <w:jc w:val="center"/>
              <w:rPr>
                <w:rFonts w:ascii="Times New Roman" w:hAnsi="Times New Roman" w:cs="Times New Roman"/>
                <w:color w:val="000000"/>
                <w:sz w:val="8"/>
                <w:szCs w:val="8"/>
                <w:lang w:eastAsia="zh-CN" w:bidi="th-TH"/>
              </w:rPr>
            </w:pPr>
          </w:p>
        </w:tc>
        <w:tc>
          <w:tcPr>
            <w:tcW w:w="1517" w:type="dxa"/>
            <w:vMerge/>
            <w:tcBorders>
              <w:top w:val="nil"/>
              <w:left w:val="nil"/>
              <w:bottom w:val="nil"/>
              <w:right w:val="single" w:sz="4" w:space="0" w:color="auto"/>
            </w:tcBorders>
            <w:shd w:val="clear" w:color="auto" w:fill="808080" w:themeFill="background1" w:themeFillShade="80"/>
            <w:vAlign w:val="center"/>
            <w:tcPrChange w:id="198" w:author="Jonathan French" w:date="2017-11-18T09:51:00Z">
              <w:tcPr>
                <w:tcW w:w="1596" w:type="dxa"/>
                <w:vMerge/>
                <w:tcBorders>
                  <w:top w:val="nil"/>
                  <w:left w:val="nil"/>
                  <w:bottom w:val="nil"/>
                  <w:right w:val="single" w:sz="4" w:space="0" w:color="auto"/>
                </w:tcBorders>
                <w:shd w:val="clear" w:color="auto" w:fill="808080" w:themeFill="background1" w:themeFillShade="80"/>
                <w:vAlign w:val="center"/>
              </w:tcPr>
            </w:tcPrChange>
          </w:tcPr>
          <w:p w14:paraId="37388D85" w14:textId="77777777" w:rsidR="009F1689" w:rsidRPr="003C32FA" w:rsidRDefault="009F1689" w:rsidP="009F1689">
            <w:pPr>
              <w:jc w:val="center"/>
              <w:rPr>
                <w:rFonts w:ascii="Times New Roman" w:hAnsi="Times New Roman" w:cs="Times New Roman"/>
                <w:color w:val="000000"/>
                <w:sz w:val="10"/>
                <w:szCs w:val="10"/>
                <w:lang w:eastAsia="zh-CN" w:bidi="th-TH"/>
              </w:rPr>
            </w:pPr>
          </w:p>
        </w:tc>
      </w:tr>
      <w:tr w:rsidR="009F1689" w:rsidRPr="00B8651A" w14:paraId="3AD38E4E" w14:textId="77777777" w:rsidTr="00E13DE6">
        <w:trPr>
          <w:trHeight w:val="20"/>
          <w:trPrChange w:id="199" w:author="Jonathan French" w:date="2017-11-18T09:51:00Z">
            <w:trPr>
              <w:trHeight w:val="20"/>
            </w:trPr>
          </w:trPrChange>
        </w:trPr>
        <w:tc>
          <w:tcPr>
            <w:tcW w:w="1438" w:type="dxa"/>
            <w:vAlign w:val="center"/>
            <w:tcPrChange w:id="200" w:author="Jonathan French" w:date="2017-11-18T09:51:00Z">
              <w:tcPr>
                <w:tcW w:w="1008" w:type="dxa"/>
                <w:vAlign w:val="center"/>
              </w:tcPr>
            </w:tcPrChange>
          </w:tcPr>
          <w:p w14:paraId="22844932" w14:textId="2143C750" w:rsidR="009F1689" w:rsidRPr="00B8651A" w:rsidRDefault="009F1689" w:rsidP="009F1689">
            <w:pPr>
              <w:pStyle w:val="ListParagraph"/>
              <w:ind w:left="0"/>
              <w:jc w:val="center"/>
              <w:rPr>
                <w:rFonts w:ascii="Times New Roman" w:hAnsi="Times New Roman" w:cs="Times New Roman"/>
                <w:sz w:val="20"/>
                <w:szCs w:val="20"/>
              </w:rPr>
            </w:pPr>
            <w:del w:id="201" w:author="Jonathan French" w:date="2017-11-18T09:51:00Z">
              <w:r w:rsidRPr="00B8651A" w:rsidDel="00E13DE6">
                <w:rPr>
                  <w:rFonts w:ascii="Times New Roman" w:hAnsi="Times New Roman" w:cs="Times New Roman"/>
                  <w:sz w:val="20"/>
                  <w:szCs w:val="20"/>
                </w:rPr>
                <w:delText>Scenario</w:delText>
              </w:r>
            </w:del>
            <w:ins w:id="202" w:author="Jonathan French" w:date="2017-11-18T09:51:00Z">
              <w:r w:rsidR="00E13DE6">
                <w:rPr>
                  <w:rFonts w:ascii="Times New Roman" w:hAnsi="Times New Roman" w:cs="Times New Roman"/>
                  <w:sz w:val="20"/>
                  <w:szCs w:val="20"/>
                </w:rPr>
                <w:t>Model</w:t>
              </w:r>
            </w:ins>
          </w:p>
        </w:tc>
        <w:tc>
          <w:tcPr>
            <w:tcW w:w="2050" w:type="dxa"/>
            <w:vAlign w:val="center"/>
            <w:tcPrChange w:id="203" w:author="Jonathan French" w:date="2017-11-18T09:51:00Z">
              <w:tcPr>
                <w:tcW w:w="2184" w:type="dxa"/>
                <w:vAlign w:val="center"/>
              </w:tcPr>
            </w:tcPrChange>
          </w:tcPr>
          <w:p w14:paraId="47F8CFE4"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204" w:author="Jonathan French" w:date="2017-11-18T09:51:00Z">
              <w:tcPr>
                <w:tcW w:w="1596" w:type="dxa"/>
                <w:vAlign w:val="center"/>
              </w:tcPr>
            </w:tcPrChange>
          </w:tcPr>
          <w:p w14:paraId="2F4C37A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max (%RSE)</w:t>
            </w:r>
          </w:p>
        </w:tc>
        <w:tc>
          <w:tcPr>
            <w:tcW w:w="1527" w:type="dxa"/>
            <w:vAlign w:val="center"/>
            <w:tcPrChange w:id="205" w:author="Jonathan French" w:date="2017-11-18T09:51:00Z">
              <w:tcPr>
                <w:tcW w:w="1596" w:type="dxa"/>
                <w:vAlign w:val="center"/>
              </w:tcPr>
            </w:tcPrChange>
          </w:tcPr>
          <w:p w14:paraId="1A006CCC"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1527" w:type="dxa"/>
            <w:tcBorders>
              <w:right w:val="single" w:sz="4" w:space="0" w:color="auto"/>
            </w:tcBorders>
            <w:vAlign w:val="center"/>
            <w:tcPrChange w:id="206" w:author="Jonathan French" w:date="2017-11-18T09:51:00Z">
              <w:tcPr>
                <w:tcW w:w="1596" w:type="dxa"/>
                <w:tcBorders>
                  <w:right w:val="single" w:sz="4" w:space="0" w:color="auto"/>
                </w:tcBorders>
                <w:vAlign w:val="center"/>
              </w:tcPr>
            </w:tcPrChange>
          </w:tcPr>
          <w:p w14:paraId="1D5A8123"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C50 (%RSE)</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207"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3418E9F1" w14:textId="77777777"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14:paraId="7F5249F4" w14:textId="77777777" w:rsidTr="00E13DE6">
        <w:trPr>
          <w:trHeight w:val="20"/>
          <w:trPrChange w:id="208" w:author="Jonathan French" w:date="2017-11-18T09:51:00Z">
            <w:trPr>
              <w:trHeight w:val="20"/>
            </w:trPr>
          </w:trPrChange>
        </w:trPr>
        <w:tc>
          <w:tcPr>
            <w:tcW w:w="1438" w:type="dxa"/>
            <w:tcBorders>
              <w:bottom w:val="single" w:sz="4" w:space="0" w:color="auto"/>
            </w:tcBorders>
            <w:vAlign w:val="center"/>
            <w:tcPrChange w:id="209" w:author="Jonathan French" w:date="2017-11-18T09:51:00Z">
              <w:tcPr>
                <w:tcW w:w="1008" w:type="dxa"/>
                <w:tcBorders>
                  <w:bottom w:val="single" w:sz="4" w:space="0" w:color="auto"/>
                </w:tcBorders>
                <w:vAlign w:val="center"/>
              </w:tcPr>
            </w:tcPrChange>
          </w:tcPr>
          <w:p w14:paraId="61071250"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5</w:t>
            </w:r>
          </w:p>
        </w:tc>
        <w:tc>
          <w:tcPr>
            <w:tcW w:w="2050" w:type="dxa"/>
            <w:tcBorders>
              <w:bottom w:val="single" w:sz="4" w:space="0" w:color="auto"/>
            </w:tcBorders>
            <w:vAlign w:val="center"/>
            <w:tcPrChange w:id="210" w:author="Jonathan French" w:date="2017-11-18T09:51:00Z">
              <w:tcPr>
                <w:tcW w:w="2184" w:type="dxa"/>
                <w:tcBorders>
                  <w:bottom w:val="single" w:sz="4" w:space="0" w:color="auto"/>
                </w:tcBorders>
                <w:vAlign w:val="center"/>
              </w:tcPr>
            </w:tcPrChange>
          </w:tcPr>
          <w:p w14:paraId="675667F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83195 (3.14)</w:t>
            </w:r>
          </w:p>
        </w:tc>
        <w:tc>
          <w:tcPr>
            <w:tcW w:w="1517" w:type="dxa"/>
            <w:tcBorders>
              <w:bottom w:val="single" w:sz="4" w:space="0" w:color="auto"/>
            </w:tcBorders>
            <w:vAlign w:val="center"/>
            <w:tcPrChange w:id="211" w:author="Jonathan French" w:date="2017-11-18T09:51:00Z">
              <w:tcPr>
                <w:tcW w:w="1596" w:type="dxa"/>
                <w:tcBorders>
                  <w:bottom w:val="single" w:sz="4" w:space="0" w:color="auto"/>
                </w:tcBorders>
                <w:vAlign w:val="center"/>
              </w:tcPr>
            </w:tcPrChange>
          </w:tcPr>
          <w:p w14:paraId="78DE836E"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08699 (8.43)</w:t>
            </w:r>
          </w:p>
        </w:tc>
        <w:tc>
          <w:tcPr>
            <w:tcW w:w="1527" w:type="dxa"/>
            <w:tcBorders>
              <w:bottom w:val="single" w:sz="4" w:space="0" w:color="auto"/>
            </w:tcBorders>
            <w:vAlign w:val="center"/>
            <w:tcPrChange w:id="212" w:author="Jonathan French" w:date="2017-11-18T09:51:00Z">
              <w:tcPr>
                <w:tcW w:w="1596" w:type="dxa"/>
                <w:tcBorders>
                  <w:bottom w:val="single" w:sz="4" w:space="0" w:color="auto"/>
                </w:tcBorders>
                <w:vAlign w:val="center"/>
              </w:tcPr>
            </w:tcPrChange>
          </w:tcPr>
          <w:p w14:paraId="0B650EF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80871 (12)</w:t>
            </w:r>
          </w:p>
        </w:tc>
        <w:tc>
          <w:tcPr>
            <w:tcW w:w="1527" w:type="dxa"/>
            <w:tcBorders>
              <w:bottom w:val="single" w:sz="4" w:space="0" w:color="auto"/>
              <w:right w:val="single" w:sz="4" w:space="0" w:color="auto"/>
            </w:tcBorders>
            <w:vAlign w:val="center"/>
            <w:tcPrChange w:id="213" w:author="Jonathan French" w:date="2017-11-18T09:51:00Z">
              <w:tcPr>
                <w:tcW w:w="1596" w:type="dxa"/>
                <w:tcBorders>
                  <w:bottom w:val="single" w:sz="4" w:space="0" w:color="auto"/>
                  <w:right w:val="single" w:sz="4" w:space="0" w:color="auto"/>
                </w:tcBorders>
                <w:vAlign w:val="center"/>
              </w:tcPr>
            </w:tcPrChange>
          </w:tcPr>
          <w:p w14:paraId="3EFC0B3F"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51839 (24.7)</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214"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664850D8" w14:textId="77777777" w:rsidR="009F1689" w:rsidRPr="00B8651A" w:rsidRDefault="009F1689" w:rsidP="009F1689">
            <w:pPr>
              <w:pStyle w:val="mdTblEntry"/>
              <w:keepNext w:val="0"/>
              <w:keepLines w:val="0"/>
              <w:widowControl w:val="0"/>
              <w:jc w:val="center"/>
            </w:pPr>
          </w:p>
        </w:tc>
      </w:tr>
      <w:tr w:rsidR="009F1689" w:rsidRPr="00B8651A" w14:paraId="71D95931" w14:textId="77777777" w:rsidTr="00E13DE6">
        <w:trPr>
          <w:trHeight w:val="20"/>
          <w:trPrChange w:id="215" w:author="Jonathan French" w:date="2017-11-18T09:51:00Z">
            <w:trPr>
              <w:trHeight w:val="20"/>
            </w:trPr>
          </w:trPrChange>
        </w:trPr>
        <w:tc>
          <w:tcPr>
            <w:tcW w:w="1438" w:type="dxa"/>
            <w:tcBorders>
              <w:bottom w:val="single" w:sz="4" w:space="0" w:color="auto"/>
            </w:tcBorders>
            <w:vAlign w:val="center"/>
            <w:tcPrChange w:id="216" w:author="Jonathan French" w:date="2017-11-18T09:51:00Z">
              <w:tcPr>
                <w:tcW w:w="1008" w:type="dxa"/>
                <w:tcBorders>
                  <w:bottom w:val="single" w:sz="4" w:space="0" w:color="auto"/>
                </w:tcBorders>
                <w:vAlign w:val="center"/>
              </w:tcPr>
            </w:tcPrChange>
          </w:tcPr>
          <w:p w14:paraId="12EC0D87"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6</w:t>
            </w:r>
          </w:p>
        </w:tc>
        <w:tc>
          <w:tcPr>
            <w:tcW w:w="2050" w:type="dxa"/>
            <w:tcBorders>
              <w:bottom w:val="single" w:sz="4" w:space="0" w:color="auto"/>
            </w:tcBorders>
            <w:vAlign w:val="center"/>
            <w:tcPrChange w:id="217" w:author="Jonathan French" w:date="2017-11-18T09:51:00Z">
              <w:tcPr>
                <w:tcW w:w="2184" w:type="dxa"/>
                <w:tcBorders>
                  <w:bottom w:val="single" w:sz="4" w:space="0" w:color="auto"/>
                </w:tcBorders>
                <w:vAlign w:val="center"/>
              </w:tcPr>
            </w:tcPrChange>
          </w:tcPr>
          <w:p w14:paraId="04CFBF8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06994 (2.84)</w:t>
            </w:r>
          </w:p>
        </w:tc>
        <w:tc>
          <w:tcPr>
            <w:tcW w:w="1517" w:type="dxa"/>
            <w:tcBorders>
              <w:bottom w:val="single" w:sz="4" w:space="0" w:color="auto"/>
            </w:tcBorders>
            <w:vAlign w:val="center"/>
            <w:tcPrChange w:id="218" w:author="Jonathan French" w:date="2017-11-18T09:51:00Z">
              <w:tcPr>
                <w:tcW w:w="1596" w:type="dxa"/>
                <w:tcBorders>
                  <w:bottom w:val="single" w:sz="4" w:space="0" w:color="auto"/>
                </w:tcBorders>
                <w:vAlign w:val="center"/>
              </w:tcPr>
            </w:tcPrChange>
          </w:tcPr>
          <w:p w14:paraId="30F2419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11486 (9.55)</w:t>
            </w:r>
          </w:p>
        </w:tc>
        <w:tc>
          <w:tcPr>
            <w:tcW w:w="1527" w:type="dxa"/>
            <w:tcBorders>
              <w:bottom w:val="single" w:sz="4" w:space="0" w:color="auto"/>
            </w:tcBorders>
            <w:vAlign w:val="center"/>
            <w:tcPrChange w:id="219" w:author="Jonathan French" w:date="2017-11-18T09:51:00Z">
              <w:tcPr>
                <w:tcW w:w="1596" w:type="dxa"/>
                <w:tcBorders>
                  <w:bottom w:val="single" w:sz="4" w:space="0" w:color="auto"/>
                </w:tcBorders>
                <w:vAlign w:val="center"/>
              </w:tcPr>
            </w:tcPrChange>
          </w:tcPr>
          <w:p w14:paraId="58CBA25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27" w:type="dxa"/>
            <w:tcBorders>
              <w:bottom w:val="single" w:sz="4" w:space="0" w:color="auto"/>
              <w:right w:val="single" w:sz="4" w:space="0" w:color="auto"/>
            </w:tcBorders>
            <w:vAlign w:val="center"/>
            <w:tcPrChange w:id="220" w:author="Jonathan French" w:date="2017-11-18T09:51:00Z">
              <w:tcPr>
                <w:tcW w:w="1596" w:type="dxa"/>
                <w:tcBorders>
                  <w:bottom w:val="single" w:sz="4" w:space="0" w:color="auto"/>
                  <w:right w:val="single" w:sz="4" w:space="0" w:color="auto"/>
                </w:tcBorders>
                <w:vAlign w:val="center"/>
              </w:tcPr>
            </w:tcPrChange>
          </w:tcPr>
          <w:p w14:paraId="171EAA16"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8877 (27.7)</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221"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0E6FCB5D" w14:textId="77777777" w:rsidR="009F1689" w:rsidRPr="00B8651A" w:rsidRDefault="009F1689" w:rsidP="009F1689">
            <w:pPr>
              <w:pStyle w:val="mdTblEntry"/>
              <w:keepNext w:val="0"/>
              <w:keepLines w:val="0"/>
              <w:widowControl w:val="0"/>
              <w:jc w:val="center"/>
            </w:pPr>
          </w:p>
        </w:tc>
      </w:tr>
      <w:tr w:rsidR="009F1689" w:rsidRPr="00B8651A" w14:paraId="765A763E" w14:textId="77777777" w:rsidTr="00E13DE6">
        <w:trPr>
          <w:trHeight w:val="20"/>
          <w:trPrChange w:id="222" w:author="Jonathan French" w:date="2017-11-18T09:51:00Z">
            <w:trPr>
              <w:trHeight w:val="20"/>
            </w:trPr>
          </w:trPrChange>
        </w:trPr>
        <w:tc>
          <w:tcPr>
            <w:tcW w:w="6532" w:type="dxa"/>
            <w:gridSpan w:val="4"/>
            <w:tcBorders>
              <w:right w:val="nil"/>
            </w:tcBorders>
            <w:shd w:val="clear" w:color="auto" w:fill="808080" w:themeFill="background1" w:themeFillShade="80"/>
            <w:vAlign w:val="center"/>
            <w:tcPrChange w:id="223" w:author="Jonathan French" w:date="2017-11-18T09:51:00Z">
              <w:tcPr>
                <w:tcW w:w="6384" w:type="dxa"/>
                <w:gridSpan w:val="4"/>
                <w:tcBorders>
                  <w:right w:val="nil"/>
                </w:tcBorders>
                <w:shd w:val="clear" w:color="auto" w:fill="808080" w:themeFill="background1" w:themeFillShade="80"/>
                <w:vAlign w:val="center"/>
              </w:tcPr>
            </w:tcPrChange>
          </w:tcPr>
          <w:p w14:paraId="3A3FA5A9" w14:textId="77777777" w:rsidR="009F1689" w:rsidRPr="009C29C8" w:rsidRDefault="009F1689" w:rsidP="009F1689">
            <w:pPr>
              <w:jc w:val="center"/>
              <w:rPr>
                <w:rFonts w:ascii="Times New Roman" w:hAnsi="Times New Roman" w:cs="Times New Roman"/>
                <w:color w:val="000000"/>
                <w:sz w:val="8"/>
                <w:szCs w:val="8"/>
                <w:lang w:eastAsia="zh-CN" w:bidi="th-TH"/>
              </w:rPr>
            </w:pPr>
          </w:p>
        </w:tc>
        <w:tc>
          <w:tcPr>
            <w:tcW w:w="3044" w:type="dxa"/>
            <w:gridSpan w:val="2"/>
            <w:vMerge w:val="restart"/>
            <w:tcBorders>
              <w:top w:val="nil"/>
              <w:left w:val="nil"/>
              <w:bottom w:val="nil"/>
              <w:right w:val="single" w:sz="4" w:space="0" w:color="auto"/>
            </w:tcBorders>
            <w:shd w:val="clear" w:color="auto" w:fill="808080" w:themeFill="background1" w:themeFillShade="80"/>
            <w:vAlign w:val="center"/>
            <w:tcPrChange w:id="224" w:author="Jonathan French" w:date="2017-11-18T09:51:00Z">
              <w:tcPr>
                <w:tcW w:w="3192" w:type="dxa"/>
                <w:gridSpan w:val="2"/>
                <w:vMerge w:val="restart"/>
                <w:tcBorders>
                  <w:top w:val="nil"/>
                  <w:left w:val="nil"/>
                  <w:bottom w:val="nil"/>
                  <w:right w:val="single" w:sz="4" w:space="0" w:color="auto"/>
                </w:tcBorders>
                <w:shd w:val="clear" w:color="auto" w:fill="808080" w:themeFill="background1" w:themeFillShade="80"/>
                <w:vAlign w:val="center"/>
              </w:tcPr>
            </w:tcPrChange>
          </w:tcPr>
          <w:p w14:paraId="36C31DC9" w14:textId="77777777" w:rsidR="009F1689" w:rsidRPr="009C29C8" w:rsidRDefault="009F1689" w:rsidP="009F1689">
            <w:pPr>
              <w:jc w:val="center"/>
              <w:rPr>
                <w:rFonts w:ascii="Times New Roman" w:hAnsi="Times New Roman" w:cs="Times New Roman"/>
                <w:color w:val="000000"/>
                <w:sz w:val="8"/>
                <w:szCs w:val="8"/>
                <w:lang w:eastAsia="zh-CN" w:bidi="th-TH"/>
              </w:rPr>
            </w:pPr>
          </w:p>
        </w:tc>
      </w:tr>
      <w:tr w:rsidR="009F1689" w:rsidRPr="00B8651A" w14:paraId="6915C9F0" w14:textId="77777777" w:rsidTr="00E13DE6">
        <w:trPr>
          <w:trHeight w:val="20"/>
          <w:trPrChange w:id="225" w:author="Jonathan French" w:date="2017-11-18T09:51:00Z">
            <w:trPr>
              <w:trHeight w:val="20"/>
            </w:trPr>
          </w:trPrChange>
        </w:trPr>
        <w:tc>
          <w:tcPr>
            <w:tcW w:w="1438" w:type="dxa"/>
            <w:vAlign w:val="center"/>
            <w:tcPrChange w:id="226" w:author="Jonathan French" w:date="2017-11-18T09:51:00Z">
              <w:tcPr>
                <w:tcW w:w="1008" w:type="dxa"/>
                <w:vAlign w:val="center"/>
              </w:tcPr>
            </w:tcPrChange>
          </w:tcPr>
          <w:p w14:paraId="07771AA5" w14:textId="19D396CF" w:rsidR="009F1689" w:rsidRPr="00B8651A" w:rsidRDefault="009F1689" w:rsidP="009F1689">
            <w:pPr>
              <w:pStyle w:val="ListParagraph"/>
              <w:ind w:left="0"/>
              <w:jc w:val="center"/>
              <w:rPr>
                <w:rFonts w:ascii="Times New Roman" w:hAnsi="Times New Roman" w:cs="Times New Roman"/>
                <w:sz w:val="20"/>
                <w:szCs w:val="20"/>
              </w:rPr>
            </w:pPr>
            <w:del w:id="227" w:author="Jonathan French" w:date="2017-11-18T09:51:00Z">
              <w:r w:rsidRPr="00B8651A" w:rsidDel="00E13DE6">
                <w:rPr>
                  <w:rFonts w:ascii="Times New Roman" w:hAnsi="Times New Roman" w:cs="Times New Roman"/>
                  <w:sz w:val="20"/>
                  <w:szCs w:val="20"/>
                </w:rPr>
                <w:delText>Scenario</w:delText>
              </w:r>
            </w:del>
            <w:ins w:id="228" w:author="Jonathan French" w:date="2017-11-18T09:51:00Z">
              <w:r w:rsidR="00E13DE6">
                <w:rPr>
                  <w:rFonts w:ascii="Times New Roman" w:hAnsi="Times New Roman" w:cs="Times New Roman"/>
                  <w:sz w:val="20"/>
                  <w:szCs w:val="20"/>
                </w:rPr>
                <w:t>Model</w:t>
              </w:r>
            </w:ins>
          </w:p>
        </w:tc>
        <w:tc>
          <w:tcPr>
            <w:tcW w:w="2050" w:type="dxa"/>
            <w:vAlign w:val="center"/>
            <w:tcPrChange w:id="229" w:author="Jonathan French" w:date="2017-11-18T09:51:00Z">
              <w:tcPr>
                <w:tcW w:w="2184" w:type="dxa"/>
                <w:vAlign w:val="center"/>
              </w:tcPr>
            </w:tcPrChange>
          </w:tcPr>
          <w:p w14:paraId="7F45D1A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230" w:author="Jonathan French" w:date="2017-11-18T09:51:00Z">
              <w:tcPr>
                <w:tcW w:w="1596" w:type="dxa"/>
                <w:vAlign w:val="center"/>
              </w:tcPr>
            </w:tcPrChange>
          </w:tcPr>
          <w:p w14:paraId="3487F557"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AUC </w:t>
            </w:r>
            <w:r w:rsidRPr="00B8651A">
              <w:rPr>
                <w:rFonts w:ascii="Times New Roman" w:hAnsi="Times New Roman" w:cs="Times New Roman"/>
                <w:color w:val="000000"/>
                <w:sz w:val="20"/>
                <w:szCs w:val="20"/>
                <w:lang w:eastAsia="zh-CN" w:bidi="th-TH"/>
              </w:rPr>
              <w:t>(%RSE)</w:t>
            </w:r>
          </w:p>
        </w:tc>
        <w:tc>
          <w:tcPr>
            <w:tcW w:w="1527" w:type="dxa"/>
            <w:tcBorders>
              <w:right w:val="single" w:sz="4" w:space="0" w:color="auto"/>
            </w:tcBorders>
            <w:vAlign w:val="center"/>
            <w:tcPrChange w:id="231" w:author="Jonathan French" w:date="2017-11-18T09:51:00Z">
              <w:tcPr>
                <w:tcW w:w="1596" w:type="dxa"/>
                <w:tcBorders>
                  <w:right w:val="single" w:sz="4" w:space="0" w:color="auto"/>
                </w:tcBorders>
                <w:vAlign w:val="center"/>
              </w:tcPr>
            </w:tcPrChange>
          </w:tcPr>
          <w:p w14:paraId="5EDBDB27"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gender </w:t>
            </w:r>
            <w:r w:rsidRPr="00B8651A">
              <w:rPr>
                <w:rFonts w:ascii="Times New Roman" w:hAnsi="Times New Roman" w:cs="Times New Roman"/>
                <w:color w:val="000000"/>
                <w:sz w:val="20"/>
                <w:szCs w:val="20"/>
                <w:lang w:eastAsia="zh-CN" w:bidi="th-TH"/>
              </w:rPr>
              <w:t>(%RSE)</w:t>
            </w:r>
          </w:p>
        </w:tc>
        <w:tc>
          <w:tcPr>
            <w:tcW w:w="3044" w:type="dxa"/>
            <w:gridSpan w:val="2"/>
            <w:vMerge/>
            <w:tcBorders>
              <w:top w:val="nil"/>
              <w:left w:val="single" w:sz="4" w:space="0" w:color="auto"/>
              <w:bottom w:val="nil"/>
              <w:right w:val="single" w:sz="4" w:space="0" w:color="auto"/>
            </w:tcBorders>
            <w:shd w:val="clear" w:color="auto" w:fill="808080" w:themeFill="background1" w:themeFillShade="80"/>
            <w:vAlign w:val="center"/>
            <w:tcPrChange w:id="232" w:author="Jonathan French" w:date="2017-11-18T09:51:00Z">
              <w:tcPr>
                <w:tcW w:w="3192" w:type="dxa"/>
                <w:gridSpan w:val="2"/>
                <w:vMerge/>
                <w:tcBorders>
                  <w:top w:val="nil"/>
                  <w:left w:val="single" w:sz="4" w:space="0" w:color="auto"/>
                  <w:bottom w:val="nil"/>
                  <w:right w:val="single" w:sz="4" w:space="0" w:color="auto"/>
                </w:tcBorders>
                <w:shd w:val="clear" w:color="auto" w:fill="808080" w:themeFill="background1" w:themeFillShade="80"/>
                <w:vAlign w:val="center"/>
              </w:tcPr>
            </w:tcPrChange>
          </w:tcPr>
          <w:p w14:paraId="33734B20" w14:textId="77777777"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14:paraId="0BB85132" w14:textId="77777777" w:rsidTr="00E13DE6">
        <w:trPr>
          <w:trHeight w:val="20"/>
          <w:trPrChange w:id="233" w:author="Jonathan French" w:date="2017-11-18T09:51:00Z">
            <w:trPr>
              <w:trHeight w:val="20"/>
            </w:trPr>
          </w:trPrChange>
        </w:trPr>
        <w:tc>
          <w:tcPr>
            <w:tcW w:w="1438" w:type="dxa"/>
            <w:vAlign w:val="center"/>
            <w:tcPrChange w:id="234" w:author="Jonathan French" w:date="2017-11-18T09:51:00Z">
              <w:tcPr>
                <w:tcW w:w="1008" w:type="dxa"/>
                <w:vAlign w:val="center"/>
              </w:tcPr>
            </w:tcPrChange>
          </w:tcPr>
          <w:p w14:paraId="03F0E8B0"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7</w:t>
            </w:r>
          </w:p>
        </w:tc>
        <w:tc>
          <w:tcPr>
            <w:tcW w:w="2050" w:type="dxa"/>
            <w:vAlign w:val="center"/>
            <w:tcPrChange w:id="235" w:author="Jonathan French" w:date="2017-11-18T09:51:00Z">
              <w:tcPr>
                <w:tcW w:w="2184" w:type="dxa"/>
                <w:vAlign w:val="center"/>
              </w:tcPr>
            </w:tcPrChange>
          </w:tcPr>
          <w:p w14:paraId="4C1B5C03"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1581 (3.04)</w:t>
            </w:r>
          </w:p>
        </w:tc>
        <w:tc>
          <w:tcPr>
            <w:tcW w:w="1517" w:type="dxa"/>
            <w:vAlign w:val="center"/>
            <w:tcPrChange w:id="236" w:author="Jonathan French" w:date="2017-11-18T09:51:00Z">
              <w:tcPr>
                <w:tcW w:w="1596" w:type="dxa"/>
                <w:vAlign w:val="center"/>
              </w:tcPr>
            </w:tcPrChange>
          </w:tcPr>
          <w:p w14:paraId="50A5C22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06807 (8.36)</w:t>
            </w:r>
          </w:p>
        </w:tc>
        <w:tc>
          <w:tcPr>
            <w:tcW w:w="1527" w:type="dxa"/>
            <w:tcBorders>
              <w:right w:val="single" w:sz="4" w:space="0" w:color="auto"/>
            </w:tcBorders>
            <w:vAlign w:val="center"/>
            <w:tcPrChange w:id="237" w:author="Jonathan French" w:date="2017-11-18T09:51:00Z">
              <w:tcPr>
                <w:tcW w:w="1596" w:type="dxa"/>
                <w:tcBorders>
                  <w:right w:val="single" w:sz="4" w:space="0" w:color="auto"/>
                </w:tcBorders>
                <w:vAlign w:val="center"/>
              </w:tcPr>
            </w:tcPrChange>
          </w:tcPr>
          <w:p w14:paraId="0215E43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57723 (13.7)</w:t>
            </w:r>
          </w:p>
        </w:tc>
        <w:tc>
          <w:tcPr>
            <w:tcW w:w="3044" w:type="dxa"/>
            <w:gridSpan w:val="2"/>
            <w:vMerge/>
            <w:tcBorders>
              <w:top w:val="nil"/>
              <w:left w:val="single" w:sz="4" w:space="0" w:color="auto"/>
              <w:bottom w:val="nil"/>
              <w:right w:val="single" w:sz="4" w:space="0" w:color="auto"/>
            </w:tcBorders>
            <w:shd w:val="clear" w:color="auto" w:fill="808080" w:themeFill="background1" w:themeFillShade="80"/>
            <w:vAlign w:val="center"/>
            <w:tcPrChange w:id="238" w:author="Jonathan French" w:date="2017-11-18T09:51:00Z">
              <w:tcPr>
                <w:tcW w:w="3192" w:type="dxa"/>
                <w:gridSpan w:val="2"/>
                <w:vMerge/>
                <w:tcBorders>
                  <w:top w:val="nil"/>
                  <w:left w:val="single" w:sz="4" w:space="0" w:color="auto"/>
                  <w:bottom w:val="nil"/>
                  <w:right w:val="single" w:sz="4" w:space="0" w:color="auto"/>
                </w:tcBorders>
                <w:shd w:val="clear" w:color="auto" w:fill="808080" w:themeFill="background1" w:themeFillShade="80"/>
                <w:vAlign w:val="center"/>
              </w:tcPr>
            </w:tcPrChange>
          </w:tcPr>
          <w:p w14:paraId="1CE1564C" w14:textId="77777777" w:rsidR="009F1689" w:rsidRPr="00B8651A" w:rsidRDefault="009F1689" w:rsidP="009F1689">
            <w:pPr>
              <w:pStyle w:val="mdTblEntry"/>
              <w:keepNext w:val="0"/>
              <w:keepLines w:val="0"/>
              <w:widowControl w:val="0"/>
              <w:jc w:val="center"/>
            </w:pPr>
          </w:p>
        </w:tc>
      </w:tr>
      <w:tr w:rsidR="009F1689" w:rsidRPr="00B8651A" w14:paraId="24CE6BA4" w14:textId="77777777" w:rsidTr="00E13DE6">
        <w:trPr>
          <w:trHeight w:val="20"/>
          <w:trPrChange w:id="239" w:author="Jonathan French" w:date="2017-11-18T09:51:00Z">
            <w:trPr>
              <w:trHeight w:val="20"/>
            </w:trPr>
          </w:trPrChange>
        </w:trPr>
        <w:tc>
          <w:tcPr>
            <w:tcW w:w="1438" w:type="dxa"/>
            <w:tcBorders>
              <w:bottom w:val="single" w:sz="4" w:space="0" w:color="auto"/>
            </w:tcBorders>
            <w:vAlign w:val="center"/>
            <w:tcPrChange w:id="240" w:author="Jonathan French" w:date="2017-11-18T09:51:00Z">
              <w:tcPr>
                <w:tcW w:w="1008" w:type="dxa"/>
                <w:tcBorders>
                  <w:bottom w:val="single" w:sz="4" w:space="0" w:color="auto"/>
                </w:tcBorders>
                <w:vAlign w:val="center"/>
              </w:tcPr>
            </w:tcPrChange>
          </w:tcPr>
          <w:p w14:paraId="390F9C65"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8</w:t>
            </w:r>
          </w:p>
        </w:tc>
        <w:tc>
          <w:tcPr>
            <w:tcW w:w="2050" w:type="dxa"/>
            <w:tcBorders>
              <w:bottom w:val="single" w:sz="4" w:space="0" w:color="auto"/>
            </w:tcBorders>
            <w:vAlign w:val="center"/>
            <w:tcPrChange w:id="241" w:author="Jonathan French" w:date="2017-11-18T09:51:00Z">
              <w:tcPr>
                <w:tcW w:w="2184" w:type="dxa"/>
                <w:tcBorders>
                  <w:bottom w:val="single" w:sz="4" w:space="0" w:color="auto"/>
                </w:tcBorders>
                <w:vAlign w:val="center"/>
              </w:tcPr>
            </w:tcPrChange>
          </w:tcPr>
          <w:p w14:paraId="26EF8F22"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71995 (2.31)</w:t>
            </w:r>
          </w:p>
        </w:tc>
        <w:tc>
          <w:tcPr>
            <w:tcW w:w="1517" w:type="dxa"/>
            <w:tcBorders>
              <w:bottom w:val="single" w:sz="4" w:space="0" w:color="auto"/>
            </w:tcBorders>
            <w:vAlign w:val="center"/>
            <w:tcPrChange w:id="242" w:author="Jonathan French" w:date="2017-11-18T09:51:00Z">
              <w:tcPr>
                <w:tcW w:w="1596" w:type="dxa"/>
                <w:tcBorders>
                  <w:bottom w:val="single" w:sz="4" w:space="0" w:color="auto"/>
                </w:tcBorders>
                <w:vAlign w:val="center"/>
              </w:tcPr>
            </w:tcPrChange>
          </w:tcPr>
          <w:p w14:paraId="4F52C6E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06885 (8.38)</w:t>
            </w:r>
          </w:p>
        </w:tc>
        <w:tc>
          <w:tcPr>
            <w:tcW w:w="1527" w:type="dxa"/>
            <w:tcBorders>
              <w:bottom w:val="single" w:sz="4" w:space="0" w:color="auto"/>
              <w:right w:val="single" w:sz="4" w:space="0" w:color="auto"/>
            </w:tcBorders>
            <w:vAlign w:val="center"/>
            <w:tcPrChange w:id="243" w:author="Jonathan French" w:date="2017-11-18T09:51:00Z">
              <w:tcPr>
                <w:tcW w:w="1596" w:type="dxa"/>
                <w:tcBorders>
                  <w:bottom w:val="single" w:sz="4" w:space="0" w:color="auto"/>
                  <w:right w:val="single" w:sz="4" w:space="0" w:color="auto"/>
                </w:tcBorders>
                <w:vAlign w:val="center"/>
              </w:tcPr>
            </w:tcPrChange>
          </w:tcPr>
          <w:p w14:paraId="35A60EB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3044" w:type="dxa"/>
            <w:gridSpan w:val="2"/>
            <w:vMerge/>
            <w:tcBorders>
              <w:top w:val="nil"/>
              <w:left w:val="single" w:sz="4" w:space="0" w:color="auto"/>
              <w:bottom w:val="single" w:sz="4" w:space="0" w:color="auto"/>
              <w:right w:val="single" w:sz="4" w:space="0" w:color="auto"/>
            </w:tcBorders>
            <w:shd w:val="clear" w:color="auto" w:fill="808080" w:themeFill="background1" w:themeFillShade="80"/>
            <w:vAlign w:val="center"/>
            <w:tcPrChange w:id="244" w:author="Jonathan French" w:date="2017-11-18T09:51:00Z">
              <w:tcPr>
                <w:tcW w:w="3192" w:type="dxa"/>
                <w:gridSpan w:val="2"/>
                <w:vMerge/>
                <w:tcBorders>
                  <w:top w:val="nil"/>
                  <w:left w:val="single" w:sz="4" w:space="0" w:color="auto"/>
                  <w:bottom w:val="single" w:sz="4" w:space="0" w:color="auto"/>
                  <w:right w:val="single" w:sz="4" w:space="0" w:color="auto"/>
                </w:tcBorders>
                <w:shd w:val="clear" w:color="auto" w:fill="808080" w:themeFill="background1" w:themeFillShade="80"/>
                <w:vAlign w:val="center"/>
              </w:tcPr>
            </w:tcPrChange>
          </w:tcPr>
          <w:p w14:paraId="3E8F9185" w14:textId="77777777" w:rsidR="009F1689" w:rsidRPr="00B8651A" w:rsidRDefault="009F1689" w:rsidP="009F1689">
            <w:pPr>
              <w:pStyle w:val="mdTblEntry"/>
              <w:keepNext w:val="0"/>
              <w:keepLines w:val="0"/>
              <w:widowControl w:val="0"/>
              <w:jc w:val="center"/>
            </w:pPr>
          </w:p>
        </w:tc>
      </w:tr>
    </w:tbl>
    <w:p w14:paraId="1E0441A1" w14:textId="77777777" w:rsidR="00EC3E42" w:rsidRDefault="009F1689">
      <w:pPr>
        <w:spacing w:after="200" w:line="276" w:lineRule="auto"/>
      </w:pPr>
      <w:r>
        <w:t xml:space="preserve"> </w:t>
      </w:r>
      <w:r w:rsidR="00EC3E42">
        <w:br w:type="page"/>
      </w:r>
    </w:p>
    <w:p w14:paraId="2456892B" w14:textId="77777777" w:rsidR="00E122C2" w:rsidRPr="00E122C2" w:rsidRDefault="00E122C2" w:rsidP="00E122C2">
      <w:pPr>
        <w:sectPr w:rsidR="00E122C2" w:rsidRPr="00E122C2" w:rsidSect="000E466D">
          <w:pgSz w:w="12240" w:h="15840"/>
          <w:pgMar w:top="1440" w:right="1440" w:bottom="1440" w:left="1440" w:header="720" w:footer="720" w:gutter="0"/>
          <w:cols w:space="720"/>
          <w:docGrid w:linePitch="360"/>
        </w:sectPr>
      </w:pPr>
    </w:p>
    <w:p w14:paraId="26D8FBA2" w14:textId="77777777" w:rsidR="001A4B14" w:rsidRPr="00FB2F48" w:rsidRDefault="001A4B14" w:rsidP="00FB2F48">
      <w:pPr>
        <w:pStyle w:val="Heading2"/>
        <w:rPr>
          <w:color w:val="auto"/>
          <w:sz w:val="44"/>
          <w:szCs w:val="44"/>
        </w:rPr>
      </w:pPr>
      <w:r w:rsidRPr="00FB2F48">
        <w:rPr>
          <w:color w:val="auto"/>
          <w:sz w:val="44"/>
          <w:szCs w:val="44"/>
        </w:rPr>
        <w:lastRenderedPageBreak/>
        <w:t xml:space="preserve">Figures </w:t>
      </w:r>
    </w:p>
    <w:p w14:paraId="6D3A347D" w14:textId="77777777" w:rsidR="001A4B14" w:rsidRDefault="001A4B14" w:rsidP="00154FAF">
      <w:pPr>
        <w:pStyle w:val="Heading3"/>
      </w:pPr>
      <w:r w:rsidRPr="00B8651A">
        <w:t>Figure 1</w:t>
      </w:r>
      <w:r w:rsidR="00332FB9">
        <w:t>A</w:t>
      </w:r>
      <w:r w:rsidR="00412306">
        <w:t>:</w:t>
      </w:r>
      <w:r w:rsidR="009967AD">
        <w:t xml:space="preserve"> </w:t>
      </w:r>
      <w:r w:rsidR="00447AFE">
        <w:t xml:space="preserve">Censoring distribution </w:t>
      </w:r>
      <w:r w:rsidR="00A441B0">
        <w:t xml:space="preserve"> </w:t>
      </w:r>
    </w:p>
    <w:p w14:paraId="6CFC99EA" w14:textId="77777777" w:rsidR="00DA7E17" w:rsidRDefault="003108B5" w:rsidP="00DA7E17">
      <w:commentRangeStart w:id="245"/>
      <w:r>
        <w:rPr>
          <w:noProof/>
        </w:rPr>
        <w:drawing>
          <wp:inline distT="0" distB="0" distL="0" distR="0" wp14:anchorId="04F27138" wp14:editId="63EE1A07">
            <wp:extent cx="6519106" cy="4364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dist-1.png"/>
                    <pic:cNvPicPr/>
                  </pic:nvPicPr>
                  <pic:blipFill rotWithShape="1">
                    <a:blip r:embed="rId17" cstate="print">
                      <a:extLst>
                        <a:ext uri="{28A0092B-C50C-407E-A947-70E740481C1C}">
                          <a14:useLocalDpi xmlns:a14="http://schemas.microsoft.com/office/drawing/2010/main" val="0"/>
                        </a:ext>
                      </a:extLst>
                    </a:blip>
                    <a:srcRect t="4347" b="1"/>
                    <a:stretch/>
                  </pic:blipFill>
                  <pic:spPr bwMode="auto">
                    <a:xfrm>
                      <a:off x="0" y="0"/>
                      <a:ext cx="6532709" cy="4374074"/>
                    </a:xfrm>
                    <a:prstGeom prst="rect">
                      <a:avLst/>
                    </a:prstGeom>
                    <a:ln>
                      <a:noFill/>
                    </a:ln>
                    <a:extLst>
                      <a:ext uri="{53640926-AAD7-44d8-BBD7-CCE9431645EC}">
                        <a14:shadowObscured xmlns:a14="http://schemas.microsoft.com/office/drawing/2010/main"/>
                      </a:ext>
                    </a:extLst>
                  </pic:spPr>
                </pic:pic>
              </a:graphicData>
            </a:graphic>
          </wp:inline>
        </w:drawing>
      </w:r>
      <w:commentRangeEnd w:id="245"/>
      <w:r w:rsidR="00FC6D4B">
        <w:rPr>
          <w:rStyle w:val="CommentReference"/>
          <w:rFonts w:eastAsiaTheme="minorEastAsia"/>
          <w:lang w:eastAsia="zh-CN" w:bidi="th-TH"/>
        </w:rPr>
        <w:commentReference w:id="245"/>
      </w:r>
    </w:p>
    <w:p w14:paraId="31A9A59D" w14:textId="77777777" w:rsidR="00DA7E17" w:rsidRDefault="00DA7E17" w:rsidP="006E0451">
      <w:pPr>
        <w:rPr>
          <w:rFonts w:ascii="Times New Roman" w:hAnsi="Times New Roman" w:cs="Times New Roman"/>
        </w:rPr>
      </w:pPr>
      <w:r w:rsidRPr="00A441B0">
        <w:rPr>
          <w:rFonts w:ascii="Times New Roman" w:hAnsi="Times New Roman" w:cs="Times New Roman"/>
        </w:rPr>
        <w:t xml:space="preserve">Figure 1A: </w:t>
      </w:r>
      <w:r w:rsidR="00A441B0">
        <w:rPr>
          <w:rFonts w:ascii="Times New Roman" w:hAnsi="Times New Roman" w:cs="Times New Roman"/>
        </w:rPr>
        <w:t>Time to event distribution.</w:t>
      </w:r>
      <w:r w:rsidR="00BF58EF">
        <w:rPr>
          <w:rFonts w:ascii="Times New Roman" w:hAnsi="Times New Roman" w:cs="Times New Roman"/>
        </w:rPr>
        <w:t xml:space="preserve"> The</w:t>
      </w:r>
      <w:r w:rsidR="00A441B0">
        <w:rPr>
          <w:rFonts w:ascii="Times New Roman" w:hAnsi="Times New Roman" w:cs="Times New Roman"/>
        </w:rPr>
        <w:t xml:space="preserve"> </w:t>
      </w:r>
      <w:r w:rsidR="00BF58EF">
        <w:rPr>
          <w:rFonts w:ascii="Times New Roman" w:hAnsi="Times New Roman" w:cs="Times New Roman"/>
        </w:rPr>
        <w:t>dashed red line represents</w:t>
      </w:r>
      <w:r w:rsidR="00404DE3">
        <w:rPr>
          <w:rFonts w:ascii="Times New Roman" w:hAnsi="Times New Roman" w:cs="Times New Roman"/>
        </w:rPr>
        <w:t xml:space="preserve"> </w:t>
      </w:r>
      <w:r w:rsidR="00B809CC">
        <w:rPr>
          <w:rFonts w:ascii="Times New Roman" w:hAnsi="Times New Roman" w:cs="Times New Roman"/>
        </w:rPr>
        <w:t>the median of the survival distribution. The dotted blue line</w:t>
      </w:r>
      <w:r w:rsidR="00BF58EF" w:rsidRPr="00BF58EF">
        <w:rPr>
          <w:rFonts w:ascii="Times New Roman" w:hAnsi="Times New Roman" w:cs="Times New Roman"/>
        </w:rPr>
        <w:t xml:space="preserve"> represent</w:t>
      </w:r>
      <w:r w:rsidR="00B809CC">
        <w:rPr>
          <w:rFonts w:ascii="Times New Roman" w:hAnsi="Times New Roman" w:cs="Times New Roman"/>
        </w:rPr>
        <w:t>s</w:t>
      </w:r>
      <w:r w:rsidR="00BF58EF" w:rsidRPr="00BF58EF">
        <w:rPr>
          <w:rFonts w:ascii="Times New Roman" w:hAnsi="Times New Roman" w:cs="Times New Roman"/>
        </w:rPr>
        <w:t xml:space="preserve"> </w:t>
      </w:r>
      <w:r w:rsidR="003108B5">
        <w:rPr>
          <w:rFonts w:ascii="Times New Roman" w:hAnsi="Times New Roman" w:cs="Times New Roman"/>
        </w:rPr>
        <w:t>week 2</w:t>
      </w:r>
      <w:r w:rsidR="00876A6D">
        <w:rPr>
          <w:rFonts w:ascii="Times New Roman" w:hAnsi="Times New Roman" w:cs="Times New Roman"/>
        </w:rPr>
        <w:t>1</w:t>
      </w:r>
      <w:r w:rsidR="006E0451">
        <w:rPr>
          <w:rFonts w:ascii="Times New Roman" w:hAnsi="Times New Roman" w:cs="Times New Roman"/>
        </w:rPr>
        <w:t xml:space="preserve">. </w:t>
      </w:r>
    </w:p>
    <w:p w14:paraId="54433866" w14:textId="77777777" w:rsidR="00BF0031" w:rsidRDefault="00BF0031" w:rsidP="006E0451">
      <w:pPr>
        <w:rPr>
          <w:rFonts w:ascii="Times New Roman" w:hAnsi="Times New Roman" w:cs="Times New Roman"/>
        </w:rPr>
      </w:pPr>
    </w:p>
    <w:p w14:paraId="31D77C05" w14:textId="77777777" w:rsidR="00BF0031" w:rsidRDefault="00BF0031" w:rsidP="00BF0031">
      <w:pPr>
        <w:pStyle w:val="Heading3"/>
      </w:pPr>
      <w:r>
        <w:lastRenderedPageBreak/>
        <w:t xml:space="preserve">Figure1B. Time to hospitalization distribution </w:t>
      </w:r>
    </w:p>
    <w:p w14:paraId="32BD92ED" w14:textId="77777777" w:rsidR="00BF0031" w:rsidRPr="00BF0031" w:rsidRDefault="003E23DB" w:rsidP="00BF0031">
      <w:commentRangeStart w:id="246"/>
      <w:r>
        <w:rPr>
          <w:noProof/>
        </w:rPr>
        <w:drawing>
          <wp:inline distT="0" distB="0" distL="0" distR="0" wp14:anchorId="40697096" wp14:editId="2810EF81">
            <wp:extent cx="7431041" cy="4994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dist-2.png"/>
                    <pic:cNvPicPr/>
                  </pic:nvPicPr>
                  <pic:blipFill rotWithShape="1">
                    <a:blip r:embed="rId18" cstate="print">
                      <a:extLst>
                        <a:ext uri="{28A0092B-C50C-407E-A947-70E740481C1C}">
                          <a14:useLocalDpi xmlns:a14="http://schemas.microsoft.com/office/drawing/2010/main" val="0"/>
                        </a:ext>
                      </a:extLst>
                    </a:blip>
                    <a:srcRect t="3981"/>
                    <a:stretch/>
                  </pic:blipFill>
                  <pic:spPr bwMode="auto">
                    <a:xfrm>
                      <a:off x="0" y="0"/>
                      <a:ext cx="7435970" cy="4998008"/>
                    </a:xfrm>
                    <a:prstGeom prst="rect">
                      <a:avLst/>
                    </a:prstGeom>
                    <a:ln>
                      <a:noFill/>
                    </a:ln>
                    <a:extLst>
                      <a:ext uri="{53640926-AAD7-44d8-BBD7-CCE9431645EC}">
                        <a14:shadowObscured xmlns:a14="http://schemas.microsoft.com/office/drawing/2010/main"/>
                      </a:ext>
                    </a:extLst>
                  </pic:spPr>
                </pic:pic>
              </a:graphicData>
            </a:graphic>
          </wp:inline>
        </w:drawing>
      </w:r>
      <w:commentRangeEnd w:id="246"/>
      <w:r w:rsidR="00FC6D4B">
        <w:rPr>
          <w:rStyle w:val="CommentReference"/>
          <w:rFonts w:eastAsiaTheme="minorEastAsia"/>
          <w:lang w:eastAsia="zh-CN" w:bidi="th-TH"/>
        </w:rPr>
        <w:commentReference w:id="246"/>
      </w:r>
    </w:p>
    <w:p w14:paraId="2DBA5009" w14:textId="77777777" w:rsidR="009967AD" w:rsidRPr="009967AD" w:rsidRDefault="00BF0031" w:rsidP="009967AD">
      <w:pPr>
        <w:pStyle w:val="Heading3"/>
      </w:pPr>
      <w:r>
        <w:lastRenderedPageBreak/>
        <w:t>Figure 1C</w:t>
      </w:r>
      <w:r w:rsidR="009967AD">
        <w:t>: S</w:t>
      </w:r>
      <w:r w:rsidR="009967AD" w:rsidRPr="00B8651A">
        <w:t xml:space="preserve">imulated </w:t>
      </w:r>
      <w:r w:rsidR="009967AD">
        <w:t>patient distributions: Exposure &amp; gender</w:t>
      </w:r>
    </w:p>
    <w:p w14:paraId="5F9D3D1D" w14:textId="77777777" w:rsidR="00332FB9" w:rsidRDefault="00BD7875" w:rsidP="00332FB9">
      <w:r>
        <w:rPr>
          <w:noProof/>
        </w:rPr>
        <w:drawing>
          <wp:inline distT="0" distB="0" distL="0" distR="0" wp14:anchorId="2CC0E681" wp14:editId="7F57B701">
            <wp:extent cx="8229600" cy="480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Arrang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4800600"/>
                    </a:xfrm>
                    <a:prstGeom prst="rect">
                      <a:avLst/>
                    </a:prstGeom>
                  </pic:spPr>
                </pic:pic>
              </a:graphicData>
            </a:graphic>
          </wp:inline>
        </w:drawing>
      </w:r>
    </w:p>
    <w:p w14:paraId="2E3E6531" w14:textId="77777777" w:rsidR="00332FB9" w:rsidRPr="00332FB9" w:rsidRDefault="003E23DB" w:rsidP="00332FB9">
      <w:pPr>
        <w:rPr>
          <w:rFonts w:ascii="Times New Roman" w:hAnsi="Times New Roman" w:cs="Times New Roman"/>
        </w:rPr>
      </w:pPr>
      <w:r>
        <w:rPr>
          <w:rFonts w:ascii="Times New Roman" w:hAnsi="Times New Roman" w:cs="Times New Roman"/>
        </w:rPr>
        <w:t>Figure 1C</w:t>
      </w:r>
      <w:r w:rsidR="00332FB9">
        <w:rPr>
          <w:rFonts w:ascii="Times New Roman" w:hAnsi="Times New Roman" w:cs="Times New Roman"/>
        </w:rPr>
        <w:t xml:space="preserve">: </w:t>
      </w:r>
      <w:r w:rsidR="004010DC">
        <w:rPr>
          <w:rFonts w:ascii="Times New Roman" w:hAnsi="Times New Roman" w:cs="Times New Roman"/>
        </w:rPr>
        <w:t xml:space="preserve">Exposure and gender distributions. </w:t>
      </w:r>
      <w:r w:rsidR="004178CA">
        <w:rPr>
          <w:rFonts w:ascii="Times New Roman" w:hAnsi="Times New Roman" w:cs="Times New Roman"/>
        </w:rPr>
        <w:t xml:space="preserve">In each boxplot, the horizontal line represents the median, the box represents the interquartile range (IQR), the whiskers illustrate the data falling within 1.5 x IQR, and the dots represent outliers falling outside of 1.5 x IQR. </w:t>
      </w:r>
    </w:p>
    <w:p w14:paraId="2ABCD29B" w14:textId="77777777" w:rsidR="00332FB9" w:rsidRPr="00332FB9" w:rsidRDefault="00BF0031" w:rsidP="00332FB9">
      <w:pPr>
        <w:pStyle w:val="Heading3"/>
      </w:pPr>
      <w:r>
        <w:lastRenderedPageBreak/>
        <w:t>Figure 1D</w:t>
      </w:r>
      <w:r w:rsidR="00332FB9">
        <w:t xml:space="preserve">: Survival curves </w:t>
      </w:r>
      <w:r w:rsidR="00C63423">
        <w:t>(stratified by dose)</w:t>
      </w:r>
      <w:r w:rsidR="00C63423" w:rsidRPr="00C63423">
        <w:rPr>
          <w:noProof/>
          <w:lang w:eastAsia="zh-CN" w:bidi="th-TH"/>
        </w:rPr>
        <w:t xml:space="preserve"> </w:t>
      </w:r>
    </w:p>
    <w:p w14:paraId="28E85AED" w14:textId="77777777" w:rsidR="00C63423" w:rsidRDefault="00C63423">
      <w:pPr>
        <w:spacing w:after="200" w:line="276" w:lineRule="auto"/>
        <w:rPr>
          <w:rFonts w:asciiTheme="majorHAnsi" w:eastAsiaTheme="majorEastAsia" w:hAnsiTheme="majorHAnsi" w:cstheme="majorBidi"/>
          <w:b/>
          <w:bCs/>
          <w:color w:val="4F81BD" w:themeColor="accent1"/>
        </w:rPr>
      </w:pPr>
      <w:r>
        <w:rPr>
          <w:noProof/>
        </w:rPr>
        <w:drawing>
          <wp:inline distT="0" distB="0" distL="0" distR="0" wp14:anchorId="6314A0E4" wp14:editId="296D2AAA">
            <wp:extent cx="8229600" cy="5760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by_dose-1.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5760720"/>
                    </a:xfrm>
                    <a:prstGeom prst="rect">
                      <a:avLst/>
                    </a:prstGeom>
                  </pic:spPr>
                </pic:pic>
              </a:graphicData>
            </a:graphic>
          </wp:inline>
        </w:drawing>
      </w:r>
      <w:r>
        <w:br w:type="page"/>
      </w:r>
    </w:p>
    <w:p w14:paraId="74F50F09" w14:textId="77777777" w:rsidR="00332FB9" w:rsidRDefault="00BF0031" w:rsidP="009B10A2">
      <w:pPr>
        <w:pStyle w:val="Heading3"/>
      </w:pPr>
      <w:r>
        <w:lastRenderedPageBreak/>
        <w:t>Figure 1E</w:t>
      </w:r>
      <w:r w:rsidR="00C63423">
        <w:t xml:space="preserve">: Survival Curves (stratified by gender) </w:t>
      </w:r>
    </w:p>
    <w:p w14:paraId="784EBD68" w14:textId="77777777" w:rsidR="00E452F5" w:rsidRDefault="00C63423" w:rsidP="009B10A2">
      <w:pPr>
        <w:pStyle w:val="Heading3"/>
      </w:pPr>
      <w:r>
        <w:rPr>
          <w:noProof/>
        </w:rPr>
        <w:drawing>
          <wp:inline distT="0" distB="0" distL="0" distR="0" wp14:anchorId="5C0A7B72" wp14:editId="192EAD64">
            <wp:extent cx="7868653" cy="5508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by_covariat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66232" cy="5506361"/>
                    </a:xfrm>
                    <a:prstGeom prst="rect">
                      <a:avLst/>
                    </a:prstGeom>
                  </pic:spPr>
                </pic:pic>
              </a:graphicData>
            </a:graphic>
          </wp:inline>
        </w:drawing>
      </w:r>
      <w:r w:rsidR="00666BB0" w:rsidRPr="00B8651A">
        <w:br w:type="page"/>
      </w:r>
      <w:r w:rsidR="00774888">
        <w:lastRenderedPageBreak/>
        <w:t xml:space="preserve">Figure 2: Cox Snell residuals </w:t>
      </w:r>
      <w:r w:rsidR="006E1BED">
        <w:t>(unstratified)</w:t>
      </w:r>
    </w:p>
    <w:p w14:paraId="7FC549C5" w14:textId="77777777" w:rsidR="00E452F5" w:rsidRDefault="00E452F5" w:rsidP="00A503D1">
      <w:pPr>
        <w:spacing w:line="276" w:lineRule="auto"/>
      </w:pPr>
    </w:p>
    <w:tbl>
      <w:tblPr>
        <w:tblStyle w:val="TableGrid"/>
        <w:tblpPr w:leftFromText="180" w:rightFromText="180" w:vertAnchor="text" w:horzAnchor="margin" w:tblpY="-37"/>
        <w:tblW w:w="13532" w:type="dxa"/>
        <w:tblLayout w:type="fixed"/>
        <w:tblLook w:val="04A0" w:firstRow="1" w:lastRow="0" w:firstColumn="1" w:lastColumn="0" w:noHBand="0" w:noVBand="1"/>
      </w:tblPr>
      <w:tblGrid>
        <w:gridCol w:w="572"/>
        <w:gridCol w:w="3240"/>
        <w:gridCol w:w="3240"/>
        <w:gridCol w:w="3240"/>
        <w:gridCol w:w="3240"/>
      </w:tblGrid>
      <w:tr w:rsidR="00A503D1" w:rsidRPr="00B8651A" w14:paraId="13CCD4FA" w14:textId="77777777" w:rsidTr="00665C0E">
        <w:trPr>
          <w:trHeight w:val="3068"/>
        </w:trPr>
        <w:tc>
          <w:tcPr>
            <w:tcW w:w="572" w:type="dxa"/>
            <w:textDirection w:val="btLr"/>
          </w:tcPr>
          <w:p w14:paraId="4EAC08AC" w14:textId="77777777" w:rsidR="00E452F5" w:rsidRPr="00B8651A" w:rsidRDefault="00E452F5" w:rsidP="00A503D1">
            <w:pPr>
              <w:ind w:left="113" w:right="113"/>
              <w:jc w:val="center"/>
              <w:rPr>
                <w:rFonts w:ascii="Times New Roman" w:hAnsi="Times New Roman" w:cs="Times New Roman"/>
              </w:rPr>
            </w:pPr>
            <w:r w:rsidRPr="00B8651A">
              <w:rPr>
                <w:rFonts w:ascii="Times New Roman" w:hAnsi="Times New Roman" w:cs="Times New Roman"/>
              </w:rPr>
              <w:t xml:space="preserve">Weibull </w:t>
            </w:r>
            <w:r w:rsidR="0068263B">
              <w:rPr>
                <w:rFonts w:ascii="Times New Roman" w:hAnsi="Times New Roman" w:cs="Times New Roman"/>
              </w:rPr>
              <w:t xml:space="preserve"> distribution</w:t>
            </w:r>
          </w:p>
        </w:tc>
        <w:tc>
          <w:tcPr>
            <w:tcW w:w="3240" w:type="dxa"/>
          </w:tcPr>
          <w:p w14:paraId="38D57CEF"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 xml:space="preserve">Scenario 1 </w:t>
            </w:r>
          </w:p>
          <w:p w14:paraId="7126BD7B" w14:textId="77777777" w:rsidR="00187E32" w:rsidRPr="00B8651A" w:rsidRDefault="00187E32" w:rsidP="00A503D1">
            <w:pPr>
              <w:jc w:val="center"/>
              <w:rPr>
                <w:rFonts w:ascii="Times New Roman" w:hAnsi="Times New Roman" w:cs="Times New Roman"/>
              </w:rPr>
            </w:pPr>
          </w:p>
          <w:p w14:paraId="763FFDA8"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2EBE9B2A" wp14:editId="615358D2">
                  <wp:extent cx="1920240" cy="1371600"/>
                  <wp:effectExtent l="0" t="0" r="3810" b="0"/>
                  <wp:docPr id="3" name="Picture 3" descr="\\eu\data\bib\de_as_prophet\PMx_Playground\gBrown\PostDoc_project_ISoP\CASE_STUDY\IMAGES\Run1_Diagnostics\cox_snell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data\bib\de_as_prophet\PMx_Playground\gBrown\PostDoc_project_ISoP\CASE_STUDY\IMAGES\Run1_Diagnostics\cox_snell_diag-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0240" cy="1371600"/>
                          </a:xfrm>
                          <a:prstGeom prst="rect">
                            <a:avLst/>
                          </a:prstGeom>
                          <a:noFill/>
                          <a:ln>
                            <a:noFill/>
                          </a:ln>
                        </pic:spPr>
                      </pic:pic>
                    </a:graphicData>
                  </a:graphic>
                </wp:inline>
              </w:drawing>
            </w:r>
          </w:p>
        </w:tc>
        <w:tc>
          <w:tcPr>
            <w:tcW w:w="3240" w:type="dxa"/>
          </w:tcPr>
          <w:p w14:paraId="0FF31E7B"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2</w:t>
            </w:r>
          </w:p>
          <w:p w14:paraId="7CE4FF50" w14:textId="77777777" w:rsidR="00187E32" w:rsidRPr="00B8651A" w:rsidRDefault="00187E32" w:rsidP="00A503D1">
            <w:pPr>
              <w:jc w:val="center"/>
              <w:rPr>
                <w:rFonts w:ascii="Times New Roman" w:hAnsi="Times New Roman" w:cs="Times New Roman"/>
              </w:rPr>
            </w:pPr>
          </w:p>
          <w:p w14:paraId="7823ADD3"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558363D4" wp14:editId="2C99994E">
                  <wp:extent cx="1920161" cy="1371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161" cy="1371600"/>
                          </a:xfrm>
                          <a:prstGeom prst="rect">
                            <a:avLst/>
                          </a:prstGeom>
                        </pic:spPr>
                      </pic:pic>
                    </a:graphicData>
                  </a:graphic>
                </wp:inline>
              </w:drawing>
            </w:r>
          </w:p>
        </w:tc>
        <w:tc>
          <w:tcPr>
            <w:tcW w:w="3240" w:type="dxa"/>
          </w:tcPr>
          <w:p w14:paraId="0BD06AF8"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3</w:t>
            </w:r>
          </w:p>
          <w:p w14:paraId="55A4748C" w14:textId="77777777" w:rsidR="00187E32" w:rsidRPr="00B8651A" w:rsidRDefault="00187E32" w:rsidP="00A503D1">
            <w:pPr>
              <w:jc w:val="center"/>
              <w:rPr>
                <w:rFonts w:ascii="Times New Roman" w:hAnsi="Times New Roman" w:cs="Times New Roman"/>
              </w:rPr>
            </w:pPr>
          </w:p>
          <w:p w14:paraId="21181180"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1B9AFE49" wp14:editId="2419EBCC">
                  <wp:extent cx="1920160" cy="1371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c>
          <w:tcPr>
            <w:tcW w:w="3240" w:type="dxa"/>
          </w:tcPr>
          <w:p w14:paraId="336431E5"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4</w:t>
            </w:r>
          </w:p>
          <w:p w14:paraId="25DAE23A" w14:textId="77777777" w:rsidR="00187E32" w:rsidRPr="00B8651A" w:rsidRDefault="00187E32" w:rsidP="00A503D1">
            <w:pPr>
              <w:jc w:val="center"/>
              <w:rPr>
                <w:rFonts w:ascii="Times New Roman" w:hAnsi="Times New Roman" w:cs="Times New Roman"/>
              </w:rPr>
            </w:pPr>
          </w:p>
          <w:p w14:paraId="5925A236"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1177AA35" wp14:editId="36C97677">
                  <wp:extent cx="1920160" cy="137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r>
      <w:tr w:rsidR="00A503D1" w:rsidRPr="00B8651A" w14:paraId="015C4A72" w14:textId="77777777" w:rsidTr="00665C0E">
        <w:trPr>
          <w:trHeight w:val="3068"/>
        </w:trPr>
        <w:tc>
          <w:tcPr>
            <w:tcW w:w="572" w:type="dxa"/>
            <w:textDirection w:val="btLr"/>
          </w:tcPr>
          <w:p w14:paraId="341328C1" w14:textId="77777777" w:rsidR="00E452F5" w:rsidRPr="00B8651A" w:rsidRDefault="00E452F5" w:rsidP="00A503D1">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68263B">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40" w:type="dxa"/>
          </w:tcPr>
          <w:p w14:paraId="5E0F34DA"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5</w:t>
            </w:r>
          </w:p>
          <w:p w14:paraId="086B66A4" w14:textId="77777777" w:rsidR="00187E32" w:rsidRPr="00B8651A" w:rsidRDefault="00187E32" w:rsidP="00A503D1">
            <w:pPr>
              <w:jc w:val="center"/>
              <w:rPr>
                <w:rFonts w:ascii="Times New Roman" w:hAnsi="Times New Roman" w:cs="Times New Roman"/>
              </w:rPr>
            </w:pPr>
          </w:p>
          <w:p w14:paraId="1B4D5415"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69D28A72" wp14:editId="4D1621BD">
                  <wp:extent cx="1920160" cy="1371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c>
          <w:tcPr>
            <w:tcW w:w="3240" w:type="dxa"/>
          </w:tcPr>
          <w:p w14:paraId="009F6D71"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6</w:t>
            </w:r>
          </w:p>
          <w:p w14:paraId="7F364A49" w14:textId="77777777" w:rsidR="00187E32" w:rsidRPr="00B8651A" w:rsidRDefault="00187E32" w:rsidP="00A503D1">
            <w:pPr>
              <w:jc w:val="center"/>
              <w:rPr>
                <w:rFonts w:ascii="Times New Roman" w:hAnsi="Times New Roman" w:cs="Times New Roman"/>
              </w:rPr>
            </w:pPr>
          </w:p>
          <w:p w14:paraId="60CCC23D"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65191FD5" wp14:editId="0FE715DC">
                  <wp:extent cx="1920160" cy="1371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c>
          <w:tcPr>
            <w:tcW w:w="3240" w:type="dxa"/>
          </w:tcPr>
          <w:p w14:paraId="2A447CF2"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7</w:t>
            </w:r>
          </w:p>
          <w:p w14:paraId="207A2123" w14:textId="77777777" w:rsidR="00187E32" w:rsidRPr="00B8651A" w:rsidRDefault="00187E32" w:rsidP="00A503D1">
            <w:pPr>
              <w:jc w:val="center"/>
              <w:rPr>
                <w:rFonts w:ascii="Times New Roman" w:hAnsi="Times New Roman" w:cs="Times New Roman"/>
              </w:rPr>
            </w:pPr>
          </w:p>
          <w:p w14:paraId="085611A9"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2F3E467B" wp14:editId="0322A0F3">
                  <wp:extent cx="1920160" cy="1371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c>
          <w:tcPr>
            <w:tcW w:w="3240" w:type="dxa"/>
          </w:tcPr>
          <w:p w14:paraId="68F040FB"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8</w:t>
            </w:r>
          </w:p>
          <w:p w14:paraId="63F9CD0D" w14:textId="77777777" w:rsidR="00187E32" w:rsidRPr="00B8651A" w:rsidRDefault="00187E32" w:rsidP="00A503D1">
            <w:pPr>
              <w:jc w:val="center"/>
              <w:rPr>
                <w:rFonts w:ascii="Times New Roman" w:hAnsi="Times New Roman" w:cs="Times New Roman"/>
              </w:rPr>
            </w:pPr>
          </w:p>
          <w:p w14:paraId="013C4CD5"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62852998" wp14:editId="2999A994">
                  <wp:extent cx="1920160" cy="1371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p>
        </w:tc>
      </w:tr>
    </w:tbl>
    <w:p w14:paraId="4CA09A55" w14:textId="77777777" w:rsidR="00A503D1" w:rsidRDefault="00A503D1" w:rsidP="00222E8B"/>
    <w:p w14:paraId="484D8694" w14:textId="77777777" w:rsidR="00A503D1" w:rsidRDefault="00A503D1">
      <w:pPr>
        <w:spacing w:after="200" w:line="276" w:lineRule="auto"/>
        <w:rPr>
          <w:rFonts w:asciiTheme="majorHAnsi" w:eastAsiaTheme="majorEastAsia" w:hAnsiTheme="majorHAnsi" w:cstheme="majorBidi"/>
          <w:b/>
          <w:bCs/>
          <w:color w:val="4F81BD" w:themeColor="accent1"/>
        </w:rPr>
      </w:pPr>
      <w:r>
        <w:br w:type="page"/>
      </w:r>
    </w:p>
    <w:p w14:paraId="6130C93C" w14:textId="77777777" w:rsidR="00E452F5" w:rsidRDefault="00A503D1" w:rsidP="00A503D1">
      <w:pPr>
        <w:pStyle w:val="Heading3"/>
      </w:pPr>
      <w:r>
        <w:lastRenderedPageBreak/>
        <w:t>Figure 3</w:t>
      </w:r>
      <w:r w:rsidR="00774888">
        <w:t xml:space="preserve">: Modified Cox Snell residuals </w:t>
      </w:r>
      <w:r w:rsidR="006E1BED">
        <w:t>(unstratified)</w:t>
      </w:r>
    </w:p>
    <w:tbl>
      <w:tblPr>
        <w:tblStyle w:val="TableGrid"/>
        <w:tblpPr w:leftFromText="180" w:rightFromText="180" w:vertAnchor="text" w:horzAnchor="margin" w:tblpY="139"/>
        <w:tblW w:w="13560" w:type="dxa"/>
        <w:tblLayout w:type="fixed"/>
        <w:tblLook w:val="04A0" w:firstRow="1" w:lastRow="0" w:firstColumn="1" w:lastColumn="0" w:noHBand="0" w:noVBand="1"/>
      </w:tblPr>
      <w:tblGrid>
        <w:gridCol w:w="572"/>
        <w:gridCol w:w="3247"/>
        <w:gridCol w:w="3247"/>
        <w:gridCol w:w="3247"/>
        <w:gridCol w:w="3247"/>
      </w:tblGrid>
      <w:tr w:rsidR="00A503D1" w:rsidRPr="00B8651A" w14:paraId="56F613B0" w14:textId="77777777" w:rsidTr="00187E32">
        <w:trPr>
          <w:trHeight w:val="3450"/>
        </w:trPr>
        <w:tc>
          <w:tcPr>
            <w:tcW w:w="572" w:type="dxa"/>
            <w:textDirection w:val="btLr"/>
          </w:tcPr>
          <w:p w14:paraId="27A4EB19" w14:textId="77777777" w:rsidR="00E452F5" w:rsidRPr="00B8651A" w:rsidRDefault="00E452F5" w:rsidP="00A503D1">
            <w:pPr>
              <w:ind w:left="113" w:right="113"/>
              <w:jc w:val="center"/>
              <w:rPr>
                <w:rFonts w:ascii="Times New Roman" w:hAnsi="Times New Roman" w:cs="Times New Roman"/>
              </w:rPr>
            </w:pPr>
            <w:r w:rsidRPr="00B8651A">
              <w:rPr>
                <w:rFonts w:ascii="Times New Roman" w:hAnsi="Times New Roman" w:cs="Times New Roman"/>
              </w:rPr>
              <w:t xml:space="preserve">Weibull </w:t>
            </w:r>
            <w:r w:rsidR="0068263B">
              <w:rPr>
                <w:rFonts w:ascii="Times New Roman" w:hAnsi="Times New Roman" w:cs="Times New Roman"/>
              </w:rPr>
              <w:t xml:space="preserve"> distribution</w:t>
            </w:r>
          </w:p>
        </w:tc>
        <w:tc>
          <w:tcPr>
            <w:tcW w:w="3247" w:type="dxa"/>
            <w:vAlign w:val="center"/>
          </w:tcPr>
          <w:p w14:paraId="7CDBF1EC"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1</w:t>
            </w:r>
          </w:p>
          <w:p w14:paraId="1CDCF4C1" w14:textId="77777777" w:rsidR="00187E32" w:rsidRPr="00B8651A" w:rsidRDefault="00187E32" w:rsidP="00A503D1">
            <w:pPr>
              <w:jc w:val="center"/>
              <w:rPr>
                <w:rFonts w:ascii="Times New Roman" w:hAnsi="Times New Roman" w:cs="Times New Roman"/>
              </w:rPr>
            </w:pPr>
          </w:p>
          <w:p w14:paraId="63A65A11"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070B58D4" wp14:editId="595B6A1F">
                  <wp:extent cx="1920240" cy="1371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47" w:type="dxa"/>
            <w:vAlign w:val="center"/>
          </w:tcPr>
          <w:p w14:paraId="7FDA22BA"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2</w:t>
            </w:r>
          </w:p>
          <w:p w14:paraId="6E7330A1" w14:textId="77777777" w:rsidR="00187E32" w:rsidRPr="00B8651A" w:rsidRDefault="00187E32" w:rsidP="00A503D1">
            <w:pPr>
              <w:jc w:val="center"/>
              <w:rPr>
                <w:rFonts w:ascii="Times New Roman" w:hAnsi="Times New Roman" w:cs="Times New Roman"/>
              </w:rPr>
            </w:pPr>
          </w:p>
          <w:p w14:paraId="541D8274"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23030E71" wp14:editId="474DBD19">
                  <wp:extent cx="1920240" cy="1371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47" w:type="dxa"/>
            <w:vAlign w:val="center"/>
          </w:tcPr>
          <w:p w14:paraId="0B22809F"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3</w:t>
            </w:r>
          </w:p>
          <w:p w14:paraId="45AD1D7E" w14:textId="77777777" w:rsidR="00187E32" w:rsidRPr="00B8651A" w:rsidRDefault="00187E32" w:rsidP="00A503D1">
            <w:pPr>
              <w:jc w:val="center"/>
              <w:rPr>
                <w:rFonts w:ascii="Times New Roman" w:hAnsi="Times New Roman" w:cs="Times New Roman"/>
              </w:rPr>
            </w:pPr>
          </w:p>
          <w:p w14:paraId="1D513A6D"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0C5C3CD4" wp14:editId="49965533">
                  <wp:extent cx="1920074" cy="1371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p>
        </w:tc>
        <w:tc>
          <w:tcPr>
            <w:tcW w:w="3247" w:type="dxa"/>
            <w:vAlign w:val="center"/>
          </w:tcPr>
          <w:p w14:paraId="503B1E4B"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4</w:t>
            </w:r>
          </w:p>
          <w:p w14:paraId="07061404" w14:textId="77777777" w:rsidR="00187E32" w:rsidRPr="00B8651A" w:rsidRDefault="00187E32" w:rsidP="00A503D1">
            <w:pPr>
              <w:jc w:val="center"/>
              <w:rPr>
                <w:rFonts w:ascii="Times New Roman" w:hAnsi="Times New Roman" w:cs="Times New Roman"/>
              </w:rPr>
            </w:pPr>
          </w:p>
          <w:p w14:paraId="0F3A9F18"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274F6A9C" wp14:editId="2CB9976C">
                  <wp:extent cx="1920074" cy="1371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p>
        </w:tc>
      </w:tr>
      <w:tr w:rsidR="00187E32" w:rsidRPr="00B8651A" w14:paraId="10A29DE1" w14:textId="77777777" w:rsidTr="00187E32">
        <w:trPr>
          <w:trHeight w:val="3450"/>
        </w:trPr>
        <w:tc>
          <w:tcPr>
            <w:tcW w:w="572" w:type="dxa"/>
            <w:textDirection w:val="btLr"/>
          </w:tcPr>
          <w:p w14:paraId="395E3B14" w14:textId="77777777" w:rsidR="00E452F5" w:rsidRPr="00B8651A" w:rsidRDefault="00E452F5" w:rsidP="00A503D1">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68263B">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47" w:type="dxa"/>
          </w:tcPr>
          <w:p w14:paraId="6F0D3692"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5</w:t>
            </w:r>
          </w:p>
          <w:p w14:paraId="68F363BE" w14:textId="77777777" w:rsidR="00187E32" w:rsidRPr="00B8651A" w:rsidRDefault="00187E32" w:rsidP="00A503D1">
            <w:pPr>
              <w:jc w:val="center"/>
              <w:rPr>
                <w:rFonts w:ascii="Times New Roman" w:hAnsi="Times New Roman" w:cs="Times New Roman"/>
              </w:rPr>
            </w:pPr>
          </w:p>
          <w:p w14:paraId="5C464EA8"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66F2DF47" wp14:editId="0E6C86DB">
                  <wp:extent cx="1920240" cy="1371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47" w:type="dxa"/>
          </w:tcPr>
          <w:p w14:paraId="10446CAF"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6</w:t>
            </w:r>
          </w:p>
          <w:p w14:paraId="2C0A2D66" w14:textId="77777777" w:rsidR="00187E32" w:rsidRPr="00B8651A" w:rsidRDefault="00187E32" w:rsidP="00A503D1">
            <w:pPr>
              <w:jc w:val="center"/>
              <w:rPr>
                <w:rFonts w:ascii="Times New Roman" w:hAnsi="Times New Roman" w:cs="Times New Roman"/>
              </w:rPr>
            </w:pPr>
          </w:p>
          <w:p w14:paraId="1D7C61E5"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747E2DC9" wp14:editId="27AF7AFF">
                  <wp:extent cx="1920240" cy="1371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47" w:type="dxa"/>
          </w:tcPr>
          <w:p w14:paraId="47C45EBD"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7</w:t>
            </w:r>
          </w:p>
          <w:p w14:paraId="53735C9D" w14:textId="77777777" w:rsidR="00187E32" w:rsidRPr="00B8651A" w:rsidRDefault="00187E32" w:rsidP="00A503D1">
            <w:pPr>
              <w:jc w:val="center"/>
              <w:rPr>
                <w:rFonts w:ascii="Times New Roman" w:hAnsi="Times New Roman" w:cs="Times New Roman"/>
              </w:rPr>
            </w:pPr>
          </w:p>
          <w:p w14:paraId="0BB4D8B7"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120E4F99" wp14:editId="4A105495">
                  <wp:extent cx="1920074" cy="13716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p>
        </w:tc>
        <w:tc>
          <w:tcPr>
            <w:tcW w:w="3247" w:type="dxa"/>
          </w:tcPr>
          <w:p w14:paraId="33EAAA9D" w14:textId="77777777" w:rsidR="00E452F5" w:rsidRDefault="00E452F5" w:rsidP="00A503D1">
            <w:pPr>
              <w:jc w:val="center"/>
              <w:rPr>
                <w:rFonts w:ascii="Times New Roman" w:hAnsi="Times New Roman" w:cs="Times New Roman"/>
              </w:rPr>
            </w:pPr>
            <w:r w:rsidRPr="00B8651A">
              <w:rPr>
                <w:rFonts w:ascii="Times New Roman" w:hAnsi="Times New Roman" w:cs="Times New Roman"/>
              </w:rPr>
              <w:t>Scenario 8</w:t>
            </w:r>
          </w:p>
          <w:p w14:paraId="4CA02379" w14:textId="77777777" w:rsidR="00187E32" w:rsidRPr="00B8651A" w:rsidRDefault="00187E32" w:rsidP="00A503D1">
            <w:pPr>
              <w:jc w:val="center"/>
              <w:rPr>
                <w:rFonts w:ascii="Times New Roman" w:hAnsi="Times New Roman" w:cs="Times New Roman"/>
              </w:rPr>
            </w:pPr>
          </w:p>
          <w:p w14:paraId="367DBC03" w14:textId="77777777" w:rsidR="00E452F5" w:rsidRPr="00B8651A" w:rsidRDefault="00E452F5" w:rsidP="00A503D1">
            <w:pPr>
              <w:jc w:val="center"/>
              <w:rPr>
                <w:rFonts w:ascii="Times New Roman" w:hAnsi="Times New Roman" w:cs="Times New Roman"/>
              </w:rPr>
            </w:pPr>
            <w:r w:rsidRPr="00B8651A">
              <w:rPr>
                <w:rFonts w:ascii="Times New Roman" w:hAnsi="Times New Roman" w:cs="Times New Roman"/>
                <w:noProof/>
              </w:rPr>
              <w:drawing>
                <wp:inline distT="0" distB="0" distL="0" distR="0" wp14:anchorId="6F89B437" wp14:editId="10D384E4">
                  <wp:extent cx="1920074" cy="1371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p>
        </w:tc>
      </w:tr>
    </w:tbl>
    <w:p w14:paraId="498F6B99" w14:textId="77777777" w:rsidR="00E452F5" w:rsidRDefault="00E452F5" w:rsidP="00A503D1">
      <w:pPr>
        <w:spacing w:line="276" w:lineRule="auto"/>
      </w:pPr>
    </w:p>
    <w:p w14:paraId="1E1FA287" w14:textId="77777777" w:rsidR="00F83B18" w:rsidRDefault="00F83B18" w:rsidP="00A503D1">
      <w:pPr>
        <w:spacing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tbl>
      <w:tblPr>
        <w:tblStyle w:val="TableGrid"/>
        <w:tblpPr w:leftFromText="180" w:rightFromText="180" w:vertAnchor="text" w:horzAnchor="margin" w:tblpY="631"/>
        <w:tblW w:w="13168" w:type="dxa"/>
        <w:tblLayout w:type="fixed"/>
        <w:tblLook w:val="04A0" w:firstRow="1" w:lastRow="0" w:firstColumn="1" w:lastColumn="0" w:noHBand="0" w:noVBand="1"/>
      </w:tblPr>
      <w:tblGrid>
        <w:gridCol w:w="556"/>
        <w:gridCol w:w="3153"/>
        <w:gridCol w:w="3153"/>
        <w:gridCol w:w="3153"/>
        <w:gridCol w:w="3153"/>
      </w:tblGrid>
      <w:tr w:rsidR="00C1216D" w:rsidRPr="00B8651A" w14:paraId="3AD2715B" w14:textId="77777777" w:rsidTr="00C1216D">
        <w:trPr>
          <w:cantSplit/>
          <w:trHeight w:val="351"/>
        </w:trPr>
        <w:tc>
          <w:tcPr>
            <w:tcW w:w="13168" w:type="dxa"/>
            <w:gridSpan w:val="5"/>
          </w:tcPr>
          <w:p w14:paraId="3EAAD5A2" w14:textId="77777777" w:rsidR="00C1216D" w:rsidRPr="00B8651A" w:rsidRDefault="00C1216D" w:rsidP="00C1216D">
            <w:pPr>
              <w:jc w:val="center"/>
              <w:rPr>
                <w:rFonts w:ascii="Times New Roman" w:hAnsi="Times New Roman" w:cs="Times New Roman"/>
              </w:rPr>
            </w:pPr>
            <w:r>
              <w:rPr>
                <w:rFonts w:ascii="Times New Roman" w:hAnsi="Times New Roman" w:cs="Times New Roman"/>
              </w:rPr>
              <w:lastRenderedPageBreak/>
              <w:t xml:space="preserve">Survival based VPC  </w:t>
            </w:r>
          </w:p>
        </w:tc>
      </w:tr>
      <w:tr w:rsidR="00C1216D" w:rsidRPr="00B8651A" w14:paraId="7473B418" w14:textId="77777777" w:rsidTr="00C1216D">
        <w:trPr>
          <w:trHeight w:val="2350"/>
        </w:trPr>
        <w:tc>
          <w:tcPr>
            <w:tcW w:w="556" w:type="dxa"/>
            <w:textDirection w:val="btLr"/>
          </w:tcPr>
          <w:p w14:paraId="3653912B" w14:textId="77777777" w:rsidR="00C1216D" w:rsidRPr="00B8651A" w:rsidRDefault="00C1216D" w:rsidP="00C1216D">
            <w:pPr>
              <w:ind w:left="113" w:right="113"/>
              <w:jc w:val="center"/>
              <w:rPr>
                <w:rFonts w:ascii="Times New Roman" w:hAnsi="Times New Roman" w:cs="Times New Roman"/>
              </w:rPr>
            </w:pPr>
            <w:r w:rsidRPr="00B8651A">
              <w:rPr>
                <w:rFonts w:ascii="Times New Roman" w:hAnsi="Times New Roman" w:cs="Times New Roman"/>
              </w:rPr>
              <w:t xml:space="preserve">Weibull </w:t>
            </w:r>
            <w:r w:rsidR="0068263B">
              <w:rPr>
                <w:rFonts w:ascii="Times New Roman" w:hAnsi="Times New Roman" w:cs="Times New Roman"/>
              </w:rPr>
              <w:t xml:space="preserve"> distribution</w:t>
            </w:r>
          </w:p>
        </w:tc>
        <w:tc>
          <w:tcPr>
            <w:tcW w:w="3153" w:type="dxa"/>
          </w:tcPr>
          <w:p w14:paraId="3EF4E1AF"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 xml:space="preserve">Scenario 1 </w:t>
            </w:r>
          </w:p>
          <w:p w14:paraId="5382BFDA" w14:textId="448B4D17" w:rsidR="00C1216D" w:rsidRPr="00B8651A" w:rsidRDefault="00CD56C2" w:rsidP="00C1216D">
            <w:pPr>
              <w:jc w:val="center"/>
              <w:rPr>
                <w:rFonts w:ascii="Times New Roman" w:hAnsi="Times New Roman" w:cs="Times New Roman"/>
              </w:rPr>
            </w:pPr>
            <w:ins w:id="247" w:author="Jonathan French" w:date="2018-01-03T10:51:00Z">
              <w:r>
                <w:rPr>
                  <w:rFonts w:ascii="Times New Roman" w:hAnsi="Times New Roman" w:cs="Times New Roman"/>
                  <w:noProof/>
                </w:rPr>
                <w:drawing>
                  <wp:inline distT="0" distB="0" distL="0" distR="0" wp14:anchorId="3402BD11" wp14:editId="681C135C">
                    <wp:extent cx="1792069" cy="1280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ins>
          </w:p>
        </w:tc>
        <w:tc>
          <w:tcPr>
            <w:tcW w:w="3153" w:type="dxa"/>
          </w:tcPr>
          <w:p w14:paraId="5A0700C2"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2</w:t>
            </w:r>
          </w:p>
          <w:p w14:paraId="59B50843"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58329F3C" wp14:editId="2913AECB">
                  <wp:extent cx="1792069" cy="1280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14:paraId="110AE0DD"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3</w:t>
            </w:r>
          </w:p>
          <w:p w14:paraId="69612EB0"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73256E18" wp14:editId="7DFD9270">
                  <wp:extent cx="1792069" cy="128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14:paraId="5048FCD0"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4</w:t>
            </w:r>
          </w:p>
          <w:p w14:paraId="1B17A077"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03E7DF7B" wp14:editId="717530D8">
                  <wp:extent cx="1792069" cy="1280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r>
      <w:tr w:rsidR="00C1216D" w:rsidRPr="00B8651A" w14:paraId="3DED1944" w14:textId="77777777" w:rsidTr="0068263B">
        <w:trPr>
          <w:trHeight w:val="2672"/>
        </w:trPr>
        <w:tc>
          <w:tcPr>
            <w:tcW w:w="556" w:type="dxa"/>
            <w:textDirection w:val="btLr"/>
          </w:tcPr>
          <w:p w14:paraId="15D0E5C5" w14:textId="77777777" w:rsidR="00C1216D" w:rsidRPr="00B8651A" w:rsidRDefault="00C1216D" w:rsidP="00C1216D">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933027">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153" w:type="dxa"/>
          </w:tcPr>
          <w:p w14:paraId="0A0B8385"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5</w:t>
            </w:r>
          </w:p>
          <w:p w14:paraId="76C14DB2"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37DFD364" wp14:editId="20BD8629">
                  <wp:extent cx="1792069" cy="1280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14:paraId="70CE9155"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6</w:t>
            </w:r>
          </w:p>
          <w:p w14:paraId="3FAA6AD5"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21D09CC7" wp14:editId="5B1B3584">
                  <wp:extent cx="1792069" cy="1280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14:paraId="07D13816"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7</w:t>
            </w:r>
          </w:p>
          <w:p w14:paraId="00615B25"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3DE0DDC6" wp14:editId="76A8C014">
                  <wp:extent cx="1792069"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153" w:type="dxa"/>
          </w:tcPr>
          <w:p w14:paraId="31F241EE" w14:textId="77777777" w:rsidR="00C1216D" w:rsidRPr="00B8651A" w:rsidRDefault="00C1216D" w:rsidP="00C1216D">
            <w:pPr>
              <w:jc w:val="center"/>
              <w:rPr>
                <w:rFonts w:ascii="Times New Roman" w:hAnsi="Times New Roman" w:cs="Times New Roman"/>
              </w:rPr>
            </w:pPr>
            <w:r w:rsidRPr="00B8651A">
              <w:rPr>
                <w:rFonts w:ascii="Times New Roman" w:hAnsi="Times New Roman" w:cs="Times New Roman"/>
              </w:rPr>
              <w:t>Scenario 8</w:t>
            </w:r>
          </w:p>
          <w:p w14:paraId="35D816BD" w14:textId="77777777" w:rsidR="00C1216D" w:rsidRPr="00B8651A" w:rsidRDefault="00C1216D" w:rsidP="00C1216D">
            <w:pPr>
              <w:jc w:val="center"/>
              <w:rPr>
                <w:rFonts w:ascii="Times New Roman" w:hAnsi="Times New Roman" w:cs="Times New Roman"/>
              </w:rPr>
            </w:pPr>
            <w:r>
              <w:rPr>
                <w:rFonts w:ascii="Times New Roman" w:hAnsi="Times New Roman" w:cs="Times New Roman"/>
                <w:noProof/>
              </w:rPr>
              <w:drawing>
                <wp:inline distT="0" distB="0" distL="0" distR="0" wp14:anchorId="42DDC696" wp14:editId="51184421">
                  <wp:extent cx="1792069" cy="1280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r>
    </w:tbl>
    <w:p w14:paraId="4BEF1FEB" w14:textId="77777777" w:rsidR="00F83B18" w:rsidRDefault="00774888" w:rsidP="00584DE7">
      <w:pPr>
        <w:pStyle w:val="Heading3"/>
      </w:pPr>
      <w:r>
        <w:t xml:space="preserve">Figure 4: Survival-based VPC (unstratified) </w:t>
      </w:r>
      <w:r w:rsidR="00F83B18">
        <w:br w:type="page"/>
      </w:r>
    </w:p>
    <w:tbl>
      <w:tblPr>
        <w:tblStyle w:val="TableGrid"/>
        <w:tblpPr w:leftFromText="180" w:rightFromText="180" w:vertAnchor="text" w:horzAnchor="margin" w:tblpY="796"/>
        <w:tblW w:w="13635" w:type="dxa"/>
        <w:tblLayout w:type="fixed"/>
        <w:tblLook w:val="04A0" w:firstRow="1" w:lastRow="0" w:firstColumn="1" w:lastColumn="0" w:noHBand="0" w:noVBand="1"/>
      </w:tblPr>
      <w:tblGrid>
        <w:gridCol w:w="575"/>
        <w:gridCol w:w="3265"/>
        <w:gridCol w:w="3265"/>
        <w:gridCol w:w="3265"/>
        <w:gridCol w:w="3265"/>
      </w:tblGrid>
      <w:tr w:rsidR="00F83B18" w:rsidRPr="00B8651A" w14:paraId="65F30176" w14:textId="77777777" w:rsidTr="00ED1051">
        <w:trPr>
          <w:cantSplit/>
          <w:trHeight w:val="415"/>
        </w:trPr>
        <w:tc>
          <w:tcPr>
            <w:tcW w:w="13634" w:type="dxa"/>
            <w:gridSpan w:val="5"/>
          </w:tcPr>
          <w:p w14:paraId="2FA84886" w14:textId="77777777" w:rsidR="00F83B18" w:rsidRPr="00B8651A" w:rsidRDefault="00F83B18" w:rsidP="00A503D1">
            <w:pPr>
              <w:jc w:val="center"/>
              <w:rPr>
                <w:rFonts w:ascii="Times New Roman" w:hAnsi="Times New Roman" w:cs="Times New Roman"/>
              </w:rPr>
            </w:pPr>
            <w:r>
              <w:rPr>
                <w:rFonts w:ascii="Times New Roman" w:hAnsi="Times New Roman" w:cs="Times New Roman"/>
              </w:rPr>
              <w:lastRenderedPageBreak/>
              <w:t xml:space="preserve">Hazard based VPC  </w:t>
            </w:r>
          </w:p>
        </w:tc>
      </w:tr>
      <w:tr w:rsidR="00F83B18" w:rsidRPr="00B8651A" w14:paraId="6D028A41" w14:textId="77777777" w:rsidTr="00ED1051">
        <w:trPr>
          <w:trHeight w:val="2773"/>
        </w:trPr>
        <w:tc>
          <w:tcPr>
            <w:tcW w:w="575" w:type="dxa"/>
            <w:textDirection w:val="btLr"/>
          </w:tcPr>
          <w:p w14:paraId="368C0254" w14:textId="77777777" w:rsidR="00F83B18" w:rsidRPr="00B8651A" w:rsidRDefault="00F83B18" w:rsidP="00A503D1">
            <w:pPr>
              <w:ind w:left="113" w:right="113"/>
              <w:jc w:val="center"/>
              <w:rPr>
                <w:rFonts w:ascii="Times New Roman" w:hAnsi="Times New Roman" w:cs="Times New Roman"/>
              </w:rPr>
            </w:pPr>
            <w:r w:rsidRPr="00B8651A">
              <w:rPr>
                <w:rFonts w:ascii="Times New Roman" w:hAnsi="Times New Roman" w:cs="Times New Roman"/>
              </w:rPr>
              <w:t xml:space="preserve">Weibull </w:t>
            </w:r>
            <w:r w:rsidR="00933027">
              <w:rPr>
                <w:rFonts w:ascii="Times New Roman" w:hAnsi="Times New Roman" w:cs="Times New Roman"/>
              </w:rPr>
              <w:t xml:space="preserve"> distribution</w:t>
            </w:r>
          </w:p>
        </w:tc>
        <w:tc>
          <w:tcPr>
            <w:tcW w:w="3265" w:type="dxa"/>
          </w:tcPr>
          <w:p w14:paraId="34423106"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1</w:t>
            </w:r>
          </w:p>
          <w:p w14:paraId="6A5F8B38" w14:textId="77777777" w:rsidR="00ED1051" w:rsidRPr="00B8651A" w:rsidRDefault="00ED1051" w:rsidP="00ED1051">
            <w:pPr>
              <w:jc w:val="center"/>
              <w:rPr>
                <w:rFonts w:ascii="Times New Roman" w:hAnsi="Times New Roman" w:cs="Times New Roman"/>
              </w:rPr>
            </w:pPr>
          </w:p>
          <w:p w14:paraId="6E6CCD97"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2AFA8573" wp14:editId="67DE4FFC">
                  <wp:extent cx="1792224"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p>
        </w:tc>
        <w:tc>
          <w:tcPr>
            <w:tcW w:w="3265" w:type="dxa"/>
          </w:tcPr>
          <w:p w14:paraId="5F18096C"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2</w:t>
            </w:r>
          </w:p>
          <w:p w14:paraId="382E5FE8" w14:textId="77777777" w:rsidR="00ED1051" w:rsidRPr="00B8651A" w:rsidRDefault="00ED1051" w:rsidP="00ED1051">
            <w:pPr>
              <w:jc w:val="center"/>
              <w:rPr>
                <w:rFonts w:ascii="Times New Roman" w:hAnsi="Times New Roman" w:cs="Times New Roman"/>
              </w:rPr>
            </w:pPr>
          </w:p>
          <w:p w14:paraId="662221CB"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56AF7420" wp14:editId="2406D9F3">
                  <wp:extent cx="1792224" cy="128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p>
        </w:tc>
        <w:tc>
          <w:tcPr>
            <w:tcW w:w="3265" w:type="dxa"/>
          </w:tcPr>
          <w:p w14:paraId="467752C5"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3</w:t>
            </w:r>
          </w:p>
          <w:p w14:paraId="6AAF2A3A" w14:textId="77777777" w:rsidR="00ED1051" w:rsidRPr="00B8651A" w:rsidRDefault="00ED1051" w:rsidP="00ED1051">
            <w:pPr>
              <w:jc w:val="center"/>
              <w:rPr>
                <w:rFonts w:ascii="Times New Roman" w:hAnsi="Times New Roman" w:cs="Times New Roman"/>
              </w:rPr>
            </w:pPr>
          </w:p>
          <w:p w14:paraId="5CF3EB07"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35E40F74" wp14:editId="09319642">
                  <wp:extent cx="1792224" cy="1280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p>
        </w:tc>
        <w:tc>
          <w:tcPr>
            <w:tcW w:w="3265" w:type="dxa"/>
          </w:tcPr>
          <w:p w14:paraId="148C6455"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4</w:t>
            </w:r>
          </w:p>
          <w:p w14:paraId="68F1BCDC" w14:textId="77777777" w:rsidR="00ED1051" w:rsidRPr="00B8651A" w:rsidRDefault="00ED1051" w:rsidP="00ED1051">
            <w:pPr>
              <w:jc w:val="center"/>
              <w:rPr>
                <w:rFonts w:ascii="Times New Roman" w:hAnsi="Times New Roman" w:cs="Times New Roman"/>
              </w:rPr>
            </w:pPr>
          </w:p>
          <w:p w14:paraId="1CE735AA"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4E5E0F88" wp14:editId="0986BF08">
                  <wp:extent cx="1792069"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r>
      <w:tr w:rsidR="00F83B18" w:rsidRPr="00B8651A" w14:paraId="3C16B0E0" w14:textId="77777777" w:rsidTr="00ED1051">
        <w:trPr>
          <w:trHeight w:val="2773"/>
        </w:trPr>
        <w:tc>
          <w:tcPr>
            <w:tcW w:w="575" w:type="dxa"/>
            <w:textDirection w:val="btLr"/>
          </w:tcPr>
          <w:p w14:paraId="157ED51B" w14:textId="77777777" w:rsidR="00F83B18" w:rsidRPr="00B8651A" w:rsidRDefault="00F83B18" w:rsidP="00A503D1">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933027">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65" w:type="dxa"/>
          </w:tcPr>
          <w:p w14:paraId="3DC21917"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5</w:t>
            </w:r>
          </w:p>
          <w:p w14:paraId="5A496E9B" w14:textId="77777777" w:rsidR="00ED1051" w:rsidRPr="00B8651A" w:rsidRDefault="00ED1051" w:rsidP="00ED1051">
            <w:pPr>
              <w:jc w:val="center"/>
              <w:rPr>
                <w:rFonts w:ascii="Times New Roman" w:hAnsi="Times New Roman" w:cs="Times New Roman"/>
              </w:rPr>
            </w:pPr>
          </w:p>
          <w:p w14:paraId="4E2515B0"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115B5B98" wp14:editId="78D586D8">
                  <wp:extent cx="1792069" cy="1280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265" w:type="dxa"/>
          </w:tcPr>
          <w:p w14:paraId="7FBDD18F"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6</w:t>
            </w:r>
          </w:p>
          <w:p w14:paraId="301D45E0" w14:textId="77777777" w:rsidR="00ED1051" w:rsidRDefault="00ED1051" w:rsidP="00ED1051">
            <w:pPr>
              <w:jc w:val="center"/>
              <w:rPr>
                <w:rFonts w:ascii="Times New Roman" w:hAnsi="Times New Roman" w:cs="Times New Roman"/>
              </w:rPr>
            </w:pPr>
          </w:p>
          <w:p w14:paraId="6E0E5DA4"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32A30840" wp14:editId="33805BCA">
                  <wp:extent cx="1792224" cy="1280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p>
        </w:tc>
        <w:tc>
          <w:tcPr>
            <w:tcW w:w="3265" w:type="dxa"/>
          </w:tcPr>
          <w:p w14:paraId="382B506B"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7</w:t>
            </w:r>
          </w:p>
          <w:p w14:paraId="70B8EBD0" w14:textId="77777777" w:rsidR="00ED1051" w:rsidRPr="00B8651A" w:rsidRDefault="00ED1051" w:rsidP="00ED1051">
            <w:pPr>
              <w:jc w:val="center"/>
              <w:rPr>
                <w:rFonts w:ascii="Times New Roman" w:hAnsi="Times New Roman" w:cs="Times New Roman"/>
              </w:rPr>
            </w:pPr>
          </w:p>
          <w:p w14:paraId="013B8DB1"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5E4E145F" wp14:editId="74705EFE">
                  <wp:extent cx="1792069" cy="128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c>
          <w:tcPr>
            <w:tcW w:w="3265" w:type="dxa"/>
          </w:tcPr>
          <w:p w14:paraId="64B76DFB" w14:textId="77777777" w:rsidR="00F83B18" w:rsidRDefault="00F83B18" w:rsidP="00ED1051">
            <w:pPr>
              <w:jc w:val="center"/>
              <w:rPr>
                <w:rFonts w:ascii="Times New Roman" w:hAnsi="Times New Roman" w:cs="Times New Roman"/>
              </w:rPr>
            </w:pPr>
            <w:r w:rsidRPr="00B8651A">
              <w:rPr>
                <w:rFonts w:ascii="Times New Roman" w:hAnsi="Times New Roman" w:cs="Times New Roman"/>
              </w:rPr>
              <w:t>Scenario 8</w:t>
            </w:r>
          </w:p>
          <w:p w14:paraId="6C03163E" w14:textId="77777777" w:rsidR="00ED1051" w:rsidRPr="00B8651A" w:rsidRDefault="00ED1051" w:rsidP="00ED1051">
            <w:pPr>
              <w:jc w:val="center"/>
              <w:rPr>
                <w:rFonts w:ascii="Times New Roman" w:hAnsi="Times New Roman" w:cs="Times New Roman"/>
              </w:rPr>
            </w:pPr>
          </w:p>
          <w:p w14:paraId="4D792895" w14:textId="77777777" w:rsidR="00F83B18" w:rsidRPr="00B8651A" w:rsidRDefault="00F83B18" w:rsidP="00ED1051">
            <w:pPr>
              <w:jc w:val="center"/>
              <w:rPr>
                <w:rFonts w:ascii="Times New Roman" w:hAnsi="Times New Roman" w:cs="Times New Roman"/>
              </w:rPr>
            </w:pPr>
            <w:r>
              <w:rPr>
                <w:rFonts w:ascii="Times New Roman" w:hAnsi="Times New Roman" w:cs="Times New Roman"/>
                <w:noProof/>
              </w:rPr>
              <w:drawing>
                <wp:inline distT="0" distB="0" distL="0" distR="0" wp14:anchorId="15F9385A" wp14:editId="14F394C3">
                  <wp:extent cx="1792069" cy="1280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p>
        </w:tc>
      </w:tr>
    </w:tbl>
    <w:p w14:paraId="4D8C458F" w14:textId="77777777" w:rsidR="00F83B18" w:rsidRDefault="00ED1051" w:rsidP="00584DE7">
      <w:pPr>
        <w:pStyle w:val="Heading3"/>
      </w:pPr>
      <w:r>
        <w:t xml:space="preserve">Figure 5: Hazard-based VPC (unstratified) </w:t>
      </w:r>
      <w:r w:rsidR="00F83B18">
        <w:br w:type="page"/>
      </w:r>
    </w:p>
    <w:p w14:paraId="19556408" w14:textId="77777777" w:rsidR="00E452F5" w:rsidRDefault="000218A8" w:rsidP="00584DE7">
      <w:pPr>
        <w:pStyle w:val="Heading3"/>
      </w:pPr>
      <w:r>
        <w:lastRenderedPageBreak/>
        <w:t xml:space="preserve">Figure 6: </w:t>
      </w:r>
      <w:r w:rsidR="000E20BD">
        <w:t>Deviance r</w:t>
      </w:r>
      <w:r w:rsidR="00665C0E">
        <w:t xml:space="preserve">esiduals </w:t>
      </w:r>
      <w:r w:rsidR="000E20BD">
        <w:t>(unstratified)</w:t>
      </w:r>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C60A45" w:rsidRPr="00B8651A" w14:paraId="763C22D4" w14:textId="77777777" w:rsidTr="00C60A45">
        <w:trPr>
          <w:trHeight w:val="349"/>
        </w:trPr>
        <w:tc>
          <w:tcPr>
            <w:tcW w:w="508" w:type="dxa"/>
          </w:tcPr>
          <w:p w14:paraId="7BEB3BA7" w14:textId="77777777" w:rsidR="00665C0E" w:rsidRPr="00B8651A" w:rsidRDefault="00665C0E" w:rsidP="00665C0E">
            <w:pPr>
              <w:rPr>
                <w:rFonts w:ascii="Times New Roman" w:hAnsi="Times New Roman" w:cs="Times New Roman"/>
              </w:rPr>
            </w:pPr>
          </w:p>
        </w:tc>
        <w:tc>
          <w:tcPr>
            <w:tcW w:w="6552" w:type="dxa"/>
            <w:gridSpan w:val="2"/>
            <w:vAlign w:val="center"/>
          </w:tcPr>
          <w:p w14:paraId="0A5C7114" w14:textId="77777777" w:rsidR="00665C0E" w:rsidRPr="00B8651A" w:rsidRDefault="00665C0E" w:rsidP="0052499E">
            <w:pPr>
              <w:jc w:val="center"/>
              <w:rPr>
                <w:rFonts w:ascii="Times New Roman" w:hAnsi="Times New Roman" w:cs="Times New Roman"/>
              </w:rPr>
            </w:pPr>
            <w:r w:rsidRPr="00B8651A">
              <w:rPr>
                <w:rFonts w:ascii="Times New Roman" w:hAnsi="Times New Roman" w:cs="Times New Roman"/>
              </w:rPr>
              <w:t>E-max model</w:t>
            </w:r>
          </w:p>
        </w:tc>
        <w:tc>
          <w:tcPr>
            <w:tcW w:w="6552" w:type="dxa"/>
            <w:gridSpan w:val="2"/>
            <w:vAlign w:val="center"/>
          </w:tcPr>
          <w:p w14:paraId="176AC60A" w14:textId="77777777" w:rsidR="00665C0E" w:rsidRPr="00B8651A" w:rsidRDefault="00665C0E" w:rsidP="0052499E">
            <w:pPr>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r>
      <w:tr w:rsidR="00A05EBF" w:rsidRPr="00B8651A" w14:paraId="04640530" w14:textId="77777777" w:rsidTr="00C60A45">
        <w:trPr>
          <w:trHeight w:val="2759"/>
        </w:trPr>
        <w:tc>
          <w:tcPr>
            <w:tcW w:w="508" w:type="dxa"/>
            <w:textDirection w:val="btLr"/>
          </w:tcPr>
          <w:p w14:paraId="7C111DDE" w14:textId="77777777" w:rsidR="0052499E" w:rsidRPr="00B8651A" w:rsidRDefault="0052499E" w:rsidP="0052499E">
            <w:pPr>
              <w:ind w:left="113" w:right="113"/>
              <w:jc w:val="center"/>
              <w:rPr>
                <w:rFonts w:ascii="Times New Roman" w:hAnsi="Times New Roman" w:cs="Times New Roman"/>
              </w:rPr>
            </w:pPr>
            <w:r w:rsidRPr="00B8651A">
              <w:rPr>
                <w:rFonts w:ascii="Times New Roman" w:hAnsi="Times New Roman" w:cs="Times New Roman"/>
              </w:rPr>
              <w:t xml:space="preserve">Weibull </w:t>
            </w:r>
            <w:r w:rsidR="00933027">
              <w:rPr>
                <w:rFonts w:ascii="Times New Roman" w:hAnsi="Times New Roman" w:cs="Times New Roman"/>
              </w:rPr>
              <w:t xml:space="preserve"> distribution</w:t>
            </w:r>
          </w:p>
        </w:tc>
        <w:tc>
          <w:tcPr>
            <w:tcW w:w="3276" w:type="dxa"/>
            <w:vAlign w:val="center"/>
          </w:tcPr>
          <w:p w14:paraId="37B3BB6B" w14:textId="77777777" w:rsidR="0052499E" w:rsidRPr="00B8651A" w:rsidRDefault="0052499E" w:rsidP="0052499E">
            <w:pPr>
              <w:jc w:val="center"/>
              <w:rPr>
                <w:rFonts w:ascii="Times New Roman" w:hAnsi="Times New Roman" w:cs="Times New Roman"/>
              </w:rPr>
            </w:pPr>
            <w:r w:rsidRPr="00B8651A">
              <w:rPr>
                <w:rFonts w:ascii="Times New Roman" w:hAnsi="Times New Roman" w:cs="Times New Roman"/>
              </w:rPr>
              <w:t>Scenario 1</w:t>
            </w:r>
          </w:p>
          <w:p w14:paraId="0529D5C3" w14:textId="77777777" w:rsidR="0052499E" w:rsidRPr="00B8651A" w:rsidRDefault="0052499E" w:rsidP="0052499E">
            <w:pPr>
              <w:jc w:val="center"/>
              <w:rPr>
                <w:rFonts w:ascii="Times New Roman" w:hAnsi="Times New Roman" w:cs="Times New Roman"/>
              </w:rPr>
            </w:pPr>
            <w:r>
              <w:rPr>
                <w:rFonts w:ascii="Times New Roman" w:hAnsi="Times New Roman" w:cs="Times New Roman"/>
                <w:noProof/>
              </w:rPr>
              <w:drawing>
                <wp:inline distT="0" distB="0" distL="0" distR="0" wp14:anchorId="5F9EBBEE" wp14:editId="679C710D">
                  <wp:extent cx="1920240" cy="1371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30FA3DCF" w14:textId="77777777" w:rsidR="0052499E" w:rsidRPr="00B8651A" w:rsidRDefault="0052499E" w:rsidP="0052499E">
            <w:pPr>
              <w:jc w:val="center"/>
              <w:rPr>
                <w:rFonts w:ascii="Times New Roman" w:hAnsi="Times New Roman" w:cs="Times New Roman"/>
              </w:rPr>
            </w:pPr>
            <w:r w:rsidRPr="00B8651A">
              <w:rPr>
                <w:rFonts w:ascii="Times New Roman" w:hAnsi="Times New Roman" w:cs="Times New Roman"/>
              </w:rPr>
              <w:t>Scenario 2</w:t>
            </w:r>
          </w:p>
          <w:p w14:paraId="0B21E8DF" w14:textId="77777777" w:rsidR="0052499E" w:rsidRPr="00B8651A" w:rsidRDefault="0052499E" w:rsidP="0052499E">
            <w:pPr>
              <w:jc w:val="center"/>
              <w:rPr>
                <w:rFonts w:ascii="Times New Roman" w:hAnsi="Times New Roman" w:cs="Times New Roman"/>
              </w:rPr>
            </w:pPr>
            <w:r>
              <w:rPr>
                <w:rFonts w:ascii="Times New Roman" w:hAnsi="Times New Roman" w:cs="Times New Roman"/>
                <w:noProof/>
              </w:rPr>
              <w:drawing>
                <wp:inline distT="0" distB="0" distL="0" distR="0" wp14:anchorId="77A9E685" wp14:editId="4BFD849C">
                  <wp:extent cx="1920241" cy="1371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c>
          <w:tcPr>
            <w:tcW w:w="3276" w:type="dxa"/>
            <w:vAlign w:val="center"/>
          </w:tcPr>
          <w:p w14:paraId="2EEF6F1B" w14:textId="77777777" w:rsidR="0052499E" w:rsidRDefault="0052499E" w:rsidP="0052499E">
            <w:pPr>
              <w:jc w:val="center"/>
              <w:rPr>
                <w:rFonts w:ascii="Times New Roman" w:hAnsi="Times New Roman" w:cs="Times New Roman"/>
              </w:rPr>
            </w:pPr>
            <w:r w:rsidRPr="00B8651A">
              <w:rPr>
                <w:rFonts w:ascii="Times New Roman" w:hAnsi="Times New Roman" w:cs="Times New Roman"/>
              </w:rPr>
              <w:t>Scenario 3</w:t>
            </w:r>
          </w:p>
          <w:p w14:paraId="32862C36" w14:textId="77777777" w:rsidR="0085235C" w:rsidRPr="00B8651A" w:rsidRDefault="00C60A45" w:rsidP="0052499E">
            <w:pPr>
              <w:jc w:val="center"/>
              <w:rPr>
                <w:rFonts w:ascii="Times New Roman" w:hAnsi="Times New Roman" w:cs="Times New Roman"/>
              </w:rPr>
            </w:pPr>
            <w:r>
              <w:rPr>
                <w:rFonts w:ascii="Times New Roman" w:hAnsi="Times New Roman" w:cs="Times New Roman"/>
                <w:noProof/>
              </w:rPr>
              <w:drawing>
                <wp:inline distT="0" distB="0" distL="0" distR="0" wp14:anchorId="57D53E18" wp14:editId="2ABC0E5D">
                  <wp:extent cx="1920241" cy="1371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c>
          <w:tcPr>
            <w:tcW w:w="3276" w:type="dxa"/>
            <w:vAlign w:val="center"/>
          </w:tcPr>
          <w:p w14:paraId="605ADF71" w14:textId="77777777" w:rsidR="0052499E" w:rsidRDefault="0052499E" w:rsidP="00C60A45">
            <w:pPr>
              <w:jc w:val="center"/>
              <w:rPr>
                <w:rFonts w:ascii="Times New Roman" w:hAnsi="Times New Roman" w:cs="Times New Roman"/>
              </w:rPr>
            </w:pPr>
            <w:r w:rsidRPr="00B8651A">
              <w:rPr>
                <w:rFonts w:ascii="Times New Roman" w:hAnsi="Times New Roman" w:cs="Times New Roman"/>
              </w:rPr>
              <w:t>Scenario 4</w:t>
            </w:r>
          </w:p>
          <w:p w14:paraId="193AEB5D" w14:textId="77777777" w:rsidR="0085235C" w:rsidRPr="00B8651A" w:rsidRDefault="00C60A45" w:rsidP="00C60A45">
            <w:pPr>
              <w:jc w:val="center"/>
              <w:rPr>
                <w:rFonts w:ascii="Times New Roman" w:hAnsi="Times New Roman" w:cs="Times New Roman"/>
              </w:rPr>
            </w:pPr>
            <w:r>
              <w:rPr>
                <w:rFonts w:ascii="Times New Roman" w:hAnsi="Times New Roman" w:cs="Times New Roman"/>
                <w:noProof/>
              </w:rPr>
              <w:drawing>
                <wp:inline distT="0" distB="0" distL="0" distR="0" wp14:anchorId="0B7FD1FE" wp14:editId="41A7A656">
                  <wp:extent cx="1920241" cy="1371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r>
      <w:tr w:rsidR="00A05EBF" w:rsidRPr="00B8651A" w14:paraId="4D68608E" w14:textId="77777777" w:rsidTr="00A05EBF">
        <w:trPr>
          <w:trHeight w:val="2962"/>
        </w:trPr>
        <w:tc>
          <w:tcPr>
            <w:tcW w:w="508" w:type="dxa"/>
            <w:textDirection w:val="btLr"/>
          </w:tcPr>
          <w:p w14:paraId="0C27B0F9" w14:textId="77777777" w:rsidR="0052499E" w:rsidRPr="00B8651A" w:rsidRDefault="0052499E" w:rsidP="0052499E">
            <w:pPr>
              <w:ind w:left="113" w:right="113"/>
              <w:jc w:val="center"/>
              <w:rPr>
                <w:rFonts w:ascii="Times New Roman" w:hAnsi="Times New Roman" w:cs="Times New Roman"/>
              </w:rPr>
            </w:pPr>
            <w:r w:rsidRPr="00B8651A">
              <w:rPr>
                <w:rFonts w:ascii="Times New Roman" w:hAnsi="Times New Roman" w:cs="Times New Roman"/>
              </w:rPr>
              <w:t xml:space="preserve">Exponential </w:t>
            </w:r>
            <w:r w:rsidR="00933027">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76" w:type="dxa"/>
            <w:vAlign w:val="center"/>
          </w:tcPr>
          <w:p w14:paraId="69BCEC37" w14:textId="77777777" w:rsidR="0052499E" w:rsidRDefault="0052499E" w:rsidP="0052499E">
            <w:pPr>
              <w:jc w:val="center"/>
              <w:rPr>
                <w:rFonts w:ascii="Times New Roman" w:hAnsi="Times New Roman" w:cs="Times New Roman"/>
              </w:rPr>
            </w:pPr>
            <w:r w:rsidRPr="00B8651A">
              <w:rPr>
                <w:rFonts w:ascii="Times New Roman" w:hAnsi="Times New Roman" w:cs="Times New Roman"/>
              </w:rPr>
              <w:t>Scenario 5</w:t>
            </w:r>
          </w:p>
          <w:p w14:paraId="0FBED6D2" w14:textId="77777777" w:rsidR="0052499E" w:rsidRPr="00B8651A" w:rsidRDefault="0052499E" w:rsidP="0052499E">
            <w:pPr>
              <w:jc w:val="center"/>
              <w:rPr>
                <w:rFonts w:ascii="Times New Roman" w:hAnsi="Times New Roman" w:cs="Times New Roman"/>
              </w:rPr>
            </w:pPr>
            <w:r>
              <w:rPr>
                <w:rFonts w:ascii="Times New Roman" w:hAnsi="Times New Roman" w:cs="Times New Roman"/>
                <w:noProof/>
              </w:rPr>
              <w:drawing>
                <wp:inline distT="0" distB="0" distL="0" distR="0" wp14:anchorId="57A4F966" wp14:editId="6F0094D2">
                  <wp:extent cx="1920241" cy="1371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c>
          <w:tcPr>
            <w:tcW w:w="3276" w:type="dxa"/>
            <w:vAlign w:val="center"/>
          </w:tcPr>
          <w:p w14:paraId="2743EBCA" w14:textId="77777777" w:rsidR="0052499E" w:rsidRDefault="0052499E" w:rsidP="00A05EBF">
            <w:pPr>
              <w:jc w:val="center"/>
              <w:rPr>
                <w:rFonts w:ascii="Times New Roman" w:hAnsi="Times New Roman" w:cs="Times New Roman"/>
              </w:rPr>
            </w:pPr>
            <w:r w:rsidRPr="00B8651A">
              <w:rPr>
                <w:rFonts w:ascii="Times New Roman" w:hAnsi="Times New Roman" w:cs="Times New Roman"/>
              </w:rPr>
              <w:t>Scenario 6</w:t>
            </w:r>
          </w:p>
          <w:p w14:paraId="73B97261" w14:textId="77777777" w:rsidR="00A05EBF" w:rsidRPr="00B8651A" w:rsidRDefault="00A05EBF" w:rsidP="00A05EBF">
            <w:pPr>
              <w:jc w:val="center"/>
              <w:rPr>
                <w:rFonts w:ascii="Times New Roman" w:hAnsi="Times New Roman" w:cs="Times New Roman"/>
              </w:rPr>
            </w:pPr>
            <w:r>
              <w:rPr>
                <w:rFonts w:ascii="Times New Roman" w:hAnsi="Times New Roman" w:cs="Times New Roman"/>
                <w:noProof/>
              </w:rPr>
              <w:drawing>
                <wp:inline distT="0" distB="0" distL="0" distR="0" wp14:anchorId="045A232B" wp14:editId="1103EB3C">
                  <wp:extent cx="1920241" cy="1371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c>
          <w:tcPr>
            <w:tcW w:w="3276" w:type="dxa"/>
            <w:vAlign w:val="center"/>
          </w:tcPr>
          <w:p w14:paraId="2C65F6D0" w14:textId="77777777" w:rsidR="0052499E" w:rsidRDefault="0052499E" w:rsidP="00A05EBF">
            <w:pPr>
              <w:jc w:val="center"/>
              <w:rPr>
                <w:rFonts w:ascii="Times New Roman" w:hAnsi="Times New Roman" w:cs="Times New Roman"/>
              </w:rPr>
            </w:pPr>
            <w:r w:rsidRPr="00B8651A">
              <w:rPr>
                <w:rFonts w:ascii="Times New Roman" w:hAnsi="Times New Roman" w:cs="Times New Roman"/>
              </w:rPr>
              <w:t>Scenario 7</w:t>
            </w:r>
          </w:p>
          <w:p w14:paraId="5EBA61E7" w14:textId="77777777" w:rsidR="00A05EBF" w:rsidRPr="00B8651A" w:rsidRDefault="00A05EBF" w:rsidP="00A05EBF">
            <w:pPr>
              <w:jc w:val="center"/>
              <w:rPr>
                <w:rFonts w:ascii="Times New Roman" w:hAnsi="Times New Roman" w:cs="Times New Roman"/>
              </w:rPr>
            </w:pPr>
            <w:r>
              <w:rPr>
                <w:rFonts w:ascii="Times New Roman" w:hAnsi="Times New Roman" w:cs="Times New Roman"/>
                <w:noProof/>
              </w:rPr>
              <w:drawing>
                <wp:inline distT="0" distB="0" distL="0" distR="0" wp14:anchorId="5E6422A1" wp14:editId="42915F6B">
                  <wp:extent cx="1920240" cy="1371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2F4ABAAD" w14:textId="77777777" w:rsidR="0052499E" w:rsidRDefault="0052499E" w:rsidP="00A05EBF">
            <w:pPr>
              <w:jc w:val="center"/>
              <w:rPr>
                <w:rFonts w:ascii="Times New Roman" w:hAnsi="Times New Roman" w:cs="Times New Roman"/>
              </w:rPr>
            </w:pPr>
            <w:r w:rsidRPr="00B8651A">
              <w:rPr>
                <w:rFonts w:ascii="Times New Roman" w:hAnsi="Times New Roman" w:cs="Times New Roman"/>
              </w:rPr>
              <w:t>Scenario 8</w:t>
            </w:r>
          </w:p>
          <w:p w14:paraId="60E85DEE" w14:textId="77777777" w:rsidR="00A05EBF" w:rsidRPr="00B8651A" w:rsidRDefault="00A05EBF" w:rsidP="00A05EBF">
            <w:pPr>
              <w:jc w:val="center"/>
              <w:rPr>
                <w:rFonts w:ascii="Times New Roman" w:hAnsi="Times New Roman" w:cs="Times New Roman"/>
              </w:rPr>
            </w:pPr>
            <w:r>
              <w:rPr>
                <w:rFonts w:ascii="Times New Roman" w:hAnsi="Times New Roman" w:cs="Times New Roman"/>
                <w:noProof/>
              </w:rPr>
              <w:drawing>
                <wp:inline distT="0" distB="0" distL="0" distR="0" wp14:anchorId="5E06590C" wp14:editId="3492FEA5">
                  <wp:extent cx="1920241" cy="137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p>
        </w:tc>
      </w:tr>
    </w:tbl>
    <w:p w14:paraId="384D1369" w14:textId="77777777" w:rsidR="00E075C0" w:rsidRDefault="00E075C0" w:rsidP="00222E8B"/>
    <w:p w14:paraId="7FEE653A" w14:textId="77777777" w:rsidR="00DF5D31" w:rsidRDefault="004C2B11" w:rsidP="00A503D1">
      <w:pPr>
        <w:spacing w:line="276" w:lineRule="auto"/>
        <w:rPr>
          <w:rFonts w:ascii="Times New Roman" w:hAnsi="Times New Roman" w:cs="Times New Roman"/>
        </w:rPr>
        <w:sectPr w:rsidR="00DF5D31" w:rsidSect="00E452F5">
          <w:pgSz w:w="15840" w:h="12240" w:orient="landscape"/>
          <w:pgMar w:top="1440" w:right="1440" w:bottom="1440" w:left="1440" w:header="720" w:footer="720" w:gutter="0"/>
          <w:cols w:space="720"/>
          <w:docGrid w:linePitch="360"/>
        </w:sectPr>
      </w:pPr>
      <w:r>
        <w:rPr>
          <w:rFonts w:ascii="Times New Roman" w:hAnsi="Times New Roman" w:cs="Times New Roman"/>
        </w:rPr>
        <w:br w:type="page"/>
      </w:r>
    </w:p>
    <w:p w14:paraId="77AE6A36" w14:textId="77777777" w:rsidR="004C4F3A" w:rsidRPr="000B6E9D" w:rsidRDefault="00584DE7" w:rsidP="004C4F3A">
      <w:pPr>
        <w:pStyle w:val="Heading3"/>
      </w:pPr>
      <w:r>
        <w:lastRenderedPageBreak/>
        <w:t>Figure 7</w:t>
      </w:r>
      <w:r w:rsidR="000B6E9D">
        <w:t>A</w:t>
      </w:r>
      <w:r>
        <w:t xml:space="preserve">: </w:t>
      </w:r>
      <w:r w:rsidR="004C4F3A">
        <w:t>Survival-based VPC (</w:t>
      </w:r>
      <w:r w:rsidR="006E1BED">
        <w:t>stratified by dose</w:t>
      </w:r>
      <w:r w:rsidR="00B262EF">
        <w:t>, Weibull distribution</w:t>
      </w:r>
      <w:r w:rsidR="006E1BED">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F731AB" w:rsidRPr="00B8651A" w14:paraId="2AFC7BEF" w14:textId="77777777" w:rsidTr="00EC7539">
        <w:trPr>
          <w:trHeight w:val="3739"/>
        </w:trPr>
        <w:tc>
          <w:tcPr>
            <w:tcW w:w="558" w:type="dxa"/>
            <w:textDirection w:val="btLr"/>
          </w:tcPr>
          <w:p w14:paraId="792D9B77" w14:textId="77777777" w:rsidR="00922FF1" w:rsidRPr="00592881" w:rsidRDefault="00922FF1"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E-max Model</w:t>
            </w:r>
          </w:p>
        </w:tc>
        <w:tc>
          <w:tcPr>
            <w:tcW w:w="6210" w:type="dxa"/>
          </w:tcPr>
          <w:p w14:paraId="65B21C30" w14:textId="77777777" w:rsidR="00922FF1" w:rsidRPr="00B8651A" w:rsidRDefault="00922FF1" w:rsidP="000A0D5C">
            <w:pPr>
              <w:rPr>
                <w:rFonts w:ascii="Times New Roman" w:hAnsi="Times New Roman" w:cs="Times New Roman"/>
              </w:rPr>
            </w:pPr>
            <w:r w:rsidRPr="00B8651A">
              <w:rPr>
                <w:rFonts w:ascii="Times New Roman" w:hAnsi="Times New Roman" w:cs="Times New Roman"/>
              </w:rPr>
              <w:t>Scenario 1</w:t>
            </w:r>
            <w:r w:rsidR="000A0D5C">
              <w:rPr>
                <w:rFonts w:ascii="Times New Roman" w:hAnsi="Times New Roman" w:cs="Times New Roman"/>
              </w:rPr>
              <w:t xml:space="preserve"> </w:t>
            </w:r>
            <w:r w:rsidR="000A0D5C">
              <w:rPr>
                <w:rFonts w:ascii="Times New Roman" w:hAnsi="Times New Roman" w:cs="Times New Roman"/>
                <w:noProof/>
              </w:rPr>
              <w:drawing>
                <wp:inline distT="0" distB="0" distL="0" distR="0" wp14:anchorId="063FDF41" wp14:editId="5B6475E3">
                  <wp:extent cx="3456432"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p w14:paraId="7CF0564B" w14:textId="77777777" w:rsidR="00922FF1" w:rsidRPr="00B8651A" w:rsidRDefault="00922FF1" w:rsidP="000A0D5C">
            <w:pPr>
              <w:rPr>
                <w:rFonts w:ascii="Times New Roman" w:hAnsi="Times New Roman" w:cs="Times New Roman"/>
              </w:rPr>
            </w:pPr>
          </w:p>
        </w:tc>
        <w:tc>
          <w:tcPr>
            <w:tcW w:w="5760" w:type="dxa"/>
          </w:tcPr>
          <w:p w14:paraId="2B2B7AED" w14:textId="77777777" w:rsidR="00922FF1" w:rsidRPr="00B8651A" w:rsidRDefault="00922FF1" w:rsidP="000A0D5C">
            <w:pPr>
              <w:rPr>
                <w:rFonts w:ascii="Times New Roman" w:hAnsi="Times New Roman" w:cs="Times New Roman"/>
              </w:rPr>
            </w:pPr>
            <w:r w:rsidRPr="00B8651A">
              <w:rPr>
                <w:rFonts w:ascii="Times New Roman" w:hAnsi="Times New Roman" w:cs="Times New Roman"/>
              </w:rPr>
              <w:t>Scenario 2</w:t>
            </w:r>
          </w:p>
          <w:p w14:paraId="3E179D5B" w14:textId="77777777" w:rsidR="00922FF1" w:rsidRPr="00B8651A" w:rsidRDefault="00F731AB" w:rsidP="000A0D5C">
            <w:pPr>
              <w:rPr>
                <w:rFonts w:ascii="Times New Roman" w:hAnsi="Times New Roman" w:cs="Times New Roman"/>
              </w:rPr>
            </w:pPr>
            <w:r>
              <w:rPr>
                <w:rFonts w:ascii="Times New Roman" w:hAnsi="Times New Roman" w:cs="Times New Roman"/>
                <w:noProof/>
              </w:rPr>
              <w:drawing>
                <wp:inline distT="0" distB="0" distL="0" distR="0" wp14:anchorId="380B64ED" wp14:editId="282B9B4F">
                  <wp:extent cx="3456433" cy="2468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6433" cy="2468880"/>
                          </a:xfrm>
                          <a:prstGeom prst="rect">
                            <a:avLst/>
                          </a:prstGeom>
                        </pic:spPr>
                      </pic:pic>
                    </a:graphicData>
                  </a:graphic>
                </wp:inline>
              </w:drawing>
            </w:r>
          </w:p>
        </w:tc>
      </w:tr>
      <w:tr w:rsidR="00F731AB" w:rsidRPr="00B8651A" w14:paraId="71FD2729" w14:textId="77777777" w:rsidTr="00EC7539">
        <w:trPr>
          <w:trHeight w:val="4014"/>
        </w:trPr>
        <w:tc>
          <w:tcPr>
            <w:tcW w:w="558" w:type="dxa"/>
            <w:textDirection w:val="btLr"/>
          </w:tcPr>
          <w:p w14:paraId="332B4B6E" w14:textId="77777777" w:rsidR="00922FF1" w:rsidRPr="00592881" w:rsidRDefault="00922FF1"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Linear Model</w:t>
            </w:r>
            <w:r w:rsidRPr="00592881">
              <w:rPr>
                <w:rFonts w:ascii="Times New Roman" w:hAnsi="Times New Roman" w:cs="Times New Roman"/>
                <w:sz w:val="24"/>
                <w:szCs w:val="24"/>
                <w:vertAlign w:val="superscript"/>
              </w:rPr>
              <w:sym w:font="Symbol" w:char="F0AA"/>
            </w:r>
          </w:p>
        </w:tc>
        <w:tc>
          <w:tcPr>
            <w:tcW w:w="6210" w:type="dxa"/>
          </w:tcPr>
          <w:p w14:paraId="1EF97901" w14:textId="77777777" w:rsidR="00922FF1" w:rsidRDefault="00922FF1" w:rsidP="000A0D5C">
            <w:pPr>
              <w:rPr>
                <w:rFonts w:ascii="Times New Roman" w:hAnsi="Times New Roman" w:cs="Times New Roman"/>
              </w:rPr>
            </w:pPr>
            <w:r>
              <w:rPr>
                <w:rFonts w:ascii="Times New Roman" w:hAnsi="Times New Roman" w:cs="Times New Roman"/>
              </w:rPr>
              <w:t>Scenario 3</w:t>
            </w:r>
          </w:p>
          <w:p w14:paraId="63A3DE1F" w14:textId="77777777" w:rsidR="00922FF1" w:rsidRPr="00B8651A" w:rsidRDefault="00F3037A" w:rsidP="000A0D5C">
            <w:pPr>
              <w:rPr>
                <w:rFonts w:ascii="Times New Roman" w:hAnsi="Times New Roman" w:cs="Times New Roman"/>
              </w:rPr>
            </w:pPr>
            <w:r>
              <w:rPr>
                <w:rFonts w:ascii="Times New Roman" w:hAnsi="Times New Roman" w:cs="Times New Roman"/>
                <w:noProof/>
              </w:rPr>
              <w:drawing>
                <wp:inline distT="0" distB="0" distL="0" distR="0" wp14:anchorId="2BF1FCEB" wp14:editId="7D808754">
                  <wp:extent cx="3456432"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14:paraId="208D4566" w14:textId="77777777" w:rsidR="00922FF1" w:rsidRDefault="00922FF1" w:rsidP="000A0D5C">
            <w:pPr>
              <w:rPr>
                <w:rFonts w:ascii="Times New Roman" w:hAnsi="Times New Roman" w:cs="Times New Roman"/>
              </w:rPr>
            </w:pPr>
            <w:r>
              <w:rPr>
                <w:rFonts w:ascii="Times New Roman" w:hAnsi="Times New Roman" w:cs="Times New Roman"/>
              </w:rPr>
              <w:t>Scenario 4</w:t>
            </w:r>
          </w:p>
          <w:p w14:paraId="66AC1060" w14:textId="77777777" w:rsidR="00922FF1" w:rsidRPr="00B8651A" w:rsidRDefault="00592881" w:rsidP="000A0D5C">
            <w:pPr>
              <w:rPr>
                <w:rFonts w:ascii="Times New Roman" w:hAnsi="Times New Roman" w:cs="Times New Roman"/>
              </w:rPr>
            </w:pPr>
            <w:r>
              <w:rPr>
                <w:rFonts w:ascii="Times New Roman" w:hAnsi="Times New Roman" w:cs="Times New Roman"/>
                <w:noProof/>
              </w:rPr>
              <w:drawing>
                <wp:inline distT="0" distB="0" distL="0" distR="0" wp14:anchorId="46D4980D" wp14:editId="64DA1259">
                  <wp:extent cx="3456433" cy="2468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56433" cy="2468880"/>
                          </a:xfrm>
                          <a:prstGeom prst="rect">
                            <a:avLst/>
                          </a:prstGeom>
                        </pic:spPr>
                      </pic:pic>
                    </a:graphicData>
                  </a:graphic>
                </wp:inline>
              </w:drawing>
            </w:r>
          </w:p>
        </w:tc>
      </w:tr>
    </w:tbl>
    <w:p w14:paraId="17D44C81" w14:textId="77777777" w:rsidR="00933027" w:rsidRPr="000B6E9D" w:rsidRDefault="004C4F3A" w:rsidP="00933027">
      <w:pPr>
        <w:pStyle w:val="Heading3"/>
      </w:pPr>
      <w:r>
        <w:lastRenderedPageBreak/>
        <w:t xml:space="preserve"> </w:t>
      </w:r>
      <w:r w:rsidR="00933027">
        <w:t>Figure 7</w:t>
      </w:r>
      <w:r w:rsidR="007A000D">
        <w:t>B</w:t>
      </w:r>
      <w:r w:rsidR="00933027">
        <w:t>: Survival-based VPC (stratified by dose</w:t>
      </w:r>
      <w:r w:rsidR="00EC7539">
        <w:t>, exponential distribution</w:t>
      </w:r>
      <w:r w:rsidR="00933027">
        <w:t xml:space="preserve">) </w:t>
      </w:r>
    </w:p>
    <w:tbl>
      <w:tblPr>
        <w:tblStyle w:val="TableGrid"/>
        <w:tblpPr w:leftFromText="180" w:rightFromText="180" w:vertAnchor="text" w:horzAnchor="margin" w:tblpY="170"/>
        <w:tblW w:w="13126" w:type="dxa"/>
        <w:tblLook w:val="04A0" w:firstRow="1" w:lastRow="0" w:firstColumn="1" w:lastColumn="0" w:noHBand="0" w:noVBand="1"/>
      </w:tblPr>
      <w:tblGrid>
        <w:gridCol w:w="585"/>
        <w:gridCol w:w="6506"/>
        <w:gridCol w:w="6035"/>
      </w:tblGrid>
      <w:tr w:rsidR="000956D1" w:rsidRPr="00B8651A" w14:paraId="3E22662E" w14:textId="77777777" w:rsidTr="00074E02">
        <w:trPr>
          <w:trHeight w:val="3947"/>
        </w:trPr>
        <w:tc>
          <w:tcPr>
            <w:tcW w:w="585" w:type="dxa"/>
            <w:textDirection w:val="btLr"/>
          </w:tcPr>
          <w:p w14:paraId="4687A709" w14:textId="77777777" w:rsidR="00C06449" w:rsidRPr="00592881" w:rsidRDefault="00C06449"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E-max Model</w:t>
            </w:r>
          </w:p>
        </w:tc>
        <w:tc>
          <w:tcPr>
            <w:tcW w:w="6506" w:type="dxa"/>
          </w:tcPr>
          <w:p w14:paraId="5D1FEA9F" w14:textId="77777777" w:rsidR="00C06449" w:rsidRPr="00B8651A" w:rsidRDefault="00C06449" w:rsidP="001B1CDA">
            <w:pPr>
              <w:rPr>
                <w:rFonts w:ascii="Times New Roman" w:hAnsi="Times New Roman" w:cs="Times New Roman"/>
              </w:rPr>
            </w:pPr>
            <w:r>
              <w:rPr>
                <w:rFonts w:ascii="Times New Roman" w:hAnsi="Times New Roman" w:cs="Times New Roman"/>
              </w:rPr>
              <w:t xml:space="preserve">Scenario 5 </w:t>
            </w:r>
          </w:p>
          <w:p w14:paraId="2C78B43F" w14:textId="77777777" w:rsidR="00C06449" w:rsidRPr="00B8651A" w:rsidRDefault="000956D1" w:rsidP="001B1CDA">
            <w:pPr>
              <w:rPr>
                <w:rFonts w:ascii="Times New Roman" w:hAnsi="Times New Roman" w:cs="Times New Roman"/>
              </w:rPr>
            </w:pPr>
            <w:r>
              <w:rPr>
                <w:rFonts w:ascii="Times New Roman" w:hAnsi="Times New Roman" w:cs="Times New Roman"/>
                <w:noProof/>
              </w:rPr>
              <w:drawing>
                <wp:inline distT="0" distB="0" distL="0" distR="0" wp14:anchorId="1CFEC231" wp14:editId="746C8DD1">
                  <wp:extent cx="3328416" cy="2377440"/>
                  <wp:effectExtent l="0" t="0" r="571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c>
          <w:tcPr>
            <w:tcW w:w="6035" w:type="dxa"/>
          </w:tcPr>
          <w:p w14:paraId="2DA7B09A" w14:textId="77777777" w:rsidR="00C06449" w:rsidRPr="00B8651A" w:rsidRDefault="00C06449" w:rsidP="001B1CDA">
            <w:pPr>
              <w:rPr>
                <w:rFonts w:ascii="Times New Roman" w:hAnsi="Times New Roman" w:cs="Times New Roman"/>
              </w:rPr>
            </w:pPr>
            <w:r>
              <w:rPr>
                <w:rFonts w:ascii="Times New Roman" w:hAnsi="Times New Roman" w:cs="Times New Roman"/>
              </w:rPr>
              <w:t>Scenario 6</w:t>
            </w:r>
          </w:p>
          <w:p w14:paraId="152EC403" w14:textId="77777777" w:rsidR="00C06449" w:rsidRPr="00B8651A" w:rsidRDefault="000956D1" w:rsidP="001B1CDA">
            <w:pPr>
              <w:rPr>
                <w:rFonts w:ascii="Times New Roman" w:hAnsi="Times New Roman" w:cs="Times New Roman"/>
              </w:rPr>
            </w:pPr>
            <w:r>
              <w:rPr>
                <w:rFonts w:ascii="Times New Roman" w:hAnsi="Times New Roman" w:cs="Times New Roman"/>
                <w:noProof/>
              </w:rPr>
              <w:drawing>
                <wp:inline distT="0" distB="0" distL="0" distR="0" wp14:anchorId="038977BA" wp14:editId="4BC2C428">
                  <wp:extent cx="3328416" cy="2377440"/>
                  <wp:effectExtent l="0" t="0" r="571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r>
      <w:tr w:rsidR="000956D1" w:rsidRPr="00B8651A" w14:paraId="45A90859" w14:textId="77777777" w:rsidTr="00074E02">
        <w:trPr>
          <w:trHeight w:val="4238"/>
        </w:trPr>
        <w:tc>
          <w:tcPr>
            <w:tcW w:w="585" w:type="dxa"/>
            <w:textDirection w:val="btLr"/>
          </w:tcPr>
          <w:p w14:paraId="48B6CA4D" w14:textId="77777777" w:rsidR="00C06449" w:rsidRPr="00592881" w:rsidRDefault="00C06449"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Linear Model</w:t>
            </w:r>
            <w:r w:rsidRPr="00592881">
              <w:rPr>
                <w:rFonts w:ascii="Times New Roman" w:hAnsi="Times New Roman" w:cs="Times New Roman"/>
                <w:sz w:val="24"/>
                <w:szCs w:val="24"/>
                <w:vertAlign w:val="superscript"/>
              </w:rPr>
              <w:sym w:font="Symbol" w:char="F0AA"/>
            </w:r>
          </w:p>
        </w:tc>
        <w:tc>
          <w:tcPr>
            <w:tcW w:w="6506" w:type="dxa"/>
          </w:tcPr>
          <w:p w14:paraId="277BD2C7" w14:textId="77777777" w:rsidR="00C06449" w:rsidRDefault="00C06449" w:rsidP="001B1CDA">
            <w:pPr>
              <w:rPr>
                <w:rFonts w:ascii="Times New Roman" w:hAnsi="Times New Roman" w:cs="Times New Roman"/>
              </w:rPr>
            </w:pPr>
            <w:r>
              <w:rPr>
                <w:rFonts w:ascii="Times New Roman" w:hAnsi="Times New Roman" w:cs="Times New Roman"/>
              </w:rPr>
              <w:t>Scenario 7</w:t>
            </w:r>
          </w:p>
          <w:p w14:paraId="5451D7DC" w14:textId="77777777" w:rsidR="00C06449" w:rsidRPr="00B8651A" w:rsidRDefault="000956D1" w:rsidP="001B1CDA">
            <w:pPr>
              <w:rPr>
                <w:rFonts w:ascii="Times New Roman" w:hAnsi="Times New Roman" w:cs="Times New Roman"/>
              </w:rPr>
            </w:pPr>
            <w:r>
              <w:rPr>
                <w:rFonts w:ascii="Times New Roman" w:hAnsi="Times New Roman" w:cs="Times New Roman"/>
                <w:noProof/>
              </w:rPr>
              <w:drawing>
                <wp:inline distT="0" distB="0" distL="0" distR="0" wp14:anchorId="09EC051B" wp14:editId="3E8C96BB">
                  <wp:extent cx="3328416" cy="2377440"/>
                  <wp:effectExtent l="0" t="0" r="571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c>
          <w:tcPr>
            <w:tcW w:w="6035" w:type="dxa"/>
          </w:tcPr>
          <w:p w14:paraId="62D2FC45" w14:textId="77777777" w:rsidR="00C06449" w:rsidRDefault="00C06449" w:rsidP="001B1CDA">
            <w:pPr>
              <w:rPr>
                <w:rFonts w:ascii="Times New Roman" w:hAnsi="Times New Roman" w:cs="Times New Roman"/>
              </w:rPr>
            </w:pPr>
            <w:r>
              <w:rPr>
                <w:rFonts w:ascii="Times New Roman" w:hAnsi="Times New Roman" w:cs="Times New Roman"/>
              </w:rPr>
              <w:t>Scenario 8</w:t>
            </w:r>
          </w:p>
          <w:p w14:paraId="5324CBBE" w14:textId="77777777" w:rsidR="00C06449" w:rsidRPr="00B8651A" w:rsidRDefault="000956D1" w:rsidP="001B1CDA">
            <w:pPr>
              <w:rPr>
                <w:rFonts w:ascii="Times New Roman" w:hAnsi="Times New Roman" w:cs="Times New Roman"/>
              </w:rPr>
            </w:pPr>
            <w:r>
              <w:rPr>
                <w:rFonts w:ascii="Times New Roman" w:hAnsi="Times New Roman" w:cs="Times New Roman"/>
                <w:noProof/>
              </w:rPr>
              <w:drawing>
                <wp:inline distT="0" distB="0" distL="0" distR="0" wp14:anchorId="327F4712" wp14:editId="57D64DC9">
                  <wp:extent cx="3328416" cy="2377440"/>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r>
    </w:tbl>
    <w:p w14:paraId="00B20D63" w14:textId="77777777" w:rsidR="00EC7539" w:rsidRDefault="00933027" w:rsidP="00EC7539">
      <w:pPr>
        <w:pStyle w:val="Heading3"/>
      </w:pPr>
      <w:r>
        <w:rPr>
          <w:rFonts w:ascii="Times New Roman" w:hAnsi="Times New Roman" w:cs="Times New Roman"/>
        </w:rPr>
        <w:br w:type="page"/>
      </w:r>
      <w:r w:rsidR="00EC7539">
        <w:lastRenderedPageBreak/>
        <w:t>Figure 8A: Hazard-based VPC (stratified by dose</w:t>
      </w:r>
      <w:r w:rsidR="00C36140">
        <w:t>, Weibull distribution</w:t>
      </w:r>
      <w:r w:rsidR="00EC7539">
        <w:t xml:space="preserve">) </w:t>
      </w:r>
    </w:p>
    <w:tbl>
      <w:tblPr>
        <w:tblStyle w:val="TableGrid"/>
        <w:tblpPr w:leftFromText="180" w:rightFromText="180" w:vertAnchor="text" w:horzAnchor="margin" w:tblpY="170"/>
        <w:tblW w:w="13126" w:type="dxa"/>
        <w:tblLook w:val="04A0" w:firstRow="1" w:lastRow="0" w:firstColumn="1" w:lastColumn="0" w:noHBand="0" w:noVBand="1"/>
      </w:tblPr>
      <w:tblGrid>
        <w:gridCol w:w="585"/>
        <w:gridCol w:w="6506"/>
        <w:gridCol w:w="6035"/>
      </w:tblGrid>
      <w:tr w:rsidR="007B0E3B" w:rsidRPr="00B8651A" w14:paraId="4CA6FD53" w14:textId="77777777" w:rsidTr="00074E02">
        <w:trPr>
          <w:trHeight w:val="3862"/>
        </w:trPr>
        <w:tc>
          <w:tcPr>
            <w:tcW w:w="585" w:type="dxa"/>
            <w:textDirection w:val="btLr"/>
          </w:tcPr>
          <w:p w14:paraId="49B83447" w14:textId="77777777" w:rsidR="00C36140" w:rsidRPr="00592881" w:rsidRDefault="00C36140"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E-max Model</w:t>
            </w:r>
          </w:p>
        </w:tc>
        <w:tc>
          <w:tcPr>
            <w:tcW w:w="6506" w:type="dxa"/>
          </w:tcPr>
          <w:p w14:paraId="3ABA732B" w14:textId="77777777" w:rsidR="00C36140" w:rsidRPr="00B8651A" w:rsidRDefault="00C36140" w:rsidP="001B1CDA">
            <w:pPr>
              <w:rPr>
                <w:rFonts w:ascii="Times New Roman" w:hAnsi="Times New Roman" w:cs="Times New Roman"/>
              </w:rPr>
            </w:pPr>
            <w:r w:rsidRPr="00B8651A">
              <w:rPr>
                <w:rFonts w:ascii="Times New Roman" w:hAnsi="Times New Roman" w:cs="Times New Roman"/>
              </w:rPr>
              <w:t>Scenario 1</w:t>
            </w:r>
            <w:r>
              <w:rPr>
                <w:rFonts w:ascii="Times New Roman" w:hAnsi="Times New Roman" w:cs="Times New Roman"/>
              </w:rPr>
              <w:t xml:space="preserve"> </w:t>
            </w:r>
          </w:p>
          <w:p w14:paraId="1DE102BA" w14:textId="77777777" w:rsidR="00C36140" w:rsidRPr="00B8651A" w:rsidRDefault="00EE3006" w:rsidP="001B1CDA">
            <w:pPr>
              <w:rPr>
                <w:rFonts w:ascii="Times New Roman" w:hAnsi="Times New Roman" w:cs="Times New Roman"/>
              </w:rPr>
            </w:pPr>
            <w:r>
              <w:rPr>
                <w:rFonts w:ascii="Times New Roman" w:hAnsi="Times New Roman" w:cs="Times New Roman"/>
                <w:noProof/>
              </w:rPr>
              <w:drawing>
                <wp:inline distT="0" distB="0" distL="0" distR="0" wp14:anchorId="53730677" wp14:editId="7ECBD307">
                  <wp:extent cx="3456432" cy="2468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6035" w:type="dxa"/>
          </w:tcPr>
          <w:p w14:paraId="5C3265B2" w14:textId="77777777" w:rsidR="00C36140" w:rsidRPr="00B8651A" w:rsidRDefault="00C36140" w:rsidP="001B1CDA">
            <w:pPr>
              <w:rPr>
                <w:rFonts w:ascii="Times New Roman" w:hAnsi="Times New Roman" w:cs="Times New Roman"/>
              </w:rPr>
            </w:pPr>
            <w:r w:rsidRPr="00B8651A">
              <w:rPr>
                <w:rFonts w:ascii="Times New Roman" w:hAnsi="Times New Roman" w:cs="Times New Roman"/>
              </w:rPr>
              <w:t>Scenario 2</w:t>
            </w:r>
          </w:p>
          <w:p w14:paraId="14744C7C" w14:textId="77777777" w:rsidR="00C36140" w:rsidRPr="00B8651A" w:rsidRDefault="00CB44AD" w:rsidP="001B1CDA">
            <w:pPr>
              <w:rPr>
                <w:rFonts w:ascii="Times New Roman" w:hAnsi="Times New Roman" w:cs="Times New Roman"/>
              </w:rPr>
            </w:pPr>
            <w:r>
              <w:rPr>
                <w:rFonts w:ascii="Times New Roman" w:hAnsi="Times New Roman" w:cs="Times New Roman"/>
                <w:noProof/>
              </w:rPr>
              <w:drawing>
                <wp:inline distT="0" distB="0" distL="0" distR="0" wp14:anchorId="6C6B9E8A" wp14:editId="77ADFCA8">
                  <wp:extent cx="3456432" cy="24688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r w:rsidR="007B0E3B" w:rsidRPr="00B8651A" w14:paraId="55851659" w14:textId="77777777" w:rsidTr="00074E02">
        <w:trPr>
          <w:trHeight w:val="4146"/>
        </w:trPr>
        <w:tc>
          <w:tcPr>
            <w:tcW w:w="585" w:type="dxa"/>
            <w:textDirection w:val="btLr"/>
          </w:tcPr>
          <w:p w14:paraId="3D512F8C" w14:textId="77777777" w:rsidR="00C36140" w:rsidRPr="00592881" w:rsidRDefault="00C36140"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Linear Model</w:t>
            </w:r>
            <w:r w:rsidRPr="00592881">
              <w:rPr>
                <w:rFonts w:ascii="Times New Roman" w:hAnsi="Times New Roman" w:cs="Times New Roman"/>
                <w:sz w:val="24"/>
                <w:szCs w:val="24"/>
                <w:vertAlign w:val="superscript"/>
              </w:rPr>
              <w:sym w:font="Symbol" w:char="F0AA"/>
            </w:r>
          </w:p>
        </w:tc>
        <w:tc>
          <w:tcPr>
            <w:tcW w:w="6506" w:type="dxa"/>
          </w:tcPr>
          <w:p w14:paraId="6E99D1E4" w14:textId="77777777" w:rsidR="00C36140" w:rsidRDefault="00C36140" w:rsidP="001B1CDA">
            <w:pPr>
              <w:rPr>
                <w:rFonts w:ascii="Times New Roman" w:hAnsi="Times New Roman" w:cs="Times New Roman"/>
              </w:rPr>
            </w:pPr>
            <w:r>
              <w:rPr>
                <w:rFonts w:ascii="Times New Roman" w:hAnsi="Times New Roman" w:cs="Times New Roman"/>
              </w:rPr>
              <w:t>Scenario 3</w:t>
            </w:r>
          </w:p>
          <w:p w14:paraId="1E161556" w14:textId="77777777" w:rsidR="00C36140" w:rsidRPr="00B8651A" w:rsidRDefault="007B0E3B" w:rsidP="001B1CDA">
            <w:pPr>
              <w:rPr>
                <w:rFonts w:ascii="Times New Roman" w:hAnsi="Times New Roman" w:cs="Times New Roman"/>
              </w:rPr>
            </w:pPr>
            <w:r>
              <w:rPr>
                <w:rFonts w:ascii="Times New Roman" w:hAnsi="Times New Roman" w:cs="Times New Roman"/>
                <w:noProof/>
              </w:rPr>
              <w:drawing>
                <wp:inline distT="0" distB="0" distL="0" distR="0" wp14:anchorId="68C2A1DB" wp14:editId="0DC82CE6">
                  <wp:extent cx="3456432" cy="24688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6035" w:type="dxa"/>
          </w:tcPr>
          <w:p w14:paraId="503D414F" w14:textId="77777777" w:rsidR="00C36140" w:rsidRDefault="00C36140" w:rsidP="001B1CDA">
            <w:pPr>
              <w:rPr>
                <w:rFonts w:ascii="Times New Roman" w:hAnsi="Times New Roman" w:cs="Times New Roman"/>
              </w:rPr>
            </w:pPr>
            <w:r>
              <w:rPr>
                <w:rFonts w:ascii="Times New Roman" w:hAnsi="Times New Roman" w:cs="Times New Roman"/>
              </w:rPr>
              <w:t>Scenario 4</w:t>
            </w:r>
          </w:p>
          <w:p w14:paraId="58FF4EF6" w14:textId="77777777" w:rsidR="00C36140" w:rsidRPr="00B8651A" w:rsidRDefault="007B0E3B" w:rsidP="001B1CDA">
            <w:pPr>
              <w:rPr>
                <w:rFonts w:ascii="Times New Roman" w:hAnsi="Times New Roman" w:cs="Times New Roman"/>
              </w:rPr>
            </w:pPr>
            <w:r>
              <w:rPr>
                <w:rFonts w:ascii="Times New Roman" w:hAnsi="Times New Roman" w:cs="Times New Roman"/>
                <w:noProof/>
              </w:rPr>
              <w:drawing>
                <wp:inline distT="0" distB="0" distL="0" distR="0" wp14:anchorId="536F1AF7" wp14:editId="686A6466">
                  <wp:extent cx="3456432" cy="24688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bl>
    <w:p w14:paraId="6DB72C25" w14:textId="77777777" w:rsidR="00C36140" w:rsidRDefault="00C36140" w:rsidP="00C36140">
      <w:pPr>
        <w:pStyle w:val="Heading3"/>
      </w:pPr>
      <w:r>
        <w:lastRenderedPageBreak/>
        <w:t xml:space="preserve">Figure </w:t>
      </w:r>
      <w:r w:rsidR="007A000D">
        <w:t>8B</w:t>
      </w:r>
      <w:r>
        <w:t xml:space="preserve">: Hazard-based VPC (stratified by dose, exponential distribution) </w:t>
      </w:r>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487292" w:rsidRPr="00B8651A" w14:paraId="5086DDBE" w14:textId="77777777" w:rsidTr="001B1CDA">
        <w:trPr>
          <w:trHeight w:val="3739"/>
        </w:trPr>
        <w:tc>
          <w:tcPr>
            <w:tcW w:w="558" w:type="dxa"/>
            <w:textDirection w:val="btLr"/>
          </w:tcPr>
          <w:p w14:paraId="27258326" w14:textId="77777777" w:rsidR="00487292" w:rsidRPr="00592881" w:rsidRDefault="00487292"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E-max Model</w:t>
            </w:r>
          </w:p>
        </w:tc>
        <w:tc>
          <w:tcPr>
            <w:tcW w:w="6210" w:type="dxa"/>
          </w:tcPr>
          <w:p w14:paraId="65251E72" w14:textId="77777777" w:rsidR="00487292" w:rsidRPr="00B8651A" w:rsidRDefault="00487292" w:rsidP="001B1CDA">
            <w:pPr>
              <w:rPr>
                <w:rFonts w:ascii="Times New Roman" w:hAnsi="Times New Roman" w:cs="Times New Roman"/>
              </w:rPr>
            </w:pPr>
            <w:r>
              <w:rPr>
                <w:rFonts w:ascii="Times New Roman" w:hAnsi="Times New Roman" w:cs="Times New Roman"/>
              </w:rPr>
              <w:t xml:space="preserve">Scenario 5 </w:t>
            </w:r>
          </w:p>
          <w:p w14:paraId="5C0DECDB" w14:textId="77777777" w:rsidR="00487292" w:rsidRPr="00B8651A" w:rsidRDefault="007A000D" w:rsidP="001B1CDA">
            <w:pPr>
              <w:rPr>
                <w:rFonts w:ascii="Times New Roman" w:hAnsi="Times New Roman" w:cs="Times New Roman"/>
              </w:rPr>
            </w:pPr>
            <w:r>
              <w:rPr>
                <w:rFonts w:ascii="Times New Roman" w:hAnsi="Times New Roman" w:cs="Times New Roman"/>
                <w:noProof/>
              </w:rPr>
              <w:drawing>
                <wp:inline distT="0" distB="0" distL="0" distR="0" wp14:anchorId="549A81C2" wp14:editId="4670CE1C">
                  <wp:extent cx="3328416" cy="23774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c>
          <w:tcPr>
            <w:tcW w:w="5760" w:type="dxa"/>
          </w:tcPr>
          <w:p w14:paraId="1D44678D" w14:textId="77777777" w:rsidR="00487292" w:rsidRPr="00B8651A" w:rsidRDefault="00487292" w:rsidP="001B1CDA">
            <w:pPr>
              <w:rPr>
                <w:rFonts w:ascii="Times New Roman" w:hAnsi="Times New Roman" w:cs="Times New Roman"/>
              </w:rPr>
            </w:pPr>
            <w:r>
              <w:rPr>
                <w:rFonts w:ascii="Times New Roman" w:hAnsi="Times New Roman" w:cs="Times New Roman"/>
              </w:rPr>
              <w:t>Scenario 6</w:t>
            </w:r>
          </w:p>
          <w:p w14:paraId="64454577" w14:textId="77777777" w:rsidR="00487292" w:rsidRPr="00B8651A" w:rsidRDefault="007A000D" w:rsidP="001B1CDA">
            <w:pPr>
              <w:rPr>
                <w:rFonts w:ascii="Times New Roman" w:hAnsi="Times New Roman" w:cs="Times New Roman"/>
              </w:rPr>
            </w:pPr>
            <w:r>
              <w:rPr>
                <w:rFonts w:ascii="Times New Roman" w:hAnsi="Times New Roman" w:cs="Times New Roman"/>
                <w:noProof/>
              </w:rPr>
              <w:drawing>
                <wp:inline distT="0" distB="0" distL="0" distR="0" wp14:anchorId="709FF1D1" wp14:editId="430CE379">
                  <wp:extent cx="3328416" cy="2377440"/>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r>
      <w:tr w:rsidR="00487292" w:rsidRPr="00B8651A" w14:paraId="0A80870B" w14:textId="77777777" w:rsidTr="001B1CDA">
        <w:trPr>
          <w:trHeight w:val="4014"/>
        </w:trPr>
        <w:tc>
          <w:tcPr>
            <w:tcW w:w="558" w:type="dxa"/>
            <w:textDirection w:val="btLr"/>
          </w:tcPr>
          <w:p w14:paraId="60F590FF" w14:textId="77777777" w:rsidR="00487292" w:rsidRPr="00592881" w:rsidRDefault="00487292" w:rsidP="001B1CDA">
            <w:pPr>
              <w:ind w:left="113" w:right="113"/>
              <w:jc w:val="center"/>
              <w:rPr>
                <w:rFonts w:ascii="Times New Roman" w:hAnsi="Times New Roman" w:cs="Times New Roman"/>
                <w:sz w:val="24"/>
                <w:szCs w:val="24"/>
              </w:rPr>
            </w:pPr>
            <w:r w:rsidRPr="00592881">
              <w:rPr>
                <w:rFonts w:ascii="Times New Roman" w:hAnsi="Times New Roman" w:cs="Times New Roman"/>
                <w:sz w:val="24"/>
                <w:szCs w:val="24"/>
              </w:rPr>
              <w:t>Linear Model</w:t>
            </w:r>
            <w:r w:rsidRPr="00592881">
              <w:rPr>
                <w:rFonts w:ascii="Times New Roman" w:hAnsi="Times New Roman" w:cs="Times New Roman"/>
                <w:sz w:val="24"/>
                <w:szCs w:val="24"/>
                <w:vertAlign w:val="superscript"/>
              </w:rPr>
              <w:sym w:font="Symbol" w:char="F0AA"/>
            </w:r>
          </w:p>
        </w:tc>
        <w:tc>
          <w:tcPr>
            <w:tcW w:w="6210" w:type="dxa"/>
          </w:tcPr>
          <w:p w14:paraId="47C871B6" w14:textId="77777777" w:rsidR="00487292" w:rsidRDefault="00487292" w:rsidP="001B1CDA">
            <w:pPr>
              <w:rPr>
                <w:rFonts w:ascii="Times New Roman" w:hAnsi="Times New Roman" w:cs="Times New Roman"/>
              </w:rPr>
            </w:pPr>
            <w:r>
              <w:rPr>
                <w:rFonts w:ascii="Times New Roman" w:hAnsi="Times New Roman" w:cs="Times New Roman"/>
              </w:rPr>
              <w:t>Scenario 7</w:t>
            </w:r>
          </w:p>
          <w:p w14:paraId="6FBF1C3F" w14:textId="77777777" w:rsidR="00487292" w:rsidRPr="00B8651A" w:rsidRDefault="007A000D" w:rsidP="001B1CDA">
            <w:pPr>
              <w:rPr>
                <w:rFonts w:ascii="Times New Roman" w:hAnsi="Times New Roman" w:cs="Times New Roman"/>
              </w:rPr>
            </w:pPr>
            <w:r>
              <w:rPr>
                <w:rFonts w:ascii="Times New Roman" w:hAnsi="Times New Roman" w:cs="Times New Roman"/>
                <w:noProof/>
              </w:rPr>
              <w:drawing>
                <wp:inline distT="0" distB="0" distL="0" distR="0" wp14:anchorId="607F7F3C" wp14:editId="1640F851">
                  <wp:extent cx="3328416" cy="2377440"/>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c>
          <w:tcPr>
            <w:tcW w:w="5760" w:type="dxa"/>
          </w:tcPr>
          <w:p w14:paraId="11AB8185" w14:textId="77777777" w:rsidR="00487292" w:rsidRDefault="00487292" w:rsidP="001B1CDA">
            <w:pPr>
              <w:rPr>
                <w:rFonts w:ascii="Times New Roman" w:hAnsi="Times New Roman" w:cs="Times New Roman"/>
              </w:rPr>
            </w:pPr>
            <w:r>
              <w:rPr>
                <w:rFonts w:ascii="Times New Roman" w:hAnsi="Times New Roman" w:cs="Times New Roman"/>
              </w:rPr>
              <w:t>Scenario 8</w:t>
            </w:r>
          </w:p>
          <w:p w14:paraId="7B947CB1" w14:textId="77777777" w:rsidR="00487292" w:rsidRPr="00B8651A" w:rsidRDefault="007A000D" w:rsidP="001B1CDA">
            <w:pPr>
              <w:rPr>
                <w:rFonts w:ascii="Times New Roman" w:hAnsi="Times New Roman" w:cs="Times New Roman"/>
              </w:rPr>
            </w:pPr>
            <w:r>
              <w:rPr>
                <w:rFonts w:ascii="Times New Roman" w:hAnsi="Times New Roman" w:cs="Times New Roman"/>
                <w:noProof/>
              </w:rPr>
              <w:drawing>
                <wp:inline distT="0" distB="0" distL="0" distR="0" wp14:anchorId="5582F4E5" wp14:editId="1BF9DB3F">
                  <wp:extent cx="3328416" cy="2377440"/>
                  <wp:effectExtent l="0" t="0" r="571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p>
        </w:tc>
      </w:tr>
    </w:tbl>
    <w:p w14:paraId="7FC96478" w14:textId="77777777" w:rsidR="00584DE7" w:rsidRDefault="00584DE7">
      <w:pPr>
        <w:spacing w:after="200" w:line="276" w:lineRule="auto"/>
        <w:rPr>
          <w:rFonts w:ascii="Times New Roman" w:hAnsi="Times New Roman" w:cs="Times New Roman"/>
        </w:rPr>
      </w:pPr>
      <w:r>
        <w:rPr>
          <w:rFonts w:ascii="Times New Roman" w:hAnsi="Times New Roman" w:cs="Times New Roman"/>
        </w:rPr>
        <w:br w:type="page"/>
      </w:r>
    </w:p>
    <w:p w14:paraId="6C2047A0" w14:textId="77777777" w:rsidR="00F83B18" w:rsidRDefault="000E20BD" w:rsidP="00584DE7">
      <w:pPr>
        <w:pStyle w:val="Heading3"/>
      </w:pPr>
      <w:r>
        <w:lastRenderedPageBreak/>
        <w:t>Figure 9</w:t>
      </w:r>
      <w:r w:rsidR="00494E02">
        <w:t>A</w:t>
      </w:r>
      <w:r>
        <w:t>: Deviance residuals (stratified by gender</w:t>
      </w:r>
      <w:r w:rsidR="00AA25E9">
        <w:t xml:space="preserve">, </w:t>
      </w:r>
      <w:r w:rsidR="00C06208">
        <w:t>Weibull distribution</w:t>
      </w:r>
      <w:r w:rsidR="003F0B83">
        <w:t>)</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C06208" w:rsidRPr="00B8651A" w14:paraId="08B3DF53" w14:textId="77777777" w:rsidTr="001B1CDA">
        <w:trPr>
          <w:trHeight w:val="260"/>
        </w:trPr>
        <w:tc>
          <w:tcPr>
            <w:tcW w:w="558" w:type="dxa"/>
            <w:textDirection w:val="btLr"/>
          </w:tcPr>
          <w:p w14:paraId="2D68C507" w14:textId="77777777" w:rsidR="00C06208" w:rsidRPr="00592881" w:rsidRDefault="00C06208" w:rsidP="00C06208">
            <w:pPr>
              <w:ind w:left="113" w:right="113"/>
              <w:jc w:val="center"/>
              <w:rPr>
                <w:rFonts w:ascii="Times New Roman" w:hAnsi="Times New Roman" w:cs="Times New Roman"/>
                <w:sz w:val="24"/>
                <w:szCs w:val="24"/>
              </w:rPr>
            </w:pPr>
          </w:p>
        </w:tc>
        <w:tc>
          <w:tcPr>
            <w:tcW w:w="6210" w:type="dxa"/>
            <w:vAlign w:val="center"/>
          </w:tcPr>
          <w:p w14:paraId="275B79C8" w14:textId="77777777" w:rsidR="00C06208" w:rsidRPr="00B8651A" w:rsidRDefault="00C06208" w:rsidP="00C06208">
            <w:pPr>
              <w:jc w:val="center"/>
              <w:rPr>
                <w:rFonts w:ascii="Times New Roman" w:hAnsi="Times New Roman" w:cs="Times New Roman"/>
              </w:rPr>
            </w:pPr>
            <w:r>
              <w:rPr>
                <w:rFonts w:ascii="Times New Roman" w:hAnsi="Times New Roman" w:cs="Times New Roman"/>
              </w:rPr>
              <w:t xml:space="preserve">Gender Included </w:t>
            </w:r>
          </w:p>
        </w:tc>
        <w:tc>
          <w:tcPr>
            <w:tcW w:w="5760" w:type="dxa"/>
            <w:vAlign w:val="center"/>
          </w:tcPr>
          <w:p w14:paraId="7B5BB822" w14:textId="77777777" w:rsidR="00C06208" w:rsidRPr="00B8651A" w:rsidRDefault="00C06208" w:rsidP="00C06208">
            <w:pPr>
              <w:jc w:val="center"/>
              <w:rPr>
                <w:rFonts w:ascii="Times New Roman" w:hAnsi="Times New Roman" w:cs="Times New Roman"/>
              </w:rPr>
            </w:pPr>
            <w:r>
              <w:rPr>
                <w:rFonts w:ascii="Times New Roman" w:hAnsi="Times New Roman" w:cs="Times New Roman"/>
              </w:rPr>
              <w:t>Gender Excluded</w:t>
            </w:r>
            <w:r w:rsidRPr="00B8651A">
              <w:rPr>
                <w:rFonts w:ascii="Times New Roman" w:hAnsi="Times New Roman" w:cs="Times New Roman"/>
                <w:vertAlign w:val="superscript"/>
              </w:rPr>
              <w:sym w:font="Symbol" w:char="F0AA"/>
            </w:r>
          </w:p>
        </w:tc>
      </w:tr>
      <w:tr w:rsidR="00C06208" w:rsidRPr="00B8651A" w14:paraId="0E66453D" w14:textId="77777777" w:rsidTr="001B1CDA">
        <w:trPr>
          <w:trHeight w:val="3739"/>
        </w:trPr>
        <w:tc>
          <w:tcPr>
            <w:tcW w:w="558" w:type="dxa"/>
            <w:textDirection w:val="btLr"/>
          </w:tcPr>
          <w:p w14:paraId="778B2713" w14:textId="77777777" w:rsidR="00C06208" w:rsidRPr="00B8651A" w:rsidRDefault="00C06208" w:rsidP="00C06208">
            <w:pPr>
              <w:ind w:left="113" w:right="113"/>
              <w:jc w:val="center"/>
              <w:rPr>
                <w:rFonts w:ascii="Times New Roman" w:hAnsi="Times New Roman" w:cs="Times New Roman"/>
              </w:rPr>
            </w:pPr>
            <w:r>
              <w:rPr>
                <w:rFonts w:ascii="Times New Roman" w:hAnsi="Times New Roman" w:cs="Times New Roman"/>
              </w:rPr>
              <w:t xml:space="preserve">E-max model </w:t>
            </w:r>
          </w:p>
        </w:tc>
        <w:tc>
          <w:tcPr>
            <w:tcW w:w="6210" w:type="dxa"/>
          </w:tcPr>
          <w:p w14:paraId="3066FF63" w14:textId="77777777" w:rsidR="00C06208" w:rsidRPr="00B8651A" w:rsidRDefault="00C06208" w:rsidP="00C06208">
            <w:pPr>
              <w:rPr>
                <w:rFonts w:ascii="Times New Roman" w:hAnsi="Times New Roman" w:cs="Times New Roman"/>
              </w:rPr>
            </w:pPr>
            <w:r w:rsidRPr="00B8651A">
              <w:rPr>
                <w:rFonts w:ascii="Times New Roman" w:hAnsi="Times New Roman" w:cs="Times New Roman"/>
              </w:rPr>
              <w:t>Scenario 1</w:t>
            </w:r>
            <w:r>
              <w:rPr>
                <w:rFonts w:ascii="Times New Roman" w:hAnsi="Times New Roman" w:cs="Times New Roman"/>
              </w:rPr>
              <w:t xml:space="preserve"> </w:t>
            </w:r>
          </w:p>
          <w:p w14:paraId="7A6039A0" w14:textId="77777777" w:rsidR="00C06208" w:rsidRPr="00B8651A" w:rsidRDefault="00C06208" w:rsidP="00C06208">
            <w:pPr>
              <w:rPr>
                <w:rFonts w:ascii="Times New Roman" w:hAnsi="Times New Roman" w:cs="Times New Roman"/>
              </w:rPr>
            </w:pPr>
            <w:r>
              <w:rPr>
                <w:rFonts w:ascii="Times New Roman" w:hAnsi="Times New Roman" w:cs="Times New Roman"/>
                <w:noProof/>
              </w:rPr>
              <w:drawing>
                <wp:inline distT="0" distB="0" distL="0" distR="0" wp14:anchorId="5B5CC27F" wp14:editId="109E6E56">
                  <wp:extent cx="3456432" cy="24688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14:paraId="588FA5F6" w14:textId="77777777" w:rsidR="00C06208" w:rsidRDefault="00C5259D" w:rsidP="00C5259D">
            <w:pPr>
              <w:rPr>
                <w:rFonts w:ascii="Times New Roman" w:hAnsi="Times New Roman" w:cs="Times New Roman"/>
              </w:rPr>
            </w:pPr>
            <w:r>
              <w:rPr>
                <w:rFonts w:ascii="Times New Roman" w:hAnsi="Times New Roman" w:cs="Times New Roman"/>
              </w:rPr>
              <w:t>Scenario 2</w:t>
            </w:r>
          </w:p>
          <w:p w14:paraId="19DEAB81" w14:textId="77777777" w:rsidR="00C5259D" w:rsidRPr="00B8651A" w:rsidRDefault="00C5259D" w:rsidP="00C5259D">
            <w:pPr>
              <w:rPr>
                <w:rFonts w:ascii="Times New Roman" w:hAnsi="Times New Roman" w:cs="Times New Roman"/>
              </w:rPr>
            </w:pPr>
            <w:r>
              <w:rPr>
                <w:rFonts w:ascii="Times New Roman" w:hAnsi="Times New Roman" w:cs="Times New Roman"/>
                <w:noProof/>
              </w:rPr>
              <w:drawing>
                <wp:inline distT="0" distB="0" distL="0" distR="0" wp14:anchorId="28FB97CF" wp14:editId="56FBAD60">
                  <wp:extent cx="3456432" cy="24688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r w:rsidR="00C06208" w:rsidRPr="00B8651A" w14:paraId="1B947743" w14:textId="77777777" w:rsidTr="001B1CDA">
        <w:trPr>
          <w:trHeight w:val="4014"/>
        </w:trPr>
        <w:tc>
          <w:tcPr>
            <w:tcW w:w="558" w:type="dxa"/>
            <w:textDirection w:val="btLr"/>
          </w:tcPr>
          <w:p w14:paraId="047AF2AE" w14:textId="77777777" w:rsidR="00C06208" w:rsidRPr="00B8651A" w:rsidRDefault="00C06208" w:rsidP="00C06208">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210" w:type="dxa"/>
          </w:tcPr>
          <w:p w14:paraId="7BBCB58E" w14:textId="77777777" w:rsidR="00C5259D" w:rsidRPr="00B8651A" w:rsidRDefault="00C5259D" w:rsidP="00C5259D">
            <w:pPr>
              <w:rPr>
                <w:rFonts w:ascii="Times New Roman" w:hAnsi="Times New Roman" w:cs="Times New Roman"/>
              </w:rPr>
            </w:pPr>
            <w:r>
              <w:rPr>
                <w:rFonts w:ascii="Times New Roman" w:hAnsi="Times New Roman" w:cs="Times New Roman"/>
              </w:rPr>
              <w:t>Scenario 3</w:t>
            </w:r>
          </w:p>
          <w:p w14:paraId="118DF935" w14:textId="77777777" w:rsidR="00C06208" w:rsidRDefault="00C5259D" w:rsidP="00C06208">
            <w:pPr>
              <w:rPr>
                <w:rFonts w:ascii="Times New Roman" w:hAnsi="Times New Roman" w:cs="Times New Roman"/>
              </w:rPr>
            </w:pPr>
            <w:r>
              <w:rPr>
                <w:rFonts w:ascii="Times New Roman" w:hAnsi="Times New Roman" w:cs="Times New Roman"/>
                <w:noProof/>
              </w:rPr>
              <w:drawing>
                <wp:inline distT="0" distB="0" distL="0" distR="0" wp14:anchorId="1037192A" wp14:editId="2CCD1934">
                  <wp:extent cx="3456432" cy="24688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14:paraId="0E9E1A08" w14:textId="77777777" w:rsidR="00C06208" w:rsidRDefault="00C5259D" w:rsidP="00C06208">
            <w:pPr>
              <w:rPr>
                <w:rFonts w:ascii="Times New Roman" w:hAnsi="Times New Roman" w:cs="Times New Roman"/>
              </w:rPr>
            </w:pPr>
            <w:r>
              <w:rPr>
                <w:rFonts w:ascii="Times New Roman" w:hAnsi="Times New Roman" w:cs="Times New Roman"/>
              </w:rPr>
              <w:t>Scenario 4</w:t>
            </w:r>
          </w:p>
          <w:p w14:paraId="62596C16" w14:textId="77777777" w:rsidR="00C5259D" w:rsidRDefault="00C5259D" w:rsidP="00C06208">
            <w:pPr>
              <w:rPr>
                <w:rFonts w:ascii="Times New Roman" w:hAnsi="Times New Roman" w:cs="Times New Roman"/>
              </w:rPr>
            </w:pPr>
            <w:r>
              <w:rPr>
                <w:rFonts w:ascii="Times New Roman" w:hAnsi="Times New Roman" w:cs="Times New Roman"/>
                <w:noProof/>
              </w:rPr>
              <w:drawing>
                <wp:inline distT="0" distB="0" distL="0" distR="0" wp14:anchorId="534CBB87" wp14:editId="41C30980">
                  <wp:extent cx="3456432" cy="24688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bl>
    <w:p w14:paraId="29B01511" w14:textId="77777777" w:rsidR="00B56EE2" w:rsidRDefault="00B56EE2" w:rsidP="00A503D1">
      <w:pPr>
        <w:spacing w:line="276" w:lineRule="auto"/>
        <w:rPr>
          <w:rFonts w:ascii="Times New Roman" w:hAnsi="Times New Roman" w:cs="Times New Roman"/>
        </w:rPr>
      </w:pPr>
    </w:p>
    <w:p w14:paraId="6324EAD7" w14:textId="77777777" w:rsidR="00494E02" w:rsidRDefault="00494E02" w:rsidP="00494E02">
      <w:pPr>
        <w:pStyle w:val="Heading3"/>
      </w:pPr>
      <w:r>
        <w:lastRenderedPageBreak/>
        <w:t xml:space="preserve">Figure 9B: Deviance residuals (stratified by gender, </w:t>
      </w:r>
      <w:r w:rsidR="00F36535">
        <w:t>exponential distribution</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C5259D" w:rsidRPr="00B8651A" w14:paraId="7DA55238" w14:textId="77777777" w:rsidTr="001B1CDA">
        <w:trPr>
          <w:trHeight w:val="260"/>
        </w:trPr>
        <w:tc>
          <w:tcPr>
            <w:tcW w:w="558" w:type="dxa"/>
            <w:textDirection w:val="btLr"/>
          </w:tcPr>
          <w:p w14:paraId="1A5226C1" w14:textId="77777777" w:rsidR="00C5259D" w:rsidRPr="00592881" w:rsidRDefault="00C5259D" w:rsidP="00C5259D">
            <w:pPr>
              <w:ind w:left="113" w:right="113"/>
              <w:jc w:val="center"/>
              <w:rPr>
                <w:rFonts w:ascii="Times New Roman" w:hAnsi="Times New Roman" w:cs="Times New Roman"/>
                <w:sz w:val="24"/>
                <w:szCs w:val="24"/>
              </w:rPr>
            </w:pPr>
          </w:p>
        </w:tc>
        <w:tc>
          <w:tcPr>
            <w:tcW w:w="6210" w:type="dxa"/>
            <w:vAlign w:val="center"/>
          </w:tcPr>
          <w:p w14:paraId="5CA57C20" w14:textId="77777777" w:rsidR="00C5259D" w:rsidRPr="00B8651A" w:rsidRDefault="00C5259D" w:rsidP="00C5259D">
            <w:pPr>
              <w:jc w:val="center"/>
              <w:rPr>
                <w:rFonts w:ascii="Times New Roman" w:hAnsi="Times New Roman" w:cs="Times New Roman"/>
              </w:rPr>
            </w:pPr>
            <w:r>
              <w:rPr>
                <w:rFonts w:ascii="Times New Roman" w:hAnsi="Times New Roman" w:cs="Times New Roman"/>
              </w:rPr>
              <w:t xml:space="preserve">Gender Included </w:t>
            </w:r>
          </w:p>
        </w:tc>
        <w:tc>
          <w:tcPr>
            <w:tcW w:w="5760" w:type="dxa"/>
            <w:vAlign w:val="center"/>
          </w:tcPr>
          <w:p w14:paraId="5397B270" w14:textId="77777777" w:rsidR="00C5259D" w:rsidRPr="00B8651A" w:rsidRDefault="00C5259D" w:rsidP="00C5259D">
            <w:pPr>
              <w:jc w:val="center"/>
              <w:rPr>
                <w:rFonts w:ascii="Times New Roman" w:hAnsi="Times New Roman" w:cs="Times New Roman"/>
              </w:rPr>
            </w:pPr>
            <w:r>
              <w:rPr>
                <w:rFonts w:ascii="Times New Roman" w:hAnsi="Times New Roman" w:cs="Times New Roman"/>
              </w:rPr>
              <w:t>Gender Excluded</w:t>
            </w:r>
            <w:r w:rsidRPr="00B8651A">
              <w:rPr>
                <w:rFonts w:ascii="Times New Roman" w:hAnsi="Times New Roman" w:cs="Times New Roman"/>
                <w:vertAlign w:val="superscript"/>
              </w:rPr>
              <w:sym w:font="Symbol" w:char="F0AA"/>
            </w:r>
          </w:p>
        </w:tc>
      </w:tr>
      <w:tr w:rsidR="001B60CE" w:rsidRPr="00B8651A" w14:paraId="093FBFB1" w14:textId="77777777" w:rsidTr="001B1CDA">
        <w:trPr>
          <w:trHeight w:val="3739"/>
        </w:trPr>
        <w:tc>
          <w:tcPr>
            <w:tcW w:w="558" w:type="dxa"/>
            <w:textDirection w:val="btLr"/>
          </w:tcPr>
          <w:p w14:paraId="4A501EE3" w14:textId="77777777" w:rsidR="001B60CE" w:rsidRPr="00B8651A" w:rsidRDefault="001B60CE" w:rsidP="001B60CE">
            <w:pPr>
              <w:ind w:left="113" w:right="113"/>
              <w:jc w:val="center"/>
              <w:rPr>
                <w:rFonts w:ascii="Times New Roman" w:hAnsi="Times New Roman" w:cs="Times New Roman"/>
              </w:rPr>
            </w:pPr>
            <w:r>
              <w:rPr>
                <w:rFonts w:ascii="Times New Roman" w:hAnsi="Times New Roman" w:cs="Times New Roman"/>
              </w:rPr>
              <w:t xml:space="preserve">E-max model </w:t>
            </w:r>
          </w:p>
        </w:tc>
        <w:tc>
          <w:tcPr>
            <w:tcW w:w="6210" w:type="dxa"/>
          </w:tcPr>
          <w:p w14:paraId="7EBDBDB5" w14:textId="77777777" w:rsidR="001B60CE" w:rsidRPr="00B8651A" w:rsidRDefault="001B60CE" w:rsidP="001B60CE">
            <w:pPr>
              <w:rPr>
                <w:rFonts w:ascii="Times New Roman" w:hAnsi="Times New Roman" w:cs="Times New Roman"/>
              </w:rPr>
            </w:pPr>
            <w:r>
              <w:rPr>
                <w:rFonts w:ascii="Times New Roman" w:hAnsi="Times New Roman" w:cs="Times New Roman"/>
              </w:rPr>
              <w:t xml:space="preserve">Scenario 5 </w:t>
            </w:r>
          </w:p>
          <w:p w14:paraId="5023C163" w14:textId="77777777" w:rsidR="001B60CE" w:rsidRPr="00B8651A" w:rsidRDefault="001B60CE" w:rsidP="001B60CE">
            <w:pPr>
              <w:rPr>
                <w:rFonts w:ascii="Times New Roman" w:hAnsi="Times New Roman" w:cs="Times New Roman"/>
              </w:rPr>
            </w:pPr>
            <w:r>
              <w:rPr>
                <w:rFonts w:ascii="Times New Roman" w:hAnsi="Times New Roman" w:cs="Times New Roman"/>
                <w:noProof/>
              </w:rPr>
              <w:drawing>
                <wp:inline distT="0" distB="0" distL="0" distR="0" wp14:anchorId="72505D12" wp14:editId="100F791F">
                  <wp:extent cx="3456432" cy="24688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14:paraId="06BEDDE4" w14:textId="77777777" w:rsidR="001B60CE" w:rsidRPr="00B8651A" w:rsidRDefault="001B60CE" w:rsidP="001B60CE">
            <w:pPr>
              <w:rPr>
                <w:rFonts w:ascii="Times New Roman" w:hAnsi="Times New Roman" w:cs="Times New Roman"/>
              </w:rPr>
            </w:pPr>
            <w:r>
              <w:rPr>
                <w:rFonts w:ascii="Times New Roman" w:hAnsi="Times New Roman" w:cs="Times New Roman"/>
              </w:rPr>
              <w:t>Scenario 6</w:t>
            </w:r>
          </w:p>
          <w:p w14:paraId="63532F05" w14:textId="77777777" w:rsidR="001B60CE" w:rsidRPr="00B8651A" w:rsidRDefault="001B60CE" w:rsidP="001B60CE">
            <w:pPr>
              <w:rPr>
                <w:rFonts w:ascii="Times New Roman" w:hAnsi="Times New Roman" w:cs="Times New Roman"/>
              </w:rPr>
            </w:pPr>
            <w:r>
              <w:rPr>
                <w:rFonts w:ascii="Times New Roman" w:hAnsi="Times New Roman" w:cs="Times New Roman"/>
                <w:noProof/>
              </w:rPr>
              <w:drawing>
                <wp:inline distT="0" distB="0" distL="0" distR="0" wp14:anchorId="3CA65E39" wp14:editId="557980E1">
                  <wp:extent cx="3456432" cy="2468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r w:rsidR="001B60CE" w:rsidRPr="00B8651A" w14:paraId="047E5C17" w14:textId="77777777" w:rsidTr="001B1CDA">
        <w:trPr>
          <w:trHeight w:val="4014"/>
        </w:trPr>
        <w:tc>
          <w:tcPr>
            <w:tcW w:w="558" w:type="dxa"/>
            <w:textDirection w:val="btLr"/>
          </w:tcPr>
          <w:p w14:paraId="6DA999DA" w14:textId="77777777" w:rsidR="001B60CE" w:rsidRPr="00B8651A" w:rsidRDefault="001B60CE" w:rsidP="001B60CE">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210" w:type="dxa"/>
          </w:tcPr>
          <w:p w14:paraId="1E803503" w14:textId="77777777" w:rsidR="001B60CE" w:rsidRDefault="001B60CE" w:rsidP="001B60CE">
            <w:pPr>
              <w:rPr>
                <w:rFonts w:ascii="Times New Roman" w:hAnsi="Times New Roman" w:cs="Times New Roman"/>
              </w:rPr>
            </w:pPr>
            <w:r>
              <w:rPr>
                <w:rFonts w:ascii="Times New Roman" w:hAnsi="Times New Roman" w:cs="Times New Roman"/>
              </w:rPr>
              <w:t>Scenario 7</w:t>
            </w:r>
          </w:p>
          <w:p w14:paraId="377E6E76" w14:textId="77777777" w:rsidR="001B60CE" w:rsidRPr="00B8651A" w:rsidRDefault="001B60CE" w:rsidP="001B60CE">
            <w:pPr>
              <w:rPr>
                <w:rFonts w:ascii="Times New Roman" w:hAnsi="Times New Roman" w:cs="Times New Roman"/>
              </w:rPr>
            </w:pPr>
            <w:r>
              <w:rPr>
                <w:rFonts w:ascii="Times New Roman" w:hAnsi="Times New Roman" w:cs="Times New Roman"/>
                <w:noProof/>
              </w:rPr>
              <w:drawing>
                <wp:inline distT="0" distB="0" distL="0" distR="0" wp14:anchorId="31521F37" wp14:editId="368454E7">
                  <wp:extent cx="3456432" cy="2468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760" w:type="dxa"/>
          </w:tcPr>
          <w:p w14:paraId="08606B74" w14:textId="77777777" w:rsidR="001B60CE" w:rsidRDefault="001B60CE" w:rsidP="001B60CE">
            <w:pPr>
              <w:rPr>
                <w:rFonts w:ascii="Times New Roman" w:hAnsi="Times New Roman" w:cs="Times New Roman"/>
              </w:rPr>
            </w:pPr>
            <w:r>
              <w:rPr>
                <w:rFonts w:ascii="Times New Roman" w:hAnsi="Times New Roman" w:cs="Times New Roman"/>
              </w:rPr>
              <w:t>Scenario 8</w:t>
            </w:r>
          </w:p>
          <w:p w14:paraId="7606F8A9" w14:textId="77777777" w:rsidR="001B60CE" w:rsidRPr="00B8651A" w:rsidRDefault="001B60CE" w:rsidP="001B60CE">
            <w:pPr>
              <w:rPr>
                <w:rFonts w:ascii="Times New Roman" w:hAnsi="Times New Roman" w:cs="Times New Roman"/>
              </w:rPr>
            </w:pPr>
            <w:r>
              <w:rPr>
                <w:rFonts w:ascii="Times New Roman" w:hAnsi="Times New Roman" w:cs="Times New Roman"/>
                <w:noProof/>
              </w:rPr>
              <w:drawing>
                <wp:inline distT="0" distB="0" distL="0" distR="0" wp14:anchorId="0DB9E62E" wp14:editId="2FC03865">
                  <wp:extent cx="3456432" cy="2468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bl>
    <w:p w14:paraId="7E9F9905" w14:textId="77777777" w:rsidR="00BB32AF" w:rsidRDefault="00BB32AF" w:rsidP="00BB32AF">
      <w:pPr>
        <w:pStyle w:val="Heading3"/>
      </w:pPr>
      <w:r>
        <w:lastRenderedPageBreak/>
        <w:t xml:space="preserve">Figure 10A: Survival-based VPC (stratified by gender, </w:t>
      </w:r>
      <w:r w:rsidR="00F36535">
        <w:t>Weibull distribution</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44"/>
        <w:gridCol w:w="6124"/>
        <w:gridCol w:w="5860"/>
      </w:tblGrid>
      <w:tr w:rsidR="00F36535" w:rsidRPr="00B8651A" w14:paraId="2A44A7CD" w14:textId="77777777" w:rsidTr="00F36535">
        <w:trPr>
          <w:trHeight w:val="260"/>
        </w:trPr>
        <w:tc>
          <w:tcPr>
            <w:tcW w:w="544" w:type="dxa"/>
            <w:textDirection w:val="btLr"/>
          </w:tcPr>
          <w:p w14:paraId="4BBE5DA3" w14:textId="77777777" w:rsidR="00F36535" w:rsidRPr="00592881" w:rsidRDefault="00F36535" w:rsidP="00F36535">
            <w:pPr>
              <w:ind w:left="113" w:right="113"/>
              <w:jc w:val="center"/>
              <w:rPr>
                <w:rFonts w:ascii="Times New Roman" w:hAnsi="Times New Roman" w:cs="Times New Roman"/>
                <w:sz w:val="24"/>
                <w:szCs w:val="24"/>
              </w:rPr>
            </w:pPr>
          </w:p>
        </w:tc>
        <w:tc>
          <w:tcPr>
            <w:tcW w:w="6124" w:type="dxa"/>
            <w:vAlign w:val="center"/>
          </w:tcPr>
          <w:p w14:paraId="611B03C4" w14:textId="77777777" w:rsidR="00F36535" w:rsidRPr="00B8651A" w:rsidRDefault="00F36535" w:rsidP="00F36535">
            <w:pPr>
              <w:jc w:val="center"/>
              <w:rPr>
                <w:rFonts w:ascii="Times New Roman" w:hAnsi="Times New Roman" w:cs="Times New Roman"/>
              </w:rPr>
            </w:pPr>
            <w:r>
              <w:rPr>
                <w:rFonts w:ascii="Times New Roman" w:hAnsi="Times New Roman" w:cs="Times New Roman"/>
              </w:rPr>
              <w:t xml:space="preserve">Gender Included </w:t>
            </w:r>
          </w:p>
        </w:tc>
        <w:tc>
          <w:tcPr>
            <w:tcW w:w="5860" w:type="dxa"/>
            <w:vAlign w:val="center"/>
          </w:tcPr>
          <w:p w14:paraId="646C4FF7" w14:textId="77777777" w:rsidR="00F36535" w:rsidRPr="00B8651A" w:rsidRDefault="00F36535" w:rsidP="00F36535">
            <w:pPr>
              <w:jc w:val="center"/>
              <w:rPr>
                <w:rFonts w:ascii="Times New Roman" w:hAnsi="Times New Roman" w:cs="Times New Roman"/>
              </w:rPr>
            </w:pPr>
            <w:r>
              <w:rPr>
                <w:rFonts w:ascii="Times New Roman" w:hAnsi="Times New Roman" w:cs="Times New Roman"/>
              </w:rPr>
              <w:t>Gender Excluded</w:t>
            </w:r>
            <w:r w:rsidRPr="00B8651A">
              <w:rPr>
                <w:rFonts w:ascii="Times New Roman" w:hAnsi="Times New Roman" w:cs="Times New Roman"/>
                <w:vertAlign w:val="superscript"/>
              </w:rPr>
              <w:sym w:font="Symbol" w:char="F0AA"/>
            </w:r>
          </w:p>
        </w:tc>
      </w:tr>
      <w:tr w:rsidR="004E223C" w:rsidRPr="00B8651A" w14:paraId="00F67664" w14:textId="77777777" w:rsidTr="00F36535">
        <w:trPr>
          <w:trHeight w:val="3739"/>
        </w:trPr>
        <w:tc>
          <w:tcPr>
            <w:tcW w:w="544" w:type="dxa"/>
            <w:textDirection w:val="btLr"/>
          </w:tcPr>
          <w:p w14:paraId="26E61A9F" w14:textId="77777777" w:rsidR="004E223C" w:rsidRPr="00B8651A" w:rsidRDefault="004E223C" w:rsidP="004E223C">
            <w:pPr>
              <w:ind w:left="113" w:right="113"/>
              <w:jc w:val="center"/>
              <w:rPr>
                <w:rFonts w:ascii="Times New Roman" w:hAnsi="Times New Roman" w:cs="Times New Roman"/>
              </w:rPr>
            </w:pPr>
            <w:r>
              <w:rPr>
                <w:rFonts w:ascii="Times New Roman" w:hAnsi="Times New Roman" w:cs="Times New Roman"/>
              </w:rPr>
              <w:t xml:space="preserve">E-max model </w:t>
            </w:r>
          </w:p>
        </w:tc>
        <w:tc>
          <w:tcPr>
            <w:tcW w:w="6124" w:type="dxa"/>
          </w:tcPr>
          <w:p w14:paraId="6498139C" w14:textId="77777777" w:rsidR="004E223C" w:rsidRPr="00B8651A" w:rsidRDefault="004E223C" w:rsidP="004E223C">
            <w:pPr>
              <w:rPr>
                <w:rFonts w:ascii="Times New Roman" w:hAnsi="Times New Roman" w:cs="Times New Roman"/>
              </w:rPr>
            </w:pPr>
            <w:r w:rsidRPr="00B8651A">
              <w:rPr>
                <w:rFonts w:ascii="Times New Roman" w:hAnsi="Times New Roman" w:cs="Times New Roman"/>
              </w:rPr>
              <w:t>Scenario 1</w:t>
            </w:r>
            <w:r>
              <w:rPr>
                <w:rFonts w:ascii="Times New Roman" w:hAnsi="Times New Roman" w:cs="Times New Roman"/>
              </w:rPr>
              <w:t xml:space="preserve"> </w:t>
            </w:r>
          </w:p>
          <w:p w14:paraId="39353D4F" w14:textId="77777777" w:rsidR="004E223C" w:rsidRPr="00B8651A" w:rsidRDefault="004E223C" w:rsidP="004E223C">
            <w:pPr>
              <w:rPr>
                <w:rFonts w:ascii="Times New Roman" w:hAnsi="Times New Roman" w:cs="Times New Roman"/>
              </w:rPr>
            </w:pPr>
            <w:r>
              <w:rPr>
                <w:rFonts w:ascii="Times New Roman" w:hAnsi="Times New Roman" w:cs="Times New Roman"/>
                <w:noProof/>
              </w:rPr>
              <w:drawing>
                <wp:inline distT="0" distB="0" distL="0" distR="0" wp14:anchorId="7C4051AE" wp14:editId="4A8A7BFE">
                  <wp:extent cx="3584448" cy="2560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14:paraId="4A7DE048" w14:textId="77777777" w:rsidR="004E223C" w:rsidRPr="00B8651A" w:rsidRDefault="004E223C" w:rsidP="004E223C">
            <w:pPr>
              <w:rPr>
                <w:rFonts w:ascii="Times New Roman" w:hAnsi="Times New Roman" w:cs="Times New Roman"/>
              </w:rPr>
            </w:pPr>
            <w:r>
              <w:rPr>
                <w:rFonts w:ascii="Times New Roman" w:hAnsi="Times New Roman" w:cs="Times New Roman"/>
              </w:rPr>
              <w:t xml:space="preserve">Scenario 2 </w:t>
            </w:r>
          </w:p>
          <w:p w14:paraId="5A12092A" w14:textId="77777777" w:rsidR="004E223C" w:rsidRPr="00B8651A" w:rsidRDefault="004E223C" w:rsidP="004E223C">
            <w:pPr>
              <w:rPr>
                <w:rFonts w:ascii="Times New Roman" w:hAnsi="Times New Roman" w:cs="Times New Roman"/>
              </w:rPr>
            </w:pPr>
            <w:r>
              <w:rPr>
                <w:rFonts w:ascii="Times New Roman" w:hAnsi="Times New Roman" w:cs="Times New Roman"/>
                <w:noProof/>
              </w:rPr>
              <w:drawing>
                <wp:inline distT="0" distB="0" distL="0" distR="0" wp14:anchorId="3DC39BCF" wp14:editId="143D3A8E">
                  <wp:extent cx="3584448" cy="2560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r w:rsidR="004E223C" w:rsidRPr="00B8651A" w14:paraId="617EB045" w14:textId="77777777" w:rsidTr="00F36535">
        <w:trPr>
          <w:trHeight w:val="4014"/>
        </w:trPr>
        <w:tc>
          <w:tcPr>
            <w:tcW w:w="544" w:type="dxa"/>
            <w:textDirection w:val="btLr"/>
          </w:tcPr>
          <w:p w14:paraId="0A287D8C" w14:textId="77777777" w:rsidR="004E223C" w:rsidRPr="00B8651A" w:rsidRDefault="004E223C" w:rsidP="004E223C">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124" w:type="dxa"/>
          </w:tcPr>
          <w:p w14:paraId="4E652592" w14:textId="77777777" w:rsidR="004E223C" w:rsidRPr="00B8651A" w:rsidRDefault="004E223C" w:rsidP="004E223C">
            <w:pPr>
              <w:rPr>
                <w:rFonts w:ascii="Times New Roman" w:hAnsi="Times New Roman" w:cs="Times New Roman"/>
              </w:rPr>
            </w:pPr>
            <w:r>
              <w:rPr>
                <w:rFonts w:ascii="Times New Roman" w:hAnsi="Times New Roman" w:cs="Times New Roman"/>
              </w:rPr>
              <w:t>Scenario 3</w:t>
            </w:r>
          </w:p>
          <w:p w14:paraId="195F42D9" w14:textId="77777777" w:rsidR="004E223C" w:rsidRDefault="004E223C" w:rsidP="004E223C">
            <w:pPr>
              <w:rPr>
                <w:rFonts w:ascii="Times New Roman" w:hAnsi="Times New Roman" w:cs="Times New Roman"/>
              </w:rPr>
            </w:pPr>
            <w:r>
              <w:rPr>
                <w:rFonts w:ascii="Times New Roman" w:hAnsi="Times New Roman" w:cs="Times New Roman"/>
                <w:noProof/>
              </w:rPr>
              <w:drawing>
                <wp:inline distT="0" distB="0" distL="0" distR="0" wp14:anchorId="0BFC11B6" wp14:editId="60402877">
                  <wp:extent cx="3584448" cy="2560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14:paraId="769430BB" w14:textId="77777777" w:rsidR="004E223C" w:rsidRPr="00B8651A" w:rsidRDefault="004E223C" w:rsidP="004E223C">
            <w:pPr>
              <w:rPr>
                <w:rFonts w:ascii="Times New Roman" w:hAnsi="Times New Roman" w:cs="Times New Roman"/>
              </w:rPr>
            </w:pPr>
            <w:r>
              <w:rPr>
                <w:rFonts w:ascii="Times New Roman" w:hAnsi="Times New Roman" w:cs="Times New Roman"/>
              </w:rPr>
              <w:t>Scenario 4</w:t>
            </w:r>
          </w:p>
          <w:p w14:paraId="2E1E7517" w14:textId="77777777" w:rsidR="004E223C" w:rsidRDefault="004E223C" w:rsidP="004E223C">
            <w:pPr>
              <w:rPr>
                <w:rFonts w:ascii="Times New Roman" w:hAnsi="Times New Roman" w:cs="Times New Roman"/>
              </w:rPr>
            </w:pPr>
            <w:r>
              <w:rPr>
                <w:rFonts w:ascii="Times New Roman" w:hAnsi="Times New Roman" w:cs="Times New Roman"/>
                <w:noProof/>
              </w:rPr>
              <w:drawing>
                <wp:inline distT="0" distB="0" distL="0" distR="0" wp14:anchorId="185D43A9" wp14:editId="4CF9697C">
                  <wp:extent cx="3584448" cy="25603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bl>
    <w:p w14:paraId="543D3AC1" w14:textId="77777777" w:rsidR="00BB32AF" w:rsidRDefault="00BB32AF" w:rsidP="00BB32AF">
      <w:pPr>
        <w:pStyle w:val="Heading3"/>
      </w:pPr>
      <w:r>
        <w:lastRenderedPageBreak/>
        <w:t xml:space="preserve">Figure 10B:  Survival-based VPC (stratified by gender, </w:t>
      </w:r>
      <w:r w:rsidR="009F6111">
        <w:t>exponential distribution</w:t>
      </w:r>
      <w:r>
        <w:t xml:space="preserve">) </w:t>
      </w:r>
    </w:p>
    <w:tbl>
      <w:tblPr>
        <w:tblStyle w:val="TableGrid"/>
        <w:tblpPr w:leftFromText="180" w:rightFromText="180" w:vertAnchor="text" w:horzAnchor="margin" w:tblpY="170"/>
        <w:tblW w:w="12485" w:type="dxa"/>
        <w:tblLook w:val="04A0" w:firstRow="1" w:lastRow="0" w:firstColumn="1" w:lastColumn="0" w:noHBand="0" w:noVBand="1"/>
      </w:tblPr>
      <w:tblGrid>
        <w:gridCol w:w="531"/>
        <w:gridCol w:w="6094"/>
        <w:gridCol w:w="5860"/>
      </w:tblGrid>
      <w:tr w:rsidR="00E668AE" w:rsidRPr="00B8651A" w14:paraId="3E3BC268" w14:textId="77777777" w:rsidTr="009F6111">
        <w:trPr>
          <w:trHeight w:val="239"/>
        </w:trPr>
        <w:tc>
          <w:tcPr>
            <w:tcW w:w="531" w:type="dxa"/>
            <w:textDirection w:val="btLr"/>
          </w:tcPr>
          <w:p w14:paraId="4C03E956" w14:textId="77777777" w:rsidR="00BB32AF" w:rsidRPr="00592881" w:rsidRDefault="00BB32AF" w:rsidP="001B1CDA">
            <w:pPr>
              <w:ind w:left="113" w:right="113"/>
              <w:jc w:val="center"/>
              <w:rPr>
                <w:rFonts w:ascii="Times New Roman" w:hAnsi="Times New Roman" w:cs="Times New Roman"/>
                <w:sz w:val="24"/>
                <w:szCs w:val="24"/>
              </w:rPr>
            </w:pPr>
          </w:p>
        </w:tc>
        <w:tc>
          <w:tcPr>
            <w:tcW w:w="6094" w:type="dxa"/>
            <w:vAlign w:val="center"/>
          </w:tcPr>
          <w:p w14:paraId="4D1B5F4F" w14:textId="77777777" w:rsidR="00BB32AF" w:rsidRPr="00B8651A" w:rsidRDefault="00BB32AF" w:rsidP="001B1CDA">
            <w:pPr>
              <w:jc w:val="center"/>
              <w:rPr>
                <w:rFonts w:ascii="Times New Roman" w:hAnsi="Times New Roman" w:cs="Times New Roman"/>
              </w:rPr>
            </w:pPr>
            <w:r w:rsidRPr="00B8651A">
              <w:rPr>
                <w:rFonts w:ascii="Times New Roman" w:hAnsi="Times New Roman" w:cs="Times New Roman"/>
              </w:rPr>
              <w:t>E-max model</w:t>
            </w:r>
          </w:p>
        </w:tc>
        <w:tc>
          <w:tcPr>
            <w:tcW w:w="5860" w:type="dxa"/>
            <w:vAlign w:val="center"/>
          </w:tcPr>
          <w:p w14:paraId="2E243616" w14:textId="77777777" w:rsidR="00BB32AF" w:rsidRPr="00B8651A" w:rsidRDefault="00BB32AF" w:rsidP="001B1CDA">
            <w:pPr>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r>
      <w:tr w:rsidR="009F6111" w:rsidRPr="00B8651A" w14:paraId="5B9C2357" w14:textId="77777777" w:rsidTr="009F6111">
        <w:trPr>
          <w:trHeight w:val="3940"/>
        </w:trPr>
        <w:tc>
          <w:tcPr>
            <w:tcW w:w="531" w:type="dxa"/>
            <w:textDirection w:val="btLr"/>
          </w:tcPr>
          <w:p w14:paraId="159DF683" w14:textId="77777777" w:rsidR="009F6111" w:rsidRPr="00B8651A" w:rsidRDefault="009F6111" w:rsidP="009F6111">
            <w:pPr>
              <w:ind w:left="113" w:right="113"/>
              <w:jc w:val="center"/>
              <w:rPr>
                <w:rFonts w:ascii="Times New Roman" w:hAnsi="Times New Roman" w:cs="Times New Roman"/>
              </w:rPr>
            </w:pPr>
            <w:r>
              <w:rPr>
                <w:rFonts w:ascii="Times New Roman" w:hAnsi="Times New Roman" w:cs="Times New Roman"/>
              </w:rPr>
              <w:t xml:space="preserve">E-max model </w:t>
            </w:r>
          </w:p>
        </w:tc>
        <w:tc>
          <w:tcPr>
            <w:tcW w:w="6094" w:type="dxa"/>
          </w:tcPr>
          <w:p w14:paraId="6806B430" w14:textId="77777777" w:rsidR="009F6111" w:rsidRDefault="009F6111" w:rsidP="009F6111">
            <w:pPr>
              <w:rPr>
                <w:rFonts w:ascii="Times New Roman" w:hAnsi="Times New Roman" w:cs="Times New Roman"/>
              </w:rPr>
            </w:pPr>
            <w:r>
              <w:rPr>
                <w:rFonts w:ascii="Times New Roman" w:hAnsi="Times New Roman" w:cs="Times New Roman"/>
              </w:rPr>
              <w:t>Scenario 5</w:t>
            </w:r>
          </w:p>
          <w:p w14:paraId="643B82E8" w14:textId="77777777" w:rsidR="009F6111" w:rsidRDefault="009F6111" w:rsidP="009F6111">
            <w:pPr>
              <w:rPr>
                <w:rFonts w:ascii="Times New Roman" w:hAnsi="Times New Roman" w:cs="Times New Roman"/>
              </w:rPr>
            </w:pPr>
            <w:r>
              <w:rPr>
                <w:rFonts w:ascii="Times New Roman" w:hAnsi="Times New Roman" w:cs="Times New Roman"/>
                <w:noProof/>
              </w:rPr>
              <w:drawing>
                <wp:inline distT="0" distB="0" distL="0" distR="0" wp14:anchorId="175091A4" wp14:editId="08F00105">
                  <wp:extent cx="3456432" cy="24688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r>
              <w:rPr>
                <w:rFonts w:ascii="Times New Roman" w:hAnsi="Times New Roman" w:cs="Times New Roman"/>
              </w:rPr>
              <w:t xml:space="preserve"> </w:t>
            </w:r>
          </w:p>
          <w:p w14:paraId="5A19E695" w14:textId="77777777" w:rsidR="009F6111" w:rsidRDefault="009F6111" w:rsidP="009F6111">
            <w:pPr>
              <w:rPr>
                <w:rFonts w:ascii="Times New Roman" w:hAnsi="Times New Roman" w:cs="Times New Roman"/>
              </w:rPr>
            </w:pPr>
          </w:p>
        </w:tc>
        <w:tc>
          <w:tcPr>
            <w:tcW w:w="5860" w:type="dxa"/>
          </w:tcPr>
          <w:p w14:paraId="2EAFB5FA" w14:textId="77777777" w:rsidR="009F6111" w:rsidRDefault="009F6111" w:rsidP="009F6111">
            <w:pPr>
              <w:rPr>
                <w:rFonts w:ascii="Times New Roman" w:hAnsi="Times New Roman" w:cs="Times New Roman"/>
              </w:rPr>
            </w:pPr>
            <w:r>
              <w:rPr>
                <w:rFonts w:ascii="Times New Roman" w:hAnsi="Times New Roman" w:cs="Times New Roman"/>
              </w:rPr>
              <w:t>Scenario 6</w:t>
            </w:r>
          </w:p>
          <w:p w14:paraId="25E4F51D" w14:textId="77777777" w:rsidR="009F6111" w:rsidRDefault="009F6111" w:rsidP="009F6111">
            <w:pPr>
              <w:rPr>
                <w:rFonts w:ascii="Times New Roman" w:hAnsi="Times New Roman" w:cs="Times New Roman"/>
              </w:rPr>
            </w:pPr>
            <w:r>
              <w:rPr>
                <w:rFonts w:ascii="Times New Roman" w:hAnsi="Times New Roman" w:cs="Times New Roman"/>
                <w:noProof/>
              </w:rPr>
              <w:drawing>
                <wp:inline distT="0" distB="0" distL="0" distR="0" wp14:anchorId="7A63D862" wp14:editId="637110F3">
                  <wp:extent cx="3456432" cy="24688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r w:rsidR="009F6111" w:rsidRPr="00B8651A" w14:paraId="55596B91" w14:textId="77777777" w:rsidTr="009F6111">
        <w:trPr>
          <w:trHeight w:val="3692"/>
        </w:trPr>
        <w:tc>
          <w:tcPr>
            <w:tcW w:w="531" w:type="dxa"/>
            <w:textDirection w:val="btLr"/>
          </w:tcPr>
          <w:p w14:paraId="1004973A" w14:textId="77777777" w:rsidR="009F6111" w:rsidRPr="00B8651A" w:rsidRDefault="009F6111" w:rsidP="009F6111">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094" w:type="dxa"/>
          </w:tcPr>
          <w:p w14:paraId="1B2A3EA6" w14:textId="77777777" w:rsidR="009F6111" w:rsidRDefault="009F6111" w:rsidP="009F6111">
            <w:pPr>
              <w:rPr>
                <w:rFonts w:ascii="Times New Roman" w:hAnsi="Times New Roman" w:cs="Times New Roman"/>
              </w:rPr>
            </w:pPr>
            <w:r>
              <w:rPr>
                <w:rFonts w:ascii="Times New Roman" w:hAnsi="Times New Roman" w:cs="Times New Roman"/>
              </w:rPr>
              <w:t>Scenario 7</w:t>
            </w:r>
          </w:p>
          <w:p w14:paraId="3EB23115" w14:textId="77777777" w:rsidR="009F6111" w:rsidRPr="00B8651A" w:rsidRDefault="009F6111" w:rsidP="009F6111">
            <w:pPr>
              <w:rPr>
                <w:rFonts w:ascii="Times New Roman" w:hAnsi="Times New Roman" w:cs="Times New Roman"/>
              </w:rPr>
            </w:pPr>
            <w:r>
              <w:rPr>
                <w:rFonts w:ascii="Times New Roman" w:hAnsi="Times New Roman" w:cs="Times New Roman"/>
                <w:noProof/>
              </w:rPr>
              <w:drawing>
                <wp:inline distT="0" distB="0" distL="0" distR="0" wp14:anchorId="03A4231B" wp14:editId="4AE37AB4">
                  <wp:extent cx="3456432" cy="24688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c>
          <w:tcPr>
            <w:tcW w:w="5860" w:type="dxa"/>
          </w:tcPr>
          <w:p w14:paraId="5511D71B" w14:textId="77777777" w:rsidR="009F6111" w:rsidRDefault="009F6111" w:rsidP="009F6111">
            <w:pPr>
              <w:rPr>
                <w:rFonts w:ascii="Times New Roman" w:hAnsi="Times New Roman" w:cs="Times New Roman"/>
              </w:rPr>
            </w:pPr>
            <w:r>
              <w:rPr>
                <w:rFonts w:ascii="Times New Roman" w:hAnsi="Times New Roman" w:cs="Times New Roman"/>
              </w:rPr>
              <w:t>Scenario 8</w:t>
            </w:r>
          </w:p>
          <w:p w14:paraId="287616E7" w14:textId="77777777" w:rsidR="009F6111" w:rsidRPr="00B8651A" w:rsidRDefault="009F6111" w:rsidP="009F6111">
            <w:pPr>
              <w:rPr>
                <w:rFonts w:ascii="Times New Roman" w:hAnsi="Times New Roman" w:cs="Times New Roman"/>
              </w:rPr>
            </w:pPr>
            <w:r>
              <w:rPr>
                <w:rFonts w:ascii="Times New Roman" w:hAnsi="Times New Roman" w:cs="Times New Roman"/>
                <w:noProof/>
              </w:rPr>
              <w:drawing>
                <wp:inline distT="0" distB="0" distL="0" distR="0" wp14:anchorId="13E73890" wp14:editId="2871B8BE">
                  <wp:extent cx="3456432" cy="24688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p>
        </w:tc>
      </w:tr>
    </w:tbl>
    <w:p w14:paraId="628076BC" w14:textId="77777777" w:rsidR="009F6111" w:rsidRDefault="009F6111">
      <w:pPr>
        <w:spacing w:after="200" w:line="276" w:lineRule="auto"/>
        <w:rPr>
          <w:rFonts w:asciiTheme="majorHAnsi" w:eastAsiaTheme="majorEastAsia" w:hAnsiTheme="majorHAnsi" w:cstheme="majorBidi"/>
          <w:b/>
          <w:bCs/>
          <w:color w:val="4F81BD" w:themeColor="accent1"/>
        </w:rPr>
      </w:pPr>
      <w:r>
        <w:br w:type="page"/>
      </w:r>
    </w:p>
    <w:p w14:paraId="7557FB10" w14:textId="77777777" w:rsidR="00186E89" w:rsidRDefault="00186E89" w:rsidP="00186E89">
      <w:pPr>
        <w:pStyle w:val="Heading3"/>
      </w:pPr>
      <w:r>
        <w:lastRenderedPageBreak/>
        <w:t xml:space="preserve">Figure 11A: Hazard-based VPC (stratified by gender, </w:t>
      </w:r>
      <w:r w:rsidR="00B72741">
        <w:t>Weibull distribution</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40"/>
        <w:gridCol w:w="6128"/>
        <w:gridCol w:w="5860"/>
      </w:tblGrid>
      <w:tr w:rsidR="00186E89" w:rsidRPr="00B8651A" w14:paraId="14011330" w14:textId="77777777" w:rsidTr="00D64D2B">
        <w:trPr>
          <w:trHeight w:val="260"/>
        </w:trPr>
        <w:tc>
          <w:tcPr>
            <w:tcW w:w="540" w:type="dxa"/>
            <w:textDirection w:val="btLr"/>
          </w:tcPr>
          <w:p w14:paraId="4B477CD0" w14:textId="77777777" w:rsidR="00186E89" w:rsidRPr="00592881" w:rsidRDefault="00186E89" w:rsidP="001B1CDA">
            <w:pPr>
              <w:ind w:left="113" w:right="113"/>
              <w:jc w:val="center"/>
              <w:rPr>
                <w:rFonts w:ascii="Times New Roman" w:hAnsi="Times New Roman" w:cs="Times New Roman"/>
                <w:sz w:val="24"/>
                <w:szCs w:val="24"/>
              </w:rPr>
            </w:pPr>
          </w:p>
        </w:tc>
        <w:tc>
          <w:tcPr>
            <w:tcW w:w="6128" w:type="dxa"/>
            <w:vAlign w:val="center"/>
          </w:tcPr>
          <w:p w14:paraId="108C15E7" w14:textId="77777777" w:rsidR="00186E89" w:rsidRPr="00B8651A" w:rsidRDefault="0059310A" w:rsidP="001B1CDA">
            <w:pPr>
              <w:jc w:val="center"/>
              <w:rPr>
                <w:rFonts w:ascii="Times New Roman" w:hAnsi="Times New Roman" w:cs="Times New Roman"/>
              </w:rPr>
            </w:pPr>
            <w:r>
              <w:rPr>
                <w:rFonts w:ascii="Times New Roman" w:hAnsi="Times New Roman" w:cs="Times New Roman"/>
              </w:rPr>
              <w:t xml:space="preserve">Gender Included </w:t>
            </w:r>
          </w:p>
        </w:tc>
        <w:tc>
          <w:tcPr>
            <w:tcW w:w="5860" w:type="dxa"/>
            <w:vAlign w:val="center"/>
          </w:tcPr>
          <w:p w14:paraId="6930E654" w14:textId="77777777" w:rsidR="00186E89" w:rsidRPr="00B8651A" w:rsidRDefault="0059310A" w:rsidP="001B1CDA">
            <w:pPr>
              <w:jc w:val="center"/>
              <w:rPr>
                <w:rFonts w:ascii="Times New Roman" w:hAnsi="Times New Roman" w:cs="Times New Roman"/>
              </w:rPr>
            </w:pPr>
            <w:r>
              <w:rPr>
                <w:rFonts w:ascii="Times New Roman" w:hAnsi="Times New Roman" w:cs="Times New Roman"/>
              </w:rPr>
              <w:t>Gender Excluded</w:t>
            </w:r>
            <w:r w:rsidR="00186E89" w:rsidRPr="00B8651A">
              <w:rPr>
                <w:rFonts w:ascii="Times New Roman" w:hAnsi="Times New Roman" w:cs="Times New Roman"/>
                <w:vertAlign w:val="superscript"/>
              </w:rPr>
              <w:sym w:font="Symbol" w:char="F0AA"/>
            </w:r>
          </w:p>
        </w:tc>
      </w:tr>
      <w:tr w:rsidR="00D64D2B" w:rsidRPr="00B8651A" w14:paraId="406859F1" w14:textId="77777777" w:rsidTr="00D64D2B">
        <w:trPr>
          <w:trHeight w:val="3739"/>
        </w:trPr>
        <w:tc>
          <w:tcPr>
            <w:tcW w:w="540" w:type="dxa"/>
            <w:textDirection w:val="btLr"/>
          </w:tcPr>
          <w:p w14:paraId="0849D6C8" w14:textId="77777777" w:rsidR="00D64D2B" w:rsidRPr="00B8651A" w:rsidRDefault="001B1208" w:rsidP="001B1CDA">
            <w:pPr>
              <w:ind w:left="113" w:right="113"/>
              <w:jc w:val="center"/>
              <w:rPr>
                <w:rFonts w:ascii="Times New Roman" w:hAnsi="Times New Roman" w:cs="Times New Roman"/>
              </w:rPr>
            </w:pPr>
            <w:r>
              <w:rPr>
                <w:rFonts w:ascii="Times New Roman" w:hAnsi="Times New Roman" w:cs="Times New Roman"/>
              </w:rPr>
              <w:t xml:space="preserve">E-max model </w:t>
            </w:r>
          </w:p>
        </w:tc>
        <w:tc>
          <w:tcPr>
            <w:tcW w:w="6128" w:type="dxa"/>
          </w:tcPr>
          <w:p w14:paraId="13C16EEE" w14:textId="77777777" w:rsidR="00D64D2B" w:rsidRPr="00B8651A" w:rsidRDefault="00D64D2B" w:rsidP="001B1CDA">
            <w:pPr>
              <w:rPr>
                <w:rFonts w:ascii="Times New Roman" w:hAnsi="Times New Roman" w:cs="Times New Roman"/>
              </w:rPr>
            </w:pPr>
            <w:r w:rsidRPr="00B8651A">
              <w:rPr>
                <w:rFonts w:ascii="Times New Roman" w:hAnsi="Times New Roman" w:cs="Times New Roman"/>
              </w:rPr>
              <w:t>Scenario 1</w:t>
            </w:r>
            <w:r>
              <w:rPr>
                <w:rFonts w:ascii="Times New Roman" w:hAnsi="Times New Roman" w:cs="Times New Roman"/>
              </w:rPr>
              <w:t xml:space="preserve"> </w:t>
            </w:r>
          </w:p>
          <w:p w14:paraId="7EC963BE" w14:textId="77777777" w:rsidR="00D64D2B" w:rsidRPr="00B8651A" w:rsidRDefault="00D64D2B" w:rsidP="001B1CDA">
            <w:pPr>
              <w:rPr>
                <w:rFonts w:ascii="Times New Roman" w:hAnsi="Times New Roman" w:cs="Times New Roman"/>
              </w:rPr>
            </w:pPr>
            <w:r>
              <w:rPr>
                <w:rFonts w:ascii="Times New Roman" w:hAnsi="Times New Roman" w:cs="Times New Roman"/>
                <w:noProof/>
              </w:rPr>
              <w:drawing>
                <wp:inline distT="0" distB="0" distL="0" distR="0" wp14:anchorId="2DC90EFE" wp14:editId="1550E212">
                  <wp:extent cx="3584448" cy="2560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14:paraId="0F047493" w14:textId="77777777" w:rsidR="00D64D2B" w:rsidRPr="00B8651A" w:rsidRDefault="001B1208" w:rsidP="001B1CDA">
            <w:pPr>
              <w:rPr>
                <w:rFonts w:ascii="Times New Roman" w:hAnsi="Times New Roman" w:cs="Times New Roman"/>
              </w:rPr>
            </w:pPr>
            <w:r>
              <w:rPr>
                <w:rFonts w:ascii="Times New Roman" w:hAnsi="Times New Roman" w:cs="Times New Roman"/>
              </w:rPr>
              <w:t>Scenario 2</w:t>
            </w:r>
          </w:p>
          <w:p w14:paraId="38F8EB51" w14:textId="77777777" w:rsidR="00D64D2B" w:rsidRPr="00B8651A" w:rsidRDefault="001B1208" w:rsidP="001B1CDA">
            <w:pPr>
              <w:rPr>
                <w:rFonts w:ascii="Times New Roman" w:hAnsi="Times New Roman" w:cs="Times New Roman"/>
              </w:rPr>
            </w:pPr>
            <w:r>
              <w:rPr>
                <w:rFonts w:ascii="Times New Roman" w:hAnsi="Times New Roman" w:cs="Times New Roman"/>
                <w:noProof/>
              </w:rPr>
              <w:drawing>
                <wp:inline distT="0" distB="0" distL="0" distR="0" wp14:anchorId="5AFD7E11" wp14:editId="49DA2E7D">
                  <wp:extent cx="3584448" cy="2560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r w:rsidR="00D64D2B" w:rsidRPr="00B8651A" w14:paraId="7F6A6651" w14:textId="77777777" w:rsidTr="00D64D2B">
        <w:trPr>
          <w:trHeight w:val="4014"/>
        </w:trPr>
        <w:tc>
          <w:tcPr>
            <w:tcW w:w="540" w:type="dxa"/>
            <w:textDirection w:val="btLr"/>
          </w:tcPr>
          <w:p w14:paraId="7E4F5261" w14:textId="77777777" w:rsidR="00D64D2B" w:rsidRPr="00B8651A" w:rsidRDefault="001B1208" w:rsidP="001B1CDA">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128" w:type="dxa"/>
          </w:tcPr>
          <w:p w14:paraId="44185FA7" w14:textId="77777777" w:rsidR="00D64D2B" w:rsidRDefault="00D64D2B" w:rsidP="001B1CDA">
            <w:pPr>
              <w:rPr>
                <w:rFonts w:ascii="Times New Roman" w:hAnsi="Times New Roman" w:cs="Times New Roman"/>
              </w:rPr>
            </w:pPr>
            <w:r>
              <w:rPr>
                <w:rFonts w:ascii="Times New Roman" w:hAnsi="Times New Roman" w:cs="Times New Roman"/>
              </w:rPr>
              <w:t xml:space="preserve">Scenario </w:t>
            </w:r>
            <w:r w:rsidR="001B1208">
              <w:rPr>
                <w:rFonts w:ascii="Times New Roman" w:hAnsi="Times New Roman" w:cs="Times New Roman"/>
              </w:rPr>
              <w:t>3</w:t>
            </w:r>
          </w:p>
          <w:p w14:paraId="761A72CA" w14:textId="77777777" w:rsidR="00D64D2B" w:rsidRPr="00B8651A" w:rsidRDefault="001B1208" w:rsidP="001B1CDA">
            <w:pPr>
              <w:rPr>
                <w:rFonts w:ascii="Times New Roman" w:hAnsi="Times New Roman" w:cs="Times New Roman"/>
              </w:rPr>
            </w:pPr>
            <w:r>
              <w:rPr>
                <w:rFonts w:ascii="Times New Roman" w:hAnsi="Times New Roman" w:cs="Times New Roman"/>
                <w:noProof/>
              </w:rPr>
              <w:drawing>
                <wp:inline distT="0" distB="0" distL="0" distR="0" wp14:anchorId="523642DB" wp14:editId="06AFB669">
                  <wp:extent cx="3584448" cy="25603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14:paraId="6FB2A983" w14:textId="77777777" w:rsidR="00D64D2B" w:rsidRDefault="00D64D2B" w:rsidP="001B1CDA">
            <w:pPr>
              <w:rPr>
                <w:rFonts w:ascii="Times New Roman" w:hAnsi="Times New Roman" w:cs="Times New Roman"/>
              </w:rPr>
            </w:pPr>
            <w:r>
              <w:rPr>
                <w:rFonts w:ascii="Times New Roman" w:hAnsi="Times New Roman" w:cs="Times New Roman"/>
              </w:rPr>
              <w:t>Scenario 4</w:t>
            </w:r>
          </w:p>
          <w:p w14:paraId="341E09CA" w14:textId="77777777" w:rsidR="00D64D2B" w:rsidRPr="00B8651A" w:rsidRDefault="00D64D2B" w:rsidP="001B1CDA">
            <w:pPr>
              <w:rPr>
                <w:rFonts w:ascii="Times New Roman" w:hAnsi="Times New Roman" w:cs="Times New Roman"/>
              </w:rPr>
            </w:pPr>
            <w:r>
              <w:rPr>
                <w:rFonts w:ascii="Times New Roman" w:hAnsi="Times New Roman" w:cs="Times New Roman"/>
                <w:noProof/>
              </w:rPr>
              <w:drawing>
                <wp:inline distT="0" distB="0" distL="0" distR="0" wp14:anchorId="1DF58E5F" wp14:editId="70639D23">
                  <wp:extent cx="3584448" cy="25603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bl>
    <w:p w14:paraId="2FE42CC2" w14:textId="77777777" w:rsidR="00186E89" w:rsidRDefault="00186E89" w:rsidP="00186E89">
      <w:pPr>
        <w:pStyle w:val="Heading3"/>
      </w:pPr>
      <w:r>
        <w:lastRenderedPageBreak/>
        <w:t xml:space="preserve">Figure 11B:  Hazard-based VPC (stratified by gender, </w:t>
      </w:r>
      <w:r w:rsidR="007F1214">
        <w:t>exponential distribution</w:t>
      </w:r>
      <w:r>
        <w:t xml:space="preserve">) </w:t>
      </w:r>
    </w:p>
    <w:tbl>
      <w:tblPr>
        <w:tblStyle w:val="TableGrid"/>
        <w:tblpPr w:leftFromText="180" w:rightFromText="180" w:vertAnchor="text" w:horzAnchor="margin" w:tblpY="170"/>
        <w:tblW w:w="12528" w:type="dxa"/>
        <w:tblLook w:val="04A0" w:firstRow="1" w:lastRow="0" w:firstColumn="1" w:lastColumn="0" w:noHBand="0" w:noVBand="1"/>
      </w:tblPr>
      <w:tblGrid>
        <w:gridCol w:w="544"/>
        <w:gridCol w:w="6124"/>
        <w:gridCol w:w="5860"/>
      </w:tblGrid>
      <w:tr w:rsidR="00E47BA6" w:rsidRPr="00B8651A" w14:paraId="7DFA8B8E" w14:textId="77777777" w:rsidTr="00556051">
        <w:trPr>
          <w:trHeight w:val="260"/>
        </w:trPr>
        <w:tc>
          <w:tcPr>
            <w:tcW w:w="544" w:type="dxa"/>
            <w:textDirection w:val="btLr"/>
          </w:tcPr>
          <w:p w14:paraId="5F95E7B7" w14:textId="77777777" w:rsidR="00E47BA6" w:rsidRPr="00592881" w:rsidRDefault="00E47BA6" w:rsidP="00E47BA6">
            <w:pPr>
              <w:ind w:left="113" w:right="113"/>
              <w:jc w:val="center"/>
              <w:rPr>
                <w:rFonts w:ascii="Times New Roman" w:hAnsi="Times New Roman" w:cs="Times New Roman"/>
                <w:sz w:val="24"/>
                <w:szCs w:val="24"/>
              </w:rPr>
            </w:pPr>
          </w:p>
        </w:tc>
        <w:tc>
          <w:tcPr>
            <w:tcW w:w="6124" w:type="dxa"/>
            <w:vAlign w:val="center"/>
          </w:tcPr>
          <w:p w14:paraId="14E73E23" w14:textId="77777777" w:rsidR="00E47BA6" w:rsidRPr="00B8651A" w:rsidRDefault="00E47BA6" w:rsidP="00E47BA6">
            <w:pPr>
              <w:jc w:val="center"/>
              <w:rPr>
                <w:rFonts w:ascii="Times New Roman" w:hAnsi="Times New Roman" w:cs="Times New Roman"/>
              </w:rPr>
            </w:pPr>
            <w:r>
              <w:rPr>
                <w:rFonts w:ascii="Times New Roman" w:hAnsi="Times New Roman" w:cs="Times New Roman"/>
              </w:rPr>
              <w:t xml:space="preserve">Gender Included </w:t>
            </w:r>
          </w:p>
        </w:tc>
        <w:tc>
          <w:tcPr>
            <w:tcW w:w="5860" w:type="dxa"/>
            <w:vAlign w:val="center"/>
          </w:tcPr>
          <w:p w14:paraId="0647725A" w14:textId="77777777" w:rsidR="00E47BA6" w:rsidRPr="00B8651A" w:rsidRDefault="00E47BA6" w:rsidP="00E47BA6">
            <w:pPr>
              <w:jc w:val="center"/>
              <w:rPr>
                <w:rFonts w:ascii="Times New Roman" w:hAnsi="Times New Roman" w:cs="Times New Roman"/>
              </w:rPr>
            </w:pPr>
            <w:r>
              <w:rPr>
                <w:rFonts w:ascii="Times New Roman" w:hAnsi="Times New Roman" w:cs="Times New Roman"/>
              </w:rPr>
              <w:t>Gender Excluded</w:t>
            </w:r>
            <w:r w:rsidRPr="00B8651A">
              <w:rPr>
                <w:rFonts w:ascii="Times New Roman" w:hAnsi="Times New Roman" w:cs="Times New Roman"/>
                <w:vertAlign w:val="superscript"/>
              </w:rPr>
              <w:sym w:font="Symbol" w:char="F0AA"/>
            </w:r>
          </w:p>
        </w:tc>
      </w:tr>
      <w:tr w:rsidR="00E47BA6" w:rsidRPr="00B8651A" w14:paraId="053E4FCC" w14:textId="77777777" w:rsidTr="00556051">
        <w:trPr>
          <w:trHeight w:val="3739"/>
        </w:trPr>
        <w:tc>
          <w:tcPr>
            <w:tcW w:w="544" w:type="dxa"/>
            <w:textDirection w:val="btLr"/>
          </w:tcPr>
          <w:p w14:paraId="0FC8D4E1" w14:textId="77777777" w:rsidR="00E47BA6" w:rsidRPr="00B8651A" w:rsidRDefault="00E47BA6" w:rsidP="00E47BA6">
            <w:pPr>
              <w:ind w:left="113" w:right="113"/>
              <w:jc w:val="center"/>
              <w:rPr>
                <w:rFonts w:ascii="Times New Roman" w:hAnsi="Times New Roman" w:cs="Times New Roman"/>
              </w:rPr>
            </w:pPr>
            <w:r>
              <w:rPr>
                <w:rFonts w:ascii="Times New Roman" w:hAnsi="Times New Roman" w:cs="Times New Roman"/>
              </w:rPr>
              <w:t xml:space="preserve">E-max model </w:t>
            </w:r>
          </w:p>
        </w:tc>
        <w:tc>
          <w:tcPr>
            <w:tcW w:w="6124" w:type="dxa"/>
          </w:tcPr>
          <w:p w14:paraId="269B6CD1" w14:textId="77777777" w:rsidR="00E47BA6" w:rsidRPr="00B8651A" w:rsidRDefault="00E47BA6" w:rsidP="00E47BA6">
            <w:pPr>
              <w:rPr>
                <w:rFonts w:ascii="Times New Roman" w:hAnsi="Times New Roman" w:cs="Times New Roman"/>
              </w:rPr>
            </w:pPr>
            <w:r>
              <w:rPr>
                <w:rFonts w:ascii="Times New Roman" w:hAnsi="Times New Roman" w:cs="Times New Roman"/>
              </w:rPr>
              <w:t>Scenario 5</w:t>
            </w:r>
          </w:p>
          <w:p w14:paraId="33AA66CB" w14:textId="77777777" w:rsidR="00E47BA6" w:rsidRPr="00B8651A" w:rsidRDefault="00E47BA6" w:rsidP="00E47BA6">
            <w:pPr>
              <w:rPr>
                <w:rFonts w:ascii="Times New Roman" w:hAnsi="Times New Roman" w:cs="Times New Roman"/>
              </w:rPr>
            </w:pPr>
            <w:r>
              <w:rPr>
                <w:rFonts w:ascii="Times New Roman" w:hAnsi="Times New Roman" w:cs="Times New Roman"/>
                <w:noProof/>
              </w:rPr>
              <w:drawing>
                <wp:inline distT="0" distB="0" distL="0" distR="0" wp14:anchorId="3890449F" wp14:editId="11A559D0">
                  <wp:extent cx="3584448" cy="25603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14:paraId="2B363D8F" w14:textId="77777777" w:rsidR="00E47BA6" w:rsidRPr="00B8651A" w:rsidRDefault="00E47BA6" w:rsidP="00E47BA6">
            <w:pPr>
              <w:rPr>
                <w:rFonts w:ascii="Times New Roman" w:hAnsi="Times New Roman" w:cs="Times New Roman"/>
              </w:rPr>
            </w:pPr>
            <w:r>
              <w:rPr>
                <w:rFonts w:ascii="Times New Roman" w:hAnsi="Times New Roman" w:cs="Times New Roman"/>
              </w:rPr>
              <w:t>Scenario 6</w:t>
            </w:r>
          </w:p>
          <w:p w14:paraId="5AE4592F" w14:textId="77777777" w:rsidR="00E47BA6" w:rsidRPr="00B8651A" w:rsidRDefault="00E47BA6" w:rsidP="00E47BA6">
            <w:pPr>
              <w:rPr>
                <w:rFonts w:ascii="Times New Roman" w:hAnsi="Times New Roman" w:cs="Times New Roman"/>
              </w:rPr>
            </w:pPr>
            <w:r>
              <w:rPr>
                <w:rFonts w:ascii="Times New Roman" w:hAnsi="Times New Roman" w:cs="Times New Roman"/>
                <w:noProof/>
              </w:rPr>
              <w:drawing>
                <wp:inline distT="0" distB="0" distL="0" distR="0" wp14:anchorId="0F733012" wp14:editId="5107DC29">
                  <wp:extent cx="3584448" cy="2560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r w:rsidR="00E47BA6" w:rsidRPr="00B8651A" w14:paraId="3031FD33" w14:textId="77777777" w:rsidTr="00556051">
        <w:trPr>
          <w:trHeight w:val="4014"/>
        </w:trPr>
        <w:tc>
          <w:tcPr>
            <w:tcW w:w="544" w:type="dxa"/>
            <w:textDirection w:val="btLr"/>
          </w:tcPr>
          <w:p w14:paraId="4287F1EB" w14:textId="77777777" w:rsidR="00E47BA6" w:rsidRPr="00B8651A" w:rsidRDefault="00E47BA6" w:rsidP="00E47BA6">
            <w:pPr>
              <w:ind w:left="113" w:right="113"/>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c>
          <w:tcPr>
            <w:tcW w:w="6124" w:type="dxa"/>
          </w:tcPr>
          <w:p w14:paraId="74588FAC" w14:textId="77777777" w:rsidR="00E47BA6" w:rsidRDefault="00E47BA6" w:rsidP="00E47BA6">
            <w:pPr>
              <w:rPr>
                <w:rFonts w:ascii="Times New Roman" w:hAnsi="Times New Roman" w:cs="Times New Roman"/>
              </w:rPr>
            </w:pPr>
            <w:r>
              <w:rPr>
                <w:rFonts w:ascii="Times New Roman" w:hAnsi="Times New Roman" w:cs="Times New Roman"/>
              </w:rPr>
              <w:t>Scenario 7</w:t>
            </w:r>
          </w:p>
          <w:p w14:paraId="048CA862" w14:textId="77777777" w:rsidR="00E47BA6" w:rsidRPr="00B8651A" w:rsidRDefault="00E47BA6" w:rsidP="00E47BA6">
            <w:pPr>
              <w:rPr>
                <w:rFonts w:ascii="Times New Roman" w:hAnsi="Times New Roman" w:cs="Times New Roman"/>
              </w:rPr>
            </w:pPr>
            <w:r>
              <w:rPr>
                <w:rFonts w:ascii="Times New Roman" w:hAnsi="Times New Roman" w:cs="Times New Roman"/>
                <w:noProof/>
              </w:rPr>
              <w:drawing>
                <wp:inline distT="0" distB="0" distL="0" distR="0" wp14:anchorId="3595DE85" wp14:editId="5186750C">
                  <wp:extent cx="3584448" cy="2560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c>
          <w:tcPr>
            <w:tcW w:w="5860" w:type="dxa"/>
          </w:tcPr>
          <w:p w14:paraId="2324647C" w14:textId="77777777" w:rsidR="00E47BA6" w:rsidRDefault="00E47BA6" w:rsidP="00E47BA6">
            <w:pPr>
              <w:rPr>
                <w:rFonts w:ascii="Times New Roman" w:hAnsi="Times New Roman" w:cs="Times New Roman"/>
              </w:rPr>
            </w:pPr>
            <w:r>
              <w:rPr>
                <w:rFonts w:ascii="Times New Roman" w:hAnsi="Times New Roman" w:cs="Times New Roman"/>
              </w:rPr>
              <w:t>Scenario 8</w:t>
            </w:r>
          </w:p>
          <w:p w14:paraId="462FBB51" w14:textId="77777777" w:rsidR="00E47BA6" w:rsidRPr="00B8651A" w:rsidRDefault="00E47BA6" w:rsidP="00E47BA6">
            <w:pPr>
              <w:rPr>
                <w:rFonts w:ascii="Times New Roman" w:hAnsi="Times New Roman" w:cs="Times New Roman"/>
              </w:rPr>
            </w:pPr>
            <w:r>
              <w:rPr>
                <w:rFonts w:ascii="Times New Roman" w:hAnsi="Times New Roman" w:cs="Times New Roman"/>
                <w:noProof/>
              </w:rPr>
              <w:drawing>
                <wp:inline distT="0" distB="0" distL="0" distR="0" wp14:anchorId="2E453A4E" wp14:editId="30DAA039">
                  <wp:extent cx="3584448" cy="25603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p>
        </w:tc>
      </w:tr>
    </w:tbl>
    <w:p w14:paraId="08CB6127" w14:textId="77777777" w:rsidR="00556051" w:rsidRDefault="00556051" w:rsidP="00556051">
      <w:pPr>
        <w:pStyle w:val="Heading3"/>
      </w:pPr>
      <w:r>
        <w:lastRenderedPageBreak/>
        <w:t>Figure 12: Kaplan Meier Mean Covariate (KMMC) plot, AUC</w:t>
      </w:r>
      <w:r w:rsidRPr="00556051">
        <w:rPr>
          <w:vertAlign w:val="subscript"/>
        </w:rPr>
        <w:t>ss</w:t>
      </w:r>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556051" w:rsidRPr="00B8651A" w14:paraId="699A708D" w14:textId="77777777" w:rsidTr="001B1CDA">
        <w:trPr>
          <w:trHeight w:val="349"/>
        </w:trPr>
        <w:tc>
          <w:tcPr>
            <w:tcW w:w="508" w:type="dxa"/>
          </w:tcPr>
          <w:p w14:paraId="7D5ABD8D" w14:textId="77777777" w:rsidR="00556051" w:rsidRPr="00B8651A" w:rsidRDefault="00556051" w:rsidP="001B1CDA">
            <w:pPr>
              <w:rPr>
                <w:rFonts w:ascii="Times New Roman" w:hAnsi="Times New Roman" w:cs="Times New Roman"/>
              </w:rPr>
            </w:pPr>
          </w:p>
        </w:tc>
        <w:tc>
          <w:tcPr>
            <w:tcW w:w="6552" w:type="dxa"/>
            <w:gridSpan w:val="2"/>
            <w:vAlign w:val="center"/>
          </w:tcPr>
          <w:p w14:paraId="1D26C6C2"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E-max model</w:t>
            </w:r>
          </w:p>
        </w:tc>
        <w:tc>
          <w:tcPr>
            <w:tcW w:w="6552" w:type="dxa"/>
            <w:gridSpan w:val="2"/>
            <w:vAlign w:val="center"/>
          </w:tcPr>
          <w:p w14:paraId="73A3AFC1"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r>
      <w:tr w:rsidR="00556051" w:rsidRPr="00B8651A" w14:paraId="702780CC" w14:textId="77777777" w:rsidTr="001B1CDA">
        <w:trPr>
          <w:trHeight w:val="2759"/>
        </w:trPr>
        <w:tc>
          <w:tcPr>
            <w:tcW w:w="508" w:type="dxa"/>
            <w:textDirection w:val="btLr"/>
          </w:tcPr>
          <w:p w14:paraId="64DCD1B9" w14:textId="77777777" w:rsidR="00556051" w:rsidRPr="00B8651A" w:rsidRDefault="00556051" w:rsidP="001B1CDA">
            <w:pPr>
              <w:ind w:left="113" w:right="113"/>
              <w:jc w:val="center"/>
              <w:rPr>
                <w:rFonts w:ascii="Times New Roman" w:hAnsi="Times New Roman" w:cs="Times New Roman"/>
              </w:rPr>
            </w:pPr>
            <w:r w:rsidRPr="00B8651A">
              <w:rPr>
                <w:rFonts w:ascii="Times New Roman" w:hAnsi="Times New Roman" w:cs="Times New Roman"/>
              </w:rPr>
              <w:t xml:space="preserve">Weibull </w:t>
            </w:r>
            <w:r>
              <w:rPr>
                <w:rFonts w:ascii="Times New Roman" w:hAnsi="Times New Roman" w:cs="Times New Roman"/>
              </w:rPr>
              <w:t xml:space="preserve"> distribution</w:t>
            </w:r>
          </w:p>
        </w:tc>
        <w:tc>
          <w:tcPr>
            <w:tcW w:w="3276" w:type="dxa"/>
            <w:vAlign w:val="center"/>
          </w:tcPr>
          <w:p w14:paraId="066693C2"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Scenario 1</w:t>
            </w:r>
          </w:p>
          <w:p w14:paraId="283F1C05" w14:textId="77777777" w:rsidR="00556051" w:rsidRPr="00B8651A" w:rsidRDefault="00074E02" w:rsidP="001B1CDA">
            <w:pPr>
              <w:jc w:val="center"/>
              <w:rPr>
                <w:rFonts w:ascii="Times New Roman" w:hAnsi="Times New Roman" w:cs="Times New Roman"/>
              </w:rPr>
            </w:pPr>
            <w:r>
              <w:rPr>
                <w:rFonts w:ascii="Times New Roman" w:hAnsi="Times New Roman" w:cs="Times New Roman"/>
                <w:noProof/>
              </w:rPr>
              <w:drawing>
                <wp:inline distT="0" distB="0" distL="0" distR="0" wp14:anchorId="4E417509" wp14:editId="4033BB4D">
                  <wp:extent cx="1920240" cy="13716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1822BB8B"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Scenario 2</w:t>
            </w:r>
          </w:p>
          <w:p w14:paraId="0781812A" w14:textId="77777777" w:rsidR="00556051" w:rsidRPr="00B8651A" w:rsidRDefault="008E2F47" w:rsidP="001B1CDA">
            <w:pPr>
              <w:jc w:val="center"/>
              <w:rPr>
                <w:rFonts w:ascii="Times New Roman" w:hAnsi="Times New Roman" w:cs="Times New Roman"/>
              </w:rPr>
            </w:pPr>
            <w:r>
              <w:rPr>
                <w:rFonts w:ascii="Times New Roman" w:hAnsi="Times New Roman" w:cs="Times New Roman"/>
                <w:noProof/>
              </w:rPr>
              <w:drawing>
                <wp:inline distT="0" distB="0" distL="0" distR="0" wp14:anchorId="1BA55B6E" wp14:editId="31B1585D">
                  <wp:extent cx="1920240" cy="13716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0E44EE8B"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3</w:t>
            </w:r>
          </w:p>
          <w:p w14:paraId="05800C83" w14:textId="77777777" w:rsidR="00556051" w:rsidRPr="00B8651A" w:rsidRDefault="003F710D" w:rsidP="001B1CDA">
            <w:pPr>
              <w:jc w:val="center"/>
              <w:rPr>
                <w:rFonts w:ascii="Times New Roman" w:hAnsi="Times New Roman" w:cs="Times New Roman"/>
              </w:rPr>
            </w:pPr>
            <w:r>
              <w:rPr>
                <w:rFonts w:ascii="Times New Roman" w:hAnsi="Times New Roman" w:cs="Times New Roman"/>
                <w:noProof/>
              </w:rPr>
              <w:drawing>
                <wp:inline distT="0" distB="0" distL="0" distR="0" wp14:anchorId="7B97B39C" wp14:editId="05D260FC">
                  <wp:extent cx="1920240" cy="13716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1C6CB20B"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4</w:t>
            </w:r>
          </w:p>
          <w:p w14:paraId="10F7092B" w14:textId="77777777" w:rsidR="00556051" w:rsidRPr="00B8651A" w:rsidRDefault="00763D0D" w:rsidP="001B1CDA">
            <w:pPr>
              <w:jc w:val="center"/>
              <w:rPr>
                <w:rFonts w:ascii="Times New Roman" w:hAnsi="Times New Roman" w:cs="Times New Roman"/>
              </w:rPr>
            </w:pPr>
            <w:r>
              <w:rPr>
                <w:rFonts w:ascii="Times New Roman" w:hAnsi="Times New Roman" w:cs="Times New Roman"/>
                <w:noProof/>
              </w:rPr>
              <w:drawing>
                <wp:inline distT="0" distB="0" distL="0" distR="0" wp14:anchorId="72DF5A04" wp14:editId="7D8D4DAD">
                  <wp:extent cx="1920240" cy="13716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r>
      <w:tr w:rsidR="0027682E" w:rsidRPr="00B8651A" w14:paraId="2FC0777D" w14:textId="77777777" w:rsidTr="001B1CDA">
        <w:trPr>
          <w:trHeight w:val="2962"/>
        </w:trPr>
        <w:tc>
          <w:tcPr>
            <w:tcW w:w="508" w:type="dxa"/>
            <w:textDirection w:val="btLr"/>
          </w:tcPr>
          <w:p w14:paraId="36850B92" w14:textId="77777777" w:rsidR="00556051" w:rsidRPr="00B8651A" w:rsidRDefault="00556051" w:rsidP="001B1CDA">
            <w:pPr>
              <w:ind w:left="113" w:right="113"/>
              <w:jc w:val="center"/>
              <w:rPr>
                <w:rFonts w:ascii="Times New Roman" w:hAnsi="Times New Roman" w:cs="Times New Roman"/>
              </w:rPr>
            </w:pPr>
            <w:r w:rsidRPr="00B8651A">
              <w:rPr>
                <w:rFonts w:ascii="Times New Roman" w:hAnsi="Times New Roman" w:cs="Times New Roman"/>
              </w:rPr>
              <w:t xml:space="preserve">Exponential </w:t>
            </w:r>
            <w:r>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76" w:type="dxa"/>
            <w:vAlign w:val="center"/>
          </w:tcPr>
          <w:p w14:paraId="2919A473"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5</w:t>
            </w:r>
          </w:p>
          <w:p w14:paraId="57C6A365" w14:textId="77777777" w:rsidR="00556051" w:rsidRPr="00B8651A" w:rsidRDefault="00150B23" w:rsidP="001B1CDA">
            <w:pPr>
              <w:jc w:val="center"/>
              <w:rPr>
                <w:rFonts w:ascii="Times New Roman" w:hAnsi="Times New Roman" w:cs="Times New Roman"/>
              </w:rPr>
            </w:pPr>
            <w:r>
              <w:rPr>
                <w:rFonts w:ascii="Times New Roman" w:hAnsi="Times New Roman" w:cs="Times New Roman"/>
                <w:noProof/>
              </w:rPr>
              <w:drawing>
                <wp:inline distT="0" distB="0" distL="0" distR="0" wp14:anchorId="30E9DA5D" wp14:editId="166AE6A6">
                  <wp:extent cx="1920240" cy="13716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7A774ECD"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6</w:t>
            </w:r>
          </w:p>
          <w:p w14:paraId="4E170B01" w14:textId="77777777" w:rsidR="00556051" w:rsidRPr="00B8651A" w:rsidRDefault="00150B23" w:rsidP="001B1CDA">
            <w:pPr>
              <w:jc w:val="center"/>
              <w:rPr>
                <w:rFonts w:ascii="Times New Roman" w:hAnsi="Times New Roman" w:cs="Times New Roman"/>
              </w:rPr>
            </w:pPr>
            <w:r>
              <w:rPr>
                <w:rFonts w:ascii="Times New Roman" w:hAnsi="Times New Roman" w:cs="Times New Roman"/>
                <w:noProof/>
              </w:rPr>
              <w:drawing>
                <wp:inline distT="0" distB="0" distL="0" distR="0" wp14:anchorId="1E1F1F03" wp14:editId="2AF56C1D">
                  <wp:extent cx="1920240" cy="137160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650DFB01"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7</w:t>
            </w:r>
          </w:p>
          <w:p w14:paraId="646346CE" w14:textId="77777777" w:rsidR="00556051" w:rsidRPr="00B8651A" w:rsidRDefault="0016154F" w:rsidP="001B1CDA">
            <w:pPr>
              <w:jc w:val="center"/>
              <w:rPr>
                <w:rFonts w:ascii="Times New Roman" w:hAnsi="Times New Roman" w:cs="Times New Roman"/>
              </w:rPr>
            </w:pPr>
            <w:r>
              <w:rPr>
                <w:rFonts w:ascii="Times New Roman" w:hAnsi="Times New Roman" w:cs="Times New Roman"/>
                <w:noProof/>
              </w:rPr>
              <w:drawing>
                <wp:inline distT="0" distB="0" distL="0" distR="0" wp14:anchorId="24416CF4" wp14:editId="7CFD8D00">
                  <wp:extent cx="1920240" cy="13716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4FA026D3"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8</w:t>
            </w:r>
          </w:p>
          <w:p w14:paraId="4DFE4C43" w14:textId="77777777" w:rsidR="00556051" w:rsidRPr="00B8651A" w:rsidRDefault="0027682E" w:rsidP="001B1CDA">
            <w:pPr>
              <w:jc w:val="center"/>
              <w:rPr>
                <w:rFonts w:ascii="Times New Roman" w:hAnsi="Times New Roman" w:cs="Times New Roman"/>
              </w:rPr>
            </w:pPr>
            <w:r>
              <w:rPr>
                <w:rFonts w:ascii="Times New Roman" w:hAnsi="Times New Roman" w:cs="Times New Roman"/>
                <w:noProof/>
              </w:rPr>
              <w:drawing>
                <wp:inline distT="0" distB="0" distL="0" distR="0" wp14:anchorId="26173A54" wp14:editId="64256FC5">
                  <wp:extent cx="1920240" cy="13716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r>
    </w:tbl>
    <w:p w14:paraId="05B4C563" w14:textId="77777777" w:rsidR="00556051" w:rsidRDefault="00556051" w:rsidP="00556051"/>
    <w:p w14:paraId="03052BAE" w14:textId="77777777" w:rsidR="00556051" w:rsidRDefault="00556051" w:rsidP="00556051">
      <w:pPr>
        <w:spacing w:line="276" w:lineRule="auto"/>
        <w:rPr>
          <w:rFonts w:ascii="Times New Roman" w:hAnsi="Times New Roman" w:cs="Times New Roman"/>
        </w:rPr>
        <w:sectPr w:rsidR="00556051" w:rsidSect="00E452F5">
          <w:pgSz w:w="15840" w:h="12240" w:orient="landscape"/>
          <w:pgMar w:top="1440" w:right="1440" w:bottom="1440" w:left="1440" w:header="720" w:footer="720" w:gutter="0"/>
          <w:cols w:space="720"/>
          <w:docGrid w:linePitch="360"/>
        </w:sectPr>
      </w:pPr>
      <w:r>
        <w:rPr>
          <w:rFonts w:ascii="Times New Roman" w:hAnsi="Times New Roman" w:cs="Times New Roman"/>
        </w:rPr>
        <w:br w:type="page"/>
      </w:r>
    </w:p>
    <w:p w14:paraId="786954F9" w14:textId="77777777" w:rsidR="00556051" w:rsidRDefault="00556051" w:rsidP="00556051">
      <w:pPr>
        <w:pStyle w:val="Heading3"/>
      </w:pPr>
      <w:r>
        <w:lastRenderedPageBreak/>
        <w:t xml:space="preserve">Figure </w:t>
      </w:r>
      <w:r w:rsidR="00B83E50">
        <w:t>13</w:t>
      </w:r>
      <w:r>
        <w:t xml:space="preserve">: Kaplan Meier Mean Covariate (KMMC) plot, </w:t>
      </w:r>
      <w:r w:rsidR="00B83E50">
        <w:t>gender</w:t>
      </w:r>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556051" w:rsidRPr="00B8651A" w14:paraId="5CA2647A" w14:textId="77777777" w:rsidTr="001B1CDA">
        <w:trPr>
          <w:trHeight w:val="349"/>
        </w:trPr>
        <w:tc>
          <w:tcPr>
            <w:tcW w:w="508" w:type="dxa"/>
          </w:tcPr>
          <w:p w14:paraId="7BEDDF73" w14:textId="77777777" w:rsidR="00556051" w:rsidRPr="00B8651A" w:rsidRDefault="00556051" w:rsidP="001B1CDA">
            <w:pPr>
              <w:rPr>
                <w:rFonts w:ascii="Times New Roman" w:hAnsi="Times New Roman" w:cs="Times New Roman"/>
              </w:rPr>
            </w:pPr>
          </w:p>
        </w:tc>
        <w:tc>
          <w:tcPr>
            <w:tcW w:w="6552" w:type="dxa"/>
            <w:gridSpan w:val="2"/>
            <w:vAlign w:val="center"/>
          </w:tcPr>
          <w:p w14:paraId="6FA22D72"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E-max model</w:t>
            </w:r>
          </w:p>
        </w:tc>
        <w:tc>
          <w:tcPr>
            <w:tcW w:w="6552" w:type="dxa"/>
            <w:gridSpan w:val="2"/>
            <w:vAlign w:val="center"/>
          </w:tcPr>
          <w:p w14:paraId="3BB65331"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Linear model</w:t>
            </w:r>
            <w:r w:rsidRPr="00B8651A">
              <w:rPr>
                <w:rFonts w:ascii="Times New Roman" w:hAnsi="Times New Roman" w:cs="Times New Roman"/>
                <w:vertAlign w:val="superscript"/>
              </w:rPr>
              <w:sym w:font="Symbol" w:char="F0AA"/>
            </w:r>
          </w:p>
        </w:tc>
      </w:tr>
      <w:tr w:rsidR="00556051" w:rsidRPr="00B8651A" w14:paraId="07C05105" w14:textId="77777777" w:rsidTr="001B1CDA">
        <w:trPr>
          <w:trHeight w:val="2759"/>
        </w:trPr>
        <w:tc>
          <w:tcPr>
            <w:tcW w:w="508" w:type="dxa"/>
            <w:textDirection w:val="btLr"/>
          </w:tcPr>
          <w:p w14:paraId="5CF588D1" w14:textId="77777777" w:rsidR="00556051" w:rsidRPr="00B8651A" w:rsidRDefault="00556051" w:rsidP="001B1CDA">
            <w:pPr>
              <w:ind w:left="113" w:right="113"/>
              <w:jc w:val="center"/>
              <w:rPr>
                <w:rFonts w:ascii="Times New Roman" w:hAnsi="Times New Roman" w:cs="Times New Roman"/>
              </w:rPr>
            </w:pPr>
            <w:r w:rsidRPr="00B8651A">
              <w:rPr>
                <w:rFonts w:ascii="Times New Roman" w:hAnsi="Times New Roman" w:cs="Times New Roman"/>
              </w:rPr>
              <w:t xml:space="preserve">Weibull </w:t>
            </w:r>
            <w:r>
              <w:rPr>
                <w:rFonts w:ascii="Times New Roman" w:hAnsi="Times New Roman" w:cs="Times New Roman"/>
              </w:rPr>
              <w:t xml:space="preserve"> distribution</w:t>
            </w:r>
          </w:p>
        </w:tc>
        <w:tc>
          <w:tcPr>
            <w:tcW w:w="3276" w:type="dxa"/>
            <w:vAlign w:val="center"/>
          </w:tcPr>
          <w:p w14:paraId="528E945D"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Scenario 1</w:t>
            </w:r>
          </w:p>
          <w:p w14:paraId="42DE96D7" w14:textId="77777777" w:rsidR="00556051" w:rsidRPr="00B8651A" w:rsidRDefault="00074E02" w:rsidP="001B1CDA">
            <w:pPr>
              <w:jc w:val="center"/>
              <w:rPr>
                <w:rFonts w:ascii="Times New Roman" w:hAnsi="Times New Roman" w:cs="Times New Roman"/>
              </w:rPr>
            </w:pPr>
            <w:r>
              <w:rPr>
                <w:rFonts w:ascii="Times New Roman" w:hAnsi="Times New Roman" w:cs="Times New Roman"/>
                <w:noProof/>
              </w:rPr>
              <w:drawing>
                <wp:inline distT="0" distB="0" distL="0" distR="0" wp14:anchorId="0B3DCECF" wp14:editId="5D338070">
                  <wp:extent cx="1920240" cy="13716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704D94E3" w14:textId="77777777" w:rsidR="00556051" w:rsidRPr="00B8651A" w:rsidRDefault="00556051" w:rsidP="001B1CDA">
            <w:pPr>
              <w:jc w:val="center"/>
              <w:rPr>
                <w:rFonts w:ascii="Times New Roman" w:hAnsi="Times New Roman" w:cs="Times New Roman"/>
              </w:rPr>
            </w:pPr>
            <w:r w:rsidRPr="00B8651A">
              <w:rPr>
                <w:rFonts w:ascii="Times New Roman" w:hAnsi="Times New Roman" w:cs="Times New Roman"/>
              </w:rPr>
              <w:t>Scenario 2</w:t>
            </w:r>
          </w:p>
          <w:p w14:paraId="6B55C00C" w14:textId="77777777" w:rsidR="00556051" w:rsidRPr="00B8651A" w:rsidRDefault="008E2F47" w:rsidP="001B1CDA">
            <w:pPr>
              <w:jc w:val="center"/>
              <w:rPr>
                <w:rFonts w:ascii="Times New Roman" w:hAnsi="Times New Roman" w:cs="Times New Roman"/>
              </w:rPr>
            </w:pPr>
            <w:r>
              <w:rPr>
                <w:rFonts w:ascii="Times New Roman" w:hAnsi="Times New Roman" w:cs="Times New Roman"/>
                <w:noProof/>
              </w:rPr>
              <w:drawing>
                <wp:inline distT="0" distB="0" distL="0" distR="0" wp14:anchorId="1BD32D18" wp14:editId="0F75B47C">
                  <wp:extent cx="1920240" cy="13716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53B588AA" w14:textId="77777777" w:rsidR="00763D0D" w:rsidRDefault="00556051" w:rsidP="00763D0D">
            <w:pPr>
              <w:jc w:val="center"/>
              <w:rPr>
                <w:rFonts w:ascii="Times New Roman" w:hAnsi="Times New Roman" w:cs="Times New Roman"/>
              </w:rPr>
            </w:pPr>
            <w:r w:rsidRPr="00B8651A">
              <w:rPr>
                <w:rFonts w:ascii="Times New Roman" w:hAnsi="Times New Roman" w:cs="Times New Roman"/>
              </w:rPr>
              <w:t>Scenario 3</w:t>
            </w:r>
          </w:p>
          <w:p w14:paraId="7648C8C8" w14:textId="77777777" w:rsidR="00556051" w:rsidRPr="00B8651A" w:rsidRDefault="003F710D" w:rsidP="001B1CDA">
            <w:pPr>
              <w:jc w:val="center"/>
              <w:rPr>
                <w:rFonts w:ascii="Times New Roman" w:hAnsi="Times New Roman" w:cs="Times New Roman"/>
              </w:rPr>
            </w:pPr>
            <w:r>
              <w:rPr>
                <w:rFonts w:ascii="Times New Roman" w:hAnsi="Times New Roman" w:cs="Times New Roman"/>
                <w:noProof/>
              </w:rPr>
              <w:drawing>
                <wp:inline distT="0" distB="0" distL="0" distR="0" wp14:anchorId="3199A674" wp14:editId="6E938CD3">
                  <wp:extent cx="1920240" cy="13716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614B977E"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4</w:t>
            </w:r>
          </w:p>
          <w:p w14:paraId="2BFF99E9" w14:textId="77777777" w:rsidR="00556051" w:rsidRPr="00B8651A" w:rsidRDefault="00763D0D" w:rsidP="001B1CDA">
            <w:pPr>
              <w:jc w:val="center"/>
              <w:rPr>
                <w:rFonts w:ascii="Times New Roman" w:hAnsi="Times New Roman" w:cs="Times New Roman"/>
              </w:rPr>
            </w:pPr>
            <w:r>
              <w:rPr>
                <w:rFonts w:ascii="Times New Roman" w:hAnsi="Times New Roman" w:cs="Times New Roman"/>
                <w:noProof/>
              </w:rPr>
              <w:drawing>
                <wp:inline distT="0" distB="0" distL="0" distR="0" wp14:anchorId="2D8E6EF1" wp14:editId="4C42E9CB">
                  <wp:extent cx="1920240" cy="13716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r>
      <w:tr w:rsidR="00074E02" w:rsidRPr="00B8651A" w14:paraId="1FC4D7E6" w14:textId="77777777" w:rsidTr="001B1CDA">
        <w:trPr>
          <w:trHeight w:val="2962"/>
        </w:trPr>
        <w:tc>
          <w:tcPr>
            <w:tcW w:w="508" w:type="dxa"/>
            <w:textDirection w:val="btLr"/>
          </w:tcPr>
          <w:p w14:paraId="77F0EA54" w14:textId="77777777" w:rsidR="00556051" w:rsidRPr="00B8651A" w:rsidRDefault="00556051" w:rsidP="001B1CDA">
            <w:pPr>
              <w:ind w:left="113" w:right="113"/>
              <w:jc w:val="center"/>
              <w:rPr>
                <w:rFonts w:ascii="Times New Roman" w:hAnsi="Times New Roman" w:cs="Times New Roman"/>
              </w:rPr>
            </w:pPr>
            <w:r w:rsidRPr="00B8651A">
              <w:rPr>
                <w:rFonts w:ascii="Times New Roman" w:hAnsi="Times New Roman" w:cs="Times New Roman"/>
              </w:rPr>
              <w:t xml:space="preserve">Exponential </w:t>
            </w:r>
            <w:r>
              <w:rPr>
                <w:rFonts w:ascii="Times New Roman" w:hAnsi="Times New Roman" w:cs="Times New Roman"/>
              </w:rPr>
              <w:t xml:space="preserve"> distribution </w:t>
            </w:r>
            <w:r w:rsidRPr="00B8651A">
              <w:rPr>
                <w:rFonts w:ascii="Times New Roman" w:hAnsi="Times New Roman" w:cs="Times New Roman"/>
                <w:vertAlign w:val="superscript"/>
              </w:rPr>
              <w:sym w:font="Symbol" w:char="F0AA"/>
            </w:r>
          </w:p>
        </w:tc>
        <w:tc>
          <w:tcPr>
            <w:tcW w:w="3276" w:type="dxa"/>
            <w:vAlign w:val="center"/>
          </w:tcPr>
          <w:p w14:paraId="705A9D96"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5</w:t>
            </w:r>
          </w:p>
          <w:p w14:paraId="5F5C741C" w14:textId="77777777" w:rsidR="00556051" w:rsidRPr="00B8651A" w:rsidRDefault="00150B23" w:rsidP="001B1CDA">
            <w:pPr>
              <w:jc w:val="center"/>
              <w:rPr>
                <w:rFonts w:ascii="Times New Roman" w:hAnsi="Times New Roman" w:cs="Times New Roman"/>
              </w:rPr>
            </w:pPr>
            <w:r>
              <w:rPr>
                <w:rFonts w:ascii="Times New Roman" w:hAnsi="Times New Roman" w:cs="Times New Roman"/>
                <w:noProof/>
              </w:rPr>
              <w:drawing>
                <wp:inline distT="0" distB="0" distL="0" distR="0" wp14:anchorId="3E0FED35" wp14:editId="040BE9A4">
                  <wp:extent cx="1920240" cy="13716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78DF304F"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6</w:t>
            </w:r>
          </w:p>
          <w:p w14:paraId="254D343F" w14:textId="77777777" w:rsidR="00556051" w:rsidRPr="00B8651A" w:rsidRDefault="00150B23" w:rsidP="001B1CDA">
            <w:pPr>
              <w:jc w:val="center"/>
              <w:rPr>
                <w:rFonts w:ascii="Times New Roman" w:hAnsi="Times New Roman" w:cs="Times New Roman"/>
              </w:rPr>
            </w:pPr>
            <w:r>
              <w:rPr>
                <w:rFonts w:ascii="Times New Roman" w:hAnsi="Times New Roman" w:cs="Times New Roman"/>
                <w:noProof/>
              </w:rPr>
              <w:drawing>
                <wp:inline distT="0" distB="0" distL="0" distR="0" wp14:anchorId="580EF4D2" wp14:editId="50D2F7A0">
                  <wp:extent cx="1920240" cy="137160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1DDA1DF2"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7</w:t>
            </w:r>
          </w:p>
          <w:p w14:paraId="53BB8436" w14:textId="77777777" w:rsidR="00556051" w:rsidRPr="00B8651A" w:rsidRDefault="0016154F" w:rsidP="001B1CDA">
            <w:pPr>
              <w:jc w:val="center"/>
              <w:rPr>
                <w:rFonts w:ascii="Times New Roman" w:hAnsi="Times New Roman" w:cs="Times New Roman"/>
              </w:rPr>
            </w:pPr>
            <w:r>
              <w:rPr>
                <w:rFonts w:ascii="Times New Roman" w:hAnsi="Times New Roman" w:cs="Times New Roman"/>
                <w:noProof/>
              </w:rPr>
              <w:drawing>
                <wp:inline distT="0" distB="0" distL="0" distR="0" wp14:anchorId="48729F13" wp14:editId="704D6F98">
                  <wp:extent cx="1920240" cy="13716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c>
          <w:tcPr>
            <w:tcW w:w="3276" w:type="dxa"/>
            <w:vAlign w:val="center"/>
          </w:tcPr>
          <w:p w14:paraId="5BCBE767" w14:textId="77777777" w:rsidR="00556051" w:rsidRDefault="00556051" w:rsidP="001B1CDA">
            <w:pPr>
              <w:jc w:val="center"/>
              <w:rPr>
                <w:rFonts w:ascii="Times New Roman" w:hAnsi="Times New Roman" w:cs="Times New Roman"/>
              </w:rPr>
            </w:pPr>
            <w:r w:rsidRPr="00B8651A">
              <w:rPr>
                <w:rFonts w:ascii="Times New Roman" w:hAnsi="Times New Roman" w:cs="Times New Roman"/>
              </w:rPr>
              <w:t>Scenario 8</w:t>
            </w:r>
          </w:p>
          <w:p w14:paraId="387947D0" w14:textId="77777777" w:rsidR="00556051" w:rsidRPr="00B8651A" w:rsidRDefault="00074E02" w:rsidP="001B1CDA">
            <w:pPr>
              <w:jc w:val="center"/>
              <w:rPr>
                <w:rFonts w:ascii="Times New Roman" w:hAnsi="Times New Roman" w:cs="Times New Roman"/>
              </w:rPr>
            </w:pPr>
            <w:r>
              <w:rPr>
                <w:rFonts w:ascii="Times New Roman" w:hAnsi="Times New Roman" w:cs="Times New Roman"/>
                <w:noProof/>
              </w:rPr>
              <w:drawing>
                <wp:inline distT="0" distB="0" distL="0" distR="0" wp14:anchorId="65BF164C" wp14:editId="6EC75A04">
                  <wp:extent cx="1920240" cy="13716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p>
        </w:tc>
      </w:tr>
    </w:tbl>
    <w:p w14:paraId="5D9B4428" w14:textId="77777777" w:rsidR="00186E89" w:rsidRDefault="00186E89" w:rsidP="00186E89">
      <w:pPr>
        <w:spacing w:after="200" w:line="276" w:lineRule="auto"/>
        <w:rPr>
          <w:rFonts w:ascii="Times New Roman" w:hAnsi="Times New Roman" w:cs="Times New Roman"/>
        </w:rPr>
      </w:pPr>
    </w:p>
    <w:p w14:paraId="289295D0" w14:textId="77777777" w:rsidR="00F83B18" w:rsidRDefault="00F83B18" w:rsidP="00A503D1">
      <w:pPr>
        <w:spacing w:line="276" w:lineRule="auto"/>
        <w:rPr>
          <w:rFonts w:ascii="Times New Roman" w:hAnsi="Times New Roman" w:cs="Times New Roman"/>
        </w:rPr>
      </w:pPr>
    </w:p>
    <w:p w14:paraId="1A8A19E4" w14:textId="77777777" w:rsidR="00F83B18" w:rsidRDefault="00F83B18" w:rsidP="00A503D1">
      <w:pPr>
        <w:spacing w:line="276" w:lineRule="auto"/>
        <w:rPr>
          <w:rFonts w:ascii="Times New Roman" w:hAnsi="Times New Roman" w:cs="Times New Roman"/>
        </w:rPr>
        <w:sectPr w:rsidR="00F83B18" w:rsidSect="00E452F5">
          <w:pgSz w:w="15840" w:h="12240" w:orient="landscape"/>
          <w:pgMar w:top="1440" w:right="1440" w:bottom="1440" w:left="1440" w:header="720" w:footer="720" w:gutter="0"/>
          <w:cols w:space="720"/>
          <w:docGrid w:linePitch="360"/>
        </w:sectPr>
      </w:pPr>
    </w:p>
    <w:p w14:paraId="3F1004B0" w14:textId="77777777" w:rsidR="00D211BB" w:rsidRDefault="00D211BB">
      <w:pPr>
        <w:spacing w:after="200" w:line="276" w:lineRule="auto"/>
        <w:rPr>
          <w:rFonts w:ascii="Times New Roman" w:hAnsi="Times New Roman" w:cs="Times New Roman"/>
        </w:rPr>
      </w:pPr>
    </w:p>
    <w:p w14:paraId="6490AB01" w14:textId="77777777" w:rsidR="00E452F5" w:rsidRDefault="00E452F5">
      <w:pPr>
        <w:spacing w:after="200" w:line="276" w:lineRule="auto"/>
        <w:rPr>
          <w:rFonts w:ascii="Times New Roman" w:hAnsi="Times New Roman" w:cs="Times New Roman"/>
        </w:rPr>
      </w:pPr>
      <w:r>
        <w:rPr>
          <w:rFonts w:ascii="Times New Roman" w:hAnsi="Times New Roman" w:cs="Times New Roman"/>
        </w:rPr>
        <w:br w:type="page"/>
      </w:r>
    </w:p>
    <w:p w14:paraId="1CFD21C1" w14:textId="77777777" w:rsidR="00666BB0" w:rsidRPr="00B8651A" w:rsidRDefault="00666BB0">
      <w:pPr>
        <w:spacing w:after="200" w:line="276" w:lineRule="auto"/>
        <w:rPr>
          <w:rFonts w:ascii="Times New Roman" w:hAnsi="Times New Roman" w:cs="Times New Roman"/>
        </w:rPr>
      </w:pPr>
    </w:p>
    <w:sdt>
      <w:sdtPr>
        <w:rPr>
          <w:rFonts w:ascii="Times New Roman" w:eastAsiaTheme="minorHAnsi" w:hAnsi="Times New Roman" w:cs="Times New Roman"/>
          <w:b w:val="0"/>
          <w:bCs w:val="0"/>
          <w:color w:val="auto"/>
          <w:sz w:val="22"/>
          <w:szCs w:val="22"/>
        </w:rPr>
        <w:id w:val="1121343574"/>
        <w:docPartObj>
          <w:docPartGallery w:val="Bibliographies"/>
          <w:docPartUnique/>
        </w:docPartObj>
      </w:sdtPr>
      <w:sdtContent>
        <w:p w14:paraId="36049B2B" w14:textId="77777777" w:rsidR="00666BB0" w:rsidRPr="00B8651A" w:rsidRDefault="00666BB0">
          <w:pPr>
            <w:pStyle w:val="Heading1"/>
            <w:rPr>
              <w:rFonts w:ascii="Times New Roman" w:hAnsi="Times New Roman" w:cs="Times New Roman"/>
              <w:sz w:val="22"/>
              <w:szCs w:val="22"/>
            </w:rPr>
          </w:pPr>
          <w:r w:rsidRPr="00B8651A">
            <w:rPr>
              <w:rFonts w:ascii="Times New Roman" w:hAnsi="Times New Roman" w:cs="Times New Roman"/>
              <w:sz w:val="22"/>
              <w:szCs w:val="22"/>
            </w:rPr>
            <w:t>Bibliography</w:t>
          </w:r>
        </w:p>
        <w:sdt>
          <w:sdtPr>
            <w:rPr>
              <w:rFonts w:ascii="Times New Roman" w:hAnsi="Times New Roman" w:cs="Times New Roman"/>
            </w:rPr>
            <w:id w:val="111145805"/>
            <w:bibliography/>
          </w:sdtPr>
          <w:sdtContent>
            <w:p w14:paraId="69C180FB" w14:textId="77777777" w:rsidR="004D2301" w:rsidRDefault="00666BB0">
              <w:pPr>
                <w:rPr>
                  <w:rFonts w:eastAsiaTheme="minorEastAsia"/>
                  <w:noProof/>
                  <w:szCs w:val="28"/>
                  <w:lang w:eastAsia="zh-CN" w:bidi="th-TH"/>
                </w:rPr>
              </w:pPr>
              <w:r w:rsidRPr="00B8651A">
                <w:rPr>
                  <w:rFonts w:ascii="Times New Roman" w:hAnsi="Times New Roman" w:cs="Times New Roman"/>
                </w:rPr>
                <w:fldChar w:fldCharType="begin"/>
              </w:r>
              <w:r w:rsidRPr="00B8651A">
                <w:rPr>
                  <w:rFonts w:ascii="Times New Roman" w:hAnsi="Times New Roman" w:cs="Times New Roman"/>
                </w:rPr>
                <w:instrText xml:space="preserve"> BIBLIOGRAPHY </w:instrText>
              </w:r>
              <w:r w:rsidRPr="00B8651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4D2301" w14:paraId="1D88EAF7" w14:textId="77777777">
                <w:trPr>
                  <w:tblCellSpacing w:w="15" w:type="dxa"/>
                </w:trPr>
                <w:tc>
                  <w:tcPr>
                    <w:tcW w:w="50" w:type="pct"/>
                    <w:hideMark/>
                  </w:tcPr>
                  <w:p w14:paraId="3F7E1E83" w14:textId="77777777" w:rsidR="004D2301" w:rsidRDefault="004D2301">
                    <w:pPr>
                      <w:pStyle w:val="Bibliography"/>
                      <w:rPr>
                        <w:noProof/>
                      </w:rPr>
                    </w:pPr>
                    <w:r>
                      <w:rPr>
                        <w:noProof/>
                      </w:rPr>
                      <w:t xml:space="preserve">[1] </w:t>
                    </w:r>
                  </w:p>
                </w:tc>
                <w:tc>
                  <w:tcPr>
                    <w:tcW w:w="0" w:type="auto"/>
                    <w:hideMark/>
                  </w:tcPr>
                  <w:p w14:paraId="64654EB2" w14:textId="77777777" w:rsidR="004D2301" w:rsidRDefault="004D2301">
                    <w:pPr>
                      <w:pStyle w:val="Bibliography"/>
                      <w:rPr>
                        <w:noProof/>
                      </w:rPr>
                    </w:pPr>
                    <w:r>
                      <w:rPr>
                        <w:noProof/>
                      </w:rPr>
                      <w:t xml:space="preserve">E. L. Kaplan and P. Meier, "Nonparametric estimation from incomplete observations," </w:t>
                    </w:r>
                    <w:r>
                      <w:rPr>
                        <w:i/>
                        <w:iCs/>
                        <w:noProof/>
                      </w:rPr>
                      <w:t xml:space="preserve">Journal of the American statistical association, </w:t>
                    </w:r>
                    <w:r>
                      <w:rPr>
                        <w:noProof/>
                      </w:rPr>
                      <w:t xml:space="preserve">vol. 53, pp. 457-481, 1958. </w:t>
                    </w:r>
                  </w:p>
                </w:tc>
              </w:tr>
              <w:tr w:rsidR="004D2301" w14:paraId="1CF9C942" w14:textId="77777777">
                <w:trPr>
                  <w:tblCellSpacing w:w="15" w:type="dxa"/>
                </w:trPr>
                <w:tc>
                  <w:tcPr>
                    <w:tcW w:w="50" w:type="pct"/>
                    <w:hideMark/>
                  </w:tcPr>
                  <w:p w14:paraId="28AAD994" w14:textId="77777777" w:rsidR="004D2301" w:rsidRDefault="004D2301">
                    <w:pPr>
                      <w:pStyle w:val="Bibliography"/>
                      <w:rPr>
                        <w:noProof/>
                      </w:rPr>
                    </w:pPr>
                    <w:r>
                      <w:rPr>
                        <w:noProof/>
                      </w:rPr>
                      <w:t xml:space="preserve">[2] </w:t>
                    </w:r>
                  </w:p>
                </w:tc>
                <w:tc>
                  <w:tcPr>
                    <w:tcW w:w="0" w:type="auto"/>
                    <w:hideMark/>
                  </w:tcPr>
                  <w:p w14:paraId="3D69C00F" w14:textId="77777777" w:rsidR="004D2301" w:rsidRDefault="004D2301">
                    <w:pPr>
                      <w:pStyle w:val="Bibliography"/>
                      <w:rPr>
                        <w:noProof/>
                      </w:rPr>
                    </w:pPr>
                    <w:r>
                      <w:rPr>
                        <w:noProof/>
                      </w:rPr>
                      <w:t xml:space="preserve">J. T. Rich, J. G. Neely, R. C. Paniello, C. C. J. Voelker, B. Nussenbaum and E. W. Wang, "A practical guide to understanding Kaplan-Meier curves," </w:t>
                    </w:r>
                    <w:r>
                      <w:rPr>
                        <w:i/>
                        <w:iCs/>
                        <w:noProof/>
                      </w:rPr>
                      <w:t xml:space="preserve">Otolaryngology-Head and Neck Surgery, </w:t>
                    </w:r>
                    <w:r>
                      <w:rPr>
                        <w:noProof/>
                      </w:rPr>
                      <w:t xml:space="preserve">vol. 143, pp. 331-336, 2010. </w:t>
                    </w:r>
                  </w:p>
                </w:tc>
              </w:tr>
              <w:tr w:rsidR="004D2301" w14:paraId="67033EA7" w14:textId="77777777">
                <w:trPr>
                  <w:tblCellSpacing w:w="15" w:type="dxa"/>
                </w:trPr>
                <w:tc>
                  <w:tcPr>
                    <w:tcW w:w="50" w:type="pct"/>
                    <w:hideMark/>
                  </w:tcPr>
                  <w:p w14:paraId="35AA993B" w14:textId="77777777" w:rsidR="004D2301" w:rsidRDefault="004D2301">
                    <w:pPr>
                      <w:pStyle w:val="Bibliography"/>
                      <w:rPr>
                        <w:noProof/>
                      </w:rPr>
                    </w:pPr>
                    <w:r>
                      <w:rPr>
                        <w:noProof/>
                      </w:rPr>
                      <w:t xml:space="preserve">[3] </w:t>
                    </w:r>
                  </w:p>
                </w:tc>
                <w:tc>
                  <w:tcPr>
                    <w:tcW w:w="0" w:type="auto"/>
                    <w:hideMark/>
                  </w:tcPr>
                  <w:p w14:paraId="6CC5455F" w14:textId="77777777" w:rsidR="004D2301" w:rsidRDefault="004D2301">
                    <w:pPr>
                      <w:pStyle w:val="Bibliography"/>
                      <w:rPr>
                        <w:noProof/>
                      </w:rPr>
                    </w:pPr>
                    <w:r>
                      <w:rPr>
                        <w:noProof/>
                      </w:rPr>
                      <w:t xml:space="preserve">M. A. T. S. O. Karlsson and N. I. C. K. Holford, "A tutorial on visual predictive checks," in </w:t>
                    </w:r>
                    <w:r>
                      <w:rPr>
                        <w:i/>
                        <w:iCs/>
                        <w:noProof/>
                      </w:rPr>
                      <w:t>Annual Meeting of the Population Approach Group in Europe</w:t>
                    </w:r>
                    <w:r>
                      <w:rPr>
                        <w:noProof/>
                      </w:rPr>
                      <w:t xml:space="preserve">, 2008. </w:t>
                    </w:r>
                  </w:p>
                </w:tc>
              </w:tr>
              <w:tr w:rsidR="004D2301" w14:paraId="556B9333" w14:textId="77777777">
                <w:trPr>
                  <w:tblCellSpacing w:w="15" w:type="dxa"/>
                </w:trPr>
                <w:tc>
                  <w:tcPr>
                    <w:tcW w:w="50" w:type="pct"/>
                    <w:hideMark/>
                  </w:tcPr>
                  <w:p w14:paraId="0287714D" w14:textId="77777777" w:rsidR="004D2301" w:rsidRDefault="004D2301">
                    <w:pPr>
                      <w:pStyle w:val="Bibliography"/>
                      <w:rPr>
                        <w:noProof/>
                      </w:rPr>
                    </w:pPr>
                    <w:r>
                      <w:rPr>
                        <w:noProof/>
                      </w:rPr>
                      <w:t xml:space="preserve">[4] </w:t>
                    </w:r>
                  </w:p>
                </w:tc>
                <w:tc>
                  <w:tcPr>
                    <w:tcW w:w="0" w:type="auto"/>
                    <w:hideMark/>
                  </w:tcPr>
                  <w:p w14:paraId="21124847" w14:textId="77777777" w:rsidR="004D2301" w:rsidRDefault="004D2301">
                    <w:pPr>
                      <w:pStyle w:val="Bibliography"/>
                      <w:rPr>
                        <w:noProof/>
                      </w:rPr>
                    </w:pPr>
                    <w:r>
                      <w:rPr>
                        <w:noProof/>
                      </w:rPr>
                      <w:t xml:space="preserve">D. Collett, Modelling survival data in medical research, CRC press, 2015. </w:t>
                    </w:r>
                  </w:p>
                </w:tc>
              </w:tr>
              <w:tr w:rsidR="004D2301" w14:paraId="4A4FF251" w14:textId="77777777">
                <w:trPr>
                  <w:tblCellSpacing w:w="15" w:type="dxa"/>
                </w:trPr>
                <w:tc>
                  <w:tcPr>
                    <w:tcW w:w="50" w:type="pct"/>
                    <w:hideMark/>
                  </w:tcPr>
                  <w:p w14:paraId="1AFB0058" w14:textId="77777777" w:rsidR="004D2301" w:rsidRDefault="004D2301">
                    <w:pPr>
                      <w:pStyle w:val="Bibliography"/>
                      <w:rPr>
                        <w:noProof/>
                      </w:rPr>
                    </w:pPr>
                    <w:r>
                      <w:rPr>
                        <w:noProof/>
                      </w:rPr>
                      <w:t xml:space="preserve">[5] </w:t>
                    </w:r>
                  </w:p>
                </w:tc>
                <w:tc>
                  <w:tcPr>
                    <w:tcW w:w="0" w:type="auto"/>
                    <w:hideMark/>
                  </w:tcPr>
                  <w:p w14:paraId="2A48EA44" w14:textId="77777777" w:rsidR="004D2301" w:rsidRDefault="004D2301">
                    <w:pPr>
                      <w:pStyle w:val="Bibliography"/>
                      <w:rPr>
                        <w:noProof/>
                      </w:rPr>
                    </w:pPr>
                    <w:r>
                      <w:rPr>
                        <w:noProof/>
                      </w:rPr>
                      <w:t xml:space="preserve">C. Hu and M. E. Sale, "A joint model for nonlinear longitudinal data with informative dropout," </w:t>
                    </w:r>
                    <w:r>
                      <w:rPr>
                        <w:i/>
                        <w:iCs/>
                        <w:noProof/>
                      </w:rPr>
                      <w:t xml:space="preserve">Journal of Pharmacokinetics and Pharmacodynamics, </w:t>
                    </w:r>
                    <w:r>
                      <w:rPr>
                        <w:noProof/>
                      </w:rPr>
                      <w:t xml:space="preserve">vol. 30, pp. 83-103, 2003. </w:t>
                    </w:r>
                  </w:p>
                </w:tc>
              </w:tr>
              <w:tr w:rsidR="004D2301" w14:paraId="2BC56B6C" w14:textId="77777777">
                <w:trPr>
                  <w:tblCellSpacing w:w="15" w:type="dxa"/>
                </w:trPr>
                <w:tc>
                  <w:tcPr>
                    <w:tcW w:w="50" w:type="pct"/>
                    <w:hideMark/>
                  </w:tcPr>
                  <w:p w14:paraId="780FEF6E" w14:textId="77777777" w:rsidR="004D2301" w:rsidRDefault="004D2301">
                    <w:pPr>
                      <w:pStyle w:val="Bibliography"/>
                      <w:rPr>
                        <w:noProof/>
                      </w:rPr>
                    </w:pPr>
                    <w:r>
                      <w:rPr>
                        <w:noProof/>
                      </w:rPr>
                      <w:t xml:space="preserve">[6] </w:t>
                    </w:r>
                  </w:p>
                </w:tc>
                <w:tc>
                  <w:tcPr>
                    <w:tcW w:w="0" w:type="auto"/>
                    <w:hideMark/>
                  </w:tcPr>
                  <w:p w14:paraId="16613F48" w14:textId="77777777" w:rsidR="004D2301" w:rsidRDefault="004D2301">
                    <w:pPr>
                      <w:pStyle w:val="Bibliography"/>
                      <w:rPr>
                        <w:noProof/>
                      </w:rPr>
                    </w:pPr>
                    <w:r>
                      <w:rPr>
                        <w:noProof/>
                      </w:rPr>
                      <w:t xml:space="preserve">A. C. H. M. O. K. Martin Bergstrand, "Visual Predictive Checks for Censored and Categorical data," in </w:t>
                    </w:r>
                    <w:r>
                      <w:rPr>
                        <w:i/>
                        <w:iCs/>
                        <w:noProof/>
                      </w:rPr>
                      <w:t>Methodology- Model evaluation</w:t>
                    </w:r>
                    <w:r>
                      <w:rPr>
                        <w:noProof/>
                      </w:rPr>
                      <w:t xml:space="preserve">, 2009. </w:t>
                    </w:r>
                  </w:p>
                </w:tc>
              </w:tr>
              <w:tr w:rsidR="004D2301" w14:paraId="7CF9CBF6" w14:textId="77777777">
                <w:trPr>
                  <w:tblCellSpacing w:w="15" w:type="dxa"/>
                </w:trPr>
                <w:tc>
                  <w:tcPr>
                    <w:tcW w:w="50" w:type="pct"/>
                    <w:hideMark/>
                  </w:tcPr>
                  <w:p w14:paraId="4FB6E5E6" w14:textId="77777777" w:rsidR="004D2301" w:rsidRDefault="004D2301">
                    <w:pPr>
                      <w:pStyle w:val="Bibliography"/>
                      <w:rPr>
                        <w:noProof/>
                      </w:rPr>
                    </w:pPr>
                    <w:r>
                      <w:rPr>
                        <w:noProof/>
                      </w:rPr>
                      <w:t xml:space="preserve">[7] </w:t>
                    </w:r>
                  </w:p>
                </w:tc>
                <w:tc>
                  <w:tcPr>
                    <w:tcW w:w="0" w:type="auto"/>
                    <w:hideMark/>
                  </w:tcPr>
                  <w:p w14:paraId="369E9653" w14:textId="77777777" w:rsidR="004D2301" w:rsidRDefault="004D2301">
                    <w:pPr>
                      <w:pStyle w:val="Bibliography"/>
                      <w:rPr>
                        <w:noProof/>
                      </w:rPr>
                    </w:pPr>
                    <w:r>
                      <w:rPr>
                        <w:noProof/>
                      </w:rPr>
                      <w:t xml:space="preserve">E. L. Plan, G. Ma, M. Någård, J. Jensen and M. O. Karlsson, "Transient lower esophageal sphincter relaxation pharmacokinetic-pharmacodynamic modeling: count model and repeated time-to-event model," </w:t>
                    </w:r>
                    <w:r>
                      <w:rPr>
                        <w:i/>
                        <w:iCs/>
                        <w:noProof/>
                      </w:rPr>
                      <w:t xml:space="preserve">Journal of Pharmacology and Experimental Therapeutics, </w:t>
                    </w:r>
                    <w:r>
                      <w:rPr>
                        <w:noProof/>
                      </w:rPr>
                      <w:t xml:space="preserve">vol. 339, pp. 878-885, 2011. </w:t>
                    </w:r>
                  </w:p>
                </w:tc>
              </w:tr>
              <w:tr w:rsidR="004D2301" w14:paraId="58760E2D" w14:textId="77777777">
                <w:trPr>
                  <w:tblCellSpacing w:w="15" w:type="dxa"/>
                </w:trPr>
                <w:tc>
                  <w:tcPr>
                    <w:tcW w:w="50" w:type="pct"/>
                    <w:hideMark/>
                  </w:tcPr>
                  <w:p w14:paraId="16128618" w14:textId="77777777" w:rsidR="004D2301" w:rsidRDefault="004D2301">
                    <w:pPr>
                      <w:pStyle w:val="Bibliography"/>
                      <w:rPr>
                        <w:noProof/>
                      </w:rPr>
                    </w:pPr>
                    <w:r>
                      <w:rPr>
                        <w:noProof/>
                      </w:rPr>
                      <w:t xml:space="preserve">[8] </w:t>
                    </w:r>
                  </w:p>
                </w:tc>
                <w:tc>
                  <w:tcPr>
                    <w:tcW w:w="0" w:type="auto"/>
                    <w:hideMark/>
                  </w:tcPr>
                  <w:p w14:paraId="5FAF0595" w14:textId="77777777" w:rsidR="004D2301" w:rsidRDefault="004D2301">
                    <w:pPr>
                      <w:pStyle w:val="Bibliography"/>
                      <w:rPr>
                        <w:noProof/>
                      </w:rPr>
                    </w:pPr>
                    <w:r>
                      <w:rPr>
                        <w:noProof/>
                      </w:rPr>
                      <w:t xml:space="preserve">N. Holford, "The visual predictive check—superiority to standard diagnostic (Rorschach) Plots. 2005," in </w:t>
                    </w:r>
                    <w:r>
                      <w:rPr>
                        <w:i/>
                        <w:iCs/>
                        <w:noProof/>
                      </w:rPr>
                      <w:t>Abstract</w:t>
                    </w:r>
                    <w:r>
                      <w:rPr>
                        <w:noProof/>
                      </w:rPr>
                      <w:t xml:space="preserve">, 2005. </w:t>
                    </w:r>
                  </w:p>
                </w:tc>
              </w:tr>
              <w:tr w:rsidR="004D2301" w14:paraId="23988F9C" w14:textId="77777777">
                <w:trPr>
                  <w:tblCellSpacing w:w="15" w:type="dxa"/>
                </w:trPr>
                <w:tc>
                  <w:tcPr>
                    <w:tcW w:w="50" w:type="pct"/>
                    <w:hideMark/>
                  </w:tcPr>
                  <w:p w14:paraId="440AC783" w14:textId="77777777" w:rsidR="004D2301" w:rsidRDefault="004D2301">
                    <w:pPr>
                      <w:pStyle w:val="Bibliography"/>
                      <w:rPr>
                        <w:noProof/>
                      </w:rPr>
                    </w:pPr>
                    <w:r>
                      <w:rPr>
                        <w:noProof/>
                      </w:rPr>
                      <w:t xml:space="preserve">[9] </w:t>
                    </w:r>
                  </w:p>
                </w:tc>
                <w:tc>
                  <w:tcPr>
                    <w:tcW w:w="0" w:type="auto"/>
                    <w:hideMark/>
                  </w:tcPr>
                  <w:p w14:paraId="6C94CD65" w14:textId="77777777" w:rsidR="004D2301" w:rsidRDefault="004D2301">
                    <w:pPr>
                      <w:pStyle w:val="Bibliography"/>
                      <w:rPr>
                        <w:noProof/>
                      </w:rPr>
                    </w:pPr>
                    <w:r>
                      <w:rPr>
                        <w:noProof/>
                      </w:rPr>
                      <w:t xml:space="preserve">P. K. Andersen, O. Borgan, R. D. Gill and N. Keiding, Statistical models based on counting processes, Springer Science &amp; Business Media, 2012. </w:t>
                    </w:r>
                  </w:p>
                </w:tc>
              </w:tr>
              <w:tr w:rsidR="004D2301" w14:paraId="4D1537B6" w14:textId="77777777">
                <w:trPr>
                  <w:tblCellSpacing w:w="15" w:type="dxa"/>
                </w:trPr>
                <w:tc>
                  <w:tcPr>
                    <w:tcW w:w="50" w:type="pct"/>
                    <w:hideMark/>
                  </w:tcPr>
                  <w:p w14:paraId="2ECA0726" w14:textId="77777777" w:rsidR="004D2301" w:rsidRDefault="004D2301">
                    <w:pPr>
                      <w:pStyle w:val="Bibliography"/>
                      <w:rPr>
                        <w:noProof/>
                      </w:rPr>
                    </w:pPr>
                    <w:r>
                      <w:rPr>
                        <w:noProof/>
                      </w:rPr>
                      <w:t xml:space="preserve">[10] </w:t>
                    </w:r>
                  </w:p>
                </w:tc>
                <w:tc>
                  <w:tcPr>
                    <w:tcW w:w="0" w:type="auto"/>
                    <w:hideMark/>
                  </w:tcPr>
                  <w:p w14:paraId="17810E7B" w14:textId="77777777" w:rsidR="004D2301" w:rsidRDefault="004D2301">
                    <w:pPr>
                      <w:pStyle w:val="Bibliography"/>
                      <w:rPr>
                        <w:noProof/>
                      </w:rPr>
                    </w:pPr>
                    <w:r>
                      <w:rPr>
                        <w:noProof/>
                      </w:rPr>
                      <w:t xml:space="preserve">R. V. Juul, S. Rasmussen, M. Kreilgaard, L. L. Christrup, U. S. H. Simonsson and T. M. Lund, "Repeated time-to-event analysis of consecutive analgesic events in postoperative pain," </w:t>
                    </w:r>
                    <w:r>
                      <w:rPr>
                        <w:i/>
                        <w:iCs/>
                        <w:noProof/>
                      </w:rPr>
                      <w:t xml:space="preserve">The Journal of the American Society of Anesthesiologists, </w:t>
                    </w:r>
                    <w:r>
                      <w:rPr>
                        <w:noProof/>
                      </w:rPr>
                      <w:t xml:space="preserve">vol. 123, pp. 1411-1419, 2015. </w:t>
                    </w:r>
                  </w:p>
                </w:tc>
              </w:tr>
              <w:tr w:rsidR="004D2301" w14:paraId="0D787B30" w14:textId="77777777">
                <w:trPr>
                  <w:tblCellSpacing w:w="15" w:type="dxa"/>
                </w:trPr>
                <w:tc>
                  <w:tcPr>
                    <w:tcW w:w="50" w:type="pct"/>
                    <w:hideMark/>
                  </w:tcPr>
                  <w:p w14:paraId="42070F58" w14:textId="77777777" w:rsidR="004D2301" w:rsidRDefault="004D2301">
                    <w:pPr>
                      <w:pStyle w:val="Bibliography"/>
                      <w:rPr>
                        <w:noProof/>
                      </w:rPr>
                    </w:pPr>
                    <w:r>
                      <w:rPr>
                        <w:noProof/>
                      </w:rPr>
                      <w:t xml:space="preserve">[11] </w:t>
                    </w:r>
                  </w:p>
                </w:tc>
                <w:tc>
                  <w:tcPr>
                    <w:tcW w:w="0" w:type="auto"/>
                    <w:hideMark/>
                  </w:tcPr>
                  <w:p w14:paraId="23E46EB9" w14:textId="77777777" w:rsidR="004D2301" w:rsidRDefault="004D2301">
                    <w:pPr>
                      <w:pStyle w:val="Bibliography"/>
                      <w:rPr>
                        <w:noProof/>
                      </w:rPr>
                    </w:pPr>
                    <w:r>
                      <w:rPr>
                        <w:noProof/>
                      </w:rPr>
                      <w:t xml:space="preserve">F. Harrell, Regression modeling strategies: with applications to linear models, logistic and ordinal regression, and survival analysis, Springer, 2015. </w:t>
                    </w:r>
                  </w:p>
                </w:tc>
              </w:tr>
              <w:tr w:rsidR="004D2301" w14:paraId="67575352" w14:textId="77777777">
                <w:trPr>
                  <w:tblCellSpacing w:w="15" w:type="dxa"/>
                </w:trPr>
                <w:tc>
                  <w:tcPr>
                    <w:tcW w:w="50" w:type="pct"/>
                    <w:hideMark/>
                  </w:tcPr>
                  <w:p w14:paraId="621A9AF4" w14:textId="77777777" w:rsidR="004D2301" w:rsidRDefault="004D2301">
                    <w:pPr>
                      <w:pStyle w:val="Bibliography"/>
                      <w:rPr>
                        <w:noProof/>
                      </w:rPr>
                    </w:pPr>
                    <w:r>
                      <w:rPr>
                        <w:noProof/>
                      </w:rPr>
                      <w:t xml:space="preserve">[12] </w:t>
                    </w:r>
                  </w:p>
                </w:tc>
                <w:tc>
                  <w:tcPr>
                    <w:tcW w:w="0" w:type="auto"/>
                    <w:hideMark/>
                  </w:tcPr>
                  <w:p w14:paraId="31B77D86" w14:textId="77777777" w:rsidR="004D2301" w:rsidRDefault="004D2301">
                    <w:pPr>
                      <w:pStyle w:val="Bibliography"/>
                      <w:rPr>
                        <w:noProof/>
                      </w:rPr>
                    </w:pPr>
                    <w:r>
                      <w:rPr>
                        <w:noProof/>
                      </w:rPr>
                      <w:t xml:space="preserve">W. B. Nelson, Recurrent events data analysis for product repairs, disease recurrences, and other applications, SIAM, 2003. </w:t>
                    </w:r>
                  </w:p>
                </w:tc>
              </w:tr>
              <w:tr w:rsidR="004D2301" w14:paraId="3D2F4DD8" w14:textId="77777777">
                <w:trPr>
                  <w:tblCellSpacing w:w="15" w:type="dxa"/>
                </w:trPr>
                <w:tc>
                  <w:tcPr>
                    <w:tcW w:w="50" w:type="pct"/>
                    <w:hideMark/>
                  </w:tcPr>
                  <w:p w14:paraId="1C24623C" w14:textId="77777777" w:rsidR="004D2301" w:rsidRDefault="004D2301">
                    <w:pPr>
                      <w:pStyle w:val="Bibliography"/>
                      <w:rPr>
                        <w:noProof/>
                      </w:rPr>
                    </w:pPr>
                    <w:r>
                      <w:rPr>
                        <w:noProof/>
                      </w:rPr>
                      <w:t xml:space="preserve">[13] </w:t>
                    </w:r>
                  </w:p>
                </w:tc>
                <w:tc>
                  <w:tcPr>
                    <w:tcW w:w="0" w:type="auto"/>
                    <w:hideMark/>
                  </w:tcPr>
                  <w:p w14:paraId="3AD94B6C" w14:textId="77777777" w:rsidR="004D2301" w:rsidRDefault="004D2301">
                    <w:pPr>
                      <w:pStyle w:val="Bibliography"/>
                      <w:rPr>
                        <w:noProof/>
                      </w:rPr>
                    </w:pPr>
                    <w:r>
                      <w:rPr>
                        <w:noProof/>
                      </w:rPr>
                      <w:t xml:space="preserve">A. Gelman, X.-L. Meng and H. Stern, "Posterior predictive assessment of model fitness via realized discrepancies," </w:t>
                    </w:r>
                    <w:r>
                      <w:rPr>
                        <w:i/>
                        <w:iCs/>
                        <w:noProof/>
                      </w:rPr>
                      <w:t xml:space="preserve">Statistica sinica, </w:t>
                    </w:r>
                    <w:r>
                      <w:rPr>
                        <w:noProof/>
                      </w:rPr>
                      <w:t xml:space="preserve">pp. 733-760, 1996. </w:t>
                    </w:r>
                  </w:p>
                </w:tc>
              </w:tr>
              <w:tr w:rsidR="004D2301" w14:paraId="42059B96" w14:textId="77777777">
                <w:trPr>
                  <w:tblCellSpacing w:w="15" w:type="dxa"/>
                </w:trPr>
                <w:tc>
                  <w:tcPr>
                    <w:tcW w:w="50" w:type="pct"/>
                    <w:hideMark/>
                  </w:tcPr>
                  <w:p w14:paraId="5ACA289D" w14:textId="77777777" w:rsidR="004D2301" w:rsidRDefault="004D2301">
                    <w:pPr>
                      <w:pStyle w:val="Bibliography"/>
                      <w:rPr>
                        <w:noProof/>
                      </w:rPr>
                    </w:pPr>
                    <w:r>
                      <w:rPr>
                        <w:noProof/>
                      </w:rPr>
                      <w:t xml:space="preserve">[14] </w:t>
                    </w:r>
                  </w:p>
                </w:tc>
                <w:tc>
                  <w:tcPr>
                    <w:tcW w:w="0" w:type="auto"/>
                    <w:hideMark/>
                  </w:tcPr>
                  <w:p w14:paraId="18850460" w14:textId="77777777" w:rsidR="004D2301" w:rsidRDefault="004D2301">
                    <w:pPr>
                      <w:pStyle w:val="Bibliography"/>
                      <w:rPr>
                        <w:noProof/>
                      </w:rPr>
                    </w:pPr>
                    <w:r>
                      <w:rPr>
                        <w:noProof/>
                      </w:rPr>
                      <w:t xml:space="preserve">K. E. Karlsson, E. L. Plan and M. O. Karlsson, "Performance of three estimation methods in repeated time-to-event modeling," </w:t>
                    </w:r>
                    <w:r>
                      <w:rPr>
                        <w:i/>
                        <w:iCs/>
                        <w:noProof/>
                      </w:rPr>
                      <w:t xml:space="preserve">The AAPS journal, </w:t>
                    </w:r>
                    <w:r>
                      <w:rPr>
                        <w:noProof/>
                      </w:rPr>
                      <w:t xml:space="preserve">vol. 13, pp. 83-91, 2011. </w:t>
                    </w:r>
                  </w:p>
                </w:tc>
              </w:tr>
              <w:tr w:rsidR="004D2301" w14:paraId="2B1D4E12" w14:textId="77777777">
                <w:trPr>
                  <w:tblCellSpacing w:w="15" w:type="dxa"/>
                </w:trPr>
                <w:tc>
                  <w:tcPr>
                    <w:tcW w:w="50" w:type="pct"/>
                    <w:hideMark/>
                  </w:tcPr>
                  <w:p w14:paraId="6C2E929F" w14:textId="77777777" w:rsidR="004D2301" w:rsidRDefault="004D2301">
                    <w:pPr>
                      <w:pStyle w:val="Bibliography"/>
                      <w:rPr>
                        <w:noProof/>
                      </w:rPr>
                    </w:pPr>
                    <w:r>
                      <w:rPr>
                        <w:noProof/>
                      </w:rPr>
                      <w:t xml:space="preserve">[15] </w:t>
                    </w:r>
                  </w:p>
                </w:tc>
                <w:tc>
                  <w:tcPr>
                    <w:tcW w:w="0" w:type="auto"/>
                    <w:hideMark/>
                  </w:tcPr>
                  <w:p w14:paraId="51BBC264" w14:textId="77777777" w:rsidR="004D2301" w:rsidRDefault="004D2301">
                    <w:pPr>
                      <w:pStyle w:val="Bibliography"/>
                      <w:rPr>
                        <w:noProof/>
                      </w:rPr>
                    </w:pPr>
                    <w:r>
                      <w:rPr>
                        <w:noProof/>
                      </w:rPr>
                      <w:t xml:space="preserve">K. E. Karlsson, E. L. Plan and M. O. Karlsson, "Performance of three estimation methods in repeated time-to-event modeling," </w:t>
                    </w:r>
                    <w:r>
                      <w:rPr>
                        <w:i/>
                        <w:iCs/>
                        <w:noProof/>
                      </w:rPr>
                      <w:t xml:space="preserve">The AAPS journal, </w:t>
                    </w:r>
                    <w:r>
                      <w:rPr>
                        <w:noProof/>
                      </w:rPr>
                      <w:t xml:space="preserve">vol. 13, pp. 83-91, 2011. </w:t>
                    </w:r>
                  </w:p>
                </w:tc>
              </w:tr>
              <w:tr w:rsidR="004D2301" w14:paraId="4F799EC3" w14:textId="77777777">
                <w:trPr>
                  <w:tblCellSpacing w:w="15" w:type="dxa"/>
                </w:trPr>
                <w:tc>
                  <w:tcPr>
                    <w:tcW w:w="50" w:type="pct"/>
                    <w:hideMark/>
                  </w:tcPr>
                  <w:p w14:paraId="1E48D6EB" w14:textId="77777777" w:rsidR="004D2301" w:rsidRDefault="004D2301">
                    <w:pPr>
                      <w:pStyle w:val="Bibliography"/>
                      <w:rPr>
                        <w:noProof/>
                      </w:rPr>
                    </w:pPr>
                    <w:r>
                      <w:rPr>
                        <w:noProof/>
                      </w:rPr>
                      <w:t xml:space="preserve">[16] </w:t>
                    </w:r>
                  </w:p>
                </w:tc>
                <w:tc>
                  <w:tcPr>
                    <w:tcW w:w="0" w:type="auto"/>
                    <w:hideMark/>
                  </w:tcPr>
                  <w:p w14:paraId="6B69A8B2" w14:textId="77777777" w:rsidR="004D2301" w:rsidRDefault="004D2301">
                    <w:pPr>
                      <w:pStyle w:val="Bibliography"/>
                      <w:rPr>
                        <w:noProof/>
                      </w:rPr>
                    </w:pPr>
                    <w:r w:rsidRPr="004D2301">
                      <w:rPr>
                        <w:noProof/>
                        <w:lang w:val="de-DE"/>
                      </w:rPr>
                      <w:t xml:space="preserve">S. L. Beal, L. B. Sheiner, A. J. Boeckmann and R. J. Bauer, "NONMEM 7.3. </w:t>
                    </w:r>
                    <w:r>
                      <w:rPr>
                        <w:noProof/>
                      </w:rPr>
                      <w:t xml:space="preserve">0 Users Guides," </w:t>
                    </w:r>
                    <w:r>
                      <w:rPr>
                        <w:i/>
                        <w:iCs/>
                        <w:noProof/>
                      </w:rPr>
                      <w:t xml:space="preserve">ICON Development Solutions, Hanover, </w:t>
                    </w:r>
                    <w:r>
                      <w:rPr>
                        <w:noProof/>
                      </w:rPr>
                      <w:t xml:space="preserve">1989. </w:t>
                    </w:r>
                  </w:p>
                </w:tc>
              </w:tr>
              <w:tr w:rsidR="004D2301" w14:paraId="26E4C81F" w14:textId="77777777">
                <w:trPr>
                  <w:tblCellSpacing w:w="15" w:type="dxa"/>
                </w:trPr>
                <w:tc>
                  <w:tcPr>
                    <w:tcW w:w="50" w:type="pct"/>
                    <w:hideMark/>
                  </w:tcPr>
                  <w:p w14:paraId="07CC807A" w14:textId="77777777" w:rsidR="004D2301" w:rsidRDefault="004D2301">
                    <w:pPr>
                      <w:pStyle w:val="Bibliography"/>
                      <w:rPr>
                        <w:noProof/>
                      </w:rPr>
                    </w:pPr>
                    <w:r>
                      <w:rPr>
                        <w:noProof/>
                      </w:rPr>
                      <w:t xml:space="preserve">[17] </w:t>
                    </w:r>
                  </w:p>
                </w:tc>
                <w:tc>
                  <w:tcPr>
                    <w:tcW w:w="0" w:type="auto"/>
                    <w:hideMark/>
                  </w:tcPr>
                  <w:p w14:paraId="4B696F6F" w14:textId="77777777" w:rsidR="004D2301" w:rsidRDefault="004D2301">
                    <w:pPr>
                      <w:pStyle w:val="Bibliography"/>
                      <w:rPr>
                        <w:noProof/>
                      </w:rPr>
                    </w:pPr>
                    <w:r>
                      <w:rPr>
                        <w:noProof/>
                      </w:rPr>
                      <w:t xml:space="preserve">T.-H.-T. Nguyen, M.-S. Mouksassi, N. Holford, N. Al-Huniti, I. Freedman, A. C. Hooker, J. John, M. O. Karlsson, D. R. Mould, J. J. Pérez Ruixo and others, "Model evaluation of continuous data </w:t>
                    </w:r>
                    <w:r>
                      <w:rPr>
                        <w:noProof/>
                      </w:rPr>
                      <w:lastRenderedPageBreak/>
                      <w:t xml:space="preserve">pharmacometric models: Metrics and graphics," </w:t>
                    </w:r>
                    <w:r>
                      <w:rPr>
                        <w:i/>
                        <w:iCs/>
                        <w:noProof/>
                      </w:rPr>
                      <w:t xml:space="preserve">CPT: Pharmacometrics \&amp; Systems Pharmacology, </w:t>
                    </w:r>
                    <w:r>
                      <w:rPr>
                        <w:noProof/>
                      </w:rPr>
                      <w:t xml:space="preserve">2016. </w:t>
                    </w:r>
                  </w:p>
                </w:tc>
              </w:tr>
              <w:tr w:rsidR="004D2301" w14:paraId="5C16A45C" w14:textId="77777777">
                <w:trPr>
                  <w:tblCellSpacing w:w="15" w:type="dxa"/>
                </w:trPr>
                <w:tc>
                  <w:tcPr>
                    <w:tcW w:w="50" w:type="pct"/>
                    <w:hideMark/>
                  </w:tcPr>
                  <w:p w14:paraId="31DE1C16" w14:textId="77777777" w:rsidR="004D2301" w:rsidRDefault="004D2301">
                    <w:pPr>
                      <w:pStyle w:val="Bibliography"/>
                      <w:rPr>
                        <w:noProof/>
                      </w:rPr>
                    </w:pPr>
                    <w:r>
                      <w:rPr>
                        <w:noProof/>
                      </w:rPr>
                      <w:lastRenderedPageBreak/>
                      <w:t xml:space="preserve">[18] </w:t>
                    </w:r>
                  </w:p>
                </w:tc>
                <w:tc>
                  <w:tcPr>
                    <w:tcW w:w="0" w:type="auto"/>
                    <w:hideMark/>
                  </w:tcPr>
                  <w:p w14:paraId="30E85521" w14:textId="77777777" w:rsidR="004D2301" w:rsidRDefault="004D2301">
                    <w:pPr>
                      <w:pStyle w:val="Bibliography"/>
                      <w:rPr>
                        <w:noProof/>
                      </w:rPr>
                    </w:pPr>
                    <w:r>
                      <w:rPr>
                        <w:noProof/>
                      </w:rPr>
                      <w:t xml:space="preserve">T. M. Therneau, P. M. Grambsch and T. R. Fleming, "Martingale-based residuals for survival models," </w:t>
                    </w:r>
                    <w:r>
                      <w:rPr>
                        <w:i/>
                        <w:iCs/>
                        <w:noProof/>
                      </w:rPr>
                      <w:t xml:space="preserve">Biometrika, </w:t>
                    </w:r>
                    <w:r>
                      <w:rPr>
                        <w:noProof/>
                      </w:rPr>
                      <w:t xml:space="preserve">pp. 147-160, 1990. </w:t>
                    </w:r>
                  </w:p>
                </w:tc>
              </w:tr>
              <w:tr w:rsidR="004D2301" w14:paraId="47B0D4D4" w14:textId="77777777">
                <w:trPr>
                  <w:tblCellSpacing w:w="15" w:type="dxa"/>
                </w:trPr>
                <w:tc>
                  <w:tcPr>
                    <w:tcW w:w="50" w:type="pct"/>
                    <w:hideMark/>
                  </w:tcPr>
                  <w:p w14:paraId="6BAC414D" w14:textId="77777777" w:rsidR="004D2301" w:rsidRDefault="004D2301">
                    <w:pPr>
                      <w:pStyle w:val="Bibliography"/>
                      <w:rPr>
                        <w:noProof/>
                      </w:rPr>
                    </w:pPr>
                    <w:r>
                      <w:rPr>
                        <w:noProof/>
                      </w:rPr>
                      <w:t xml:space="preserve">[19] </w:t>
                    </w:r>
                  </w:p>
                </w:tc>
                <w:tc>
                  <w:tcPr>
                    <w:tcW w:w="0" w:type="auto"/>
                    <w:hideMark/>
                  </w:tcPr>
                  <w:p w14:paraId="4A5205AF" w14:textId="77777777" w:rsidR="004D2301" w:rsidRDefault="004D2301">
                    <w:pPr>
                      <w:pStyle w:val="Bibliography"/>
                      <w:rPr>
                        <w:noProof/>
                      </w:rPr>
                    </w:pPr>
                    <w:r>
                      <w:rPr>
                        <w:noProof/>
                      </w:rPr>
                      <w:t xml:space="preserve">M. I. D. EFPIA, S. F. Marshall, R. Burghaus, V. Cosson, S. Y. Cheung, M. Chenel, O. Dellapasqua, N. Frey, B. Hamrén, L. Harnisch and others, "Good Practices in Model-Informed Drug Discovery and Development: Practice, Application, and Documentation.," </w:t>
                    </w:r>
                    <w:r>
                      <w:rPr>
                        <w:i/>
                        <w:iCs/>
                        <w:noProof/>
                      </w:rPr>
                      <w:t xml:space="preserve">CPT: pharmacometrics \&amp; systems pharmacology, </w:t>
                    </w:r>
                    <w:r>
                      <w:rPr>
                        <w:noProof/>
                      </w:rPr>
                      <w:t xml:space="preserve">vol. 5, p. 93, 2016. </w:t>
                    </w:r>
                  </w:p>
                </w:tc>
              </w:tr>
              <w:tr w:rsidR="004D2301" w14:paraId="7C71577E" w14:textId="77777777">
                <w:trPr>
                  <w:tblCellSpacing w:w="15" w:type="dxa"/>
                </w:trPr>
                <w:tc>
                  <w:tcPr>
                    <w:tcW w:w="50" w:type="pct"/>
                    <w:hideMark/>
                  </w:tcPr>
                  <w:p w14:paraId="65E1A314" w14:textId="77777777" w:rsidR="004D2301" w:rsidRDefault="004D2301">
                    <w:pPr>
                      <w:pStyle w:val="Bibliography"/>
                      <w:rPr>
                        <w:noProof/>
                      </w:rPr>
                    </w:pPr>
                    <w:r>
                      <w:rPr>
                        <w:noProof/>
                      </w:rPr>
                      <w:t xml:space="preserve">[20] </w:t>
                    </w:r>
                  </w:p>
                </w:tc>
                <w:tc>
                  <w:tcPr>
                    <w:tcW w:w="0" w:type="auto"/>
                    <w:hideMark/>
                  </w:tcPr>
                  <w:p w14:paraId="1C3A1CD8" w14:textId="77777777" w:rsidR="004D2301" w:rsidRDefault="004D2301">
                    <w:pPr>
                      <w:pStyle w:val="Bibliography"/>
                      <w:rPr>
                        <w:noProof/>
                      </w:rPr>
                    </w:pPr>
                    <w:r>
                      <w:rPr>
                        <w:noProof/>
                      </w:rPr>
                      <w:t xml:space="preserve">Y. Yano, S. L. Beal and L. B. Sheiner, "Evaluating pharmacokinetic/pharmacodynamic models using the posterior predictive check," </w:t>
                    </w:r>
                    <w:r>
                      <w:rPr>
                        <w:i/>
                        <w:iCs/>
                        <w:noProof/>
                      </w:rPr>
                      <w:t xml:space="preserve">Journal of pharmacokinetics and pharmacodynamics, </w:t>
                    </w:r>
                    <w:r>
                      <w:rPr>
                        <w:noProof/>
                      </w:rPr>
                      <w:t xml:space="preserve">vol. 28, pp. 171-192, 2001. </w:t>
                    </w:r>
                  </w:p>
                </w:tc>
              </w:tr>
              <w:tr w:rsidR="004D2301" w14:paraId="07E83658" w14:textId="77777777">
                <w:trPr>
                  <w:tblCellSpacing w:w="15" w:type="dxa"/>
                </w:trPr>
                <w:tc>
                  <w:tcPr>
                    <w:tcW w:w="50" w:type="pct"/>
                    <w:hideMark/>
                  </w:tcPr>
                  <w:p w14:paraId="2336727D" w14:textId="77777777" w:rsidR="004D2301" w:rsidRDefault="004D2301">
                    <w:pPr>
                      <w:pStyle w:val="Bibliography"/>
                      <w:rPr>
                        <w:noProof/>
                      </w:rPr>
                    </w:pPr>
                    <w:r>
                      <w:rPr>
                        <w:noProof/>
                      </w:rPr>
                      <w:t xml:space="preserve">[21] </w:t>
                    </w:r>
                  </w:p>
                </w:tc>
                <w:tc>
                  <w:tcPr>
                    <w:tcW w:w="0" w:type="auto"/>
                    <w:hideMark/>
                  </w:tcPr>
                  <w:p w14:paraId="7AD2E6AB" w14:textId="77777777" w:rsidR="004D2301" w:rsidRDefault="004D2301">
                    <w:pPr>
                      <w:pStyle w:val="Bibliography"/>
                      <w:rPr>
                        <w:noProof/>
                      </w:rPr>
                    </w:pPr>
                    <w:r>
                      <w:rPr>
                        <w:noProof/>
                      </w:rPr>
                      <w:t xml:space="preserve">J. Crowley and M. Hu, "Covariance analysis of heart transplant survival data," </w:t>
                    </w:r>
                    <w:r>
                      <w:rPr>
                        <w:i/>
                        <w:iCs/>
                        <w:noProof/>
                      </w:rPr>
                      <w:t xml:space="preserve">Journal of the American Statistical Association, </w:t>
                    </w:r>
                    <w:r>
                      <w:rPr>
                        <w:noProof/>
                      </w:rPr>
                      <w:t xml:space="preserve">vol. 72, pp. 27-36, 1977. </w:t>
                    </w:r>
                  </w:p>
                </w:tc>
              </w:tr>
              <w:tr w:rsidR="004D2301" w14:paraId="31C254DA" w14:textId="77777777">
                <w:trPr>
                  <w:tblCellSpacing w:w="15" w:type="dxa"/>
                </w:trPr>
                <w:tc>
                  <w:tcPr>
                    <w:tcW w:w="50" w:type="pct"/>
                    <w:hideMark/>
                  </w:tcPr>
                  <w:p w14:paraId="72798A22" w14:textId="77777777" w:rsidR="004D2301" w:rsidRDefault="004D2301">
                    <w:pPr>
                      <w:pStyle w:val="Bibliography"/>
                      <w:rPr>
                        <w:noProof/>
                      </w:rPr>
                    </w:pPr>
                    <w:r>
                      <w:rPr>
                        <w:noProof/>
                      </w:rPr>
                      <w:t xml:space="preserve">[22] </w:t>
                    </w:r>
                  </w:p>
                </w:tc>
                <w:tc>
                  <w:tcPr>
                    <w:tcW w:w="0" w:type="auto"/>
                    <w:hideMark/>
                  </w:tcPr>
                  <w:p w14:paraId="3BB53516" w14:textId="77777777" w:rsidR="004D2301" w:rsidRDefault="004D2301">
                    <w:pPr>
                      <w:pStyle w:val="Bibliography"/>
                      <w:rPr>
                        <w:noProof/>
                      </w:rPr>
                    </w:pPr>
                    <w:r>
                      <w:rPr>
                        <w:noProof/>
                      </w:rPr>
                      <w:t xml:space="preserve">D. R. Mould and R. N. Upton, "Basic concepts in population modeling, simulation, and model-based drug development," </w:t>
                    </w:r>
                    <w:r>
                      <w:rPr>
                        <w:i/>
                        <w:iCs/>
                        <w:noProof/>
                      </w:rPr>
                      <w:t xml:space="preserve">CPT: pharmacometrics \&amp; systems pharmacology, </w:t>
                    </w:r>
                    <w:r>
                      <w:rPr>
                        <w:noProof/>
                      </w:rPr>
                      <w:t xml:space="preserve">vol. 1, pp. 1-14, 2012. </w:t>
                    </w:r>
                  </w:p>
                </w:tc>
              </w:tr>
              <w:tr w:rsidR="004D2301" w14:paraId="55537518" w14:textId="77777777">
                <w:trPr>
                  <w:tblCellSpacing w:w="15" w:type="dxa"/>
                </w:trPr>
                <w:tc>
                  <w:tcPr>
                    <w:tcW w:w="50" w:type="pct"/>
                    <w:hideMark/>
                  </w:tcPr>
                  <w:p w14:paraId="073DEA18" w14:textId="77777777" w:rsidR="004D2301" w:rsidRDefault="004D2301">
                    <w:pPr>
                      <w:pStyle w:val="Bibliography"/>
                      <w:rPr>
                        <w:noProof/>
                      </w:rPr>
                    </w:pPr>
                    <w:r>
                      <w:rPr>
                        <w:noProof/>
                      </w:rPr>
                      <w:t xml:space="preserve">[23] </w:t>
                    </w:r>
                  </w:p>
                </w:tc>
                <w:tc>
                  <w:tcPr>
                    <w:tcW w:w="0" w:type="auto"/>
                    <w:hideMark/>
                  </w:tcPr>
                  <w:p w14:paraId="6D4A455A" w14:textId="77777777" w:rsidR="004D2301" w:rsidRDefault="004D2301">
                    <w:pPr>
                      <w:pStyle w:val="Bibliography"/>
                      <w:rPr>
                        <w:noProof/>
                      </w:rPr>
                    </w:pPr>
                    <w:r>
                      <w:rPr>
                        <w:noProof/>
                      </w:rPr>
                      <w:t xml:space="preserve">N. Holford, "A time to event tutorial for pharmacometricians," </w:t>
                    </w:r>
                    <w:r>
                      <w:rPr>
                        <w:i/>
                        <w:iCs/>
                        <w:noProof/>
                      </w:rPr>
                      <w:t xml:space="preserve">CPT: pharmacometrics \&amp; systems pharmacology, </w:t>
                    </w:r>
                    <w:r>
                      <w:rPr>
                        <w:noProof/>
                      </w:rPr>
                      <w:t xml:space="preserve">vol. 2, pp. 1-8, 2013. </w:t>
                    </w:r>
                  </w:p>
                </w:tc>
              </w:tr>
              <w:tr w:rsidR="004D2301" w14:paraId="4090FE20" w14:textId="77777777">
                <w:trPr>
                  <w:tblCellSpacing w:w="15" w:type="dxa"/>
                </w:trPr>
                <w:tc>
                  <w:tcPr>
                    <w:tcW w:w="50" w:type="pct"/>
                    <w:hideMark/>
                  </w:tcPr>
                  <w:p w14:paraId="7DC00D08" w14:textId="77777777" w:rsidR="004D2301" w:rsidRDefault="004D2301">
                    <w:pPr>
                      <w:pStyle w:val="Bibliography"/>
                      <w:rPr>
                        <w:noProof/>
                      </w:rPr>
                    </w:pPr>
                    <w:r>
                      <w:rPr>
                        <w:noProof/>
                      </w:rPr>
                      <w:t xml:space="preserve">[24] </w:t>
                    </w:r>
                  </w:p>
                </w:tc>
                <w:tc>
                  <w:tcPr>
                    <w:tcW w:w="0" w:type="auto"/>
                    <w:hideMark/>
                  </w:tcPr>
                  <w:p w14:paraId="4BC0DAA6" w14:textId="77777777" w:rsidR="004D2301" w:rsidRDefault="004D2301">
                    <w:pPr>
                      <w:pStyle w:val="Bibliography"/>
                      <w:rPr>
                        <w:noProof/>
                      </w:rPr>
                    </w:pPr>
                    <w:r>
                      <w:rPr>
                        <w:noProof/>
                      </w:rPr>
                      <w:t xml:space="preserve">R. C. Team, "R A Language and Environment for Statistical Computing," 2015. </w:t>
                    </w:r>
                  </w:p>
                </w:tc>
              </w:tr>
              <w:tr w:rsidR="004D2301" w14:paraId="4788F0FD" w14:textId="77777777">
                <w:trPr>
                  <w:tblCellSpacing w:w="15" w:type="dxa"/>
                </w:trPr>
                <w:tc>
                  <w:tcPr>
                    <w:tcW w:w="50" w:type="pct"/>
                    <w:hideMark/>
                  </w:tcPr>
                  <w:p w14:paraId="1571FA14" w14:textId="77777777" w:rsidR="004D2301" w:rsidRDefault="004D2301">
                    <w:pPr>
                      <w:pStyle w:val="Bibliography"/>
                      <w:rPr>
                        <w:noProof/>
                      </w:rPr>
                    </w:pPr>
                    <w:r>
                      <w:rPr>
                        <w:noProof/>
                      </w:rPr>
                      <w:t xml:space="preserve">[25] </w:t>
                    </w:r>
                  </w:p>
                </w:tc>
                <w:tc>
                  <w:tcPr>
                    <w:tcW w:w="0" w:type="auto"/>
                    <w:hideMark/>
                  </w:tcPr>
                  <w:p w14:paraId="50938CAF" w14:textId="77777777" w:rsidR="004D2301" w:rsidRDefault="004D2301">
                    <w:pPr>
                      <w:pStyle w:val="Bibliography"/>
                      <w:rPr>
                        <w:noProof/>
                      </w:rPr>
                    </w:pPr>
                    <w:r>
                      <w:rPr>
                        <w:noProof/>
                      </w:rPr>
                      <w:t xml:space="preserve">J. Nyberg, "Simulating large time-to-event trials in NONMEM," in </w:t>
                    </w:r>
                    <w:r>
                      <w:rPr>
                        <w:i/>
                        <w:iCs/>
                        <w:noProof/>
                      </w:rPr>
                      <w:t>Page 23</w:t>
                    </w:r>
                    <w:r>
                      <w:rPr>
                        <w:noProof/>
                      </w:rPr>
                      <w:t xml:space="preserve">, 2014. </w:t>
                    </w:r>
                  </w:p>
                </w:tc>
              </w:tr>
              <w:tr w:rsidR="004D2301" w14:paraId="48854D14" w14:textId="77777777">
                <w:trPr>
                  <w:tblCellSpacing w:w="15" w:type="dxa"/>
                </w:trPr>
                <w:tc>
                  <w:tcPr>
                    <w:tcW w:w="50" w:type="pct"/>
                    <w:hideMark/>
                  </w:tcPr>
                  <w:p w14:paraId="6B91E476" w14:textId="77777777" w:rsidR="004D2301" w:rsidRDefault="004D2301">
                    <w:pPr>
                      <w:pStyle w:val="Bibliography"/>
                      <w:rPr>
                        <w:noProof/>
                      </w:rPr>
                    </w:pPr>
                    <w:r>
                      <w:rPr>
                        <w:noProof/>
                      </w:rPr>
                      <w:t xml:space="preserve">[26] </w:t>
                    </w:r>
                  </w:p>
                </w:tc>
                <w:tc>
                  <w:tcPr>
                    <w:tcW w:w="0" w:type="auto"/>
                    <w:hideMark/>
                  </w:tcPr>
                  <w:p w14:paraId="56F678CE" w14:textId="77777777" w:rsidR="004D2301" w:rsidRDefault="004D2301">
                    <w:pPr>
                      <w:pStyle w:val="Bibliography"/>
                      <w:rPr>
                        <w:noProof/>
                      </w:rPr>
                    </w:pPr>
                    <w:r>
                      <w:rPr>
                        <w:noProof/>
                      </w:rPr>
                      <w:t xml:space="preserve">O. Aalen, "Nonparametric inference in connection with multiple decrement models," </w:t>
                    </w:r>
                    <w:r>
                      <w:rPr>
                        <w:i/>
                        <w:iCs/>
                        <w:noProof/>
                      </w:rPr>
                      <w:t xml:space="preserve">Scandinavian Journal of Statistics, </w:t>
                    </w:r>
                    <w:r>
                      <w:rPr>
                        <w:noProof/>
                      </w:rPr>
                      <w:t xml:space="preserve">pp. 15-27, 1976. </w:t>
                    </w:r>
                  </w:p>
                </w:tc>
              </w:tr>
              <w:tr w:rsidR="004D2301" w14:paraId="6416ED3F" w14:textId="77777777">
                <w:trPr>
                  <w:tblCellSpacing w:w="15" w:type="dxa"/>
                </w:trPr>
                <w:tc>
                  <w:tcPr>
                    <w:tcW w:w="50" w:type="pct"/>
                    <w:hideMark/>
                  </w:tcPr>
                  <w:p w14:paraId="3CEAD4BA" w14:textId="77777777" w:rsidR="004D2301" w:rsidRDefault="004D2301">
                    <w:pPr>
                      <w:pStyle w:val="Bibliography"/>
                      <w:rPr>
                        <w:noProof/>
                      </w:rPr>
                    </w:pPr>
                    <w:r>
                      <w:rPr>
                        <w:noProof/>
                      </w:rPr>
                      <w:t xml:space="preserve">[27] </w:t>
                    </w:r>
                  </w:p>
                </w:tc>
                <w:tc>
                  <w:tcPr>
                    <w:tcW w:w="0" w:type="auto"/>
                    <w:hideMark/>
                  </w:tcPr>
                  <w:p w14:paraId="17EFC2F5" w14:textId="77777777" w:rsidR="004D2301" w:rsidRDefault="004D2301">
                    <w:pPr>
                      <w:pStyle w:val="Bibliography"/>
                      <w:rPr>
                        <w:noProof/>
                      </w:rPr>
                    </w:pPr>
                    <w:r>
                      <w:rPr>
                        <w:noProof/>
                      </w:rPr>
                      <w:t xml:space="preserve">W. Nelson, "Theory and applications of hazard plotting for censored failure data," </w:t>
                    </w:r>
                    <w:r>
                      <w:rPr>
                        <w:i/>
                        <w:iCs/>
                        <w:noProof/>
                      </w:rPr>
                      <w:t xml:space="preserve">Technometrics, </w:t>
                    </w:r>
                    <w:r>
                      <w:rPr>
                        <w:noProof/>
                      </w:rPr>
                      <w:t xml:space="preserve">vol. 14, pp. 945-966, 1972. </w:t>
                    </w:r>
                  </w:p>
                </w:tc>
              </w:tr>
              <w:tr w:rsidR="004D2301" w14:paraId="446171BA" w14:textId="77777777">
                <w:trPr>
                  <w:tblCellSpacing w:w="15" w:type="dxa"/>
                </w:trPr>
                <w:tc>
                  <w:tcPr>
                    <w:tcW w:w="50" w:type="pct"/>
                    <w:hideMark/>
                  </w:tcPr>
                  <w:p w14:paraId="5E986539" w14:textId="77777777" w:rsidR="004D2301" w:rsidRDefault="004D2301">
                    <w:pPr>
                      <w:pStyle w:val="Bibliography"/>
                      <w:rPr>
                        <w:noProof/>
                      </w:rPr>
                    </w:pPr>
                    <w:r>
                      <w:rPr>
                        <w:noProof/>
                      </w:rPr>
                      <w:t xml:space="preserve">[28] </w:t>
                    </w:r>
                  </w:p>
                </w:tc>
                <w:tc>
                  <w:tcPr>
                    <w:tcW w:w="0" w:type="auto"/>
                    <w:hideMark/>
                  </w:tcPr>
                  <w:p w14:paraId="177025A9" w14:textId="77777777" w:rsidR="004D2301" w:rsidRDefault="004D2301">
                    <w:pPr>
                      <w:pStyle w:val="Bibliography"/>
                      <w:rPr>
                        <w:noProof/>
                      </w:rPr>
                    </w:pPr>
                    <w:r>
                      <w:rPr>
                        <w:noProof/>
                      </w:rPr>
                      <w:t xml:space="preserve">J. D. Kalbfleisch and R. L. Prentice, The statistical analysis of failure time data, vol. 360, John Wiley &amp; Sons, 2011. </w:t>
                    </w:r>
                  </w:p>
                </w:tc>
              </w:tr>
              <w:tr w:rsidR="004D2301" w14:paraId="04161A55" w14:textId="77777777">
                <w:trPr>
                  <w:tblCellSpacing w:w="15" w:type="dxa"/>
                </w:trPr>
                <w:tc>
                  <w:tcPr>
                    <w:tcW w:w="50" w:type="pct"/>
                    <w:hideMark/>
                  </w:tcPr>
                  <w:p w14:paraId="6954C249" w14:textId="77777777" w:rsidR="004D2301" w:rsidRDefault="004D2301">
                    <w:pPr>
                      <w:pStyle w:val="Bibliography"/>
                      <w:rPr>
                        <w:noProof/>
                      </w:rPr>
                    </w:pPr>
                    <w:r>
                      <w:rPr>
                        <w:noProof/>
                      </w:rPr>
                      <w:t xml:space="preserve">[29] </w:t>
                    </w:r>
                  </w:p>
                </w:tc>
                <w:tc>
                  <w:tcPr>
                    <w:tcW w:w="0" w:type="auto"/>
                    <w:hideMark/>
                  </w:tcPr>
                  <w:p w14:paraId="73AE62ED" w14:textId="77777777" w:rsidR="004D2301" w:rsidRDefault="004D2301">
                    <w:pPr>
                      <w:pStyle w:val="Bibliography"/>
                      <w:rPr>
                        <w:noProof/>
                      </w:rPr>
                    </w:pPr>
                    <w:r>
                      <w:rPr>
                        <w:noProof/>
                      </w:rPr>
                      <w:t xml:space="preserve">J. P. Klein and M. L. Moeschberger, Survival analysis: techniques for censored and truncated data, Springer Science &amp; Business Media, 2005. </w:t>
                    </w:r>
                  </w:p>
                </w:tc>
              </w:tr>
              <w:tr w:rsidR="004D2301" w14:paraId="757F3423" w14:textId="77777777">
                <w:trPr>
                  <w:tblCellSpacing w:w="15" w:type="dxa"/>
                </w:trPr>
                <w:tc>
                  <w:tcPr>
                    <w:tcW w:w="50" w:type="pct"/>
                    <w:hideMark/>
                  </w:tcPr>
                  <w:p w14:paraId="5EFCE8A6" w14:textId="77777777" w:rsidR="004D2301" w:rsidRDefault="004D2301">
                    <w:pPr>
                      <w:pStyle w:val="Bibliography"/>
                      <w:rPr>
                        <w:noProof/>
                      </w:rPr>
                    </w:pPr>
                    <w:r>
                      <w:rPr>
                        <w:noProof/>
                      </w:rPr>
                      <w:t xml:space="preserve">[30] </w:t>
                    </w:r>
                  </w:p>
                </w:tc>
                <w:tc>
                  <w:tcPr>
                    <w:tcW w:w="0" w:type="auto"/>
                    <w:hideMark/>
                  </w:tcPr>
                  <w:p w14:paraId="277603DE" w14:textId="77777777" w:rsidR="004D2301" w:rsidRDefault="004D2301">
                    <w:pPr>
                      <w:pStyle w:val="Bibliography"/>
                      <w:rPr>
                        <w:noProof/>
                      </w:rPr>
                    </w:pPr>
                    <w:r>
                      <w:rPr>
                        <w:noProof/>
                      </w:rPr>
                      <w:t xml:space="preserve">B. W. Turnbull, "The empirical distribution function with arbitrarily grouped, censored and truncated data," </w:t>
                    </w:r>
                    <w:r>
                      <w:rPr>
                        <w:i/>
                        <w:iCs/>
                        <w:noProof/>
                      </w:rPr>
                      <w:t xml:space="preserve">Journal of the Royal Statistical Society. Series B (Methodological), </w:t>
                    </w:r>
                    <w:r>
                      <w:rPr>
                        <w:noProof/>
                      </w:rPr>
                      <w:t xml:space="preserve">pp. 290-295, 1976. </w:t>
                    </w:r>
                  </w:p>
                </w:tc>
              </w:tr>
              <w:tr w:rsidR="004D2301" w14:paraId="3A1C4B64" w14:textId="77777777">
                <w:trPr>
                  <w:tblCellSpacing w:w="15" w:type="dxa"/>
                </w:trPr>
                <w:tc>
                  <w:tcPr>
                    <w:tcW w:w="50" w:type="pct"/>
                    <w:hideMark/>
                  </w:tcPr>
                  <w:p w14:paraId="2C001069" w14:textId="77777777" w:rsidR="004D2301" w:rsidRDefault="004D2301">
                    <w:pPr>
                      <w:pStyle w:val="Bibliography"/>
                      <w:rPr>
                        <w:noProof/>
                      </w:rPr>
                    </w:pPr>
                    <w:r>
                      <w:rPr>
                        <w:noProof/>
                      </w:rPr>
                      <w:t xml:space="preserve">[31] </w:t>
                    </w:r>
                  </w:p>
                </w:tc>
                <w:tc>
                  <w:tcPr>
                    <w:tcW w:w="0" w:type="auto"/>
                    <w:hideMark/>
                  </w:tcPr>
                  <w:p w14:paraId="198262FD" w14:textId="77777777" w:rsidR="004D2301" w:rsidRDefault="004D2301">
                    <w:pPr>
                      <w:pStyle w:val="Bibliography"/>
                      <w:rPr>
                        <w:noProof/>
                      </w:rPr>
                    </w:pPr>
                    <w:r>
                      <w:rPr>
                        <w:noProof/>
                      </w:rPr>
                      <w:t xml:space="preserve">M. Hutmacher, "Visual Predictive Checks for the Evaluation of the Hazard Function in Time-to-Event Analyses," in </w:t>
                    </w:r>
                    <w:r>
                      <w:rPr>
                        <w:i/>
                        <w:iCs/>
                        <w:noProof/>
                      </w:rPr>
                      <w:t>Page 22</w:t>
                    </w:r>
                    <w:r>
                      <w:rPr>
                        <w:noProof/>
                      </w:rPr>
                      <w:t xml:space="preserve">, 2013. </w:t>
                    </w:r>
                  </w:p>
                </w:tc>
              </w:tr>
              <w:tr w:rsidR="004D2301" w14:paraId="3F304EAC" w14:textId="77777777">
                <w:trPr>
                  <w:tblCellSpacing w:w="15" w:type="dxa"/>
                </w:trPr>
                <w:tc>
                  <w:tcPr>
                    <w:tcW w:w="50" w:type="pct"/>
                    <w:hideMark/>
                  </w:tcPr>
                  <w:p w14:paraId="6A85201B" w14:textId="77777777" w:rsidR="004D2301" w:rsidRDefault="004D2301">
                    <w:pPr>
                      <w:pStyle w:val="Bibliography"/>
                      <w:rPr>
                        <w:noProof/>
                      </w:rPr>
                    </w:pPr>
                    <w:r>
                      <w:rPr>
                        <w:noProof/>
                      </w:rPr>
                      <w:t xml:space="preserve">[32] </w:t>
                    </w:r>
                  </w:p>
                </w:tc>
                <w:tc>
                  <w:tcPr>
                    <w:tcW w:w="0" w:type="auto"/>
                    <w:hideMark/>
                  </w:tcPr>
                  <w:p w14:paraId="102D916A" w14:textId="77777777" w:rsidR="004D2301" w:rsidRDefault="004D2301">
                    <w:pPr>
                      <w:pStyle w:val="Bibliography"/>
                      <w:rPr>
                        <w:noProof/>
                      </w:rPr>
                    </w:pPr>
                    <w:r>
                      <w:rPr>
                        <w:noProof/>
                      </w:rPr>
                      <w:t xml:space="preserve">Y. Huh and M. M. Hutmacher, "Application of a hazard-based visual predictive check to evaluate parametric hazard models," </w:t>
                    </w:r>
                    <w:r>
                      <w:rPr>
                        <w:i/>
                        <w:iCs/>
                        <w:noProof/>
                      </w:rPr>
                      <w:t xml:space="preserve">Journal of pharmacokinetics and pharmacodynamics, </w:t>
                    </w:r>
                    <w:r>
                      <w:rPr>
                        <w:noProof/>
                      </w:rPr>
                      <w:t xml:space="preserve">vol. 43, pp. 57-71, 2016. </w:t>
                    </w:r>
                  </w:p>
                </w:tc>
              </w:tr>
              <w:tr w:rsidR="004D2301" w14:paraId="4EA84A27" w14:textId="77777777">
                <w:trPr>
                  <w:tblCellSpacing w:w="15" w:type="dxa"/>
                </w:trPr>
                <w:tc>
                  <w:tcPr>
                    <w:tcW w:w="50" w:type="pct"/>
                    <w:hideMark/>
                  </w:tcPr>
                  <w:p w14:paraId="3B46FB0B" w14:textId="77777777" w:rsidR="004D2301" w:rsidRDefault="004D2301">
                    <w:pPr>
                      <w:pStyle w:val="Bibliography"/>
                      <w:rPr>
                        <w:noProof/>
                      </w:rPr>
                    </w:pPr>
                    <w:r>
                      <w:rPr>
                        <w:noProof/>
                      </w:rPr>
                      <w:t xml:space="preserve">[33] </w:t>
                    </w:r>
                  </w:p>
                </w:tc>
                <w:tc>
                  <w:tcPr>
                    <w:tcW w:w="0" w:type="auto"/>
                    <w:hideMark/>
                  </w:tcPr>
                  <w:p w14:paraId="2D19B7AE" w14:textId="77777777" w:rsidR="004D2301" w:rsidRDefault="004D2301">
                    <w:pPr>
                      <w:pStyle w:val="Bibliography"/>
                      <w:rPr>
                        <w:noProof/>
                      </w:rPr>
                    </w:pPr>
                    <w:r>
                      <w:rPr>
                        <w:noProof/>
                      </w:rPr>
                      <w:t xml:space="preserve">L. Lindbom, P. Pihlgren and N. Jonsson, "PsN-Toolkit—a collection of computer intensive statistical methods for non-linear mixed effect modeling using NONMEM," </w:t>
                    </w:r>
                    <w:r>
                      <w:rPr>
                        <w:i/>
                        <w:iCs/>
                        <w:noProof/>
                      </w:rPr>
                      <w:t xml:space="preserve">Computer methods and programs in biomedicine, </w:t>
                    </w:r>
                    <w:r>
                      <w:rPr>
                        <w:noProof/>
                      </w:rPr>
                      <w:t xml:space="preserve">vol. 79, pp. 241-257, 2005. </w:t>
                    </w:r>
                  </w:p>
                </w:tc>
              </w:tr>
              <w:tr w:rsidR="004D2301" w14:paraId="2B876AF4" w14:textId="77777777">
                <w:trPr>
                  <w:tblCellSpacing w:w="15" w:type="dxa"/>
                </w:trPr>
                <w:tc>
                  <w:tcPr>
                    <w:tcW w:w="50" w:type="pct"/>
                    <w:hideMark/>
                  </w:tcPr>
                  <w:p w14:paraId="29319FFF" w14:textId="77777777" w:rsidR="004D2301" w:rsidRDefault="004D2301">
                    <w:pPr>
                      <w:pStyle w:val="Bibliography"/>
                      <w:rPr>
                        <w:noProof/>
                      </w:rPr>
                    </w:pPr>
                    <w:r>
                      <w:rPr>
                        <w:noProof/>
                      </w:rPr>
                      <w:t xml:space="preserve">[34] </w:t>
                    </w:r>
                  </w:p>
                </w:tc>
                <w:tc>
                  <w:tcPr>
                    <w:tcW w:w="0" w:type="auto"/>
                    <w:hideMark/>
                  </w:tcPr>
                  <w:p w14:paraId="6FD3CDB4" w14:textId="77777777" w:rsidR="004D2301" w:rsidRDefault="004D2301">
                    <w:pPr>
                      <w:pStyle w:val="Bibliography"/>
                      <w:rPr>
                        <w:noProof/>
                      </w:rPr>
                    </w:pPr>
                    <w:r>
                      <w:rPr>
                        <w:noProof/>
                      </w:rPr>
                      <w:t xml:space="preserve">L. Lindbom, J. Ribbing and E. N. Jonsson, "Perl-speaks-NONMEM (PsN)—a Perl module for NONMEM related programming," </w:t>
                    </w:r>
                    <w:r>
                      <w:rPr>
                        <w:i/>
                        <w:iCs/>
                        <w:noProof/>
                      </w:rPr>
                      <w:t xml:space="preserve">Computer methods and programs in biomedicine, </w:t>
                    </w:r>
                    <w:r>
                      <w:rPr>
                        <w:noProof/>
                      </w:rPr>
                      <w:t xml:space="preserve">vol. 75, pp. 85-94, 2004. </w:t>
                    </w:r>
                  </w:p>
                </w:tc>
              </w:tr>
              <w:tr w:rsidR="004D2301" w14:paraId="327FADC7" w14:textId="77777777">
                <w:trPr>
                  <w:tblCellSpacing w:w="15" w:type="dxa"/>
                </w:trPr>
                <w:tc>
                  <w:tcPr>
                    <w:tcW w:w="50" w:type="pct"/>
                    <w:hideMark/>
                  </w:tcPr>
                  <w:p w14:paraId="051ED029" w14:textId="77777777" w:rsidR="004D2301" w:rsidRDefault="004D2301">
                    <w:pPr>
                      <w:pStyle w:val="Bibliography"/>
                      <w:rPr>
                        <w:noProof/>
                      </w:rPr>
                    </w:pPr>
                    <w:r>
                      <w:rPr>
                        <w:noProof/>
                      </w:rPr>
                      <w:lastRenderedPageBreak/>
                      <w:t xml:space="preserve">[35] </w:t>
                    </w:r>
                  </w:p>
                </w:tc>
                <w:tc>
                  <w:tcPr>
                    <w:tcW w:w="0" w:type="auto"/>
                    <w:hideMark/>
                  </w:tcPr>
                  <w:p w14:paraId="0A246D3F" w14:textId="77777777" w:rsidR="004D2301" w:rsidRDefault="004D2301">
                    <w:pPr>
                      <w:pStyle w:val="Bibliography"/>
                      <w:rPr>
                        <w:noProof/>
                      </w:rPr>
                    </w:pPr>
                    <w:r>
                      <w:rPr>
                        <w:noProof/>
                      </w:rPr>
                      <w:t xml:space="preserve">E. N. Jonsson and M. O. Karlsson, "Xpose--an S-PLUS based population pharmacokinetic/pharmacodynamic model building aid for NONMEM," </w:t>
                    </w:r>
                    <w:r>
                      <w:rPr>
                        <w:i/>
                        <w:iCs/>
                        <w:noProof/>
                      </w:rPr>
                      <w:t xml:space="preserve">Computer Methods and Programs in Biomedicine, </w:t>
                    </w:r>
                    <w:r>
                      <w:rPr>
                        <w:noProof/>
                      </w:rPr>
                      <w:t xml:space="preserve">vol. 58, pp. 51-64, 1999. </w:t>
                    </w:r>
                  </w:p>
                </w:tc>
              </w:tr>
              <w:tr w:rsidR="004D2301" w14:paraId="60426C3D" w14:textId="77777777">
                <w:trPr>
                  <w:tblCellSpacing w:w="15" w:type="dxa"/>
                </w:trPr>
                <w:tc>
                  <w:tcPr>
                    <w:tcW w:w="50" w:type="pct"/>
                    <w:hideMark/>
                  </w:tcPr>
                  <w:p w14:paraId="673A855B" w14:textId="77777777" w:rsidR="004D2301" w:rsidRDefault="004D2301">
                    <w:pPr>
                      <w:pStyle w:val="Bibliography"/>
                      <w:rPr>
                        <w:noProof/>
                      </w:rPr>
                    </w:pPr>
                    <w:r>
                      <w:rPr>
                        <w:noProof/>
                      </w:rPr>
                      <w:t xml:space="preserve">[36] </w:t>
                    </w:r>
                  </w:p>
                </w:tc>
                <w:tc>
                  <w:tcPr>
                    <w:tcW w:w="0" w:type="auto"/>
                    <w:hideMark/>
                  </w:tcPr>
                  <w:p w14:paraId="4B1ADAA3" w14:textId="77777777" w:rsidR="004D2301" w:rsidRDefault="004D2301">
                    <w:pPr>
                      <w:pStyle w:val="Bibliography"/>
                      <w:rPr>
                        <w:noProof/>
                      </w:rPr>
                    </w:pPr>
                    <w:r>
                      <w:rPr>
                        <w:noProof/>
                      </w:rPr>
                      <w:t xml:space="preserve">R. Y. C. Liu and J. Van Ryzin, "A histogram estimator of the hazard rate with censored data," </w:t>
                    </w:r>
                    <w:r>
                      <w:rPr>
                        <w:i/>
                        <w:iCs/>
                        <w:noProof/>
                      </w:rPr>
                      <w:t xml:space="preserve">The Annals of Statistics, </w:t>
                    </w:r>
                    <w:r>
                      <w:rPr>
                        <w:noProof/>
                      </w:rPr>
                      <w:t xml:space="preserve">pp. 592-605, 1985. </w:t>
                    </w:r>
                  </w:p>
                </w:tc>
              </w:tr>
              <w:tr w:rsidR="004D2301" w14:paraId="609CF659" w14:textId="77777777">
                <w:trPr>
                  <w:tblCellSpacing w:w="15" w:type="dxa"/>
                </w:trPr>
                <w:tc>
                  <w:tcPr>
                    <w:tcW w:w="50" w:type="pct"/>
                    <w:hideMark/>
                  </w:tcPr>
                  <w:p w14:paraId="6F3F55DF" w14:textId="77777777" w:rsidR="004D2301" w:rsidRDefault="004D2301">
                    <w:pPr>
                      <w:pStyle w:val="Bibliography"/>
                      <w:rPr>
                        <w:noProof/>
                      </w:rPr>
                    </w:pPr>
                    <w:r>
                      <w:rPr>
                        <w:noProof/>
                      </w:rPr>
                      <w:t xml:space="preserve">[37] </w:t>
                    </w:r>
                  </w:p>
                </w:tc>
                <w:tc>
                  <w:tcPr>
                    <w:tcW w:w="0" w:type="auto"/>
                    <w:hideMark/>
                  </w:tcPr>
                  <w:p w14:paraId="6BCE338F" w14:textId="77777777" w:rsidR="004D2301" w:rsidRDefault="004D2301">
                    <w:pPr>
                      <w:pStyle w:val="Bibliography"/>
                      <w:rPr>
                        <w:noProof/>
                      </w:rPr>
                    </w:pPr>
                    <w:r>
                      <w:rPr>
                        <w:noProof/>
                      </w:rPr>
                      <w:t xml:space="preserve">S. M. Snapinn, Q. I. Jiang and B. Iglewicz, "Illustrating the impact of a time-varying covariate with an extended Kaplan-Meier estimator," </w:t>
                    </w:r>
                    <w:r>
                      <w:rPr>
                        <w:i/>
                        <w:iCs/>
                        <w:noProof/>
                      </w:rPr>
                      <w:t xml:space="preserve">The American Statistician, </w:t>
                    </w:r>
                    <w:r>
                      <w:rPr>
                        <w:noProof/>
                      </w:rPr>
                      <w:t xml:space="preserve">vol. 59, pp. 301-307, 2005. </w:t>
                    </w:r>
                  </w:p>
                </w:tc>
              </w:tr>
              <w:tr w:rsidR="004D2301" w14:paraId="5EF4EA7F" w14:textId="77777777">
                <w:trPr>
                  <w:tblCellSpacing w:w="15" w:type="dxa"/>
                </w:trPr>
                <w:tc>
                  <w:tcPr>
                    <w:tcW w:w="50" w:type="pct"/>
                    <w:hideMark/>
                  </w:tcPr>
                  <w:p w14:paraId="00A3A8DA" w14:textId="77777777" w:rsidR="004D2301" w:rsidRDefault="004D2301">
                    <w:pPr>
                      <w:pStyle w:val="Bibliography"/>
                      <w:rPr>
                        <w:noProof/>
                      </w:rPr>
                    </w:pPr>
                    <w:r>
                      <w:rPr>
                        <w:noProof/>
                      </w:rPr>
                      <w:t xml:space="preserve">[38] </w:t>
                    </w:r>
                  </w:p>
                </w:tc>
                <w:tc>
                  <w:tcPr>
                    <w:tcW w:w="0" w:type="auto"/>
                    <w:hideMark/>
                  </w:tcPr>
                  <w:p w14:paraId="2191519E" w14:textId="77777777" w:rsidR="004D2301" w:rsidRDefault="004D2301">
                    <w:pPr>
                      <w:pStyle w:val="Bibliography"/>
                      <w:rPr>
                        <w:noProof/>
                      </w:rPr>
                    </w:pPr>
                    <w:r>
                      <w:rPr>
                        <w:noProof/>
                      </w:rPr>
                      <w:t xml:space="preserve">J. Stare, M. Pohar and R. Henderson, "Goodness of fit of relative survival models," </w:t>
                    </w:r>
                    <w:r>
                      <w:rPr>
                        <w:i/>
                        <w:iCs/>
                        <w:noProof/>
                      </w:rPr>
                      <w:t xml:space="preserve">Statistics in medicine, </w:t>
                    </w:r>
                    <w:r>
                      <w:rPr>
                        <w:noProof/>
                      </w:rPr>
                      <w:t xml:space="preserve">vol. 24, pp. 3911-3925, 2005. </w:t>
                    </w:r>
                  </w:p>
                </w:tc>
              </w:tr>
            </w:tbl>
            <w:p w14:paraId="74D4F625" w14:textId="77777777" w:rsidR="004D2301" w:rsidRDefault="004D2301">
              <w:pPr>
                <w:rPr>
                  <w:rFonts w:eastAsia="Times New Roman"/>
                  <w:noProof/>
                </w:rPr>
              </w:pPr>
            </w:p>
            <w:p w14:paraId="28F3D018" w14:textId="77777777" w:rsidR="00666BB0" w:rsidRPr="00B8651A" w:rsidRDefault="00666BB0">
              <w:pPr>
                <w:rPr>
                  <w:rFonts w:ascii="Times New Roman" w:hAnsi="Times New Roman" w:cs="Times New Roman"/>
                </w:rPr>
              </w:pPr>
              <w:r w:rsidRPr="00B8651A">
                <w:rPr>
                  <w:rFonts w:ascii="Times New Roman" w:hAnsi="Times New Roman" w:cs="Times New Roman"/>
                  <w:b/>
                  <w:bCs/>
                  <w:noProof/>
                </w:rPr>
                <w:fldChar w:fldCharType="end"/>
              </w:r>
            </w:p>
          </w:sdtContent>
        </w:sdt>
      </w:sdtContent>
    </w:sdt>
    <w:p w14:paraId="2C82FCDD" w14:textId="77777777" w:rsidR="007344DD" w:rsidRDefault="007344DD">
      <w:pPr>
        <w:spacing w:after="200" w:line="276" w:lineRule="auto"/>
        <w:rPr>
          <w:rFonts w:ascii="Times New Roman" w:hAnsi="Times New Roman" w:cs="Times New Roman"/>
        </w:rPr>
      </w:pPr>
      <w:r>
        <w:rPr>
          <w:rFonts w:ascii="Times New Roman" w:hAnsi="Times New Roman" w:cs="Times New Roman"/>
        </w:rPr>
        <w:br w:type="page"/>
      </w:r>
    </w:p>
    <w:p w14:paraId="382B8373" w14:textId="77777777" w:rsidR="007344DD" w:rsidRPr="007344DD" w:rsidRDefault="007344DD" w:rsidP="007344DD">
      <w:pPr>
        <w:pStyle w:val="Standard01"/>
      </w:pPr>
      <w:r w:rsidRPr="007344DD">
        <w:lastRenderedPageBreak/>
        <w:t xml:space="preserve">Supplemental material </w:t>
      </w:r>
    </w:p>
    <w:p w14:paraId="785EB275" w14:textId="77777777" w:rsidR="007344DD" w:rsidRPr="007344DD" w:rsidRDefault="007344DD" w:rsidP="00FF13EE">
      <w:pPr>
        <w:pStyle w:val="Heading2"/>
      </w:pPr>
      <w:r w:rsidRPr="007344DD">
        <w:t xml:space="preserve">Code </w:t>
      </w:r>
    </w:p>
    <w:p w14:paraId="63F130FB" w14:textId="77777777" w:rsidR="007344DD" w:rsidRPr="007344DD" w:rsidRDefault="007344DD" w:rsidP="00FF13EE">
      <w:pPr>
        <w:pStyle w:val="Heading3"/>
      </w:pPr>
      <w:r w:rsidRPr="007344DD">
        <w:t>A1. Data set generation:</w:t>
      </w:r>
    </w:p>
    <w:p w14:paraId="36F0FE6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library(survival)</w:t>
      </w:r>
    </w:p>
    <w:p w14:paraId="565C7A8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library(survminer)</w:t>
      </w:r>
    </w:p>
    <w:p w14:paraId="34D46C79"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library(ggplot2)</w:t>
      </w:r>
    </w:p>
    <w:p w14:paraId="54522DF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library(dplyr)</w:t>
      </w:r>
    </w:p>
    <w:p w14:paraId="6FBACFB8" w14:textId="77777777" w:rsidR="007344DD" w:rsidRPr="007344DD" w:rsidRDefault="007344DD" w:rsidP="007344DD">
      <w:pPr>
        <w:rPr>
          <w:rFonts w:ascii="Times New Roman" w:hAnsi="Times New Roman" w:cs="Times New Roman"/>
          <w:bCs/>
        </w:rPr>
      </w:pPr>
    </w:p>
    <w:p w14:paraId="6CBFC85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et seed:</w:t>
      </w:r>
    </w:p>
    <w:p w14:paraId="1476A82D"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set.seed(4321)</w:t>
      </w:r>
    </w:p>
    <w:p w14:paraId="271E7AB9"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set.seed(160516)</w:t>
      </w:r>
    </w:p>
    <w:p w14:paraId="5756E3C5" w14:textId="77777777" w:rsidR="007344DD" w:rsidRPr="007344DD" w:rsidRDefault="007344DD" w:rsidP="007344DD">
      <w:pPr>
        <w:rPr>
          <w:rFonts w:ascii="Times New Roman" w:hAnsi="Times New Roman" w:cs="Times New Roman"/>
          <w:bCs/>
        </w:rPr>
      </w:pPr>
    </w:p>
    <w:p w14:paraId="3B6CF13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doses = c(0,1,3,10)</w:t>
      </w:r>
    </w:p>
    <w:p w14:paraId="5D6F372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nPerGroup = 200</w:t>
      </w:r>
    </w:p>
    <w:p w14:paraId="0EA3C164"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nGroups = length(doses)</w:t>
      </w:r>
    </w:p>
    <w:p w14:paraId="3B3ED439"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nTotal = nPerGroup * nGroups</w:t>
      </w:r>
    </w:p>
    <w:p w14:paraId="74605FB4" w14:textId="77777777" w:rsidR="007344DD" w:rsidRPr="007344DD" w:rsidRDefault="007344DD" w:rsidP="007344DD">
      <w:pPr>
        <w:rPr>
          <w:rFonts w:ascii="Times New Roman" w:hAnsi="Times New Roman" w:cs="Times New Roman"/>
          <w:bCs/>
        </w:rPr>
      </w:pPr>
    </w:p>
    <w:p w14:paraId="304463C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parameters for Weibull distribution</w:t>
      </w:r>
    </w:p>
    <w:p w14:paraId="4AB52FB2" w14:textId="77777777" w:rsidR="007344DD" w:rsidRPr="002B1631" w:rsidRDefault="007344DD" w:rsidP="007344DD">
      <w:pPr>
        <w:rPr>
          <w:rFonts w:ascii="Times New Roman" w:hAnsi="Times New Roman" w:cs="Times New Roman"/>
          <w:bCs/>
          <w:lang w:val="sv-SE"/>
        </w:rPr>
      </w:pPr>
      <w:r w:rsidRPr="002B1631">
        <w:rPr>
          <w:rFonts w:ascii="Times New Roman" w:hAnsi="Times New Roman" w:cs="Times New Roman"/>
          <w:bCs/>
          <w:lang w:val="sv-SE"/>
        </w:rPr>
        <w:t>med0 = 10</w:t>
      </w:r>
    </w:p>
    <w:p w14:paraId="23F3AE69"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alpha = 3</w:t>
      </w:r>
    </w:p>
    <w:p w14:paraId="5676B774"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lambda = 1/med0 * log(2)^(1/alpha)</w:t>
      </w:r>
    </w:p>
    <w:p w14:paraId="2368B7A8" w14:textId="77777777" w:rsidR="007344DD" w:rsidRPr="007344DD" w:rsidRDefault="007344DD" w:rsidP="007344DD">
      <w:pPr>
        <w:rPr>
          <w:rFonts w:ascii="Times New Roman" w:hAnsi="Times New Roman" w:cs="Times New Roman"/>
          <w:bCs/>
          <w:lang w:val="sv-SE"/>
        </w:rPr>
      </w:pPr>
    </w:p>
    <w:p w14:paraId="035A6BB2"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gamma = 2 # E50</w:t>
      </w:r>
    </w:p>
    <w:p w14:paraId="3EE23FF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hrAt10 = 4 # hazard ratio</w:t>
      </w:r>
    </w:p>
    <w:p w14:paraId="08BCB85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heta3 = log(hrAt10)*(gamma+10)/10  # Effect at 10 mg dose is a HR of 4 (at steady-state)</w:t>
      </w:r>
    </w:p>
    <w:p w14:paraId="4AF840F0"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theta4 = log(2)</w:t>
      </w:r>
    </w:p>
    <w:p w14:paraId="30E00989"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theta = c(theta3,theta4)</w:t>
      </w:r>
    </w:p>
    <w:p w14:paraId="1DDA9826"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params=list(lambda=lambda, alpha=alpha,theta=theta, gamma=gamma)</w:t>
      </w:r>
    </w:p>
    <w:p w14:paraId="660BB94D" w14:textId="77777777" w:rsidR="007344DD" w:rsidRPr="007344DD" w:rsidRDefault="007344DD" w:rsidP="007344DD">
      <w:pPr>
        <w:rPr>
          <w:rFonts w:ascii="Times New Roman" w:hAnsi="Times New Roman" w:cs="Times New Roman"/>
          <w:bCs/>
          <w:lang w:val="sv-SE"/>
        </w:rPr>
      </w:pPr>
    </w:p>
    <w:p w14:paraId="6AD0B47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parameters for CL distribution and binar covariate</w:t>
      </w:r>
    </w:p>
    <w:p w14:paraId="63A7E58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VCL = 1</w:t>
      </w:r>
    </w:p>
    <w:p w14:paraId="3B1CB9E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CVCL = 0.3</w:t>
      </w:r>
    </w:p>
    <w:p w14:paraId="5815325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probX = 0.5</w:t>
      </w:r>
    </w:p>
    <w:p w14:paraId="40399990" w14:textId="77777777" w:rsidR="007344DD" w:rsidRPr="007344DD" w:rsidRDefault="007344DD" w:rsidP="007344DD">
      <w:pPr>
        <w:rPr>
          <w:rFonts w:ascii="Times New Roman" w:hAnsi="Times New Roman" w:cs="Times New Roman"/>
          <w:bCs/>
        </w:rPr>
      </w:pPr>
    </w:p>
    <w:p w14:paraId="7CC4EE3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et-up design and simulate exposure, random time-to-event on survival scale,</w:t>
      </w:r>
    </w:p>
    <w:p w14:paraId="29F4C4E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and random censoring time.</w:t>
      </w:r>
    </w:p>
    <w:p w14:paraId="2E336A14"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data = data.frame(ID = rep(1:nTotal),</w:t>
      </w:r>
    </w:p>
    <w:p w14:paraId="05793AA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ose = rep(doses, each=nPerGroup),</w:t>
      </w:r>
    </w:p>
    <w:p w14:paraId="16CC447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CL = TVCL * exp(rnorm(nTotal,0,CVCL)),</w:t>
      </w:r>
    </w:p>
    <w:p w14:paraId="356BE96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x = rbinom(nTotal,size=1,prob=probX),</w:t>
      </w:r>
    </w:p>
    <w:p w14:paraId="07E6735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Utte = runif(nTotal),</w:t>
      </w:r>
    </w:p>
    <w:p w14:paraId="2EE345F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Tcensor = 24 * rbeta(nTotal,shape1 = 4, shape2 = 2))</w:t>
      </w:r>
    </w:p>
    <w:p w14:paraId="5FFFF683" w14:textId="77777777" w:rsidR="007344DD" w:rsidRPr="007344DD" w:rsidRDefault="007344DD" w:rsidP="007344DD">
      <w:pPr>
        <w:rPr>
          <w:rFonts w:ascii="Times New Roman" w:hAnsi="Times New Roman" w:cs="Times New Roman"/>
          <w:bCs/>
        </w:rPr>
      </w:pPr>
    </w:p>
    <w:p w14:paraId="79A0DB00" w14:textId="77777777" w:rsidR="007344DD" w:rsidRPr="007344DD" w:rsidRDefault="007344DD" w:rsidP="007344DD">
      <w:pPr>
        <w:rPr>
          <w:rFonts w:ascii="Times New Roman" w:hAnsi="Times New Roman" w:cs="Times New Roman"/>
          <w:bCs/>
          <w:lang w:val="it-IT"/>
        </w:rPr>
      </w:pPr>
      <w:r w:rsidRPr="007344DD">
        <w:rPr>
          <w:rFonts w:ascii="Times New Roman" w:hAnsi="Times New Roman" w:cs="Times New Roman"/>
          <w:bCs/>
          <w:lang w:val="it-IT"/>
        </w:rPr>
        <w:t xml:space="preserve">data = mutate(data, </w:t>
      </w:r>
    </w:p>
    <w:p w14:paraId="2AFE7FEB" w14:textId="77777777" w:rsidR="007344DD" w:rsidRPr="007344DD" w:rsidRDefault="007344DD" w:rsidP="007344DD">
      <w:pPr>
        <w:rPr>
          <w:rFonts w:ascii="Times New Roman" w:hAnsi="Times New Roman" w:cs="Times New Roman"/>
          <w:bCs/>
          <w:lang w:val="it-IT"/>
        </w:rPr>
      </w:pPr>
      <w:r w:rsidRPr="007344DD">
        <w:rPr>
          <w:rFonts w:ascii="Times New Roman" w:hAnsi="Times New Roman" w:cs="Times New Roman"/>
          <w:bCs/>
          <w:lang w:val="it-IT"/>
        </w:rPr>
        <w:t xml:space="preserve">              AUCss = dose/CL,</w:t>
      </w:r>
    </w:p>
    <w:p w14:paraId="007E2A0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lang w:val="it-IT"/>
        </w:rPr>
        <w:t xml:space="preserve">              </w:t>
      </w:r>
      <w:r w:rsidRPr="007344DD">
        <w:rPr>
          <w:rFonts w:ascii="Times New Roman" w:hAnsi="Times New Roman" w:cs="Times New Roman"/>
          <w:bCs/>
        </w:rPr>
        <w:t>group = factor(dose, levels=doses,</w:t>
      </w:r>
    </w:p>
    <w:p w14:paraId="031EDEE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lastRenderedPageBreak/>
        <w:t xml:space="preserve">                             labels=c('Placebo', paste(doses[-1],'mg')))</w:t>
      </w:r>
    </w:p>
    <w:p w14:paraId="52592824"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
    <w:p w14:paraId="4165E094" w14:textId="77777777" w:rsidR="007344DD" w:rsidRPr="007344DD" w:rsidRDefault="007344DD" w:rsidP="007344DD">
      <w:pPr>
        <w:rPr>
          <w:rFonts w:ascii="Times New Roman" w:hAnsi="Times New Roman" w:cs="Times New Roman"/>
          <w:bCs/>
        </w:rPr>
      </w:pPr>
    </w:p>
    <w:p w14:paraId="7C6563C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Weibull-like hazard function</w:t>
      </w:r>
    </w:p>
    <w:p w14:paraId="58B1DD9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hazWeib = function(t,AUC,x,params) {</w:t>
      </w:r>
    </w:p>
    <w:p w14:paraId="3A8E3C3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h0 = with(params, alpha * lambda^alpha * t^(alpha-1))</w:t>
      </w:r>
    </w:p>
    <w:p w14:paraId="7DA93F2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h = with(params, h0 * exp((theta[1]*AUC/(gamma+AUC)) + theta[2]*x))  </w:t>
      </w:r>
    </w:p>
    <w:p w14:paraId="60E8C35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return(h)</w:t>
      </w:r>
    </w:p>
    <w:p w14:paraId="5C99AF8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14:paraId="0EF085BF" w14:textId="77777777" w:rsidR="007344DD" w:rsidRPr="007344DD" w:rsidRDefault="007344DD" w:rsidP="007344DD">
      <w:pPr>
        <w:rPr>
          <w:rFonts w:ascii="Times New Roman" w:hAnsi="Times New Roman" w:cs="Times New Roman"/>
          <w:bCs/>
        </w:rPr>
      </w:pPr>
    </w:p>
    <w:p w14:paraId="3C47BBD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function for simulating time-to-event data based on inverting</w:t>
      </w:r>
    </w:p>
    <w:p w14:paraId="26FDFD9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the survival curve</w:t>
      </w:r>
    </w:p>
    <w:p w14:paraId="78F5BB6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simFun = function(t, AUC,x,U,params, hazFun) {</w:t>
      </w:r>
    </w:p>
    <w:p w14:paraId="062357C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cumHaz = integrate(hazFun, lower=0, upper=t, AUC=AUC, x=x, params=params)$value</w:t>
      </w:r>
    </w:p>
    <w:p w14:paraId="14EC373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return(cumHaz + log(U))</w:t>
      </w:r>
    </w:p>
    <w:p w14:paraId="450E96A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14:paraId="5BB6CA41" w14:textId="77777777" w:rsidR="007344DD" w:rsidRPr="007344DD" w:rsidRDefault="007344DD" w:rsidP="007344DD">
      <w:pPr>
        <w:rPr>
          <w:rFonts w:ascii="Times New Roman" w:hAnsi="Times New Roman" w:cs="Times New Roman"/>
          <w:bCs/>
        </w:rPr>
      </w:pPr>
    </w:p>
    <w:p w14:paraId="0E79F8E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imulate true time-to-event data</w:t>
      </w:r>
    </w:p>
    <w:p w14:paraId="784F89B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data$TTE = sapply(1:nTotal, function(i) {</w:t>
      </w:r>
    </w:p>
    <w:p w14:paraId="1E6327B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uniroot(simFun, interval=c(0,100), </w:t>
      </w:r>
    </w:p>
    <w:p w14:paraId="5CF7899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AUC=data$AUCss[i], x=data$x[i], U=data$Utte[i],</w:t>
      </w:r>
    </w:p>
    <w:p w14:paraId="1F667E9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params=params, hazFun=hazWeib)$root</w:t>
      </w:r>
    </w:p>
    <w:p w14:paraId="3A1214D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14:paraId="62B603E5" w14:textId="77777777" w:rsidR="007344DD" w:rsidRPr="007344DD" w:rsidRDefault="007344DD" w:rsidP="007344DD">
      <w:pPr>
        <w:rPr>
          <w:rFonts w:ascii="Times New Roman" w:hAnsi="Times New Roman" w:cs="Times New Roman"/>
          <w:bCs/>
        </w:rPr>
      </w:pPr>
    </w:p>
    <w:p w14:paraId="7BC0643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Generate censoring indicator and observed time-to-event variable</w:t>
      </w:r>
    </w:p>
    <w:p w14:paraId="1ED0C39C" w14:textId="77777777" w:rsidR="007344DD" w:rsidRPr="007344DD" w:rsidRDefault="007344DD" w:rsidP="007344DD">
      <w:pPr>
        <w:rPr>
          <w:rFonts w:ascii="Times New Roman" w:hAnsi="Times New Roman" w:cs="Times New Roman"/>
          <w:bCs/>
          <w:lang w:val="it-IT"/>
        </w:rPr>
      </w:pPr>
      <w:r w:rsidRPr="007344DD">
        <w:rPr>
          <w:rFonts w:ascii="Times New Roman" w:hAnsi="Times New Roman" w:cs="Times New Roman"/>
          <w:bCs/>
          <w:lang w:val="it-IT"/>
        </w:rPr>
        <w:t>data$censored = data$TTE &gt; data$Tcensor</w:t>
      </w:r>
    </w:p>
    <w:p w14:paraId="49ECEB7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data$obsTTE = ifelse(data$censored==TRUE, data$Tcensor, data$TTE)</w:t>
      </w:r>
    </w:p>
    <w:p w14:paraId="211161F6" w14:textId="77777777" w:rsidR="007344DD" w:rsidRPr="007344DD" w:rsidRDefault="007344DD" w:rsidP="007344DD">
      <w:pPr>
        <w:rPr>
          <w:rFonts w:ascii="Times New Roman" w:hAnsi="Times New Roman" w:cs="Times New Roman"/>
          <w:bCs/>
        </w:rPr>
      </w:pPr>
    </w:p>
    <w:tbl>
      <w:tblPr>
        <w:tblStyle w:val="TableGrid"/>
        <w:tblW w:w="9943" w:type="dxa"/>
        <w:tblLook w:val="04A0" w:firstRow="1" w:lastRow="0" w:firstColumn="1" w:lastColumn="0" w:noHBand="0" w:noVBand="1"/>
      </w:tblPr>
      <w:tblGrid>
        <w:gridCol w:w="838"/>
        <w:gridCol w:w="838"/>
        <w:gridCol w:w="1041"/>
        <w:gridCol w:w="838"/>
        <w:gridCol w:w="1041"/>
        <w:gridCol w:w="1041"/>
        <w:gridCol w:w="852"/>
        <w:gridCol w:w="913"/>
        <w:gridCol w:w="1041"/>
        <w:gridCol w:w="998"/>
        <w:gridCol w:w="1041"/>
      </w:tblGrid>
      <w:tr w:rsidR="007344DD" w:rsidRPr="007344DD" w14:paraId="0683380D"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32E7E34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ID</w:t>
            </w:r>
          </w:p>
        </w:tc>
        <w:tc>
          <w:tcPr>
            <w:tcW w:w="838" w:type="dxa"/>
            <w:tcBorders>
              <w:top w:val="single" w:sz="4" w:space="0" w:color="auto"/>
              <w:left w:val="single" w:sz="4" w:space="0" w:color="auto"/>
              <w:bottom w:val="single" w:sz="4" w:space="0" w:color="auto"/>
              <w:right w:val="single" w:sz="4" w:space="0" w:color="auto"/>
            </w:tcBorders>
            <w:noWrap/>
            <w:hideMark/>
          </w:tcPr>
          <w:p w14:paraId="0506C42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dose</w:t>
            </w:r>
          </w:p>
        </w:tc>
        <w:tc>
          <w:tcPr>
            <w:tcW w:w="964" w:type="dxa"/>
            <w:tcBorders>
              <w:top w:val="single" w:sz="4" w:space="0" w:color="auto"/>
              <w:left w:val="single" w:sz="4" w:space="0" w:color="auto"/>
              <w:bottom w:val="single" w:sz="4" w:space="0" w:color="auto"/>
              <w:right w:val="single" w:sz="4" w:space="0" w:color="auto"/>
            </w:tcBorders>
            <w:noWrap/>
            <w:hideMark/>
          </w:tcPr>
          <w:p w14:paraId="6F9FF03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CL</w:t>
            </w:r>
          </w:p>
        </w:tc>
        <w:tc>
          <w:tcPr>
            <w:tcW w:w="838" w:type="dxa"/>
            <w:tcBorders>
              <w:top w:val="single" w:sz="4" w:space="0" w:color="auto"/>
              <w:left w:val="single" w:sz="4" w:space="0" w:color="auto"/>
              <w:bottom w:val="single" w:sz="4" w:space="0" w:color="auto"/>
              <w:right w:val="single" w:sz="4" w:space="0" w:color="auto"/>
            </w:tcBorders>
            <w:noWrap/>
            <w:hideMark/>
          </w:tcPr>
          <w:p w14:paraId="65CE9AC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x</w:t>
            </w:r>
          </w:p>
        </w:tc>
        <w:tc>
          <w:tcPr>
            <w:tcW w:w="964" w:type="dxa"/>
            <w:tcBorders>
              <w:top w:val="single" w:sz="4" w:space="0" w:color="auto"/>
              <w:left w:val="single" w:sz="4" w:space="0" w:color="auto"/>
              <w:bottom w:val="single" w:sz="4" w:space="0" w:color="auto"/>
              <w:right w:val="single" w:sz="4" w:space="0" w:color="auto"/>
            </w:tcBorders>
            <w:noWrap/>
            <w:hideMark/>
          </w:tcPr>
          <w:p w14:paraId="4215DFB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Utte</w:t>
            </w:r>
          </w:p>
        </w:tc>
        <w:tc>
          <w:tcPr>
            <w:tcW w:w="964" w:type="dxa"/>
            <w:tcBorders>
              <w:top w:val="single" w:sz="4" w:space="0" w:color="auto"/>
              <w:left w:val="single" w:sz="4" w:space="0" w:color="auto"/>
              <w:bottom w:val="single" w:sz="4" w:space="0" w:color="auto"/>
              <w:right w:val="single" w:sz="4" w:space="0" w:color="auto"/>
            </w:tcBorders>
            <w:noWrap/>
            <w:hideMark/>
          </w:tcPr>
          <w:p w14:paraId="5C34A4F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censor</w:t>
            </w:r>
          </w:p>
        </w:tc>
        <w:tc>
          <w:tcPr>
            <w:tcW w:w="838" w:type="dxa"/>
            <w:tcBorders>
              <w:top w:val="single" w:sz="4" w:space="0" w:color="auto"/>
              <w:left w:val="single" w:sz="4" w:space="0" w:color="auto"/>
              <w:bottom w:val="single" w:sz="4" w:space="0" w:color="auto"/>
              <w:right w:val="single" w:sz="4" w:space="0" w:color="auto"/>
            </w:tcBorders>
            <w:noWrap/>
            <w:hideMark/>
          </w:tcPr>
          <w:p w14:paraId="6AA9224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AUCss</w:t>
            </w:r>
          </w:p>
        </w:tc>
        <w:tc>
          <w:tcPr>
            <w:tcW w:w="846" w:type="dxa"/>
            <w:tcBorders>
              <w:top w:val="single" w:sz="4" w:space="0" w:color="auto"/>
              <w:left w:val="single" w:sz="4" w:space="0" w:color="auto"/>
              <w:bottom w:val="single" w:sz="4" w:space="0" w:color="auto"/>
              <w:right w:val="single" w:sz="4" w:space="0" w:color="auto"/>
            </w:tcBorders>
            <w:noWrap/>
            <w:hideMark/>
          </w:tcPr>
          <w:p w14:paraId="7595888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group</w:t>
            </w:r>
          </w:p>
        </w:tc>
        <w:tc>
          <w:tcPr>
            <w:tcW w:w="964" w:type="dxa"/>
            <w:tcBorders>
              <w:top w:val="single" w:sz="4" w:space="0" w:color="auto"/>
              <w:left w:val="single" w:sz="4" w:space="0" w:color="auto"/>
              <w:bottom w:val="single" w:sz="4" w:space="0" w:color="auto"/>
              <w:right w:val="single" w:sz="4" w:space="0" w:color="auto"/>
            </w:tcBorders>
            <w:noWrap/>
            <w:hideMark/>
          </w:tcPr>
          <w:p w14:paraId="04A3E23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TE</w:t>
            </w:r>
          </w:p>
        </w:tc>
        <w:tc>
          <w:tcPr>
            <w:tcW w:w="925" w:type="dxa"/>
            <w:tcBorders>
              <w:top w:val="single" w:sz="4" w:space="0" w:color="auto"/>
              <w:left w:val="single" w:sz="4" w:space="0" w:color="auto"/>
              <w:bottom w:val="single" w:sz="4" w:space="0" w:color="auto"/>
              <w:right w:val="single" w:sz="4" w:space="0" w:color="auto"/>
            </w:tcBorders>
            <w:noWrap/>
            <w:hideMark/>
          </w:tcPr>
          <w:p w14:paraId="1E290D0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censored</w:t>
            </w:r>
          </w:p>
        </w:tc>
        <w:tc>
          <w:tcPr>
            <w:tcW w:w="964" w:type="dxa"/>
            <w:tcBorders>
              <w:top w:val="single" w:sz="4" w:space="0" w:color="auto"/>
              <w:left w:val="single" w:sz="4" w:space="0" w:color="auto"/>
              <w:bottom w:val="single" w:sz="4" w:space="0" w:color="auto"/>
              <w:right w:val="single" w:sz="4" w:space="0" w:color="auto"/>
            </w:tcBorders>
            <w:noWrap/>
            <w:hideMark/>
          </w:tcPr>
          <w:p w14:paraId="27E4905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obsTTE</w:t>
            </w:r>
          </w:p>
        </w:tc>
      </w:tr>
      <w:tr w:rsidR="007344DD" w:rsidRPr="007344DD" w14:paraId="405E4B5F"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7309EC4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838" w:type="dxa"/>
            <w:tcBorders>
              <w:top w:val="single" w:sz="4" w:space="0" w:color="auto"/>
              <w:left w:val="single" w:sz="4" w:space="0" w:color="auto"/>
              <w:bottom w:val="single" w:sz="4" w:space="0" w:color="auto"/>
              <w:right w:val="single" w:sz="4" w:space="0" w:color="auto"/>
            </w:tcBorders>
            <w:noWrap/>
            <w:hideMark/>
          </w:tcPr>
          <w:p w14:paraId="5EBABB1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CA8EE2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7269</w:t>
            </w:r>
          </w:p>
        </w:tc>
        <w:tc>
          <w:tcPr>
            <w:tcW w:w="838" w:type="dxa"/>
            <w:tcBorders>
              <w:top w:val="single" w:sz="4" w:space="0" w:color="auto"/>
              <w:left w:val="single" w:sz="4" w:space="0" w:color="auto"/>
              <w:bottom w:val="single" w:sz="4" w:space="0" w:color="auto"/>
              <w:right w:val="single" w:sz="4" w:space="0" w:color="auto"/>
            </w:tcBorders>
            <w:noWrap/>
            <w:hideMark/>
          </w:tcPr>
          <w:p w14:paraId="37C40A0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76C0B4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99953</w:t>
            </w:r>
          </w:p>
        </w:tc>
        <w:tc>
          <w:tcPr>
            <w:tcW w:w="964" w:type="dxa"/>
            <w:tcBorders>
              <w:top w:val="single" w:sz="4" w:space="0" w:color="auto"/>
              <w:left w:val="single" w:sz="4" w:space="0" w:color="auto"/>
              <w:bottom w:val="single" w:sz="4" w:space="0" w:color="auto"/>
              <w:right w:val="single" w:sz="4" w:space="0" w:color="auto"/>
            </w:tcBorders>
            <w:noWrap/>
            <w:hideMark/>
          </w:tcPr>
          <w:p w14:paraId="59C797C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1.81751</w:t>
            </w:r>
          </w:p>
        </w:tc>
        <w:tc>
          <w:tcPr>
            <w:tcW w:w="838" w:type="dxa"/>
            <w:tcBorders>
              <w:top w:val="single" w:sz="4" w:space="0" w:color="auto"/>
              <w:left w:val="single" w:sz="4" w:space="0" w:color="auto"/>
              <w:bottom w:val="single" w:sz="4" w:space="0" w:color="auto"/>
              <w:right w:val="single" w:sz="4" w:space="0" w:color="auto"/>
            </w:tcBorders>
            <w:noWrap/>
            <w:hideMark/>
          </w:tcPr>
          <w:p w14:paraId="5916BDA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587796D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7EE3E0F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23065</w:t>
            </w:r>
          </w:p>
        </w:tc>
        <w:tc>
          <w:tcPr>
            <w:tcW w:w="925" w:type="dxa"/>
            <w:tcBorders>
              <w:top w:val="single" w:sz="4" w:space="0" w:color="auto"/>
              <w:left w:val="single" w:sz="4" w:space="0" w:color="auto"/>
              <w:bottom w:val="single" w:sz="4" w:space="0" w:color="auto"/>
              <w:right w:val="single" w:sz="4" w:space="0" w:color="auto"/>
            </w:tcBorders>
            <w:noWrap/>
            <w:hideMark/>
          </w:tcPr>
          <w:p w14:paraId="073A82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6ABBC41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23065</w:t>
            </w:r>
          </w:p>
        </w:tc>
      </w:tr>
      <w:tr w:rsidR="007344DD" w:rsidRPr="007344DD" w14:paraId="1DE0E194"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7C7E4B0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838" w:type="dxa"/>
            <w:tcBorders>
              <w:top w:val="single" w:sz="4" w:space="0" w:color="auto"/>
              <w:left w:val="single" w:sz="4" w:space="0" w:color="auto"/>
              <w:bottom w:val="single" w:sz="4" w:space="0" w:color="auto"/>
              <w:right w:val="single" w:sz="4" w:space="0" w:color="auto"/>
            </w:tcBorders>
            <w:noWrap/>
            <w:hideMark/>
          </w:tcPr>
          <w:p w14:paraId="1410813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5839EDA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1376</w:t>
            </w:r>
          </w:p>
        </w:tc>
        <w:tc>
          <w:tcPr>
            <w:tcW w:w="838" w:type="dxa"/>
            <w:tcBorders>
              <w:top w:val="single" w:sz="4" w:space="0" w:color="auto"/>
              <w:left w:val="single" w:sz="4" w:space="0" w:color="auto"/>
              <w:bottom w:val="single" w:sz="4" w:space="0" w:color="auto"/>
              <w:right w:val="single" w:sz="4" w:space="0" w:color="auto"/>
            </w:tcBorders>
            <w:noWrap/>
            <w:hideMark/>
          </w:tcPr>
          <w:p w14:paraId="415DFA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4D5B1A4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477246</w:t>
            </w:r>
          </w:p>
        </w:tc>
        <w:tc>
          <w:tcPr>
            <w:tcW w:w="964" w:type="dxa"/>
            <w:tcBorders>
              <w:top w:val="single" w:sz="4" w:space="0" w:color="auto"/>
              <w:left w:val="single" w:sz="4" w:space="0" w:color="auto"/>
              <w:bottom w:val="single" w:sz="4" w:space="0" w:color="auto"/>
              <w:right w:val="single" w:sz="4" w:space="0" w:color="auto"/>
            </w:tcBorders>
            <w:noWrap/>
            <w:hideMark/>
          </w:tcPr>
          <w:p w14:paraId="3B0B003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55336</w:t>
            </w:r>
          </w:p>
        </w:tc>
        <w:tc>
          <w:tcPr>
            <w:tcW w:w="838" w:type="dxa"/>
            <w:tcBorders>
              <w:top w:val="single" w:sz="4" w:space="0" w:color="auto"/>
              <w:left w:val="single" w:sz="4" w:space="0" w:color="auto"/>
              <w:bottom w:val="single" w:sz="4" w:space="0" w:color="auto"/>
              <w:right w:val="single" w:sz="4" w:space="0" w:color="auto"/>
            </w:tcBorders>
            <w:noWrap/>
            <w:hideMark/>
          </w:tcPr>
          <w:p w14:paraId="3014E8B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2D30BC6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41B881E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21914</w:t>
            </w:r>
          </w:p>
        </w:tc>
        <w:tc>
          <w:tcPr>
            <w:tcW w:w="925" w:type="dxa"/>
            <w:tcBorders>
              <w:top w:val="single" w:sz="4" w:space="0" w:color="auto"/>
              <w:left w:val="single" w:sz="4" w:space="0" w:color="auto"/>
              <w:bottom w:val="single" w:sz="4" w:space="0" w:color="auto"/>
              <w:right w:val="single" w:sz="4" w:space="0" w:color="auto"/>
            </w:tcBorders>
            <w:noWrap/>
            <w:hideMark/>
          </w:tcPr>
          <w:p w14:paraId="5E5D380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393ABFE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21914</w:t>
            </w:r>
          </w:p>
        </w:tc>
      </w:tr>
      <w:tr w:rsidR="007344DD" w:rsidRPr="007344DD" w14:paraId="502F51B4"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573AAA6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838" w:type="dxa"/>
            <w:tcBorders>
              <w:top w:val="single" w:sz="4" w:space="0" w:color="auto"/>
              <w:left w:val="single" w:sz="4" w:space="0" w:color="auto"/>
              <w:bottom w:val="single" w:sz="4" w:space="0" w:color="auto"/>
              <w:right w:val="single" w:sz="4" w:space="0" w:color="auto"/>
            </w:tcBorders>
            <w:noWrap/>
            <w:hideMark/>
          </w:tcPr>
          <w:p w14:paraId="00A72D4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287F93D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35994</w:t>
            </w:r>
          </w:p>
        </w:tc>
        <w:tc>
          <w:tcPr>
            <w:tcW w:w="838" w:type="dxa"/>
            <w:tcBorders>
              <w:top w:val="single" w:sz="4" w:space="0" w:color="auto"/>
              <w:left w:val="single" w:sz="4" w:space="0" w:color="auto"/>
              <w:bottom w:val="single" w:sz="4" w:space="0" w:color="auto"/>
              <w:right w:val="single" w:sz="4" w:space="0" w:color="auto"/>
            </w:tcBorders>
            <w:noWrap/>
            <w:hideMark/>
          </w:tcPr>
          <w:p w14:paraId="415783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5562C69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38839</w:t>
            </w:r>
          </w:p>
        </w:tc>
        <w:tc>
          <w:tcPr>
            <w:tcW w:w="964" w:type="dxa"/>
            <w:tcBorders>
              <w:top w:val="single" w:sz="4" w:space="0" w:color="auto"/>
              <w:left w:val="single" w:sz="4" w:space="0" w:color="auto"/>
              <w:bottom w:val="single" w:sz="4" w:space="0" w:color="auto"/>
              <w:right w:val="single" w:sz="4" w:space="0" w:color="auto"/>
            </w:tcBorders>
            <w:noWrap/>
            <w:hideMark/>
          </w:tcPr>
          <w:p w14:paraId="49698F6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03604</w:t>
            </w:r>
          </w:p>
        </w:tc>
        <w:tc>
          <w:tcPr>
            <w:tcW w:w="838" w:type="dxa"/>
            <w:tcBorders>
              <w:top w:val="single" w:sz="4" w:space="0" w:color="auto"/>
              <w:left w:val="single" w:sz="4" w:space="0" w:color="auto"/>
              <w:bottom w:val="single" w:sz="4" w:space="0" w:color="auto"/>
              <w:right w:val="single" w:sz="4" w:space="0" w:color="auto"/>
            </w:tcBorders>
            <w:noWrap/>
            <w:hideMark/>
          </w:tcPr>
          <w:p w14:paraId="71B0637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16E5041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6ADB50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329148</w:t>
            </w:r>
          </w:p>
        </w:tc>
        <w:tc>
          <w:tcPr>
            <w:tcW w:w="925" w:type="dxa"/>
            <w:tcBorders>
              <w:top w:val="single" w:sz="4" w:space="0" w:color="auto"/>
              <w:left w:val="single" w:sz="4" w:space="0" w:color="auto"/>
              <w:bottom w:val="single" w:sz="4" w:space="0" w:color="auto"/>
              <w:right w:val="single" w:sz="4" w:space="0" w:color="auto"/>
            </w:tcBorders>
            <w:noWrap/>
            <w:hideMark/>
          </w:tcPr>
          <w:p w14:paraId="7A9B178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2AE28C5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329148</w:t>
            </w:r>
          </w:p>
        </w:tc>
      </w:tr>
      <w:tr w:rsidR="007344DD" w:rsidRPr="007344DD" w14:paraId="285A3C74"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425E4DA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4</w:t>
            </w:r>
          </w:p>
        </w:tc>
        <w:tc>
          <w:tcPr>
            <w:tcW w:w="838" w:type="dxa"/>
            <w:tcBorders>
              <w:top w:val="single" w:sz="4" w:space="0" w:color="auto"/>
              <w:left w:val="single" w:sz="4" w:space="0" w:color="auto"/>
              <w:bottom w:val="single" w:sz="4" w:space="0" w:color="auto"/>
              <w:right w:val="single" w:sz="4" w:space="0" w:color="auto"/>
            </w:tcBorders>
            <w:noWrap/>
            <w:hideMark/>
          </w:tcPr>
          <w:p w14:paraId="36D571F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58194A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59372</w:t>
            </w:r>
          </w:p>
        </w:tc>
        <w:tc>
          <w:tcPr>
            <w:tcW w:w="838" w:type="dxa"/>
            <w:tcBorders>
              <w:top w:val="single" w:sz="4" w:space="0" w:color="auto"/>
              <w:left w:val="single" w:sz="4" w:space="0" w:color="auto"/>
              <w:bottom w:val="single" w:sz="4" w:space="0" w:color="auto"/>
              <w:right w:val="single" w:sz="4" w:space="0" w:color="auto"/>
            </w:tcBorders>
            <w:noWrap/>
            <w:hideMark/>
          </w:tcPr>
          <w:p w14:paraId="472FA90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0A7512E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299589</w:t>
            </w:r>
          </w:p>
        </w:tc>
        <w:tc>
          <w:tcPr>
            <w:tcW w:w="964" w:type="dxa"/>
            <w:tcBorders>
              <w:top w:val="single" w:sz="4" w:space="0" w:color="auto"/>
              <w:left w:val="single" w:sz="4" w:space="0" w:color="auto"/>
              <w:bottom w:val="single" w:sz="4" w:space="0" w:color="auto"/>
              <w:right w:val="single" w:sz="4" w:space="0" w:color="auto"/>
            </w:tcBorders>
            <w:noWrap/>
            <w:hideMark/>
          </w:tcPr>
          <w:p w14:paraId="486387E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6.55062</w:t>
            </w:r>
          </w:p>
        </w:tc>
        <w:tc>
          <w:tcPr>
            <w:tcW w:w="838" w:type="dxa"/>
            <w:tcBorders>
              <w:top w:val="single" w:sz="4" w:space="0" w:color="auto"/>
              <w:left w:val="single" w:sz="4" w:space="0" w:color="auto"/>
              <w:bottom w:val="single" w:sz="4" w:space="0" w:color="auto"/>
              <w:right w:val="single" w:sz="4" w:space="0" w:color="auto"/>
            </w:tcBorders>
            <w:noWrap/>
            <w:hideMark/>
          </w:tcPr>
          <w:p w14:paraId="2D6099A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6DF3907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33FA9F5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9.544467</w:t>
            </w:r>
          </w:p>
        </w:tc>
        <w:tc>
          <w:tcPr>
            <w:tcW w:w="925" w:type="dxa"/>
            <w:tcBorders>
              <w:top w:val="single" w:sz="4" w:space="0" w:color="auto"/>
              <w:left w:val="single" w:sz="4" w:space="0" w:color="auto"/>
              <w:bottom w:val="single" w:sz="4" w:space="0" w:color="auto"/>
              <w:right w:val="single" w:sz="4" w:space="0" w:color="auto"/>
            </w:tcBorders>
            <w:noWrap/>
            <w:hideMark/>
          </w:tcPr>
          <w:p w14:paraId="30BFB2B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45389FE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9.544467</w:t>
            </w:r>
          </w:p>
        </w:tc>
      </w:tr>
      <w:tr w:rsidR="007344DD" w:rsidRPr="007344DD" w14:paraId="53E2FCB6"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28CDED1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w:t>
            </w:r>
          </w:p>
        </w:tc>
        <w:tc>
          <w:tcPr>
            <w:tcW w:w="838" w:type="dxa"/>
            <w:tcBorders>
              <w:top w:val="single" w:sz="4" w:space="0" w:color="auto"/>
              <w:left w:val="single" w:sz="4" w:space="0" w:color="auto"/>
              <w:bottom w:val="single" w:sz="4" w:space="0" w:color="auto"/>
              <w:right w:val="single" w:sz="4" w:space="0" w:color="auto"/>
            </w:tcBorders>
            <w:noWrap/>
            <w:hideMark/>
          </w:tcPr>
          <w:p w14:paraId="7F0D084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203A13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57393</w:t>
            </w:r>
          </w:p>
        </w:tc>
        <w:tc>
          <w:tcPr>
            <w:tcW w:w="838" w:type="dxa"/>
            <w:tcBorders>
              <w:top w:val="single" w:sz="4" w:space="0" w:color="auto"/>
              <w:left w:val="single" w:sz="4" w:space="0" w:color="auto"/>
              <w:bottom w:val="single" w:sz="4" w:space="0" w:color="auto"/>
              <w:right w:val="single" w:sz="4" w:space="0" w:color="auto"/>
            </w:tcBorders>
            <w:noWrap/>
            <w:hideMark/>
          </w:tcPr>
          <w:p w14:paraId="504C02D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0F1689E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21969</w:t>
            </w:r>
          </w:p>
        </w:tc>
        <w:tc>
          <w:tcPr>
            <w:tcW w:w="964" w:type="dxa"/>
            <w:tcBorders>
              <w:top w:val="single" w:sz="4" w:space="0" w:color="auto"/>
              <w:left w:val="single" w:sz="4" w:space="0" w:color="auto"/>
              <w:bottom w:val="single" w:sz="4" w:space="0" w:color="auto"/>
              <w:right w:val="single" w:sz="4" w:space="0" w:color="auto"/>
            </w:tcBorders>
            <w:noWrap/>
            <w:hideMark/>
          </w:tcPr>
          <w:p w14:paraId="6EB4ACB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09386</w:t>
            </w:r>
          </w:p>
        </w:tc>
        <w:tc>
          <w:tcPr>
            <w:tcW w:w="838" w:type="dxa"/>
            <w:tcBorders>
              <w:top w:val="single" w:sz="4" w:space="0" w:color="auto"/>
              <w:left w:val="single" w:sz="4" w:space="0" w:color="auto"/>
              <w:bottom w:val="single" w:sz="4" w:space="0" w:color="auto"/>
              <w:right w:val="single" w:sz="4" w:space="0" w:color="auto"/>
            </w:tcBorders>
            <w:noWrap/>
            <w:hideMark/>
          </w:tcPr>
          <w:p w14:paraId="2453E8B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4213795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0022D5A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78075</w:t>
            </w:r>
          </w:p>
        </w:tc>
        <w:tc>
          <w:tcPr>
            <w:tcW w:w="925" w:type="dxa"/>
            <w:tcBorders>
              <w:top w:val="single" w:sz="4" w:space="0" w:color="auto"/>
              <w:left w:val="single" w:sz="4" w:space="0" w:color="auto"/>
              <w:bottom w:val="single" w:sz="4" w:space="0" w:color="auto"/>
              <w:right w:val="single" w:sz="4" w:space="0" w:color="auto"/>
            </w:tcBorders>
            <w:noWrap/>
            <w:hideMark/>
          </w:tcPr>
          <w:p w14:paraId="536C03D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14:paraId="71DD5A6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09386</w:t>
            </w:r>
          </w:p>
        </w:tc>
      </w:tr>
      <w:tr w:rsidR="007344DD" w:rsidRPr="007344DD" w14:paraId="6265B792"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4605A85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w:t>
            </w:r>
          </w:p>
        </w:tc>
        <w:tc>
          <w:tcPr>
            <w:tcW w:w="838" w:type="dxa"/>
            <w:tcBorders>
              <w:top w:val="single" w:sz="4" w:space="0" w:color="auto"/>
              <w:left w:val="single" w:sz="4" w:space="0" w:color="auto"/>
              <w:bottom w:val="single" w:sz="4" w:space="0" w:color="auto"/>
              <w:right w:val="single" w:sz="4" w:space="0" w:color="auto"/>
            </w:tcBorders>
            <w:noWrap/>
            <w:hideMark/>
          </w:tcPr>
          <w:p w14:paraId="6218AD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67D3967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39022</w:t>
            </w:r>
          </w:p>
        </w:tc>
        <w:tc>
          <w:tcPr>
            <w:tcW w:w="838" w:type="dxa"/>
            <w:tcBorders>
              <w:top w:val="single" w:sz="4" w:space="0" w:color="auto"/>
              <w:left w:val="single" w:sz="4" w:space="0" w:color="auto"/>
              <w:bottom w:val="single" w:sz="4" w:space="0" w:color="auto"/>
              <w:right w:val="single" w:sz="4" w:space="0" w:color="auto"/>
            </w:tcBorders>
            <w:noWrap/>
            <w:hideMark/>
          </w:tcPr>
          <w:p w14:paraId="3B40F5A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461CE30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28498</w:t>
            </w:r>
          </w:p>
        </w:tc>
        <w:tc>
          <w:tcPr>
            <w:tcW w:w="964" w:type="dxa"/>
            <w:tcBorders>
              <w:top w:val="single" w:sz="4" w:space="0" w:color="auto"/>
              <w:left w:val="single" w:sz="4" w:space="0" w:color="auto"/>
              <w:bottom w:val="single" w:sz="4" w:space="0" w:color="auto"/>
              <w:right w:val="single" w:sz="4" w:space="0" w:color="auto"/>
            </w:tcBorders>
            <w:noWrap/>
            <w:hideMark/>
          </w:tcPr>
          <w:p w14:paraId="5D3D874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8.88289</w:t>
            </w:r>
          </w:p>
        </w:tc>
        <w:tc>
          <w:tcPr>
            <w:tcW w:w="838" w:type="dxa"/>
            <w:tcBorders>
              <w:top w:val="single" w:sz="4" w:space="0" w:color="auto"/>
              <w:left w:val="single" w:sz="4" w:space="0" w:color="auto"/>
              <w:bottom w:val="single" w:sz="4" w:space="0" w:color="auto"/>
              <w:right w:val="single" w:sz="4" w:space="0" w:color="auto"/>
            </w:tcBorders>
            <w:noWrap/>
            <w:hideMark/>
          </w:tcPr>
          <w:p w14:paraId="1C7CDBC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7D07773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22748B3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2.18929</w:t>
            </w:r>
          </w:p>
        </w:tc>
        <w:tc>
          <w:tcPr>
            <w:tcW w:w="925" w:type="dxa"/>
            <w:tcBorders>
              <w:top w:val="single" w:sz="4" w:space="0" w:color="auto"/>
              <w:left w:val="single" w:sz="4" w:space="0" w:color="auto"/>
              <w:bottom w:val="single" w:sz="4" w:space="0" w:color="auto"/>
              <w:right w:val="single" w:sz="4" w:space="0" w:color="auto"/>
            </w:tcBorders>
            <w:noWrap/>
            <w:hideMark/>
          </w:tcPr>
          <w:p w14:paraId="6C0D6C8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5A0A90E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2.18929</w:t>
            </w:r>
          </w:p>
        </w:tc>
      </w:tr>
      <w:tr w:rsidR="007344DD" w:rsidRPr="007344DD" w14:paraId="51A770E0"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73404B1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w:t>
            </w:r>
          </w:p>
        </w:tc>
        <w:tc>
          <w:tcPr>
            <w:tcW w:w="838" w:type="dxa"/>
            <w:tcBorders>
              <w:top w:val="single" w:sz="4" w:space="0" w:color="auto"/>
              <w:left w:val="single" w:sz="4" w:space="0" w:color="auto"/>
              <w:bottom w:val="single" w:sz="4" w:space="0" w:color="auto"/>
              <w:right w:val="single" w:sz="4" w:space="0" w:color="auto"/>
            </w:tcBorders>
            <w:noWrap/>
            <w:hideMark/>
          </w:tcPr>
          <w:p w14:paraId="048D45D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ABC06A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28737</w:t>
            </w:r>
          </w:p>
        </w:tc>
        <w:tc>
          <w:tcPr>
            <w:tcW w:w="838" w:type="dxa"/>
            <w:tcBorders>
              <w:top w:val="single" w:sz="4" w:space="0" w:color="auto"/>
              <w:left w:val="single" w:sz="4" w:space="0" w:color="auto"/>
              <w:bottom w:val="single" w:sz="4" w:space="0" w:color="auto"/>
              <w:right w:val="single" w:sz="4" w:space="0" w:color="auto"/>
            </w:tcBorders>
            <w:noWrap/>
            <w:hideMark/>
          </w:tcPr>
          <w:p w14:paraId="5A589A3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142251B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69168</w:t>
            </w:r>
          </w:p>
        </w:tc>
        <w:tc>
          <w:tcPr>
            <w:tcW w:w="964" w:type="dxa"/>
            <w:tcBorders>
              <w:top w:val="single" w:sz="4" w:space="0" w:color="auto"/>
              <w:left w:val="single" w:sz="4" w:space="0" w:color="auto"/>
              <w:bottom w:val="single" w:sz="4" w:space="0" w:color="auto"/>
              <w:right w:val="single" w:sz="4" w:space="0" w:color="auto"/>
            </w:tcBorders>
            <w:noWrap/>
            <w:hideMark/>
          </w:tcPr>
          <w:p w14:paraId="03A5590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0.02185</w:t>
            </w:r>
          </w:p>
        </w:tc>
        <w:tc>
          <w:tcPr>
            <w:tcW w:w="838" w:type="dxa"/>
            <w:tcBorders>
              <w:top w:val="single" w:sz="4" w:space="0" w:color="auto"/>
              <w:left w:val="single" w:sz="4" w:space="0" w:color="auto"/>
              <w:bottom w:val="single" w:sz="4" w:space="0" w:color="auto"/>
              <w:right w:val="single" w:sz="4" w:space="0" w:color="auto"/>
            </w:tcBorders>
            <w:noWrap/>
            <w:hideMark/>
          </w:tcPr>
          <w:p w14:paraId="79555E4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5B0F740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7AE247D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8.957937</w:t>
            </w:r>
          </w:p>
        </w:tc>
        <w:tc>
          <w:tcPr>
            <w:tcW w:w="925" w:type="dxa"/>
            <w:tcBorders>
              <w:top w:val="single" w:sz="4" w:space="0" w:color="auto"/>
              <w:left w:val="single" w:sz="4" w:space="0" w:color="auto"/>
              <w:bottom w:val="single" w:sz="4" w:space="0" w:color="auto"/>
              <w:right w:val="single" w:sz="4" w:space="0" w:color="auto"/>
            </w:tcBorders>
            <w:noWrap/>
            <w:hideMark/>
          </w:tcPr>
          <w:p w14:paraId="55EBF30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57D641C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8.957937</w:t>
            </w:r>
          </w:p>
        </w:tc>
      </w:tr>
      <w:tr w:rsidR="007344DD" w:rsidRPr="007344DD" w14:paraId="23D2D127"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1FA2109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8</w:t>
            </w:r>
          </w:p>
        </w:tc>
        <w:tc>
          <w:tcPr>
            <w:tcW w:w="838" w:type="dxa"/>
            <w:tcBorders>
              <w:top w:val="single" w:sz="4" w:space="0" w:color="auto"/>
              <w:left w:val="single" w:sz="4" w:space="0" w:color="auto"/>
              <w:bottom w:val="single" w:sz="4" w:space="0" w:color="auto"/>
              <w:right w:val="single" w:sz="4" w:space="0" w:color="auto"/>
            </w:tcBorders>
            <w:noWrap/>
            <w:hideMark/>
          </w:tcPr>
          <w:p w14:paraId="2762B10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02DC99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28899</w:t>
            </w:r>
          </w:p>
        </w:tc>
        <w:tc>
          <w:tcPr>
            <w:tcW w:w="838" w:type="dxa"/>
            <w:tcBorders>
              <w:top w:val="single" w:sz="4" w:space="0" w:color="auto"/>
              <w:left w:val="single" w:sz="4" w:space="0" w:color="auto"/>
              <w:bottom w:val="single" w:sz="4" w:space="0" w:color="auto"/>
              <w:right w:val="single" w:sz="4" w:space="0" w:color="auto"/>
            </w:tcBorders>
            <w:noWrap/>
            <w:hideMark/>
          </w:tcPr>
          <w:p w14:paraId="479B3E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29C831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179124</w:t>
            </w:r>
          </w:p>
        </w:tc>
        <w:tc>
          <w:tcPr>
            <w:tcW w:w="964" w:type="dxa"/>
            <w:tcBorders>
              <w:top w:val="single" w:sz="4" w:space="0" w:color="auto"/>
              <w:left w:val="single" w:sz="4" w:space="0" w:color="auto"/>
              <w:bottom w:val="single" w:sz="4" w:space="0" w:color="auto"/>
              <w:right w:val="single" w:sz="4" w:space="0" w:color="auto"/>
            </w:tcBorders>
            <w:noWrap/>
            <w:hideMark/>
          </w:tcPr>
          <w:p w14:paraId="00146E3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953886</w:t>
            </w:r>
          </w:p>
        </w:tc>
        <w:tc>
          <w:tcPr>
            <w:tcW w:w="838" w:type="dxa"/>
            <w:tcBorders>
              <w:top w:val="single" w:sz="4" w:space="0" w:color="auto"/>
              <w:left w:val="single" w:sz="4" w:space="0" w:color="auto"/>
              <w:bottom w:val="single" w:sz="4" w:space="0" w:color="auto"/>
              <w:right w:val="single" w:sz="4" w:space="0" w:color="auto"/>
            </w:tcBorders>
            <w:noWrap/>
            <w:hideMark/>
          </w:tcPr>
          <w:p w14:paraId="2AD4CA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407076D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358BE05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74477</w:t>
            </w:r>
          </w:p>
        </w:tc>
        <w:tc>
          <w:tcPr>
            <w:tcW w:w="925" w:type="dxa"/>
            <w:tcBorders>
              <w:top w:val="single" w:sz="4" w:space="0" w:color="auto"/>
              <w:left w:val="single" w:sz="4" w:space="0" w:color="auto"/>
              <w:bottom w:val="single" w:sz="4" w:space="0" w:color="auto"/>
              <w:right w:val="single" w:sz="4" w:space="0" w:color="auto"/>
            </w:tcBorders>
            <w:noWrap/>
            <w:hideMark/>
          </w:tcPr>
          <w:p w14:paraId="522B037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14:paraId="5731929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953886</w:t>
            </w:r>
          </w:p>
        </w:tc>
      </w:tr>
      <w:tr w:rsidR="007344DD" w:rsidRPr="007344DD" w14:paraId="6A711376"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69AE948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9</w:t>
            </w:r>
          </w:p>
        </w:tc>
        <w:tc>
          <w:tcPr>
            <w:tcW w:w="838" w:type="dxa"/>
            <w:tcBorders>
              <w:top w:val="single" w:sz="4" w:space="0" w:color="auto"/>
              <w:left w:val="single" w:sz="4" w:space="0" w:color="auto"/>
              <w:bottom w:val="single" w:sz="4" w:space="0" w:color="auto"/>
              <w:right w:val="single" w:sz="4" w:space="0" w:color="auto"/>
            </w:tcBorders>
            <w:noWrap/>
            <w:hideMark/>
          </w:tcPr>
          <w:p w14:paraId="6984738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94FF6C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39258</w:t>
            </w:r>
          </w:p>
        </w:tc>
        <w:tc>
          <w:tcPr>
            <w:tcW w:w="838" w:type="dxa"/>
            <w:tcBorders>
              <w:top w:val="single" w:sz="4" w:space="0" w:color="auto"/>
              <w:left w:val="single" w:sz="4" w:space="0" w:color="auto"/>
              <w:bottom w:val="single" w:sz="4" w:space="0" w:color="auto"/>
              <w:right w:val="single" w:sz="4" w:space="0" w:color="auto"/>
            </w:tcBorders>
            <w:noWrap/>
            <w:hideMark/>
          </w:tcPr>
          <w:p w14:paraId="2BBA0A4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B2825A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7933</w:t>
            </w:r>
          </w:p>
        </w:tc>
        <w:tc>
          <w:tcPr>
            <w:tcW w:w="964" w:type="dxa"/>
            <w:tcBorders>
              <w:top w:val="single" w:sz="4" w:space="0" w:color="auto"/>
              <w:left w:val="single" w:sz="4" w:space="0" w:color="auto"/>
              <w:bottom w:val="single" w:sz="4" w:space="0" w:color="auto"/>
              <w:right w:val="single" w:sz="4" w:space="0" w:color="auto"/>
            </w:tcBorders>
            <w:noWrap/>
            <w:hideMark/>
          </w:tcPr>
          <w:p w14:paraId="6E3A0AF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2.33247</w:t>
            </w:r>
          </w:p>
        </w:tc>
        <w:tc>
          <w:tcPr>
            <w:tcW w:w="838" w:type="dxa"/>
            <w:tcBorders>
              <w:top w:val="single" w:sz="4" w:space="0" w:color="auto"/>
              <w:left w:val="single" w:sz="4" w:space="0" w:color="auto"/>
              <w:bottom w:val="single" w:sz="4" w:space="0" w:color="auto"/>
              <w:right w:val="single" w:sz="4" w:space="0" w:color="auto"/>
            </w:tcBorders>
            <w:noWrap/>
            <w:hideMark/>
          </w:tcPr>
          <w:p w14:paraId="43C319D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2EC2456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6DEDA8D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703371</w:t>
            </w:r>
          </w:p>
        </w:tc>
        <w:tc>
          <w:tcPr>
            <w:tcW w:w="925" w:type="dxa"/>
            <w:tcBorders>
              <w:top w:val="single" w:sz="4" w:space="0" w:color="auto"/>
              <w:left w:val="single" w:sz="4" w:space="0" w:color="auto"/>
              <w:bottom w:val="single" w:sz="4" w:space="0" w:color="auto"/>
              <w:right w:val="single" w:sz="4" w:space="0" w:color="auto"/>
            </w:tcBorders>
            <w:noWrap/>
            <w:hideMark/>
          </w:tcPr>
          <w:p w14:paraId="5173BFF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60990C1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703371</w:t>
            </w:r>
          </w:p>
        </w:tc>
      </w:tr>
      <w:tr w:rsidR="007344DD" w:rsidRPr="007344DD" w14:paraId="434B593B"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0F04788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w:t>
            </w:r>
          </w:p>
        </w:tc>
        <w:tc>
          <w:tcPr>
            <w:tcW w:w="838" w:type="dxa"/>
            <w:tcBorders>
              <w:top w:val="single" w:sz="4" w:space="0" w:color="auto"/>
              <w:left w:val="single" w:sz="4" w:space="0" w:color="auto"/>
              <w:bottom w:val="single" w:sz="4" w:space="0" w:color="auto"/>
              <w:right w:val="single" w:sz="4" w:space="0" w:color="auto"/>
            </w:tcBorders>
            <w:noWrap/>
            <w:hideMark/>
          </w:tcPr>
          <w:p w14:paraId="3991752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C48B21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86373</w:t>
            </w:r>
          </w:p>
        </w:tc>
        <w:tc>
          <w:tcPr>
            <w:tcW w:w="838" w:type="dxa"/>
            <w:tcBorders>
              <w:top w:val="single" w:sz="4" w:space="0" w:color="auto"/>
              <w:left w:val="single" w:sz="4" w:space="0" w:color="auto"/>
              <w:bottom w:val="single" w:sz="4" w:space="0" w:color="auto"/>
              <w:right w:val="single" w:sz="4" w:space="0" w:color="auto"/>
            </w:tcBorders>
            <w:noWrap/>
            <w:hideMark/>
          </w:tcPr>
          <w:p w14:paraId="2BE4CA1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03289A0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422987</w:t>
            </w:r>
          </w:p>
        </w:tc>
        <w:tc>
          <w:tcPr>
            <w:tcW w:w="964" w:type="dxa"/>
            <w:tcBorders>
              <w:top w:val="single" w:sz="4" w:space="0" w:color="auto"/>
              <w:left w:val="single" w:sz="4" w:space="0" w:color="auto"/>
              <w:bottom w:val="single" w:sz="4" w:space="0" w:color="auto"/>
              <w:right w:val="single" w:sz="4" w:space="0" w:color="auto"/>
            </w:tcBorders>
            <w:noWrap/>
            <w:hideMark/>
          </w:tcPr>
          <w:p w14:paraId="47A9228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504723</w:t>
            </w:r>
          </w:p>
        </w:tc>
        <w:tc>
          <w:tcPr>
            <w:tcW w:w="838" w:type="dxa"/>
            <w:tcBorders>
              <w:top w:val="single" w:sz="4" w:space="0" w:color="auto"/>
              <w:left w:val="single" w:sz="4" w:space="0" w:color="auto"/>
              <w:bottom w:val="single" w:sz="4" w:space="0" w:color="auto"/>
              <w:right w:val="single" w:sz="4" w:space="0" w:color="auto"/>
            </w:tcBorders>
            <w:noWrap/>
            <w:hideMark/>
          </w:tcPr>
          <w:p w14:paraId="3E9E932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647FFE2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1D4721B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74717</w:t>
            </w:r>
          </w:p>
        </w:tc>
        <w:tc>
          <w:tcPr>
            <w:tcW w:w="925" w:type="dxa"/>
            <w:tcBorders>
              <w:top w:val="single" w:sz="4" w:space="0" w:color="auto"/>
              <w:left w:val="single" w:sz="4" w:space="0" w:color="auto"/>
              <w:bottom w:val="single" w:sz="4" w:space="0" w:color="auto"/>
              <w:right w:val="single" w:sz="4" w:space="0" w:color="auto"/>
            </w:tcBorders>
            <w:noWrap/>
            <w:hideMark/>
          </w:tcPr>
          <w:p w14:paraId="4CE4949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14:paraId="7825200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504723</w:t>
            </w:r>
          </w:p>
        </w:tc>
      </w:tr>
    </w:tbl>
    <w:p w14:paraId="3CAB036D" w14:textId="77777777" w:rsidR="007344DD" w:rsidRPr="007344DD" w:rsidRDefault="007344DD" w:rsidP="007344DD">
      <w:pPr>
        <w:rPr>
          <w:rFonts w:ascii="Times New Roman" w:hAnsi="Times New Roman" w:cs="Times New Roman"/>
        </w:rPr>
      </w:pPr>
    </w:p>
    <w:p w14:paraId="07AF4205" w14:textId="77777777" w:rsidR="007344DD" w:rsidRPr="007344DD" w:rsidRDefault="007344DD" w:rsidP="00FF13EE">
      <w:pPr>
        <w:pStyle w:val="Heading3"/>
      </w:pPr>
      <w:r w:rsidRPr="007344DD">
        <w:t xml:space="preserve">A2. Example NM code for final model  </w:t>
      </w:r>
    </w:p>
    <w:p w14:paraId="69846FFD"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Sim_start : add to simulation model   </w:t>
      </w:r>
    </w:p>
    <w:p w14:paraId="18C92344"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SIZES NO=500 LIM6=500</w:t>
      </w:r>
    </w:p>
    <w:p w14:paraId="775A9FD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Sim_end</w:t>
      </w:r>
    </w:p>
    <w:p w14:paraId="6AB23D5D" w14:textId="77777777" w:rsidR="007344DD" w:rsidRPr="007344DD" w:rsidRDefault="007344DD" w:rsidP="007344DD">
      <w:pPr>
        <w:rPr>
          <w:rFonts w:ascii="Times New Roman" w:hAnsi="Times New Roman" w:cs="Times New Roman"/>
          <w:bCs/>
        </w:rPr>
      </w:pPr>
    </w:p>
    <w:p w14:paraId="52E8FF3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PROB 1 Weibull + Emax + with covariate</w:t>
      </w:r>
    </w:p>
    <w:p w14:paraId="4F93A01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INPUT ID DOSE CLI X1 TIME DV MDV</w:t>
      </w:r>
    </w:p>
    <w:p w14:paraId="6D70AA2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V event = 1, DV censored = 0 </w:t>
      </w:r>
    </w:p>
    <w:p w14:paraId="163B9ACB" w14:textId="77777777" w:rsidR="007344DD" w:rsidRPr="007344DD" w:rsidRDefault="007344DD" w:rsidP="007344DD">
      <w:pPr>
        <w:rPr>
          <w:rFonts w:ascii="Times New Roman" w:hAnsi="Times New Roman" w:cs="Times New Roman"/>
          <w:bCs/>
        </w:rPr>
      </w:pPr>
    </w:p>
    <w:p w14:paraId="07AE195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DATA ../../data/derived/SimulatedData_weibull_nm.csv IGNORE=@</w:t>
      </w:r>
    </w:p>
    <w:p w14:paraId="3D0DFB6A" w14:textId="77777777" w:rsidR="007344DD" w:rsidRPr="007344DD" w:rsidRDefault="007344DD" w:rsidP="007344DD">
      <w:pPr>
        <w:rPr>
          <w:rFonts w:ascii="Times New Roman" w:hAnsi="Times New Roman" w:cs="Times New Roman"/>
          <w:bCs/>
        </w:rPr>
      </w:pPr>
    </w:p>
    <w:p w14:paraId="5C72D3D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SUBROUTINE ADVAN13 TOL=6</w:t>
      </w:r>
    </w:p>
    <w:p w14:paraId="3C34EF9D" w14:textId="77777777" w:rsidR="007344DD" w:rsidRPr="007344DD" w:rsidRDefault="007344DD" w:rsidP="007344DD">
      <w:pPr>
        <w:rPr>
          <w:rFonts w:ascii="Times New Roman" w:hAnsi="Times New Roman" w:cs="Times New Roman"/>
          <w:bCs/>
        </w:rPr>
      </w:pPr>
    </w:p>
    <w:p w14:paraId="55D9291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MODEL</w:t>
      </w:r>
    </w:p>
    <w:p w14:paraId="0709FCA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COMP=(CHAZ)</w:t>
      </w:r>
    </w:p>
    <w:p w14:paraId="252F177F" w14:textId="77777777" w:rsidR="007344DD" w:rsidRPr="007344DD" w:rsidRDefault="007344DD" w:rsidP="007344DD">
      <w:pPr>
        <w:rPr>
          <w:rFonts w:ascii="Times New Roman" w:hAnsi="Times New Roman" w:cs="Times New Roman"/>
          <w:bCs/>
        </w:rPr>
      </w:pPr>
    </w:p>
    <w:p w14:paraId="1AA521C8" w14:textId="77777777" w:rsidR="007344DD" w:rsidRPr="002B1631" w:rsidRDefault="007344DD" w:rsidP="007344DD">
      <w:pPr>
        <w:rPr>
          <w:rFonts w:ascii="Times New Roman" w:hAnsi="Times New Roman" w:cs="Times New Roman"/>
          <w:bCs/>
        </w:rPr>
      </w:pPr>
      <w:r w:rsidRPr="002B1631">
        <w:rPr>
          <w:rFonts w:ascii="Times New Roman" w:hAnsi="Times New Roman" w:cs="Times New Roman"/>
          <w:bCs/>
        </w:rPr>
        <w:t>$PK</w:t>
      </w:r>
    </w:p>
    <w:p w14:paraId="4C0DA370"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exposure</w:t>
      </w:r>
    </w:p>
    <w:p w14:paraId="4243D8DA"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AUCSS = 0</w:t>
      </w:r>
    </w:p>
    <w:p w14:paraId="3FE302E1"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IF (DOSE.GT.0)  AUCSS = DOSE / CLI</w:t>
      </w:r>
    </w:p>
    <w:p w14:paraId="02F249DC" w14:textId="77777777" w:rsidR="007344DD" w:rsidRPr="007344DD" w:rsidRDefault="007344DD" w:rsidP="007344DD">
      <w:pPr>
        <w:rPr>
          <w:rFonts w:ascii="Times New Roman" w:hAnsi="Times New Roman" w:cs="Times New Roman"/>
          <w:bCs/>
          <w:lang w:val="fr-FR"/>
        </w:rPr>
      </w:pPr>
    </w:p>
    <w:p w14:paraId="2408216A"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parameters</w:t>
      </w:r>
    </w:p>
    <w:p w14:paraId="66F6A498"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DLTA = EXP(THETA(1))</w:t>
      </w:r>
    </w:p>
    <w:p w14:paraId="1F1537D5"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LAMBDA = EXP(THETA(2) + ETA(1))</w:t>
      </w:r>
    </w:p>
    <w:p w14:paraId="0C0BAD57" w14:textId="77777777" w:rsidR="007344DD" w:rsidRPr="007344DD" w:rsidRDefault="007344DD" w:rsidP="007344DD">
      <w:pPr>
        <w:rPr>
          <w:rFonts w:ascii="Times New Roman" w:hAnsi="Times New Roman" w:cs="Times New Roman"/>
          <w:bCs/>
          <w:lang w:val="fr-FR"/>
        </w:rPr>
      </w:pPr>
    </w:p>
    <w:p w14:paraId="3705969B"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XEFF = THETA(3)</w:t>
      </w:r>
    </w:p>
    <w:p w14:paraId="6C6F9465" w14:textId="77777777" w:rsidR="007344DD" w:rsidRPr="007344DD" w:rsidRDefault="007344DD" w:rsidP="007344DD">
      <w:pPr>
        <w:rPr>
          <w:rFonts w:ascii="Times New Roman" w:hAnsi="Times New Roman" w:cs="Times New Roman"/>
          <w:bCs/>
          <w:lang w:val="fr-FR"/>
        </w:rPr>
      </w:pPr>
    </w:p>
    <w:p w14:paraId="0F9CC99A"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MAX = THETA(4)</w:t>
      </w:r>
    </w:p>
    <w:p w14:paraId="0CEEC36F"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50 = EXP(THETA(5))</w:t>
      </w:r>
    </w:p>
    <w:p w14:paraId="3ECC2C6D"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BETA = EXP(THETA(6))</w:t>
      </w:r>
    </w:p>
    <w:p w14:paraId="39D126CB" w14:textId="77777777" w:rsidR="007344DD" w:rsidRPr="007344DD" w:rsidRDefault="007344DD" w:rsidP="007344DD">
      <w:pPr>
        <w:rPr>
          <w:rFonts w:ascii="Times New Roman" w:hAnsi="Times New Roman" w:cs="Times New Roman"/>
          <w:bCs/>
          <w:lang w:val="pt-PT"/>
        </w:rPr>
      </w:pPr>
    </w:p>
    <w:p w14:paraId="27CA0161"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initial conditions</w:t>
      </w:r>
    </w:p>
    <w:p w14:paraId="0BA3B298"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A_0(1) = 0</w:t>
      </w:r>
    </w:p>
    <w:p w14:paraId="22072838" w14:textId="77777777" w:rsidR="007344DD" w:rsidRPr="007344DD" w:rsidRDefault="007344DD" w:rsidP="007344DD">
      <w:pPr>
        <w:rPr>
          <w:rFonts w:ascii="Times New Roman" w:hAnsi="Times New Roman" w:cs="Times New Roman"/>
          <w:bCs/>
          <w:lang w:val="pt-PT"/>
        </w:rPr>
      </w:pPr>
    </w:p>
    <w:p w14:paraId="079EAC43"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DES</w:t>
      </w:r>
    </w:p>
    <w:p w14:paraId="6D43377E"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HAZ0 = DLTA * LAMBDA * (LAMBDA*T)**(DLTA-1)</w:t>
      </w:r>
    </w:p>
    <w:p w14:paraId="46B4BC9B"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XPOSURE = AUCSS ; * (1 - EXP(-BETA*T))</w:t>
      </w:r>
    </w:p>
    <w:p w14:paraId="1EB46C70"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DEFF = EMAX * EXPOSURE / (E50 + EXPOSURE)</w:t>
      </w:r>
    </w:p>
    <w:p w14:paraId="0AB0CE45" w14:textId="77777777" w:rsidR="007344DD" w:rsidRPr="007344DD" w:rsidRDefault="007344DD" w:rsidP="007344DD">
      <w:pPr>
        <w:rPr>
          <w:rFonts w:ascii="Times New Roman" w:hAnsi="Times New Roman" w:cs="Times New Roman"/>
          <w:bCs/>
          <w:lang w:val="pt-PT"/>
        </w:rPr>
      </w:pPr>
    </w:p>
    <w:p w14:paraId="3BE5EEC7"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HAZ = HAZ0 * EXP(DEFF + XEFF * X1)</w:t>
      </w:r>
    </w:p>
    <w:p w14:paraId="7F062D98" w14:textId="77777777" w:rsidR="007344DD" w:rsidRPr="007344DD" w:rsidRDefault="007344DD" w:rsidP="007344DD">
      <w:pPr>
        <w:rPr>
          <w:rFonts w:ascii="Times New Roman" w:hAnsi="Times New Roman" w:cs="Times New Roman"/>
          <w:bCs/>
          <w:lang w:val="pt-PT"/>
        </w:rPr>
      </w:pPr>
    </w:p>
    <w:p w14:paraId="2B10103D"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DADT(1) = HAZ </w:t>
      </w:r>
    </w:p>
    <w:p w14:paraId="224BBCEB" w14:textId="77777777" w:rsidR="007344DD" w:rsidRPr="007344DD" w:rsidRDefault="007344DD" w:rsidP="007344DD">
      <w:pPr>
        <w:rPr>
          <w:rFonts w:ascii="Times New Roman" w:hAnsi="Times New Roman" w:cs="Times New Roman"/>
          <w:bCs/>
          <w:lang w:val="pt-PT"/>
        </w:rPr>
      </w:pPr>
    </w:p>
    <w:p w14:paraId="4E9B4528"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RROR</w:t>
      </w:r>
    </w:p>
    <w:p w14:paraId="35B8FBCE"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CUMHAZ = A(1)</w:t>
      </w:r>
    </w:p>
    <w:p w14:paraId="14A0D35F"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SURV = EXP(-CUMHAZ)</w:t>
      </w:r>
    </w:p>
    <w:p w14:paraId="78D9AC90" w14:textId="77777777" w:rsidR="007344DD" w:rsidRPr="007344DD" w:rsidRDefault="007344DD" w:rsidP="007344DD">
      <w:pPr>
        <w:rPr>
          <w:rFonts w:ascii="Times New Roman" w:hAnsi="Times New Roman" w:cs="Times New Roman"/>
          <w:bCs/>
          <w:lang w:val="pt-PT"/>
        </w:rPr>
      </w:pPr>
    </w:p>
    <w:p w14:paraId="51BE1456"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HAZ0NOW = DLTA * LAMBDA * (LAMBDA*TIME)**(DLTA-1)</w:t>
      </w:r>
    </w:p>
    <w:p w14:paraId="041F032F"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lang w:val="pt-PT"/>
        </w:rPr>
        <w:t xml:space="preserve"> </w:t>
      </w:r>
      <w:r w:rsidRPr="007344DD">
        <w:rPr>
          <w:rFonts w:ascii="Times New Roman" w:hAnsi="Times New Roman" w:cs="Times New Roman"/>
          <w:bCs/>
        </w:rPr>
        <w:t>EXPOSNOW = AUCSS ; * (1 - EXP(-BETA*TIME))</w:t>
      </w:r>
    </w:p>
    <w:p w14:paraId="34C9D0A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EFFNOW = EMAX * EXPOSNOW / (E50 + EXPOSNOW)</w:t>
      </w:r>
    </w:p>
    <w:p w14:paraId="3D577C4D"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NHAZNOW = LOG(HAZ0NOW) + DEFFNOW + XEFF*X1</w:t>
      </w:r>
    </w:p>
    <w:p w14:paraId="60486EB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lastRenderedPageBreak/>
        <w:t xml:space="preserve"> HAZNOW = EXP(LNHAZNOW)</w:t>
      </w:r>
    </w:p>
    <w:p w14:paraId="55CB322C" w14:textId="77777777" w:rsidR="007344DD" w:rsidRPr="007344DD" w:rsidRDefault="007344DD" w:rsidP="007344DD">
      <w:pPr>
        <w:rPr>
          <w:rFonts w:ascii="Times New Roman" w:hAnsi="Times New Roman" w:cs="Times New Roman"/>
          <w:bCs/>
        </w:rPr>
      </w:pPr>
    </w:p>
    <w:p w14:paraId="6F50B2D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ikelihood = SURV (if censored) </w:t>
      </w:r>
    </w:p>
    <w:p w14:paraId="05E937A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likelihood = SURV*HAZNOW (if event)</w:t>
      </w:r>
    </w:p>
    <w:p w14:paraId="5F07A90C" w14:textId="77777777" w:rsidR="007344DD" w:rsidRPr="007344DD" w:rsidRDefault="007344DD" w:rsidP="007344DD">
      <w:pPr>
        <w:rPr>
          <w:rFonts w:ascii="Times New Roman" w:hAnsi="Times New Roman" w:cs="Times New Roman"/>
          <w:bCs/>
        </w:rPr>
      </w:pPr>
    </w:p>
    <w:p w14:paraId="43ED2CD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F (DV.EQ.1) THEN </w:t>
      </w:r>
    </w:p>
    <w:p w14:paraId="7CDE1B2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IKE = SURV * HAZNOW</w:t>
      </w:r>
    </w:p>
    <w:p w14:paraId="6FC3B7D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ELSE</w:t>
      </w:r>
    </w:p>
    <w:p w14:paraId="426FF6C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IKE = SURV</w:t>
      </w:r>
    </w:p>
    <w:p w14:paraId="5C5B74D4"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ENDIF</w:t>
      </w:r>
    </w:p>
    <w:p w14:paraId="3B9DD3DD" w14:textId="77777777" w:rsidR="007344DD" w:rsidRPr="007344DD" w:rsidRDefault="007344DD" w:rsidP="007344DD">
      <w:pPr>
        <w:rPr>
          <w:rFonts w:ascii="Times New Roman" w:hAnsi="Times New Roman" w:cs="Times New Roman"/>
          <w:bCs/>
        </w:rPr>
      </w:pPr>
    </w:p>
    <w:p w14:paraId="30D59FE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Y = -2 * LOG(LIKE)</w:t>
      </w:r>
    </w:p>
    <w:p w14:paraId="0E631F02" w14:textId="77777777" w:rsidR="007344DD" w:rsidRPr="007344DD" w:rsidRDefault="007344DD" w:rsidP="007344DD">
      <w:pPr>
        <w:rPr>
          <w:rFonts w:ascii="Times New Roman" w:hAnsi="Times New Roman" w:cs="Times New Roman"/>
          <w:bCs/>
        </w:rPr>
      </w:pPr>
    </w:p>
    <w:p w14:paraId="0BA93FE9"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Martingale residual: rM = (1-CENSOR) + log(SURV)</w:t>
      </w:r>
    </w:p>
    <w:p w14:paraId="7705794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MARTRES = (DV) - CUMHAZ  </w:t>
      </w:r>
    </w:p>
    <w:p w14:paraId="28098184" w14:textId="77777777" w:rsidR="007344DD" w:rsidRPr="007344DD" w:rsidRDefault="007344DD" w:rsidP="007344DD">
      <w:pPr>
        <w:rPr>
          <w:rFonts w:ascii="Times New Roman" w:hAnsi="Times New Roman" w:cs="Times New Roman"/>
          <w:bCs/>
        </w:rPr>
      </w:pPr>
    </w:p>
    <w:p w14:paraId="0FBA62C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viance residual = sign(rM) * SQRT(-2*(rM + (1-CENS)*log(-log(SURV))))</w:t>
      </w:r>
    </w:p>
    <w:p w14:paraId="7C6BF3C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SIGNRM = 1</w:t>
      </w:r>
    </w:p>
    <w:p w14:paraId="5474462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F (MARTRES &lt; 0) SIGNRM = -1</w:t>
      </w:r>
    </w:p>
    <w:p w14:paraId="0BB421CF" w14:textId="77777777" w:rsidR="007344DD" w:rsidRPr="007344DD" w:rsidRDefault="007344DD" w:rsidP="007344DD">
      <w:pPr>
        <w:rPr>
          <w:rFonts w:ascii="Times New Roman" w:hAnsi="Times New Roman" w:cs="Times New Roman"/>
          <w:bCs/>
        </w:rPr>
      </w:pPr>
    </w:p>
    <w:p w14:paraId="1881BB4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IF (MDV.EQ.1) THEN</w:t>
      </w:r>
    </w:p>
    <w:p w14:paraId="43FB15D2"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rPr>
        <w:t xml:space="preserve">  </w:t>
      </w:r>
      <w:r w:rsidRPr="007344DD">
        <w:rPr>
          <w:rFonts w:ascii="Times New Roman" w:hAnsi="Times New Roman" w:cs="Times New Roman"/>
          <w:bCs/>
          <w:lang w:val="fr-FR"/>
        </w:rPr>
        <w:t>DEVRES = 0</w:t>
      </w:r>
    </w:p>
    <w:p w14:paraId="1280F082"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ELSE</w:t>
      </w:r>
    </w:p>
    <w:p w14:paraId="77976F2F"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  DEVRES = SIGNRM * SQRT(-2 * (MARTRES + (DV)*LOG(CUMHAZ)))</w:t>
      </w:r>
    </w:p>
    <w:p w14:paraId="0791549D"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ENDIF</w:t>
      </w:r>
    </w:p>
    <w:p w14:paraId="6D67CC4C" w14:textId="77777777" w:rsidR="007344DD" w:rsidRPr="007344DD" w:rsidRDefault="007344DD" w:rsidP="007344DD">
      <w:pPr>
        <w:rPr>
          <w:rFonts w:ascii="Times New Roman" w:hAnsi="Times New Roman" w:cs="Times New Roman"/>
          <w:bCs/>
        </w:rPr>
      </w:pPr>
    </w:p>
    <w:p w14:paraId="4215617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imulation for model evaluation</w:t>
      </w:r>
    </w:p>
    <w:p w14:paraId="4948F4C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IF (ICALL.EQ.4) THEN</w:t>
      </w:r>
    </w:p>
    <w:p w14:paraId="0EE2B13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CALL RANDOM (2,R)</w:t>
      </w:r>
    </w:p>
    <w:p w14:paraId="29B52C5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V=0</w:t>
      </w:r>
    </w:p>
    <w:p w14:paraId="26723F79"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RTTE = 0</w:t>
      </w:r>
    </w:p>
    <w:p w14:paraId="07F9DE3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IF(TIME.EQ.24.0) RTTE=1 </w:t>
      </w:r>
    </w:p>
    <w:p w14:paraId="17CE0AD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IF(R.GE.SUR) THEN </w:t>
      </w:r>
    </w:p>
    <w:p w14:paraId="5681C7EB"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rPr>
        <w:t xml:space="preserve">   </w:t>
      </w:r>
      <w:r w:rsidRPr="007344DD">
        <w:rPr>
          <w:rFonts w:ascii="Times New Roman" w:hAnsi="Times New Roman" w:cs="Times New Roman"/>
          <w:bCs/>
          <w:lang w:val="nb-NO"/>
        </w:rPr>
        <w:t>DV=1</w:t>
      </w:r>
    </w:p>
    <w:p w14:paraId="4BDF73F6"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 xml:space="preserve">   RTTE = 1</w:t>
      </w:r>
    </w:p>
    <w:p w14:paraId="56708C4B"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ENDIF</w:t>
      </w:r>
    </w:p>
    <w:p w14:paraId="36C2F09D"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ENDIF</w:t>
      </w:r>
    </w:p>
    <w:p w14:paraId="6F9588EE" w14:textId="77777777" w:rsidR="007344DD" w:rsidRPr="007344DD" w:rsidRDefault="007344DD" w:rsidP="007344DD">
      <w:pPr>
        <w:rPr>
          <w:rFonts w:ascii="Times New Roman" w:hAnsi="Times New Roman" w:cs="Times New Roman"/>
          <w:bCs/>
          <w:lang w:val="nb-NO"/>
        </w:rPr>
      </w:pPr>
    </w:p>
    <w:p w14:paraId="56B300C1" w14:textId="77777777" w:rsidR="007344DD" w:rsidRPr="007344DD" w:rsidRDefault="007344DD" w:rsidP="007344DD">
      <w:pPr>
        <w:rPr>
          <w:rFonts w:ascii="Times New Roman" w:hAnsi="Times New Roman" w:cs="Times New Roman"/>
          <w:bCs/>
          <w:lang w:val="nb-NO"/>
        </w:rPr>
      </w:pPr>
    </w:p>
    <w:p w14:paraId="2C30D457"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THETA</w:t>
      </w:r>
    </w:p>
    <w:p w14:paraId="684EDA7B"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1.1)     ; LOG(DELTA)</w:t>
      </w:r>
    </w:p>
    <w:p w14:paraId="3420887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2.42)    ; log(lambda)</w:t>
      </w:r>
    </w:p>
    <w:p w14:paraId="5F1FE04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0.7)   ; additive effect of x1 on log hazard</w:t>
      </w:r>
    </w:p>
    <w:p w14:paraId="64EC9DBF"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1.7)   ; emax</w:t>
      </w:r>
    </w:p>
    <w:p w14:paraId="646C95EE"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0.7 )   ; log(e50)</w:t>
      </w:r>
    </w:p>
    <w:p w14:paraId="34C0BABB"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0.7)   ; log(beta)</w:t>
      </w:r>
    </w:p>
    <w:p w14:paraId="60C867A8" w14:textId="77777777" w:rsidR="007344DD" w:rsidRPr="007344DD" w:rsidRDefault="007344DD" w:rsidP="007344DD">
      <w:pPr>
        <w:rPr>
          <w:rFonts w:ascii="Times New Roman" w:hAnsi="Times New Roman" w:cs="Times New Roman"/>
          <w:bCs/>
          <w:lang w:val="sv-SE"/>
        </w:rPr>
      </w:pPr>
    </w:p>
    <w:p w14:paraId="033D7C11"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lastRenderedPageBreak/>
        <w:t>$OMEGA 0 FIX</w:t>
      </w:r>
    </w:p>
    <w:p w14:paraId="68CD3818" w14:textId="77777777" w:rsidR="007344DD" w:rsidRPr="007344DD" w:rsidRDefault="007344DD" w:rsidP="007344DD">
      <w:pPr>
        <w:rPr>
          <w:rFonts w:ascii="Times New Roman" w:hAnsi="Times New Roman" w:cs="Times New Roman"/>
          <w:bCs/>
          <w:lang w:val="sv-SE"/>
        </w:rPr>
      </w:pPr>
    </w:p>
    <w:p w14:paraId="23EDD919"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Sim_start : add/remove for simulation</w:t>
      </w:r>
    </w:p>
    <w:p w14:paraId="76AE5F8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ESTIMATION MAXEVAL=9999 -2LL PRINT=5 NOABORT METHOD=1 MSFO=./1.msf</w:t>
      </w:r>
    </w:p>
    <w:p w14:paraId="1A93E13D"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COV PRINT=E</w:t>
      </w:r>
    </w:p>
    <w:p w14:paraId="3634AC5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SIMULATION (5988566) (39978 UNIFORM) ONLYSIM NOPREDICTION SUB=1000</w:t>
      </w:r>
    </w:p>
    <w:p w14:paraId="1DC35A0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Sim_end   </w:t>
      </w:r>
    </w:p>
    <w:p w14:paraId="6A614D4D" w14:textId="77777777" w:rsidR="007344DD" w:rsidRPr="007344DD" w:rsidRDefault="007344DD" w:rsidP="007344DD">
      <w:pPr>
        <w:rPr>
          <w:rFonts w:ascii="Times New Roman" w:hAnsi="Times New Roman" w:cs="Times New Roman"/>
          <w:bCs/>
        </w:rPr>
      </w:pPr>
    </w:p>
    <w:p w14:paraId="31DF7AD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FILE=./1.tab ONEHEADER</w:t>
      </w:r>
    </w:p>
    <w:p w14:paraId="6579155F"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D DOSE AUCSS X1 TIME DV MDV PRED CUMHAZ SURV HAZNOW MARTRES DEVRES</w:t>
      </w:r>
    </w:p>
    <w:p w14:paraId="7135DA5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NOAPPEND NOPRINT</w:t>
      </w:r>
    </w:p>
    <w:p w14:paraId="3A062CF9" w14:textId="77777777" w:rsidR="007344DD" w:rsidRPr="007344DD" w:rsidRDefault="007344DD" w:rsidP="007344DD">
      <w:pPr>
        <w:rPr>
          <w:rFonts w:ascii="Times New Roman" w:hAnsi="Times New Roman" w:cs="Times New Roman"/>
          <w:bCs/>
        </w:rPr>
      </w:pPr>
    </w:p>
    <w:p w14:paraId="19F81F8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TIME SUR HAZNOW DOSE EVID NOAPPEND NOPRINT ONEHEADER FILE=sdtab1</w:t>
      </w:r>
    </w:p>
    <w:p w14:paraId="5EDF4EE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AUCSS NOAPPEND NOPRINT ONEHEADER FILE=patab1</w:t>
      </w:r>
    </w:p>
    <w:p w14:paraId="37E3806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X1 NOAPPEND NOPRINT ONEHEADER FILE=catab1</w:t>
      </w:r>
    </w:p>
    <w:p w14:paraId="2DC128D6" w14:textId="77777777" w:rsidR="007344DD" w:rsidRPr="007344DD" w:rsidRDefault="007344DD" w:rsidP="00FF13EE">
      <w:pPr>
        <w:pStyle w:val="Heading3"/>
      </w:pPr>
      <w:r w:rsidRPr="007344DD">
        <w:t xml:space="preserve">A3. R code for Cox Snell and modified Cox Snell residuals </w:t>
      </w:r>
    </w:p>
    <w:p w14:paraId="66486F8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library(survival)</w:t>
      </w:r>
    </w:p>
    <w:p w14:paraId="03EBB3C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ab &lt;- read.table(file=1.tab, header=TRUE, skip=1,as.is=TRUE)</w:t>
      </w:r>
    </w:p>
    <w:p w14:paraId="045CF7C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NMtable &lt;- tab[tab$EVID==0,] # only events, note for events DV=1, for censored DV = 0 </w:t>
      </w:r>
    </w:p>
    <w:p w14:paraId="7D99FA8F" w14:textId="77777777" w:rsidR="007344DD" w:rsidRPr="007344DD" w:rsidRDefault="007344DD" w:rsidP="007344DD">
      <w:pPr>
        <w:rPr>
          <w:rFonts w:ascii="Times New Roman" w:hAnsi="Times New Roman" w:cs="Times New Roman"/>
        </w:rPr>
      </w:pPr>
    </w:p>
    <w:p w14:paraId="172E306B" w14:textId="77777777" w:rsidR="007344DD" w:rsidRPr="007344DD" w:rsidRDefault="007344DD" w:rsidP="007344DD">
      <w:pPr>
        <w:rPr>
          <w:rFonts w:ascii="Times New Roman" w:hAnsi="Times New Roman" w:cs="Times New Roman"/>
          <w:lang w:val="fr-FR"/>
        </w:rPr>
      </w:pPr>
      <w:r w:rsidRPr="007344DD">
        <w:rPr>
          <w:rFonts w:ascii="Times New Roman" w:hAnsi="Times New Roman" w:cs="Times New Roman"/>
          <w:lang w:val="fr-FR"/>
        </w:rPr>
        <w:t xml:space="preserve">NMtable$CSRES &lt;- -log(NMtable$SUR) # Cox Snell residual  </w:t>
      </w:r>
    </w:p>
    <w:p w14:paraId="62044512" w14:textId="77777777" w:rsidR="007344DD" w:rsidRPr="007344DD" w:rsidRDefault="007344DD" w:rsidP="007344DD">
      <w:pPr>
        <w:rPr>
          <w:rFonts w:ascii="Times New Roman" w:hAnsi="Times New Roman" w:cs="Times New Roman"/>
          <w:lang w:val="fr-FR"/>
        </w:rPr>
      </w:pPr>
      <w:r w:rsidRPr="007344DD">
        <w:rPr>
          <w:rFonts w:ascii="Times New Roman" w:hAnsi="Times New Roman" w:cs="Times New Roman"/>
          <w:lang w:val="fr-FR"/>
        </w:rPr>
        <w:t xml:space="preserve">NMtable$MCSRES &lt;- -log(NMtable$SUR) + 1-NMtable$DV # or + log(2)-NMtable$DV # modified Cox Snell residual </w:t>
      </w:r>
    </w:p>
    <w:p w14:paraId="58DAB953" w14:textId="77777777" w:rsidR="007344DD" w:rsidRPr="007344DD" w:rsidRDefault="007344DD" w:rsidP="007344DD">
      <w:pPr>
        <w:rPr>
          <w:rFonts w:ascii="Times New Roman" w:hAnsi="Times New Roman" w:cs="Times New Roman"/>
          <w:lang w:val="fr-FR"/>
        </w:rPr>
      </w:pPr>
    </w:p>
    <w:p w14:paraId="5A0493A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fit = survfit(Surv(RES,DV)~1,data=NMtable)  # RES = CSRES or MCSRES  </w:t>
      </w:r>
    </w:p>
    <w:p w14:paraId="7CA2043F" w14:textId="77777777" w:rsidR="007344DD" w:rsidRPr="007344DD" w:rsidRDefault="007344DD" w:rsidP="007344DD">
      <w:pPr>
        <w:rPr>
          <w:rFonts w:ascii="Times New Roman" w:hAnsi="Times New Roman" w:cs="Times New Roman"/>
        </w:rPr>
      </w:pPr>
    </w:p>
    <w:p w14:paraId="6E89F22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cs.plot = ggplot(data=NULL,</w:t>
      </w:r>
    </w:p>
    <w:p w14:paraId="3D1A9E9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aes(x=cs.fit$time, y=-log(cs.fit$surv))) +  geom_abline(intercept=0,slope=1,col='red') +</w:t>
      </w:r>
    </w:p>
    <w:p w14:paraId="41433FD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r w:rsidRPr="007344DD">
        <w:rPr>
          <w:rFonts w:ascii="Times New Roman" w:hAnsi="Times New Roman" w:cs="Times New Roman"/>
        </w:rPr>
        <w:tab/>
        <w:t xml:space="preserve"> geom_point() +</w:t>
      </w:r>
      <w:r w:rsidRPr="007344DD">
        <w:rPr>
          <w:rFonts w:ascii="Times New Roman" w:hAnsi="Times New Roman" w:cs="Times New Roman"/>
        </w:rPr>
        <w:tab/>
        <w:t xml:space="preserve"> theme_bw() + ggtitle(run.prob) + # facet_wrap(~label, scales="fixed", ncol=2)</w:t>
      </w:r>
    </w:p>
    <w:p w14:paraId="4BF57A1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labs(x = 'Cox-Snell residual', y='-S(residual)') +  lims(x=c(0,ceiling(max(cs.fit$time))),</w:t>
      </w:r>
    </w:p>
    <w:p w14:paraId="2359B3C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c(0,ceiling(max(cs.fit$time)))) </w:t>
      </w:r>
    </w:p>
    <w:p w14:paraId="43529097" w14:textId="77777777" w:rsidR="007344DD" w:rsidRPr="007344DD" w:rsidRDefault="007344DD" w:rsidP="007344DD">
      <w:pPr>
        <w:rPr>
          <w:rFonts w:ascii="Times New Roman" w:hAnsi="Times New Roman" w:cs="Times New Roman"/>
        </w:rPr>
      </w:pPr>
    </w:p>
    <w:p w14:paraId="5181CCA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rint(cs.plot)</w:t>
      </w:r>
    </w:p>
    <w:p w14:paraId="7B949CF8" w14:textId="77777777" w:rsidR="007344DD" w:rsidRPr="007344DD" w:rsidRDefault="007344DD" w:rsidP="007344DD">
      <w:pPr>
        <w:rPr>
          <w:rFonts w:ascii="Times New Roman" w:hAnsi="Times New Roman" w:cs="Times New Roman"/>
        </w:rPr>
      </w:pPr>
    </w:p>
    <w:p w14:paraId="0F56DDCB" w14:textId="77777777" w:rsidR="007344DD" w:rsidRPr="007344DD" w:rsidRDefault="007344DD" w:rsidP="000C00D6">
      <w:pPr>
        <w:pStyle w:val="Heading1"/>
      </w:pPr>
      <w:r w:rsidRPr="007344DD">
        <w:t xml:space="preserve">Other Examples </w:t>
      </w:r>
    </w:p>
    <w:p w14:paraId="1287666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he time grid method for simulating events using the same model as that used for estimation is illustrated in Figure HAZARD BASED VPC. This shows the Kaplan-Meier survivor function obtained from the original data set and the 95% confidence interval for curves simulated using the time grid method.</w:t>
      </w:r>
    </w:p>
    <w:p w14:paraId="6F71277B" w14:textId="77777777" w:rsidR="007344DD" w:rsidRPr="007344DD" w:rsidRDefault="007344DD" w:rsidP="007344DD">
      <w:pPr>
        <w:rPr>
          <w:rFonts w:ascii="Times New Roman" w:hAnsi="Times New Roman" w:cs="Times New Roman"/>
        </w:rPr>
      </w:pPr>
    </w:p>
    <w:p w14:paraId="63048940" w14:textId="77777777" w:rsidR="000C00D6" w:rsidRPr="000C00D6" w:rsidRDefault="007344DD" w:rsidP="000C00D6">
      <w:pPr>
        <w:pStyle w:val="Heading3"/>
      </w:pPr>
      <w:r w:rsidRPr="000C00D6">
        <w:rPr>
          <w:rStyle w:val="Heading3Char"/>
          <w:b/>
          <w:bCs/>
        </w:rPr>
        <w:t>Supplementary Table X</w:t>
      </w:r>
      <w:r w:rsidRPr="000C00D6">
        <w:t xml:space="preserve">. </w:t>
      </w:r>
    </w:p>
    <w:p w14:paraId="401247E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A time grid is shown for simulation of bleeding events associated with warfarin treatment. The time grid covers 1 year period. Events are generated at 1 day intervals. The DVID variable is used to simulate observations of drug concentration (DVID=1, biomarker influencing the hazard (DVID=2) and whether or not an event occurred in the 1 day interval (DVID=3).</w:t>
      </w:r>
    </w:p>
    <w:tbl>
      <w:tblPr>
        <w:tblW w:w="8492" w:type="dxa"/>
        <w:tblCellMar>
          <w:left w:w="0" w:type="dxa"/>
          <w:right w:w="0" w:type="dxa"/>
        </w:tblCellMar>
        <w:tblLook w:val="0600" w:firstRow="0" w:lastRow="0" w:firstColumn="0" w:lastColumn="0" w:noHBand="1" w:noVBand="1"/>
      </w:tblPr>
      <w:tblGrid>
        <w:gridCol w:w="772"/>
        <w:gridCol w:w="772"/>
        <w:gridCol w:w="772"/>
        <w:gridCol w:w="772"/>
        <w:gridCol w:w="772"/>
        <w:gridCol w:w="772"/>
        <w:gridCol w:w="772"/>
        <w:gridCol w:w="772"/>
        <w:gridCol w:w="772"/>
        <w:gridCol w:w="772"/>
        <w:gridCol w:w="772"/>
      </w:tblGrid>
      <w:tr w:rsidR="007344DD" w:rsidRPr="007344DD" w14:paraId="077F4A70"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85E034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ID</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9AF71E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IME</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AB1D25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2DDF24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AM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7A520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RATE</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4CAA54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ADDL</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D327A1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II</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481B4A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FBE8F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DVID</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1245EE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DV</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B5ADA8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MDV</w:t>
            </w:r>
          </w:p>
        </w:tc>
      </w:tr>
      <w:tr w:rsidR="007344DD" w:rsidRPr="007344DD" w14:paraId="341616D6"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9575DC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7B5E39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7E86C6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A93516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0A6E02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CF1AB5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64</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E47999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BDB7C3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39EF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FB340C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ACA0B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1199F7AA"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E76DCF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108E08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C9A763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CB6917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2F69E5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A25B7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403CDD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0FCD68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EBF951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6C7AA8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4E71EE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60FC5508"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ABEE38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82AFF9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49D20D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B02E80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98B0B7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6428D7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2392C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668302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60CE4E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7B608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D5E98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1AA59876"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B570F2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5ED906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5C8B61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FFDD2C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78B773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C68E31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EDD34C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73EE2C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28ECB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B1D0EF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4D42B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7E616F49"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DD6A24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1CA5E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C168C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81434D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A3AE5C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08EEC4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60BFEF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54238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88CEB1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12321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BD67C0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39D95979"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AF733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886BDA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425A97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3E354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33398B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D7726C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F16BEB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6A01F7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7E40B0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287A32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88AA49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0ED44F0C"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24A534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8694F8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B1C3F7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5BA864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FBE1C6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B5531C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63714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7FD0CC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1DF13C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60717C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9272C1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bl>
    <w:p w14:paraId="01E9322A" w14:textId="77777777" w:rsidR="007344DD" w:rsidRPr="007344DD" w:rsidRDefault="007344DD" w:rsidP="007344DD">
      <w:pPr>
        <w:rPr>
          <w:rFonts w:ascii="Times New Roman" w:hAnsi="Times New Roman" w:cs="Times New Roman"/>
        </w:rPr>
      </w:pPr>
    </w:p>
    <w:p w14:paraId="6A362E9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SIZES NO=1200 LIM6=1200 ; NO AND LIM6 MUST BE &gt;=MAX NUMBER OF OBSERVATIONS RECS/SUBJECT</w:t>
      </w:r>
    </w:p>
    <w:p w14:paraId="3BA5BB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ROB SIMULATE TIME TO EVENT</w:t>
      </w:r>
    </w:p>
    <w:p w14:paraId="6025AEF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DATA ..\data.csv</w:t>
      </w:r>
    </w:p>
    <w:p w14:paraId="20B5CF6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INPUT ID TIME TRT AMT RATE ADDL II WT DVID DV MDV REP</w:t>
      </w:r>
    </w:p>
    <w:p w14:paraId="79E1CF6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SIM (20091202) (20091203 UNIFORM) (20091204 UNIFORM)</w:t>
      </w:r>
    </w:p>
    <w:p w14:paraId="66DE4C0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0091218 UNIFORM) (20091220 UNIFORM) ONLYSIM NSUB=1</w:t>
      </w:r>
    </w:p>
    <w:p w14:paraId="79169502" w14:textId="77777777" w:rsidR="007344DD" w:rsidRPr="007344DD" w:rsidRDefault="007344DD" w:rsidP="007344DD">
      <w:pPr>
        <w:rPr>
          <w:rFonts w:ascii="Times New Roman" w:hAnsi="Times New Roman" w:cs="Times New Roman"/>
        </w:rPr>
      </w:pPr>
    </w:p>
    <w:p w14:paraId="725F54F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O'REILLY RA, AGGELER PM. STUDIES ON COUMARIN ANTICOAGULANT DRUGS. </w:t>
      </w:r>
    </w:p>
    <w:p w14:paraId="4E4BE05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INITIATION OF WARFARIN THERAPY WITHOUT A LOADING DOSE. </w:t>
      </w:r>
    </w:p>
    <w:p w14:paraId="4FEA94F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CIRCULATION. 1968;38:169-77.</w:t>
      </w:r>
    </w:p>
    <w:p w14:paraId="7561B160" w14:textId="77777777" w:rsidR="007344DD" w:rsidRPr="007344DD" w:rsidRDefault="007344DD" w:rsidP="007344DD">
      <w:pPr>
        <w:rPr>
          <w:rFonts w:ascii="Times New Roman" w:hAnsi="Times New Roman" w:cs="Times New Roman"/>
        </w:rPr>
      </w:pPr>
    </w:p>
    <w:p w14:paraId="3FDEB46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O'REILLY RA, AGGELER PM, LEONG LS. STUDIES OF THE COUMARIN ANTICOAGULANT DRUGS:</w:t>
      </w:r>
    </w:p>
    <w:p w14:paraId="5DBC798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THE PHARMACODYNAMICS OF WARFARIN IN MAN. </w:t>
      </w:r>
    </w:p>
    <w:p w14:paraId="228E6E1C" w14:textId="77777777" w:rsidR="007344DD" w:rsidRPr="007344DD" w:rsidRDefault="007344DD" w:rsidP="007344DD">
      <w:pPr>
        <w:rPr>
          <w:rFonts w:ascii="Times New Roman" w:hAnsi="Times New Roman" w:cs="Times New Roman"/>
          <w:lang w:val="de-DE"/>
        </w:rPr>
      </w:pPr>
      <w:r w:rsidRPr="007344DD">
        <w:rPr>
          <w:rFonts w:ascii="Times New Roman" w:hAnsi="Times New Roman" w:cs="Times New Roman"/>
          <w:lang w:val="de-DE"/>
        </w:rPr>
        <w:t>;J CLIN INVEST. 1963;42(10):1542-51.</w:t>
      </w:r>
    </w:p>
    <w:p w14:paraId="4D22E1A4" w14:textId="77777777" w:rsidR="007344DD" w:rsidRPr="007344DD" w:rsidRDefault="007344DD" w:rsidP="007344DD">
      <w:pPr>
        <w:rPr>
          <w:rFonts w:ascii="Times New Roman" w:hAnsi="Times New Roman" w:cs="Times New Roman"/>
          <w:lang w:val="de-DE"/>
        </w:rPr>
      </w:pPr>
    </w:p>
    <w:p w14:paraId="4E3736A1" w14:textId="77777777" w:rsidR="007344DD" w:rsidRPr="007344DD" w:rsidRDefault="007344DD" w:rsidP="007344DD">
      <w:pPr>
        <w:rPr>
          <w:rFonts w:ascii="Times New Roman" w:hAnsi="Times New Roman" w:cs="Times New Roman"/>
        </w:rPr>
      </w:pPr>
      <w:r w:rsidRPr="007344DD">
        <w:rPr>
          <w:rFonts w:ascii="Times New Roman" w:hAnsi="Times New Roman" w:cs="Times New Roman"/>
          <w:lang w:val="de-DE"/>
        </w:rPr>
        <w:t xml:space="preserve">;HOLFORD NHG. </w:t>
      </w:r>
      <w:r w:rsidRPr="007344DD">
        <w:rPr>
          <w:rFonts w:ascii="Times New Roman" w:hAnsi="Times New Roman" w:cs="Times New Roman"/>
        </w:rPr>
        <w:t>THE VISUAL PREDICTIVE CHECK – SUPERIORITY TO STANDARD DIAGNOSTIC</w:t>
      </w:r>
    </w:p>
    <w:p w14:paraId="3737A77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RORSCHACH) PLOTS </w:t>
      </w:r>
    </w:p>
    <w:p w14:paraId="6D20461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WW.PAGE-MEETING.ORG/?ABSTRACT=738]. PAGE. 2005;14</w:t>
      </w:r>
    </w:p>
    <w:p w14:paraId="0A2CB8BF" w14:textId="77777777" w:rsidR="007344DD" w:rsidRPr="007344DD" w:rsidRDefault="007344DD" w:rsidP="007344DD">
      <w:pPr>
        <w:rPr>
          <w:rFonts w:ascii="Times New Roman" w:hAnsi="Times New Roman" w:cs="Times New Roman"/>
        </w:rPr>
      </w:pPr>
    </w:p>
    <w:p w14:paraId="70B81E4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EVENT HAZARD</w:t>
      </w:r>
    </w:p>
    <w:p w14:paraId="626E47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HETA</w:t>
      </w:r>
    </w:p>
    <w:p w14:paraId="3BC0DF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1 ; POP_HBASE 1/Y BASELINE HAZARD (MAJOR HAEMORRHAGE)</w:t>
      </w:r>
    </w:p>
    <w:p w14:paraId="715AD79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2 ; POP_HDROP 1/Y BASELINE HAZARD (DROPOUT)</w:t>
      </w:r>
    </w:p>
    <w:p w14:paraId="450DB5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 FIX ; POP_BTATRT HAZARD RATIO INCREASE PER 1 MG/D WARFARIN (0.4)</w:t>
      </w:r>
    </w:p>
    <w:p w14:paraId="3A08A7C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 FIX ; POP_BTAPCA HAZARD RATIO INCREASE WITH 100% DECREASE IN PCA (2.0)</w:t>
      </w:r>
    </w:p>
    <w:p w14:paraId="791A3C7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5 ; POP_BTAINR HAZARD RATIO INCREASE WITH INR (0.5)</w:t>
      </w:r>
    </w:p>
    <w:p w14:paraId="7E8F5927" w14:textId="77777777" w:rsidR="007344DD" w:rsidRPr="007344DD" w:rsidRDefault="007344DD" w:rsidP="007344DD">
      <w:pPr>
        <w:rPr>
          <w:rFonts w:ascii="Times New Roman" w:hAnsi="Times New Roman" w:cs="Times New Roman"/>
        </w:rPr>
      </w:pPr>
    </w:p>
    <w:p w14:paraId="5C5C33F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ARFARIN PKPD</w:t>
      </w:r>
    </w:p>
    <w:p w14:paraId="58425BE0" w14:textId="77777777" w:rsidR="007344DD" w:rsidRPr="007344DD" w:rsidRDefault="007344DD" w:rsidP="007344DD">
      <w:pPr>
        <w:rPr>
          <w:rFonts w:ascii="Times New Roman" w:hAnsi="Times New Roman" w:cs="Times New Roman"/>
        </w:rPr>
      </w:pPr>
    </w:p>
    <w:p w14:paraId="04CB95B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HETA</w:t>
      </w:r>
    </w:p>
    <w:p w14:paraId="113B5231"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0.01,0.128,1) ; POP_CL L/H/70KG</w:t>
      </w:r>
    </w:p>
    <w:p w14:paraId="2BCCEAE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lastRenderedPageBreak/>
        <w:t>(0.01,8.11,20) ; POP_V L/70KG</w:t>
      </w:r>
    </w:p>
    <w:p w14:paraId="6F5D9116"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46,24) ; POP_TABS H</w:t>
      </w:r>
    </w:p>
    <w:p w14:paraId="7393F705"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998,24) ; POP_LAG H</w:t>
      </w:r>
    </w:p>
    <w:p w14:paraId="0E7868BD"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96.3,200) ; POP_PCA0</w:t>
      </w:r>
    </w:p>
    <w:p w14:paraId="3C56E01F"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1. FIX ; POP_EMAX</w:t>
      </w:r>
    </w:p>
    <w:p w14:paraId="6BE0C759"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24,10) ; POP_C50 MG/L</w:t>
      </w:r>
    </w:p>
    <w:p w14:paraId="294C831D"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2.9,100) ; POP_TEQ H</w:t>
      </w:r>
    </w:p>
    <w:p w14:paraId="774ECB05" w14:textId="77777777" w:rsidR="007344DD" w:rsidRPr="007344DD" w:rsidRDefault="007344DD" w:rsidP="007344DD">
      <w:pPr>
        <w:rPr>
          <w:rFonts w:ascii="Times New Roman" w:hAnsi="Times New Roman" w:cs="Times New Roman"/>
          <w:lang w:val="pt-PT"/>
        </w:rPr>
      </w:pPr>
    </w:p>
    <w:p w14:paraId="24CF76B4"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OMEGA</w:t>
      </w:r>
    </w:p>
    <w:p w14:paraId="4609A2D8"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645 ; PPV_CL</w:t>
      </w:r>
    </w:p>
    <w:p w14:paraId="7AB90EEF"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83 ; PPV_V</w:t>
      </w:r>
    </w:p>
    <w:p w14:paraId="287ED831"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619 ; PPV_TABS</w:t>
      </w:r>
    </w:p>
    <w:p w14:paraId="2538A2E6"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278 ; PPV_LAG</w:t>
      </w:r>
    </w:p>
    <w:p w14:paraId="08CE15E5"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01 ; PPV_PCA0</w:t>
      </w:r>
    </w:p>
    <w:p w14:paraId="652A987A"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 FIX ; PPV_EMAX</w:t>
      </w:r>
    </w:p>
    <w:p w14:paraId="2E28798E"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191 ; PPV_C50</w:t>
      </w:r>
    </w:p>
    <w:p w14:paraId="61CC1261"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6 ; PPV_TEQ</w:t>
      </w:r>
    </w:p>
    <w:p w14:paraId="6CE9EC40"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   ; PPV_HBASE</w:t>
      </w:r>
    </w:p>
    <w:p w14:paraId="65194B5C" w14:textId="77777777" w:rsidR="007344DD" w:rsidRPr="007344DD" w:rsidRDefault="007344DD" w:rsidP="007344DD">
      <w:pPr>
        <w:rPr>
          <w:rFonts w:ascii="Times New Roman" w:hAnsi="Times New Roman" w:cs="Times New Roman"/>
          <w:lang w:val="pt-PT"/>
        </w:rPr>
      </w:pPr>
    </w:p>
    <w:p w14:paraId="166CE8DC"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SIGMA</w:t>
      </w:r>
    </w:p>
    <w:p w14:paraId="6B2DEAA1"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0.00693 ; RUV_CV</w:t>
      </w:r>
    </w:p>
    <w:p w14:paraId="5B8F10DB"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0.0818 ; RUV_SD MG/L</w:t>
      </w:r>
    </w:p>
    <w:p w14:paraId="1A8690D4"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 xml:space="preserve">16. ; RUV_PCA </w:t>
      </w:r>
    </w:p>
    <w:p w14:paraId="376EE4BD" w14:textId="77777777" w:rsidR="007344DD" w:rsidRPr="002B1631" w:rsidRDefault="007344DD" w:rsidP="007344DD">
      <w:pPr>
        <w:rPr>
          <w:rFonts w:ascii="Times New Roman" w:hAnsi="Times New Roman" w:cs="Times New Roman"/>
          <w:lang w:val="pt-PT"/>
        </w:rPr>
      </w:pPr>
    </w:p>
    <w:p w14:paraId="344A0AB1"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THETA</w:t>
      </w:r>
    </w:p>
    <w:p w14:paraId="1788EE96"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 xml:space="preserve">70 ; TBWKG_STD KG </w:t>
      </w:r>
    </w:p>
    <w:p w14:paraId="7B35B280"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OMEGA</w:t>
      </w:r>
    </w:p>
    <w:p w14:paraId="560DD9AD"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0.01 ; PPV_TBWKG</w:t>
      </w:r>
    </w:p>
    <w:p w14:paraId="6C64A161" w14:textId="77777777" w:rsidR="007344DD" w:rsidRPr="00AA46F5" w:rsidRDefault="007344DD" w:rsidP="007344DD">
      <w:pPr>
        <w:rPr>
          <w:rFonts w:ascii="Times New Roman" w:hAnsi="Times New Roman" w:cs="Times New Roman"/>
          <w:lang w:val="pt-PT"/>
        </w:rPr>
      </w:pPr>
    </w:p>
    <w:p w14:paraId="6B8FF6C7"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SUBR ADVAN6 TOL=3</w:t>
      </w:r>
    </w:p>
    <w:p w14:paraId="0CFB29E8"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MODEL</w:t>
      </w:r>
    </w:p>
    <w:p w14:paraId="1A835544"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CENTRAL</w:t>
      </w:r>
    </w:p>
    <w:p w14:paraId="3B6ADD15"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PCA</w:t>
      </w:r>
    </w:p>
    <w:p w14:paraId="0DB03E22"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HAZEVT</w:t>
      </w:r>
    </w:p>
    <w:p w14:paraId="3D4C471D"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HAZDRP</w:t>
      </w:r>
    </w:p>
    <w:p w14:paraId="3250F62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PK</w:t>
      </w:r>
    </w:p>
    <w:p w14:paraId="670129F6" w14:textId="77777777" w:rsidR="007344DD" w:rsidRPr="00AA46F5" w:rsidRDefault="007344DD" w:rsidP="007344DD">
      <w:pPr>
        <w:rPr>
          <w:rFonts w:ascii="Times New Roman" w:hAnsi="Times New Roman" w:cs="Times New Roman"/>
          <w:lang w:val="pt-PT"/>
        </w:rPr>
      </w:pPr>
    </w:p>
    <w:p w14:paraId="32B3A7B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IF (NEWIND.LE.1) THEN</w:t>
      </w:r>
    </w:p>
    <w:p w14:paraId="31371B03" w14:textId="77777777" w:rsidR="007344DD" w:rsidRPr="007344DD" w:rsidRDefault="007344DD" w:rsidP="007344DD">
      <w:pPr>
        <w:rPr>
          <w:rFonts w:ascii="Times New Roman" w:hAnsi="Times New Roman" w:cs="Times New Roman"/>
        </w:rPr>
      </w:pPr>
      <w:r w:rsidRPr="00AA46F5">
        <w:rPr>
          <w:rFonts w:ascii="Times New Roman" w:hAnsi="Times New Roman" w:cs="Times New Roman"/>
          <w:lang w:val="pt-PT"/>
        </w:rPr>
        <w:t xml:space="preserve">      </w:t>
      </w:r>
      <w:r w:rsidRPr="007344DD">
        <w:rPr>
          <w:rFonts w:ascii="Times New Roman" w:hAnsi="Times New Roman" w:cs="Times New Roman"/>
        </w:rPr>
        <w:t>LN2=LOG(2)</w:t>
      </w:r>
    </w:p>
    <w:p w14:paraId="2A1406A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EVT=0 ; NOT HAD EVENT</w:t>
      </w:r>
    </w:p>
    <w:p w14:paraId="5D4FEFD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DRP=0 ; NOT DROPPED OUT</w:t>
      </w:r>
    </w:p>
    <w:p w14:paraId="5EB1B7C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1 ; SURVIVOR FUNCTION AT TIME=0</w:t>
      </w:r>
    </w:p>
    <w:p w14:paraId="62E4BD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OSE=0</w:t>
      </w:r>
    </w:p>
    <w:p w14:paraId="7C4CF1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2ECE5E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ICALL.EQ.4) THEN</w:t>
      </w:r>
    </w:p>
    <w:p w14:paraId="3E1BF6C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NEWIND.LE.1) THEN ; FIRST RECORD</w:t>
      </w:r>
    </w:p>
    <w:p w14:paraId="51D6D38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RANDOM(2,R)</w:t>
      </w:r>
    </w:p>
    <w:p w14:paraId="397D0A4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 xml:space="preserve">         UEVT=R ; UNIFORM RANDOM NUMBER FOR EVENT</w:t>
      </w:r>
    </w:p>
    <w:p w14:paraId="0D01114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RANDOM(3,R)</w:t>
      </w:r>
    </w:p>
    <w:p w14:paraId="7D009A7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UTRT=R ; UNIFORM RANDOM NUMBER FOR TREATMENT</w:t>
      </w:r>
    </w:p>
    <w:p w14:paraId="1B31F67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RANDOM(4,R)</w:t>
      </w:r>
    </w:p>
    <w:p w14:paraId="66C8C7D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UDRP=R ; UNIFORM RANDOM NUMBER FOR DROPOUT</w:t>
      </w:r>
    </w:p>
    <w:p w14:paraId="3FA734B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25) THEN ; PLACEBO</w:t>
      </w:r>
    </w:p>
    <w:p w14:paraId="0C9DE70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RATE=0</w:t>
      </w:r>
    </w:p>
    <w:p w14:paraId="20B5119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ADDL=0</w:t>
      </w:r>
    </w:p>
    <w:p w14:paraId="5D70DF7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I=0</w:t>
      </w:r>
    </w:p>
    <w:p w14:paraId="4E38C91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F1=0</w:t>
      </w:r>
    </w:p>
    <w:p w14:paraId="7388604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RT=0</w:t>
      </w:r>
    </w:p>
    <w:p w14:paraId="51E2A8E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14:paraId="7F77BF8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5) THEN ; DOSE 1</w:t>
      </w:r>
    </w:p>
    <w:p w14:paraId="2FFC5F3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F1=2.5 </w:t>
      </w:r>
    </w:p>
    <w:p w14:paraId="7FDC7BB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RT=1</w:t>
      </w:r>
    </w:p>
    <w:p w14:paraId="48822B8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14:paraId="44CD18E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75) THEN ; DOSE 2</w:t>
      </w:r>
    </w:p>
    <w:p w14:paraId="0B408872" w14:textId="77777777" w:rsidR="007344DD" w:rsidRPr="002B1631" w:rsidRDefault="007344DD" w:rsidP="007344DD">
      <w:pPr>
        <w:rPr>
          <w:rFonts w:ascii="Times New Roman" w:hAnsi="Times New Roman" w:cs="Times New Roman"/>
          <w:lang w:val="da-DK"/>
        </w:rPr>
      </w:pPr>
      <w:r w:rsidRPr="007344DD">
        <w:rPr>
          <w:rFonts w:ascii="Times New Roman" w:hAnsi="Times New Roman" w:cs="Times New Roman"/>
        </w:rPr>
        <w:t xml:space="preserve">                  </w:t>
      </w:r>
      <w:r w:rsidRPr="002B1631">
        <w:rPr>
          <w:rFonts w:ascii="Times New Roman" w:hAnsi="Times New Roman" w:cs="Times New Roman"/>
          <w:lang w:val="da-DK"/>
        </w:rPr>
        <w:t>SF1=5</w:t>
      </w:r>
    </w:p>
    <w:p w14:paraId="45BF37EF"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TRT=2</w:t>
      </w:r>
    </w:p>
    <w:p w14:paraId="53D1A058"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LSE</w:t>
      </w:r>
    </w:p>
    <w:p w14:paraId="2C01259D"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F1=10 </w:t>
      </w:r>
    </w:p>
    <w:p w14:paraId="430CC31D"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TRT=4</w:t>
      </w:r>
    </w:p>
    <w:p w14:paraId="5BA60986" w14:textId="77777777" w:rsidR="007344DD" w:rsidRPr="007344DD" w:rsidRDefault="007344DD" w:rsidP="007344DD">
      <w:pPr>
        <w:rPr>
          <w:rFonts w:ascii="Times New Roman" w:hAnsi="Times New Roman" w:cs="Times New Roman"/>
        </w:rPr>
      </w:pPr>
      <w:r w:rsidRPr="002B1631">
        <w:rPr>
          <w:rFonts w:ascii="Times New Roman" w:hAnsi="Times New Roman" w:cs="Times New Roman"/>
          <w:lang w:val="da-DK"/>
        </w:rPr>
        <w:t xml:space="preserve">               </w:t>
      </w:r>
      <w:r w:rsidRPr="007344DD">
        <w:rPr>
          <w:rFonts w:ascii="Times New Roman" w:hAnsi="Times New Roman" w:cs="Times New Roman"/>
        </w:rPr>
        <w:t>ENDIF</w:t>
      </w:r>
    </w:p>
    <w:p w14:paraId="0BC8394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B4A9D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8770A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BWKG=TBWKG_STD*EXP(PPV_TBWKG) ; SIMULATED WEIGHT</w:t>
      </w:r>
    </w:p>
    <w:p w14:paraId="29E944D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7501A8B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OSE=1*SF1 ; MG</w:t>
      </w:r>
    </w:p>
    <w:p w14:paraId="5BB172E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TBWKG=STBWKG</w:t>
      </w:r>
    </w:p>
    <w:p w14:paraId="4192EC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TRT=STRT</w:t>
      </w:r>
    </w:p>
    <w:p w14:paraId="3C7C554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08DFEB6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1=DOSE</w:t>
      </w:r>
    </w:p>
    <w:p w14:paraId="1156456E" w14:textId="77777777" w:rsidR="007344DD" w:rsidRPr="007344DD" w:rsidRDefault="007344DD" w:rsidP="007344DD">
      <w:pPr>
        <w:rPr>
          <w:rFonts w:ascii="Times New Roman" w:hAnsi="Times New Roman" w:cs="Times New Roman"/>
        </w:rPr>
      </w:pPr>
    </w:p>
    <w:p w14:paraId="35B2483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SZV=TBWKG/TBWKG_STD</w:t>
      </w:r>
    </w:p>
    <w:p w14:paraId="1389CC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SZCL=FSZV**0.75</w:t>
      </w:r>
    </w:p>
    <w:p w14:paraId="2886D971" w14:textId="77777777" w:rsidR="007344DD" w:rsidRPr="007344DD" w:rsidRDefault="007344DD" w:rsidP="007344DD">
      <w:pPr>
        <w:rPr>
          <w:rFonts w:ascii="Times New Roman" w:hAnsi="Times New Roman" w:cs="Times New Roman"/>
        </w:rPr>
      </w:pPr>
    </w:p>
    <w:p w14:paraId="585092E0" w14:textId="77777777" w:rsidR="007344DD" w:rsidRPr="00AA46F5" w:rsidRDefault="007344DD" w:rsidP="007344DD">
      <w:pPr>
        <w:rPr>
          <w:rFonts w:ascii="Times New Roman" w:hAnsi="Times New Roman" w:cs="Times New Roman"/>
          <w:lang w:val="pt-PT"/>
        </w:rPr>
      </w:pPr>
      <w:r w:rsidRPr="002B1631">
        <w:rPr>
          <w:rFonts w:ascii="Times New Roman" w:hAnsi="Times New Roman" w:cs="Times New Roman"/>
        </w:rPr>
        <w:t xml:space="preserve">   </w:t>
      </w:r>
      <w:r w:rsidRPr="00AA46F5">
        <w:rPr>
          <w:rFonts w:ascii="Times New Roman" w:hAnsi="Times New Roman" w:cs="Times New Roman"/>
          <w:lang w:val="pt-PT"/>
        </w:rPr>
        <w:t>CL=FSZCL*POP_CL*EXP(PPV_CL)*24 ; L/H -&gt; L/D</w:t>
      </w:r>
    </w:p>
    <w:p w14:paraId="261F7883"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V=FSZV*POP_V*EXP(PPV_V)</w:t>
      </w:r>
    </w:p>
    <w:p w14:paraId="205F0AF7" w14:textId="77777777" w:rsidR="007344DD" w:rsidRPr="007344DD"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w:t>
      </w:r>
      <w:r w:rsidRPr="007344DD">
        <w:rPr>
          <w:rFonts w:ascii="Times New Roman" w:hAnsi="Times New Roman" w:cs="Times New Roman"/>
          <w:lang w:val="pt-PT"/>
        </w:rPr>
        <w:t>TABS=POP_TABS*EXP(PPV_TABS)/24 ; H -&gt; D</w:t>
      </w:r>
    </w:p>
    <w:p w14:paraId="7934633E"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pt-PT"/>
        </w:rPr>
        <w:t xml:space="preserve">   </w:t>
      </w:r>
      <w:r w:rsidRPr="007344DD">
        <w:rPr>
          <w:rFonts w:ascii="Times New Roman" w:hAnsi="Times New Roman" w:cs="Times New Roman"/>
          <w:lang w:val="nb-NO"/>
        </w:rPr>
        <w:t>TLAG=POP_LAG*EXP(PPV_LAG)/24 ; H -&gt; D</w:t>
      </w:r>
    </w:p>
    <w:p w14:paraId="69D04698" w14:textId="77777777" w:rsidR="007344DD" w:rsidRPr="007344DD" w:rsidRDefault="007344DD" w:rsidP="007344DD">
      <w:pPr>
        <w:rPr>
          <w:rFonts w:ascii="Times New Roman" w:hAnsi="Times New Roman" w:cs="Times New Roman"/>
          <w:lang w:val="nb-NO"/>
        </w:rPr>
      </w:pPr>
    </w:p>
    <w:p w14:paraId="763125D5"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PCA0=POP_PCA0*EXP(PPV_PCA0)</w:t>
      </w:r>
    </w:p>
    <w:p w14:paraId="56855CCE"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EMAX=POP_EMAX*EXP(PPV_EMAX)</w:t>
      </w:r>
    </w:p>
    <w:p w14:paraId="55463190"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C50=POP_C50*EXP(PPV_C50)</w:t>
      </w:r>
    </w:p>
    <w:p w14:paraId="00E83C48"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TEQ=POP_TEQ*EXP(PPV_TEQ)/24 ; H -&gt; D</w:t>
      </w:r>
    </w:p>
    <w:p w14:paraId="685D36E6" w14:textId="77777777" w:rsidR="007344DD" w:rsidRPr="007344DD" w:rsidRDefault="007344DD" w:rsidP="007344DD">
      <w:pPr>
        <w:rPr>
          <w:rFonts w:ascii="Times New Roman" w:hAnsi="Times New Roman" w:cs="Times New Roman"/>
          <w:lang w:val="nb-NO"/>
        </w:rPr>
      </w:pPr>
    </w:p>
    <w:p w14:paraId="5B0FFDDB" w14:textId="77777777" w:rsidR="007344DD" w:rsidRPr="007344DD" w:rsidRDefault="007344DD" w:rsidP="007344DD">
      <w:pPr>
        <w:rPr>
          <w:rFonts w:ascii="Times New Roman" w:hAnsi="Times New Roman" w:cs="Times New Roman"/>
          <w:lang w:val="es-ES_tradnl"/>
        </w:rPr>
      </w:pPr>
      <w:r w:rsidRPr="007344DD">
        <w:rPr>
          <w:rFonts w:ascii="Times New Roman" w:hAnsi="Times New Roman" w:cs="Times New Roman"/>
          <w:lang w:val="nb-NO"/>
        </w:rPr>
        <w:t xml:space="preserve">   </w:t>
      </w:r>
      <w:r w:rsidRPr="007344DD">
        <w:rPr>
          <w:rFonts w:ascii="Times New Roman" w:hAnsi="Times New Roman" w:cs="Times New Roman"/>
          <w:lang w:val="es-ES_tradnl"/>
        </w:rPr>
        <w:t>HBASE=POP_HBASE*EXP(PPV_HBASE)/365 ; 1/Y -&gt; 1/D</w:t>
      </w:r>
    </w:p>
    <w:p w14:paraId="0F8A99DF" w14:textId="77777777" w:rsidR="007344DD" w:rsidRPr="002B1631" w:rsidRDefault="007344DD" w:rsidP="007344DD">
      <w:pPr>
        <w:rPr>
          <w:rFonts w:ascii="Times New Roman" w:hAnsi="Times New Roman" w:cs="Times New Roman"/>
          <w:lang w:val="es-ES_tradnl"/>
        </w:rPr>
      </w:pPr>
      <w:r w:rsidRPr="007344DD">
        <w:rPr>
          <w:rFonts w:ascii="Times New Roman" w:hAnsi="Times New Roman" w:cs="Times New Roman"/>
          <w:lang w:val="es-ES_tradnl"/>
        </w:rPr>
        <w:lastRenderedPageBreak/>
        <w:t xml:space="preserve">   </w:t>
      </w:r>
      <w:r w:rsidRPr="002B1631">
        <w:rPr>
          <w:rFonts w:ascii="Times New Roman" w:hAnsi="Times New Roman" w:cs="Times New Roman"/>
          <w:lang w:val="es-ES_tradnl"/>
        </w:rPr>
        <w:t>HDROP=POP_HDROP/365 ; 1/Y -&gt; 1/D</w:t>
      </w:r>
    </w:p>
    <w:p w14:paraId="533DB549"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TRT=POP_BTATRT </w:t>
      </w:r>
    </w:p>
    <w:p w14:paraId="016090FB"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PCA=POP_BTAPCA </w:t>
      </w:r>
    </w:p>
    <w:p w14:paraId="70A6B064"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INR=POP_BTAINR </w:t>
      </w:r>
    </w:p>
    <w:p w14:paraId="45C9E9E9" w14:textId="77777777" w:rsidR="007344DD" w:rsidRPr="002B1631" w:rsidRDefault="007344DD" w:rsidP="007344DD">
      <w:pPr>
        <w:rPr>
          <w:rFonts w:ascii="Times New Roman" w:hAnsi="Times New Roman" w:cs="Times New Roman"/>
          <w:lang w:val="es-ES_tradnl"/>
        </w:rPr>
      </w:pPr>
    </w:p>
    <w:p w14:paraId="6E1F5F24"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D1=TABS</w:t>
      </w:r>
    </w:p>
    <w:p w14:paraId="4491DD91"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ALAG1=TLAG</w:t>
      </w:r>
    </w:p>
    <w:p w14:paraId="2AEDD653"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es-ES_tradnl"/>
        </w:rPr>
        <w:t xml:space="preserve">   </w:t>
      </w:r>
      <w:r w:rsidRPr="002B1631">
        <w:rPr>
          <w:rFonts w:ascii="Times New Roman" w:hAnsi="Times New Roman" w:cs="Times New Roman"/>
          <w:lang w:val="pl-PL"/>
        </w:rPr>
        <w:t>S1=V</w:t>
      </w:r>
    </w:p>
    <w:p w14:paraId="0143EF0B"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A_0(2)=PCA0</w:t>
      </w:r>
    </w:p>
    <w:p w14:paraId="26363803"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KPCA=LN2/TEQ</w:t>
      </w:r>
    </w:p>
    <w:p w14:paraId="090F9BB8"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RPCA=PCA0*KPCA</w:t>
      </w:r>
    </w:p>
    <w:p w14:paraId="36D58B8B"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w:t>
      </w:r>
    </w:p>
    <w:p w14:paraId="39571D57"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DES</w:t>
      </w:r>
    </w:p>
    <w:p w14:paraId="5E0D597C"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CP=A(1)/V</w:t>
      </w:r>
    </w:p>
    <w:p w14:paraId="412EE3CE"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PCA=A(2)</w:t>
      </w:r>
    </w:p>
    <w:p w14:paraId="3EE6360B"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INR=PCA0/DPCA</w:t>
      </w:r>
    </w:p>
    <w:p w14:paraId="20B42687"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PD=1+EMAX*DCP/(C50+DCP)</w:t>
      </w:r>
    </w:p>
    <w:p w14:paraId="3A36DD6A" w14:textId="77777777" w:rsidR="007344DD" w:rsidRPr="002B1631" w:rsidRDefault="007344DD" w:rsidP="007344DD">
      <w:pPr>
        <w:rPr>
          <w:rFonts w:ascii="Times New Roman" w:hAnsi="Times New Roman" w:cs="Times New Roman"/>
          <w:lang w:val="pl-PL"/>
        </w:rPr>
      </w:pPr>
    </w:p>
    <w:p w14:paraId="65D8F336" w14:textId="77777777" w:rsidR="007344DD" w:rsidRPr="00AA46F5"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w:t>
      </w:r>
      <w:r w:rsidRPr="00AA46F5">
        <w:rPr>
          <w:rFonts w:ascii="Times New Roman" w:hAnsi="Times New Roman" w:cs="Times New Roman"/>
          <w:lang w:val="pl-PL"/>
        </w:rPr>
        <w:t>DADT(1)=- CL*DCP ; WARFARIN CONC</w:t>
      </w:r>
    </w:p>
    <w:p w14:paraId="4EF7584D" w14:textId="77777777" w:rsidR="007344DD" w:rsidRPr="00AA46F5" w:rsidRDefault="007344DD" w:rsidP="007344DD">
      <w:pPr>
        <w:rPr>
          <w:rFonts w:ascii="Times New Roman" w:hAnsi="Times New Roman" w:cs="Times New Roman"/>
          <w:lang w:val="pl-PL"/>
        </w:rPr>
      </w:pPr>
      <w:r w:rsidRPr="00AA46F5">
        <w:rPr>
          <w:rFonts w:ascii="Times New Roman" w:hAnsi="Times New Roman" w:cs="Times New Roman"/>
          <w:lang w:val="pl-PL"/>
        </w:rPr>
        <w:t xml:space="preserve">   DADT(2)=RPCA*PD - KPCA*DPCA ; TURNOVER FOR PCA</w:t>
      </w:r>
    </w:p>
    <w:p w14:paraId="02035B37" w14:textId="77777777" w:rsidR="007344DD" w:rsidRPr="00AA46F5" w:rsidRDefault="007344DD" w:rsidP="007344DD">
      <w:pPr>
        <w:rPr>
          <w:rFonts w:ascii="Times New Roman" w:hAnsi="Times New Roman" w:cs="Times New Roman"/>
          <w:lang w:val="pl-PL"/>
        </w:rPr>
      </w:pPr>
      <w:r w:rsidRPr="00AA46F5">
        <w:rPr>
          <w:rFonts w:ascii="Times New Roman" w:hAnsi="Times New Roman" w:cs="Times New Roman"/>
          <w:lang w:val="pl-PL"/>
        </w:rPr>
        <w:t xml:space="preserve">   DADT(3)=HBASE * EXP(BTATRT*TRT + BTAINR*DINR + BTAPCA*(1-DPCA/PCA0))</w:t>
      </w:r>
    </w:p>
    <w:p w14:paraId="55CF0D45" w14:textId="77777777" w:rsidR="007344DD" w:rsidRPr="002B1631" w:rsidRDefault="007344DD" w:rsidP="007344DD">
      <w:pPr>
        <w:rPr>
          <w:rFonts w:ascii="Times New Roman" w:hAnsi="Times New Roman" w:cs="Times New Roman"/>
          <w:lang w:val="es-ES_tradnl"/>
        </w:rPr>
      </w:pPr>
      <w:r w:rsidRPr="00AA46F5">
        <w:rPr>
          <w:rFonts w:ascii="Times New Roman" w:hAnsi="Times New Roman" w:cs="Times New Roman"/>
          <w:lang w:val="pl-PL"/>
        </w:rPr>
        <w:t xml:space="preserve">   </w:t>
      </w:r>
      <w:r w:rsidRPr="002B1631">
        <w:rPr>
          <w:rFonts w:ascii="Times New Roman" w:hAnsi="Times New Roman" w:cs="Times New Roman"/>
          <w:lang w:val="es-ES_tradnl"/>
        </w:rPr>
        <w:t>DADT(4)=HDROP</w:t>
      </w:r>
    </w:p>
    <w:p w14:paraId="033CE411" w14:textId="77777777" w:rsidR="007344DD" w:rsidRPr="002B1631" w:rsidRDefault="007344DD" w:rsidP="007344DD">
      <w:pPr>
        <w:rPr>
          <w:rFonts w:ascii="Times New Roman" w:hAnsi="Times New Roman" w:cs="Times New Roman"/>
          <w:lang w:val="es-ES_tradnl"/>
        </w:rPr>
      </w:pPr>
    </w:p>
    <w:p w14:paraId="52061C0B"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ERROR</w:t>
      </w:r>
    </w:p>
    <w:p w14:paraId="4F6EB0DB" w14:textId="77777777" w:rsidR="007344DD" w:rsidRPr="002B1631" w:rsidRDefault="007344DD" w:rsidP="007344DD">
      <w:pPr>
        <w:rPr>
          <w:rFonts w:ascii="Times New Roman" w:hAnsi="Times New Roman" w:cs="Times New Roman"/>
          <w:lang w:val="es-ES_tradnl"/>
        </w:rPr>
      </w:pPr>
    </w:p>
    <w:p w14:paraId="6483B0C0" w14:textId="77777777" w:rsidR="007344DD" w:rsidRPr="00AA46F5" w:rsidRDefault="007344DD" w:rsidP="007344DD">
      <w:pPr>
        <w:rPr>
          <w:rFonts w:ascii="Times New Roman" w:hAnsi="Times New Roman" w:cs="Times New Roman"/>
          <w:lang w:val="pt-PT"/>
        </w:rPr>
      </w:pPr>
      <w:r w:rsidRPr="002B1631">
        <w:rPr>
          <w:rFonts w:ascii="Times New Roman" w:hAnsi="Times New Roman" w:cs="Times New Roman"/>
          <w:lang w:val="es-ES_tradnl"/>
        </w:rPr>
        <w:t xml:space="preserve">   </w:t>
      </w:r>
      <w:r w:rsidRPr="00AA46F5">
        <w:rPr>
          <w:rFonts w:ascii="Times New Roman" w:hAnsi="Times New Roman" w:cs="Times New Roman"/>
          <w:lang w:val="pt-PT"/>
        </w:rPr>
        <w:t>CP=A(1)/V</w:t>
      </w:r>
    </w:p>
    <w:p w14:paraId="2B20A4D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PCA=A(2)</w:t>
      </w:r>
    </w:p>
    <w:p w14:paraId="1E61C0CD"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UMEVT=A(3)</w:t>
      </w:r>
    </w:p>
    <w:p w14:paraId="272E3E62" w14:textId="77777777" w:rsidR="007344DD" w:rsidRPr="007344DD" w:rsidRDefault="007344DD" w:rsidP="007344DD">
      <w:pPr>
        <w:rPr>
          <w:rFonts w:ascii="Times New Roman" w:hAnsi="Times New Roman" w:cs="Times New Roman"/>
        </w:rPr>
      </w:pPr>
      <w:r w:rsidRPr="00AA46F5">
        <w:rPr>
          <w:rFonts w:ascii="Times New Roman" w:hAnsi="Times New Roman" w:cs="Times New Roman"/>
          <w:lang w:val="pt-PT"/>
        </w:rPr>
        <w:t xml:space="preserve">   </w:t>
      </w:r>
      <w:r w:rsidRPr="007344DD">
        <w:rPr>
          <w:rFonts w:ascii="Times New Roman" w:hAnsi="Times New Roman" w:cs="Times New Roman"/>
        </w:rPr>
        <w:t>CUMDRP=A(4)</w:t>
      </w:r>
    </w:p>
    <w:p w14:paraId="341BFB23" w14:textId="77777777" w:rsidR="007344DD" w:rsidRPr="007344DD" w:rsidRDefault="007344DD" w:rsidP="007344DD">
      <w:pPr>
        <w:rPr>
          <w:rFonts w:ascii="Times New Roman" w:hAnsi="Times New Roman" w:cs="Times New Roman"/>
        </w:rPr>
      </w:pPr>
    </w:p>
    <w:p w14:paraId="307E36C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 PROB OF NOT HAVING EVENT UP TO THIS TIME</w:t>
      </w:r>
    </w:p>
    <w:p w14:paraId="7508013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T=EXP(-CUMEVT) ; SURVIVOR FUNCTION (T)</w:t>
      </w:r>
    </w:p>
    <w:p w14:paraId="4F23E9DB" w14:textId="77777777" w:rsidR="007344DD" w:rsidRPr="007344DD" w:rsidRDefault="007344DD" w:rsidP="007344DD">
      <w:pPr>
        <w:rPr>
          <w:rFonts w:ascii="Times New Roman" w:hAnsi="Times New Roman" w:cs="Times New Roman"/>
        </w:rPr>
      </w:pPr>
    </w:p>
    <w:p w14:paraId="2FCF64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 PROB OF NOT HAVING DROPPED OUT TO THIS TIME</w:t>
      </w:r>
    </w:p>
    <w:p w14:paraId="423D48D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DRPT=EXP(-CUMDRP) ; SURVIVOR FUNCTION (T)</w:t>
      </w:r>
    </w:p>
    <w:p w14:paraId="44205A50" w14:textId="77777777" w:rsidR="007344DD" w:rsidRPr="007344DD" w:rsidRDefault="007344DD" w:rsidP="007344DD">
      <w:pPr>
        <w:rPr>
          <w:rFonts w:ascii="Times New Roman" w:hAnsi="Times New Roman" w:cs="Times New Roman"/>
        </w:rPr>
      </w:pPr>
    </w:p>
    <w:p w14:paraId="283592B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LE.1) THEN</w:t>
      </w:r>
    </w:p>
    <w:p w14:paraId="2A4A66A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0</w:t>
      </w:r>
    </w:p>
    <w:p w14:paraId="0350C4ED" w14:textId="77777777" w:rsidR="007344DD" w:rsidRPr="007344DD" w:rsidRDefault="007344DD" w:rsidP="007344DD">
      <w:pPr>
        <w:rPr>
          <w:rFonts w:ascii="Times New Roman" w:hAnsi="Times New Roman" w:cs="Times New Roman"/>
          <w:lang w:val="es-ES_tradnl"/>
        </w:rPr>
      </w:pPr>
      <w:r w:rsidRPr="002B1631">
        <w:rPr>
          <w:rFonts w:ascii="Times New Roman" w:hAnsi="Times New Roman" w:cs="Times New Roman"/>
        </w:rPr>
        <w:t xml:space="preserve">      </w:t>
      </w:r>
      <w:r w:rsidRPr="007344DD">
        <w:rPr>
          <w:rFonts w:ascii="Times New Roman" w:hAnsi="Times New Roman" w:cs="Times New Roman"/>
          <w:lang w:val="es-ES_tradnl"/>
        </w:rPr>
        <w:t>Y=CP*(1+RUV_CV) + RUV_SD</w:t>
      </w:r>
    </w:p>
    <w:p w14:paraId="4C9F6AAC" w14:textId="77777777" w:rsidR="007344DD" w:rsidRPr="007344DD" w:rsidRDefault="007344DD" w:rsidP="007344DD">
      <w:pPr>
        <w:rPr>
          <w:rFonts w:ascii="Times New Roman" w:hAnsi="Times New Roman" w:cs="Times New Roman"/>
        </w:rPr>
      </w:pPr>
      <w:r w:rsidRPr="007344DD">
        <w:rPr>
          <w:rFonts w:ascii="Times New Roman" w:hAnsi="Times New Roman" w:cs="Times New Roman"/>
          <w:lang w:val="es-ES_tradnl"/>
        </w:rPr>
        <w:t xml:space="preserve">   </w:t>
      </w:r>
      <w:r w:rsidRPr="007344DD">
        <w:rPr>
          <w:rFonts w:ascii="Times New Roman" w:hAnsi="Times New Roman" w:cs="Times New Roman"/>
        </w:rPr>
        <w:t>ENDIF</w:t>
      </w:r>
    </w:p>
    <w:p w14:paraId="1ACC39A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2) THEN</w:t>
      </w:r>
    </w:p>
    <w:p w14:paraId="27CBAA9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0</w:t>
      </w:r>
    </w:p>
    <w:p w14:paraId="4B5CE35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PCA + RUV_PCA</w:t>
      </w:r>
    </w:p>
    <w:p w14:paraId="458A2AB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60958B7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DV.EQ.0) THEN ; CENSORED EVENT</w:t>
      </w:r>
    </w:p>
    <w:p w14:paraId="64143E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1</w:t>
      </w:r>
    </w:p>
    <w:p w14:paraId="779C7E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SEVTT ; SURVIVOR FUNCTION</w:t>
      </w:r>
    </w:p>
    <w:p w14:paraId="49B41DB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 xml:space="preserve">   ENDIF</w:t>
      </w:r>
    </w:p>
    <w:p w14:paraId="1DE4ED4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DV.EQ.1) THEN ; EVENT IN INTERVAL</w:t>
      </w:r>
    </w:p>
    <w:p w14:paraId="72701AB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1</w:t>
      </w:r>
    </w:p>
    <w:p w14:paraId="51BE528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SEVTZ - SEVTT ; LIKELIHOOD OF EVENT IN INTERVAL</w:t>
      </w:r>
    </w:p>
    <w:p w14:paraId="0D70A96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361EF21D" w14:textId="77777777" w:rsidR="007344DD" w:rsidRPr="007344DD" w:rsidRDefault="007344DD" w:rsidP="007344DD">
      <w:pPr>
        <w:rPr>
          <w:rFonts w:ascii="Times New Roman" w:hAnsi="Times New Roman" w:cs="Times New Roman"/>
        </w:rPr>
      </w:pPr>
    </w:p>
    <w:p w14:paraId="5C3B106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ICALL.EQ.4) THEN</w:t>
      </w:r>
    </w:p>
    <w:p w14:paraId="60F0753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HASDRP.EQ.0.AND.SDRPT.LT.UDRP) THEN</w:t>
      </w:r>
    </w:p>
    <w:p w14:paraId="03CE85B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DRP=1</w:t>
      </w:r>
    </w:p>
    <w:p w14:paraId="24EDA90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0 ; CENSORED EVENT</w:t>
      </w:r>
    </w:p>
    <w:p w14:paraId="4C7A7E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1241E8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14:paraId="058EB4E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14:paraId="4EBF0D9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HASDRP.EQ.0.AND.HASEVT.EQ.0) THEN</w:t>
      </w:r>
    </w:p>
    <w:p w14:paraId="1278FD2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 THEN ; CHECK FOR EVENT</w:t>
      </w:r>
    </w:p>
    <w:p w14:paraId="4694637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SEVTT.LT.UEVT) THEN ; EVENT </w:t>
      </w:r>
    </w:p>
    <w:p w14:paraId="45B96D3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EVT=1</w:t>
      </w:r>
    </w:p>
    <w:p w14:paraId="75A03A7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1</w:t>
      </w:r>
    </w:p>
    <w:p w14:paraId="1EEFAC6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6BB544F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14:paraId="242424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 ; DUMMY EVENT RECORD</w:t>
      </w:r>
    </w:p>
    <w:p w14:paraId="198803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0</w:t>
      </w:r>
    </w:p>
    <w:p w14:paraId="11E90A7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344473A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1</w:t>
      </w:r>
    </w:p>
    <w:p w14:paraId="41153B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669F91F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 ; LAST RECORD (DEFAULT FOR CENSORING) OR OTHER EVID (DOSE, OBS)</w:t>
      </w:r>
    </w:p>
    <w:p w14:paraId="12B0D34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4) THEN ; LAST RECORD</w:t>
      </w:r>
    </w:p>
    <w:p w14:paraId="24A63D5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0 ; CENSORED EVENT</w:t>
      </w:r>
    </w:p>
    <w:p w14:paraId="188CC1D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6AF569F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14:paraId="63EFE5A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 ; DOSE OR CONC OR PCA</w:t>
      </w:r>
    </w:p>
    <w:p w14:paraId="054B04E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0) THEN ; DOSE</w:t>
      </w:r>
    </w:p>
    <w:p w14:paraId="2A06D5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0</w:t>
      </w:r>
    </w:p>
    <w:p w14:paraId="6346C2D1" w14:textId="77777777" w:rsidR="007344DD" w:rsidRPr="002B1631" w:rsidRDefault="007344DD" w:rsidP="007344DD">
      <w:pPr>
        <w:rPr>
          <w:rFonts w:ascii="Times New Roman" w:hAnsi="Times New Roman" w:cs="Times New Roman"/>
          <w:lang w:val="fr-FR"/>
        </w:rPr>
      </w:pPr>
      <w:r w:rsidRPr="007344DD">
        <w:rPr>
          <w:rFonts w:ascii="Times New Roman" w:hAnsi="Times New Roman" w:cs="Times New Roman"/>
        </w:rPr>
        <w:t xml:space="preserve">                     </w:t>
      </w:r>
      <w:r w:rsidRPr="002B1631">
        <w:rPr>
          <w:rFonts w:ascii="Times New Roman" w:hAnsi="Times New Roman" w:cs="Times New Roman"/>
          <w:lang w:val="fr-FR"/>
        </w:rPr>
        <w:t>MDVX=1</w:t>
      </w:r>
    </w:p>
    <w:p w14:paraId="2CACB5BA" w14:textId="77777777"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ELSE ; OBSERVATION</w:t>
      </w:r>
    </w:p>
    <w:p w14:paraId="78C46653" w14:textId="77777777"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DVX=Y</w:t>
      </w:r>
    </w:p>
    <w:p w14:paraId="2196827A" w14:textId="77777777"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MDVX=0</w:t>
      </w:r>
    </w:p>
    <w:p w14:paraId="261853C5" w14:textId="77777777" w:rsidR="007344DD" w:rsidRPr="007344DD" w:rsidRDefault="007344DD" w:rsidP="007344DD">
      <w:pPr>
        <w:rPr>
          <w:rFonts w:ascii="Times New Roman" w:hAnsi="Times New Roman" w:cs="Times New Roman"/>
        </w:rPr>
      </w:pPr>
      <w:r w:rsidRPr="002B1631">
        <w:rPr>
          <w:rFonts w:ascii="Times New Roman" w:hAnsi="Times New Roman" w:cs="Times New Roman"/>
          <w:lang w:val="fr-FR"/>
        </w:rPr>
        <w:t xml:space="preserve">                  </w:t>
      </w:r>
      <w:r w:rsidRPr="007344DD">
        <w:rPr>
          <w:rFonts w:ascii="Times New Roman" w:hAnsi="Times New Roman" w:cs="Times New Roman"/>
        </w:rPr>
        <w:t>ENDIF</w:t>
      </w:r>
    </w:p>
    <w:p w14:paraId="0E5271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DVID</w:t>
      </w:r>
    </w:p>
    <w:p w14:paraId="0BC7DA5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0D0EF9B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28DD1D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 ; AFTER DROPOUT OR AFTER EVENT SO CONVERT TO MISSING</w:t>
      </w:r>
    </w:p>
    <w:p w14:paraId="65B81D70" w14:textId="77777777" w:rsidR="007344DD" w:rsidRPr="002B1631" w:rsidRDefault="007344DD" w:rsidP="007344DD">
      <w:pPr>
        <w:rPr>
          <w:rFonts w:ascii="Times New Roman" w:hAnsi="Times New Roman" w:cs="Times New Roman"/>
          <w:lang w:val="da-DK"/>
        </w:rPr>
      </w:pPr>
      <w:r w:rsidRPr="007344DD">
        <w:rPr>
          <w:rFonts w:ascii="Times New Roman" w:hAnsi="Times New Roman" w:cs="Times New Roman"/>
        </w:rPr>
        <w:t xml:space="preserve">            </w:t>
      </w:r>
      <w:r w:rsidRPr="002B1631">
        <w:rPr>
          <w:rFonts w:ascii="Times New Roman" w:hAnsi="Times New Roman" w:cs="Times New Roman"/>
          <w:lang w:val="da-DK"/>
        </w:rPr>
        <w:t>DVX=0</w:t>
      </w:r>
    </w:p>
    <w:p w14:paraId="634E46F3"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DVIX=DVID</w:t>
      </w:r>
    </w:p>
    <w:p w14:paraId="4D04BC62"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MDVX=1</w:t>
      </w:r>
    </w:p>
    <w:p w14:paraId="49BBC8DA"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NDIF</w:t>
      </w:r>
    </w:p>
    <w:p w14:paraId="44153773"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NDIF</w:t>
      </w:r>
    </w:p>
    <w:p w14:paraId="7CFD11F6" w14:textId="77777777" w:rsidR="007344DD" w:rsidRPr="007344DD" w:rsidRDefault="007344DD" w:rsidP="007344DD">
      <w:pPr>
        <w:rPr>
          <w:rFonts w:ascii="Times New Roman" w:hAnsi="Times New Roman" w:cs="Times New Roman"/>
        </w:rPr>
      </w:pPr>
      <w:r w:rsidRPr="002B1631">
        <w:rPr>
          <w:rFonts w:ascii="Times New Roman" w:hAnsi="Times New Roman" w:cs="Times New Roman"/>
          <w:lang w:val="da-DK"/>
        </w:rPr>
        <w:lastRenderedPageBreak/>
        <w:t xml:space="preserve">   </w:t>
      </w:r>
      <w:r w:rsidRPr="007344DD">
        <w:rPr>
          <w:rFonts w:ascii="Times New Roman" w:hAnsi="Times New Roman" w:cs="Times New Roman"/>
        </w:rPr>
        <w:t>ENDIF</w:t>
      </w:r>
    </w:p>
    <w:p w14:paraId="13A70CBF" w14:textId="77777777" w:rsidR="007344DD" w:rsidRPr="007344DD" w:rsidRDefault="007344DD" w:rsidP="007344DD">
      <w:pPr>
        <w:rPr>
          <w:rFonts w:ascii="Times New Roman" w:hAnsi="Times New Roman" w:cs="Times New Roman"/>
        </w:rPr>
      </w:pPr>
    </w:p>
    <w:p w14:paraId="0AA0B0F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 THEN ; START NEW EVENT INTERVAL</w:t>
      </w:r>
    </w:p>
    <w:p w14:paraId="51B1A25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SEVTT ; SURVIVOR FUNCTION AT START OF NEW INTERVAL</w:t>
      </w:r>
    </w:p>
    <w:p w14:paraId="26AD965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 ; SAVE RECURSIVE RANDOM VARIABLE (ONLY WORKS WITH NM6 OR LATER)</w:t>
      </w:r>
    </w:p>
    <w:p w14:paraId="6C6D139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SEVTZ</w:t>
      </w:r>
    </w:p>
    <w:p w14:paraId="2F958A7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6ED750F" w14:textId="77777777" w:rsidR="007344DD" w:rsidRPr="007344DD" w:rsidRDefault="007344DD" w:rsidP="007344DD">
      <w:pPr>
        <w:rPr>
          <w:rFonts w:ascii="Times New Roman" w:hAnsi="Times New Roman" w:cs="Times New Roman"/>
        </w:rPr>
      </w:pPr>
    </w:p>
    <w:p w14:paraId="2EB0900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NR=PCA0/PCA</w:t>
      </w:r>
    </w:p>
    <w:p w14:paraId="46920C46" w14:textId="77777777" w:rsidR="007344DD" w:rsidRPr="007344DD" w:rsidRDefault="007344DD" w:rsidP="007344DD">
      <w:pPr>
        <w:rPr>
          <w:rFonts w:ascii="Times New Roman" w:hAnsi="Times New Roman" w:cs="Times New Roman"/>
        </w:rPr>
      </w:pPr>
    </w:p>
    <w:p w14:paraId="6BEDA7F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ABLE ID TIME TRT AMT RATE ADDL II TBWKG DVIX DVX MDVX REP</w:t>
      </w:r>
    </w:p>
    <w:p w14:paraId="1751234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CP PCA INR CL V TABS TLAG F1 PCA0 EMAX C50 TEQ</w:t>
      </w:r>
    </w:p>
    <w:p w14:paraId="1EC2C9A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NOAPPEND ONEHEADER NOPRINT FILE=warf_inr_sim_org.fit</w:t>
      </w:r>
    </w:p>
    <w:p w14:paraId="31BE35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br w:type="page"/>
      </w:r>
    </w:p>
    <w:p w14:paraId="690BCE33" w14:textId="77777777" w:rsidR="00F3073E" w:rsidRPr="00B8651A" w:rsidRDefault="00F3073E" w:rsidP="008C0AE7">
      <w:pPr>
        <w:rPr>
          <w:rFonts w:ascii="Times New Roman" w:hAnsi="Times New Roman" w:cs="Times New Roman"/>
        </w:rPr>
      </w:pPr>
    </w:p>
    <w:sectPr w:rsidR="00F3073E" w:rsidRPr="00B8651A" w:rsidSect="00E452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Brown,Giselle (MED TM&amp;CP) BIP-US-R" w:date="2017-11-17T14:13:00Z" w:initials="GB*  ">
    <w:p w14:paraId="70D547AE" w14:textId="77777777" w:rsidR="00CD56C2" w:rsidRDefault="00CD56C2" w:rsidP="0047512A">
      <w:pPr>
        <w:pStyle w:val="CommentText"/>
      </w:pPr>
      <w:r>
        <w:rPr>
          <w:rStyle w:val="CommentReference"/>
        </w:rPr>
        <w:annotationRef/>
      </w:r>
      <w:r w:rsidRPr="00FF79C2">
        <w:t>In the example the reference line is always included within the interquartile range, regardless of whether the model includes or excludes gender. Poor study design or poor diagnostic?</w:t>
      </w:r>
    </w:p>
  </w:comment>
  <w:comment w:id="140" w:author="Jonathan French" w:date="2018-01-02T17:34:00Z" w:initials="JF">
    <w:p w14:paraId="642D3251" w14:textId="661C8DB1" w:rsidR="00CD56C2" w:rsidRDefault="00CD56C2">
      <w:pPr>
        <w:pStyle w:val="CommentText"/>
      </w:pPr>
      <w:r>
        <w:rPr>
          <w:rStyle w:val="CommentReference"/>
        </w:rPr>
        <w:annotationRef/>
      </w:r>
      <w:r>
        <w:t>This doesn’t matter.  The comparison is of difference in the distributions of deviance residuals between the two gender groups.  We see a clear difference between scenarios 1 &amp; 2.</w:t>
      </w:r>
    </w:p>
  </w:comment>
  <w:comment w:id="245" w:author="Jonathan French" w:date="2017-11-20T08:48:00Z" w:initials="JF">
    <w:p w14:paraId="1FB617EF" w14:textId="2D829BCD" w:rsidR="00CD56C2" w:rsidRDefault="00CD56C2">
      <w:pPr>
        <w:pStyle w:val="CommentText"/>
      </w:pPr>
      <w:r>
        <w:rPr>
          <w:rStyle w:val="CommentReference"/>
        </w:rPr>
        <w:annotationRef/>
      </w:r>
      <w:r>
        <w:t>Suggest we add reference lines for each dose group mean, not just for reference group.</w:t>
      </w:r>
    </w:p>
  </w:comment>
  <w:comment w:id="246" w:author="Jonathan French" w:date="2017-11-20T08:47:00Z" w:initials="JF">
    <w:p w14:paraId="24FD069F" w14:textId="163F914E" w:rsidR="00CD56C2" w:rsidRDefault="00CD56C2">
      <w:pPr>
        <w:pStyle w:val="CommentText"/>
      </w:pPr>
      <w:r>
        <w:rPr>
          <w:rStyle w:val="CommentReference"/>
        </w:rPr>
        <w:annotationRef/>
      </w:r>
      <w:r>
        <w:t>Suggest we plot CDF and/or hazard by dose (at median exposure or averaged over exposure at the dose) instead of for the reference group on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980A6" w14:textId="77777777" w:rsidR="00CD56C2" w:rsidRDefault="00CD56C2" w:rsidP="00811441">
      <w:pPr>
        <w:spacing w:line="240" w:lineRule="auto"/>
      </w:pPr>
      <w:r>
        <w:separator/>
      </w:r>
    </w:p>
  </w:endnote>
  <w:endnote w:type="continuationSeparator" w:id="0">
    <w:p w14:paraId="07659FCD" w14:textId="77777777" w:rsidR="00CD56C2" w:rsidRDefault="00CD56C2" w:rsidP="00811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2DC2A" w14:textId="77777777" w:rsidR="00CD56C2" w:rsidRDefault="00CD56C2" w:rsidP="005941B1">
    <w:pPr>
      <w:pStyle w:val="Footer"/>
      <w:rPr>
        <w:sz w:val="16"/>
        <w:szCs w:val="16"/>
      </w:rPr>
    </w:pPr>
    <w:r>
      <w:rPr>
        <w:sz w:val="16"/>
        <w:szCs w:val="16"/>
      </w:rPr>
      <w:t xml:space="preserve">Graphical Evaluation of TTE models </w:t>
    </w:r>
    <w:r w:rsidRPr="00486C90">
      <w:rPr>
        <w:sz w:val="10"/>
        <w:szCs w:val="10"/>
      </w:rPr>
      <w:ptab w:relativeTo="margin" w:alignment="center" w:leader="none"/>
    </w:r>
    <w:r>
      <w:rPr>
        <w:sz w:val="16"/>
        <w:szCs w:val="16"/>
      </w:rPr>
      <w:t>Internal Review, Version 1</w:t>
    </w:r>
    <w:r w:rsidRPr="00486C90">
      <w:rPr>
        <w:sz w:val="16"/>
        <w:szCs w:val="16"/>
      </w:rPr>
      <w:t xml:space="preserve">, Page </w:t>
    </w:r>
    <w:r w:rsidRPr="00486C90">
      <w:rPr>
        <w:sz w:val="16"/>
        <w:szCs w:val="16"/>
      </w:rPr>
      <w:fldChar w:fldCharType="begin"/>
    </w:r>
    <w:r w:rsidRPr="00486C90">
      <w:rPr>
        <w:sz w:val="16"/>
        <w:szCs w:val="16"/>
      </w:rPr>
      <w:instrText xml:space="preserve"> PAGE   \* MERGEFORMAT </w:instrText>
    </w:r>
    <w:r w:rsidRPr="00486C90">
      <w:rPr>
        <w:sz w:val="16"/>
        <w:szCs w:val="16"/>
      </w:rPr>
      <w:fldChar w:fldCharType="separate"/>
    </w:r>
    <w:r w:rsidR="004C1EC5">
      <w:rPr>
        <w:noProof/>
        <w:sz w:val="16"/>
        <w:szCs w:val="16"/>
      </w:rPr>
      <w:t>9</w:t>
    </w:r>
    <w:r w:rsidRPr="00486C90">
      <w:rPr>
        <w:noProof/>
        <w:sz w:val="16"/>
        <w:szCs w:val="16"/>
      </w:rPr>
      <w:fldChar w:fldCharType="end"/>
    </w:r>
    <w:r w:rsidRPr="00486C90">
      <w:rPr>
        <w:sz w:val="10"/>
        <w:szCs w:val="10"/>
      </w:rPr>
      <w:ptab w:relativeTo="margin" w:alignment="right" w:leader="none"/>
    </w:r>
    <w:r w:rsidRPr="00486C90">
      <w:rPr>
        <w:sz w:val="10"/>
        <w:szCs w:val="10"/>
      </w:rPr>
      <w:t xml:space="preserve"> </w:t>
    </w:r>
    <w:r>
      <w:rPr>
        <w:sz w:val="16"/>
        <w:szCs w:val="16"/>
      </w:rPr>
      <w:t xml:space="preserve">Last updated: </w:t>
    </w:r>
    <w:r>
      <w:rPr>
        <w:sz w:val="16"/>
        <w:szCs w:val="16"/>
      </w:rPr>
      <w:fldChar w:fldCharType="begin"/>
    </w:r>
    <w:r>
      <w:rPr>
        <w:sz w:val="16"/>
        <w:szCs w:val="16"/>
      </w:rPr>
      <w:instrText xml:space="preserve"> DATE \@ "dd-MMM-yyyy" </w:instrText>
    </w:r>
    <w:r>
      <w:rPr>
        <w:sz w:val="16"/>
        <w:szCs w:val="16"/>
      </w:rPr>
      <w:fldChar w:fldCharType="separate"/>
    </w:r>
    <w:ins w:id="141" w:author="Jonathan French" w:date="2018-01-02T14:51:00Z">
      <w:r>
        <w:rPr>
          <w:noProof/>
          <w:sz w:val="16"/>
          <w:szCs w:val="16"/>
        </w:rPr>
        <w:t>02-Jan-2018</w:t>
      </w:r>
    </w:ins>
    <w:del w:id="142" w:author="Jonathan French" w:date="2018-01-02T14:51:00Z">
      <w:r w:rsidDel="00A34BEE">
        <w:rPr>
          <w:noProof/>
          <w:sz w:val="16"/>
          <w:szCs w:val="16"/>
        </w:rPr>
        <w:delText>18-Nov-2017</w:delText>
      </w:r>
    </w:del>
    <w:r>
      <w:rPr>
        <w:sz w:val="16"/>
        <w:szCs w:val="16"/>
      </w:rPr>
      <w:fldChar w:fldCharType="end"/>
    </w:r>
  </w:p>
  <w:p w14:paraId="1165234F" w14:textId="77777777" w:rsidR="00CD56C2" w:rsidRPr="005941B1" w:rsidRDefault="00CD56C2" w:rsidP="005941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1CF64" w14:textId="77777777" w:rsidR="00CD56C2" w:rsidRDefault="00CD56C2" w:rsidP="00811441">
      <w:pPr>
        <w:spacing w:line="240" w:lineRule="auto"/>
      </w:pPr>
      <w:r>
        <w:separator/>
      </w:r>
    </w:p>
  </w:footnote>
  <w:footnote w:type="continuationSeparator" w:id="0">
    <w:p w14:paraId="2E7A1E98" w14:textId="77777777" w:rsidR="00CD56C2" w:rsidRDefault="00CD56C2" w:rsidP="0081144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728"/>
    <w:multiLevelType w:val="hybridMultilevel"/>
    <w:tmpl w:val="D3A0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63393F"/>
    <w:multiLevelType w:val="hybridMultilevel"/>
    <w:tmpl w:val="30FA2DBA"/>
    <w:lvl w:ilvl="0" w:tplc="7048FC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41EEE"/>
    <w:multiLevelType w:val="hybridMultilevel"/>
    <w:tmpl w:val="7C52E61A"/>
    <w:lvl w:ilvl="0" w:tplc="9DA41CC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41251D"/>
    <w:multiLevelType w:val="hybridMultilevel"/>
    <w:tmpl w:val="EF6A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7AB778C"/>
    <w:multiLevelType w:val="hybridMultilevel"/>
    <w:tmpl w:val="213EA17C"/>
    <w:lvl w:ilvl="0" w:tplc="5358B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E69C6"/>
    <w:multiLevelType w:val="hybridMultilevel"/>
    <w:tmpl w:val="3606124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505A1"/>
    <w:multiLevelType w:val="hybridMultilevel"/>
    <w:tmpl w:val="C3E0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F25BB"/>
    <w:multiLevelType w:val="hybridMultilevel"/>
    <w:tmpl w:val="4D866DE2"/>
    <w:lvl w:ilvl="0" w:tplc="155CCD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94A90"/>
    <w:multiLevelType w:val="hybridMultilevel"/>
    <w:tmpl w:val="A5EA9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B3B6D"/>
    <w:multiLevelType w:val="hybridMultilevel"/>
    <w:tmpl w:val="E952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00024"/>
    <w:multiLevelType w:val="hybridMultilevel"/>
    <w:tmpl w:val="AB264862"/>
    <w:lvl w:ilvl="0" w:tplc="B2B6A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E4106"/>
    <w:multiLevelType w:val="hybridMultilevel"/>
    <w:tmpl w:val="EF8E9E8A"/>
    <w:lvl w:ilvl="0" w:tplc="EA24F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A5FDE"/>
    <w:multiLevelType w:val="hybridMultilevel"/>
    <w:tmpl w:val="0BC4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56F04"/>
    <w:multiLevelType w:val="hybridMultilevel"/>
    <w:tmpl w:val="8B46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6F650A"/>
    <w:multiLevelType w:val="hybridMultilevel"/>
    <w:tmpl w:val="1DE08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65695A"/>
    <w:multiLevelType w:val="hybridMultilevel"/>
    <w:tmpl w:val="1B7E1C60"/>
    <w:lvl w:ilvl="0" w:tplc="34BA0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838ED"/>
    <w:multiLevelType w:val="hybridMultilevel"/>
    <w:tmpl w:val="A5EA9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719BC"/>
    <w:multiLevelType w:val="hybridMultilevel"/>
    <w:tmpl w:val="D9CAA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6"/>
  </w:num>
  <w:num w:numId="4">
    <w:abstractNumId w:val="7"/>
  </w:num>
  <w:num w:numId="5">
    <w:abstractNumId w:val="1"/>
  </w:num>
  <w:num w:numId="6">
    <w:abstractNumId w:val="14"/>
  </w:num>
  <w:num w:numId="7">
    <w:abstractNumId w:val="2"/>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6"/>
  </w:num>
  <w:num w:numId="13">
    <w:abstractNumId w:val="11"/>
  </w:num>
  <w:num w:numId="14">
    <w:abstractNumId w:val="5"/>
  </w:num>
  <w:num w:numId="15">
    <w:abstractNumId w:val="13"/>
  </w:num>
  <w:num w:numId="16">
    <w:abstractNumId w:val="0"/>
  </w:num>
  <w:num w:numId="17">
    <w:abstractNumId w:val="1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A3"/>
    <w:rsid w:val="00001700"/>
    <w:rsid w:val="000034E9"/>
    <w:rsid w:val="00006531"/>
    <w:rsid w:val="00006AF4"/>
    <w:rsid w:val="00010F83"/>
    <w:rsid w:val="00011A34"/>
    <w:rsid w:val="00012420"/>
    <w:rsid w:val="00012DBD"/>
    <w:rsid w:val="00012EA8"/>
    <w:rsid w:val="000139F2"/>
    <w:rsid w:val="00014595"/>
    <w:rsid w:val="00014BA7"/>
    <w:rsid w:val="00016BBD"/>
    <w:rsid w:val="00016E38"/>
    <w:rsid w:val="00020923"/>
    <w:rsid w:val="00020E2E"/>
    <w:rsid w:val="0002121C"/>
    <w:rsid w:val="000218A8"/>
    <w:rsid w:val="00022893"/>
    <w:rsid w:val="00022CA1"/>
    <w:rsid w:val="00022D52"/>
    <w:rsid w:val="0002367D"/>
    <w:rsid w:val="00023C25"/>
    <w:rsid w:val="00025C16"/>
    <w:rsid w:val="00026020"/>
    <w:rsid w:val="000278DE"/>
    <w:rsid w:val="00027ABC"/>
    <w:rsid w:val="00030932"/>
    <w:rsid w:val="000328B0"/>
    <w:rsid w:val="00033D1B"/>
    <w:rsid w:val="00033D96"/>
    <w:rsid w:val="00034583"/>
    <w:rsid w:val="00034621"/>
    <w:rsid w:val="00034958"/>
    <w:rsid w:val="000355D0"/>
    <w:rsid w:val="0003744F"/>
    <w:rsid w:val="00040961"/>
    <w:rsid w:val="000435EE"/>
    <w:rsid w:val="0004374C"/>
    <w:rsid w:val="0004407E"/>
    <w:rsid w:val="00044099"/>
    <w:rsid w:val="00044CC7"/>
    <w:rsid w:val="00044D5F"/>
    <w:rsid w:val="000472A6"/>
    <w:rsid w:val="000478BB"/>
    <w:rsid w:val="00047BD3"/>
    <w:rsid w:val="000509AC"/>
    <w:rsid w:val="00051037"/>
    <w:rsid w:val="00051DD3"/>
    <w:rsid w:val="0005254F"/>
    <w:rsid w:val="00053B0E"/>
    <w:rsid w:val="00056FF7"/>
    <w:rsid w:val="000575EC"/>
    <w:rsid w:val="00061F8C"/>
    <w:rsid w:val="00063B70"/>
    <w:rsid w:val="000654C5"/>
    <w:rsid w:val="00065B8F"/>
    <w:rsid w:val="00065E58"/>
    <w:rsid w:val="000677F6"/>
    <w:rsid w:val="00067C2E"/>
    <w:rsid w:val="00070130"/>
    <w:rsid w:val="00070BCD"/>
    <w:rsid w:val="00071BAE"/>
    <w:rsid w:val="00071E59"/>
    <w:rsid w:val="000744C3"/>
    <w:rsid w:val="000749B0"/>
    <w:rsid w:val="00074E02"/>
    <w:rsid w:val="00076C91"/>
    <w:rsid w:val="000775FD"/>
    <w:rsid w:val="00077846"/>
    <w:rsid w:val="00077F36"/>
    <w:rsid w:val="000802C1"/>
    <w:rsid w:val="000806A4"/>
    <w:rsid w:val="00081EF8"/>
    <w:rsid w:val="000853B9"/>
    <w:rsid w:val="00085844"/>
    <w:rsid w:val="000869D1"/>
    <w:rsid w:val="00091394"/>
    <w:rsid w:val="0009176E"/>
    <w:rsid w:val="000922DA"/>
    <w:rsid w:val="00092ABC"/>
    <w:rsid w:val="00093A50"/>
    <w:rsid w:val="00094830"/>
    <w:rsid w:val="0009503A"/>
    <w:rsid w:val="000956D1"/>
    <w:rsid w:val="00096476"/>
    <w:rsid w:val="00097488"/>
    <w:rsid w:val="000A0D5C"/>
    <w:rsid w:val="000A163D"/>
    <w:rsid w:val="000A1AC3"/>
    <w:rsid w:val="000A226A"/>
    <w:rsid w:val="000A2DC7"/>
    <w:rsid w:val="000A6701"/>
    <w:rsid w:val="000B059C"/>
    <w:rsid w:val="000B1861"/>
    <w:rsid w:val="000B28C3"/>
    <w:rsid w:val="000B5171"/>
    <w:rsid w:val="000B518F"/>
    <w:rsid w:val="000B5A4B"/>
    <w:rsid w:val="000B6351"/>
    <w:rsid w:val="000B652B"/>
    <w:rsid w:val="000B65B4"/>
    <w:rsid w:val="000B6D3F"/>
    <w:rsid w:val="000B6E9D"/>
    <w:rsid w:val="000B7DAD"/>
    <w:rsid w:val="000C00D6"/>
    <w:rsid w:val="000C04B4"/>
    <w:rsid w:val="000C4FB9"/>
    <w:rsid w:val="000C5E32"/>
    <w:rsid w:val="000D0659"/>
    <w:rsid w:val="000D1E7D"/>
    <w:rsid w:val="000D22AF"/>
    <w:rsid w:val="000D23E8"/>
    <w:rsid w:val="000D3C78"/>
    <w:rsid w:val="000D40CA"/>
    <w:rsid w:val="000D42B9"/>
    <w:rsid w:val="000D5251"/>
    <w:rsid w:val="000D551A"/>
    <w:rsid w:val="000D6275"/>
    <w:rsid w:val="000D7290"/>
    <w:rsid w:val="000D74AA"/>
    <w:rsid w:val="000D7A42"/>
    <w:rsid w:val="000E02A8"/>
    <w:rsid w:val="000E1482"/>
    <w:rsid w:val="000E14B2"/>
    <w:rsid w:val="000E188D"/>
    <w:rsid w:val="000E20BD"/>
    <w:rsid w:val="000E2739"/>
    <w:rsid w:val="000E2A17"/>
    <w:rsid w:val="000E32F5"/>
    <w:rsid w:val="000E466D"/>
    <w:rsid w:val="000E5D4E"/>
    <w:rsid w:val="000E5F6C"/>
    <w:rsid w:val="000E69A4"/>
    <w:rsid w:val="000E7812"/>
    <w:rsid w:val="000E7914"/>
    <w:rsid w:val="000E7D8F"/>
    <w:rsid w:val="000F13FF"/>
    <w:rsid w:val="000F1470"/>
    <w:rsid w:val="000F2572"/>
    <w:rsid w:val="000F3559"/>
    <w:rsid w:val="000F36BF"/>
    <w:rsid w:val="000F475B"/>
    <w:rsid w:val="000F493F"/>
    <w:rsid w:val="000F73E4"/>
    <w:rsid w:val="000F758B"/>
    <w:rsid w:val="000F7F81"/>
    <w:rsid w:val="001009A9"/>
    <w:rsid w:val="00105987"/>
    <w:rsid w:val="001066B4"/>
    <w:rsid w:val="00107C0E"/>
    <w:rsid w:val="001101C4"/>
    <w:rsid w:val="00111587"/>
    <w:rsid w:val="0011169E"/>
    <w:rsid w:val="00112FD7"/>
    <w:rsid w:val="00113182"/>
    <w:rsid w:val="00113540"/>
    <w:rsid w:val="001151E7"/>
    <w:rsid w:val="0011527C"/>
    <w:rsid w:val="00115810"/>
    <w:rsid w:val="00115EBE"/>
    <w:rsid w:val="00117284"/>
    <w:rsid w:val="001173E1"/>
    <w:rsid w:val="001235E2"/>
    <w:rsid w:val="001254FF"/>
    <w:rsid w:val="00126B95"/>
    <w:rsid w:val="001272AA"/>
    <w:rsid w:val="0013109A"/>
    <w:rsid w:val="001310B5"/>
    <w:rsid w:val="001318BD"/>
    <w:rsid w:val="00131903"/>
    <w:rsid w:val="001319F0"/>
    <w:rsid w:val="001334D5"/>
    <w:rsid w:val="00134C6A"/>
    <w:rsid w:val="00135CCF"/>
    <w:rsid w:val="001368B4"/>
    <w:rsid w:val="00136A9B"/>
    <w:rsid w:val="0013738D"/>
    <w:rsid w:val="00137C55"/>
    <w:rsid w:val="00140583"/>
    <w:rsid w:val="00141B9D"/>
    <w:rsid w:val="00141E07"/>
    <w:rsid w:val="001430EA"/>
    <w:rsid w:val="00143614"/>
    <w:rsid w:val="0014595A"/>
    <w:rsid w:val="00145C24"/>
    <w:rsid w:val="001467D4"/>
    <w:rsid w:val="00147129"/>
    <w:rsid w:val="00147DA1"/>
    <w:rsid w:val="0015087D"/>
    <w:rsid w:val="00150B23"/>
    <w:rsid w:val="0015170E"/>
    <w:rsid w:val="00152C6D"/>
    <w:rsid w:val="001535D6"/>
    <w:rsid w:val="001535DE"/>
    <w:rsid w:val="00154FAF"/>
    <w:rsid w:val="00155999"/>
    <w:rsid w:val="001566AE"/>
    <w:rsid w:val="00156DC5"/>
    <w:rsid w:val="00157FCC"/>
    <w:rsid w:val="0016148E"/>
    <w:rsid w:val="00161499"/>
    <w:rsid w:val="0016154F"/>
    <w:rsid w:val="00161B70"/>
    <w:rsid w:val="00162DCE"/>
    <w:rsid w:val="0016407F"/>
    <w:rsid w:val="001658B9"/>
    <w:rsid w:val="00166FF6"/>
    <w:rsid w:val="0016706C"/>
    <w:rsid w:val="0016768D"/>
    <w:rsid w:val="0017000D"/>
    <w:rsid w:val="00170F7F"/>
    <w:rsid w:val="00173105"/>
    <w:rsid w:val="00174351"/>
    <w:rsid w:val="0017452B"/>
    <w:rsid w:val="00175561"/>
    <w:rsid w:val="00175C73"/>
    <w:rsid w:val="00175E5E"/>
    <w:rsid w:val="00177B45"/>
    <w:rsid w:val="001803E7"/>
    <w:rsid w:val="00180D89"/>
    <w:rsid w:val="001830FF"/>
    <w:rsid w:val="00183CC2"/>
    <w:rsid w:val="00184FBE"/>
    <w:rsid w:val="00185A54"/>
    <w:rsid w:val="00185BB6"/>
    <w:rsid w:val="00185C99"/>
    <w:rsid w:val="00186E89"/>
    <w:rsid w:val="00187E32"/>
    <w:rsid w:val="00192F62"/>
    <w:rsid w:val="00193899"/>
    <w:rsid w:val="0019519A"/>
    <w:rsid w:val="0019734C"/>
    <w:rsid w:val="001974DA"/>
    <w:rsid w:val="00197524"/>
    <w:rsid w:val="001A124B"/>
    <w:rsid w:val="001A1701"/>
    <w:rsid w:val="001A1B94"/>
    <w:rsid w:val="001A2603"/>
    <w:rsid w:val="001A3CE2"/>
    <w:rsid w:val="001A4502"/>
    <w:rsid w:val="001A4868"/>
    <w:rsid w:val="001A4B14"/>
    <w:rsid w:val="001A5821"/>
    <w:rsid w:val="001B01D8"/>
    <w:rsid w:val="001B1208"/>
    <w:rsid w:val="001B1350"/>
    <w:rsid w:val="001B1CDA"/>
    <w:rsid w:val="001B2727"/>
    <w:rsid w:val="001B2F23"/>
    <w:rsid w:val="001B33FD"/>
    <w:rsid w:val="001B350E"/>
    <w:rsid w:val="001B37E1"/>
    <w:rsid w:val="001B3E2B"/>
    <w:rsid w:val="001B4651"/>
    <w:rsid w:val="001B56EA"/>
    <w:rsid w:val="001B58E4"/>
    <w:rsid w:val="001B5D1B"/>
    <w:rsid w:val="001B60CE"/>
    <w:rsid w:val="001B6D89"/>
    <w:rsid w:val="001C12B1"/>
    <w:rsid w:val="001C20FC"/>
    <w:rsid w:val="001C3456"/>
    <w:rsid w:val="001C3D29"/>
    <w:rsid w:val="001C408E"/>
    <w:rsid w:val="001C466F"/>
    <w:rsid w:val="001C64EF"/>
    <w:rsid w:val="001C6BC2"/>
    <w:rsid w:val="001C6C46"/>
    <w:rsid w:val="001C6C78"/>
    <w:rsid w:val="001D001B"/>
    <w:rsid w:val="001D3384"/>
    <w:rsid w:val="001D471F"/>
    <w:rsid w:val="001D6880"/>
    <w:rsid w:val="001E0B8B"/>
    <w:rsid w:val="001E6087"/>
    <w:rsid w:val="001E62CE"/>
    <w:rsid w:val="001E70FF"/>
    <w:rsid w:val="001E732C"/>
    <w:rsid w:val="001E7CD1"/>
    <w:rsid w:val="001F0AC5"/>
    <w:rsid w:val="001F1F1B"/>
    <w:rsid w:val="001F3691"/>
    <w:rsid w:val="001F555A"/>
    <w:rsid w:val="001F58E5"/>
    <w:rsid w:val="001F58F8"/>
    <w:rsid w:val="001F61E1"/>
    <w:rsid w:val="001F6EE1"/>
    <w:rsid w:val="001F71EA"/>
    <w:rsid w:val="001F733D"/>
    <w:rsid w:val="001F793C"/>
    <w:rsid w:val="00201143"/>
    <w:rsid w:val="00201E7C"/>
    <w:rsid w:val="002020CA"/>
    <w:rsid w:val="00202A87"/>
    <w:rsid w:val="00204ECA"/>
    <w:rsid w:val="0020624A"/>
    <w:rsid w:val="00207BD4"/>
    <w:rsid w:val="00210BD8"/>
    <w:rsid w:val="00211E88"/>
    <w:rsid w:val="0021203B"/>
    <w:rsid w:val="0021243F"/>
    <w:rsid w:val="00212E18"/>
    <w:rsid w:val="002133DC"/>
    <w:rsid w:val="002150E0"/>
    <w:rsid w:val="0021537D"/>
    <w:rsid w:val="002153E2"/>
    <w:rsid w:val="00215CDD"/>
    <w:rsid w:val="00215DE1"/>
    <w:rsid w:val="00215EC5"/>
    <w:rsid w:val="0021657E"/>
    <w:rsid w:val="0021776C"/>
    <w:rsid w:val="002177FE"/>
    <w:rsid w:val="00220A35"/>
    <w:rsid w:val="00220A38"/>
    <w:rsid w:val="00221049"/>
    <w:rsid w:val="00222E8B"/>
    <w:rsid w:val="00223112"/>
    <w:rsid w:val="0022359E"/>
    <w:rsid w:val="00223A58"/>
    <w:rsid w:val="00223EFF"/>
    <w:rsid w:val="002243A6"/>
    <w:rsid w:val="00224C55"/>
    <w:rsid w:val="0022511A"/>
    <w:rsid w:val="002258FF"/>
    <w:rsid w:val="002268A6"/>
    <w:rsid w:val="0022718F"/>
    <w:rsid w:val="00227960"/>
    <w:rsid w:val="0023021C"/>
    <w:rsid w:val="00230BD3"/>
    <w:rsid w:val="00230C1F"/>
    <w:rsid w:val="00231F27"/>
    <w:rsid w:val="002339A0"/>
    <w:rsid w:val="00234306"/>
    <w:rsid w:val="00234F31"/>
    <w:rsid w:val="00234FB5"/>
    <w:rsid w:val="00236686"/>
    <w:rsid w:val="0023739C"/>
    <w:rsid w:val="00241376"/>
    <w:rsid w:val="00241677"/>
    <w:rsid w:val="0024398D"/>
    <w:rsid w:val="00243E60"/>
    <w:rsid w:val="00244E4A"/>
    <w:rsid w:val="00245144"/>
    <w:rsid w:val="00245C9B"/>
    <w:rsid w:val="00246602"/>
    <w:rsid w:val="00246C6D"/>
    <w:rsid w:val="002511DD"/>
    <w:rsid w:val="00251403"/>
    <w:rsid w:val="0025226F"/>
    <w:rsid w:val="002525CA"/>
    <w:rsid w:val="00253059"/>
    <w:rsid w:val="0025355C"/>
    <w:rsid w:val="00257C80"/>
    <w:rsid w:val="00260F49"/>
    <w:rsid w:val="002626F2"/>
    <w:rsid w:val="00265A45"/>
    <w:rsid w:val="002663B9"/>
    <w:rsid w:val="00266785"/>
    <w:rsid w:val="00266821"/>
    <w:rsid w:val="002708C7"/>
    <w:rsid w:val="0027237A"/>
    <w:rsid w:val="00273700"/>
    <w:rsid w:val="00275B39"/>
    <w:rsid w:val="00275D35"/>
    <w:rsid w:val="00276732"/>
    <w:rsid w:val="0027682E"/>
    <w:rsid w:val="00276DEF"/>
    <w:rsid w:val="00277FD7"/>
    <w:rsid w:val="002811F8"/>
    <w:rsid w:val="00281EC5"/>
    <w:rsid w:val="002829A8"/>
    <w:rsid w:val="00283236"/>
    <w:rsid w:val="0028531E"/>
    <w:rsid w:val="002902CD"/>
    <w:rsid w:val="00291E95"/>
    <w:rsid w:val="00292828"/>
    <w:rsid w:val="00293D24"/>
    <w:rsid w:val="00294D04"/>
    <w:rsid w:val="00294E64"/>
    <w:rsid w:val="00294EA4"/>
    <w:rsid w:val="00295A95"/>
    <w:rsid w:val="00295FFC"/>
    <w:rsid w:val="00296605"/>
    <w:rsid w:val="00296844"/>
    <w:rsid w:val="00297E17"/>
    <w:rsid w:val="002A2020"/>
    <w:rsid w:val="002A26D0"/>
    <w:rsid w:val="002A2AAF"/>
    <w:rsid w:val="002A2F5E"/>
    <w:rsid w:val="002A2FDA"/>
    <w:rsid w:val="002A370C"/>
    <w:rsid w:val="002A6154"/>
    <w:rsid w:val="002A7A8C"/>
    <w:rsid w:val="002B0204"/>
    <w:rsid w:val="002B0E97"/>
    <w:rsid w:val="002B1631"/>
    <w:rsid w:val="002B1870"/>
    <w:rsid w:val="002B229C"/>
    <w:rsid w:val="002B3F9B"/>
    <w:rsid w:val="002B3FB5"/>
    <w:rsid w:val="002B4963"/>
    <w:rsid w:val="002B5E95"/>
    <w:rsid w:val="002B5F46"/>
    <w:rsid w:val="002C2A89"/>
    <w:rsid w:val="002C2AD6"/>
    <w:rsid w:val="002C4AF5"/>
    <w:rsid w:val="002C4E16"/>
    <w:rsid w:val="002C50B4"/>
    <w:rsid w:val="002C575C"/>
    <w:rsid w:val="002C5802"/>
    <w:rsid w:val="002C5C02"/>
    <w:rsid w:val="002C6723"/>
    <w:rsid w:val="002C69AF"/>
    <w:rsid w:val="002D019E"/>
    <w:rsid w:val="002D18C4"/>
    <w:rsid w:val="002D1BC2"/>
    <w:rsid w:val="002D22B4"/>
    <w:rsid w:val="002D2F1A"/>
    <w:rsid w:val="002D4228"/>
    <w:rsid w:val="002D5FD8"/>
    <w:rsid w:val="002D64B3"/>
    <w:rsid w:val="002D6590"/>
    <w:rsid w:val="002D70CE"/>
    <w:rsid w:val="002D73BC"/>
    <w:rsid w:val="002D761B"/>
    <w:rsid w:val="002E0B06"/>
    <w:rsid w:val="002E1847"/>
    <w:rsid w:val="002E2425"/>
    <w:rsid w:val="002E408C"/>
    <w:rsid w:val="002E4601"/>
    <w:rsid w:val="002E49D3"/>
    <w:rsid w:val="002E5163"/>
    <w:rsid w:val="002E6906"/>
    <w:rsid w:val="002E7230"/>
    <w:rsid w:val="002E7363"/>
    <w:rsid w:val="002F1241"/>
    <w:rsid w:val="002F2161"/>
    <w:rsid w:val="002F2EA6"/>
    <w:rsid w:val="002F34E8"/>
    <w:rsid w:val="002F487C"/>
    <w:rsid w:val="002F7C9F"/>
    <w:rsid w:val="002F7CD4"/>
    <w:rsid w:val="0030040D"/>
    <w:rsid w:val="00301BE2"/>
    <w:rsid w:val="00303349"/>
    <w:rsid w:val="00304243"/>
    <w:rsid w:val="00304582"/>
    <w:rsid w:val="00304EF7"/>
    <w:rsid w:val="003050A7"/>
    <w:rsid w:val="00305667"/>
    <w:rsid w:val="00305EF0"/>
    <w:rsid w:val="003066EE"/>
    <w:rsid w:val="003069B0"/>
    <w:rsid w:val="00306DDE"/>
    <w:rsid w:val="00307BEC"/>
    <w:rsid w:val="00307E10"/>
    <w:rsid w:val="003102C0"/>
    <w:rsid w:val="0031066A"/>
    <w:rsid w:val="003107C0"/>
    <w:rsid w:val="003108B5"/>
    <w:rsid w:val="00310EBF"/>
    <w:rsid w:val="003115DF"/>
    <w:rsid w:val="00311D75"/>
    <w:rsid w:val="00313812"/>
    <w:rsid w:val="00313ABC"/>
    <w:rsid w:val="00313BF6"/>
    <w:rsid w:val="0031582C"/>
    <w:rsid w:val="00315A2A"/>
    <w:rsid w:val="00316572"/>
    <w:rsid w:val="00316707"/>
    <w:rsid w:val="003170E5"/>
    <w:rsid w:val="00317B4C"/>
    <w:rsid w:val="003202F9"/>
    <w:rsid w:val="00320509"/>
    <w:rsid w:val="00320C22"/>
    <w:rsid w:val="00320D83"/>
    <w:rsid w:val="00322A0F"/>
    <w:rsid w:val="00324006"/>
    <w:rsid w:val="00324D25"/>
    <w:rsid w:val="00325601"/>
    <w:rsid w:val="0032772A"/>
    <w:rsid w:val="00327CC2"/>
    <w:rsid w:val="00331429"/>
    <w:rsid w:val="003322F2"/>
    <w:rsid w:val="003322F7"/>
    <w:rsid w:val="00332FB9"/>
    <w:rsid w:val="00333122"/>
    <w:rsid w:val="00333F95"/>
    <w:rsid w:val="003355B6"/>
    <w:rsid w:val="003402E2"/>
    <w:rsid w:val="003405F3"/>
    <w:rsid w:val="00341CB2"/>
    <w:rsid w:val="00342AF3"/>
    <w:rsid w:val="003439F0"/>
    <w:rsid w:val="00343B2D"/>
    <w:rsid w:val="003442D2"/>
    <w:rsid w:val="00344A1E"/>
    <w:rsid w:val="00344CE7"/>
    <w:rsid w:val="00345ECB"/>
    <w:rsid w:val="00346863"/>
    <w:rsid w:val="00347EC8"/>
    <w:rsid w:val="00350FC1"/>
    <w:rsid w:val="0035159C"/>
    <w:rsid w:val="00351FCD"/>
    <w:rsid w:val="0035234C"/>
    <w:rsid w:val="003536BD"/>
    <w:rsid w:val="00355275"/>
    <w:rsid w:val="00356BF1"/>
    <w:rsid w:val="00361B4B"/>
    <w:rsid w:val="00362361"/>
    <w:rsid w:val="00362A41"/>
    <w:rsid w:val="00362B55"/>
    <w:rsid w:val="00363493"/>
    <w:rsid w:val="0036394C"/>
    <w:rsid w:val="003639B4"/>
    <w:rsid w:val="00363D78"/>
    <w:rsid w:val="003646B1"/>
    <w:rsid w:val="00365C04"/>
    <w:rsid w:val="003667E4"/>
    <w:rsid w:val="003675E4"/>
    <w:rsid w:val="00367D82"/>
    <w:rsid w:val="00370F6A"/>
    <w:rsid w:val="0037301A"/>
    <w:rsid w:val="00374B15"/>
    <w:rsid w:val="003753A9"/>
    <w:rsid w:val="00375725"/>
    <w:rsid w:val="00376D72"/>
    <w:rsid w:val="00376DDB"/>
    <w:rsid w:val="00380F96"/>
    <w:rsid w:val="00381193"/>
    <w:rsid w:val="003851A4"/>
    <w:rsid w:val="0038598C"/>
    <w:rsid w:val="00386E68"/>
    <w:rsid w:val="003903C9"/>
    <w:rsid w:val="003913FD"/>
    <w:rsid w:val="003916BE"/>
    <w:rsid w:val="0039187F"/>
    <w:rsid w:val="003923B1"/>
    <w:rsid w:val="003938C4"/>
    <w:rsid w:val="00395063"/>
    <w:rsid w:val="003952FC"/>
    <w:rsid w:val="003A28C1"/>
    <w:rsid w:val="003A4033"/>
    <w:rsid w:val="003A4930"/>
    <w:rsid w:val="003A4C7B"/>
    <w:rsid w:val="003A5453"/>
    <w:rsid w:val="003A703D"/>
    <w:rsid w:val="003A721B"/>
    <w:rsid w:val="003A75FD"/>
    <w:rsid w:val="003A7C6D"/>
    <w:rsid w:val="003B0267"/>
    <w:rsid w:val="003B0F70"/>
    <w:rsid w:val="003B24B2"/>
    <w:rsid w:val="003B3B06"/>
    <w:rsid w:val="003B74C8"/>
    <w:rsid w:val="003B7725"/>
    <w:rsid w:val="003B7A41"/>
    <w:rsid w:val="003B7AF7"/>
    <w:rsid w:val="003C0B36"/>
    <w:rsid w:val="003C138D"/>
    <w:rsid w:val="003C2B25"/>
    <w:rsid w:val="003C32FA"/>
    <w:rsid w:val="003C3B44"/>
    <w:rsid w:val="003C500D"/>
    <w:rsid w:val="003C6A96"/>
    <w:rsid w:val="003C6DD6"/>
    <w:rsid w:val="003C72C7"/>
    <w:rsid w:val="003C7615"/>
    <w:rsid w:val="003D013C"/>
    <w:rsid w:val="003D246C"/>
    <w:rsid w:val="003D3B49"/>
    <w:rsid w:val="003D5091"/>
    <w:rsid w:val="003D59B3"/>
    <w:rsid w:val="003D68EA"/>
    <w:rsid w:val="003D7382"/>
    <w:rsid w:val="003D74C7"/>
    <w:rsid w:val="003E1BAD"/>
    <w:rsid w:val="003E23DB"/>
    <w:rsid w:val="003E26B5"/>
    <w:rsid w:val="003E2E9E"/>
    <w:rsid w:val="003E48AE"/>
    <w:rsid w:val="003E722E"/>
    <w:rsid w:val="003E7A2F"/>
    <w:rsid w:val="003F0A77"/>
    <w:rsid w:val="003F0B83"/>
    <w:rsid w:val="003F0EB8"/>
    <w:rsid w:val="003F2291"/>
    <w:rsid w:val="003F26BD"/>
    <w:rsid w:val="003F374B"/>
    <w:rsid w:val="003F4267"/>
    <w:rsid w:val="003F474D"/>
    <w:rsid w:val="003F48C4"/>
    <w:rsid w:val="003F4C0B"/>
    <w:rsid w:val="003F6151"/>
    <w:rsid w:val="003F6A9F"/>
    <w:rsid w:val="003F710D"/>
    <w:rsid w:val="004003A0"/>
    <w:rsid w:val="00400F83"/>
    <w:rsid w:val="004010DC"/>
    <w:rsid w:val="00401E36"/>
    <w:rsid w:val="0040415A"/>
    <w:rsid w:val="004042E3"/>
    <w:rsid w:val="00404B99"/>
    <w:rsid w:val="00404DE3"/>
    <w:rsid w:val="004064F9"/>
    <w:rsid w:val="00406526"/>
    <w:rsid w:val="00411BF9"/>
    <w:rsid w:val="00412306"/>
    <w:rsid w:val="0041297E"/>
    <w:rsid w:val="00412CCF"/>
    <w:rsid w:val="00412D2A"/>
    <w:rsid w:val="00413A0B"/>
    <w:rsid w:val="00416E69"/>
    <w:rsid w:val="004178CA"/>
    <w:rsid w:val="00417FE7"/>
    <w:rsid w:val="00420056"/>
    <w:rsid w:val="004219D7"/>
    <w:rsid w:val="00421A9A"/>
    <w:rsid w:val="00422109"/>
    <w:rsid w:val="00423467"/>
    <w:rsid w:val="00426807"/>
    <w:rsid w:val="00432190"/>
    <w:rsid w:val="00432377"/>
    <w:rsid w:val="00433063"/>
    <w:rsid w:val="0043477E"/>
    <w:rsid w:val="00434C9E"/>
    <w:rsid w:val="00434DCE"/>
    <w:rsid w:val="00436665"/>
    <w:rsid w:val="00437CF2"/>
    <w:rsid w:val="00440E9D"/>
    <w:rsid w:val="00440EAD"/>
    <w:rsid w:val="00441363"/>
    <w:rsid w:val="00441D7F"/>
    <w:rsid w:val="00442642"/>
    <w:rsid w:val="00442CC4"/>
    <w:rsid w:val="00444334"/>
    <w:rsid w:val="0044560A"/>
    <w:rsid w:val="00445985"/>
    <w:rsid w:val="00446534"/>
    <w:rsid w:val="004469C5"/>
    <w:rsid w:val="00446A85"/>
    <w:rsid w:val="00447AFE"/>
    <w:rsid w:val="0045126F"/>
    <w:rsid w:val="004515E1"/>
    <w:rsid w:val="00451EEC"/>
    <w:rsid w:val="004530E7"/>
    <w:rsid w:val="004572C2"/>
    <w:rsid w:val="004574EA"/>
    <w:rsid w:val="004578BA"/>
    <w:rsid w:val="0045795D"/>
    <w:rsid w:val="00457DEB"/>
    <w:rsid w:val="0046137F"/>
    <w:rsid w:val="00461A96"/>
    <w:rsid w:val="00462E39"/>
    <w:rsid w:val="00463AC2"/>
    <w:rsid w:val="00465FF5"/>
    <w:rsid w:val="00466EB5"/>
    <w:rsid w:val="0046751A"/>
    <w:rsid w:val="00470021"/>
    <w:rsid w:val="00471E20"/>
    <w:rsid w:val="0047512A"/>
    <w:rsid w:val="00476B63"/>
    <w:rsid w:val="00476F8A"/>
    <w:rsid w:val="00481EDD"/>
    <w:rsid w:val="00484937"/>
    <w:rsid w:val="00484A9C"/>
    <w:rsid w:val="00484D23"/>
    <w:rsid w:val="00486472"/>
    <w:rsid w:val="00486C90"/>
    <w:rsid w:val="00487292"/>
    <w:rsid w:val="00490913"/>
    <w:rsid w:val="00490FE0"/>
    <w:rsid w:val="004910CB"/>
    <w:rsid w:val="004913F6"/>
    <w:rsid w:val="00493B5C"/>
    <w:rsid w:val="00494B8C"/>
    <w:rsid w:val="00494DDD"/>
    <w:rsid w:val="00494E02"/>
    <w:rsid w:val="004957DD"/>
    <w:rsid w:val="00495A91"/>
    <w:rsid w:val="00497570"/>
    <w:rsid w:val="00497A32"/>
    <w:rsid w:val="00497F73"/>
    <w:rsid w:val="004A022C"/>
    <w:rsid w:val="004A07E1"/>
    <w:rsid w:val="004A0F7D"/>
    <w:rsid w:val="004A147E"/>
    <w:rsid w:val="004A2F7D"/>
    <w:rsid w:val="004A353A"/>
    <w:rsid w:val="004A37F1"/>
    <w:rsid w:val="004A3C89"/>
    <w:rsid w:val="004A5342"/>
    <w:rsid w:val="004A5DEB"/>
    <w:rsid w:val="004A7543"/>
    <w:rsid w:val="004B0019"/>
    <w:rsid w:val="004B010E"/>
    <w:rsid w:val="004B0838"/>
    <w:rsid w:val="004B48D8"/>
    <w:rsid w:val="004B4DD1"/>
    <w:rsid w:val="004B4ECF"/>
    <w:rsid w:val="004B580E"/>
    <w:rsid w:val="004B6164"/>
    <w:rsid w:val="004B6C2F"/>
    <w:rsid w:val="004B6CC5"/>
    <w:rsid w:val="004B74DD"/>
    <w:rsid w:val="004C05FF"/>
    <w:rsid w:val="004C12E7"/>
    <w:rsid w:val="004C1E81"/>
    <w:rsid w:val="004C1EC5"/>
    <w:rsid w:val="004C2B11"/>
    <w:rsid w:val="004C3520"/>
    <w:rsid w:val="004C3BDE"/>
    <w:rsid w:val="004C4F3A"/>
    <w:rsid w:val="004C5FEB"/>
    <w:rsid w:val="004C6119"/>
    <w:rsid w:val="004C64C5"/>
    <w:rsid w:val="004D0787"/>
    <w:rsid w:val="004D1001"/>
    <w:rsid w:val="004D2301"/>
    <w:rsid w:val="004D2D2C"/>
    <w:rsid w:val="004D3C5A"/>
    <w:rsid w:val="004D47A3"/>
    <w:rsid w:val="004D57B2"/>
    <w:rsid w:val="004D5C3A"/>
    <w:rsid w:val="004D6014"/>
    <w:rsid w:val="004D6ED0"/>
    <w:rsid w:val="004E0386"/>
    <w:rsid w:val="004E1E14"/>
    <w:rsid w:val="004E2221"/>
    <w:rsid w:val="004E223C"/>
    <w:rsid w:val="004E2EC1"/>
    <w:rsid w:val="004E406D"/>
    <w:rsid w:val="004E4CA5"/>
    <w:rsid w:val="004E55CD"/>
    <w:rsid w:val="004E6BFD"/>
    <w:rsid w:val="004E6CCD"/>
    <w:rsid w:val="004E6DA4"/>
    <w:rsid w:val="004E78FC"/>
    <w:rsid w:val="004E7C3D"/>
    <w:rsid w:val="004F2117"/>
    <w:rsid w:val="004F3212"/>
    <w:rsid w:val="004F3A21"/>
    <w:rsid w:val="004F5B91"/>
    <w:rsid w:val="004F5DDA"/>
    <w:rsid w:val="00503173"/>
    <w:rsid w:val="00504176"/>
    <w:rsid w:val="00504FBB"/>
    <w:rsid w:val="00505A1F"/>
    <w:rsid w:val="005114C2"/>
    <w:rsid w:val="0051356D"/>
    <w:rsid w:val="00514B0D"/>
    <w:rsid w:val="00514DFC"/>
    <w:rsid w:val="00515959"/>
    <w:rsid w:val="005159C4"/>
    <w:rsid w:val="005161D0"/>
    <w:rsid w:val="00524381"/>
    <w:rsid w:val="00524749"/>
    <w:rsid w:val="00524856"/>
    <w:rsid w:val="0052499E"/>
    <w:rsid w:val="00524C16"/>
    <w:rsid w:val="00525060"/>
    <w:rsid w:val="00526F05"/>
    <w:rsid w:val="00527104"/>
    <w:rsid w:val="00527923"/>
    <w:rsid w:val="00527AEF"/>
    <w:rsid w:val="005307C4"/>
    <w:rsid w:val="00530D46"/>
    <w:rsid w:val="00530EBF"/>
    <w:rsid w:val="00532841"/>
    <w:rsid w:val="00533B18"/>
    <w:rsid w:val="0053483B"/>
    <w:rsid w:val="005408F6"/>
    <w:rsid w:val="0054185B"/>
    <w:rsid w:val="00541876"/>
    <w:rsid w:val="00544B5C"/>
    <w:rsid w:val="00544C31"/>
    <w:rsid w:val="00545BD4"/>
    <w:rsid w:val="00545D33"/>
    <w:rsid w:val="0054750A"/>
    <w:rsid w:val="0055122A"/>
    <w:rsid w:val="0055132F"/>
    <w:rsid w:val="005543FB"/>
    <w:rsid w:val="00556051"/>
    <w:rsid w:val="005563E1"/>
    <w:rsid w:val="005603B5"/>
    <w:rsid w:val="005604F9"/>
    <w:rsid w:val="0056228A"/>
    <w:rsid w:val="00563605"/>
    <w:rsid w:val="005642A6"/>
    <w:rsid w:val="005647B2"/>
    <w:rsid w:val="00564DCF"/>
    <w:rsid w:val="005705DD"/>
    <w:rsid w:val="005718F2"/>
    <w:rsid w:val="00571FA7"/>
    <w:rsid w:val="00572CD3"/>
    <w:rsid w:val="00572FD3"/>
    <w:rsid w:val="005737FA"/>
    <w:rsid w:val="005740A2"/>
    <w:rsid w:val="005741E5"/>
    <w:rsid w:val="005750C7"/>
    <w:rsid w:val="005757C3"/>
    <w:rsid w:val="00575FA5"/>
    <w:rsid w:val="0057692A"/>
    <w:rsid w:val="00577608"/>
    <w:rsid w:val="005776BB"/>
    <w:rsid w:val="00580289"/>
    <w:rsid w:val="00582DDD"/>
    <w:rsid w:val="0058388F"/>
    <w:rsid w:val="00584DE7"/>
    <w:rsid w:val="00585363"/>
    <w:rsid w:val="0058678F"/>
    <w:rsid w:val="0058740A"/>
    <w:rsid w:val="00590EB7"/>
    <w:rsid w:val="00590F5A"/>
    <w:rsid w:val="00591137"/>
    <w:rsid w:val="00591CE5"/>
    <w:rsid w:val="00591F19"/>
    <w:rsid w:val="00592484"/>
    <w:rsid w:val="00592881"/>
    <w:rsid w:val="0059310A"/>
    <w:rsid w:val="00593886"/>
    <w:rsid w:val="00593A3D"/>
    <w:rsid w:val="005941B1"/>
    <w:rsid w:val="00594F0A"/>
    <w:rsid w:val="005953AF"/>
    <w:rsid w:val="00595C9C"/>
    <w:rsid w:val="005969B5"/>
    <w:rsid w:val="00597CA8"/>
    <w:rsid w:val="00597E99"/>
    <w:rsid w:val="005A07A0"/>
    <w:rsid w:val="005A233C"/>
    <w:rsid w:val="005A27B8"/>
    <w:rsid w:val="005A2E22"/>
    <w:rsid w:val="005A37D6"/>
    <w:rsid w:val="005A45F2"/>
    <w:rsid w:val="005A4688"/>
    <w:rsid w:val="005A7D2A"/>
    <w:rsid w:val="005B1A84"/>
    <w:rsid w:val="005B264F"/>
    <w:rsid w:val="005B44B1"/>
    <w:rsid w:val="005B4EA0"/>
    <w:rsid w:val="005B4EBE"/>
    <w:rsid w:val="005B6FE4"/>
    <w:rsid w:val="005C0CB2"/>
    <w:rsid w:val="005C1787"/>
    <w:rsid w:val="005C25D6"/>
    <w:rsid w:val="005C5B0E"/>
    <w:rsid w:val="005C64B7"/>
    <w:rsid w:val="005C6633"/>
    <w:rsid w:val="005C6C09"/>
    <w:rsid w:val="005C75AC"/>
    <w:rsid w:val="005D03E3"/>
    <w:rsid w:val="005D0A48"/>
    <w:rsid w:val="005D0DBB"/>
    <w:rsid w:val="005D17F6"/>
    <w:rsid w:val="005D18F5"/>
    <w:rsid w:val="005D1AF3"/>
    <w:rsid w:val="005D2F11"/>
    <w:rsid w:val="005D348B"/>
    <w:rsid w:val="005D48B2"/>
    <w:rsid w:val="005D5501"/>
    <w:rsid w:val="005D58DC"/>
    <w:rsid w:val="005D5952"/>
    <w:rsid w:val="005D7CC0"/>
    <w:rsid w:val="005E0BCF"/>
    <w:rsid w:val="005E0C32"/>
    <w:rsid w:val="005E0EB0"/>
    <w:rsid w:val="005E3DAE"/>
    <w:rsid w:val="005E3E0A"/>
    <w:rsid w:val="005E3E9F"/>
    <w:rsid w:val="005E3EBC"/>
    <w:rsid w:val="005E4284"/>
    <w:rsid w:val="005E477A"/>
    <w:rsid w:val="005E4C47"/>
    <w:rsid w:val="005E6B71"/>
    <w:rsid w:val="005E7B6A"/>
    <w:rsid w:val="005F0EC4"/>
    <w:rsid w:val="005F1BDE"/>
    <w:rsid w:val="005F2898"/>
    <w:rsid w:val="005F413C"/>
    <w:rsid w:val="005F4BA1"/>
    <w:rsid w:val="005F54B8"/>
    <w:rsid w:val="005F63C7"/>
    <w:rsid w:val="005F673C"/>
    <w:rsid w:val="005F7004"/>
    <w:rsid w:val="0060079C"/>
    <w:rsid w:val="00600CAD"/>
    <w:rsid w:val="006022BF"/>
    <w:rsid w:val="00602379"/>
    <w:rsid w:val="00605F91"/>
    <w:rsid w:val="006068F7"/>
    <w:rsid w:val="00606EBA"/>
    <w:rsid w:val="00606FF7"/>
    <w:rsid w:val="00607448"/>
    <w:rsid w:val="00611648"/>
    <w:rsid w:val="00612EAB"/>
    <w:rsid w:val="00614D2A"/>
    <w:rsid w:val="00614FF6"/>
    <w:rsid w:val="006154DD"/>
    <w:rsid w:val="006155BD"/>
    <w:rsid w:val="00615F5C"/>
    <w:rsid w:val="006179EB"/>
    <w:rsid w:val="00617A26"/>
    <w:rsid w:val="0062114C"/>
    <w:rsid w:val="006222D3"/>
    <w:rsid w:val="0062316B"/>
    <w:rsid w:val="00623DE7"/>
    <w:rsid w:val="0062547F"/>
    <w:rsid w:val="00625BE4"/>
    <w:rsid w:val="00625E3A"/>
    <w:rsid w:val="006270DB"/>
    <w:rsid w:val="00627260"/>
    <w:rsid w:val="006312FB"/>
    <w:rsid w:val="006317C6"/>
    <w:rsid w:val="00636E43"/>
    <w:rsid w:val="00643064"/>
    <w:rsid w:val="006459D0"/>
    <w:rsid w:val="006466EC"/>
    <w:rsid w:val="00646CBA"/>
    <w:rsid w:val="0064765C"/>
    <w:rsid w:val="00647C75"/>
    <w:rsid w:val="00647C7B"/>
    <w:rsid w:val="00647D85"/>
    <w:rsid w:val="00650B34"/>
    <w:rsid w:val="0065170B"/>
    <w:rsid w:val="00651A12"/>
    <w:rsid w:val="00651E44"/>
    <w:rsid w:val="00653C27"/>
    <w:rsid w:val="00654079"/>
    <w:rsid w:val="00654426"/>
    <w:rsid w:val="00656AA1"/>
    <w:rsid w:val="00656FB1"/>
    <w:rsid w:val="006579C2"/>
    <w:rsid w:val="00662B75"/>
    <w:rsid w:val="00662C1E"/>
    <w:rsid w:val="00662DB0"/>
    <w:rsid w:val="006633E8"/>
    <w:rsid w:val="0066395C"/>
    <w:rsid w:val="00663FC7"/>
    <w:rsid w:val="00664830"/>
    <w:rsid w:val="006654DF"/>
    <w:rsid w:val="00665C0E"/>
    <w:rsid w:val="00666BB0"/>
    <w:rsid w:val="00666E11"/>
    <w:rsid w:val="0066722F"/>
    <w:rsid w:val="006672F1"/>
    <w:rsid w:val="0067162A"/>
    <w:rsid w:val="00675797"/>
    <w:rsid w:val="00676C15"/>
    <w:rsid w:val="00676F0C"/>
    <w:rsid w:val="00680BA0"/>
    <w:rsid w:val="006815B6"/>
    <w:rsid w:val="0068263B"/>
    <w:rsid w:val="006838CB"/>
    <w:rsid w:val="00684BF0"/>
    <w:rsid w:val="00685497"/>
    <w:rsid w:val="00685E8A"/>
    <w:rsid w:val="006862D1"/>
    <w:rsid w:val="00686337"/>
    <w:rsid w:val="00686BE3"/>
    <w:rsid w:val="00690DA5"/>
    <w:rsid w:val="00692920"/>
    <w:rsid w:val="0069564F"/>
    <w:rsid w:val="00695846"/>
    <w:rsid w:val="006966F0"/>
    <w:rsid w:val="00697093"/>
    <w:rsid w:val="006A0099"/>
    <w:rsid w:val="006A0BE4"/>
    <w:rsid w:val="006A1A09"/>
    <w:rsid w:val="006A1A87"/>
    <w:rsid w:val="006A5137"/>
    <w:rsid w:val="006A6565"/>
    <w:rsid w:val="006A6F55"/>
    <w:rsid w:val="006A714C"/>
    <w:rsid w:val="006B027D"/>
    <w:rsid w:val="006B03FB"/>
    <w:rsid w:val="006B19ED"/>
    <w:rsid w:val="006B1A0D"/>
    <w:rsid w:val="006B2377"/>
    <w:rsid w:val="006B30FB"/>
    <w:rsid w:val="006B3521"/>
    <w:rsid w:val="006B540E"/>
    <w:rsid w:val="006B66F5"/>
    <w:rsid w:val="006B6B78"/>
    <w:rsid w:val="006B7886"/>
    <w:rsid w:val="006B7912"/>
    <w:rsid w:val="006C0046"/>
    <w:rsid w:val="006C07E0"/>
    <w:rsid w:val="006C1434"/>
    <w:rsid w:val="006C1CA4"/>
    <w:rsid w:val="006C39CF"/>
    <w:rsid w:val="006C3E59"/>
    <w:rsid w:val="006C4CFB"/>
    <w:rsid w:val="006C56D0"/>
    <w:rsid w:val="006C5A61"/>
    <w:rsid w:val="006C730D"/>
    <w:rsid w:val="006D09A1"/>
    <w:rsid w:val="006D12F0"/>
    <w:rsid w:val="006D14EE"/>
    <w:rsid w:val="006D1A6A"/>
    <w:rsid w:val="006D3906"/>
    <w:rsid w:val="006D4A4D"/>
    <w:rsid w:val="006D53A7"/>
    <w:rsid w:val="006D5543"/>
    <w:rsid w:val="006D557C"/>
    <w:rsid w:val="006D786B"/>
    <w:rsid w:val="006D7F00"/>
    <w:rsid w:val="006E0108"/>
    <w:rsid w:val="006E0451"/>
    <w:rsid w:val="006E0BDD"/>
    <w:rsid w:val="006E0F13"/>
    <w:rsid w:val="006E18C5"/>
    <w:rsid w:val="006E1AC2"/>
    <w:rsid w:val="006E1BED"/>
    <w:rsid w:val="006E22AD"/>
    <w:rsid w:val="006E3EEE"/>
    <w:rsid w:val="006E6DC5"/>
    <w:rsid w:val="006F0D08"/>
    <w:rsid w:val="006F0FD3"/>
    <w:rsid w:val="006F2A4B"/>
    <w:rsid w:val="006F32A9"/>
    <w:rsid w:val="006F3EDE"/>
    <w:rsid w:val="006F47A2"/>
    <w:rsid w:val="006F70C5"/>
    <w:rsid w:val="00701D1C"/>
    <w:rsid w:val="00706946"/>
    <w:rsid w:val="00707447"/>
    <w:rsid w:val="007079FE"/>
    <w:rsid w:val="00707BAE"/>
    <w:rsid w:val="00710845"/>
    <w:rsid w:val="00710AE7"/>
    <w:rsid w:val="0071182B"/>
    <w:rsid w:val="007134F4"/>
    <w:rsid w:val="00713C7D"/>
    <w:rsid w:val="00713D58"/>
    <w:rsid w:val="00714659"/>
    <w:rsid w:val="007161A4"/>
    <w:rsid w:val="007161E8"/>
    <w:rsid w:val="00717907"/>
    <w:rsid w:val="00720BC9"/>
    <w:rsid w:val="0072177E"/>
    <w:rsid w:val="00721CFA"/>
    <w:rsid w:val="007223B1"/>
    <w:rsid w:val="00723EFE"/>
    <w:rsid w:val="00724038"/>
    <w:rsid w:val="007246D7"/>
    <w:rsid w:val="007304DE"/>
    <w:rsid w:val="00731074"/>
    <w:rsid w:val="00731124"/>
    <w:rsid w:val="00732B81"/>
    <w:rsid w:val="00732F41"/>
    <w:rsid w:val="00733CAD"/>
    <w:rsid w:val="00734092"/>
    <w:rsid w:val="007344DD"/>
    <w:rsid w:val="00734B00"/>
    <w:rsid w:val="007363C7"/>
    <w:rsid w:val="007364C9"/>
    <w:rsid w:val="0074016C"/>
    <w:rsid w:val="00740A8B"/>
    <w:rsid w:val="00743738"/>
    <w:rsid w:val="00744152"/>
    <w:rsid w:val="00744A38"/>
    <w:rsid w:val="00744CB3"/>
    <w:rsid w:val="00746154"/>
    <w:rsid w:val="00746285"/>
    <w:rsid w:val="00746BD6"/>
    <w:rsid w:val="007475A7"/>
    <w:rsid w:val="00750F63"/>
    <w:rsid w:val="00751124"/>
    <w:rsid w:val="0075254A"/>
    <w:rsid w:val="00753014"/>
    <w:rsid w:val="0075359F"/>
    <w:rsid w:val="007552E5"/>
    <w:rsid w:val="007558BF"/>
    <w:rsid w:val="00755CE2"/>
    <w:rsid w:val="00755F6D"/>
    <w:rsid w:val="0076061B"/>
    <w:rsid w:val="007609A9"/>
    <w:rsid w:val="00760FFE"/>
    <w:rsid w:val="00763D0D"/>
    <w:rsid w:val="00764F72"/>
    <w:rsid w:val="00766048"/>
    <w:rsid w:val="00767318"/>
    <w:rsid w:val="00770889"/>
    <w:rsid w:val="00770D62"/>
    <w:rsid w:val="0077263C"/>
    <w:rsid w:val="00773277"/>
    <w:rsid w:val="007739EA"/>
    <w:rsid w:val="00774846"/>
    <w:rsid w:val="00774888"/>
    <w:rsid w:val="00775CC6"/>
    <w:rsid w:val="00776039"/>
    <w:rsid w:val="00777557"/>
    <w:rsid w:val="007775E2"/>
    <w:rsid w:val="007821BC"/>
    <w:rsid w:val="007850AA"/>
    <w:rsid w:val="00785850"/>
    <w:rsid w:val="00786640"/>
    <w:rsid w:val="00786B47"/>
    <w:rsid w:val="00787677"/>
    <w:rsid w:val="00791A51"/>
    <w:rsid w:val="00793F56"/>
    <w:rsid w:val="0079506E"/>
    <w:rsid w:val="00795642"/>
    <w:rsid w:val="00797790"/>
    <w:rsid w:val="00797F61"/>
    <w:rsid w:val="007A000D"/>
    <w:rsid w:val="007A0B3D"/>
    <w:rsid w:val="007A0E37"/>
    <w:rsid w:val="007A2ED3"/>
    <w:rsid w:val="007A35A9"/>
    <w:rsid w:val="007A3F67"/>
    <w:rsid w:val="007A436E"/>
    <w:rsid w:val="007A45FB"/>
    <w:rsid w:val="007A4F39"/>
    <w:rsid w:val="007A584C"/>
    <w:rsid w:val="007A5C98"/>
    <w:rsid w:val="007A620A"/>
    <w:rsid w:val="007A722C"/>
    <w:rsid w:val="007A73F7"/>
    <w:rsid w:val="007A785E"/>
    <w:rsid w:val="007A7F05"/>
    <w:rsid w:val="007B0E3B"/>
    <w:rsid w:val="007B2758"/>
    <w:rsid w:val="007B4BD1"/>
    <w:rsid w:val="007B4C5C"/>
    <w:rsid w:val="007B56B0"/>
    <w:rsid w:val="007B6AF4"/>
    <w:rsid w:val="007B772E"/>
    <w:rsid w:val="007C1D8B"/>
    <w:rsid w:val="007C2122"/>
    <w:rsid w:val="007C2803"/>
    <w:rsid w:val="007C36EF"/>
    <w:rsid w:val="007C4DA6"/>
    <w:rsid w:val="007C5664"/>
    <w:rsid w:val="007C6216"/>
    <w:rsid w:val="007D128B"/>
    <w:rsid w:val="007D15A8"/>
    <w:rsid w:val="007D1A6B"/>
    <w:rsid w:val="007D1DAE"/>
    <w:rsid w:val="007D2D39"/>
    <w:rsid w:val="007D3976"/>
    <w:rsid w:val="007D4636"/>
    <w:rsid w:val="007D46B3"/>
    <w:rsid w:val="007D4A85"/>
    <w:rsid w:val="007E1162"/>
    <w:rsid w:val="007E216F"/>
    <w:rsid w:val="007E2A2F"/>
    <w:rsid w:val="007E45F9"/>
    <w:rsid w:val="007E4614"/>
    <w:rsid w:val="007E4ABB"/>
    <w:rsid w:val="007E5389"/>
    <w:rsid w:val="007E62A9"/>
    <w:rsid w:val="007E6E9C"/>
    <w:rsid w:val="007E7067"/>
    <w:rsid w:val="007E70B3"/>
    <w:rsid w:val="007F017C"/>
    <w:rsid w:val="007F1214"/>
    <w:rsid w:val="007F1794"/>
    <w:rsid w:val="007F2154"/>
    <w:rsid w:val="007F25AA"/>
    <w:rsid w:val="007F53F5"/>
    <w:rsid w:val="007F6BA8"/>
    <w:rsid w:val="007F746D"/>
    <w:rsid w:val="007F7B46"/>
    <w:rsid w:val="008001A7"/>
    <w:rsid w:val="00801794"/>
    <w:rsid w:val="00802127"/>
    <w:rsid w:val="00802D98"/>
    <w:rsid w:val="00803CC1"/>
    <w:rsid w:val="00803D16"/>
    <w:rsid w:val="0080431B"/>
    <w:rsid w:val="00804A61"/>
    <w:rsid w:val="00805E05"/>
    <w:rsid w:val="00806693"/>
    <w:rsid w:val="00810A7C"/>
    <w:rsid w:val="00811441"/>
    <w:rsid w:val="00811581"/>
    <w:rsid w:val="0081248D"/>
    <w:rsid w:val="00812BAD"/>
    <w:rsid w:val="00813911"/>
    <w:rsid w:val="00816AFB"/>
    <w:rsid w:val="00817273"/>
    <w:rsid w:val="0081750E"/>
    <w:rsid w:val="00820EE2"/>
    <w:rsid w:val="00820FA4"/>
    <w:rsid w:val="008233AA"/>
    <w:rsid w:val="0082753D"/>
    <w:rsid w:val="00830A3C"/>
    <w:rsid w:val="00832AD6"/>
    <w:rsid w:val="00832E8B"/>
    <w:rsid w:val="00833D59"/>
    <w:rsid w:val="0083695B"/>
    <w:rsid w:val="00836EFA"/>
    <w:rsid w:val="0084048A"/>
    <w:rsid w:val="008404A3"/>
    <w:rsid w:val="00840DF5"/>
    <w:rsid w:val="008412D6"/>
    <w:rsid w:val="00841478"/>
    <w:rsid w:val="0084187C"/>
    <w:rsid w:val="00841950"/>
    <w:rsid w:val="00841FF6"/>
    <w:rsid w:val="0084259C"/>
    <w:rsid w:val="0084362E"/>
    <w:rsid w:val="008438ED"/>
    <w:rsid w:val="00844E45"/>
    <w:rsid w:val="0084540E"/>
    <w:rsid w:val="00845DE6"/>
    <w:rsid w:val="0084633F"/>
    <w:rsid w:val="008468F1"/>
    <w:rsid w:val="00846B40"/>
    <w:rsid w:val="00850D90"/>
    <w:rsid w:val="00850E3D"/>
    <w:rsid w:val="008516BF"/>
    <w:rsid w:val="008521F6"/>
    <w:rsid w:val="0085235C"/>
    <w:rsid w:val="00857BCC"/>
    <w:rsid w:val="00860000"/>
    <w:rsid w:val="00861355"/>
    <w:rsid w:val="0086191B"/>
    <w:rsid w:val="008619C6"/>
    <w:rsid w:val="00863534"/>
    <w:rsid w:val="00863607"/>
    <w:rsid w:val="008639AC"/>
    <w:rsid w:val="00863A48"/>
    <w:rsid w:val="008650B7"/>
    <w:rsid w:val="0086544D"/>
    <w:rsid w:val="008662E2"/>
    <w:rsid w:val="00867665"/>
    <w:rsid w:val="008700C2"/>
    <w:rsid w:val="008731D1"/>
    <w:rsid w:val="008733FB"/>
    <w:rsid w:val="0087361F"/>
    <w:rsid w:val="00873648"/>
    <w:rsid w:val="00875DAF"/>
    <w:rsid w:val="00876A6D"/>
    <w:rsid w:val="00877AE9"/>
    <w:rsid w:val="00880D79"/>
    <w:rsid w:val="008811F9"/>
    <w:rsid w:val="0088144C"/>
    <w:rsid w:val="008817D0"/>
    <w:rsid w:val="0088190F"/>
    <w:rsid w:val="00882B4C"/>
    <w:rsid w:val="008838A8"/>
    <w:rsid w:val="00884C37"/>
    <w:rsid w:val="00885095"/>
    <w:rsid w:val="0088679D"/>
    <w:rsid w:val="00887FF9"/>
    <w:rsid w:val="008903E6"/>
    <w:rsid w:val="00891496"/>
    <w:rsid w:val="00892401"/>
    <w:rsid w:val="0089286C"/>
    <w:rsid w:val="00892CD0"/>
    <w:rsid w:val="00892EF5"/>
    <w:rsid w:val="0089341D"/>
    <w:rsid w:val="0089350D"/>
    <w:rsid w:val="008938E6"/>
    <w:rsid w:val="00896FAD"/>
    <w:rsid w:val="00897517"/>
    <w:rsid w:val="008A08CE"/>
    <w:rsid w:val="008A0B87"/>
    <w:rsid w:val="008A0BA0"/>
    <w:rsid w:val="008A1980"/>
    <w:rsid w:val="008A3495"/>
    <w:rsid w:val="008A37B7"/>
    <w:rsid w:val="008A4DB6"/>
    <w:rsid w:val="008A5087"/>
    <w:rsid w:val="008A5B5E"/>
    <w:rsid w:val="008A5E71"/>
    <w:rsid w:val="008A713C"/>
    <w:rsid w:val="008A7A03"/>
    <w:rsid w:val="008B03B5"/>
    <w:rsid w:val="008B2306"/>
    <w:rsid w:val="008B2AEF"/>
    <w:rsid w:val="008B2EC9"/>
    <w:rsid w:val="008B4401"/>
    <w:rsid w:val="008B46E2"/>
    <w:rsid w:val="008B56C5"/>
    <w:rsid w:val="008B66F5"/>
    <w:rsid w:val="008B747E"/>
    <w:rsid w:val="008B7AD7"/>
    <w:rsid w:val="008B7D95"/>
    <w:rsid w:val="008C0AE7"/>
    <w:rsid w:val="008C0B80"/>
    <w:rsid w:val="008C1593"/>
    <w:rsid w:val="008C1628"/>
    <w:rsid w:val="008C3748"/>
    <w:rsid w:val="008C510E"/>
    <w:rsid w:val="008C6969"/>
    <w:rsid w:val="008D0C88"/>
    <w:rsid w:val="008D1964"/>
    <w:rsid w:val="008D298A"/>
    <w:rsid w:val="008D2D1C"/>
    <w:rsid w:val="008D3536"/>
    <w:rsid w:val="008D69F0"/>
    <w:rsid w:val="008D6D15"/>
    <w:rsid w:val="008D70A6"/>
    <w:rsid w:val="008E0AF8"/>
    <w:rsid w:val="008E0E1B"/>
    <w:rsid w:val="008E2AFE"/>
    <w:rsid w:val="008E2E80"/>
    <w:rsid w:val="008E2F47"/>
    <w:rsid w:val="008E3552"/>
    <w:rsid w:val="008E43D0"/>
    <w:rsid w:val="008E4EEA"/>
    <w:rsid w:val="008E515A"/>
    <w:rsid w:val="008E58F7"/>
    <w:rsid w:val="008E7301"/>
    <w:rsid w:val="008F10EB"/>
    <w:rsid w:val="008F21D9"/>
    <w:rsid w:val="008F26B7"/>
    <w:rsid w:val="008F3737"/>
    <w:rsid w:val="008F6305"/>
    <w:rsid w:val="008F6B56"/>
    <w:rsid w:val="008F6B59"/>
    <w:rsid w:val="008F7736"/>
    <w:rsid w:val="008F79A1"/>
    <w:rsid w:val="008F79AD"/>
    <w:rsid w:val="009010A2"/>
    <w:rsid w:val="00901B39"/>
    <w:rsid w:val="00902575"/>
    <w:rsid w:val="00902A0C"/>
    <w:rsid w:val="009042CA"/>
    <w:rsid w:val="00904385"/>
    <w:rsid w:val="0090473C"/>
    <w:rsid w:val="00905A99"/>
    <w:rsid w:val="0090644A"/>
    <w:rsid w:val="00906542"/>
    <w:rsid w:val="0090677A"/>
    <w:rsid w:val="00906FAB"/>
    <w:rsid w:val="00907F5D"/>
    <w:rsid w:val="00910CFD"/>
    <w:rsid w:val="00911646"/>
    <w:rsid w:val="00911B13"/>
    <w:rsid w:val="00914797"/>
    <w:rsid w:val="0091527E"/>
    <w:rsid w:val="0091653C"/>
    <w:rsid w:val="00916C1C"/>
    <w:rsid w:val="009175E0"/>
    <w:rsid w:val="0092178E"/>
    <w:rsid w:val="00922FF1"/>
    <w:rsid w:val="0092353F"/>
    <w:rsid w:val="0092430F"/>
    <w:rsid w:val="0092543E"/>
    <w:rsid w:val="00925EC2"/>
    <w:rsid w:val="00926212"/>
    <w:rsid w:val="0092760D"/>
    <w:rsid w:val="00927A8A"/>
    <w:rsid w:val="00930C47"/>
    <w:rsid w:val="00930DA6"/>
    <w:rsid w:val="00930F56"/>
    <w:rsid w:val="00933027"/>
    <w:rsid w:val="009348E5"/>
    <w:rsid w:val="00934E0C"/>
    <w:rsid w:val="00934E35"/>
    <w:rsid w:val="009372E9"/>
    <w:rsid w:val="009373F8"/>
    <w:rsid w:val="00937E5D"/>
    <w:rsid w:val="00937F2E"/>
    <w:rsid w:val="009425B0"/>
    <w:rsid w:val="00943309"/>
    <w:rsid w:val="00943447"/>
    <w:rsid w:val="009435E3"/>
    <w:rsid w:val="00944342"/>
    <w:rsid w:val="00944575"/>
    <w:rsid w:val="00945431"/>
    <w:rsid w:val="00947452"/>
    <w:rsid w:val="00950227"/>
    <w:rsid w:val="00950D4D"/>
    <w:rsid w:val="0095173F"/>
    <w:rsid w:val="00952AB4"/>
    <w:rsid w:val="00952F13"/>
    <w:rsid w:val="009533BB"/>
    <w:rsid w:val="00953CD2"/>
    <w:rsid w:val="00953D9B"/>
    <w:rsid w:val="00954442"/>
    <w:rsid w:val="0095490A"/>
    <w:rsid w:val="009554EB"/>
    <w:rsid w:val="009559F9"/>
    <w:rsid w:val="00955B06"/>
    <w:rsid w:val="009610C6"/>
    <w:rsid w:val="00961DF8"/>
    <w:rsid w:val="00962774"/>
    <w:rsid w:val="0096351E"/>
    <w:rsid w:val="00966527"/>
    <w:rsid w:val="0097030B"/>
    <w:rsid w:val="009711AE"/>
    <w:rsid w:val="009730B3"/>
    <w:rsid w:val="00973492"/>
    <w:rsid w:val="00976F65"/>
    <w:rsid w:val="00976F8B"/>
    <w:rsid w:val="00977383"/>
    <w:rsid w:val="00977643"/>
    <w:rsid w:val="00977B48"/>
    <w:rsid w:val="009835A9"/>
    <w:rsid w:val="009840E1"/>
    <w:rsid w:val="00985583"/>
    <w:rsid w:val="009859A0"/>
    <w:rsid w:val="00986230"/>
    <w:rsid w:val="0098687E"/>
    <w:rsid w:val="00992EF6"/>
    <w:rsid w:val="0099400F"/>
    <w:rsid w:val="0099439F"/>
    <w:rsid w:val="00995B8B"/>
    <w:rsid w:val="00995CB7"/>
    <w:rsid w:val="00995EA8"/>
    <w:rsid w:val="00995F1F"/>
    <w:rsid w:val="00996728"/>
    <w:rsid w:val="00996799"/>
    <w:rsid w:val="009967AD"/>
    <w:rsid w:val="009A3C77"/>
    <w:rsid w:val="009A3E5A"/>
    <w:rsid w:val="009A4239"/>
    <w:rsid w:val="009A5B4E"/>
    <w:rsid w:val="009A677C"/>
    <w:rsid w:val="009A73E7"/>
    <w:rsid w:val="009A7A67"/>
    <w:rsid w:val="009B03C2"/>
    <w:rsid w:val="009B087C"/>
    <w:rsid w:val="009B0ECC"/>
    <w:rsid w:val="009B10A2"/>
    <w:rsid w:val="009B18A1"/>
    <w:rsid w:val="009B1A02"/>
    <w:rsid w:val="009B1A1E"/>
    <w:rsid w:val="009B37B8"/>
    <w:rsid w:val="009B3B78"/>
    <w:rsid w:val="009B47EE"/>
    <w:rsid w:val="009B5426"/>
    <w:rsid w:val="009B6715"/>
    <w:rsid w:val="009C0870"/>
    <w:rsid w:val="009C11B0"/>
    <w:rsid w:val="009C29C8"/>
    <w:rsid w:val="009C2A73"/>
    <w:rsid w:val="009C3C42"/>
    <w:rsid w:val="009C5395"/>
    <w:rsid w:val="009C609D"/>
    <w:rsid w:val="009C6A01"/>
    <w:rsid w:val="009D2407"/>
    <w:rsid w:val="009D2DD8"/>
    <w:rsid w:val="009D335B"/>
    <w:rsid w:val="009D4A1F"/>
    <w:rsid w:val="009D5A3C"/>
    <w:rsid w:val="009D6853"/>
    <w:rsid w:val="009D6BF1"/>
    <w:rsid w:val="009E0608"/>
    <w:rsid w:val="009E10B9"/>
    <w:rsid w:val="009E37E6"/>
    <w:rsid w:val="009E3D53"/>
    <w:rsid w:val="009E3E61"/>
    <w:rsid w:val="009E4ABC"/>
    <w:rsid w:val="009E4FCC"/>
    <w:rsid w:val="009F1689"/>
    <w:rsid w:val="009F29F4"/>
    <w:rsid w:val="009F3C45"/>
    <w:rsid w:val="009F6111"/>
    <w:rsid w:val="009F63BC"/>
    <w:rsid w:val="009F71C3"/>
    <w:rsid w:val="009F7D6B"/>
    <w:rsid w:val="00A0093E"/>
    <w:rsid w:val="00A019A7"/>
    <w:rsid w:val="00A05EBF"/>
    <w:rsid w:val="00A077F5"/>
    <w:rsid w:val="00A132C3"/>
    <w:rsid w:val="00A15029"/>
    <w:rsid w:val="00A1571B"/>
    <w:rsid w:val="00A15FEA"/>
    <w:rsid w:val="00A17808"/>
    <w:rsid w:val="00A21B19"/>
    <w:rsid w:val="00A21B2E"/>
    <w:rsid w:val="00A21DF4"/>
    <w:rsid w:val="00A22A6E"/>
    <w:rsid w:val="00A24FDB"/>
    <w:rsid w:val="00A257DC"/>
    <w:rsid w:val="00A26DD1"/>
    <w:rsid w:val="00A26E21"/>
    <w:rsid w:val="00A30974"/>
    <w:rsid w:val="00A31042"/>
    <w:rsid w:val="00A32C37"/>
    <w:rsid w:val="00A3336F"/>
    <w:rsid w:val="00A33A40"/>
    <w:rsid w:val="00A33EE4"/>
    <w:rsid w:val="00A33FF7"/>
    <w:rsid w:val="00A34BEE"/>
    <w:rsid w:val="00A34CDF"/>
    <w:rsid w:val="00A37F10"/>
    <w:rsid w:val="00A41418"/>
    <w:rsid w:val="00A42EA5"/>
    <w:rsid w:val="00A43BED"/>
    <w:rsid w:val="00A441B0"/>
    <w:rsid w:val="00A463EA"/>
    <w:rsid w:val="00A46F82"/>
    <w:rsid w:val="00A503D1"/>
    <w:rsid w:val="00A50E85"/>
    <w:rsid w:val="00A5259D"/>
    <w:rsid w:val="00A538B3"/>
    <w:rsid w:val="00A55CF3"/>
    <w:rsid w:val="00A57BBE"/>
    <w:rsid w:val="00A6063B"/>
    <w:rsid w:val="00A60BD7"/>
    <w:rsid w:val="00A61421"/>
    <w:rsid w:val="00A61F93"/>
    <w:rsid w:val="00A63B6A"/>
    <w:rsid w:val="00A640B5"/>
    <w:rsid w:val="00A64C7C"/>
    <w:rsid w:val="00A664A1"/>
    <w:rsid w:val="00A66790"/>
    <w:rsid w:val="00A66875"/>
    <w:rsid w:val="00A66EC5"/>
    <w:rsid w:val="00A70168"/>
    <w:rsid w:val="00A7107E"/>
    <w:rsid w:val="00A712AF"/>
    <w:rsid w:val="00A71694"/>
    <w:rsid w:val="00A71971"/>
    <w:rsid w:val="00A72A4C"/>
    <w:rsid w:val="00A7477A"/>
    <w:rsid w:val="00A753FC"/>
    <w:rsid w:val="00A75682"/>
    <w:rsid w:val="00A7652D"/>
    <w:rsid w:val="00A76CBA"/>
    <w:rsid w:val="00A76EEE"/>
    <w:rsid w:val="00A80E13"/>
    <w:rsid w:val="00A84201"/>
    <w:rsid w:val="00A84D26"/>
    <w:rsid w:val="00A8502D"/>
    <w:rsid w:val="00A85839"/>
    <w:rsid w:val="00A85849"/>
    <w:rsid w:val="00A868B4"/>
    <w:rsid w:val="00A86E9D"/>
    <w:rsid w:val="00A87FA9"/>
    <w:rsid w:val="00A904EA"/>
    <w:rsid w:val="00A91558"/>
    <w:rsid w:val="00A92FC6"/>
    <w:rsid w:val="00A9383A"/>
    <w:rsid w:val="00A93A3F"/>
    <w:rsid w:val="00A94AFC"/>
    <w:rsid w:val="00A968DC"/>
    <w:rsid w:val="00AA0AB7"/>
    <w:rsid w:val="00AA0C24"/>
    <w:rsid w:val="00AA11FA"/>
    <w:rsid w:val="00AA25E9"/>
    <w:rsid w:val="00AA2699"/>
    <w:rsid w:val="00AA29D6"/>
    <w:rsid w:val="00AA2DAC"/>
    <w:rsid w:val="00AA2EF0"/>
    <w:rsid w:val="00AA3115"/>
    <w:rsid w:val="00AA46F5"/>
    <w:rsid w:val="00AA6B1B"/>
    <w:rsid w:val="00AB1804"/>
    <w:rsid w:val="00AB1A09"/>
    <w:rsid w:val="00AB404D"/>
    <w:rsid w:val="00AB53B7"/>
    <w:rsid w:val="00AB5FDA"/>
    <w:rsid w:val="00AB6641"/>
    <w:rsid w:val="00AB6821"/>
    <w:rsid w:val="00AB7AC5"/>
    <w:rsid w:val="00AC0C31"/>
    <w:rsid w:val="00AC1786"/>
    <w:rsid w:val="00AC19FE"/>
    <w:rsid w:val="00AC377B"/>
    <w:rsid w:val="00AC53A2"/>
    <w:rsid w:val="00AC54B8"/>
    <w:rsid w:val="00AC64F9"/>
    <w:rsid w:val="00AC7E09"/>
    <w:rsid w:val="00AD1419"/>
    <w:rsid w:val="00AD2058"/>
    <w:rsid w:val="00AD21DD"/>
    <w:rsid w:val="00AD2A21"/>
    <w:rsid w:val="00AD5EE9"/>
    <w:rsid w:val="00AD66F4"/>
    <w:rsid w:val="00AD79E3"/>
    <w:rsid w:val="00AD7EA0"/>
    <w:rsid w:val="00AE0C55"/>
    <w:rsid w:val="00AE1DC1"/>
    <w:rsid w:val="00AE2B17"/>
    <w:rsid w:val="00AE2C04"/>
    <w:rsid w:val="00AE2F16"/>
    <w:rsid w:val="00AE41D9"/>
    <w:rsid w:val="00AE64AF"/>
    <w:rsid w:val="00AE70AE"/>
    <w:rsid w:val="00AF0882"/>
    <w:rsid w:val="00AF203B"/>
    <w:rsid w:val="00AF2223"/>
    <w:rsid w:val="00AF2630"/>
    <w:rsid w:val="00AF4A6D"/>
    <w:rsid w:val="00AF4C4E"/>
    <w:rsid w:val="00AF4E51"/>
    <w:rsid w:val="00AF4ED1"/>
    <w:rsid w:val="00AF59E7"/>
    <w:rsid w:val="00AF5A9B"/>
    <w:rsid w:val="00B01B7D"/>
    <w:rsid w:val="00B027F9"/>
    <w:rsid w:val="00B034AB"/>
    <w:rsid w:val="00B0377D"/>
    <w:rsid w:val="00B04A60"/>
    <w:rsid w:val="00B05ED7"/>
    <w:rsid w:val="00B06153"/>
    <w:rsid w:val="00B070B4"/>
    <w:rsid w:val="00B077E1"/>
    <w:rsid w:val="00B10A7E"/>
    <w:rsid w:val="00B11C5D"/>
    <w:rsid w:val="00B12450"/>
    <w:rsid w:val="00B13D2B"/>
    <w:rsid w:val="00B147B7"/>
    <w:rsid w:val="00B1526E"/>
    <w:rsid w:val="00B16938"/>
    <w:rsid w:val="00B1695E"/>
    <w:rsid w:val="00B16BCA"/>
    <w:rsid w:val="00B252D7"/>
    <w:rsid w:val="00B262EF"/>
    <w:rsid w:val="00B26B2E"/>
    <w:rsid w:val="00B270E1"/>
    <w:rsid w:val="00B31F95"/>
    <w:rsid w:val="00B32DDE"/>
    <w:rsid w:val="00B33447"/>
    <w:rsid w:val="00B33CED"/>
    <w:rsid w:val="00B34378"/>
    <w:rsid w:val="00B34F0A"/>
    <w:rsid w:val="00B35371"/>
    <w:rsid w:val="00B36AED"/>
    <w:rsid w:val="00B36FD3"/>
    <w:rsid w:val="00B37A95"/>
    <w:rsid w:val="00B40E33"/>
    <w:rsid w:val="00B412C3"/>
    <w:rsid w:val="00B413C5"/>
    <w:rsid w:val="00B419D1"/>
    <w:rsid w:val="00B425E4"/>
    <w:rsid w:val="00B42A69"/>
    <w:rsid w:val="00B42B1C"/>
    <w:rsid w:val="00B44DB4"/>
    <w:rsid w:val="00B4540B"/>
    <w:rsid w:val="00B460BE"/>
    <w:rsid w:val="00B46B7A"/>
    <w:rsid w:val="00B47D47"/>
    <w:rsid w:val="00B500BE"/>
    <w:rsid w:val="00B5075C"/>
    <w:rsid w:val="00B5301D"/>
    <w:rsid w:val="00B53856"/>
    <w:rsid w:val="00B53AA6"/>
    <w:rsid w:val="00B5446A"/>
    <w:rsid w:val="00B54791"/>
    <w:rsid w:val="00B563B6"/>
    <w:rsid w:val="00B568B0"/>
    <w:rsid w:val="00B56EE2"/>
    <w:rsid w:val="00B572AE"/>
    <w:rsid w:val="00B577E9"/>
    <w:rsid w:val="00B6067F"/>
    <w:rsid w:val="00B62B2D"/>
    <w:rsid w:val="00B632A7"/>
    <w:rsid w:val="00B63F68"/>
    <w:rsid w:val="00B65304"/>
    <w:rsid w:val="00B657F2"/>
    <w:rsid w:val="00B6678D"/>
    <w:rsid w:val="00B668EE"/>
    <w:rsid w:val="00B66DCD"/>
    <w:rsid w:val="00B6721F"/>
    <w:rsid w:val="00B67ADE"/>
    <w:rsid w:val="00B67E0B"/>
    <w:rsid w:val="00B70117"/>
    <w:rsid w:val="00B70873"/>
    <w:rsid w:val="00B70A83"/>
    <w:rsid w:val="00B71638"/>
    <w:rsid w:val="00B72741"/>
    <w:rsid w:val="00B72E6A"/>
    <w:rsid w:val="00B738D0"/>
    <w:rsid w:val="00B73E68"/>
    <w:rsid w:val="00B74005"/>
    <w:rsid w:val="00B743C8"/>
    <w:rsid w:val="00B744F5"/>
    <w:rsid w:val="00B753B4"/>
    <w:rsid w:val="00B75D2F"/>
    <w:rsid w:val="00B77367"/>
    <w:rsid w:val="00B77B0D"/>
    <w:rsid w:val="00B77DB8"/>
    <w:rsid w:val="00B80209"/>
    <w:rsid w:val="00B809CC"/>
    <w:rsid w:val="00B832A1"/>
    <w:rsid w:val="00B83E50"/>
    <w:rsid w:val="00B83F44"/>
    <w:rsid w:val="00B8437E"/>
    <w:rsid w:val="00B84756"/>
    <w:rsid w:val="00B8651A"/>
    <w:rsid w:val="00B86720"/>
    <w:rsid w:val="00B86EF2"/>
    <w:rsid w:val="00B90D3F"/>
    <w:rsid w:val="00B91B84"/>
    <w:rsid w:val="00B97BE9"/>
    <w:rsid w:val="00BA09E6"/>
    <w:rsid w:val="00BA0A13"/>
    <w:rsid w:val="00BA1A07"/>
    <w:rsid w:val="00BA369B"/>
    <w:rsid w:val="00BA3AF8"/>
    <w:rsid w:val="00BA568C"/>
    <w:rsid w:val="00BA5E64"/>
    <w:rsid w:val="00BA7780"/>
    <w:rsid w:val="00BB29C6"/>
    <w:rsid w:val="00BB2E9A"/>
    <w:rsid w:val="00BB2EB7"/>
    <w:rsid w:val="00BB32AF"/>
    <w:rsid w:val="00BB5C3D"/>
    <w:rsid w:val="00BB6766"/>
    <w:rsid w:val="00BB6A6C"/>
    <w:rsid w:val="00BB6BFA"/>
    <w:rsid w:val="00BB759B"/>
    <w:rsid w:val="00BB7A47"/>
    <w:rsid w:val="00BC0BDB"/>
    <w:rsid w:val="00BC11C8"/>
    <w:rsid w:val="00BC15B3"/>
    <w:rsid w:val="00BC31AE"/>
    <w:rsid w:val="00BC33EC"/>
    <w:rsid w:val="00BC3ADF"/>
    <w:rsid w:val="00BC3D02"/>
    <w:rsid w:val="00BC4092"/>
    <w:rsid w:val="00BC4900"/>
    <w:rsid w:val="00BC4932"/>
    <w:rsid w:val="00BC4DD3"/>
    <w:rsid w:val="00BC51CD"/>
    <w:rsid w:val="00BC5DC6"/>
    <w:rsid w:val="00BC60C9"/>
    <w:rsid w:val="00BC7524"/>
    <w:rsid w:val="00BD0419"/>
    <w:rsid w:val="00BD1017"/>
    <w:rsid w:val="00BD2C56"/>
    <w:rsid w:val="00BD5644"/>
    <w:rsid w:val="00BD5EE1"/>
    <w:rsid w:val="00BD6568"/>
    <w:rsid w:val="00BD6737"/>
    <w:rsid w:val="00BD7875"/>
    <w:rsid w:val="00BE012A"/>
    <w:rsid w:val="00BE0402"/>
    <w:rsid w:val="00BE10A3"/>
    <w:rsid w:val="00BE1509"/>
    <w:rsid w:val="00BE189D"/>
    <w:rsid w:val="00BE27B3"/>
    <w:rsid w:val="00BE62EA"/>
    <w:rsid w:val="00BE67B7"/>
    <w:rsid w:val="00BE6D86"/>
    <w:rsid w:val="00BE78DE"/>
    <w:rsid w:val="00BE7F13"/>
    <w:rsid w:val="00BF0031"/>
    <w:rsid w:val="00BF141F"/>
    <w:rsid w:val="00BF2E86"/>
    <w:rsid w:val="00BF3169"/>
    <w:rsid w:val="00BF3489"/>
    <w:rsid w:val="00BF58EF"/>
    <w:rsid w:val="00BF6D0E"/>
    <w:rsid w:val="00BF73DB"/>
    <w:rsid w:val="00C00E44"/>
    <w:rsid w:val="00C00E83"/>
    <w:rsid w:val="00C01396"/>
    <w:rsid w:val="00C02433"/>
    <w:rsid w:val="00C035CF"/>
    <w:rsid w:val="00C04F11"/>
    <w:rsid w:val="00C05325"/>
    <w:rsid w:val="00C06208"/>
    <w:rsid w:val="00C06449"/>
    <w:rsid w:val="00C10501"/>
    <w:rsid w:val="00C10546"/>
    <w:rsid w:val="00C10A3F"/>
    <w:rsid w:val="00C10D83"/>
    <w:rsid w:val="00C11FD5"/>
    <w:rsid w:val="00C1216D"/>
    <w:rsid w:val="00C122FC"/>
    <w:rsid w:val="00C13DC4"/>
    <w:rsid w:val="00C146FE"/>
    <w:rsid w:val="00C1518B"/>
    <w:rsid w:val="00C15E22"/>
    <w:rsid w:val="00C17E0C"/>
    <w:rsid w:val="00C20951"/>
    <w:rsid w:val="00C20D5D"/>
    <w:rsid w:val="00C211F3"/>
    <w:rsid w:val="00C21709"/>
    <w:rsid w:val="00C2195A"/>
    <w:rsid w:val="00C21E46"/>
    <w:rsid w:val="00C22A68"/>
    <w:rsid w:val="00C23794"/>
    <w:rsid w:val="00C24F78"/>
    <w:rsid w:val="00C260DE"/>
    <w:rsid w:val="00C260E6"/>
    <w:rsid w:val="00C26291"/>
    <w:rsid w:val="00C26D56"/>
    <w:rsid w:val="00C26DCB"/>
    <w:rsid w:val="00C27403"/>
    <w:rsid w:val="00C3085C"/>
    <w:rsid w:val="00C31BA7"/>
    <w:rsid w:val="00C33E72"/>
    <w:rsid w:val="00C358AC"/>
    <w:rsid w:val="00C36140"/>
    <w:rsid w:val="00C36B85"/>
    <w:rsid w:val="00C36BD0"/>
    <w:rsid w:val="00C37345"/>
    <w:rsid w:val="00C41A2B"/>
    <w:rsid w:val="00C41A50"/>
    <w:rsid w:val="00C41BC7"/>
    <w:rsid w:val="00C4216E"/>
    <w:rsid w:val="00C43C0B"/>
    <w:rsid w:val="00C449AE"/>
    <w:rsid w:val="00C461DA"/>
    <w:rsid w:val="00C471A6"/>
    <w:rsid w:val="00C47BFD"/>
    <w:rsid w:val="00C5132B"/>
    <w:rsid w:val="00C5259D"/>
    <w:rsid w:val="00C5261D"/>
    <w:rsid w:val="00C526E5"/>
    <w:rsid w:val="00C528BA"/>
    <w:rsid w:val="00C54B49"/>
    <w:rsid w:val="00C55C3A"/>
    <w:rsid w:val="00C567E2"/>
    <w:rsid w:val="00C575A2"/>
    <w:rsid w:val="00C57E87"/>
    <w:rsid w:val="00C60A45"/>
    <w:rsid w:val="00C60E4F"/>
    <w:rsid w:val="00C612C2"/>
    <w:rsid w:val="00C61329"/>
    <w:rsid w:val="00C63423"/>
    <w:rsid w:val="00C6374B"/>
    <w:rsid w:val="00C6445C"/>
    <w:rsid w:val="00C65DF6"/>
    <w:rsid w:val="00C66B7A"/>
    <w:rsid w:val="00C71163"/>
    <w:rsid w:val="00C7120F"/>
    <w:rsid w:val="00C71325"/>
    <w:rsid w:val="00C75A1E"/>
    <w:rsid w:val="00C75AF0"/>
    <w:rsid w:val="00C75BEA"/>
    <w:rsid w:val="00C76056"/>
    <w:rsid w:val="00C80B2F"/>
    <w:rsid w:val="00C813DA"/>
    <w:rsid w:val="00C82FB6"/>
    <w:rsid w:val="00C83222"/>
    <w:rsid w:val="00C83707"/>
    <w:rsid w:val="00C84289"/>
    <w:rsid w:val="00C852F4"/>
    <w:rsid w:val="00C85D0A"/>
    <w:rsid w:val="00C8632E"/>
    <w:rsid w:val="00C86AB7"/>
    <w:rsid w:val="00C86ED1"/>
    <w:rsid w:val="00C874FB"/>
    <w:rsid w:val="00C925F4"/>
    <w:rsid w:val="00C93BE3"/>
    <w:rsid w:val="00C93C55"/>
    <w:rsid w:val="00C954E5"/>
    <w:rsid w:val="00C9592D"/>
    <w:rsid w:val="00C95BDA"/>
    <w:rsid w:val="00C96009"/>
    <w:rsid w:val="00C97965"/>
    <w:rsid w:val="00CA08F6"/>
    <w:rsid w:val="00CA1381"/>
    <w:rsid w:val="00CA268F"/>
    <w:rsid w:val="00CA3882"/>
    <w:rsid w:val="00CA49C1"/>
    <w:rsid w:val="00CA6343"/>
    <w:rsid w:val="00CB01F7"/>
    <w:rsid w:val="00CB3197"/>
    <w:rsid w:val="00CB44AD"/>
    <w:rsid w:val="00CB6C60"/>
    <w:rsid w:val="00CB6DBE"/>
    <w:rsid w:val="00CB7E91"/>
    <w:rsid w:val="00CC0A5D"/>
    <w:rsid w:val="00CC117E"/>
    <w:rsid w:val="00CC2D98"/>
    <w:rsid w:val="00CC4EC2"/>
    <w:rsid w:val="00CD230C"/>
    <w:rsid w:val="00CD263D"/>
    <w:rsid w:val="00CD27EF"/>
    <w:rsid w:val="00CD2D02"/>
    <w:rsid w:val="00CD33C3"/>
    <w:rsid w:val="00CD3E47"/>
    <w:rsid w:val="00CD56C2"/>
    <w:rsid w:val="00CD658F"/>
    <w:rsid w:val="00CE2246"/>
    <w:rsid w:val="00CE2D4F"/>
    <w:rsid w:val="00CE351D"/>
    <w:rsid w:val="00CE36DE"/>
    <w:rsid w:val="00CE38DC"/>
    <w:rsid w:val="00CE390D"/>
    <w:rsid w:val="00CE39EA"/>
    <w:rsid w:val="00CE3C7E"/>
    <w:rsid w:val="00CE4CF3"/>
    <w:rsid w:val="00CE4E2B"/>
    <w:rsid w:val="00CE50C1"/>
    <w:rsid w:val="00CE58BC"/>
    <w:rsid w:val="00CE6EA0"/>
    <w:rsid w:val="00CF0CF3"/>
    <w:rsid w:val="00CF0E2C"/>
    <w:rsid w:val="00CF2046"/>
    <w:rsid w:val="00CF2BB3"/>
    <w:rsid w:val="00CF2CF7"/>
    <w:rsid w:val="00CF35DE"/>
    <w:rsid w:val="00CF496B"/>
    <w:rsid w:val="00CF4ECF"/>
    <w:rsid w:val="00CF668F"/>
    <w:rsid w:val="00CF72CF"/>
    <w:rsid w:val="00D00A3C"/>
    <w:rsid w:val="00D00AFC"/>
    <w:rsid w:val="00D01F2D"/>
    <w:rsid w:val="00D01F84"/>
    <w:rsid w:val="00D03157"/>
    <w:rsid w:val="00D033E1"/>
    <w:rsid w:val="00D03993"/>
    <w:rsid w:val="00D05CF2"/>
    <w:rsid w:val="00D06576"/>
    <w:rsid w:val="00D0795A"/>
    <w:rsid w:val="00D14D3D"/>
    <w:rsid w:val="00D161FF"/>
    <w:rsid w:val="00D16EBA"/>
    <w:rsid w:val="00D17850"/>
    <w:rsid w:val="00D211BB"/>
    <w:rsid w:val="00D23902"/>
    <w:rsid w:val="00D2536F"/>
    <w:rsid w:val="00D254A1"/>
    <w:rsid w:val="00D26E59"/>
    <w:rsid w:val="00D26FB5"/>
    <w:rsid w:val="00D271EF"/>
    <w:rsid w:val="00D27CB0"/>
    <w:rsid w:val="00D31652"/>
    <w:rsid w:val="00D317DC"/>
    <w:rsid w:val="00D332EB"/>
    <w:rsid w:val="00D36B98"/>
    <w:rsid w:val="00D40AFF"/>
    <w:rsid w:val="00D416E1"/>
    <w:rsid w:val="00D42EDB"/>
    <w:rsid w:val="00D43315"/>
    <w:rsid w:val="00D44463"/>
    <w:rsid w:val="00D449D6"/>
    <w:rsid w:val="00D457F9"/>
    <w:rsid w:val="00D45BAA"/>
    <w:rsid w:val="00D466CF"/>
    <w:rsid w:val="00D46885"/>
    <w:rsid w:val="00D50216"/>
    <w:rsid w:val="00D50235"/>
    <w:rsid w:val="00D50B81"/>
    <w:rsid w:val="00D50E12"/>
    <w:rsid w:val="00D51FF9"/>
    <w:rsid w:val="00D52763"/>
    <w:rsid w:val="00D52FFD"/>
    <w:rsid w:val="00D539FB"/>
    <w:rsid w:val="00D543C9"/>
    <w:rsid w:val="00D554CF"/>
    <w:rsid w:val="00D556B9"/>
    <w:rsid w:val="00D55CAE"/>
    <w:rsid w:val="00D57225"/>
    <w:rsid w:val="00D57354"/>
    <w:rsid w:val="00D57823"/>
    <w:rsid w:val="00D57F50"/>
    <w:rsid w:val="00D6089B"/>
    <w:rsid w:val="00D62394"/>
    <w:rsid w:val="00D62846"/>
    <w:rsid w:val="00D62F95"/>
    <w:rsid w:val="00D640C2"/>
    <w:rsid w:val="00D64A03"/>
    <w:rsid w:val="00D64D2B"/>
    <w:rsid w:val="00D6729C"/>
    <w:rsid w:val="00D67615"/>
    <w:rsid w:val="00D67CC5"/>
    <w:rsid w:val="00D70591"/>
    <w:rsid w:val="00D70DAB"/>
    <w:rsid w:val="00D71A5B"/>
    <w:rsid w:val="00D72565"/>
    <w:rsid w:val="00D72C40"/>
    <w:rsid w:val="00D72CD0"/>
    <w:rsid w:val="00D73D97"/>
    <w:rsid w:val="00D76D40"/>
    <w:rsid w:val="00D7795A"/>
    <w:rsid w:val="00D812DF"/>
    <w:rsid w:val="00D814F5"/>
    <w:rsid w:val="00D817DA"/>
    <w:rsid w:val="00D81FF7"/>
    <w:rsid w:val="00D82346"/>
    <w:rsid w:val="00D82D67"/>
    <w:rsid w:val="00D8341A"/>
    <w:rsid w:val="00D84520"/>
    <w:rsid w:val="00D8464F"/>
    <w:rsid w:val="00D84DC5"/>
    <w:rsid w:val="00D8614F"/>
    <w:rsid w:val="00D86687"/>
    <w:rsid w:val="00D908D6"/>
    <w:rsid w:val="00D913E1"/>
    <w:rsid w:val="00D91634"/>
    <w:rsid w:val="00D9168C"/>
    <w:rsid w:val="00D91DEB"/>
    <w:rsid w:val="00D92492"/>
    <w:rsid w:val="00D938DA"/>
    <w:rsid w:val="00D9515C"/>
    <w:rsid w:val="00D95D3E"/>
    <w:rsid w:val="00D963B8"/>
    <w:rsid w:val="00D97F51"/>
    <w:rsid w:val="00DA08BF"/>
    <w:rsid w:val="00DA1268"/>
    <w:rsid w:val="00DA280B"/>
    <w:rsid w:val="00DA35C4"/>
    <w:rsid w:val="00DA3AD6"/>
    <w:rsid w:val="00DA47A4"/>
    <w:rsid w:val="00DA5427"/>
    <w:rsid w:val="00DA5BED"/>
    <w:rsid w:val="00DA614E"/>
    <w:rsid w:val="00DA6BCF"/>
    <w:rsid w:val="00DA7E17"/>
    <w:rsid w:val="00DB058B"/>
    <w:rsid w:val="00DB26DC"/>
    <w:rsid w:val="00DB2C07"/>
    <w:rsid w:val="00DB35C8"/>
    <w:rsid w:val="00DB3C09"/>
    <w:rsid w:val="00DB3C6A"/>
    <w:rsid w:val="00DB6F5F"/>
    <w:rsid w:val="00DB7552"/>
    <w:rsid w:val="00DB7CA3"/>
    <w:rsid w:val="00DB7E9C"/>
    <w:rsid w:val="00DC145F"/>
    <w:rsid w:val="00DC1B27"/>
    <w:rsid w:val="00DC26DE"/>
    <w:rsid w:val="00DC26EA"/>
    <w:rsid w:val="00DC341D"/>
    <w:rsid w:val="00DC39F3"/>
    <w:rsid w:val="00DC3EAA"/>
    <w:rsid w:val="00DC40B0"/>
    <w:rsid w:val="00DC421E"/>
    <w:rsid w:val="00DC4CB6"/>
    <w:rsid w:val="00DC4FB7"/>
    <w:rsid w:val="00DC5C8B"/>
    <w:rsid w:val="00DC5F17"/>
    <w:rsid w:val="00DC7762"/>
    <w:rsid w:val="00DC778E"/>
    <w:rsid w:val="00DD051D"/>
    <w:rsid w:val="00DD1BA6"/>
    <w:rsid w:val="00DD1E8C"/>
    <w:rsid w:val="00DD323E"/>
    <w:rsid w:val="00DD387C"/>
    <w:rsid w:val="00DD4255"/>
    <w:rsid w:val="00DD477E"/>
    <w:rsid w:val="00DD5517"/>
    <w:rsid w:val="00DD5D4C"/>
    <w:rsid w:val="00DE09DF"/>
    <w:rsid w:val="00DE0EDD"/>
    <w:rsid w:val="00DE1116"/>
    <w:rsid w:val="00DE1E1F"/>
    <w:rsid w:val="00DE21C6"/>
    <w:rsid w:val="00DE279B"/>
    <w:rsid w:val="00DE2BBB"/>
    <w:rsid w:val="00DE3886"/>
    <w:rsid w:val="00DE40C1"/>
    <w:rsid w:val="00DE43D9"/>
    <w:rsid w:val="00DE61C4"/>
    <w:rsid w:val="00DF0A71"/>
    <w:rsid w:val="00DF167C"/>
    <w:rsid w:val="00DF1936"/>
    <w:rsid w:val="00DF1CAF"/>
    <w:rsid w:val="00DF1DC4"/>
    <w:rsid w:val="00DF1E0A"/>
    <w:rsid w:val="00DF27A6"/>
    <w:rsid w:val="00DF326E"/>
    <w:rsid w:val="00DF3D5F"/>
    <w:rsid w:val="00DF4B0B"/>
    <w:rsid w:val="00DF5D31"/>
    <w:rsid w:val="00DF71D1"/>
    <w:rsid w:val="00DF7F3A"/>
    <w:rsid w:val="00E015E6"/>
    <w:rsid w:val="00E02FD3"/>
    <w:rsid w:val="00E03907"/>
    <w:rsid w:val="00E0685A"/>
    <w:rsid w:val="00E06ED7"/>
    <w:rsid w:val="00E07421"/>
    <w:rsid w:val="00E075C0"/>
    <w:rsid w:val="00E103DE"/>
    <w:rsid w:val="00E122C2"/>
    <w:rsid w:val="00E130FF"/>
    <w:rsid w:val="00E13DE6"/>
    <w:rsid w:val="00E14234"/>
    <w:rsid w:val="00E160AE"/>
    <w:rsid w:val="00E16CAD"/>
    <w:rsid w:val="00E175C8"/>
    <w:rsid w:val="00E17752"/>
    <w:rsid w:val="00E17FD4"/>
    <w:rsid w:val="00E24439"/>
    <w:rsid w:val="00E24589"/>
    <w:rsid w:val="00E2478A"/>
    <w:rsid w:val="00E252DB"/>
    <w:rsid w:val="00E25650"/>
    <w:rsid w:val="00E26BD2"/>
    <w:rsid w:val="00E27F31"/>
    <w:rsid w:val="00E33247"/>
    <w:rsid w:val="00E35373"/>
    <w:rsid w:val="00E35E26"/>
    <w:rsid w:val="00E41201"/>
    <w:rsid w:val="00E42398"/>
    <w:rsid w:val="00E43DB4"/>
    <w:rsid w:val="00E4500F"/>
    <w:rsid w:val="00E452F5"/>
    <w:rsid w:val="00E452F9"/>
    <w:rsid w:val="00E45D89"/>
    <w:rsid w:val="00E45E10"/>
    <w:rsid w:val="00E478FC"/>
    <w:rsid w:val="00E479C0"/>
    <w:rsid w:val="00E47BA6"/>
    <w:rsid w:val="00E52353"/>
    <w:rsid w:val="00E52B02"/>
    <w:rsid w:val="00E53828"/>
    <w:rsid w:val="00E54D44"/>
    <w:rsid w:val="00E55EB8"/>
    <w:rsid w:val="00E56A7F"/>
    <w:rsid w:val="00E56B93"/>
    <w:rsid w:val="00E56C41"/>
    <w:rsid w:val="00E56C9A"/>
    <w:rsid w:val="00E56F75"/>
    <w:rsid w:val="00E642C9"/>
    <w:rsid w:val="00E64573"/>
    <w:rsid w:val="00E649B7"/>
    <w:rsid w:val="00E65FDA"/>
    <w:rsid w:val="00E668AE"/>
    <w:rsid w:val="00E66AA5"/>
    <w:rsid w:val="00E6758C"/>
    <w:rsid w:val="00E714B4"/>
    <w:rsid w:val="00E7197C"/>
    <w:rsid w:val="00E72283"/>
    <w:rsid w:val="00E72D7D"/>
    <w:rsid w:val="00E739C5"/>
    <w:rsid w:val="00E74031"/>
    <w:rsid w:val="00E746C8"/>
    <w:rsid w:val="00E74C2A"/>
    <w:rsid w:val="00E773D1"/>
    <w:rsid w:val="00E800D0"/>
    <w:rsid w:val="00E80126"/>
    <w:rsid w:val="00E82548"/>
    <w:rsid w:val="00E86C86"/>
    <w:rsid w:val="00E87ADF"/>
    <w:rsid w:val="00E87B88"/>
    <w:rsid w:val="00E87C64"/>
    <w:rsid w:val="00E90465"/>
    <w:rsid w:val="00E905FA"/>
    <w:rsid w:val="00E9063C"/>
    <w:rsid w:val="00E91144"/>
    <w:rsid w:val="00E91569"/>
    <w:rsid w:val="00E91579"/>
    <w:rsid w:val="00E92989"/>
    <w:rsid w:val="00E9369C"/>
    <w:rsid w:val="00E948CD"/>
    <w:rsid w:val="00E94AF3"/>
    <w:rsid w:val="00EA07C9"/>
    <w:rsid w:val="00EA0B7C"/>
    <w:rsid w:val="00EA1378"/>
    <w:rsid w:val="00EA1489"/>
    <w:rsid w:val="00EA1DE0"/>
    <w:rsid w:val="00EA2E49"/>
    <w:rsid w:val="00EA402C"/>
    <w:rsid w:val="00EA5783"/>
    <w:rsid w:val="00EA74C4"/>
    <w:rsid w:val="00EB07D3"/>
    <w:rsid w:val="00EB0A11"/>
    <w:rsid w:val="00EB1020"/>
    <w:rsid w:val="00EB195B"/>
    <w:rsid w:val="00EB2293"/>
    <w:rsid w:val="00EB2E1F"/>
    <w:rsid w:val="00EB3694"/>
    <w:rsid w:val="00EB4C2B"/>
    <w:rsid w:val="00EB552B"/>
    <w:rsid w:val="00EB5670"/>
    <w:rsid w:val="00EB5E7E"/>
    <w:rsid w:val="00EB5EE0"/>
    <w:rsid w:val="00EB5FCB"/>
    <w:rsid w:val="00EC06AF"/>
    <w:rsid w:val="00EC264E"/>
    <w:rsid w:val="00EC37E0"/>
    <w:rsid w:val="00EC3E42"/>
    <w:rsid w:val="00EC4860"/>
    <w:rsid w:val="00EC50B9"/>
    <w:rsid w:val="00EC52B0"/>
    <w:rsid w:val="00EC5FC6"/>
    <w:rsid w:val="00EC7539"/>
    <w:rsid w:val="00ED05BF"/>
    <w:rsid w:val="00ED1051"/>
    <w:rsid w:val="00ED2BB4"/>
    <w:rsid w:val="00ED2F41"/>
    <w:rsid w:val="00ED374D"/>
    <w:rsid w:val="00ED4C17"/>
    <w:rsid w:val="00ED4F88"/>
    <w:rsid w:val="00ED52A7"/>
    <w:rsid w:val="00ED5FC6"/>
    <w:rsid w:val="00ED7AB7"/>
    <w:rsid w:val="00ED7D7A"/>
    <w:rsid w:val="00EE11CE"/>
    <w:rsid w:val="00EE1EAD"/>
    <w:rsid w:val="00EE2C4E"/>
    <w:rsid w:val="00EE3006"/>
    <w:rsid w:val="00EE32AA"/>
    <w:rsid w:val="00EE3817"/>
    <w:rsid w:val="00EE3B5A"/>
    <w:rsid w:val="00EE3F29"/>
    <w:rsid w:val="00EE4F98"/>
    <w:rsid w:val="00EE53CE"/>
    <w:rsid w:val="00EE6EEF"/>
    <w:rsid w:val="00EE7B9F"/>
    <w:rsid w:val="00EF1BB2"/>
    <w:rsid w:val="00EF1EF2"/>
    <w:rsid w:val="00EF337E"/>
    <w:rsid w:val="00EF33D1"/>
    <w:rsid w:val="00EF3418"/>
    <w:rsid w:val="00EF5537"/>
    <w:rsid w:val="00EF69D5"/>
    <w:rsid w:val="00EF6CF2"/>
    <w:rsid w:val="00EF7746"/>
    <w:rsid w:val="00EF7811"/>
    <w:rsid w:val="00EF7828"/>
    <w:rsid w:val="00F0012B"/>
    <w:rsid w:val="00F013F6"/>
    <w:rsid w:val="00F02B7E"/>
    <w:rsid w:val="00F049BA"/>
    <w:rsid w:val="00F05874"/>
    <w:rsid w:val="00F05E24"/>
    <w:rsid w:val="00F06E21"/>
    <w:rsid w:val="00F11DA6"/>
    <w:rsid w:val="00F1250F"/>
    <w:rsid w:val="00F127AE"/>
    <w:rsid w:val="00F12A30"/>
    <w:rsid w:val="00F13944"/>
    <w:rsid w:val="00F13D06"/>
    <w:rsid w:val="00F144CE"/>
    <w:rsid w:val="00F146F5"/>
    <w:rsid w:val="00F15F59"/>
    <w:rsid w:val="00F16C42"/>
    <w:rsid w:val="00F17113"/>
    <w:rsid w:val="00F1713B"/>
    <w:rsid w:val="00F172B7"/>
    <w:rsid w:val="00F21E37"/>
    <w:rsid w:val="00F2203A"/>
    <w:rsid w:val="00F2214F"/>
    <w:rsid w:val="00F2242D"/>
    <w:rsid w:val="00F22BC8"/>
    <w:rsid w:val="00F25C50"/>
    <w:rsid w:val="00F27422"/>
    <w:rsid w:val="00F27940"/>
    <w:rsid w:val="00F27E25"/>
    <w:rsid w:val="00F27F71"/>
    <w:rsid w:val="00F3037A"/>
    <w:rsid w:val="00F3073E"/>
    <w:rsid w:val="00F322C3"/>
    <w:rsid w:val="00F33B53"/>
    <w:rsid w:val="00F34AE7"/>
    <w:rsid w:val="00F34BF4"/>
    <w:rsid w:val="00F355C1"/>
    <w:rsid w:val="00F35AA3"/>
    <w:rsid w:val="00F36535"/>
    <w:rsid w:val="00F37D3C"/>
    <w:rsid w:val="00F40638"/>
    <w:rsid w:val="00F42D37"/>
    <w:rsid w:val="00F463E9"/>
    <w:rsid w:val="00F46B2E"/>
    <w:rsid w:val="00F46E50"/>
    <w:rsid w:val="00F4734D"/>
    <w:rsid w:val="00F478E1"/>
    <w:rsid w:val="00F511A5"/>
    <w:rsid w:val="00F5136A"/>
    <w:rsid w:val="00F55779"/>
    <w:rsid w:val="00F5640E"/>
    <w:rsid w:val="00F568E3"/>
    <w:rsid w:val="00F5729F"/>
    <w:rsid w:val="00F5783D"/>
    <w:rsid w:val="00F57BC7"/>
    <w:rsid w:val="00F602B0"/>
    <w:rsid w:val="00F60ED5"/>
    <w:rsid w:val="00F61076"/>
    <w:rsid w:val="00F62B30"/>
    <w:rsid w:val="00F64077"/>
    <w:rsid w:val="00F64296"/>
    <w:rsid w:val="00F649BC"/>
    <w:rsid w:val="00F65BBA"/>
    <w:rsid w:val="00F664E5"/>
    <w:rsid w:val="00F67038"/>
    <w:rsid w:val="00F672EE"/>
    <w:rsid w:val="00F67F4D"/>
    <w:rsid w:val="00F71ADE"/>
    <w:rsid w:val="00F71B5E"/>
    <w:rsid w:val="00F72222"/>
    <w:rsid w:val="00F731AB"/>
    <w:rsid w:val="00F74968"/>
    <w:rsid w:val="00F74AAA"/>
    <w:rsid w:val="00F74DE2"/>
    <w:rsid w:val="00F75D2E"/>
    <w:rsid w:val="00F77BCA"/>
    <w:rsid w:val="00F77CFF"/>
    <w:rsid w:val="00F77D4A"/>
    <w:rsid w:val="00F82645"/>
    <w:rsid w:val="00F83B18"/>
    <w:rsid w:val="00F84160"/>
    <w:rsid w:val="00F85306"/>
    <w:rsid w:val="00F858AE"/>
    <w:rsid w:val="00F86A8D"/>
    <w:rsid w:val="00F86F4C"/>
    <w:rsid w:val="00F9019A"/>
    <w:rsid w:val="00F906B8"/>
    <w:rsid w:val="00F91031"/>
    <w:rsid w:val="00F91033"/>
    <w:rsid w:val="00F91FD6"/>
    <w:rsid w:val="00F93BD4"/>
    <w:rsid w:val="00F9441F"/>
    <w:rsid w:val="00F9490F"/>
    <w:rsid w:val="00F94C03"/>
    <w:rsid w:val="00F94F79"/>
    <w:rsid w:val="00F957B2"/>
    <w:rsid w:val="00F957D4"/>
    <w:rsid w:val="00FA1E44"/>
    <w:rsid w:val="00FA1F72"/>
    <w:rsid w:val="00FA25EC"/>
    <w:rsid w:val="00FA2A94"/>
    <w:rsid w:val="00FA2D3B"/>
    <w:rsid w:val="00FA38FA"/>
    <w:rsid w:val="00FA3F47"/>
    <w:rsid w:val="00FA458C"/>
    <w:rsid w:val="00FA4702"/>
    <w:rsid w:val="00FA4C47"/>
    <w:rsid w:val="00FA4D09"/>
    <w:rsid w:val="00FA53A8"/>
    <w:rsid w:val="00FA5B36"/>
    <w:rsid w:val="00FB2367"/>
    <w:rsid w:val="00FB2445"/>
    <w:rsid w:val="00FB281B"/>
    <w:rsid w:val="00FB2CAA"/>
    <w:rsid w:val="00FB2F48"/>
    <w:rsid w:val="00FB308A"/>
    <w:rsid w:val="00FB37A0"/>
    <w:rsid w:val="00FB4546"/>
    <w:rsid w:val="00FB5B45"/>
    <w:rsid w:val="00FB6149"/>
    <w:rsid w:val="00FB7DF3"/>
    <w:rsid w:val="00FC3153"/>
    <w:rsid w:val="00FC39A9"/>
    <w:rsid w:val="00FC4142"/>
    <w:rsid w:val="00FC4BF6"/>
    <w:rsid w:val="00FC5440"/>
    <w:rsid w:val="00FC5F6A"/>
    <w:rsid w:val="00FC6708"/>
    <w:rsid w:val="00FC6ADC"/>
    <w:rsid w:val="00FC6D4B"/>
    <w:rsid w:val="00FC6DE1"/>
    <w:rsid w:val="00FC78AC"/>
    <w:rsid w:val="00FD0FAC"/>
    <w:rsid w:val="00FD1437"/>
    <w:rsid w:val="00FD20FE"/>
    <w:rsid w:val="00FD34D4"/>
    <w:rsid w:val="00FD36D1"/>
    <w:rsid w:val="00FD3EDB"/>
    <w:rsid w:val="00FD4310"/>
    <w:rsid w:val="00FD539D"/>
    <w:rsid w:val="00FD589F"/>
    <w:rsid w:val="00FE0D98"/>
    <w:rsid w:val="00FE0ECA"/>
    <w:rsid w:val="00FE2639"/>
    <w:rsid w:val="00FE33B1"/>
    <w:rsid w:val="00FE3C92"/>
    <w:rsid w:val="00FE4D78"/>
    <w:rsid w:val="00FE609C"/>
    <w:rsid w:val="00FE6D39"/>
    <w:rsid w:val="00FF13EE"/>
    <w:rsid w:val="00FF2C6A"/>
    <w:rsid w:val="00FF30D4"/>
    <w:rsid w:val="00FF366D"/>
    <w:rsid w:val="00FF37CE"/>
    <w:rsid w:val="00FF37D0"/>
    <w:rsid w:val="00FF3847"/>
    <w:rsid w:val="00FF40FE"/>
    <w:rsid w:val="00FF4954"/>
    <w:rsid w:val="00FF5B6A"/>
    <w:rsid w:val="00FF64A0"/>
    <w:rsid w:val="00FF653C"/>
    <w:rsid w:val="00FF6673"/>
    <w:rsid w:val="00FF69DF"/>
    <w:rsid w:val="00FF6E78"/>
    <w:rsid w:val="00FF701C"/>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4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line="257"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1"/>
    <w:rPr>
      <w:rFonts w:eastAsiaTheme="minorHAnsi"/>
      <w:szCs w:val="22"/>
      <w:lang w:eastAsia="en-US" w:bidi="ar-SA"/>
    </w:rPr>
  </w:style>
  <w:style w:type="paragraph" w:styleId="Heading1">
    <w:name w:val="heading 1"/>
    <w:basedOn w:val="Normal"/>
    <w:next w:val="Normal"/>
    <w:link w:val="Heading1Char"/>
    <w:uiPriority w:val="9"/>
    <w:qFormat/>
    <w:rsid w:val="008114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F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4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1441"/>
    <w:pPr>
      <w:spacing w:line="240" w:lineRule="auto"/>
    </w:pPr>
    <w:rPr>
      <w:rFonts w:eastAsiaTheme="minorEastAsia"/>
      <w:sz w:val="20"/>
      <w:szCs w:val="25"/>
      <w:lang w:eastAsia="zh-CN" w:bidi="th-TH"/>
    </w:rPr>
  </w:style>
  <w:style w:type="character" w:customStyle="1" w:styleId="FootnoteTextChar">
    <w:name w:val="Footnote Text Char"/>
    <w:basedOn w:val="DefaultParagraphFont"/>
    <w:link w:val="FootnoteText"/>
    <w:uiPriority w:val="99"/>
    <w:rsid w:val="00811441"/>
    <w:rPr>
      <w:sz w:val="20"/>
      <w:szCs w:val="25"/>
    </w:rPr>
  </w:style>
  <w:style w:type="paragraph" w:styleId="CommentText">
    <w:name w:val="annotation text"/>
    <w:basedOn w:val="Normal"/>
    <w:link w:val="CommentTextChar"/>
    <w:uiPriority w:val="99"/>
    <w:unhideWhenUsed/>
    <w:rsid w:val="00811441"/>
    <w:pPr>
      <w:spacing w:after="200" w:line="240" w:lineRule="auto"/>
    </w:pPr>
    <w:rPr>
      <w:rFonts w:eastAsiaTheme="minorEastAsia"/>
      <w:sz w:val="20"/>
      <w:szCs w:val="25"/>
      <w:lang w:eastAsia="zh-CN" w:bidi="th-TH"/>
    </w:rPr>
  </w:style>
  <w:style w:type="character" w:customStyle="1" w:styleId="CommentTextChar">
    <w:name w:val="Comment Text Char"/>
    <w:basedOn w:val="DefaultParagraphFont"/>
    <w:link w:val="CommentText"/>
    <w:uiPriority w:val="99"/>
    <w:rsid w:val="00811441"/>
    <w:rPr>
      <w:sz w:val="20"/>
      <w:szCs w:val="25"/>
    </w:rPr>
  </w:style>
  <w:style w:type="character" w:customStyle="1" w:styleId="Standard01Char">
    <w:name w:val="Standard01 Char"/>
    <w:basedOn w:val="DefaultParagraphFont"/>
    <w:link w:val="Standard01"/>
    <w:locked/>
    <w:rsid w:val="00811441"/>
    <w:rPr>
      <w:rFonts w:ascii="Times New Roman" w:eastAsiaTheme="majorEastAsia" w:hAnsi="Times New Roman" w:cs="Times New Roman"/>
      <w:bCs/>
      <w:sz w:val="24"/>
      <w:szCs w:val="35"/>
    </w:rPr>
  </w:style>
  <w:style w:type="paragraph" w:customStyle="1" w:styleId="Standard01">
    <w:name w:val="Standard01"/>
    <w:basedOn w:val="Heading1"/>
    <w:link w:val="Standard01Char"/>
    <w:qFormat/>
    <w:rsid w:val="00811441"/>
    <w:pPr>
      <w:spacing w:line="276" w:lineRule="auto"/>
    </w:pPr>
    <w:rPr>
      <w:rFonts w:ascii="Times New Roman" w:hAnsi="Times New Roman" w:cs="Times New Roman"/>
      <w:b w:val="0"/>
      <w:color w:val="auto"/>
      <w:sz w:val="24"/>
      <w:szCs w:val="35"/>
      <w:lang w:eastAsia="zh-CN" w:bidi="th-TH"/>
    </w:rPr>
  </w:style>
  <w:style w:type="character" w:styleId="FootnoteReference">
    <w:name w:val="footnote reference"/>
    <w:basedOn w:val="DefaultParagraphFont"/>
    <w:uiPriority w:val="99"/>
    <w:unhideWhenUsed/>
    <w:rsid w:val="00811441"/>
    <w:rPr>
      <w:vertAlign w:val="superscript"/>
    </w:rPr>
  </w:style>
  <w:style w:type="character" w:styleId="CommentReference">
    <w:name w:val="annotation reference"/>
    <w:basedOn w:val="DefaultParagraphFont"/>
    <w:uiPriority w:val="99"/>
    <w:semiHidden/>
    <w:unhideWhenUsed/>
    <w:rsid w:val="00811441"/>
    <w:rPr>
      <w:sz w:val="16"/>
      <w:szCs w:val="16"/>
    </w:rPr>
  </w:style>
  <w:style w:type="character" w:customStyle="1" w:styleId="Heading1Char">
    <w:name w:val="Heading 1 Char"/>
    <w:basedOn w:val="DefaultParagraphFont"/>
    <w:link w:val="Heading1"/>
    <w:uiPriority w:val="9"/>
    <w:rsid w:val="00811441"/>
    <w:rPr>
      <w:rFonts w:asciiTheme="majorHAnsi" w:eastAsiaTheme="majorEastAsia" w:hAnsiTheme="majorHAnsi" w:cstheme="majorBidi"/>
      <w:b/>
      <w:bCs/>
      <w:color w:val="365F91" w:themeColor="accent1" w:themeShade="BF"/>
      <w:sz w:val="28"/>
      <w:lang w:eastAsia="en-US" w:bidi="ar-SA"/>
    </w:rPr>
  </w:style>
  <w:style w:type="paragraph" w:styleId="BalloonText">
    <w:name w:val="Balloon Text"/>
    <w:basedOn w:val="Normal"/>
    <w:link w:val="BalloonTextChar"/>
    <w:uiPriority w:val="99"/>
    <w:semiHidden/>
    <w:unhideWhenUsed/>
    <w:rsid w:val="008114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41"/>
    <w:rPr>
      <w:rFonts w:ascii="Tahoma" w:eastAsiaTheme="minorHAnsi" w:hAnsi="Tahoma" w:cs="Tahoma"/>
      <w:sz w:val="16"/>
      <w:szCs w:val="16"/>
      <w:lang w:eastAsia="en-US" w:bidi="ar-SA"/>
    </w:rPr>
  </w:style>
  <w:style w:type="paragraph" w:styleId="Bibliography">
    <w:name w:val="Bibliography"/>
    <w:basedOn w:val="Normal"/>
    <w:next w:val="Normal"/>
    <w:uiPriority w:val="37"/>
    <w:unhideWhenUsed/>
    <w:rsid w:val="00563605"/>
  </w:style>
  <w:style w:type="paragraph" w:styleId="CommentSubject">
    <w:name w:val="annotation subject"/>
    <w:basedOn w:val="CommentText"/>
    <w:next w:val="CommentText"/>
    <w:link w:val="CommentSubjectChar"/>
    <w:uiPriority w:val="99"/>
    <w:semiHidden/>
    <w:unhideWhenUsed/>
    <w:rsid w:val="00B97BE9"/>
    <w:pPr>
      <w:spacing w:after="160"/>
    </w:pPr>
    <w:rPr>
      <w:rFonts w:eastAsiaTheme="minorHAnsi"/>
      <w:b/>
      <w:bCs/>
      <w:szCs w:val="20"/>
      <w:lang w:eastAsia="en-US" w:bidi="ar-SA"/>
    </w:rPr>
  </w:style>
  <w:style w:type="character" w:customStyle="1" w:styleId="CommentSubjectChar">
    <w:name w:val="Comment Subject Char"/>
    <w:basedOn w:val="CommentTextChar"/>
    <w:link w:val="CommentSubject"/>
    <w:uiPriority w:val="99"/>
    <w:semiHidden/>
    <w:rsid w:val="00B97BE9"/>
    <w:rPr>
      <w:rFonts w:eastAsiaTheme="minorHAnsi"/>
      <w:b/>
      <w:bCs/>
      <w:sz w:val="20"/>
      <w:szCs w:val="20"/>
      <w:lang w:eastAsia="en-US" w:bidi="ar-SA"/>
    </w:rPr>
  </w:style>
  <w:style w:type="paragraph" w:styleId="Header">
    <w:name w:val="header"/>
    <w:basedOn w:val="Normal"/>
    <w:link w:val="HeaderChar"/>
    <w:uiPriority w:val="99"/>
    <w:unhideWhenUsed/>
    <w:rsid w:val="005941B1"/>
    <w:pPr>
      <w:tabs>
        <w:tab w:val="center" w:pos="4680"/>
        <w:tab w:val="right" w:pos="9360"/>
      </w:tabs>
      <w:spacing w:line="240" w:lineRule="auto"/>
    </w:pPr>
  </w:style>
  <w:style w:type="character" w:customStyle="1" w:styleId="HeaderChar">
    <w:name w:val="Header Char"/>
    <w:basedOn w:val="DefaultParagraphFont"/>
    <w:link w:val="Header"/>
    <w:uiPriority w:val="99"/>
    <w:rsid w:val="005941B1"/>
    <w:rPr>
      <w:rFonts w:eastAsiaTheme="minorHAnsi"/>
      <w:szCs w:val="22"/>
      <w:lang w:eastAsia="en-US" w:bidi="ar-SA"/>
    </w:rPr>
  </w:style>
  <w:style w:type="paragraph" w:styleId="Footer">
    <w:name w:val="footer"/>
    <w:basedOn w:val="Normal"/>
    <w:link w:val="FooterChar"/>
    <w:uiPriority w:val="99"/>
    <w:unhideWhenUsed/>
    <w:rsid w:val="005941B1"/>
    <w:pPr>
      <w:tabs>
        <w:tab w:val="center" w:pos="4680"/>
        <w:tab w:val="right" w:pos="9360"/>
      </w:tabs>
      <w:spacing w:line="240" w:lineRule="auto"/>
    </w:pPr>
  </w:style>
  <w:style w:type="character" w:customStyle="1" w:styleId="FooterChar">
    <w:name w:val="Footer Char"/>
    <w:basedOn w:val="DefaultParagraphFont"/>
    <w:link w:val="Footer"/>
    <w:uiPriority w:val="99"/>
    <w:rsid w:val="005941B1"/>
    <w:rPr>
      <w:rFonts w:eastAsiaTheme="minorHAnsi"/>
      <w:szCs w:val="22"/>
      <w:lang w:eastAsia="en-US" w:bidi="ar-SA"/>
    </w:rPr>
  </w:style>
  <w:style w:type="character" w:styleId="Hyperlink">
    <w:name w:val="Hyperlink"/>
    <w:basedOn w:val="DefaultParagraphFont"/>
    <w:uiPriority w:val="99"/>
    <w:unhideWhenUsed/>
    <w:rsid w:val="00D72565"/>
    <w:rPr>
      <w:color w:val="0000FF" w:themeColor="hyperlink"/>
      <w:u w:val="single"/>
    </w:rPr>
  </w:style>
  <w:style w:type="character" w:styleId="FollowedHyperlink">
    <w:name w:val="FollowedHyperlink"/>
    <w:basedOn w:val="DefaultParagraphFont"/>
    <w:uiPriority w:val="99"/>
    <w:semiHidden/>
    <w:unhideWhenUsed/>
    <w:rsid w:val="0019519A"/>
    <w:rPr>
      <w:color w:val="800080" w:themeColor="followedHyperlink"/>
      <w:u w:val="single"/>
    </w:rPr>
  </w:style>
  <w:style w:type="character" w:styleId="PlaceholderText">
    <w:name w:val="Placeholder Text"/>
    <w:basedOn w:val="DefaultParagraphFont"/>
    <w:uiPriority w:val="99"/>
    <w:semiHidden/>
    <w:rsid w:val="00857BCC"/>
    <w:rPr>
      <w:color w:val="808080"/>
    </w:rPr>
  </w:style>
  <w:style w:type="table" w:styleId="TableGrid">
    <w:name w:val="Table Grid"/>
    <w:basedOn w:val="TableNormal"/>
    <w:uiPriority w:val="39"/>
    <w:rsid w:val="00D9515C"/>
    <w:pPr>
      <w:spacing w:line="240" w:lineRule="auto"/>
    </w:pPr>
    <w:rPr>
      <w:rFonts w:eastAsiaTheme="minorHAns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4EF7"/>
    <w:pPr>
      <w:ind w:left="720"/>
      <w:contextualSpacing/>
    </w:pPr>
  </w:style>
  <w:style w:type="table" w:customStyle="1" w:styleId="TableGrid1">
    <w:name w:val="Table Grid1"/>
    <w:basedOn w:val="TableNormal"/>
    <w:next w:val="TableGrid"/>
    <w:uiPriority w:val="39"/>
    <w:rsid w:val="007F017C"/>
    <w:pPr>
      <w:spacing w:line="240" w:lineRule="auto"/>
    </w:pPr>
    <w:rPr>
      <w:rFonts w:eastAsia="Calibr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654C5"/>
    <w:pPr>
      <w:spacing w:after="200" w:line="240" w:lineRule="auto"/>
    </w:pPr>
    <w:rPr>
      <w:b/>
      <w:bCs/>
      <w:color w:val="4F81BD" w:themeColor="accent1"/>
      <w:sz w:val="18"/>
      <w:szCs w:val="18"/>
    </w:rPr>
  </w:style>
  <w:style w:type="paragraph" w:styleId="NoSpacing">
    <w:name w:val="No Spacing"/>
    <w:uiPriority w:val="1"/>
    <w:qFormat/>
    <w:rsid w:val="0009176E"/>
    <w:pPr>
      <w:spacing w:line="240" w:lineRule="auto"/>
    </w:pPr>
    <w:rPr>
      <w:rFonts w:eastAsiaTheme="minorHAnsi"/>
      <w:szCs w:val="22"/>
      <w:lang w:eastAsia="en-US" w:bidi="ar-SA"/>
    </w:rPr>
  </w:style>
  <w:style w:type="paragraph" w:customStyle="1" w:styleId="mdTblEntry">
    <w:name w:val="md_Tbl Entry"/>
    <w:basedOn w:val="Normal"/>
    <w:rsid w:val="00CD3E47"/>
    <w:pPr>
      <w:keepNext/>
      <w:keepLines/>
      <w:spacing w:line="259" w:lineRule="atLeast"/>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0E4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66D"/>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Heading2Char">
    <w:name w:val="Heading 2 Char"/>
    <w:basedOn w:val="DefaultParagraphFont"/>
    <w:link w:val="Heading2"/>
    <w:uiPriority w:val="9"/>
    <w:rsid w:val="00154FAF"/>
    <w:rPr>
      <w:rFonts w:asciiTheme="majorHAnsi" w:eastAsiaTheme="majorEastAsia" w:hAnsiTheme="majorHAnsi" w:cstheme="majorBidi"/>
      <w:b/>
      <w:bCs/>
      <w:color w:val="4F81BD" w:themeColor="accent1"/>
      <w:sz w:val="26"/>
      <w:szCs w:val="26"/>
      <w:lang w:eastAsia="en-US" w:bidi="ar-SA"/>
    </w:rPr>
  </w:style>
  <w:style w:type="character" w:customStyle="1" w:styleId="Heading3Char">
    <w:name w:val="Heading 3 Char"/>
    <w:basedOn w:val="DefaultParagraphFont"/>
    <w:link w:val="Heading3"/>
    <w:uiPriority w:val="9"/>
    <w:rsid w:val="00154FAF"/>
    <w:rPr>
      <w:rFonts w:asciiTheme="majorHAnsi" w:eastAsiaTheme="majorEastAsia" w:hAnsiTheme="majorHAnsi" w:cstheme="majorBidi"/>
      <w:b/>
      <w:bCs/>
      <w:color w:val="4F81BD" w:themeColor="accent1"/>
      <w:szCs w:val="22"/>
      <w:lang w:eastAsia="en-US" w:bidi="ar-SA"/>
    </w:rPr>
  </w:style>
  <w:style w:type="character" w:customStyle="1" w:styleId="Heading4Char">
    <w:name w:val="Heading 4 Char"/>
    <w:basedOn w:val="DefaultParagraphFont"/>
    <w:link w:val="Heading4"/>
    <w:uiPriority w:val="9"/>
    <w:rsid w:val="005D348B"/>
    <w:rPr>
      <w:rFonts w:asciiTheme="majorHAnsi" w:eastAsiaTheme="majorEastAsia" w:hAnsiTheme="majorHAnsi" w:cstheme="majorBidi"/>
      <w:b/>
      <w:bCs/>
      <w:i/>
      <w:iCs/>
      <w:color w:val="4F81BD" w:themeColor="accent1"/>
      <w:szCs w:val="22"/>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line="257"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1"/>
    <w:rPr>
      <w:rFonts w:eastAsiaTheme="minorHAnsi"/>
      <w:szCs w:val="22"/>
      <w:lang w:eastAsia="en-US" w:bidi="ar-SA"/>
    </w:rPr>
  </w:style>
  <w:style w:type="paragraph" w:styleId="Heading1">
    <w:name w:val="heading 1"/>
    <w:basedOn w:val="Normal"/>
    <w:next w:val="Normal"/>
    <w:link w:val="Heading1Char"/>
    <w:uiPriority w:val="9"/>
    <w:qFormat/>
    <w:rsid w:val="008114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F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4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1441"/>
    <w:pPr>
      <w:spacing w:line="240" w:lineRule="auto"/>
    </w:pPr>
    <w:rPr>
      <w:rFonts w:eastAsiaTheme="minorEastAsia"/>
      <w:sz w:val="20"/>
      <w:szCs w:val="25"/>
      <w:lang w:eastAsia="zh-CN" w:bidi="th-TH"/>
    </w:rPr>
  </w:style>
  <w:style w:type="character" w:customStyle="1" w:styleId="FootnoteTextChar">
    <w:name w:val="Footnote Text Char"/>
    <w:basedOn w:val="DefaultParagraphFont"/>
    <w:link w:val="FootnoteText"/>
    <w:uiPriority w:val="99"/>
    <w:rsid w:val="00811441"/>
    <w:rPr>
      <w:sz w:val="20"/>
      <w:szCs w:val="25"/>
    </w:rPr>
  </w:style>
  <w:style w:type="paragraph" w:styleId="CommentText">
    <w:name w:val="annotation text"/>
    <w:basedOn w:val="Normal"/>
    <w:link w:val="CommentTextChar"/>
    <w:uiPriority w:val="99"/>
    <w:unhideWhenUsed/>
    <w:rsid w:val="00811441"/>
    <w:pPr>
      <w:spacing w:after="200" w:line="240" w:lineRule="auto"/>
    </w:pPr>
    <w:rPr>
      <w:rFonts w:eastAsiaTheme="minorEastAsia"/>
      <w:sz w:val="20"/>
      <w:szCs w:val="25"/>
      <w:lang w:eastAsia="zh-CN" w:bidi="th-TH"/>
    </w:rPr>
  </w:style>
  <w:style w:type="character" w:customStyle="1" w:styleId="CommentTextChar">
    <w:name w:val="Comment Text Char"/>
    <w:basedOn w:val="DefaultParagraphFont"/>
    <w:link w:val="CommentText"/>
    <w:uiPriority w:val="99"/>
    <w:rsid w:val="00811441"/>
    <w:rPr>
      <w:sz w:val="20"/>
      <w:szCs w:val="25"/>
    </w:rPr>
  </w:style>
  <w:style w:type="character" w:customStyle="1" w:styleId="Standard01Char">
    <w:name w:val="Standard01 Char"/>
    <w:basedOn w:val="DefaultParagraphFont"/>
    <w:link w:val="Standard01"/>
    <w:locked/>
    <w:rsid w:val="00811441"/>
    <w:rPr>
      <w:rFonts w:ascii="Times New Roman" w:eastAsiaTheme="majorEastAsia" w:hAnsi="Times New Roman" w:cs="Times New Roman"/>
      <w:bCs/>
      <w:sz w:val="24"/>
      <w:szCs w:val="35"/>
    </w:rPr>
  </w:style>
  <w:style w:type="paragraph" w:customStyle="1" w:styleId="Standard01">
    <w:name w:val="Standard01"/>
    <w:basedOn w:val="Heading1"/>
    <w:link w:val="Standard01Char"/>
    <w:qFormat/>
    <w:rsid w:val="00811441"/>
    <w:pPr>
      <w:spacing w:line="276" w:lineRule="auto"/>
    </w:pPr>
    <w:rPr>
      <w:rFonts w:ascii="Times New Roman" w:hAnsi="Times New Roman" w:cs="Times New Roman"/>
      <w:b w:val="0"/>
      <w:color w:val="auto"/>
      <w:sz w:val="24"/>
      <w:szCs w:val="35"/>
      <w:lang w:eastAsia="zh-CN" w:bidi="th-TH"/>
    </w:rPr>
  </w:style>
  <w:style w:type="character" w:styleId="FootnoteReference">
    <w:name w:val="footnote reference"/>
    <w:basedOn w:val="DefaultParagraphFont"/>
    <w:uiPriority w:val="99"/>
    <w:unhideWhenUsed/>
    <w:rsid w:val="00811441"/>
    <w:rPr>
      <w:vertAlign w:val="superscript"/>
    </w:rPr>
  </w:style>
  <w:style w:type="character" w:styleId="CommentReference">
    <w:name w:val="annotation reference"/>
    <w:basedOn w:val="DefaultParagraphFont"/>
    <w:uiPriority w:val="99"/>
    <w:semiHidden/>
    <w:unhideWhenUsed/>
    <w:rsid w:val="00811441"/>
    <w:rPr>
      <w:sz w:val="16"/>
      <w:szCs w:val="16"/>
    </w:rPr>
  </w:style>
  <w:style w:type="character" w:customStyle="1" w:styleId="Heading1Char">
    <w:name w:val="Heading 1 Char"/>
    <w:basedOn w:val="DefaultParagraphFont"/>
    <w:link w:val="Heading1"/>
    <w:uiPriority w:val="9"/>
    <w:rsid w:val="00811441"/>
    <w:rPr>
      <w:rFonts w:asciiTheme="majorHAnsi" w:eastAsiaTheme="majorEastAsia" w:hAnsiTheme="majorHAnsi" w:cstheme="majorBidi"/>
      <w:b/>
      <w:bCs/>
      <w:color w:val="365F91" w:themeColor="accent1" w:themeShade="BF"/>
      <w:sz w:val="28"/>
      <w:lang w:eastAsia="en-US" w:bidi="ar-SA"/>
    </w:rPr>
  </w:style>
  <w:style w:type="paragraph" w:styleId="BalloonText">
    <w:name w:val="Balloon Text"/>
    <w:basedOn w:val="Normal"/>
    <w:link w:val="BalloonTextChar"/>
    <w:uiPriority w:val="99"/>
    <w:semiHidden/>
    <w:unhideWhenUsed/>
    <w:rsid w:val="008114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41"/>
    <w:rPr>
      <w:rFonts w:ascii="Tahoma" w:eastAsiaTheme="minorHAnsi" w:hAnsi="Tahoma" w:cs="Tahoma"/>
      <w:sz w:val="16"/>
      <w:szCs w:val="16"/>
      <w:lang w:eastAsia="en-US" w:bidi="ar-SA"/>
    </w:rPr>
  </w:style>
  <w:style w:type="paragraph" w:styleId="Bibliography">
    <w:name w:val="Bibliography"/>
    <w:basedOn w:val="Normal"/>
    <w:next w:val="Normal"/>
    <w:uiPriority w:val="37"/>
    <w:unhideWhenUsed/>
    <w:rsid w:val="00563605"/>
  </w:style>
  <w:style w:type="paragraph" w:styleId="CommentSubject">
    <w:name w:val="annotation subject"/>
    <w:basedOn w:val="CommentText"/>
    <w:next w:val="CommentText"/>
    <w:link w:val="CommentSubjectChar"/>
    <w:uiPriority w:val="99"/>
    <w:semiHidden/>
    <w:unhideWhenUsed/>
    <w:rsid w:val="00B97BE9"/>
    <w:pPr>
      <w:spacing w:after="160"/>
    </w:pPr>
    <w:rPr>
      <w:rFonts w:eastAsiaTheme="minorHAnsi"/>
      <w:b/>
      <w:bCs/>
      <w:szCs w:val="20"/>
      <w:lang w:eastAsia="en-US" w:bidi="ar-SA"/>
    </w:rPr>
  </w:style>
  <w:style w:type="character" w:customStyle="1" w:styleId="CommentSubjectChar">
    <w:name w:val="Comment Subject Char"/>
    <w:basedOn w:val="CommentTextChar"/>
    <w:link w:val="CommentSubject"/>
    <w:uiPriority w:val="99"/>
    <w:semiHidden/>
    <w:rsid w:val="00B97BE9"/>
    <w:rPr>
      <w:rFonts w:eastAsiaTheme="minorHAnsi"/>
      <w:b/>
      <w:bCs/>
      <w:sz w:val="20"/>
      <w:szCs w:val="20"/>
      <w:lang w:eastAsia="en-US" w:bidi="ar-SA"/>
    </w:rPr>
  </w:style>
  <w:style w:type="paragraph" w:styleId="Header">
    <w:name w:val="header"/>
    <w:basedOn w:val="Normal"/>
    <w:link w:val="HeaderChar"/>
    <w:uiPriority w:val="99"/>
    <w:unhideWhenUsed/>
    <w:rsid w:val="005941B1"/>
    <w:pPr>
      <w:tabs>
        <w:tab w:val="center" w:pos="4680"/>
        <w:tab w:val="right" w:pos="9360"/>
      </w:tabs>
      <w:spacing w:line="240" w:lineRule="auto"/>
    </w:pPr>
  </w:style>
  <w:style w:type="character" w:customStyle="1" w:styleId="HeaderChar">
    <w:name w:val="Header Char"/>
    <w:basedOn w:val="DefaultParagraphFont"/>
    <w:link w:val="Header"/>
    <w:uiPriority w:val="99"/>
    <w:rsid w:val="005941B1"/>
    <w:rPr>
      <w:rFonts w:eastAsiaTheme="minorHAnsi"/>
      <w:szCs w:val="22"/>
      <w:lang w:eastAsia="en-US" w:bidi="ar-SA"/>
    </w:rPr>
  </w:style>
  <w:style w:type="paragraph" w:styleId="Footer">
    <w:name w:val="footer"/>
    <w:basedOn w:val="Normal"/>
    <w:link w:val="FooterChar"/>
    <w:uiPriority w:val="99"/>
    <w:unhideWhenUsed/>
    <w:rsid w:val="005941B1"/>
    <w:pPr>
      <w:tabs>
        <w:tab w:val="center" w:pos="4680"/>
        <w:tab w:val="right" w:pos="9360"/>
      </w:tabs>
      <w:spacing w:line="240" w:lineRule="auto"/>
    </w:pPr>
  </w:style>
  <w:style w:type="character" w:customStyle="1" w:styleId="FooterChar">
    <w:name w:val="Footer Char"/>
    <w:basedOn w:val="DefaultParagraphFont"/>
    <w:link w:val="Footer"/>
    <w:uiPriority w:val="99"/>
    <w:rsid w:val="005941B1"/>
    <w:rPr>
      <w:rFonts w:eastAsiaTheme="minorHAnsi"/>
      <w:szCs w:val="22"/>
      <w:lang w:eastAsia="en-US" w:bidi="ar-SA"/>
    </w:rPr>
  </w:style>
  <w:style w:type="character" w:styleId="Hyperlink">
    <w:name w:val="Hyperlink"/>
    <w:basedOn w:val="DefaultParagraphFont"/>
    <w:uiPriority w:val="99"/>
    <w:unhideWhenUsed/>
    <w:rsid w:val="00D72565"/>
    <w:rPr>
      <w:color w:val="0000FF" w:themeColor="hyperlink"/>
      <w:u w:val="single"/>
    </w:rPr>
  </w:style>
  <w:style w:type="character" w:styleId="FollowedHyperlink">
    <w:name w:val="FollowedHyperlink"/>
    <w:basedOn w:val="DefaultParagraphFont"/>
    <w:uiPriority w:val="99"/>
    <w:semiHidden/>
    <w:unhideWhenUsed/>
    <w:rsid w:val="0019519A"/>
    <w:rPr>
      <w:color w:val="800080" w:themeColor="followedHyperlink"/>
      <w:u w:val="single"/>
    </w:rPr>
  </w:style>
  <w:style w:type="character" w:styleId="PlaceholderText">
    <w:name w:val="Placeholder Text"/>
    <w:basedOn w:val="DefaultParagraphFont"/>
    <w:uiPriority w:val="99"/>
    <w:semiHidden/>
    <w:rsid w:val="00857BCC"/>
    <w:rPr>
      <w:color w:val="808080"/>
    </w:rPr>
  </w:style>
  <w:style w:type="table" w:styleId="TableGrid">
    <w:name w:val="Table Grid"/>
    <w:basedOn w:val="TableNormal"/>
    <w:uiPriority w:val="39"/>
    <w:rsid w:val="00D9515C"/>
    <w:pPr>
      <w:spacing w:line="240" w:lineRule="auto"/>
    </w:pPr>
    <w:rPr>
      <w:rFonts w:eastAsiaTheme="minorHAns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4EF7"/>
    <w:pPr>
      <w:ind w:left="720"/>
      <w:contextualSpacing/>
    </w:pPr>
  </w:style>
  <w:style w:type="table" w:customStyle="1" w:styleId="TableGrid1">
    <w:name w:val="Table Grid1"/>
    <w:basedOn w:val="TableNormal"/>
    <w:next w:val="TableGrid"/>
    <w:uiPriority w:val="39"/>
    <w:rsid w:val="007F017C"/>
    <w:pPr>
      <w:spacing w:line="240" w:lineRule="auto"/>
    </w:pPr>
    <w:rPr>
      <w:rFonts w:eastAsia="Calibr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654C5"/>
    <w:pPr>
      <w:spacing w:after="200" w:line="240" w:lineRule="auto"/>
    </w:pPr>
    <w:rPr>
      <w:b/>
      <w:bCs/>
      <w:color w:val="4F81BD" w:themeColor="accent1"/>
      <w:sz w:val="18"/>
      <w:szCs w:val="18"/>
    </w:rPr>
  </w:style>
  <w:style w:type="paragraph" w:styleId="NoSpacing">
    <w:name w:val="No Spacing"/>
    <w:uiPriority w:val="1"/>
    <w:qFormat/>
    <w:rsid w:val="0009176E"/>
    <w:pPr>
      <w:spacing w:line="240" w:lineRule="auto"/>
    </w:pPr>
    <w:rPr>
      <w:rFonts w:eastAsiaTheme="minorHAnsi"/>
      <w:szCs w:val="22"/>
      <w:lang w:eastAsia="en-US" w:bidi="ar-SA"/>
    </w:rPr>
  </w:style>
  <w:style w:type="paragraph" w:customStyle="1" w:styleId="mdTblEntry">
    <w:name w:val="md_Tbl Entry"/>
    <w:basedOn w:val="Normal"/>
    <w:rsid w:val="00CD3E47"/>
    <w:pPr>
      <w:keepNext/>
      <w:keepLines/>
      <w:spacing w:line="259" w:lineRule="atLeast"/>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0E4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66D"/>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Heading2Char">
    <w:name w:val="Heading 2 Char"/>
    <w:basedOn w:val="DefaultParagraphFont"/>
    <w:link w:val="Heading2"/>
    <w:uiPriority w:val="9"/>
    <w:rsid w:val="00154FAF"/>
    <w:rPr>
      <w:rFonts w:asciiTheme="majorHAnsi" w:eastAsiaTheme="majorEastAsia" w:hAnsiTheme="majorHAnsi" w:cstheme="majorBidi"/>
      <w:b/>
      <w:bCs/>
      <w:color w:val="4F81BD" w:themeColor="accent1"/>
      <w:sz w:val="26"/>
      <w:szCs w:val="26"/>
      <w:lang w:eastAsia="en-US" w:bidi="ar-SA"/>
    </w:rPr>
  </w:style>
  <w:style w:type="character" w:customStyle="1" w:styleId="Heading3Char">
    <w:name w:val="Heading 3 Char"/>
    <w:basedOn w:val="DefaultParagraphFont"/>
    <w:link w:val="Heading3"/>
    <w:uiPriority w:val="9"/>
    <w:rsid w:val="00154FAF"/>
    <w:rPr>
      <w:rFonts w:asciiTheme="majorHAnsi" w:eastAsiaTheme="majorEastAsia" w:hAnsiTheme="majorHAnsi" w:cstheme="majorBidi"/>
      <w:b/>
      <w:bCs/>
      <w:color w:val="4F81BD" w:themeColor="accent1"/>
      <w:szCs w:val="22"/>
      <w:lang w:eastAsia="en-US" w:bidi="ar-SA"/>
    </w:rPr>
  </w:style>
  <w:style w:type="character" w:customStyle="1" w:styleId="Heading4Char">
    <w:name w:val="Heading 4 Char"/>
    <w:basedOn w:val="DefaultParagraphFont"/>
    <w:link w:val="Heading4"/>
    <w:uiPriority w:val="9"/>
    <w:rsid w:val="005D348B"/>
    <w:rPr>
      <w:rFonts w:asciiTheme="majorHAnsi" w:eastAsiaTheme="majorEastAsia" w:hAnsiTheme="majorHAnsi" w:cstheme="majorBidi"/>
      <w:b/>
      <w:bCs/>
      <w:i/>
      <w:iCs/>
      <w:color w:val="4F81BD" w:themeColor="accent1"/>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3247">
      <w:bodyDiv w:val="1"/>
      <w:marLeft w:val="0"/>
      <w:marRight w:val="0"/>
      <w:marTop w:val="0"/>
      <w:marBottom w:val="0"/>
      <w:divBdr>
        <w:top w:val="none" w:sz="0" w:space="0" w:color="auto"/>
        <w:left w:val="none" w:sz="0" w:space="0" w:color="auto"/>
        <w:bottom w:val="none" w:sz="0" w:space="0" w:color="auto"/>
        <w:right w:val="none" w:sz="0" w:space="0" w:color="auto"/>
      </w:divBdr>
    </w:div>
    <w:div w:id="93289588">
      <w:bodyDiv w:val="1"/>
      <w:marLeft w:val="0"/>
      <w:marRight w:val="0"/>
      <w:marTop w:val="0"/>
      <w:marBottom w:val="0"/>
      <w:divBdr>
        <w:top w:val="none" w:sz="0" w:space="0" w:color="auto"/>
        <w:left w:val="none" w:sz="0" w:space="0" w:color="auto"/>
        <w:bottom w:val="none" w:sz="0" w:space="0" w:color="auto"/>
        <w:right w:val="none" w:sz="0" w:space="0" w:color="auto"/>
      </w:divBdr>
    </w:div>
    <w:div w:id="98989849">
      <w:bodyDiv w:val="1"/>
      <w:marLeft w:val="0"/>
      <w:marRight w:val="0"/>
      <w:marTop w:val="0"/>
      <w:marBottom w:val="0"/>
      <w:divBdr>
        <w:top w:val="none" w:sz="0" w:space="0" w:color="auto"/>
        <w:left w:val="none" w:sz="0" w:space="0" w:color="auto"/>
        <w:bottom w:val="none" w:sz="0" w:space="0" w:color="auto"/>
        <w:right w:val="none" w:sz="0" w:space="0" w:color="auto"/>
      </w:divBdr>
    </w:div>
    <w:div w:id="132060890">
      <w:bodyDiv w:val="1"/>
      <w:marLeft w:val="0"/>
      <w:marRight w:val="0"/>
      <w:marTop w:val="0"/>
      <w:marBottom w:val="0"/>
      <w:divBdr>
        <w:top w:val="none" w:sz="0" w:space="0" w:color="auto"/>
        <w:left w:val="none" w:sz="0" w:space="0" w:color="auto"/>
        <w:bottom w:val="none" w:sz="0" w:space="0" w:color="auto"/>
        <w:right w:val="none" w:sz="0" w:space="0" w:color="auto"/>
      </w:divBdr>
    </w:div>
    <w:div w:id="149445714">
      <w:bodyDiv w:val="1"/>
      <w:marLeft w:val="0"/>
      <w:marRight w:val="0"/>
      <w:marTop w:val="0"/>
      <w:marBottom w:val="0"/>
      <w:divBdr>
        <w:top w:val="none" w:sz="0" w:space="0" w:color="auto"/>
        <w:left w:val="none" w:sz="0" w:space="0" w:color="auto"/>
        <w:bottom w:val="none" w:sz="0" w:space="0" w:color="auto"/>
        <w:right w:val="none" w:sz="0" w:space="0" w:color="auto"/>
      </w:divBdr>
    </w:div>
    <w:div w:id="271983517">
      <w:bodyDiv w:val="1"/>
      <w:marLeft w:val="0"/>
      <w:marRight w:val="0"/>
      <w:marTop w:val="0"/>
      <w:marBottom w:val="0"/>
      <w:divBdr>
        <w:top w:val="none" w:sz="0" w:space="0" w:color="auto"/>
        <w:left w:val="none" w:sz="0" w:space="0" w:color="auto"/>
        <w:bottom w:val="none" w:sz="0" w:space="0" w:color="auto"/>
        <w:right w:val="none" w:sz="0" w:space="0" w:color="auto"/>
      </w:divBdr>
    </w:div>
    <w:div w:id="321859807">
      <w:bodyDiv w:val="1"/>
      <w:marLeft w:val="0"/>
      <w:marRight w:val="0"/>
      <w:marTop w:val="0"/>
      <w:marBottom w:val="0"/>
      <w:divBdr>
        <w:top w:val="none" w:sz="0" w:space="0" w:color="auto"/>
        <w:left w:val="none" w:sz="0" w:space="0" w:color="auto"/>
        <w:bottom w:val="none" w:sz="0" w:space="0" w:color="auto"/>
        <w:right w:val="none" w:sz="0" w:space="0" w:color="auto"/>
      </w:divBdr>
    </w:div>
    <w:div w:id="394546489">
      <w:bodyDiv w:val="1"/>
      <w:marLeft w:val="0"/>
      <w:marRight w:val="0"/>
      <w:marTop w:val="0"/>
      <w:marBottom w:val="0"/>
      <w:divBdr>
        <w:top w:val="none" w:sz="0" w:space="0" w:color="auto"/>
        <w:left w:val="none" w:sz="0" w:space="0" w:color="auto"/>
        <w:bottom w:val="none" w:sz="0" w:space="0" w:color="auto"/>
        <w:right w:val="none" w:sz="0" w:space="0" w:color="auto"/>
      </w:divBdr>
    </w:div>
    <w:div w:id="405806903">
      <w:bodyDiv w:val="1"/>
      <w:marLeft w:val="0"/>
      <w:marRight w:val="0"/>
      <w:marTop w:val="0"/>
      <w:marBottom w:val="0"/>
      <w:divBdr>
        <w:top w:val="none" w:sz="0" w:space="0" w:color="auto"/>
        <w:left w:val="none" w:sz="0" w:space="0" w:color="auto"/>
        <w:bottom w:val="none" w:sz="0" w:space="0" w:color="auto"/>
        <w:right w:val="none" w:sz="0" w:space="0" w:color="auto"/>
      </w:divBdr>
    </w:div>
    <w:div w:id="407726741">
      <w:bodyDiv w:val="1"/>
      <w:marLeft w:val="0"/>
      <w:marRight w:val="0"/>
      <w:marTop w:val="0"/>
      <w:marBottom w:val="0"/>
      <w:divBdr>
        <w:top w:val="none" w:sz="0" w:space="0" w:color="auto"/>
        <w:left w:val="none" w:sz="0" w:space="0" w:color="auto"/>
        <w:bottom w:val="none" w:sz="0" w:space="0" w:color="auto"/>
        <w:right w:val="none" w:sz="0" w:space="0" w:color="auto"/>
      </w:divBdr>
    </w:div>
    <w:div w:id="501242478">
      <w:bodyDiv w:val="1"/>
      <w:marLeft w:val="0"/>
      <w:marRight w:val="0"/>
      <w:marTop w:val="0"/>
      <w:marBottom w:val="0"/>
      <w:divBdr>
        <w:top w:val="none" w:sz="0" w:space="0" w:color="auto"/>
        <w:left w:val="none" w:sz="0" w:space="0" w:color="auto"/>
        <w:bottom w:val="none" w:sz="0" w:space="0" w:color="auto"/>
        <w:right w:val="none" w:sz="0" w:space="0" w:color="auto"/>
      </w:divBdr>
    </w:div>
    <w:div w:id="606738271">
      <w:bodyDiv w:val="1"/>
      <w:marLeft w:val="0"/>
      <w:marRight w:val="0"/>
      <w:marTop w:val="0"/>
      <w:marBottom w:val="0"/>
      <w:divBdr>
        <w:top w:val="none" w:sz="0" w:space="0" w:color="auto"/>
        <w:left w:val="none" w:sz="0" w:space="0" w:color="auto"/>
        <w:bottom w:val="none" w:sz="0" w:space="0" w:color="auto"/>
        <w:right w:val="none" w:sz="0" w:space="0" w:color="auto"/>
      </w:divBdr>
    </w:div>
    <w:div w:id="634604415">
      <w:bodyDiv w:val="1"/>
      <w:marLeft w:val="0"/>
      <w:marRight w:val="0"/>
      <w:marTop w:val="0"/>
      <w:marBottom w:val="0"/>
      <w:divBdr>
        <w:top w:val="none" w:sz="0" w:space="0" w:color="auto"/>
        <w:left w:val="none" w:sz="0" w:space="0" w:color="auto"/>
        <w:bottom w:val="none" w:sz="0" w:space="0" w:color="auto"/>
        <w:right w:val="none" w:sz="0" w:space="0" w:color="auto"/>
      </w:divBdr>
    </w:div>
    <w:div w:id="640618096">
      <w:bodyDiv w:val="1"/>
      <w:marLeft w:val="0"/>
      <w:marRight w:val="0"/>
      <w:marTop w:val="0"/>
      <w:marBottom w:val="0"/>
      <w:divBdr>
        <w:top w:val="none" w:sz="0" w:space="0" w:color="auto"/>
        <w:left w:val="none" w:sz="0" w:space="0" w:color="auto"/>
        <w:bottom w:val="none" w:sz="0" w:space="0" w:color="auto"/>
        <w:right w:val="none" w:sz="0" w:space="0" w:color="auto"/>
      </w:divBdr>
    </w:div>
    <w:div w:id="652099004">
      <w:bodyDiv w:val="1"/>
      <w:marLeft w:val="0"/>
      <w:marRight w:val="0"/>
      <w:marTop w:val="0"/>
      <w:marBottom w:val="0"/>
      <w:divBdr>
        <w:top w:val="none" w:sz="0" w:space="0" w:color="auto"/>
        <w:left w:val="none" w:sz="0" w:space="0" w:color="auto"/>
        <w:bottom w:val="none" w:sz="0" w:space="0" w:color="auto"/>
        <w:right w:val="none" w:sz="0" w:space="0" w:color="auto"/>
      </w:divBdr>
    </w:div>
    <w:div w:id="655916857">
      <w:bodyDiv w:val="1"/>
      <w:marLeft w:val="0"/>
      <w:marRight w:val="0"/>
      <w:marTop w:val="0"/>
      <w:marBottom w:val="0"/>
      <w:divBdr>
        <w:top w:val="none" w:sz="0" w:space="0" w:color="auto"/>
        <w:left w:val="none" w:sz="0" w:space="0" w:color="auto"/>
        <w:bottom w:val="none" w:sz="0" w:space="0" w:color="auto"/>
        <w:right w:val="none" w:sz="0" w:space="0" w:color="auto"/>
      </w:divBdr>
    </w:div>
    <w:div w:id="694579802">
      <w:bodyDiv w:val="1"/>
      <w:marLeft w:val="0"/>
      <w:marRight w:val="0"/>
      <w:marTop w:val="0"/>
      <w:marBottom w:val="0"/>
      <w:divBdr>
        <w:top w:val="none" w:sz="0" w:space="0" w:color="auto"/>
        <w:left w:val="none" w:sz="0" w:space="0" w:color="auto"/>
        <w:bottom w:val="none" w:sz="0" w:space="0" w:color="auto"/>
        <w:right w:val="none" w:sz="0" w:space="0" w:color="auto"/>
      </w:divBdr>
    </w:div>
    <w:div w:id="708183816">
      <w:bodyDiv w:val="1"/>
      <w:marLeft w:val="0"/>
      <w:marRight w:val="0"/>
      <w:marTop w:val="0"/>
      <w:marBottom w:val="0"/>
      <w:divBdr>
        <w:top w:val="none" w:sz="0" w:space="0" w:color="auto"/>
        <w:left w:val="none" w:sz="0" w:space="0" w:color="auto"/>
        <w:bottom w:val="none" w:sz="0" w:space="0" w:color="auto"/>
        <w:right w:val="none" w:sz="0" w:space="0" w:color="auto"/>
      </w:divBdr>
    </w:div>
    <w:div w:id="710346332">
      <w:bodyDiv w:val="1"/>
      <w:marLeft w:val="0"/>
      <w:marRight w:val="0"/>
      <w:marTop w:val="0"/>
      <w:marBottom w:val="0"/>
      <w:divBdr>
        <w:top w:val="none" w:sz="0" w:space="0" w:color="auto"/>
        <w:left w:val="none" w:sz="0" w:space="0" w:color="auto"/>
        <w:bottom w:val="none" w:sz="0" w:space="0" w:color="auto"/>
        <w:right w:val="none" w:sz="0" w:space="0" w:color="auto"/>
      </w:divBdr>
    </w:div>
    <w:div w:id="712968589">
      <w:bodyDiv w:val="1"/>
      <w:marLeft w:val="0"/>
      <w:marRight w:val="0"/>
      <w:marTop w:val="0"/>
      <w:marBottom w:val="0"/>
      <w:divBdr>
        <w:top w:val="none" w:sz="0" w:space="0" w:color="auto"/>
        <w:left w:val="none" w:sz="0" w:space="0" w:color="auto"/>
        <w:bottom w:val="none" w:sz="0" w:space="0" w:color="auto"/>
        <w:right w:val="none" w:sz="0" w:space="0" w:color="auto"/>
      </w:divBdr>
    </w:div>
    <w:div w:id="742878834">
      <w:bodyDiv w:val="1"/>
      <w:marLeft w:val="0"/>
      <w:marRight w:val="0"/>
      <w:marTop w:val="0"/>
      <w:marBottom w:val="0"/>
      <w:divBdr>
        <w:top w:val="none" w:sz="0" w:space="0" w:color="auto"/>
        <w:left w:val="none" w:sz="0" w:space="0" w:color="auto"/>
        <w:bottom w:val="none" w:sz="0" w:space="0" w:color="auto"/>
        <w:right w:val="none" w:sz="0" w:space="0" w:color="auto"/>
      </w:divBdr>
    </w:div>
    <w:div w:id="752624217">
      <w:bodyDiv w:val="1"/>
      <w:marLeft w:val="0"/>
      <w:marRight w:val="0"/>
      <w:marTop w:val="0"/>
      <w:marBottom w:val="0"/>
      <w:divBdr>
        <w:top w:val="none" w:sz="0" w:space="0" w:color="auto"/>
        <w:left w:val="none" w:sz="0" w:space="0" w:color="auto"/>
        <w:bottom w:val="none" w:sz="0" w:space="0" w:color="auto"/>
        <w:right w:val="none" w:sz="0" w:space="0" w:color="auto"/>
      </w:divBdr>
    </w:div>
    <w:div w:id="779187164">
      <w:bodyDiv w:val="1"/>
      <w:marLeft w:val="0"/>
      <w:marRight w:val="0"/>
      <w:marTop w:val="0"/>
      <w:marBottom w:val="0"/>
      <w:divBdr>
        <w:top w:val="none" w:sz="0" w:space="0" w:color="auto"/>
        <w:left w:val="none" w:sz="0" w:space="0" w:color="auto"/>
        <w:bottom w:val="none" w:sz="0" w:space="0" w:color="auto"/>
        <w:right w:val="none" w:sz="0" w:space="0" w:color="auto"/>
      </w:divBdr>
    </w:div>
    <w:div w:id="805850952">
      <w:bodyDiv w:val="1"/>
      <w:marLeft w:val="0"/>
      <w:marRight w:val="0"/>
      <w:marTop w:val="0"/>
      <w:marBottom w:val="0"/>
      <w:divBdr>
        <w:top w:val="none" w:sz="0" w:space="0" w:color="auto"/>
        <w:left w:val="none" w:sz="0" w:space="0" w:color="auto"/>
        <w:bottom w:val="none" w:sz="0" w:space="0" w:color="auto"/>
        <w:right w:val="none" w:sz="0" w:space="0" w:color="auto"/>
      </w:divBdr>
    </w:div>
    <w:div w:id="848253359">
      <w:bodyDiv w:val="1"/>
      <w:marLeft w:val="0"/>
      <w:marRight w:val="0"/>
      <w:marTop w:val="0"/>
      <w:marBottom w:val="0"/>
      <w:divBdr>
        <w:top w:val="none" w:sz="0" w:space="0" w:color="auto"/>
        <w:left w:val="none" w:sz="0" w:space="0" w:color="auto"/>
        <w:bottom w:val="none" w:sz="0" w:space="0" w:color="auto"/>
        <w:right w:val="none" w:sz="0" w:space="0" w:color="auto"/>
      </w:divBdr>
    </w:div>
    <w:div w:id="892423816">
      <w:bodyDiv w:val="1"/>
      <w:marLeft w:val="0"/>
      <w:marRight w:val="0"/>
      <w:marTop w:val="0"/>
      <w:marBottom w:val="0"/>
      <w:divBdr>
        <w:top w:val="none" w:sz="0" w:space="0" w:color="auto"/>
        <w:left w:val="none" w:sz="0" w:space="0" w:color="auto"/>
        <w:bottom w:val="none" w:sz="0" w:space="0" w:color="auto"/>
        <w:right w:val="none" w:sz="0" w:space="0" w:color="auto"/>
      </w:divBdr>
    </w:div>
    <w:div w:id="949356923">
      <w:bodyDiv w:val="1"/>
      <w:marLeft w:val="0"/>
      <w:marRight w:val="0"/>
      <w:marTop w:val="0"/>
      <w:marBottom w:val="0"/>
      <w:divBdr>
        <w:top w:val="none" w:sz="0" w:space="0" w:color="auto"/>
        <w:left w:val="none" w:sz="0" w:space="0" w:color="auto"/>
        <w:bottom w:val="none" w:sz="0" w:space="0" w:color="auto"/>
        <w:right w:val="none" w:sz="0" w:space="0" w:color="auto"/>
      </w:divBdr>
    </w:div>
    <w:div w:id="977951941">
      <w:bodyDiv w:val="1"/>
      <w:marLeft w:val="0"/>
      <w:marRight w:val="0"/>
      <w:marTop w:val="0"/>
      <w:marBottom w:val="0"/>
      <w:divBdr>
        <w:top w:val="none" w:sz="0" w:space="0" w:color="auto"/>
        <w:left w:val="none" w:sz="0" w:space="0" w:color="auto"/>
        <w:bottom w:val="none" w:sz="0" w:space="0" w:color="auto"/>
        <w:right w:val="none" w:sz="0" w:space="0" w:color="auto"/>
      </w:divBdr>
    </w:div>
    <w:div w:id="1044450475">
      <w:bodyDiv w:val="1"/>
      <w:marLeft w:val="0"/>
      <w:marRight w:val="0"/>
      <w:marTop w:val="0"/>
      <w:marBottom w:val="0"/>
      <w:divBdr>
        <w:top w:val="none" w:sz="0" w:space="0" w:color="auto"/>
        <w:left w:val="none" w:sz="0" w:space="0" w:color="auto"/>
        <w:bottom w:val="none" w:sz="0" w:space="0" w:color="auto"/>
        <w:right w:val="none" w:sz="0" w:space="0" w:color="auto"/>
      </w:divBdr>
    </w:div>
    <w:div w:id="1185555644">
      <w:bodyDiv w:val="1"/>
      <w:marLeft w:val="0"/>
      <w:marRight w:val="0"/>
      <w:marTop w:val="0"/>
      <w:marBottom w:val="0"/>
      <w:divBdr>
        <w:top w:val="none" w:sz="0" w:space="0" w:color="auto"/>
        <w:left w:val="none" w:sz="0" w:space="0" w:color="auto"/>
        <w:bottom w:val="none" w:sz="0" w:space="0" w:color="auto"/>
        <w:right w:val="none" w:sz="0" w:space="0" w:color="auto"/>
      </w:divBdr>
    </w:div>
    <w:div w:id="1199856693">
      <w:bodyDiv w:val="1"/>
      <w:marLeft w:val="0"/>
      <w:marRight w:val="0"/>
      <w:marTop w:val="0"/>
      <w:marBottom w:val="0"/>
      <w:divBdr>
        <w:top w:val="none" w:sz="0" w:space="0" w:color="auto"/>
        <w:left w:val="none" w:sz="0" w:space="0" w:color="auto"/>
        <w:bottom w:val="none" w:sz="0" w:space="0" w:color="auto"/>
        <w:right w:val="none" w:sz="0" w:space="0" w:color="auto"/>
      </w:divBdr>
    </w:div>
    <w:div w:id="1200436859">
      <w:bodyDiv w:val="1"/>
      <w:marLeft w:val="0"/>
      <w:marRight w:val="0"/>
      <w:marTop w:val="0"/>
      <w:marBottom w:val="0"/>
      <w:divBdr>
        <w:top w:val="none" w:sz="0" w:space="0" w:color="auto"/>
        <w:left w:val="none" w:sz="0" w:space="0" w:color="auto"/>
        <w:bottom w:val="none" w:sz="0" w:space="0" w:color="auto"/>
        <w:right w:val="none" w:sz="0" w:space="0" w:color="auto"/>
      </w:divBdr>
    </w:div>
    <w:div w:id="1231425613">
      <w:bodyDiv w:val="1"/>
      <w:marLeft w:val="0"/>
      <w:marRight w:val="0"/>
      <w:marTop w:val="0"/>
      <w:marBottom w:val="0"/>
      <w:divBdr>
        <w:top w:val="none" w:sz="0" w:space="0" w:color="auto"/>
        <w:left w:val="none" w:sz="0" w:space="0" w:color="auto"/>
        <w:bottom w:val="none" w:sz="0" w:space="0" w:color="auto"/>
        <w:right w:val="none" w:sz="0" w:space="0" w:color="auto"/>
      </w:divBdr>
    </w:div>
    <w:div w:id="1266498036">
      <w:bodyDiv w:val="1"/>
      <w:marLeft w:val="0"/>
      <w:marRight w:val="0"/>
      <w:marTop w:val="0"/>
      <w:marBottom w:val="0"/>
      <w:divBdr>
        <w:top w:val="none" w:sz="0" w:space="0" w:color="auto"/>
        <w:left w:val="none" w:sz="0" w:space="0" w:color="auto"/>
        <w:bottom w:val="none" w:sz="0" w:space="0" w:color="auto"/>
        <w:right w:val="none" w:sz="0" w:space="0" w:color="auto"/>
      </w:divBdr>
    </w:div>
    <w:div w:id="1337343505">
      <w:bodyDiv w:val="1"/>
      <w:marLeft w:val="0"/>
      <w:marRight w:val="0"/>
      <w:marTop w:val="0"/>
      <w:marBottom w:val="0"/>
      <w:divBdr>
        <w:top w:val="none" w:sz="0" w:space="0" w:color="auto"/>
        <w:left w:val="none" w:sz="0" w:space="0" w:color="auto"/>
        <w:bottom w:val="none" w:sz="0" w:space="0" w:color="auto"/>
        <w:right w:val="none" w:sz="0" w:space="0" w:color="auto"/>
      </w:divBdr>
    </w:div>
    <w:div w:id="1406759233">
      <w:bodyDiv w:val="1"/>
      <w:marLeft w:val="0"/>
      <w:marRight w:val="0"/>
      <w:marTop w:val="0"/>
      <w:marBottom w:val="0"/>
      <w:divBdr>
        <w:top w:val="none" w:sz="0" w:space="0" w:color="auto"/>
        <w:left w:val="none" w:sz="0" w:space="0" w:color="auto"/>
        <w:bottom w:val="none" w:sz="0" w:space="0" w:color="auto"/>
        <w:right w:val="none" w:sz="0" w:space="0" w:color="auto"/>
      </w:divBdr>
    </w:div>
    <w:div w:id="1516653885">
      <w:bodyDiv w:val="1"/>
      <w:marLeft w:val="0"/>
      <w:marRight w:val="0"/>
      <w:marTop w:val="0"/>
      <w:marBottom w:val="0"/>
      <w:divBdr>
        <w:top w:val="none" w:sz="0" w:space="0" w:color="auto"/>
        <w:left w:val="none" w:sz="0" w:space="0" w:color="auto"/>
        <w:bottom w:val="none" w:sz="0" w:space="0" w:color="auto"/>
        <w:right w:val="none" w:sz="0" w:space="0" w:color="auto"/>
      </w:divBdr>
    </w:div>
    <w:div w:id="1517844064">
      <w:bodyDiv w:val="1"/>
      <w:marLeft w:val="0"/>
      <w:marRight w:val="0"/>
      <w:marTop w:val="0"/>
      <w:marBottom w:val="0"/>
      <w:divBdr>
        <w:top w:val="none" w:sz="0" w:space="0" w:color="auto"/>
        <w:left w:val="none" w:sz="0" w:space="0" w:color="auto"/>
        <w:bottom w:val="none" w:sz="0" w:space="0" w:color="auto"/>
        <w:right w:val="none" w:sz="0" w:space="0" w:color="auto"/>
      </w:divBdr>
    </w:div>
    <w:div w:id="1544906973">
      <w:bodyDiv w:val="1"/>
      <w:marLeft w:val="0"/>
      <w:marRight w:val="0"/>
      <w:marTop w:val="0"/>
      <w:marBottom w:val="0"/>
      <w:divBdr>
        <w:top w:val="none" w:sz="0" w:space="0" w:color="auto"/>
        <w:left w:val="none" w:sz="0" w:space="0" w:color="auto"/>
        <w:bottom w:val="none" w:sz="0" w:space="0" w:color="auto"/>
        <w:right w:val="none" w:sz="0" w:space="0" w:color="auto"/>
      </w:divBdr>
    </w:div>
    <w:div w:id="1583562218">
      <w:bodyDiv w:val="1"/>
      <w:marLeft w:val="0"/>
      <w:marRight w:val="0"/>
      <w:marTop w:val="0"/>
      <w:marBottom w:val="0"/>
      <w:divBdr>
        <w:top w:val="none" w:sz="0" w:space="0" w:color="auto"/>
        <w:left w:val="none" w:sz="0" w:space="0" w:color="auto"/>
        <w:bottom w:val="none" w:sz="0" w:space="0" w:color="auto"/>
        <w:right w:val="none" w:sz="0" w:space="0" w:color="auto"/>
      </w:divBdr>
    </w:div>
    <w:div w:id="1590432812">
      <w:bodyDiv w:val="1"/>
      <w:marLeft w:val="0"/>
      <w:marRight w:val="0"/>
      <w:marTop w:val="0"/>
      <w:marBottom w:val="0"/>
      <w:divBdr>
        <w:top w:val="none" w:sz="0" w:space="0" w:color="auto"/>
        <w:left w:val="none" w:sz="0" w:space="0" w:color="auto"/>
        <w:bottom w:val="none" w:sz="0" w:space="0" w:color="auto"/>
        <w:right w:val="none" w:sz="0" w:space="0" w:color="auto"/>
      </w:divBdr>
    </w:div>
    <w:div w:id="1591936004">
      <w:bodyDiv w:val="1"/>
      <w:marLeft w:val="0"/>
      <w:marRight w:val="0"/>
      <w:marTop w:val="0"/>
      <w:marBottom w:val="0"/>
      <w:divBdr>
        <w:top w:val="none" w:sz="0" w:space="0" w:color="auto"/>
        <w:left w:val="none" w:sz="0" w:space="0" w:color="auto"/>
        <w:bottom w:val="none" w:sz="0" w:space="0" w:color="auto"/>
        <w:right w:val="none" w:sz="0" w:space="0" w:color="auto"/>
      </w:divBdr>
    </w:div>
    <w:div w:id="1633368918">
      <w:bodyDiv w:val="1"/>
      <w:marLeft w:val="0"/>
      <w:marRight w:val="0"/>
      <w:marTop w:val="0"/>
      <w:marBottom w:val="0"/>
      <w:divBdr>
        <w:top w:val="none" w:sz="0" w:space="0" w:color="auto"/>
        <w:left w:val="none" w:sz="0" w:space="0" w:color="auto"/>
        <w:bottom w:val="none" w:sz="0" w:space="0" w:color="auto"/>
        <w:right w:val="none" w:sz="0" w:space="0" w:color="auto"/>
      </w:divBdr>
    </w:div>
    <w:div w:id="1647079307">
      <w:bodyDiv w:val="1"/>
      <w:marLeft w:val="0"/>
      <w:marRight w:val="0"/>
      <w:marTop w:val="0"/>
      <w:marBottom w:val="0"/>
      <w:divBdr>
        <w:top w:val="none" w:sz="0" w:space="0" w:color="auto"/>
        <w:left w:val="none" w:sz="0" w:space="0" w:color="auto"/>
        <w:bottom w:val="none" w:sz="0" w:space="0" w:color="auto"/>
        <w:right w:val="none" w:sz="0" w:space="0" w:color="auto"/>
      </w:divBdr>
    </w:div>
    <w:div w:id="1659263213">
      <w:bodyDiv w:val="1"/>
      <w:marLeft w:val="0"/>
      <w:marRight w:val="0"/>
      <w:marTop w:val="0"/>
      <w:marBottom w:val="0"/>
      <w:divBdr>
        <w:top w:val="none" w:sz="0" w:space="0" w:color="auto"/>
        <w:left w:val="none" w:sz="0" w:space="0" w:color="auto"/>
        <w:bottom w:val="none" w:sz="0" w:space="0" w:color="auto"/>
        <w:right w:val="none" w:sz="0" w:space="0" w:color="auto"/>
      </w:divBdr>
    </w:div>
    <w:div w:id="1672175452">
      <w:bodyDiv w:val="1"/>
      <w:marLeft w:val="0"/>
      <w:marRight w:val="0"/>
      <w:marTop w:val="0"/>
      <w:marBottom w:val="0"/>
      <w:divBdr>
        <w:top w:val="none" w:sz="0" w:space="0" w:color="auto"/>
        <w:left w:val="none" w:sz="0" w:space="0" w:color="auto"/>
        <w:bottom w:val="none" w:sz="0" w:space="0" w:color="auto"/>
        <w:right w:val="none" w:sz="0" w:space="0" w:color="auto"/>
      </w:divBdr>
    </w:div>
    <w:div w:id="1682850565">
      <w:bodyDiv w:val="1"/>
      <w:marLeft w:val="0"/>
      <w:marRight w:val="0"/>
      <w:marTop w:val="0"/>
      <w:marBottom w:val="0"/>
      <w:divBdr>
        <w:top w:val="none" w:sz="0" w:space="0" w:color="auto"/>
        <w:left w:val="none" w:sz="0" w:space="0" w:color="auto"/>
        <w:bottom w:val="none" w:sz="0" w:space="0" w:color="auto"/>
        <w:right w:val="none" w:sz="0" w:space="0" w:color="auto"/>
      </w:divBdr>
    </w:div>
    <w:div w:id="1737893790">
      <w:bodyDiv w:val="1"/>
      <w:marLeft w:val="0"/>
      <w:marRight w:val="0"/>
      <w:marTop w:val="0"/>
      <w:marBottom w:val="0"/>
      <w:divBdr>
        <w:top w:val="none" w:sz="0" w:space="0" w:color="auto"/>
        <w:left w:val="none" w:sz="0" w:space="0" w:color="auto"/>
        <w:bottom w:val="none" w:sz="0" w:space="0" w:color="auto"/>
        <w:right w:val="none" w:sz="0" w:space="0" w:color="auto"/>
      </w:divBdr>
    </w:div>
    <w:div w:id="1819347648">
      <w:bodyDiv w:val="1"/>
      <w:marLeft w:val="0"/>
      <w:marRight w:val="0"/>
      <w:marTop w:val="0"/>
      <w:marBottom w:val="0"/>
      <w:divBdr>
        <w:top w:val="none" w:sz="0" w:space="0" w:color="auto"/>
        <w:left w:val="none" w:sz="0" w:space="0" w:color="auto"/>
        <w:bottom w:val="none" w:sz="0" w:space="0" w:color="auto"/>
        <w:right w:val="none" w:sz="0" w:space="0" w:color="auto"/>
      </w:divBdr>
    </w:div>
    <w:div w:id="1885556004">
      <w:bodyDiv w:val="1"/>
      <w:marLeft w:val="0"/>
      <w:marRight w:val="0"/>
      <w:marTop w:val="0"/>
      <w:marBottom w:val="0"/>
      <w:divBdr>
        <w:top w:val="none" w:sz="0" w:space="0" w:color="auto"/>
        <w:left w:val="none" w:sz="0" w:space="0" w:color="auto"/>
        <w:bottom w:val="none" w:sz="0" w:space="0" w:color="auto"/>
        <w:right w:val="none" w:sz="0" w:space="0" w:color="auto"/>
      </w:divBdr>
    </w:div>
    <w:div w:id="2008246163">
      <w:bodyDiv w:val="1"/>
      <w:marLeft w:val="0"/>
      <w:marRight w:val="0"/>
      <w:marTop w:val="0"/>
      <w:marBottom w:val="0"/>
      <w:divBdr>
        <w:top w:val="none" w:sz="0" w:space="0" w:color="auto"/>
        <w:left w:val="none" w:sz="0" w:space="0" w:color="auto"/>
        <w:bottom w:val="none" w:sz="0" w:space="0" w:color="auto"/>
        <w:right w:val="none" w:sz="0" w:space="0" w:color="auto"/>
      </w:divBdr>
    </w:div>
    <w:div w:id="2105102230">
      <w:bodyDiv w:val="1"/>
      <w:marLeft w:val="0"/>
      <w:marRight w:val="0"/>
      <w:marTop w:val="0"/>
      <w:marBottom w:val="0"/>
      <w:divBdr>
        <w:top w:val="none" w:sz="0" w:space="0" w:color="auto"/>
        <w:left w:val="none" w:sz="0" w:space="0" w:color="auto"/>
        <w:bottom w:val="none" w:sz="0" w:space="0" w:color="auto"/>
        <w:right w:val="none" w:sz="0" w:space="0" w:color="auto"/>
      </w:divBdr>
    </w:div>
    <w:div w:id="211440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98.png"/><Relationship Id="rId109" Type="http://schemas.openxmlformats.org/officeDocument/2006/relationships/image" Target="media/image9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comments" Target="comments.xml"/><Relationship Id="rId16" Type="http://schemas.openxmlformats.org/officeDocument/2006/relationships/footer" Target="footer1.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10" Type="http://schemas.openxmlformats.org/officeDocument/2006/relationships/image" Target="media/image100.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image" Target="media/image90.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Year>2009</b:Year>
    <b:BIBTEX_CrossRef>PAGE. Abstracts of the Annual Meeting of the Population Approach Group in Europe. ISSN 1871-6032</b:BIBTEX_CrossRef>
    <b:BIBTEX_Entry>conference</b:BIBTEX_Entry>
    <b:SourceType>ConferenceProceedings</b:SourceType>
    <b:Title>Visual Predictive Checks for Censored and Categorical data</b:Title>
    <b:Tag>011</b:Tag>
    <b:BookTitle>Methodology- Model evaluation</b:BookTitle>
    <b:URL>http://www.page-meeting.org/?abstract=1604</b:URL>
    <b:Author>
      <b:Author>
        <b:NameList>
          <b:Person>
            <b:Last>Martin Bergstrand</b:Last>
            <b:Middle>C. Hooker, Mats O. Karlsson</b:Middle>
            <b:First>Andrew</b:First>
          </b:Person>
        </b:NameList>
      </b:Author>
    </b:Author>
    <b:ConferenceName>Methodology- Model evaluation</b:ConferenceName>
    <b:RefOrder>6</b:RefOrder>
  </b:Source>
  <b:Source>
    <b:Year>2011</b:Year>
    <b:Volume>339</b:Volume>
    <b:BIBTEX_Entry>article</b:BIBTEX_Entry>
    <b:SourceType>JournalArticle</b:SourceType>
    <b:Title>Transient lower esophageal sphincter relaxation pharmacokinetic-pharmacodynamic modeling: count model and repeated time-to-event model</b:Title>
    <b:Tag>plan2011transient</b:Tag>
    <b:Publisher>ASPET</b:Publisher>
    <b:Author>
      <b:Author>
        <b:NameList>
          <b:Person>
            <b:Last>Plan</b:Last>
            <b:Middle>L.</b:Middle>
            <b:First>Elodie</b:First>
          </b:Person>
          <b:Person>
            <b:Last>Ma</b:Last>
            <b:First>Guangli</b:First>
          </b:Person>
          <b:Person>
            <b:Last>Någård</b:Last>
            <b:First>Mats</b:First>
          </b:Person>
          <b:Person>
            <b:Last>Jensen</b:Last>
            <b:First>Jörgen</b:First>
          </b:Person>
          <b:Person>
            <b:Last>Karlsson</b:Last>
            <b:Middle>O.</b:Middle>
            <b:First>Mats</b:First>
          </b:Person>
        </b:NameList>
      </b:Author>
    </b:Author>
    <b:Pages>878-885</b:Pages>
    <b:JournalName>Journal of Pharmacology and Experimental Therapeutics</b:JournalName>
    <b:RefOrder>7</b:RefOrder>
  </b:Source>
  <b:Source>
    <b:Year>2005</b:Year>
    <b:Volume>738</b:Volume>
    <b:BIBTEX_Entry>inproceedings</b:BIBTEX_Entry>
    <b:SourceType>ConferenceProceedings</b:SourceType>
    <b:Title>The visual predictive check—superiority to standard diagnostic (Rorschach) Plots. 2005</b:Title>
    <b:Tag>holford2005visual</b:Tag>
    <b:BookTitle>Abstract</b:BookTitle>
    <b:Author>
      <b:Author>
        <b:NameList>
          <b:Person>
            <b:Last>Holford</b:Last>
            <b:First>N.</b:First>
          </b:Person>
        </b:NameList>
      </b:Author>
    </b:Author>
    <b:Pages>14</b:Pages>
    <b:ConferenceName>Abstract</b:ConferenceName>
    <b:RefOrder>8</b:RefOrder>
  </b:Source>
  <b:Source>
    <b:Year>2012</b:Year>
    <b:BIBTEX_Entry>book</b:BIBTEX_Entry>
    <b:SourceType>Book</b:SourceType>
    <b:Title>Statistical models based on counting processes</b:Title>
    <b:Tag>andersen2012statistical</b:Tag>
    <b:Publisher>Springer Science &amp; Business Media</b:Publisher>
    <b:Author>
      <b:Author>
        <b:NameList>
          <b:Person>
            <b:Last>Andersen</b:Last>
            <b:Middle>Kragh</b:Middle>
            <b:First>Per</b:First>
          </b:Person>
          <b:Person>
            <b:Last>Borgan</b:Last>
            <b:First>Ornulf</b:First>
          </b:Person>
          <b:Person>
            <b:Last>Gill</b:Last>
            <b:Middle>D.</b:Middle>
            <b:First>Richard</b:First>
          </b:Person>
          <b:Person>
            <b:Last>Keiding</b:Last>
            <b:First>Niels</b:First>
          </b:Person>
        </b:NameList>
      </b:Author>
    </b:Author>
    <b:RefOrder>9</b:RefOrder>
  </b:Source>
  <b:Source>
    <b:Year>2015</b:Year>
    <b:Volume>123</b:Volume>
    <b:BIBTEX_Entry>article</b:BIBTEX_Entry>
    <b:SourceType>JournalArticle</b:SourceType>
    <b:Title>Repeated time-to-event analysis of consecutive analgesic events in postoperative pain</b:Title>
    <b:Tag>juul2015repeated</b:Tag>
    <b:Publisher>The American Society of Anesthesiologists</b:Publisher>
    <b:Author>
      <b:Author>
        <b:NameList>
          <b:Person>
            <b:Last>Juul</b:Last>
            <b:Middle>Vestergaard</b:Middle>
            <b:First>Rasmus</b:First>
          </b:Person>
          <b:Person>
            <b:Last>Rasmussen</b:Last>
            <b:First>Sten</b:First>
          </b:Person>
          <b:Person>
            <b:Last>Kreilgaard</b:Last>
            <b:First>Mads</b:First>
          </b:Person>
          <b:Person>
            <b:Last>Christrup</b:Last>
            <b:Middle>Louring</b:Middle>
            <b:First>Lona</b:First>
          </b:Person>
          <b:Person>
            <b:Last>Simonsson</b:Last>
            <b:Middle>S. H.</b:Middle>
            <b:First>Ulrika</b:First>
          </b:Person>
          <b:Person>
            <b:Last>Lund</b:Last>
            <b:Middle>Meldgaard</b:Middle>
            <b:First>Trine</b:First>
          </b:Person>
        </b:NameList>
      </b:Author>
    </b:Author>
    <b:Pages>1411-1419</b:Pages>
    <b:JournalName>The Journal of the American Society of Anesthesiologists</b:JournalName>
    <b:RefOrder>10</b:RefOrder>
  </b:Source>
  <b:Source>
    <b:Year>2015</b:Year>
    <b:BIBTEX_Entry>book</b:BIBTEX_Entry>
    <b:SourceType>Book</b:SourceType>
    <b:Title>Regression modeling strategies: with applications to linear models, logistic and ordinal regression, and survival analysis</b:Title>
    <b:Tag>harrell2015regression</b:Tag>
    <b:Publisher>Springer</b:Publisher>
    <b:Author>
      <b:Author>
        <b:NameList>
          <b:Person>
            <b:Last>Harrell</b:Last>
            <b:First>Frank</b:First>
          </b:Person>
        </b:NameList>
      </b:Author>
    </b:Author>
    <b:RefOrder>11</b:RefOrder>
  </b:Source>
  <b:Source>
    <b:Year>2003</b:Year>
    <b:BIBTEX_Entry>book</b:BIBTEX_Entry>
    <b:SourceType>Book</b:SourceType>
    <b:Title>Recurrent events data analysis for product repairs, disease recurrences, and other applications</b:Title>
    <b:Tag>nelson2003recurrent</b:Tag>
    <b:Publisher>SIAM</b:Publisher>
    <b:Author>
      <b:Author>
        <b:NameList>
          <b:Person>
            <b:Last>Nelson</b:Last>
            <b:Middle>B.</b:Middle>
            <b:First>Wayne</b:First>
          </b:Person>
        </b:NameList>
      </b:Author>
    </b:Author>
    <b:RefOrder>12</b:RefOrder>
  </b:Source>
  <b:Source>
    <b:Year>1996</b:Year>
    <b:BIBTEX_Entry>article</b:BIBTEX_Entry>
    <b:SourceType>JournalArticle</b:SourceType>
    <b:Title>Posterior predictive assessment of model fitness via realized discrepancies</b:Title>
    <b:Tag>gelman1996posterior</b:Tag>
    <b:Publisher>JSTOR</b:Publisher>
    <b:Author>
      <b:Author>
        <b:NameList>
          <b:Person>
            <b:Last>Gelman</b:Last>
            <b:First>Andrew</b:First>
          </b:Person>
          <b:Person>
            <b:Last>Meng</b:Last>
            <b:First>Xiao-Li</b:First>
          </b:Person>
          <b:Person>
            <b:Last>Stern</b:Last>
            <b:First>Hal</b:First>
          </b:Person>
        </b:NameList>
      </b:Author>
    </b:Author>
    <b:Pages>733-760</b:Pages>
    <b:JournalName>Statistica sinica</b:JournalName>
    <b:RefOrder>13</b:RefOrder>
  </b:Source>
  <b:Source>
    <b:Year>2011</b:Year>
    <b:Volume>13</b:Volume>
    <b:BIBTEX_Entry>article</b:BIBTEX_Entry>
    <b:SourceType>JournalArticle</b:SourceType>
    <b:Title>Performance of three estimation methods in repeated time-to-event modeling</b:Title>
    <b:Tag>karlsson2011performance</b:Tag>
    <b:Publisher>Springer</b:Publisher>
    <b:Author>
      <b:Author>
        <b:NameList>
          <b:Person>
            <b:Last>Karlsson</b:Last>
            <b:Middle>E.</b:Middle>
            <b:First>Kristin</b:First>
          </b:Person>
          <b:Person>
            <b:Last>Plan</b:Last>
            <b:Middle>L.</b:Middle>
            <b:First>Elodie</b:First>
          </b:Person>
          <b:Person>
            <b:Last>Karlsson</b:Last>
            <b:Middle>O.</b:Middle>
            <b:First>Mats</b:First>
          </b:Person>
        </b:NameList>
      </b:Author>
    </b:Author>
    <b:Pages>83-91</b:Pages>
    <b:JournalName>The AAPS journal</b:JournalName>
    <b:RefOrder>14</b:RefOrder>
  </b:Source>
  <b:Source>
    <b:Year>2011</b:Year>
    <b:Volume>13</b:Volume>
    <b:BIBTEX_Entry>article</b:BIBTEX_Entry>
    <b:SourceType>JournalArticle</b:SourceType>
    <b:Title>Performance of three estimation methods in repeated time-to-event modeling</b:Title>
    <b:Tag>001</b:Tag>
    <b:Publisher>Springer</b:Publisher>
    <b:URL>http://www.ncbi.nlm.nih.gov/pmc/articles/PMC3032099/pdf/12248_2010_Article_9248.pdf</b:URL>
    <b:Author>
      <b:Author>
        <b:NameList>
          <b:Person>
            <b:Last>Karlsson</b:Last>
            <b:Middle>E.</b:Middle>
            <b:First>Kristin</b:First>
          </b:Person>
          <b:Person>
            <b:Last>Plan</b:Last>
            <b:Middle>L.</b:Middle>
            <b:First>Elodie</b:First>
          </b:Person>
          <b:Person>
            <b:Last>Karlsson</b:Last>
            <b:Middle>O.</b:Middle>
            <b:First>Mats</b:First>
          </b:Person>
        </b:NameList>
      </b:Author>
    </b:Author>
    <b:Pages>83-91</b:Pages>
    <b:JournalName>The AAPS journal</b:JournalName>
    <b:RefOrder>15</b:RefOrder>
  </b:Source>
  <b:Source>
    <b:Year>1958</b:Year>
    <b:Volume>53</b:Volume>
    <b:BIBTEX_Entry>article</b:BIBTEX_Entry>
    <b:SourceType>JournalArticle</b:SourceType>
    <b:Title>Nonparametric estimation from incomplete observations</b:Title>
    <b:Tag>kaplan1958nonparametric</b:Tag>
    <b:Publisher>Taylor &amp; Francis</b:Publisher>
    <b:Author>
      <b:Author>
        <b:NameList>
          <b:Person>
            <b:Last>Kaplan</b:Last>
            <b:Middle>L.</b:Middle>
            <b:First>Edward</b:First>
          </b:Person>
          <b:Person>
            <b:Last>Meier</b:Last>
            <b:First>Paul</b:First>
          </b:Person>
        </b:NameList>
      </b:Author>
    </b:Author>
    <b:Pages>457-481</b:Pages>
    <b:JournalName>Journal of the American statistical association</b:JournalName>
    <b:RefOrder>1</b:RefOrder>
  </b:Source>
  <b:Source>
    <b:Year>1989</b:Year>
    <b:BIBTEX_Entry>article</b:BIBTEX_Entry>
    <b:SourceType>JournalArticle</b:SourceType>
    <b:Title>NONMEM 7.3. 0 Users Guides</b:Title>
    <b:Tag>beal1989nonmem</b:Tag>
    <b:Author>
      <b:Author>
        <b:NameList>
          <b:Person>
            <b:Last>Beal</b:Last>
            <b:Middle>L.</b:Middle>
            <b:First>S.</b:First>
          </b:Person>
          <b:Person>
            <b:Last>Sheiner</b:Last>
            <b:Middle>B.</b:Middle>
            <b:First>L.</b:First>
          </b:Person>
          <b:Person>
            <b:Last>Boeckmann</b:Last>
            <b:Middle>J.</b:Middle>
            <b:First>A.</b:First>
          </b:Person>
          <b:Person>
            <b:Last>Bauer</b:Last>
            <b:Middle>J.</b:Middle>
            <b:First>R.</b:First>
          </b:Person>
        </b:NameList>
      </b:Author>
    </b:Author>
    <b:JournalName>ICON Development Solutions, Hanover</b:JournalName>
    <b:RefOrder>16</b:RefOrder>
  </b:Source>
  <b:Source>
    <b:Year>2015</b:Year>
    <b:BIBTEX_Entry>book</b:BIBTEX_Entry>
    <b:SourceType>Book</b:SourceType>
    <b:Title>Modelling survival data in medical research</b:Title>
    <b:Tag>collett2015modelling</b:Tag>
    <b:Publisher>CRC press</b:Publisher>
    <b:Author>
      <b:Author>
        <b:NameList>
          <b:Person>
            <b:Last>Collett</b:Last>
            <b:First>David</b:First>
          </b:Person>
        </b:NameList>
      </b:Author>
    </b:Author>
    <b:RefOrder>4</b:RefOrder>
  </b:Source>
  <b:Source>
    <b:Year>2016</b:Year>
    <b:BIBTEX_Entry>article</b:BIBTEX_Entry>
    <b:SourceType>JournalArticle</b:SourceType>
    <b:Title>Model evaluation of continuous data pharmacometric models: Metrics and graphics</b:Title>
    <b:Tag>nguyen2016model</b:Tag>
    <b:Publisher>Wiley Online Library</b:Publisher>
    <b:Author>
      <b:Author>
        <b:NameList>
          <b:Person>
            <b:Last>Nguyen</b:Last>
            <b:First>Thi-Huyen-Tram</b:First>
          </b:Person>
          <b:Person>
            <b:Last>Mouksassi</b:Last>
            <b:First>Mohamad-Samer</b:First>
          </b:Person>
          <b:Person>
            <b:Last>Holford</b:Last>
            <b:First>Nick</b:First>
          </b:Person>
          <b:Person>
            <b:Last>Al-Huniti</b:Last>
            <b:First>Nidal</b:First>
          </b:Person>
          <b:Person>
            <b:Last>Freedman</b:Last>
            <b:First>Immanuel</b:First>
          </b:Person>
          <b:Person>
            <b:Last>Hooker</b:Last>
            <b:Middle>C.</b:Middle>
            <b:First>Andrew</b:First>
          </b:Person>
          <b:Person>
            <b:Last>John</b:Last>
            <b:First>Jyothy</b:First>
          </b:Person>
          <b:Person>
            <b:Last>Karlsson</b:Last>
            <b:Middle>O.</b:Middle>
            <b:First>Mats</b:First>
          </b:Person>
          <b:Person>
            <b:Last>Mould</b:Last>
            <b:Middle>R.</b:Middle>
            <b:First>Diane</b:First>
          </b:Person>
          <b:Person>
            <b:Last>Pérez Ruixo</b:Last>
            <b:Middle>José</b:Middle>
            <b:First>Juan</b:First>
          </b:Person>
          <b:Person>
            <b:Last>others</b:Last>
          </b:Person>
        </b:NameList>
      </b:Author>
    </b:Author>
    <b:JournalName>CPT: Pharmacometrics \&amp; Systems Pharmacology</b:JournalName>
    <b:RefOrder>17</b:RefOrder>
  </b:Source>
  <b:Source>
    <b:Year>1990</b:Year>
    <b:BIBTEX_Entry>article</b:BIBTEX_Entry>
    <b:SourceType>JournalArticle</b:SourceType>
    <b:Title>Martingale-based residuals for survival models</b:Title>
    <b:Tag>therneau1990martingale</b:Tag>
    <b:Publisher>JSTOR</b:Publisher>
    <b:Author>
      <b:Author>
        <b:NameList>
          <b:Person>
            <b:Last>Therneau</b:Last>
            <b:Middle>M.</b:Middle>
            <b:First>Terry</b:First>
          </b:Person>
          <b:Person>
            <b:Last>Grambsch</b:Last>
            <b:Middle>M.</b:Middle>
            <b:First>Patricia</b:First>
          </b:Person>
          <b:Person>
            <b:Last>Fleming</b:Last>
            <b:Middle>R.</b:Middle>
            <b:First>Thomas</b:First>
          </b:Person>
        </b:NameList>
      </b:Author>
    </b:Author>
    <b:Pages>147-160</b:Pages>
    <b:JournalName>Biometrika</b:JournalName>
    <b:RefOrder>18</b:RefOrder>
  </b:Source>
  <b:Source>
    <b:Year>2016</b:Year>
    <b:Volume>5</b:Volume>
    <b:BIBTEX_Entry>article</b:BIBTEX_Entry>
    <b:SourceType>JournalArticle</b:SourceType>
    <b:Title>Good Practices in Model-Informed Drug Discovery and Development: Practice, Application, and Documentation.</b:Title>
    <b:Tag>efpia2016good</b:Tag>
    <b:Author>
      <b:Author>
        <b:NameList>
          <b:Person>
            <b:Last>EFPIA</b:Last>
            <b:Middle>I. D.</b:Middle>
            <b:First>M.</b:First>
          </b:Person>
          <b:Person>
            <b:Last>Marshall</b:Last>
            <b:Middle>F.</b:Middle>
            <b:First>S.</b:First>
          </b:Person>
          <b:Person>
            <b:Last>Burghaus</b:Last>
            <b:First>R.</b:First>
          </b:Person>
          <b:Person>
            <b:Last>Cosson</b:Last>
            <b:First>V.</b:First>
          </b:Person>
          <b:Person>
            <b:Last>Cheung</b:Last>
            <b:Middle>Y.</b:Middle>
            <b:First>S.</b:First>
          </b:Person>
          <b:Person>
            <b:Last>Chenel</b:Last>
            <b:First>M.</b:First>
          </b:Person>
          <b:Person>
            <b:Last>Dellapasqua</b:Last>
            <b:First>O.</b:First>
          </b:Person>
          <b:Person>
            <b:Last>Frey</b:Last>
            <b:First>N.</b:First>
          </b:Person>
          <b:Person>
            <b:Last>Hamrén</b:Last>
            <b:First>B.</b:First>
          </b:Person>
          <b:Person>
            <b:Last>Harnisch</b:Last>
            <b:First>L.</b:First>
          </b:Person>
          <b:Person>
            <b:Last>others</b:Last>
          </b:Person>
        </b:NameList>
      </b:Author>
    </b:Author>
    <b:Pages>93</b:Pages>
    <b:JournalName>CPT: pharmacometrics \&amp; systems pharmacology</b:JournalName>
    <b:RefOrder>19</b:RefOrder>
  </b:Source>
  <b:Source>
    <b:Year>2001</b:Year>
    <b:Volume>28</b:Volume>
    <b:BIBTEX_Entry>article</b:BIBTEX_Entry>
    <b:SourceType>JournalArticle</b:SourceType>
    <b:Title>Evaluating pharmacokinetic/pharmacodynamic models using the posterior predictive check</b:Title>
    <b:Tag>yano2001evaluating</b:Tag>
    <b:Publisher>Springer</b:Publisher>
    <b:Author>
      <b:Author>
        <b:NameList>
          <b:Person>
            <b:Last>Yano</b:Last>
            <b:First>Yoshitaka</b:First>
          </b:Person>
          <b:Person>
            <b:Last>Beal</b:Last>
            <b:Middle>L.</b:Middle>
            <b:First>Stuart</b:First>
          </b:Person>
          <b:Person>
            <b:Last>Sheiner</b:Last>
            <b:Middle>B.</b:Middle>
            <b:First>Lewis</b:First>
          </b:Person>
        </b:NameList>
      </b:Author>
    </b:Author>
    <b:Pages>171-192</b:Pages>
    <b:JournalName>Journal of pharmacokinetics and pharmacodynamics</b:JournalName>
    <b:RefOrder>20</b:RefOrder>
  </b:Source>
  <b:Source>
    <b:Year>1977</b:Year>
    <b:Volume>72</b:Volume>
    <b:BIBTEX_Entry>article</b:BIBTEX_Entry>
    <b:SourceType>JournalArticle</b:SourceType>
    <b:Title>Covariance analysis of heart transplant survival data</b:Title>
    <b:Tag>crowley1977covariance</b:Tag>
    <b:Publisher>Taylor &amp; Francis Group</b:Publisher>
    <b:Author>
      <b:Author>
        <b:NameList>
          <b:Person>
            <b:Last>Crowley</b:Last>
            <b:First>John</b:First>
          </b:Person>
          <b:Person>
            <b:Last>Hu</b:Last>
            <b:First>Marie</b:First>
          </b:Person>
        </b:NameList>
      </b:Author>
    </b:Author>
    <b:Pages>27-36</b:Pages>
    <b:JournalName>Journal of the American Statistical Association</b:JournalName>
    <b:RefOrder>21</b:RefOrder>
  </b:Source>
  <b:Source>
    <b:Year>2012</b:Year>
    <b:Volume>1</b:Volume>
    <b:BIBTEX_Entry>article</b:BIBTEX_Entry>
    <b:SourceType>JournalArticle</b:SourceType>
    <b:Title>Basic concepts in population modeling, simulation, and model-based drug development</b:Title>
    <b:Tag>mould2012basic</b:Tag>
    <b:Publisher>Wiley Online Library</b:Publisher>
    <b:Author>
      <b:Author>
        <b:NameList>
          <b:Person>
            <b:Last>Mould</b:Last>
            <b:Middle>R.</b:Middle>
            <b:First>D.</b:First>
          </b:Person>
          <b:Person>
            <b:Last>Upton</b:Last>
            <b:Middle>N.</b:Middle>
            <b:First>R.</b:First>
          </b:Person>
        </b:NameList>
      </b:Author>
    </b:Author>
    <b:Pages>1-14</b:Pages>
    <b:JournalName>CPT: pharmacometrics \&amp; systems pharmacology</b:JournalName>
    <b:RefOrder>22</b:RefOrder>
  </b:Source>
  <b:Source>
    <b:Year>2008</b:Year>
    <b:Volume>17</b:Volume>
    <b:BIBTEX_Entry>inproceedings</b:BIBTEX_Entry>
    <b:SourceType>ConferenceProceedings</b:SourceType>
    <b:Title>A tutorial on visual predictive checks</b:Title>
    <b:Tag>karlsson2008tutorial</b:Tag>
    <b:BookTitle>Annual Meeting of the Population Approach Group in Europe</b:BookTitle>
    <b:Author>
      <b:Author>
        <b:NameList>
          <b:Person>
            <b:Last>Karlsson</b:Last>
            <b:Middle>A. T. S. O.</b:Middle>
            <b:First>M.</b:First>
          </b:Person>
          <b:Person>
            <b:Last>Holford</b:Last>
            <b:Middle>I. C. K.</b:Middle>
            <b:First>N.</b:First>
          </b:Person>
        </b:NameList>
      </b:Author>
    </b:Author>
    <b:ConferenceName>Annual Meeting of the Population Approach Group in Europe</b:ConferenceName>
    <b:RefOrder>3</b:RefOrder>
  </b:Source>
  <b:Source>
    <b:Year>2013</b:Year>
    <b:Volume>2</b:Volume>
    <b:BIBTEX_Entry>article</b:BIBTEX_Entry>
    <b:SourceType>JournalArticle</b:SourceType>
    <b:Title>A time to event tutorial for pharmacometricians</b:Title>
    <b:Tag>002</b:Tag>
    <b:Publisher>Wiley Online Library</b:Publisher>
    <b:URL>http://www.ncbi.nlm.nih.gov/pmc/articles/PMC3674328/pdf/psp201318a.pdf</b:URL>
    <b:Author>
      <b:Author>
        <b:NameList>
          <b:Person>
            <b:Last>Holford</b:Last>
            <b:First>Nick</b:First>
          </b:Person>
        </b:NameList>
      </b:Author>
    </b:Author>
    <b:Pages>1-8</b:Pages>
    <b:JournalName>CPT: pharmacometrics \&amp; systems pharmacology</b:JournalName>
    <b:RefOrder>23</b:RefOrder>
  </b:Source>
  <b:Source>
    <b:Year>2003</b:Year>
    <b:Volume>30</b:Volume>
    <b:BIBTEX_Entry>article</b:BIBTEX_Entry>
    <b:SourceType>JournalArticle</b:SourceType>
    <b:Title>A joint model for nonlinear longitudinal data with informative dropout</b:Title>
    <b:Tag>hu2003joint</b:Tag>
    <b:Publisher>Springer</b:Publisher>
    <b:Author>
      <b:Author>
        <b:NameList>
          <b:Person>
            <b:Last>Hu</b:Last>
            <b:First>Chuanpu</b:First>
          </b:Person>
          <b:Person>
            <b:Last>Sale</b:Last>
            <b:Middle>E.</b:Middle>
            <b:First>Mark</b:First>
          </b:Person>
        </b:NameList>
      </b:Author>
    </b:Author>
    <b:Pages>83-103</b:Pages>
    <b:JournalName>Journal of Pharmacokinetics and Pharmacodynamics</b:JournalName>
    <b:RefOrder>5</b:RefOrder>
  </b:Source>
  <b:Source>
    <b:Year>2015</b:Year>
    <b:BIBTEX_Entry>article</b:BIBTEX_Entry>
    <b:SourceType>JournalArticle</b:SourceType>
    <b:Title>R A Language and Environment for Statistical Computing</b:Title>
    <b:Tag>stats</b:Tag>
    <b:URL>https://www.R-project.org/</b:URL>
    <b:Author>
      <b:Author>
        <b:NameList>
          <b:Person>
            <b:Last>Team</b:Last>
            <b:Middle>Core</b:Middle>
            <b:First>R.</b:First>
          </b:Person>
        </b:NameList>
      </b:Author>
    </b:Author>
    <b:City>Vienna</b:City>
    <b:StateProvince>Austri</b:StateProvince>
    <b:CountryRegion>a</b:CountryRegion>
    <b:RefOrder>24</b:RefOrder>
  </b:Source>
  <b:Source>
    <b:Year>2014</b:Year>
    <b:BIBTEX_Entry>conference</b:BIBTEX_Entry>
    <b:SourceType>ConferenceProceedings</b:SourceType>
    <b:Title>Simulating large time-to-event trials in NONMEM</b:Title>
    <b:Tag>023</b:Tag>
    <b:BookTitle>Page 23</b:BookTitle>
    <b:URL>https://www.page-meeting.org/default.asp?abstract=3166</b:URL>
    <b:Author>
      <b:Author>
        <b:NameList>
          <b:Person>
            <b:Last>Nyberg</b:Last>
            <b:First>Joakim</b:First>
          </b:Person>
        </b:NameList>
      </b:Author>
    </b:Author>
    <b:ConferenceName>Page 23</b:ConferenceName>
    <b:RefOrder>25</b:RefOrder>
  </b:Source>
  <b:Source>
    <b:Year>1976</b:Year>
    <b:BIBTEX_Entry>article</b:BIBTEX_Entry>
    <b:SourceType>JournalArticle</b:SourceType>
    <b:Title>Nonparametric inference in connection with multiple decrement models</b:Title>
    <b:Tag>013</b:Tag>
    <b:Publisher>JSTOR</b:Publisher>
    <b:Author>
      <b:Author>
        <b:NameList>
          <b:Person>
            <b:Last>Aalen</b:Last>
            <b:First>Odd</b:First>
          </b:Person>
        </b:NameList>
      </b:Author>
    </b:Author>
    <b:Pages>15-27</b:Pages>
    <b:JournalName>Scandinavian Journal of Statistics</b:JournalName>
    <b:RefOrder>26</b:RefOrder>
  </b:Source>
  <b:Source>
    <b:Year>1972</b:Year>
    <b:Volume>14</b:Volume>
    <b:BIBTEX_Entry>article</b:BIBTEX_Entry>
    <b:SourceType>JournalArticle</b:SourceType>
    <b:Title>Theory and applications of hazard plotting for censored failure data</b:Title>
    <b:Tag>nelson1972theory</b:Tag>
    <b:Publisher>Taylor &amp; Francis</b:Publisher>
    <b:Author>
      <b:Author>
        <b:NameList>
          <b:Person>
            <b:Last>Nelson</b:Last>
            <b:First>Wayne</b:First>
          </b:Person>
        </b:NameList>
      </b:Author>
    </b:Author>
    <b:Pages>945-966</b:Pages>
    <b:JournalName>Technometrics</b:JournalName>
    <b:RefOrder>27</b:RefOrder>
  </b:Source>
  <b:Source>
    <b:Year>2011</b:Year>
    <b:Volume>360</b:Volume>
    <b:BIBTEX_Entry>book</b:BIBTEX_Entry>
    <b:SourceType>Book</b:SourceType>
    <b:Title>The statistical analysis of failure time data</b:Title>
    <b:Tag>kalbfleisch2011statistical</b:Tag>
    <b:Publisher>John Wiley &amp; Sons</b:Publisher>
    <b:Author>
      <b:Author>
        <b:NameList>
          <b:Person>
            <b:Last>Kalbfleisch</b:Last>
            <b:Middle>D.</b:Middle>
            <b:First>John</b:First>
          </b:Person>
          <b:Person>
            <b:Last>Prentice</b:Last>
            <b:Middle>L.</b:Middle>
            <b:First>Ross</b:First>
          </b:Person>
        </b:NameList>
      </b:Author>
    </b:Author>
    <b:RefOrder>28</b:RefOrder>
  </b:Source>
  <b:Source>
    <b:Year>2005</b:Year>
    <b:BIBTEX_Entry>book</b:BIBTEX_Entry>
    <b:SourceType>Book</b:SourceType>
    <b:Title>Survival analysis: techniques for censored and truncated data</b:Title>
    <b:Tag>klein2005survival</b:Tag>
    <b:Publisher>Springer Science &amp; Business Media</b:Publisher>
    <b:Author>
      <b:Author>
        <b:NameList>
          <b:Person>
            <b:Last>Klein</b:Last>
            <b:Middle>P.</b:Middle>
            <b:First>John</b:First>
          </b:Person>
          <b:Person>
            <b:Last>Moeschberger</b:Last>
            <b:Middle>L.</b:Middle>
            <b:First>Melvin</b:First>
          </b:Person>
        </b:NameList>
      </b:Author>
    </b:Author>
    <b:RefOrder>29</b:RefOrder>
  </b:Source>
  <b:Source>
    <b:Year>1976</b:Year>
    <b:BIBTEX_Entry>article</b:BIBTEX_Entry>
    <b:SourceType>JournalArticle</b:SourceType>
    <b:Title>The empirical distribution function with arbitrarily grouped, censored and truncated data</b:Title>
    <b:Tag>turnbull1976empirical</b:Tag>
    <b:Publisher>JSTOR</b:Publisher>
    <b:Author>
      <b:Author>
        <b:NameList>
          <b:Person>
            <b:Last>Turnbull</b:Last>
            <b:Middle>W.</b:Middle>
            <b:First>Bruce</b:First>
          </b:Person>
        </b:NameList>
      </b:Author>
    </b:Author>
    <b:Pages>290-295</b:Pages>
    <b:JournalName>Journal of the Royal Statistical Society. Series B (Methodological)</b:JournalName>
    <b:RefOrder>30</b:RefOrder>
  </b:Source>
  <b:Source>
    <b:Year>2010</b:Year>
    <b:Volume>143</b:Volume>
    <b:BIBTEX_Entry>article</b:BIBTEX_Entry>
    <b:SourceType>JournalArticle</b:SourceType>
    <b:Title>A practical guide to understanding Kaplan-Meier curves</b:Title>
    <b:Tag>005</b:Tag>
    <b:Publisher>Elsevier</b:Publisher>
    <b:URL>http://www.ncbi.nlm.nih.gov/pmc/articles/PMC3932959/pdf/nihms549224.pdf</b:URL>
    <b:Author>
      <b:Author>
        <b:NameList>
          <b:Person>
            <b:Last>Rich</b:Last>
            <b:Middle>T.</b:Middle>
            <b:First>Jason</b:First>
          </b:Person>
          <b:Person>
            <b:Last>Neely</b:Last>
            <b:Middle>Gail</b:Middle>
            <b:First>J.</b:First>
          </b:Person>
          <b:Person>
            <b:Last>Paniello</b:Last>
            <b:Middle>C.</b:Middle>
            <b:First>Randal</b:First>
          </b:Person>
          <b:Person>
            <b:Last>Voelker</b:Last>
            <b:Middle>C. J.</b:Middle>
            <b:First>Courtney</b:First>
          </b:Person>
          <b:Person>
            <b:Last>Nussenbaum</b:Last>
            <b:First>Brian</b:First>
          </b:Person>
          <b:Person>
            <b:Last>Wang</b:Last>
            <b:Middle>W.</b:Middle>
            <b:First>Eric</b:First>
          </b:Person>
        </b:NameList>
      </b:Author>
    </b:Author>
    <b:Pages>331-336</b:Pages>
    <b:JournalName>Otolaryngology-Head and Neck Surgery</b:JournalName>
    <b:RefOrder>2</b:RefOrder>
  </b:Source>
  <b:Source>
    <b:Year>2013</b:Year>
    <b:BIBTEX_Entry>conference</b:BIBTEX_Entry>
    <b:SourceType>ConferenceProceedings</b:SourceType>
    <b:Title>Visual Predictive Checks for the Evaluation of the Hazard Function in Time-to-Event Analyses</b:Title>
    <b:Tag>003</b:Tag>
    <b:BookTitle>Page 22</b:BookTitle>
    <b:URL>http://www.page-meeting.org/?abstract=2940</b:URL>
    <b:Author>
      <b:Author>
        <b:NameList>
          <b:Person>
            <b:Last>Hutmacher</b:Last>
            <b:First>Matt</b:First>
          </b:Person>
        </b:NameList>
      </b:Author>
    </b:Author>
    <b:ConferenceName>Page 22</b:ConferenceName>
    <b:RefOrder>31</b:RefOrder>
  </b:Source>
  <b:Source>
    <b:Year>2016</b:Year>
    <b:Volume>43</b:Volume>
    <b:BIBTEX_Entry>article</b:BIBTEX_Entry>
    <b:SourceType>JournalArticle</b:SourceType>
    <b:Title>Application of a hazard-based visual predictive check to evaluate parametric hazard models</b:Title>
    <b:Tag>008</b:Tag>
    <b:Publisher>Springer</b:Publisher>
    <b:URL>http://download.springer.com/static/pdf/752/art%253A10.1007%252Fs10928-015-9454-9.pdf?originUrl=http%3A%2F%2Flink.springer.com%2Farticle%2F10.1007%2Fs10928-015-9454-9&amp;token2=exp=1474403072 acl=%2Fstatic%2Fpdf%2F752%2Fart%25253A10.1007%25252Fs10928-015-9454-9.pdf%3ForiginUrl%3Dhttp%253A%252F%252Flink.springer.com%252Farticle%252F10.1007%252Fs10928-015-9454-9* hmac=1978a1b71896275079e50cdd7dde31801114281ce9de1c0c6ab9e847f832abf1</b:URL>
    <b:Author>
      <b:Author>
        <b:NameList>
          <b:Person>
            <b:Last>Huh</b:Last>
            <b:First>Yeamin</b:First>
          </b:Person>
          <b:Person>
            <b:Last>Hutmacher</b:Last>
            <b:Middle>M.</b:Middle>
            <b:First>Matthew</b:First>
          </b:Person>
        </b:NameList>
      </b:Author>
    </b:Author>
    <b:Pages>57-71</b:Pages>
    <b:JournalName>Journal of pharmacokinetics and pharmacodynamics</b:JournalName>
    <b:RefOrder>32</b:RefOrder>
  </b:Source>
  <b:Source>
    <b:Year>2005</b:Year>
    <b:Volume>79</b:Volume>
    <b:BIBTEX_Entry>article</b:BIBTEX_Entry>
    <b:SourceType>JournalArticle</b:SourceType>
    <b:Title>PsN-Toolkit—a collection of computer intensive statistical methods for non-linear mixed effect modeling using NONMEM</b:Title>
    <b:Tag>lindbom2005psn</b:Tag>
    <b:Publisher>Elsevier</b:Publisher>
    <b:Author>
      <b:Author>
        <b:NameList>
          <b:Person>
            <b:Last>Lindbom</b:Last>
            <b:First>Lars</b:First>
          </b:Person>
          <b:Person>
            <b:Last>Pihlgren</b:Last>
            <b:First>Pontus</b:First>
          </b:Person>
          <b:Person>
            <b:Last>Jonsson</b:Last>
            <b:First>Niclas</b:First>
          </b:Person>
        </b:NameList>
      </b:Author>
    </b:Author>
    <b:Pages>241-257</b:Pages>
    <b:JournalName>Computer methods and programs in biomedicine</b:JournalName>
    <b:RefOrder>33</b:RefOrder>
  </b:Source>
  <b:Source>
    <b:Year>2004</b:Year>
    <b:Volume>75</b:Volume>
    <b:BIBTEX_Entry>article</b:BIBTEX_Entry>
    <b:SourceType>JournalArticle</b:SourceType>
    <b:Title>Perl-speaks-NONMEM (PsN)—a Perl module for NONMEM related programming</b:Title>
    <b:Tag>lindbom2004perl</b:Tag>
    <b:Publisher>Elsevier</b:Publisher>
    <b:Author>
      <b:Author>
        <b:NameList>
          <b:Person>
            <b:Last>Lindbom</b:Last>
            <b:First>Lars</b:First>
          </b:Person>
          <b:Person>
            <b:Last>Ribbing</b:Last>
            <b:First>Jakob</b:First>
          </b:Person>
          <b:Person>
            <b:Last>Jonsson</b:Last>
            <b:Middle>Niclas</b:Middle>
            <b:First>E.</b:First>
          </b:Person>
        </b:NameList>
      </b:Author>
    </b:Author>
    <b:Pages>85-94</b:Pages>
    <b:JournalName>Computer methods and programs in biomedicine</b:JournalName>
    <b:RefOrder>34</b:RefOrder>
  </b:Source>
  <b:Source>
    <b:Year>1999</b:Year>
    <b:Volume>58</b:Volume>
    <b:BIBTEX_Entry>article</b:BIBTEX_Entry>
    <b:SourceType>JournalArticle</b:SourceType>
    <b:Title>Xpose--an S-PLUS based population pharmacokinetic/pharmacodynamic model building aid for NONMEM</b:Title>
    <b:Tag>xpose460</b:Tag>
    <b:Author>
      <b:Author>
        <b:NameList>
          <b:Person>
            <b:Last>Jonsson</b:Last>
            <b:Middle>N.</b:Middle>
            <b:First>E.</b:First>
          </b:Person>
          <b:Person>
            <b:Last>Karlsson</b:Last>
            <b:Middle>O.</b:Middle>
            <b:First>M.</b:First>
          </b:Person>
        </b:NameList>
      </b:Author>
    </b:Author>
    <b:Pages>51-64</b:Pages>
    <b:JournalName>Computer Methods and Programs in Biomedicine</b:JournalName>
    <b:RefOrder>35</b:RefOrder>
  </b:Source>
  <b:Source>
    <b:Year>1985</b:Year>
    <b:BIBTEX_Entry>article</b:BIBTEX_Entry>
    <b:SourceType>JournalArticle</b:SourceType>
    <b:Title>A histogram estimator of the hazard rate with censored data</b:Title>
    <b:Tag>liu1985histogram</b:Tag>
    <b:Publisher>JSTOR</b:Publisher>
    <b:Author>
      <b:Author>
        <b:NameList>
          <b:Person>
            <b:Last>Liu</b:Last>
            <b:Middle>Y. C.</b:Middle>
            <b:First>Regina</b:First>
          </b:Person>
          <b:Person>
            <b:Last>Van Ryzin</b:Last>
            <b:First>John</b:First>
          </b:Person>
        </b:NameList>
      </b:Author>
    </b:Author>
    <b:Pages>592-605</b:Pages>
    <b:JournalName>The Annals of Statistics</b:JournalName>
    <b:RefOrder>36</b:RefOrder>
  </b:Source>
  <b:Source>
    <b:Year>2005</b:Year>
    <b:Volume>59</b:Volume>
    <b:BIBTEX_Entry>article</b:BIBTEX_Entry>
    <b:SourceType>JournalArticle</b:SourceType>
    <b:Title>Illustrating the impact of a time-varying covariate with an extended Kaplan-Meier estimator</b:Title>
    <b:Tag>snapinn2005illustrating</b:Tag>
    <b:Publisher>Taylor &amp; Francis</b:Publisher>
    <b:Author>
      <b:Author>
        <b:NameList>
          <b:Person>
            <b:Last>Snapinn</b:Last>
            <b:Middle>M.</b:Middle>
            <b:First>Steven</b:First>
          </b:Person>
          <b:Person>
            <b:Last>Jiang</b:Last>
            <b:Middle>I.</b:Middle>
            <b:First>Q.</b:First>
          </b:Person>
          <b:Person>
            <b:Last>Iglewicz</b:Last>
            <b:First>Boris</b:First>
          </b:Person>
        </b:NameList>
      </b:Author>
    </b:Author>
    <b:Pages>301-307</b:Pages>
    <b:JournalName>The American Statistician</b:JournalName>
    <b:RefOrder>37</b:RefOrder>
  </b:Source>
  <b:Source>
    <b:Year>2005</b:Year>
    <b:Volume>24</b:Volume>
    <b:BIBTEX_Entry>article</b:BIBTEX_Entry>
    <b:SourceType>JournalArticle</b:SourceType>
    <b:Title>Goodness of fit of relative survival models</b:Title>
    <b:Tag>stare2005goodness</b:Tag>
    <b:Publisher>Wiley Online Library</b:Publisher>
    <b:Author>
      <b:Author>
        <b:NameList>
          <b:Person>
            <b:Last>Stare</b:Last>
            <b:First>Janez</b:First>
          </b:Person>
          <b:Person>
            <b:Last>Pohar</b:Last>
            <b:First>Maja</b:First>
          </b:Person>
          <b:Person>
            <b:Last>Henderson</b:Last>
            <b:First>Robin</b:First>
          </b:Person>
        </b:NameList>
      </b:Author>
    </b:Author>
    <b:Pages>3911-3925</b:Pages>
    <b:JournalName>Statistics in medicine</b:JournalName>
    <b:RefOrder>38</b:RefOrder>
  </b:Source>
</b:Sources>
</file>

<file path=customXml/itemProps1.xml><?xml version="1.0" encoding="utf-8"?>
<ds:datastoreItem xmlns:ds="http://schemas.openxmlformats.org/officeDocument/2006/customXml" ds:itemID="{B2E26BF2-156B-3A47-81F7-B1356320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2</Pages>
  <Words>7530</Words>
  <Characters>42921</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Boehringer Ingelheim</Company>
  <LinksUpToDate>false</LinksUpToDate>
  <CharactersWithSpaces>5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Giselle (MED TM&amp;CP) BIP-US-R</dc:creator>
  <cp:lastModifiedBy>Jonathan French</cp:lastModifiedBy>
  <cp:revision>7</cp:revision>
  <cp:lastPrinted>2017-10-17T18:02:00Z</cp:lastPrinted>
  <dcterms:created xsi:type="dcterms:W3CDTF">2017-11-20T15:26:00Z</dcterms:created>
  <dcterms:modified xsi:type="dcterms:W3CDTF">2018-01-03T16:05:00Z</dcterms:modified>
</cp:coreProperties>
</file>